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41D8" w14:textId="7B71CC81" w:rsidR="00000594" w:rsidRPr="00361547" w:rsidRDefault="6C4FC9A1" w:rsidP="0031313C">
      <w:pPr>
        <w:tabs>
          <w:tab w:val="center" w:pos="4677"/>
          <w:tab w:val="left" w:pos="8434"/>
        </w:tabs>
        <w:spacing w:before="120" w:after="120" w:line="360" w:lineRule="auto"/>
        <w:jc w:val="center"/>
        <w:rPr>
          <w:rFonts w:eastAsia="Times New Roman" w:cs="Times New Roman"/>
          <w:b/>
          <w:bCs/>
          <w:szCs w:val="26"/>
        </w:rPr>
      </w:pPr>
      <w:r w:rsidRPr="6C4FC9A1">
        <w:rPr>
          <w:rFonts w:eastAsia="Times New Roman" w:cs="Times New Roman"/>
          <w:b/>
          <w:bCs/>
          <w:szCs w:val="26"/>
        </w:rPr>
        <w:t>TRƯỜNG ĐẠI HỌC TRÀ VINH</w:t>
      </w:r>
    </w:p>
    <w:p w14:paraId="690FDA50" w14:textId="450903F6" w:rsidR="00A70375" w:rsidRDefault="6C4FC9A1" w:rsidP="0031313C">
      <w:pPr>
        <w:spacing w:before="120" w:after="120" w:line="360" w:lineRule="auto"/>
        <w:jc w:val="center"/>
        <w:rPr>
          <w:rFonts w:eastAsia="Times New Roman" w:cs="Times New Roman"/>
          <w:b/>
          <w:bCs/>
          <w:szCs w:val="26"/>
        </w:rPr>
      </w:pPr>
      <w:r w:rsidRPr="6C4FC9A1">
        <w:rPr>
          <w:rFonts w:eastAsia="Times New Roman" w:cs="Times New Roman"/>
          <w:b/>
          <w:bCs/>
          <w:szCs w:val="26"/>
        </w:rPr>
        <w:t>TRƯỜNG KỸ THUẬT &amp; CÔNG NGHỆ</w:t>
      </w:r>
    </w:p>
    <w:p w14:paraId="75173EBE" w14:textId="77777777" w:rsidR="00D03E64" w:rsidRPr="00361547" w:rsidRDefault="00D03E64" w:rsidP="0031313C">
      <w:pPr>
        <w:spacing w:before="120" w:after="120" w:line="360" w:lineRule="auto"/>
        <w:jc w:val="center"/>
        <w:rPr>
          <w:rFonts w:eastAsia="Times New Roman" w:cs="Times New Roman"/>
          <w:b/>
          <w:bCs/>
          <w:szCs w:val="26"/>
        </w:rPr>
      </w:pPr>
    </w:p>
    <w:p w14:paraId="29E90BE1" w14:textId="384BBA8B" w:rsidR="00D21D5E" w:rsidRDefault="00813460" w:rsidP="0031313C">
      <w:pPr>
        <w:spacing w:before="120" w:after="120" w:line="360" w:lineRule="auto"/>
        <w:jc w:val="center"/>
        <w:rPr>
          <w:rFonts w:eastAsia="Times New Roman" w:cs="Times New Roman"/>
          <w:b/>
          <w:bCs/>
          <w:szCs w:val="26"/>
        </w:rPr>
      </w:pPr>
      <w:r>
        <w:rPr>
          <w:noProof/>
        </w:rPr>
        <w:drawing>
          <wp:inline distT="0" distB="0" distL="0" distR="0" wp14:anchorId="57F7E40E" wp14:editId="0A96EB37">
            <wp:extent cx="1741715" cy="1741715"/>
            <wp:effectExtent l="0" t="0" r="0" b="0"/>
            <wp:docPr id="5671209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0988" name="Hình ảnh 5671209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47" cy="1765347"/>
                    </a:xfrm>
                    <a:prstGeom prst="rect">
                      <a:avLst/>
                    </a:prstGeom>
                  </pic:spPr>
                </pic:pic>
              </a:graphicData>
            </a:graphic>
          </wp:inline>
        </w:drawing>
      </w:r>
    </w:p>
    <w:p w14:paraId="7A1C9182" w14:textId="77777777" w:rsidR="00D03E64" w:rsidRPr="00361547" w:rsidRDefault="00D03E64" w:rsidP="0031313C">
      <w:pPr>
        <w:spacing w:before="120" w:after="120" w:line="360" w:lineRule="auto"/>
        <w:jc w:val="center"/>
        <w:rPr>
          <w:rFonts w:eastAsia="Times New Roman" w:cs="Times New Roman"/>
          <w:b/>
          <w:bCs/>
          <w:szCs w:val="26"/>
        </w:rPr>
      </w:pPr>
    </w:p>
    <w:p w14:paraId="41C982D7" w14:textId="7D444A8C" w:rsidR="006A0E1D" w:rsidRPr="00FA517A" w:rsidRDefault="6C4FC9A1" w:rsidP="0031313C">
      <w:pPr>
        <w:spacing w:before="120" w:after="120" w:line="360" w:lineRule="auto"/>
        <w:jc w:val="center"/>
        <w:rPr>
          <w:rFonts w:eastAsia="Times New Roman" w:cs="Times New Roman"/>
          <w:b/>
          <w:bCs/>
          <w:sz w:val="32"/>
          <w:szCs w:val="32"/>
        </w:rPr>
      </w:pPr>
      <w:r w:rsidRPr="00FA517A">
        <w:rPr>
          <w:rFonts w:eastAsia="Times New Roman" w:cs="Times New Roman"/>
          <w:b/>
          <w:bCs/>
          <w:sz w:val="32"/>
          <w:szCs w:val="32"/>
        </w:rPr>
        <w:t xml:space="preserve">BÁO CÁO HỌC PHẦN </w:t>
      </w:r>
    </w:p>
    <w:p w14:paraId="1D616BAB" w14:textId="06E769E2" w:rsidR="00C712AC" w:rsidRPr="00FA517A" w:rsidRDefault="6C4FC9A1" w:rsidP="0031313C">
      <w:pPr>
        <w:spacing w:before="120" w:after="120" w:line="360" w:lineRule="auto"/>
        <w:jc w:val="center"/>
        <w:rPr>
          <w:rFonts w:eastAsia="Times New Roman" w:cs="Times New Roman"/>
          <w:b/>
          <w:bCs/>
          <w:sz w:val="32"/>
          <w:szCs w:val="32"/>
        </w:rPr>
      </w:pPr>
      <w:r w:rsidRPr="00FA517A">
        <w:rPr>
          <w:rFonts w:eastAsia="Times New Roman" w:cs="Times New Roman"/>
          <w:b/>
          <w:bCs/>
          <w:sz w:val="32"/>
          <w:szCs w:val="32"/>
        </w:rPr>
        <w:t>NHẬP MÔN NGÀNH TRÍ TUỆ NHÂN TẠO</w:t>
      </w:r>
    </w:p>
    <w:p w14:paraId="36E6818A" w14:textId="231A7646" w:rsidR="00C712AC" w:rsidRDefault="00C712AC" w:rsidP="0031313C">
      <w:pPr>
        <w:spacing w:before="120" w:after="120" w:line="360" w:lineRule="auto"/>
        <w:jc w:val="center"/>
        <w:rPr>
          <w:rFonts w:eastAsia="Times New Roman" w:cs="Times New Roman"/>
          <w:b/>
          <w:bCs/>
          <w:szCs w:val="26"/>
        </w:rPr>
      </w:pPr>
    </w:p>
    <w:p w14:paraId="189312D4" w14:textId="2D0F8540" w:rsidR="009364C9" w:rsidRPr="00100FB4" w:rsidRDefault="6C4FC9A1" w:rsidP="0031313C">
      <w:pPr>
        <w:spacing w:before="120" w:after="120" w:line="360" w:lineRule="auto"/>
        <w:jc w:val="center"/>
        <w:rPr>
          <w:rFonts w:eastAsia="Times New Roman" w:cs="Times New Roman"/>
          <w:b/>
          <w:bCs/>
          <w:sz w:val="28"/>
          <w:szCs w:val="28"/>
          <w:u w:val="single"/>
        </w:rPr>
      </w:pPr>
      <w:r w:rsidRPr="00100FB4">
        <w:rPr>
          <w:rFonts w:eastAsia="Times New Roman" w:cs="Times New Roman"/>
          <w:b/>
          <w:bCs/>
          <w:sz w:val="28"/>
          <w:szCs w:val="28"/>
          <w:u w:val="single"/>
        </w:rPr>
        <w:t>ĐỀ TÀI:</w:t>
      </w:r>
    </w:p>
    <w:p w14:paraId="31DD6FB7" w14:textId="00AE10ED" w:rsidR="0023002A" w:rsidRPr="00FA517A" w:rsidRDefault="6C4FC9A1" w:rsidP="0031313C">
      <w:pPr>
        <w:spacing w:before="120" w:after="120" w:line="360" w:lineRule="auto"/>
        <w:jc w:val="center"/>
        <w:rPr>
          <w:rFonts w:eastAsia="Times New Roman" w:cs="Times New Roman"/>
          <w:b/>
          <w:bCs/>
          <w:sz w:val="36"/>
          <w:szCs w:val="36"/>
        </w:rPr>
      </w:pPr>
      <w:r w:rsidRPr="00FA517A">
        <w:rPr>
          <w:rFonts w:eastAsia="Times New Roman" w:cs="Times New Roman"/>
          <w:b/>
          <w:bCs/>
          <w:sz w:val="36"/>
          <w:szCs w:val="36"/>
        </w:rPr>
        <w:t>Ứng dụng YOLOv11 trong phát hiện và đếm số phương tiện giao thông</w:t>
      </w:r>
    </w:p>
    <w:p w14:paraId="6915EC69" w14:textId="40CB89D5" w:rsidR="00000594" w:rsidRPr="00361547" w:rsidRDefault="00000594" w:rsidP="0031313C">
      <w:pPr>
        <w:spacing w:before="120" w:after="120" w:line="360" w:lineRule="auto"/>
        <w:jc w:val="center"/>
        <w:rPr>
          <w:rFonts w:eastAsia="Times New Roman" w:cs="Times New Roman"/>
          <w:b/>
          <w:bCs/>
          <w:szCs w:val="26"/>
        </w:rPr>
      </w:pPr>
    </w:p>
    <w:p w14:paraId="5EDB4849" w14:textId="77777777" w:rsidR="00A70375" w:rsidRPr="009364C9" w:rsidRDefault="00A70375" w:rsidP="0031313C">
      <w:pPr>
        <w:spacing w:before="120" w:after="120" w:line="360" w:lineRule="auto"/>
        <w:jc w:val="center"/>
        <w:rPr>
          <w:rFonts w:eastAsia="Times New Roman" w:cs="Times New Roman"/>
          <w:szCs w:val="26"/>
        </w:rPr>
      </w:pPr>
    </w:p>
    <w:p w14:paraId="78383EE2" w14:textId="7C5D0D02" w:rsidR="00000594" w:rsidRPr="009364C9" w:rsidRDefault="6C4FC9A1" w:rsidP="0031313C">
      <w:pPr>
        <w:spacing w:before="120" w:after="120" w:line="360" w:lineRule="auto"/>
        <w:rPr>
          <w:rFonts w:eastAsia="Times New Roman" w:cs="Times New Roman"/>
          <w:szCs w:val="26"/>
        </w:rPr>
      </w:pPr>
      <w:r w:rsidRPr="6C4FC9A1">
        <w:rPr>
          <w:rFonts w:eastAsia="Times New Roman" w:cs="Times New Roman"/>
          <w:szCs w:val="26"/>
        </w:rPr>
        <w:t xml:space="preserve">Giáo viên hướng dẫn: </w:t>
      </w:r>
      <w:r w:rsidRPr="6C4FC9A1">
        <w:rPr>
          <w:rFonts w:eastAsia="Times New Roman" w:cs="Times New Roman"/>
          <w:b/>
          <w:bCs/>
          <w:szCs w:val="26"/>
        </w:rPr>
        <w:t>TS. Đoàn Phước Miền</w:t>
      </w:r>
    </w:p>
    <w:p w14:paraId="1BA41292" w14:textId="6880432B" w:rsidR="00000594" w:rsidRPr="009364C9" w:rsidRDefault="6C4FC9A1" w:rsidP="0031313C">
      <w:pPr>
        <w:spacing w:before="120" w:after="120" w:line="360" w:lineRule="auto"/>
        <w:rPr>
          <w:rFonts w:eastAsia="Times New Roman" w:cs="Times New Roman"/>
          <w:szCs w:val="26"/>
        </w:rPr>
      </w:pPr>
      <w:r w:rsidRPr="6C4FC9A1">
        <w:rPr>
          <w:rFonts w:eastAsia="Times New Roman" w:cs="Times New Roman"/>
          <w:szCs w:val="26"/>
        </w:rPr>
        <w:t>Sinh viên thực hiện:</w:t>
      </w: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005"/>
        <w:gridCol w:w="3006"/>
      </w:tblGrid>
      <w:tr w:rsidR="00D04878" w:rsidRPr="00D21D5E" w14:paraId="12C79690" w14:textId="77777777" w:rsidTr="6C4FC9A1">
        <w:tc>
          <w:tcPr>
            <w:tcW w:w="3005" w:type="dxa"/>
          </w:tcPr>
          <w:p w14:paraId="69C8020C" w14:textId="66EA2388"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Họ và tên</w:t>
            </w:r>
          </w:p>
        </w:tc>
        <w:tc>
          <w:tcPr>
            <w:tcW w:w="3005" w:type="dxa"/>
          </w:tcPr>
          <w:p w14:paraId="390384C4" w14:textId="3C22CCF2"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Mã số sinh viên</w:t>
            </w:r>
          </w:p>
        </w:tc>
        <w:tc>
          <w:tcPr>
            <w:tcW w:w="3006" w:type="dxa"/>
          </w:tcPr>
          <w:p w14:paraId="57091716" w14:textId="07945B60"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Lớp</w:t>
            </w:r>
          </w:p>
        </w:tc>
      </w:tr>
      <w:tr w:rsidR="00D04878" w:rsidRPr="00D21D5E" w14:paraId="395E289A" w14:textId="77777777" w:rsidTr="6C4FC9A1">
        <w:tc>
          <w:tcPr>
            <w:tcW w:w="3005" w:type="dxa"/>
          </w:tcPr>
          <w:p w14:paraId="0DE7D78D" w14:textId="20790D6C"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Đoàn Phú Danh</w:t>
            </w:r>
          </w:p>
        </w:tc>
        <w:tc>
          <w:tcPr>
            <w:tcW w:w="3005" w:type="dxa"/>
          </w:tcPr>
          <w:p w14:paraId="1244E968" w14:textId="4F1EAC4C"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119525001</w:t>
            </w:r>
          </w:p>
        </w:tc>
        <w:tc>
          <w:tcPr>
            <w:tcW w:w="3006" w:type="dxa"/>
          </w:tcPr>
          <w:p w14:paraId="78BB028F" w14:textId="2564C295"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DA25TTNT</w:t>
            </w:r>
          </w:p>
        </w:tc>
      </w:tr>
      <w:tr w:rsidR="00D04878" w:rsidRPr="00D21D5E" w14:paraId="13A24F0C" w14:textId="77777777" w:rsidTr="6C4FC9A1">
        <w:tc>
          <w:tcPr>
            <w:tcW w:w="3005" w:type="dxa"/>
          </w:tcPr>
          <w:p w14:paraId="67D3A5E0" w14:textId="45F6287B"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Huỳnh Minh Tài</w:t>
            </w:r>
          </w:p>
        </w:tc>
        <w:tc>
          <w:tcPr>
            <w:tcW w:w="3005" w:type="dxa"/>
          </w:tcPr>
          <w:p w14:paraId="3D8F6056" w14:textId="4C7DDE7E"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119525025</w:t>
            </w:r>
          </w:p>
        </w:tc>
        <w:tc>
          <w:tcPr>
            <w:tcW w:w="3006" w:type="dxa"/>
          </w:tcPr>
          <w:p w14:paraId="406F948A" w14:textId="46076970"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DA25TTNT</w:t>
            </w:r>
          </w:p>
        </w:tc>
      </w:tr>
      <w:tr w:rsidR="00D04878" w:rsidRPr="00D21D5E" w14:paraId="64F57AAB" w14:textId="77777777" w:rsidTr="6C4FC9A1">
        <w:tc>
          <w:tcPr>
            <w:tcW w:w="3005" w:type="dxa"/>
          </w:tcPr>
          <w:p w14:paraId="076CD3AC" w14:textId="7CB5A613"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Trần Hiệp Thành</w:t>
            </w:r>
          </w:p>
        </w:tc>
        <w:tc>
          <w:tcPr>
            <w:tcW w:w="3005" w:type="dxa"/>
          </w:tcPr>
          <w:p w14:paraId="75011857" w14:textId="1BD1201D"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119525016</w:t>
            </w:r>
          </w:p>
        </w:tc>
        <w:tc>
          <w:tcPr>
            <w:tcW w:w="3006" w:type="dxa"/>
          </w:tcPr>
          <w:p w14:paraId="460FBDE9" w14:textId="2589A041" w:rsidR="00000594" w:rsidRPr="00D21D5E"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DA25TTNT</w:t>
            </w:r>
          </w:p>
        </w:tc>
      </w:tr>
    </w:tbl>
    <w:p w14:paraId="45FF3FF3" w14:textId="77777777" w:rsidR="00EE3702" w:rsidRPr="00D21D5E" w:rsidRDefault="6C4FC9A1" w:rsidP="0085732E">
      <w:pPr>
        <w:spacing w:before="120" w:after="120" w:line="360" w:lineRule="auto"/>
        <w:jc w:val="center"/>
        <w:rPr>
          <w:rFonts w:eastAsia="Times New Roman" w:cs="Times New Roman"/>
          <w:b/>
          <w:bCs/>
          <w:szCs w:val="26"/>
        </w:rPr>
      </w:pPr>
      <w:r w:rsidRPr="6C4FC9A1">
        <w:rPr>
          <w:rFonts w:eastAsia="Times New Roman" w:cs="Times New Roman"/>
          <w:b/>
          <w:bCs/>
          <w:szCs w:val="26"/>
        </w:rPr>
        <w:lastRenderedPageBreak/>
        <w:t>TRƯỜNG KỸ THUẬT  &amp; CÔNG NGHỆ</w:t>
      </w:r>
    </w:p>
    <w:p w14:paraId="094CAB1A" w14:textId="375E20F8" w:rsidR="009C3BC7" w:rsidRDefault="6C4FC9A1" w:rsidP="0031313C">
      <w:pPr>
        <w:spacing w:before="120" w:after="120" w:line="360" w:lineRule="auto"/>
        <w:jc w:val="center"/>
        <w:rPr>
          <w:rFonts w:eastAsia="Times New Roman" w:cs="Times New Roman"/>
          <w:b/>
          <w:bCs/>
          <w:szCs w:val="26"/>
        </w:rPr>
      </w:pPr>
      <w:r w:rsidRPr="6C4FC9A1">
        <w:rPr>
          <w:rFonts w:eastAsia="Times New Roman" w:cs="Times New Roman"/>
          <w:b/>
          <w:bCs/>
          <w:szCs w:val="26"/>
        </w:rPr>
        <w:t>NHẬP MÔN NGÀNH TRÍ TUỆ NHÂN TẠO</w:t>
      </w:r>
    </w:p>
    <w:p w14:paraId="38506B82" w14:textId="363DAB32" w:rsidR="00D21D5E" w:rsidRPr="00D21D5E" w:rsidRDefault="00D21D5E" w:rsidP="0031313C">
      <w:pPr>
        <w:spacing w:before="120" w:after="120" w:line="360" w:lineRule="auto"/>
        <w:jc w:val="center"/>
        <w:rPr>
          <w:rFonts w:eastAsia="Times New Roman" w:cs="Times New Roman"/>
          <w:b/>
          <w:bCs/>
          <w:szCs w:val="26"/>
        </w:rPr>
      </w:pPr>
    </w:p>
    <w:p w14:paraId="37C944B2" w14:textId="5B301CB6" w:rsidR="009C3BC7" w:rsidRDefault="009C3BC7" w:rsidP="0031313C">
      <w:pPr>
        <w:spacing w:before="120" w:after="120" w:line="360" w:lineRule="auto"/>
        <w:jc w:val="center"/>
        <w:rPr>
          <w:rFonts w:eastAsia="Times New Roman" w:cs="Times New Roman"/>
          <w:szCs w:val="26"/>
        </w:rPr>
      </w:pPr>
      <w:r>
        <w:rPr>
          <w:noProof/>
        </w:rPr>
        <w:drawing>
          <wp:inline distT="0" distB="0" distL="0" distR="0" wp14:anchorId="176AA452" wp14:editId="0130F464">
            <wp:extent cx="1687286" cy="1687286"/>
            <wp:effectExtent l="0" t="0" r="8255" b="8255"/>
            <wp:docPr id="10878175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7503" name="Hình ảnh 10878175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040" cy="1689040"/>
                    </a:xfrm>
                    <a:prstGeom prst="rect">
                      <a:avLst/>
                    </a:prstGeom>
                  </pic:spPr>
                </pic:pic>
              </a:graphicData>
            </a:graphic>
          </wp:inline>
        </w:drawing>
      </w:r>
    </w:p>
    <w:p w14:paraId="6D4B056E" w14:textId="77777777" w:rsidR="00D03E64" w:rsidRDefault="00D03E64" w:rsidP="0031313C">
      <w:pPr>
        <w:spacing w:before="120" w:after="120" w:line="360" w:lineRule="auto"/>
        <w:jc w:val="center"/>
        <w:rPr>
          <w:rFonts w:eastAsia="Times New Roman" w:cs="Times New Roman"/>
          <w:szCs w:val="26"/>
        </w:rPr>
      </w:pPr>
    </w:p>
    <w:p w14:paraId="66BDDB26" w14:textId="52C948D7" w:rsidR="00D21D5E" w:rsidRPr="00100FB4" w:rsidRDefault="6C4FC9A1" w:rsidP="0031313C">
      <w:pPr>
        <w:spacing w:before="120" w:after="120" w:line="360" w:lineRule="auto"/>
        <w:jc w:val="center"/>
        <w:rPr>
          <w:rFonts w:eastAsia="Times New Roman" w:cs="Times New Roman"/>
          <w:b/>
          <w:bCs/>
          <w:sz w:val="32"/>
          <w:szCs w:val="32"/>
        </w:rPr>
      </w:pPr>
      <w:r w:rsidRPr="00100FB4">
        <w:rPr>
          <w:rFonts w:eastAsia="Times New Roman" w:cs="Times New Roman"/>
          <w:b/>
          <w:bCs/>
          <w:sz w:val="32"/>
          <w:szCs w:val="32"/>
        </w:rPr>
        <w:t xml:space="preserve">BÁO CÁO HỌC PHẦN </w:t>
      </w:r>
    </w:p>
    <w:p w14:paraId="1C8D4129" w14:textId="6CA6E16C" w:rsidR="00D21D5E" w:rsidRPr="00100FB4" w:rsidRDefault="6C4FC9A1" w:rsidP="0031313C">
      <w:pPr>
        <w:spacing w:before="120" w:after="120" w:line="360" w:lineRule="auto"/>
        <w:jc w:val="center"/>
        <w:rPr>
          <w:rFonts w:eastAsia="Times New Roman" w:cs="Times New Roman"/>
          <w:b/>
          <w:bCs/>
          <w:sz w:val="32"/>
          <w:szCs w:val="32"/>
        </w:rPr>
      </w:pPr>
      <w:r w:rsidRPr="00100FB4">
        <w:rPr>
          <w:rFonts w:eastAsia="Times New Roman" w:cs="Times New Roman"/>
          <w:b/>
          <w:bCs/>
          <w:sz w:val="32"/>
          <w:szCs w:val="32"/>
        </w:rPr>
        <w:t>NHẬP MÔN NGÀNH TRÍ TUỆ NHÂN TẠO</w:t>
      </w:r>
    </w:p>
    <w:p w14:paraId="7876B0C1" w14:textId="02335CFA" w:rsidR="000B54BD" w:rsidRDefault="000B54BD" w:rsidP="0031313C">
      <w:pPr>
        <w:spacing w:before="120" w:after="120" w:line="360" w:lineRule="auto"/>
        <w:jc w:val="center"/>
        <w:rPr>
          <w:rFonts w:eastAsia="Times New Roman" w:cs="Times New Roman"/>
          <w:b/>
          <w:bCs/>
          <w:szCs w:val="26"/>
        </w:rPr>
      </w:pPr>
    </w:p>
    <w:p w14:paraId="58EDD243" w14:textId="60A53310" w:rsidR="000B54BD" w:rsidRPr="001772E8" w:rsidRDefault="6C4FC9A1" w:rsidP="0031313C">
      <w:pPr>
        <w:spacing w:before="120" w:after="120" w:line="360" w:lineRule="auto"/>
        <w:jc w:val="center"/>
        <w:rPr>
          <w:rFonts w:eastAsia="Times New Roman" w:cs="Times New Roman"/>
          <w:b/>
          <w:bCs/>
          <w:sz w:val="28"/>
          <w:szCs w:val="28"/>
          <w:u w:val="single"/>
        </w:rPr>
      </w:pPr>
      <w:r w:rsidRPr="001772E8">
        <w:rPr>
          <w:rFonts w:eastAsia="Times New Roman" w:cs="Times New Roman"/>
          <w:b/>
          <w:bCs/>
          <w:sz w:val="28"/>
          <w:szCs w:val="28"/>
          <w:u w:val="single"/>
        </w:rPr>
        <w:t>ĐỀ TÀI:</w:t>
      </w:r>
    </w:p>
    <w:p w14:paraId="3F0BE125" w14:textId="5616E543" w:rsidR="00D03E64" w:rsidRPr="001772E8" w:rsidRDefault="6C4FC9A1" w:rsidP="0085732E">
      <w:pPr>
        <w:spacing w:before="120" w:after="120" w:line="360" w:lineRule="auto"/>
        <w:jc w:val="center"/>
        <w:rPr>
          <w:rFonts w:eastAsia="Times New Roman" w:cs="Times New Roman"/>
          <w:b/>
          <w:bCs/>
          <w:sz w:val="36"/>
          <w:szCs w:val="36"/>
        </w:rPr>
      </w:pPr>
      <w:r w:rsidRPr="001772E8">
        <w:rPr>
          <w:rFonts w:eastAsia="Times New Roman" w:cs="Times New Roman"/>
          <w:b/>
          <w:bCs/>
          <w:sz w:val="36"/>
          <w:szCs w:val="36"/>
        </w:rPr>
        <w:t>Ứng dụng YOLOv11 trong phát hiện và đếm số phương tiện giao thông</w:t>
      </w:r>
    </w:p>
    <w:p w14:paraId="301962BE" w14:textId="5567DFEB" w:rsidR="000B54BD" w:rsidRPr="00D21D5E" w:rsidRDefault="000B54BD" w:rsidP="0031313C">
      <w:pPr>
        <w:spacing w:before="120" w:after="120" w:line="360" w:lineRule="auto"/>
        <w:jc w:val="center"/>
        <w:rPr>
          <w:rFonts w:eastAsia="Times New Roman" w:cs="Times New Roman"/>
          <w:b/>
          <w:bCs/>
          <w:szCs w:val="26"/>
        </w:rPr>
      </w:pPr>
    </w:p>
    <w:p w14:paraId="0071F7CA" w14:textId="4FE0DCE1" w:rsidR="008D7A8D" w:rsidRDefault="6C4FC9A1" w:rsidP="0031313C">
      <w:pPr>
        <w:spacing w:before="120" w:after="120" w:line="360" w:lineRule="auto"/>
        <w:rPr>
          <w:rFonts w:eastAsia="Times New Roman" w:cs="Times New Roman"/>
        </w:rPr>
      </w:pPr>
      <w:r w:rsidRPr="2D33C8C3">
        <w:rPr>
          <w:rFonts w:eastAsia="Times New Roman" w:cs="Times New Roman"/>
        </w:rPr>
        <w:t xml:space="preserve">Giảng viên hướng </w:t>
      </w:r>
      <w:r w:rsidR="2D33C8C3" w:rsidRPr="2D33C8C3">
        <w:rPr>
          <w:rFonts w:eastAsia="Times New Roman" w:cs="Times New Roman"/>
        </w:rPr>
        <w:t>dẫn</w:t>
      </w:r>
      <w:r w:rsidRPr="2D33C8C3">
        <w:rPr>
          <w:rFonts w:eastAsia="Times New Roman" w:cs="Times New Roman"/>
        </w:rPr>
        <w:t xml:space="preserve">: </w:t>
      </w:r>
      <w:r w:rsidRPr="2D33C8C3">
        <w:rPr>
          <w:rFonts w:eastAsia="Times New Roman" w:cs="Times New Roman"/>
          <w:b/>
        </w:rPr>
        <w:t>TS. Đoàn Phước Miền</w:t>
      </w:r>
      <w:r w:rsidRPr="2D33C8C3">
        <w:rPr>
          <w:rFonts w:eastAsia="Times New Roman" w:cs="Times New Roman"/>
        </w:rPr>
        <w:t xml:space="preserve"> </w:t>
      </w:r>
    </w:p>
    <w:p w14:paraId="10BEDAEF" w14:textId="5EBE8A7C" w:rsidR="00F1514C" w:rsidRDefault="6C4FC9A1" w:rsidP="0031313C">
      <w:pPr>
        <w:spacing w:before="120" w:after="120" w:line="360" w:lineRule="auto"/>
        <w:rPr>
          <w:rFonts w:eastAsia="Times New Roman" w:cs="Times New Roman"/>
          <w:szCs w:val="26"/>
        </w:rPr>
      </w:pPr>
      <w:r w:rsidRPr="6C4FC9A1">
        <w:rPr>
          <w:rFonts w:eastAsia="Times New Roman" w:cs="Times New Roman"/>
          <w:szCs w:val="26"/>
        </w:rPr>
        <w:t>Sinh viên thực hiện:</w:t>
      </w: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005"/>
        <w:gridCol w:w="3006"/>
      </w:tblGrid>
      <w:tr w:rsidR="00DF400D" w:rsidRPr="00361547" w14:paraId="67BBAF05" w14:textId="77777777" w:rsidTr="6C4FC9A1">
        <w:tc>
          <w:tcPr>
            <w:tcW w:w="3005" w:type="dxa"/>
          </w:tcPr>
          <w:p w14:paraId="043CBF6B"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Họ và tên</w:t>
            </w:r>
          </w:p>
        </w:tc>
        <w:tc>
          <w:tcPr>
            <w:tcW w:w="3005" w:type="dxa"/>
          </w:tcPr>
          <w:p w14:paraId="29882604"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Mã số sinh viên</w:t>
            </w:r>
          </w:p>
        </w:tc>
        <w:tc>
          <w:tcPr>
            <w:tcW w:w="3006" w:type="dxa"/>
          </w:tcPr>
          <w:p w14:paraId="67273F7E"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Lớp</w:t>
            </w:r>
          </w:p>
        </w:tc>
      </w:tr>
      <w:tr w:rsidR="00DF400D" w:rsidRPr="00361547" w14:paraId="530A35AF" w14:textId="77777777" w:rsidTr="6C4FC9A1">
        <w:tc>
          <w:tcPr>
            <w:tcW w:w="3005" w:type="dxa"/>
          </w:tcPr>
          <w:p w14:paraId="26364263"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Đoàn Phú Danh</w:t>
            </w:r>
          </w:p>
        </w:tc>
        <w:tc>
          <w:tcPr>
            <w:tcW w:w="3005" w:type="dxa"/>
          </w:tcPr>
          <w:p w14:paraId="0A9D9534"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119525001</w:t>
            </w:r>
          </w:p>
        </w:tc>
        <w:tc>
          <w:tcPr>
            <w:tcW w:w="3006" w:type="dxa"/>
          </w:tcPr>
          <w:p w14:paraId="5A719912"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DA25TTNT</w:t>
            </w:r>
          </w:p>
        </w:tc>
      </w:tr>
      <w:tr w:rsidR="00DF400D" w:rsidRPr="00361547" w14:paraId="77EB92E2" w14:textId="77777777" w:rsidTr="6C4FC9A1">
        <w:tc>
          <w:tcPr>
            <w:tcW w:w="3005" w:type="dxa"/>
          </w:tcPr>
          <w:p w14:paraId="49BA54DD"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Huỳnh Minh Tài</w:t>
            </w:r>
          </w:p>
        </w:tc>
        <w:tc>
          <w:tcPr>
            <w:tcW w:w="3005" w:type="dxa"/>
          </w:tcPr>
          <w:p w14:paraId="0C567768"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119525025</w:t>
            </w:r>
          </w:p>
        </w:tc>
        <w:tc>
          <w:tcPr>
            <w:tcW w:w="3006" w:type="dxa"/>
          </w:tcPr>
          <w:p w14:paraId="6C2F9171"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DA25TTNT</w:t>
            </w:r>
          </w:p>
        </w:tc>
      </w:tr>
      <w:tr w:rsidR="00DF400D" w:rsidRPr="00361547" w14:paraId="4C82E816" w14:textId="77777777" w:rsidTr="6C4FC9A1">
        <w:tc>
          <w:tcPr>
            <w:tcW w:w="3005" w:type="dxa"/>
          </w:tcPr>
          <w:p w14:paraId="236EEB9A"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Trần Hiệp Thành</w:t>
            </w:r>
          </w:p>
        </w:tc>
        <w:tc>
          <w:tcPr>
            <w:tcW w:w="3005" w:type="dxa"/>
          </w:tcPr>
          <w:p w14:paraId="71514464"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119525016</w:t>
            </w:r>
          </w:p>
        </w:tc>
        <w:tc>
          <w:tcPr>
            <w:tcW w:w="3006" w:type="dxa"/>
          </w:tcPr>
          <w:p w14:paraId="55B99B2D" w14:textId="77777777" w:rsidR="00DF400D" w:rsidRPr="00361547" w:rsidRDefault="6C4FC9A1" w:rsidP="0031313C">
            <w:pPr>
              <w:spacing w:before="120" w:after="120" w:line="360" w:lineRule="auto"/>
              <w:rPr>
                <w:rFonts w:eastAsia="Times New Roman" w:cs="Times New Roman"/>
                <w:b/>
                <w:bCs/>
                <w:szCs w:val="26"/>
              </w:rPr>
            </w:pPr>
            <w:r w:rsidRPr="6C4FC9A1">
              <w:rPr>
                <w:rFonts w:eastAsia="Times New Roman" w:cs="Times New Roman"/>
                <w:b/>
                <w:bCs/>
                <w:szCs w:val="26"/>
              </w:rPr>
              <w:t>DA25TTNT</w:t>
            </w:r>
          </w:p>
        </w:tc>
      </w:tr>
    </w:tbl>
    <w:p w14:paraId="25A9F585" w14:textId="77777777" w:rsidR="00DF400D" w:rsidRDefault="00DF400D" w:rsidP="0031313C">
      <w:pPr>
        <w:spacing w:before="120" w:after="120" w:line="360" w:lineRule="auto"/>
        <w:jc w:val="center"/>
        <w:rPr>
          <w:rFonts w:eastAsia="Times New Roman" w:cs="Times New Roman"/>
          <w:szCs w:val="26"/>
        </w:rPr>
      </w:pPr>
    </w:p>
    <w:p w14:paraId="4716DE02" w14:textId="77777777" w:rsidR="00C73EAA" w:rsidRDefault="00C73EAA" w:rsidP="0085732E">
      <w:pPr>
        <w:spacing w:before="120" w:after="120" w:line="360" w:lineRule="auto"/>
        <w:jc w:val="center"/>
        <w:rPr>
          <w:rFonts w:eastAsia="Times New Roman" w:cs="Times New Roman"/>
          <w:szCs w:val="26"/>
        </w:rPr>
      </w:pPr>
      <w:r w:rsidRPr="6C4FC9A1">
        <w:rPr>
          <w:rFonts w:eastAsia="Times New Roman" w:cs="Times New Roman"/>
          <w:szCs w:val="26"/>
        </w:rPr>
        <w:lastRenderedPageBreak/>
        <w:t>NHẬN XÉT CỦA GIẢNG VIÊN</w:t>
      </w:r>
    </w:p>
    <w:p w14:paraId="534FD734" w14:textId="05FB9B41" w:rsidR="00C73EAA" w:rsidRPr="00361547" w:rsidRDefault="00C73EAA" w:rsidP="0031313C">
      <w:pPr>
        <w:tabs>
          <w:tab w:val="left" w:leader="dot" w:pos="9072"/>
        </w:tabs>
        <w:spacing w:before="120" w:after="120" w:line="360" w:lineRule="auto"/>
        <w:jc w:val="right"/>
        <w:rPr>
          <w:rFonts w:cs="Times New Roman"/>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sidR="00AA606F">
        <w:rPr>
          <w:rFonts w:eastAsia="Times New Roman" w:cs="Times New Roman"/>
          <w:szCs w:val="26"/>
        </w:rPr>
        <w:t>\</w:t>
      </w:r>
      <w:r w:rsidRPr="3B62DB8B">
        <w:rPr>
          <w:rFonts w:eastAsia="Times New Roman" w:cs="Times New Roman"/>
        </w:rPr>
        <w:t xml:space="preserve">                                                                         Vĩnh Long, ngày … tháng … năm 2025</w:t>
      </w:r>
    </w:p>
    <w:p w14:paraId="38FFD5FC" w14:textId="2DB540ED" w:rsidR="00C73EAA" w:rsidRDefault="00C73EAA" w:rsidP="0031313C">
      <w:pPr>
        <w:tabs>
          <w:tab w:val="left" w:leader="dot" w:pos="9072"/>
        </w:tabs>
        <w:spacing w:before="120" w:after="120" w:line="360" w:lineRule="auto"/>
        <w:jc w:val="center"/>
        <w:rPr>
          <w:rFonts w:eastAsia="Times New Roman" w:cs="Times New Roman"/>
          <w:szCs w:val="26"/>
        </w:rPr>
      </w:pPr>
      <w:r w:rsidRPr="6C4FC9A1">
        <w:rPr>
          <w:rFonts w:eastAsia="Times New Roman" w:cs="Times New Roman"/>
          <w:szCs w:val="26"/>
        </w:rPr>
        <w:t xml:space="preserve">                                                                                         GIẢNG VIÊN HƯỚNG DẪN     </w:t>
      </w:r>
    </w:p>
    <w:p w14:paraId="2B5A386A" w14:textId="77777777" w:rsidR="00D32431" w:rsidRDefault="00D32431" w:rsidP="0031313C">
      <w:pPr>
        <w:spacing w:before="120" w:after="120" w:line="360" w:lineRule="auto"/>
        <w:rPr>
          <w:rFonts w:eastAsia="Times New Roman" w:cs="Times New Roman"/>
          <w:szCs w:val="26"/>
        </w:rPr>
      </w:pPr>
      <w:r>
        <w:rPr>
          <w:rFonts w:eastAsia="Times New Roman" w:cs="Times New Roman"/>
          <w:szCs w:val="26"/>
        </w:rPr>
        <w:br w:type="page"/>
      </w:r>
    </w:p>
    <w:p w14:paraId="188DE67F" w14:textId="2D679C36" w:rsidR="00C73EAA" w:rsidRDefault="00C73EAA" w:rsidP="0031313C">
      <w:pPr>
        <w:spacing w:before="120" w:after="120" w:line="360" w:lineRule="auto"/>
        <w:jc w:val="center"/>
        <w:rPr>
          <w:rFonts w:eastAsia="Times New Roman" w:cs="Times New Roman"/>
          <w:szCs w:val="26"/>
        </w:rPr>
      </w:pPr>
      <w:r w:rsidRPr="6C4FC9A1">
        <w:rPr>
          <w:rFonts w:eastAsia="Times New Roman" w:cs="Times New Roman"/>
          <w:szCs w:val="26"/>
        </w:rPr>
        <w:lastRenderedPageBreak/>
        <w:t xml:space="preserve">NHẬN XÉT CỦA </w:t>
      </w:r>
      <w:r w:rsidR="00B63DC5">
        <w:rPr>
          <w:rFonts w:eastAsia="Times New Roman" w:cs="Times New Roman"/>
          <w:szCs w:val="26"/>
        </w:rPr>
        <w:t>THÀNH VIÊN HỘI ĐỒNG</w:t>
      </w:r>
    </w:p>
    <w:p w14:paraId="16D064D0" w14:textId="01AF5898" w:rsidR="00C73EAA" w:rsidRPr="00361547" w:rsidRDefault="00C73EAA" w:rsidP="0031313C">
      <w:pPr>
        <w:tabs>
          <w:tab w:val="left" w:leader="dot" w:pos="9072"/>
        </w:tabs>
        <w:spacing w:before="120" w:after="120" w:line="360" w:lineRule="auto"/>
        <w:jc w:val="right"/>
        <w:rPr>
          <w:rFonts w:cs="Times New Roman"/>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sidRPr="3B62DB8B">
        <w:rPr>
          <w:rFonts w:eastAsia="Times New Roman" w:cs="Times New Roman"/>
        </w:rPr>
        <w:t xml:space="preserve">                                                                          Vĩnh Long, ngày … tháng … năm 2025</w:t>
      </w:r>
    </w:p>
    <w:p w14:paraId="3AE8C8DD" w14:textId="11E9871D" w:rsidR="007C579C" w:rsidRDefault="00C73EAA" w:rsidP="0031313C">
      <w:pPr>
        <w:tabs>
          <w:tab w:val="left" w:leader="dot" w:pos="9072"/>
        </w:tabs>
        <w:spacing w:before="120" w:after="120" w:line="360" w:lineRule="auto"/>
        <w:jc w:val="center"/>
        <w:rPr>
          <w:rFonts w:eastAsia="Times New Roman" w:cs="Times New Roman"/>
          <w:szCs w:val="26"/>
        </w:rPr>
      </w:pPr>
      <w:r w:rsidRPr="6C4FC9A1">
        <w:rPr>
          <w:rFonts w:eastAsia="Times New Roman" w:cs="Times New Roman"/>
          <w:szCs w:val="26"/>
        </w:rPr>
        <w:t xml:space="preserve">                                                                                         </w:t>
      </w:r>
      <w:r w:rsidR="00B63DC5">
        <w:rPr>
          <w:rFonts w:eastAsia="Times New Roman" w:cs="Times New Roman"/>
          <w:szCs w:val="26"/>
        </w:rPr>
        <w:t>THÀNH VIÊN HỘI ĐỒNG</w:t>
      </w:r>
    </w:p>
    <w:p w14:paraId="51E9BD07" w14:textId="77777777" w:rsidR="008746FA" w:rsidRDefault="008746FA" w:rsidP="0031313C">
      <w:pPr>
        <w:spacing w:before="120" w:after="120" w:line="360" w:lineRule="auto"/>
        <w:jc w:val="center"/>
        <w:rPr>
          <w:rFonts w:eastAsia="Times New Roman" w:cs="Times New Roman"/>
          <w:b/>
          <w:bCs/>
          <w:szCs w:val="26"/>
        </w:rPr>
      </w:pPr>
    </w:p>
    <w:p w14:paraId="7C7A086A" w14:textId="77777777" w:rsidR="00A309C6" w:rsidRDefault="00A309C6" w:rsidP="0031313C">
      <w:pPr>
        <w:spacing w:before="120" w:after="120" w:line="360" w:lineRule="auto"/>
        <w:rPr>
          <w:rFonts w:eastAsia="Times New Roman" w:cs="Times New Roman"/>
          <w:b/>
          <w:bCs/>
          <w:szCs w:val="26"/>
        </w:rPr>
      </w:pPr>
      <w:r>
        <w:rPr>
          <w:rFonts w:eastAsia="Times New Roman" w:cs="Times New Roman"/>
          <w:b/>
          <w:bCs/>
          <w:szCs w:val="26"/>
        </w:rPr>
        <w:br w:type="page"/>
      </w:r>
    </w:p>
    <w:p w14:paraId="6A9C1C21" w14:textId="49271C6B" w:rsidR="00337388" w:rsidRPr="00100FB4" w:rsidRDefault="00337388" w:rsidP="0031313C">
      <w:pPr>
        <w:spacing w:before="120" w:after="120" w:line="360" w:lineRule="auto"/>
        <w:jc w:val="center"/>
        <w:rPr>
          <w:rFonts w:eastAsia="Times New Roman" w:cs="Times New Roman"/>
          <w:b/>
          <w:bCs/>
          <w:szCs w:val="26"/>
        </w:rPr>
      </w:pPr>
      <w:r w:rsidRPr="00100FB4">
        <w:rPr>
          <w:rFonts w:eastAsia="Times New Roman" w:cs="Times New Roman"/>
          <w:b/>
          <w:bCs/>
          <w:szCs w:val="26"/>
        </w:rPr>
        <w:lastRenderedPageBreak/>
        <w:t>LỜI CAM ĐOAN</w:t>
      </w:r>
    </w:p>
    <w:p w14:paraId="72A90F75" w14:textId="448D1919" w:rsidR="00337388" w:rsidRDefault="00337388" w:rsidP="0031313C">
      <w:pPr>
        <w:tabs>
          <w:tab w:val="left" w:leader="dot" w:pos="9072"/>
        </w:tabs>
        <w:spacing w:before="120" w:after="120" w:line="360" w:lineRule="auto"/>
        <w:rPr>
          <w:rFonts w:eastAsia="Times New Roman" w:cs="Times New Roman"/>
          <w:szCs w:val="26"/>
        </w:rPr>
      </w:pPr>
      <w:r w:rsidRPr="00337388">
        <w:rPr>
          <w:rFonts w:eastAsia="Times New Roman" w:cs="Times New Roman"/>
          <w:szCs w:val="26"/>
        </w:rPr>
        <w:t xml:space="preserve">Tôi xin cam đoan các kết quả trình bày trong </w:t>
      </w:r>
      <w:r w:rsidR="007B079F">
        <w:rPr>
          <w:rFonts w:eastAsia="Times New Roman" w:cs="Times New Roman"/>
          <w:szCs w:val="26"/>
        </w:rPr>
        <w:t>đồ án môn học</w:t>
      </w:r>
      <w:r w:rsidRPr="00337388">
        <w:rPr>
          <w:rFonts w:eastAsia="Times New Roman" w:cs="Times New Roman"/>
          <w:szCs w:val="26"/>
        </w:rPr>
        <w:t xml:space="preserve"> là công trình nghiên</w:t>
      </w:r>
      <w:r w:rsidR="007B079F">
        <w:rPr>
          <w:rFonts w:eastAsia="Times New Roman" w:cs="Times New Roman"/>
          <w:szCs w:val="26"/>
        </w:rPr>
        <w:t xml:space="preserve"> </w:t>
      </w:r>
      <w:r w:rsidRPr="00337388">
        <w:rPr>
          <w:rFonts w:eastAsia="Times New Roman" w:cs="Times New Roman"/>
          <w:szCs w:val="26"/>
        </w:rPr>
        <w:t>cứu của tôi dưới sự hướng dẫn của người hướng dẫn khoa học. Các số liệu, các</w:t>
      </w:r>
      <w:r w:rsidR="007B079F">
        <w:rPr>
          <w:rFonts w:eastAsia="Times New Roman" w:cs="Times New Roman"/>
          <w:szCs w:val="26"/>
        </w:rPr>
        <w:t xml:space="preserve"> </w:t>
      </w:r>
      <w:r w:rsidRPr="00337388">
        <w:rPr>
          <w:rFonts w:eastAsia="Times New Roman" w:cs="Times New Roman"/>
          <w:szCs w:val="26"/>
        </w:rPr>
        <w:t>kết quả trình bày</w:t>
      </w:r>
      <w:r w:rsidR="007B079F">
        <w:rPr>
          <w:rFonts w:eastAsia="Times New Roman" w:cs="Times New Roman"/>
          <w:szCs w:val="26"/>
        </w:rPr>
        <w:t xml:space="preserve"> </w:t>
      </w:r>
      <w:r w:rsidRPr="00337388">
        <w:rPr>
          <w:rFonts w:eastAsia="Times New Roman" w:cs="Times New Roman"/>
          <w:szCs w:val="26"/>
        </w:rPr>
        <w:t xml:space="preserve">trong </w:t>
      </w:r>
      <w:r w:rsidR="00ED5F11">
        <w:rPr>
          <w:rFonts w:eastAsia="Times New Roman" w:cs="Times New Roman"/>
          <w:szCs w:val="26"/>
        </w:rPr>
        <w:t xml:space="preserve">đồ án môn học </w:t>
      </w:r>
      <w:r w:rsidRPr="00337388">
        <w:rPr>
          <w:rFonts w:eastAsia="Times New Roman" w:cs="Times New Roman"/>
          <w:szCs w:val="26"/>
        </w:rPr>
        <w:t>hoàn toàn trung thực và chưa được công bố trong</w:t>
      </w:r>
      <w:r w:rsidR="007B079F">
        <w:rPr>
          <w:rFonts w:eastAsia="Times New Roman" w:cs="Times New Roman"/>
          <w:szCs w:val="26"/>
        </w:rPr>
        <w:t xml:space="preserve"> </w:t>
      </w:r>
      <w:r w:rsidRPr="00337388">
        <w:rPr>
          <w:rFonts w:eastAsia="Times New Roman" w:cs="Times New Roman"/>
          <w:szCs w:val="26"/>
        </w:rPr>
        <w:t>các công trình trước đây. Các tài liệu tham khảo được trích dẫn đầy đủ.</w:t>
      </w:r>
    </w:p>
    <w:p w14:paraId="55570D54" w14:textId="77777777" w:rsidR="00AF2249" w:rsidRPr="00337388" w:rsidRDefault="00AF2249" w:rsidP="0031313C">
      <w:pPr>
        <w:tabs>
          <w:tab w:val="left" w:leader="dot" w:pos="9072"/>
        </w:tabs>
        <w:spacing w:before="120" w:after="120" w:line="360" w:lineRule="auto"/>
        <w:rPr>
          <w:rFonts w:eastAsia="Times New Roman" w:cs="Times New Roman"/>
          <w:szCs w:val="26"/>
        </w:rPr>
      </w:pPr>
    </w:p>
    <w:p w14:paraId="14F8026B" w14:textId="29B87696" w:rsidR="00337388" w:rsidRDefault="00100FB4" w:rsidP="0031313C">
      <w:pPr>
        <w:tabs>
          <w:tab w:val="left" w:leader="dot" w:pos="9072"/>
        </w:tabs>
        <w:spacing w:before="120" w:after="120" w:line="360" w:lineRule="auto"/>
        <w:jc w:val="right"/>
        <w:rPr>
          <w:rFonts w:eastAsia="Times New Roman" w:cs="Times New Roman"/>
          <w:szCs w:val="26"/>
        </w:rPr>
      </w:pPr>
      <w:r>
        <w:rPr>
          <w:rFonts w:eastAsia="Times New Roman" w:cs="Times New Roman"/>
          <w:szCs w:val="26"/>
        </w:rPr>
        <w:t>Vĩnh Long</w:t>
      </w:r>
      <w:r w:rsidR="00337388" w:rsidRPr="00337388">
        <w:rPr>
          <w:rFonts w:eastAsia="Times New Roman" w:cs="Times New Roman"/>
          <w:szCs w:val="26"/>
        </w:rPr>
        <w:t xml:space="preserve">, ngày </w:t>
      </w:r>
      <w:r>
        <w:rPr>
          <w:rFonts w:eastAsia="Times New Roman" w:cs="Times New Roman"/>
          <w:szCs w:val="26"/>
        </w:rPr>
        <w:t xml:space="preserve"> </w:t>
      </w:r>
      <w:r w:rsidR="00337388" w:rsidRPr="00337388">
        <w:rPr>
          <w:rFonts w:eastAsia="Times New Roman" w:cs="Times New Roman"/>
          <w:szCs w:val="26"/>
        </w:rPr>
        <w:t xml:space="preserve">tháng </w:t>
      </w:r>
      <w:r>
        <w:rPr>
          <w:rFonts w:eastAsia="Times New Roman" w:cs="Times New Roman"/>
          <w:szCs w:val="26"/>
        </w:rPr>
        <w:t xml:space="preserve"> </w:t>
      </w:r>
      <w:r w:rsidR="00337388" w:rsidRPr="00337388">
        <w:rPr>
          <w:rFonts w:eastAsia="Times New Roman" w:cs="Times New Roman"/>
          <w:szCs w:val="26"/>
        </w:rPr>
        <w:t xml:space="preserve">năm </w:t>
      </w:r>
      <w:r>
        <w:rPr>
          <w:rFonts w:eastAsia="Times New Roman" w:cs="Times New Roman"/>
          <w:szCs w:val="26"/>
        </w:rPr>
        <w:t>2025</w:t>
      </w:r>
    </w:p>
    <w:p w14:paraId="44D5674E" w14:textId="5F0C9B0C" w:rsidR="008165C3" w:rsidRDefault="00337388" w:rsidP="0031313C">
      <w:pPr>
        <w:tabs>
          <w:tab w:val="left" w:leader="dot" w:pos="9072"/>
        </w:tabs>
        <w:spacing w:before="120" w:after="120" w:line="360" w:lineRule="auto"/>
        <w:jc w:val="both"/>
        <w:rPr>
          <w:rFonts w:eastAsia="Times New Roman" w:cs="Times New Roman"/>
          <w:szCs w:val="26"/>
        </w:rPr>
      </w:pPr>
      <w:r>
        <w:rPr>
          <w:rFonts w:eastAsia="Times New Roman" w:cs="Times New Roman"/>
          <w:szCs w:val="26"/>
        </w:rPr>
        <w:t xml:space="preserve">                                                                                                        </w:t>
      </w:r>
      <w:r w:rsidRPr="00337388">
        <w:rPr>
          <w:rFonts w:eastAsia="Times New Roman" w:cs="Times New Roman"/>
          <w:szCs w:val="26"/>
        </w:rPr>
        <w:t xml:space="preserve">Tác giả </w:t>
      </w:r>
      <w:r w:rsidR="007B079F">
        <w:rPr>
          <w:rFonts w:eastAsia="Times New Roman" w:cs="Times New Roman"/>
          <w:szCs w:val="26"/>
        </w:rPr>
        <w:t>đồ án</w:t>
      </w:r>
    </w:p>
    <w:p w14:paraId="025538A2" w14:textId="77777777" w:rsidR="00FA517A" w:rsidRDefault="00FA517A" w:rsidP="0031313C">
      <w:pPr>
        <w:spacing w:before="120" w:after="120" w:line="360" w:lineRule="auto"/>
        <w:jc w:val="center"/>
        <w:rPr>
          <w:rFonts w:eastAsia="Times New Roman" w:cs="Times New Roman"/>
          <w:b/>
          <w:bCs/>
          <w:szCs w:val="26"/>
        </w:rPr>
      </w:pPr>
    </w:p>
    <w:p w14:paraId="7C07B0A2" w14:textId="77777777" w:rsidR="00FA517A" w:rsidRDefault="00FA517A" w:rsidP="0031313C">
      <w:pPr>
        <w:spacing w:before="120" w:after="120" w:line="360" w:lineRule="auto"/>
        <w:jc w:val="center"/>
        <w:rPr>
          <w:rFonts w:eastAsia="Times New Roman" w:cs="Times New Roman"/>
          <w:b/>
          <w:bCs/>
          <w:szCs w:val="26"/>
        </w:rPr>
      </w:pPr>
    </w:p>
    <w:p w14:paraId="107430F2" w14:textId="306AB781" w:rsidR="009F3A64" w:rsidRDefault="009F3A64" w:rsidP="0031313C">
      <w:pPr>
        <w:spacing w:before="120" w:after="120" w:line="360" w:lineRule="auto"/>
        <w:rPr>
          <w:rStyle w:val="CommentReference"/>
        </w:rPr>
      </w:pPr>
      <w:r>
        <w:rPr>
          <w:rStyle w:val="CommentReference"/>
        </w:rPr>
        <w:br w:type="page"/>
      </w:r>
    </w:p>
    <w:p w14:paraId="38B5FE62" w14:textId="21413823" w:rsidR="00C914CE" w:rsidRPr="00E56180" w:rsidRDefault="009F3A64" w:rsidP="0031313C">
      <w:pPr>
        <w:spacing w:before="120" w:after="120" w:line="360" w:lineRule="auto"/>
        <w:jc w:val="center"/>
        <w:rPr>
          <w:rFonts w:eastAsia="Times New Roman" w:cs="Times New Roman"/>
          <w:b/>
          <w:bCs/>
          <w:szCs w:val="26"/>
        </w:rPr>
      </w:pPr>
      <w:r w:rsidRPr="009F3A64">
        <w:rPr>
          <w:rFonts w:eastAsia="Times New Roman" w:cs="Times New Roman"/>
          <w:b/>
          <w:bCs/>
          <w:noProof/>
          <w:szCs w:val="26"/>
        </w:rPr>
        <w:lastRenderedPageBreak/>
        <w:drawing>
          <wp:inline distT="0" distB="0" distL="0" distR="0" wp14:anchorId="38EC2D34" wp14:editId="578F036C">
            <wp:extent cx="19053" cy="19053"/>
            <wp:effectExtent l="0" t="0" r="0" b="0"/>
            <wp:docPr id="23009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06" name=""/>
                    <pic:cNvPicPr/>
                  </pic:nvPicPr>
                  <pic:blipFill>
                    <a:blip r:embed="rId11"/>
                    <a:stretch>
                      <a:fillRect/>
                    </a:stretch>
                  </pic:blipFill>
                  <pic:spPr>
                    <a:xfrm>
                      <a:off x="0" y="0"/>
                      <a:ext cx="19053" cy="19053"/>
                    </a:xfrm>
                    <a:prstGeom prst="rect">
                      <a:avLst/>
                    </a:prstGeom>
                  </pic:spPr>
                </pic:pic>
              </a:graphicData>
            </a:graphic>
          </wp:inline>
        </w:drawing>
      </w:r>
      <w:r w:rsidR="6C4FC9A1" w:rsidRPr="6C4FC9A1">
        <w:rPr>
          <w:rFonts w:eastAsia="Times New Roman" w:cs="Times New Roman"/>
          <w:b/>
          <w:bCs/>
          <w:szCs w:val="26"/>
        </w:rPr>
        <w:t>LỜI CẢM ƠN</w:t>
      </w:r>
    </w:p>
    <w:p w14:paraId="090EB306" w14:textId="19047F25" w:rsidR="00E4340C" w:rsidRPr="00E4340C" w:rsidRDefault="6C4FC9A1" w:rsidP="0031313C">
      <w:pPr>
        <w:spacing w:before="120" w:after="120" w:line="360" w:lineRule="auto"/>
        <w:rPr>
          <w:rFonts w:eastAsia="Times New Roman" w:cs="Times New Roman"/>
          <w:szCs w:val="26"/>
        </w:rPr>
      </w:pPr>
      <w:r w:rsidRPr="6C4FC9A1">
        <w:rPr>
          <w:rFonts w:eastAsia="Times New Roman" w:cs="Times New Roman"/>
          <w:szCs w:val="26"/>
        </w:rPr>
        <w:t>Chúng em xin bày tỏ lòng biết ơn sâu sắc đến những cá nhân và tổ chức đã hỗ trợ và tạo điều kiện cho chúng em hoàn thành bài báo cáo này.</w:t>
      </w:r>
    </w:p>
    <w:p w14:paraId="13F6AA40" w14:textId="1E2277E4" w:rsidR="00E4340C" w:rsidRPr="00E4340C" w:rsidRDefault="6C4FC9A1" w:rsidP="0031313C">
      <w:pPr>
        <w:spacing w:before="120" w:after="120" w:line="360" w:lineRule="auto"/>
        <w:rPr>
          <w:rFonts w:eastAsia="Times New Roman" w:cs="Times New Roman"/>
          <w:szCs w:val="26"/>
        </w:rPr>
      </w:pPr>
      <w:r w:rsidRPr="6C4FC9A1">
        <w:rPr>
          <w:rFonts w:eastAsia="Times New Roman" w:cs="Times New Roman"/>
          <w:szCs w:val="26"/>
        </w:rPr>
        <w:t xml:space="preserve">Trước hết, chúng em xin gửi lời tri ân chân thành nhất đến </w:t>
      </w:r>
      <w:r w:rsidRPr="6C4FC9A1">
        <w:rPr>
          <w:rFonts w:eastAsia="Times New Roman" w:cs="Times New Roman"/>
          <w:b/>
          <w:bCs/>
          <w:szCs w:val="26"/>
        </w:rPr>
        <w:t>Thầy Đoàn Phước Miền</w:t>
      </w:r>
      <w:r w:rsidRPr="6C4FC9A1">
        <w:rPr>
          <w:rFonts w:eastAsia="Times New Roman" w:cs="Times New Roman"/>
          <w:szCs w:val="26"/>
        </w:rPr>
        <w:t>, Giáo viên Hướng dẫn. Nhờ sự tận tâm, kiến thức chuyên sâu, và những định hướng quý báu của Thầy, chúng em đã có thể vượt qua các thách thức về mặt kỹ thuật, đặc biệt là trong việc nắm bắt và triển khai các mô hình Học sâu và kiến trúc YOLOv11 mới nhất.</w:t>
      </w:r>
    </w:p>
    <w:p w14:paraId="78EE0E25" w14:textId="77777777" w:rsidR="00E4340C" w:rsidRDefault="6C4FC9A1" w:rsidP="0031313C">
      <w:pPr>
        <w:spacing w:before="120" w:after="120" w:line="360" w:lineRule="auto"/>
        <w:rPr>
          <w:rFonts w:eastAsia="Times New Roman" w:cs="Times New Roman"/>
          <w:szCs w:val="26"/>
        </w:rPr>
      </w:pPr>
      <w:r w:rsidRPr="6C4FC9A1">
        <w:rPr>
          <w:rFonts w:eastAsia="Times New Roman" w:cs="Times New Roman"/>
          <w:szCs w:val="26"/>
        </w:rPr>
        <w:t>Chúng em cũng xin gửi lời cảm ơn đặc biệt đến:</w:t>
      </w:r>
    </w:p>
    <w:p w14:paraId="1D092801" w14:textId="29D49E8C" w:rsidR="005E212D" w:rsidRPr="007374EC" w:rsidRDefault="6C4FC9A1" w:rsidP="0031313C">
      <w:pPr>
        <w:spacing w:before="120" w:after="120" w:line="360" w:lineRule="auto"/>
        <w:rPr>
          <w:rFonts w:eastAsia="Times New Roman" w:cs="Times New Roman"/>
          <w:szCs w:val="26"/>
        </w:rPr>
      </w:pPr>
      <w:r w:rsidRPr="6C4FC9A1">
        <w:rPr>
          <w:rFonts w:eastAsia="Times New Roman" w:cs="Times New Roman"/>
          <w:szCs w:val="26"/>
        </w:rPr>
        <w:t xml:space="preserve">Tất cả các thầy cô giáo đã truyền đạt những kiến thức quý giá trong suốt khoảng thời gian học tập. Chính sự hướng dẫn tận tâm và môi trường học tập năng động của quý Thầy Cô đã giúp em có được hành trang vững chắc để thực hiện đề tài này. </w:t>
      </w:r>
    </w:p>
    <w:p w14:paraId="33751FC6" w14:textId="126A8B8D" w:rsidR="748FC9B7" w:rsidRDefault="6C4FC9A1" w:rsidP="0031313C">
      <w:pPr>
        <w:spacing w:before="120" w:after="120" w:line="360" w:lineRule="auto"/>
        <w:rPr>
          <w:rFonts w:eastAsia="Times New Roman" w:cs="Times New Roman"/>
          <w:szCs w:val="26"/>
        </w:rPr>
      </w:pPr>
      <w:r w:rsidRPr="6C4FC9A1">
        <w:rPr>
          <w:rFonts w:eastAsia="Times New Roman" w:cs="Times New Roman"/>
          <w:szCs w:val="26"/>
        </w:rPr>
        <w:t>Em xin gửi lời cảm ơn chân thành đến các bạn trong nhóm , các bạn đã cùng em đồng hành trong suốt quá trình nghiên cứu và viết báo cáo này. Sự hợp tác, chia sẻ ý tưởng và đóng góp tích cực của các bạn đã tạo nên một không khí làm việc hiệu quả và sáng tạo .Mỗi thành viên trong nhóm đều có những ý tưởng và đóng góp quan trọng giúp bài báo cáo hoàn thiện hơn.</w:t>
      </w:r>
    </w:p>
    <w:p w14:paraId="7241EE73" w14:textId="75353773" w:rsidR="00E4340C" w:rsidRPr="00E4340C" w:rsidRDefault="6C4FC9A1" w:rsidP="0031313C">
      <w:pPr>
        <w:spacing w:before="120" w:after="120" w:line="360" w:lineRule="auto"/>
        <w:rPr>
          <w:rFonts w:eastAsia="Times New Roman" w:cs="Times New Roman"/>
          <w:szCs w:val="26"/>
        </w:rPr>
      </w:pPr>
      <w:r w:rsidRPr="6C4FC9A1">
        <w:rPr>
          <w:rFonts w:eastAsia="Times New Roman" w:cs="Times New Roman"/>
          <w:szCs w:val="26"/>
        </w:rPr>
        <w:t>Sau cùng , đề tài này không chỉ là một công trình nghiên cứu mà còn là cơ hội quý báu để chúng em áp dụng kiến thức đã học vào giải quyết một bài toán thực tiễn. Chúng em xin cam đoan về tính trung thực và nghiêm túc của công trình này.</w:t>
      </w:r>
    </w:p>
    <w:p w14:paraId="3A05BACB" w14:textId="1233A7F1" w:rsidR="00E4340C" w:rsidRPr="00490AA9" w:rsidRDefault="6C4FC9A1" w:rsidP="0031313C">
      <w:pPr>
        <w:spacing w:before="120" w:after="120" w:line="360" w:lineRule="auto"/>
        <w:rPr>
          <w:rFonts w:eastAsia="Times New Roman" w:cs="Times New Roman"/>
          <w:szCs w:val="26"/>
        </w:rPr>
      </w:pPr>
      <w:r w:rsidRPr="6C4FC9A1">
        <w:rPr>
          <w:rFonts w:eastAsia="Times New Roman" w:cs="Times New Roman"/>
          <w:szCs w:val="26"/>
        </w:rPr>
        <w:t>Chúng em xin chân thành cảm ơn.</w:t>
      </w:r>
    </w:p>
    <w:p w14:paraId="2D82DD63" w14:textId="10BBAB36" w:rsidR="3AAFEFD7" w:rsidRPr="00361547" w:rsidRDefault="3AAFEFD7" w:rsidP="0031313C">
      <w:pPr>
        <w:spacing w:before="120" w:after="120" w:line="360" w:lineRule="auto"/>
        <w:jc w:val="center"/>
        <w:rPr>
          <w:rFonts w:eastAsia="Times New Roman" w:cs="Times New Roman"/>
          <w:szCs w:val="26"/>
        </w:rPr>
      </w:pPr>
    </w:p>
    <w:p w14:paraId="3E40A1F0" w14:textId="0E7A54B1" w:rsidR="00F66358" w:rsidRPr="00361547" w:rsidRDefault="00C914CE" w:rsidP="0031313C">
      <w:pPr>
        <w:spacing w:before="120" w:after="120" w:line="360" w:lineRule="auto"/>
        <w:rPr>
          <w:rFonts w:eastAsia="Times New Roman" w:cs="Times New Roman"/>
          <w:szCs w:val="26"/>
        </w:rPr>
      </w:pPr>
      <w:r w:rsidRPr="6C4FC9A1">
        <w:rPr>
          <w:rFonts w:eastAsia="Times New Roman" w:cs="Times New Roman"/>
          <w:szCs w:val="26"/>
        </w:rPr>
        <w:br w:type="page"/>
      </w:r>
    </w:p>
    <w:p w14:paraId="55975D45" w14:textId="77777777" w:rsidR="00373EE5" w:rsidRDefault="00373EE5" w:rsidP="0031313C">
      <w:pPr>
        <w:pStyle w:val="TOC1"/>
        <w:spacing w:before="120" w:after="120" w:line="360" w:lineRule="auto"/>
        <w:sectPr w:rsidR="00373EE5" w:rsidSect="0085732E">
          <w:footerReference w:type="default" r:id="rId12"/>
          <w:pgSz w:w="11906" w:h="16838" w:code="9"/>
          <w:pgMar w:top="1134" w:right="1134"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fmt="lowerRoman" w:start="1"/>
          <w:cols w:space="708"/>
          <w:titlePg/>
          <w:docGrid w:linePitch="360"/>
        </w:sectPr>
      </w:pPr>
    </w:p>
    <w:p w14:paraId="7906E162" w14:textId="15155EF3" w:rsidR="0054685E" w:rsidRDefault="0054685E" w:rsidP="0031313C">
      <w:pPr>
        <w:pStyle w:val="TOC1"/>
        <w:spacing w:before="120" w:after="120" w:line="360" w:lineRule="auto"/>
      </w:pPr>
      <w:r>
        <w:lastRenderedPageBreak/>
        <w:t>Danh mục nội dung</w:t>
      </w:r>
    </w:p>
    <w:sdt>
      <w:sdtPr>
        <w:rPr>
          <w:rFonts w:ascii="Times New Roman" w:eastAsiaTheme="minorEastAsia" w:hAnsi="Times New Roman" w:cstheme="minorBidi"/>
          <w:color w:val="auto"/>
          <w:kern w:val="2"/>
          <w:sz w:val="26"/>
          <w:szCs w:val="26"/>
          <w:lang w:eastAsia="en-US"/>
          <w14:ligatures w14:val="standardContextual"/>
        </w:rPr>
        <w:id w:val="1729112819"/>
        <w:docPartObj>
          <w:docPartGallery w:val="Table of Contents"/>
          <w:docPartUnique/>
        </w:docPartObj>
      </w:sdtPr>
      <w:sdtEndPr>
        <w:rPr>
          <w:b/>
        </w:rPr>
      </w:sdtEndPr>
      <w:sdtContent>
        <w:p w14:paraId="31AA34B3" w14:textId="4626E616" w:rsidR="00CA7496" w:rsidRDefault="00CA7496" w:rsidP="0031313C">
          <w:pPr>
            <w:pStyle w:val="TOCHeading"/>
            <w:numPr>
              <w:ilvl w:val="0"/>
              <w:numId w:val="0"/>
            </w:numPr>
            <w:spacing w:before="120" w:after="120" w:line="360" w:lineRule="auto"/>
            <w:jc w:val="left"/>
          </w:pPr>
        </w:p>
        <w:p w14:paraId="266DDA9E" w14:textId="39F476EF" w:rsidR="00C03279" w:rsidRDefault="00CA7496" w:rsidP="0031313C">
          <w:pPr>
            <w:pStyle w:val="TOC1"/>
            <w:spacing w:before="120" w:after="120" w:line="360" w:lineRule="auto"/>
            <w:rPr>
              <w:rFonts w:asciiTheme="minorHAnsi" w:eastAsiaTheme="minorEastAsia" w:hAnsiTheme="minorHAnsi"/>
              <w:b w:val="0"/>
              <w:noProof/>
              <w:sz w:val="24"/>
              <w:lang w:eastAsia="vi-VN"/>
            </w:rPr>
          </w:pPr>
          <w:r>
            <w:fldChar w:fldCharType="begin"/>
          </w:r>
          <w:r>
            <w:instrText xml:space="preserve"> TOC \o "1-3" \h \z \u </w:instrText>
          </w:r>
          <w:r>
            <w:fldChar w:fldCharType="separate"/>
          </w:r>
          <w:hyperlink w:anchor="_Toc215053585" w:history="1">
            <w:r w:rsidR="00C03279" w:rsidRPr="007D1606">
              <w:rPr>
                <w:rStyle w:val="Hyperlink"/>
                <w:noProof/>
              </w:rPr>
              <w:t>MỞ ĐẦU</w:t>
            </w:r>
            <w:r w:rsidR="00C03279">
              <w:rPr>
                <w:noProof/>
                <w:webHidden/>
              </w:rPr>
              <w:tab/>
            </w:r>
            <w:r w:rsidR="00C03279">
              <w:rPr>
                <w:noProof/>
                <w:webHidden/>
              </w:rPr>
              <w:fldChar w:fldCharType="begin"/>
            </w:r>
            <w:r w:rsidR="00C03279">
              <w:rPr>
                <w:noProof/>
                <w:webHidden/>
              </w:rPr>
              <w:instrText xml:space="preserve"> PAGEREF _Toc215053585 \h </w:instrText>
            </w:r>
            <w:r w:rsidR="00C03279">
              <w:rPr>
                <w:noProof/>
                <w:webHidden/>
              </w:rPr>
            </w:r>
            <w:r w:rsidR="00C03279">
              <w:rPr>
                <w:noProof/>
                <w:webHidden/>
              </w:rPr>
              <w:fldChar w:fldCharType="separate"/>
            </w:r>
            <w:r w:rsidR="005712B5">
              <w:rPr>
                <w:noProof/>
                <w:webHidden/>
              </w:rPr>
              <w:t>1</w:t>
            </w:r>
            <w:r w:rsidR="00C03279">
              <w:rPr>
                <w:noProof/>
                <w:webHidden/>
              </w:rPr>
              <w:fldChar w:fldCharType="end"/>
            </w:r>
          </w:hyperlink>
        </w:p>
        <w:p w14:paraId="5F68B20B" w14:textId="27830A5F" w:rsidR="00C03279" w:rsidRDefault="00000000" w:rsidP="0031313C">
          <w:pPr>
            <w:pStyle w:val="TOC1"/>
            <w:spacing w:before="120" w:after="120" w:line="360" w:lineRule="auto"/>
            <w:rPr>
              <w:rFonts w:asciiTheme="minorHAnsi" w:eastAsiaTheme="minorEastAsia" w:hAnsiTheme="minorHAnsi"/>
              <w:b w:val="0"/>
              <w:noProof/>
              <w:sz w:val="24"/>
              <w:lang w:eastAsia="vi-VN"/>
            </w:rPr>
          </w:pPr>
          <w:hyperlink w:anchor="_Toc215053586" w:history="1">
            <w:r w:rsidR="00C03279" w:rsidRPr="007D1606">
              <w:rPr>
                <w:rStyle w:val="Hyperlink"/>
                <w:noProof/>
              </w:rPr>
              <w:t xml:space="preserve">CHƯƠNG 1. TỔNG QUAN </w:t>
            </w:r>
            <w:r w:rsidR="00C03279">
              <w:rPr>
                <w:noProof/>
                <w:webHidden/>
              </w:rPr>
              <w:tab/>
            </w:r>
            <w:r w:rsidR="00C03279">
              <w:rPr>
                <w:noProof/>
                <w:webHidden/>
              </w:rPr>
              <w:fldChar w:fldCharType="begin"/>
            </w:r>
            <w:r w:rsidR="00C03279">
              <w:rPr>
                <w:noProof/>
                <w:webHidden/>
              </w:rPr>
              <w:instrText xml:space="preserve"> PAGEREF _Toc215053586 \h </w:instrText>
            </w:r>
            <w:r w:rsidR="00C03279">
              <w:rPr>
                <w:noProof/>
                <w:webHidden/>
              </w:rPr>
            </w:r>
            <w:r w:rsidR="00C03279">
              <w:rPr>
                <w:noProof/>
                <w:webHidden/>
              </w:rPr>
              <w:fldChar w:fldCharType="separate"/>
            </w:r>
            <w:r w:rsidR="005712B5">
              <w:rPr>
                <w:noProof/>
                <w:webHidden/>
              </w:rPr>
              <w:t>3</w:t>
            </w:r>
            <w:r w:rsidR="00C03279">
              <w:rPr>
                <w:noProof/>
                <w:webHidden/>
              </w:rPr>
              <w:fldChar w:fldCharType="end"/>
            </w:r>
          </w:hyperlink>
        </w:p>
        <w:p w14:paraId="4E83373F" w14:textId="334F084F"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587" w:history="1">
            <w:r w:rsidR="00C03279" w:rsidRPr="007D1606">
              <w:rPr>
                <w:rStyle w:val="Hyperlink"/>
                <w:noProof/>
              </w:rPr>
              <w:t>1.1. Bối cảnh</w:t>
            </w:r>
            <w:r w:rsidR="00C03279">
              <w:rPr>
                <w:noProof/>
                <w:webHidden/>
              </w:rPr>
              <w:tab/>
            </w:r>
            <w:r w:rsidR="00C03279">
              <w:rPr>
                <w:noProof/>
                <w:webHidden/>
              </w:rPr>
              <w:fldChar w:fldCharType="begin"/>
            </w:r>
            <w:r w:rsidR="00C03279">
              <w:rPr>
                <w:noProof/>
                <w:webHidden/>
              </w:rPr>
              <w:instrText xml:space="preserve"> PAGEREF _Toc215053587 \h </w:instrText>
            </w:r>
            <w:r w:rsidR="00C03279">
              <w:rPr>
                <w:noProof/>
                <w:webHidden/>
              </w:rPr>
            </w:r>
            <w:r w:rsidR="00C03279">
              <w:rPr>
                <w:noProof/>
                <w:webHidden/>
              </w:rPr>
              <w:fldChar w:fldCharType="separate"/>
            </w:r>
            <w:r w:rsidR="005712B5">
              <w:rPr>
                <w:noProof/>
                <w:webHidden/>
              </w:rPr>
              <w:t>3</w:t>
            </w:r>
            <w:r w:rsidR="00C03279">
              <w:rPr>
                <w:noProof/>
                <w:webHidden/>
              </w:rPr>
              <w:fldChar w:fldCharType="end"/>
            </w:r>
          </w:hyperlink>
        </w:p>
        <w:p w14:paraId="1AEB5144" w14:textId="34E17251"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588" w:history="1">
            <w:r w:rsidR="00C03279" w:rsidRPr="007D1606">
              <w:rPr>
                <w:rStyle w:val="Hyperlink"/>
                <w:noProof/>
              </w:rPr>
              <w:t>1.2. Cơ sở nghiên cứu</w:t>
            </w:r>
            <w:r w:rsidR="00C03279">
              <w:rPr>
                <w:noProof/>
                <w:webHidden/>
              </w:rPr>
              <w:tab/>
            </w:r>
            <w:r w:rsidR="00C03279">
              <w:rPr>
                <w:noProof/>
                <w:webHidden/>
              </w:rPr>
              <w:fldChar w:fldCharType="begin"/>
            </w:r>
            <w:r w:rsidR="00C03279">
              <w:rPr>
                <w:noProof/>
                <w:webHidden/>
              </w:rPr>
              <w:instrText xml:space="preserve"> PAGEREF _Toc215053588 \h </w:instrText>
            </w:r>
            <w:r w:rsidR="00C03279">
              <w:rPr>
                <w:noProof/>
                <w:webHidden/>
              </w:rPr>
            </w:r>
            <w:r w:rsidR="00C03279">
              <w:rPr>
                <w:noProof/>
                <w:webHidden/>
              </w:rPr>
              <w:fldChar w:fldCharType="separate"/>
            </w:r>
            <w:r w:rsidR="005712B5">
              <w:rPr>
                <w:noProof/>
                <w:webHidden/>
              </w:rPr>
              <w:t>3</w:t>
            </w:r>
            <w:r w:rsidR="00C03279">
              <w:rPr>
                <w:noProof/>
                <w:webHidden/>
              </w:rPr>
              <w:fldChar w:fldCharType="end"/>
            </w:r>
          </w:hyperlink>
        </w:p>
        <w:p w14:paraId="50996E53" w14:textId="2CF6AC9A"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589" w:history="1">
            <w:r w:rsidR="00C03279" w:rsidRPr="007D1606">
              <w:rPr>
                <w:rStyle w:val="Hyperlink"/>
                <w:noProof/>
              </w:rPr>
              <w:t>1.3. Định hướng nghiên cứu</w:t>
            </w:r>
            <w:r w:rsidR="00C03279">
              <w:rPr>
                <w:noProof/>
                <w:webHidden/>
              </w:rPr>
              <w:tab/>
            </w:r>
            <w:r w:rsidR="00C03279">
              <w:rPr>
                <w:noProof/>
                <w:webHidden/>
              </w:rPr>
              <w:fldChar w:fldCharType="begin"/>
            </w:r>
            <w:r w:rsidR="00C03279">
              <w:rPr>
                <w:noProof/>
                <w:webHidden/>
              </w:rPr>
              <w:instrText xml:space="preserve"> PAGEREF _Toc215053589 \h </w:instrText>
            </w:r>
            <w:r w:rsidR="00C03279">
              <w:rPr>
                <w:noProof/>
                <w:webHidden/>
              </w:rPr>
            </w:r>
            <w:r w:rsidR="00C03279">
              <w:rPr>
                <w:noProof/>
                <w:webHidden/>
              </w:rPr>
              <w:fldChar w:fldCharType="separate"/>
            </w:r>
            <w:r w:rsidR="005712B5">
              <w:rPr>
                <w:noProof/>
                <w:webHidden/>
              </w:rPr>
              <w:t>3</w:t>
            </w:r>
            <w:r w:rsidR="00C03279">
              <w:rPr>
                <w:noProof/>
                <w:webHidden/>
              </w:rPr>
              <w:fldChar w:fldCharType="end"/>
            </w:r>
          </w:hyperlink>
        </w:p>
        <w:p w14:paraId="292A5114" w14:textId="07494126" w:rsidR="00C03279" w:rsidRDefault="00000000" w:rsidP="0031313C">
          <w:pPr>
            <w:pStyle w:val="TOC1"/>
            <w:spacing w:before="120" w:after="120" w:line="360" w:lineRule="auto"/>
            <w:rPr>
              <w:rFonts w:asciiTheme="minorHAnsi" w:eastAsiaTheme="minorEastAsia" w:hAnsiTheme="minorHAnsi"/>
              <w:b w:val="0"/>
              <w:noProof/>
              <w:sz w:val="24"/>
              <w:lang w:eastAsia="vi-VN"/>
            </w:rPr>
          </w:pPr>
          <w:hyperlink w:anchor="_Toc215053590" w:history="1">
            <w:r w:rsidR="00C03279" w:rsidRPr="007D1606">
              <w:rPr>
                <w:rStyle w:val="Hyperlink"/>
                <w:noProof/>
              </w:rPr>
              <w:t>CHƯƠNG 2. CƠ SỞ LÝ THUYẾT</w:t>
            </w:r>
            <w:r w:rsidR="00C03279">
              <w:rPr>
                <w:noProof/>
                <w:webHidden/>
              </w:rPr>
              <w:tab/>
            </w:r>
            <w:r w:rsidR="00C03279">
              <w:rPr>
                <w:noProof/>
                <w:webHidden/>
              </w:rPr>
              <w:fldChar w:fldCharType="begin"/>
            </w:r>
            <w:r w:rsidR="00C03279">
              <w:rPr>
                <w:noProof/>
                <w:webHidden/>
              </w:rPr>
              <w:instrText xml:space="preserve"> PAGEREF _Toc215053590 \h </w:instrText>
            </w:r>
            <w:r w:rsidR="00C03279">
              <w:rPr>
                <w:noProof/>
                <w:webHidden/>
              </w:rPr>
            </w:r>
            <w:r w:rsidR="00C03279">
              <w:rPr>
                <w:noProof/>
                <w:webHidden/>
              </w:rPr>
              <w:fldChar w:fldCharType="separate"/>
            </w:r>
            <w:r w:rsidR="005712B5">
              <w:rPr>
                <w:noProof/>
                <w:webHidden/>
              </w:rPr>
              <w:t>4</w:t>
            </w:r>
            <w:r w:rsidR="00C03279">
              <w:rPr>
                <w:noProof/>
                <w:webHidden/>
              </w:rPr>
              <w:fldChar w:fldCharType="end"/>
            </w:r>
          </w:hyperlink>
        </w:p>
        <w:p w14:paraId="57752775" w14:textId="78BE1065"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591" w:history="1">
            <w:r w:rsidR="00C03279" w:rsidRPr="007D1606">
              <w:rPr>
                <w:rStyle w:val="Hyperlink"/>
                <w:noProof/>
              </w:rPr>
              <w:t>2.1. Nền tảng và công cụ hỗ trợ</w:t>
            </w:r>
            <w:r w:rsidR="00C03279">
              <w:rPr>
                <w:noProof/>
                <w:webHidden/>
              </w:rPr>
              <w:tab/>
            </w:r>
            <w:r w:rsidR="00C03279">
              <w:rPr>
                <w:noProof/>
                <w:webHidden/>
              </w:rPr>
              <w:fldChar w:fldCharType="begin"/>
            </w:r>
            <w:r w:rsidR="00C03279">
              <w:rPr>
                <w:noProof/>
                <w:webHidden/>
              </w:rPr>
              <w:instrText xml:space="preserve"> PAGEREF _Toc215053591 \h </w:instrText>
            </w:r>
            <w:r w:rsidR="00C03279">
              <w:rPr>
                <w:noProof/>
                <w:webHidden/>
              </w:rPr>
            </w:r>
            <w:r w:rsidR="00C03279">
              <w:rPr>
                <w:noProof/>
                <w:webHidden/>
              </w:rPr>
              <w:fldChar w:fldCharType="separate"/>
            </w:r>
            <w:r w:rsidR="005712B5">
              <w:rPr>
                <w:noProof/>
                <w:webHidden/>
              </w:rPr>
              <w:t>4</w:t>
            </w:r>
            <w:r w:rsidR="00C03279">
              <w:rPr>
                <w:noProof/>
                <w:webHidden/>
              </w:rPr>
              <w:fldChar w:fldCharType="end"/>
            </w:r>
          </w:hyperlink>
        </w:p>
        <w:p w14:paraId="4477A060" w14:textId="2D7BAF99"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592" w:history="1">
            <w:r w:rsidR="00C03279" w:rsidRPr="007D1606">
              <w:rPr>
                <w:rStyle w:val="Hyperlink"/>
                <w:noProof/>
                <w:lang w:eastAsia="vi-VN"/>
              </w:rPr>
              <w:t>2.1.1. Ngôn ngữ lập trình</w:t>
            </w:r>
            <w:r w:rsidR="00C03279">
              <w:rPr>
                <w:noProof/>
                <w:webHidden/>
              </w:rPr>
              <w:tab/>
            </w:r>
            <w:r w:rsidR="00C03279">
              <w:rPr>
                <w:noProof/>
                <w:webHidden/>
              </w:rPr>
              <w:fldChar w:fldCharType="begin"/>
            </w:r>
            <w:r w:rsidR="00C03279">
              <w:rPr>
                <w:noProof/>
                <w:webHidden/>
              </w:rPr>
              <w:instrText xml:space="preserve"> PAGEREF _Toc215053592 \h </w:instrText>
            </w:r>
            <w:r w:rsidR="00C03279">
              <w:rPr>
                <w:noProof/>
                <w:webHidden/>
              </w:rPr>
            </w:r>
            <w:r w:rsidR="00C03279">
              <w:rPr>
                <w:noProof/>
                <w:webHidden/>
              </w:rPr>
              <w:fldChar w:fldCharType="separate"/>
            </w:r>
            <w:r w:rsidR="005712B5">
              <w:rPr>
                <w:noProof/>
                <w:webHidden/>
              </w:rPr>
              <w:t>4</w:t>
            </w:r>
            <w:r w:rsidR="00C03279">
              <w:rPr>
                <w:noProof/>
                <w:webHidden/>
              </w:rPr>
              <w:fldChar w:fldCharType="end"/>
            </w:r>
          </w:hyperlink>
        </w:p>
        <w:p w14:paraId="3C5059CB" w14:textId="5DB9559F"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593" w:history="1">
            <w:r w:rsidR="00C03279" w:rsidRPr="007D1606">
              <w:rPr>
                <w:rStyle w:val="Hyperlink"/>
                <w:rFonts w:eastAsia="Times New Roman"/>
                <w:noProof/>
              </w:rPr>
              <w:t>2.1.2.</w:t>
            </w:r>
            <w:r w:rsidR="00C03279" w:rsidRPr="007D1606">
              <w:rPr>
                <w:rStyle w:val="Hyperlink"/>
                <w:noProof/>
              </w:rPr>
              <w:t xml:space="preserve"> Quản lý và tiền xử lí dữ liệu</w:t>
            </w:r>
            <w:r w:rsidR="00C03279">
              <w:rPr>
                <w:noProof/>
                <w:webHidden/>
              </w:rPr>
              <w:tab/>
            </w:r>
            <w:r w:rsidR="00C03279">
              <w:rPr>
                <w:noProof/>
                <w:webHidden/>
              </w:rPr>
              <w:fldChar w:fldCharType="begin"/>
            </w:r>
            <w:r w:rsidR="00C03279">
              <w:rPr>
                <w:noProof/>
                <w:webHidden/>
              </w:rPr>
              <w:instrText xml:space="preserve"> PAGEREF _Toc215053593 \h </w:instrText>
            </w:r>
            <w:r w:rsidR="00C03279">
              <w:rPr>
                <w:noProof/>
                <w:webHidden/>
              </w:rPr>
            </w:r>
            <w:r w:rsidR="00C03279">
              <w:rPr>
                <w:noProof/>
                <w:webHidden/>
              </w:rPr>
              <w:fldChar w:fldCharType="separate"/>
            </w:r>
            <w:r w:rsidR="005712B5">
              <w:rPr>
                <w:noProof/>
                <w:webHidden/>
              </w:rPr>
              <w:t>4</w:t>
            </w:r>
            <w:r w:rsidR="00C03279">
              <w:rPr>
                <w:noProof/>
                <w:webHidden/>
              </w:rPr>
              <w:fldChar w:fldCharType="end"/>
            </w:r>
          </w:hyperlink>
        </w:p>
        <w:p w14:paraId="71918F31" w14:textId="3FD3AB53"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594" w:history="1">
            <w:r w:rsidR="00C03279" w:rsidRPr="007D1606">
              <w:rPr>
                <w:rStyle w:val="Hyperlink"/>
                <w:noProof/>
              </w:rPr>
              <w:t>2.2. Học sâu (Deep Learning) và Mạng Nơ-ron Tích chập (CNN)</w:t>
            </w:r>
            <w:r w:rsidR="00C03279">
              <w:rPr>
                <w:noProof/>
                <w:webHidden/>
              </w:rPr>
              <w:tab/>
            </w:r>
            <w:r w:rsidR="00C03279">
              <w:rPr>
                <w:noProof/>
                <w:webHidden/>
              </w:rPr>
              <w:fldChar w:fldCharType="begin"/>
            </w:r>
            <w:r w:rsidR="00C03279">
              <w:rPr>
                <w:noProof/>
                <w:webHidden/>
              </w:rPr>
              <w:instrText xml:space="preserve"> PAGEREF _Toc215053594 \h </w:instrText>
            </w:r>
            <w:r w:rsidR="00C03279">
              <w:rPr>
                <w:noProof/>
                <w:webHidden/>
              </w:rPr>
            </w:r>
            <w:r w:rsidR="00C03279">
              <w:rPr>
                <w:noProof/>
                <w:webHidden/>
              </w:rPr>
              <w:fldChar w:fldCharType="separate"/>
            </w:r>
            <w:r w:rsidR="005712B5">
              <w:rPr>
                <w:noProof/>
                <w:webHidden/>
              </w:rPr>
              <w:t>4</w:t>
            </w:r>
            <w:r w:rsidR="00C03279">
              <w:rPr>
                <w:noProof/>
                <w:webHidden/>
              </w:rPr>
              <w:fldChar w:fldCharType="end"/>
            </w:r>
          </w:hyperlink>
        </w:p>
        <w:p w14:paraId="782F51D2" w14:textId="2883CE29"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595" w:history="1">
            <w:r w:rsidR="00C03279" w:rsidRPr="007D1606">
              <w:rPr>
                <w:rStyle w:val="Hyperlink"/>
                <w:rFonts w:eastAsia="Times New Roman"/>
                <w:noProof/>
              </w:rPr>
              <w:t>2.2.1. Học sâu (Deep Learning)</w:t>
            </w:r>
            <w:r w:rsidR="00C03279">
              <w:rPr>
                <w:noProof/>
                <w:webHidden/>
              </w:rPr>
              <w:tab/>
            </w:r>
            <w:r w:rsidR="00C03279">
              <w:rPr>
                <w:noProof/>
                <w:webHidden/>
              </w:rPr>
              <w:fldChar w:fldCharType="begin"/>
            </w:r>
            <w:r w:rsidR="00C03279">
              <w:rPr>
                <w:noProof/>
                <w:webHidden/>
              </w:rPr>
              <w:instrText xml:space="preserve"> PAGEREF _Toc215053595 \h </w:instrText>
            </w:r>
            <w:r w:rsidR="00C03279">
              <w:rPr>
                <w:noProof/>
                <w:webHidden/>
              </w:rPr>
            </w:r>
            <w:r w:rsidR="00C03279">
              <w:rPr>
                <w:noProof/>
                <w:webHidden/>
              </w:rPr>
              <w:fldChar w:fldCharType="separate"/>
            </w:r>
            <w:r w:rsidR="005712B5">
              <w:rPr>
                <w:noProof/>
                <w:webHidden/>
              </w:rPr>
              <w:t>4</w:t>
            </w:r>
            <w:r w:rsidR="00C03279">
              <w:rPr>
                <w:noProof/>
                <w:webHidden/>
              </w:rPr>
              <w:fldChar w:fldCharType="end"/>
            </w:r>
          </w:hyperlink>
        </w:p>
        <w:p w14:paraId="4A62CB6B" w14:textId="0DF7FFCA"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596" w:history="1">
            <w:r w:rsidR="00C03279" w:rsidRPr="007D1606">
              <w:rPr>
                <w:rStyle w:val="Hyperlink"/>
                <w:rFonts w:eastAsia="Times New Roman"/>
                <w:noProof/>
              </w:rPr>
              <w:t>2.2.2. Mạng nơ-ron Tích chập (Convolutional Neural Network – CNN)</w:t>
            </w:r>
            <w:r w:rsidR="00C03279" w:rsidRPr="007D1606">
              <w:rPr>
                <w:rStyle w:val="Hyperlink"/>
                <w:noProof/>
              </w:rPr>
              <w:t xml:space="preserve"> [4]</w:t>
            </w:r>
            <w:r w:rsidR="00C03279">
              <w:rPr>
                <w:noProof/>
                <w:webHidden/>
              </w:rPr>
              <w:tab/>
            </w:r>
            <w:r w:rsidR="00C03279">
              <w:rPr>
                <w:noProof/>
                <w:webHidden/>
              </w:rPr>
              <w:fldChar w:fldCharType="begin"/>
            </w:r>
            <w:r w:rsidR="00C03279">
              <w:rPr>
                <w:noProof/>
                <w:webHidden/>
              </w:rPr>
              <w:instrText xml:space="preserve"> PAGEREF _Toc215053596 \h </w:instrText>
            </w:r>
            <w:r w:rsidR="00C03279">
              <w:rPr>
                <w:noProof/>
                <w:webHidden/>
              </w:rPr>
            </w:r>
            <w:r w:rsidR="00C03279">
              <w:rPr>
                <w:noProof/>
                <w:webHidden/>
              </w:rPr>
              <w:fldChar w:fldCharType="separate"/>
            </w:r>
            <w:r w:rsidR="005712B5">
              <w:rPr>
                <w:noProof/>
                <w:webHidden/>
              </w:rPr>
              <w:t>5</w:t>
            </w:r>
            <w:r w:rsidR="00C03279">
              <w:rPr>
                <w:noProof/>
                <w:webHidden/>
              </w:rPr>
              <w:fldChar w:fldCharType="end"/>
            </w:r>
          </w:hyperlink>
        </w:p>
        <w:p w14:paraId="4B229186" w14:textId="2C82825A"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597" w:history="1">
            <w:r w:rsidR="00C03279" w:rsidRPr="007D1606">
              <w:rPr>
                <w:rStyle w:val="Hyperlink"/>
                <w:noProof/>
              </w:rPr>
              <w:t>2.3. Mô hình YOLO (You Only Look Once)</w:t>
            </w:r>
            <w:r w:rsidR="00C03279">
              <w:rPr>
                <w:noProof/>
                <w:webHidden/>
              </w:rPr>
              <w:tab/>
            </w:r>
            <w:r w:rsidR="00C03279">
              <w:rPr>
                <w:noProof/>
                <w:webHidden/>
              </w:rPr>
              <w:fldChar w:fldCharType="begin"/>
            </w:r>
            <w:r w:rsidR="00C03279">
              <w:rPr>
                <w:noProof/>
                <w:webHidden/>
              </w:rPr>
              <w:instrText xml:space="preserve"> PAGEREF _Toc215053597 \h </w:instrText>
            </w:r>
            <w:r w:rsidR="00C03279">
              <w:rPr>
                <w:noProof/>
                <w:webHidden/>
              </w:rPr>
            </w:r>
            <w:r w:rsidR="00C03279">
              <w:rPr>
                <w:noProof/>
                <w:webHidden/>
              </w:rPr>
              <w:fldChar w:fldCharType="separate"/>
            </w:r>
            <w:r w:rsidR="005712B5">
              <w:rPr>
                <w:noProof/>
                <w:webHidden/>
              </w:rPr>
              <w:t>5</w:t>
            </w:r>
            <w:r w:rsidR="00C03279">
              <w:rPr>
                <w:noProof/>
                <w:webHidden/>
              </w:rPr>
              <w:fldChar w:fldCharType="end"/>
            </w:r>
          </w:hyperlink>
        </w:p>
        <w:p w14:paraId="0835B0BA" w14:textId="241FC984"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598" w:history="1">
            <w:r w:rsidR="00C03279" w:rsidRPr="007D1606">
              <w:rPr>
                <w:rStyle w:val="Hyperlink"/>
                <w:rFonts w:eastAsia="Times New Roman"/>
                <w:noProof/>
              </w:rPr>
              <w:t>2.3.1.</w:t>
            </w:r>
            <w:r w:rsidR="00C03279" w:rsidRPr="007D1606">
              <w:rPr>
                <w:rStyle w:val="Hyperlink"/>
                <w:rFonts w:eastAsia="Times New Roman"/>
                <w:i/>
                <w:iCs/>
                <w:noProof/>
              </w:rPr>
              <w:t xml:space="preserve"> Họ mô hình YOLO (You Only Look Once)</w:t>
            </w:r>
            <w:r w:rsidR="00C03279" w:rsidRPr="007D1606">
              <w:rPr>
                <w:rStyle w:val="Hyperlink"/>
                <w:rFonts w:eastAsia="Times New Roman"/>
                <w:noProof/>
              </w:rPr>
              <w:t xml:space="preserve"> [5]</w:t>
            </w:r>
            <w:r w:rsidR="00C03279">
              <w:rPr>
                <w:noProof/>
                <w:webHidden/>
              </w:rPr>
              <w:tab/>
            </w:r>
            <w:r w:rsidR="00C03279">
              <w:rPr>
                <w:noProof/>
                <w:webHidden/>
              </w:rPr>
              <w:fldChar w:fldCharType="begin"/>
            </w:r>
            <w:r w:rsidR="00C03279">
              <w:rPr>
                <w:noProof/>
                <w:webHidden/>
              </w:rPr>
              <w:instrText xml:space="preserve"> PAGEREF _Toc215053598 \h </w:instrText>
            </w:r>
            <w:r w:rsidR="00C03279">
              <w:rPr>
                <w:noProof/>
                <w:webHidden/>
              </w:rPr>
            </w:r>
            <w:r w:rsidR="00C03279">
              <w:rPr>
                <w:noProof/>
                <w:webHidden/>
              </w:rPr>
              <w:fldChar w:fldCharType="separate"/>
            </w:r>
            <w:r w:rsidR="005712B5">
              <w:rPr>
                <w:noProof/>
                <w:webHidden/>
              </w:rPr>
              <w:t>5</w:t>
            </w:r>
            <w:r w:rsidR="00C03279">
              <w:rPr>
                <w:noProof/>
                <w:webHidden/>
              </w:rPr>
              <w:fldChar w:fldCharType="end"/>
            </w:r>
          </w:hyperlink>
        </w:p>
        <w:p w14:paraId="0EC98A64" w14:textId="172363FE"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599" w:history="1">
            <w:r w:rsidR="00C03279" w:rsidRPr="007D1606">
              <w:rPr>
                <w:rStyle w:val="Hyperlink"/>
                <w:rFonts w:eastAsia="Times New Roman"/>
                <w:noProof/>
              </w:rPr>
              <w:t>2.3.2. YOLOv11</w:t>
            </w:r>
            <w:r w:rsidR="00C03279">
              <w:rPr>
                <w:noProof/>
                <w:webHidden/>
              </w:rPr>
              <w:tab/>
            </w:r>
            <w:r w:rsidR="00C03279">
              <w:rPr>
                <w:noProof/>
                <w:webHidden/>
              </w:rPr>
              <w:fldChar w:fldCharType="begin"/>
            </w:r>
            <w:r w:rsidR="00C03279">
              <w:rPr>
                <w:noProof/>
                <w:webHidden/>
              </w:rPr>
              <w:instrText xml:space="preserve"> PAGEREF _Toc215053599 \h </w:instrText>
            </w:r>
            <w:r w:rsidR="00C03279">
              <w:rPr>
                <w:noProof/>
                <w:webHidden/>
              </w:rPr>
            </w:r>
            <w:r w:rsidR="00C03279">
              <w:rPr>
                <w:noProof/>
                <w:webHidden/>
              </w:rPr>
              <w:fldChar w:fldCharType="separate"/>
            </w:r>
            <w:r w:rsidR="005712B5">
              <w:rPr>
                <w:noProof/>
                <w:webHidden/>
              </w:rPr>
              <w:t>7</w:t>
            </w:r>
            <w:r w:rsidR="00C03279">
              <w:rPr>
                <w:noProof/>
                <w:webHidden/>
              </w:rPr>
              <w:fldChar w:fldCharType="end"/>
            </w:r>
          </w:hyperlink>
        </w:p>
        <w:p w14:paraId="64CEE85B" w14:textId="2FB68F0A"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00" w:history="1">
            <w:r w:rsidR="00C03279" w:rsidRPr="007D1606">
              <w:rPr>
                <w:rStyle w:val="Hyperlink"/>
                <w:rFonts w:eastAsia="Times New Roman"/>
                <w:noProof/>
              </w:rPr>
              <w:t>2.3.3. Lý do sử dụng YOLOv11 [9]</w:t>
            </w:r>
            <w:r w:rsidR="00C03279">
              <w:rPr>
                <w:noProof/>
                <w:webHidden/>
              </w:rPr>
              <w:tab/>
            </w:r>
            <w:r w:rsidR="00C03279">
              <w:rPr>
                <w:noProof/>
                <w:webHidden/>
              </w:rPr>
              <w:fldChar w:fldCharType="begin"/>
            </w:r>
            <w:r w:rsidR="00C03279">
              <w:rPr>
                <w:noProof/>
                <w:webHidden/>
              </w:rPr>
              <w:instrText xml:space="preserve"> PAGEREF _Toc215053600 \h </w:instrText>
            </w:r>
            <w:r w:rsidR="00C03279">
              <w:rPr>
                <w:noProof/>
                <w:webHidden/>
              </w:rPr>
            </w:r>
            <w:r w:rsidR="00C03279">
              <w:rPr>
                <w:noProof/>
                <w:webHidden/>
              </w:rPr>
              <w:fldChar w:fldCharType="separate"/>
            </w:r>
            <w:r w:rsidR="005712B5">
              <w:rPr>
                <w:noProof/>
                <w:webHidden/>
              </w:rPr>
              <w:t>8</w:t>
            </w:r>
            <w:r w:rsidR="00C03279">
              <w:rPr>
                <w:noProof/>
                <w:webHidden/>
              </w:rPr>
              <w:fldChar w:fldCharType="end"/>
            </w:r>
          </w:hyperlink>
        </w:p>
        <w:p w14:paraId="70B4D694" w14:textId="7FE1CAB6"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01" w:history="1">
            <w:r w:rsidR="00C03279" w:rsidRPr="007D1606">
              <w:rPr>
                <w:rStyle w:val="Hyperlink"/>
                <w:noProof/>
              </w:rPr>
              <w:t>2.4. Tăng cường dữ liệu</w:t>
            </w:r>
            <w:r w:rsidR="00C03279">
              <w:rPr>
                <w:noProof/>
                <w:webHidden/>
              </w:rPr>
              <w:tab/>
            </w:r>
            <w:r w:rsidR="00C03279">
              <w:rPr>
                <w:noProof/>
                <w:webHidden/>
              </w:rPr>
              <w:fldChar w:fldCharType="begin"/>
            </w:r>
            <w:r w:rsidR="00C03279">
              <w:rPr>
                <w:noProof/>
                <w:webHidden/>
              </w:rPr>
              <w:instrText xml:space="preserve"> PAGEREF _Toc215053601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6498DEB4" w14:textId="42FE29BE"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02" w:history="1">
            <w:r w:rsidR="00C03279" w:rsidRPr="007D1606">
              <w:rPr>
                <w:rStyle w:val="Hyperlink"/>
                <w:rFonts w:eastAsia="Times New Roman"/>
                <w:noProof/>
              </w:rPr>
              <w:t>2.4.1. Biến đổi Hình học Cơ bản [10]</w:t>
            </w:r>
            <w:r w:rsidR="00C03279">
              <w:rPr>
                <w:noProof/>
                <w:webHidden/>
              </w:rPr>
              <w:tab/>
            </w:r>
            <w:r w:rsidR="00C03279">
              <w:rPr>
                <w:noProof/>
                <w:webHidden/>
              </w:rPr>
              <w:fldChar w:fldCharType="begin"/>
            </w:r>
            <w:r w:rsidR="00C03279">
              <w:rPr>
                <w:noProof/>
                <w:webHidden/>
              </w:rPr>
              <w:instrText xml:space="preserve"> PAGEREF _Toc215053602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57A491CE" w14:textId="720FF55B"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03" w:history="1">
            <w:r w:rsidR="00C03279" w:rsidRPr="007D1606">
              <w:rPr>
                <w:rStyle w:val="Hyperlink"/>
                <w:rFonts w:eastAsia="Times New Roman"/>
                <w:noProof/>
              </w:rPr>
              <w:t>2.4.2. Điều chỉnh Màu sắc và Độ sáng (Color Augmentation) [10]</w:t>
            </w:r>
            <w:r w:rsidR="00C03279">
              <w:rPr>
                <w:noProof/>
                <w:webHidden/>
              </w:rPr>
              <w:tab/>
            </w:r>
            <w:r w:rsidR="00C03279">
              <w:rPr>
                <w:noProof/>
                <w:webHidden/>
              </w:rPr>
              <w:fldChar w:fldCharType="begin"/>
            </w:r>
            <w:r w:rsidR="00C03279">
              <w:rPr>
                <w:noProof/>
                <w:webHidden/>
              </w:rPr>
              <w:instrText xml:space="preserve"> PAGEREF _Toc215053603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5F7A73AF" w14:textId="09A64CC8"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04" w:history="1">
            <w:r w:rsidR="00C03279" w:rsidRPr="007D1606">
              <w:rPr>
                <w:rStyle w:val="Hyperlink"/>
                <w:rFonts w:eastAsia="Times New Roman"/>
                <w:noProof/>
              </w:rPr>
              <w:t>2.4.3. Kỹ thuật kết hợp hình ảnh nâng cao</w:t>
            </w:r>
            <w:r w:rsidR="00C03279">
              <w:rPr>
                <w:noProof/>
                <w:webHidden/>
              </w:rPr>
              <w:tab/>
            </w:r>
            <w:r w:rsidR="00C03279">
              <w:rPr>
                <w:noProof/>
                <w:webHidden/>
              </w:rPr>
              <w:fldChar w:fldCharType="begin"/>
            </w:r>
            <w:r w:rsidR="00C03279">
              <w:rPr>
                <w:noProof/>
                <w:webHidden/>
              </w:rPr>
              <w:instrText xml:space="preserve"> PAGEREF _Toc215053604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77B4F755" w14:textId="5E859DFA"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05" w:history="1">
            <w:r w:rsidR="00C03279" w:rsidRPr="007D1606">
              <w:rPr>
                <w:rStyle w:val="Hyperlink"/>
                <w:noProof/>
              </w:rPr>
              <w:t>2.5.</w:t>
            </w:r>
            <w:r w:rsidR="00C03279" w:rsidRPr="007D1606">
              <w:rPr>
                <w:rStyle w:val="Hyperlink"/>
                <w:rFonts w:eastAsiaTheme="majorEastAsia"/>
                <w:noProof/>
              </w:rPr>
              <w:t xml:space="preserve"> Các chỉ số đánh giá mô hình [12]</w:t>
            </w:r>
            <w:r w:rsidR="00C03279">
              <w:rPr>
                <w:noProof/>
                <w:webHidden/>
              </w:rPr>
              <w:tab/>
            </w:r>
            <w:r w:rsidR="00C03279">
              <w:rPr>
                <w:noProof/>
                <w:webHidden/>
              </w:rPr>
              <w:fldChar w:fldCharType="begin"/>
            </w:r>
            <w:r w:rsidR="00C03279">
              <w:rPr>
                <w:noProof/>
                <w:webHidden/>
              </w:rPr>
              <w:instrText xml:space="preserve"> PAGEREF _Toc215053605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74817442" w14:textId="750FC3B1"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06" w:history="1">
            <w:r w:rsidR="00C03279" w:rsidRPr="007D1606">
              <w:rPr>
                <w:rStyle w:val="Hyperlink"/>
                <w:noProof/>
              </w:rPr>
              <w:t>2.5.1. Precision – Recall – F1</w:t>
            </w:r>
            <w:r w:rsidR="00C03279">
              <w:rPr>
                <w:noProof/>
                <w:webHidden/>
              </w:rPr>
              <w:tab/>
            </w:r>
            <w:r w:rsidR="00C03279">
              <w:rPr>
                <w:noProof/>
                <w:webHidden/>
              </w:rPr>
              <w:fldChar w:fldCharType="begin"/>
            </w:r>
            <w:r w:rsidR="00C03279">
              <w:rPr>
                <w:noProof/>
                <w:webHidden/>
              </w:rPr>
              <w:instrText xml:space="preserve"> PAGEREF _Toc215053606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2555F5E6" w14:textId="5C4A3721"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07" w:history="1">
            <w:r w:rsidR="00C03279" w:rsidRPr="007D1606">
              <w:rPr>
                <w:rStyle w:val="Hyperlink"/>
                <w:noProof/>
              </w:rPr>
              <w:t>2.5.2. IoU &amp; mAP</w:t>
            </w:r>
            <w:r w:rsidR="00C03279">
              <w:rPr>
                <w:noProof/>
                <w:webHidden/>
              </w:rPr>
              <w:tab/>
            </w:r>
            <w:r w:rsidR="00C03279">
              <w:rPr>
                <w:noProof/>
                <w:webHidden/>
              </w:rPr>
              <w:fldChar w:fldCharType="begin"/>
            </w:r>
            <w:r w:rsidR="00C03279">
              <w:rPr>
                <w:noProof/>
                <w:webHidden/>
              </w:rPr>
              <w:instrText xml:space="preserve"> PAGEREF _Toc215053607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6DC73E03" w14:textId="5F51FCED"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08" w:history="1">
            <w:r w:rsidR="00C03279" w:rsidRPr="007D1606">
              <w:rPr>
                <w:rStyle w:val="Hyperlink"/>
                <w:noProof/>
              </w:rPr>
              <w:t>2.5.3. FPS</w:t>
            </w:r>
            <w:r w:rsidR="00C03279">
              <w:rPr>
                <w:noProof/>
                <w:webHidden/>
              </w:rPr>
              <w:tab/>
            </w:r>
            <w:r w:rsidR="00C03279">
              <w:rPr>
                <w:noProof/>
                <w:webHidden/>
              </w:rPr>
              <w:fldChar w:fldCharType="begin"/>
            </w:r>
            <w:r w:rsidR="00C03279">
              <w:rPr>
                <w:noProof/>
                <w:webHidden/>
              </w:rPr>
              <w:instrText xml:space="preserve"> PAGEREF _Toc215053608 \h </w:instrText>
            </w:r>
            <w:r w:rsidR="00C03279">
              <w:rPr>
                <w:noProof/>
                <w:webHidden/>
              </w:rPr>
            </w:r>
            <w:r w:rsidR="00C03279">
              <w:rPr>
                <w:noProof/>
                <w:webHidden/>
              </w:rPr>
              <w:fldChar w:fldCharType="separate"/>
            </w:r>
            <w:r w:rsidR="005712B5">
              <w:rPr>
                <w:noProof/>
                <w:webHidden/>
              </w:rPr>
              <w:t>9</w:t>
            </w:r>
            <w:r w:rsidR="00C03279">
              <w:rPr>
                <w:noProof/>
                <w:webHidden/>
              </w:rPr>
              <w:fldChar w:fldCharType="end"/>
            </w:r>
          </w:hyperlink>
        </w:p>
        <w:p w14:paraId="0FA2E18B" w14:textId="0F1A89E9"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09" w:history="1">
            <w:r w:rsidR="00C03279" w:rsidRPr="007D1606">
              <w:rPr>
                <w:rStyle w:val="Hyperlink"/>
                <w:noProof/>
              </w:rPr>
              <w:t>2.6. Thuật toán Theo dõi Đối tượng (Object Tracking)</w:t>
            </w:r>
            <w:r w:rsidR="00C03279">
              <w:rPr>
                <w:noProof/>
                <w:webHidden/>
              </w:rPr>
              <w:tab/>
            </w:r>
            <w:r w:rsidR="00C03279">
              <w:rPr>
                <w:noProof/>
                <w:webHidden/>
              </w:rPr>
              <w:fldChar w:fldCharType="begin"/>
            </w:r>
            <w:r w:rsidR="00C03279">
              <w:rPr>
                <w:noProof/>
                <w:webHidden/>
              </w:rPr>
              <w:instrText xml:space="preserve"> PAGEREF _Toc215053609 \h </w:instrText>
            </w:r>
            <w:r w:rsidR="00C03279">
              <w:rPr>
                <w:noProof/>
                <w:webHidden/>
              </w:rPr>
            </w:r>
            <w:r w:rsidR="00C03279">
              <w:rPr>
                <w:noProof/>
                <w:webHidden/>
              </w:rPr>
              <w:fldChar w:fldCharType="separate"/>
            </w:r>
            <w:r w:rsidR="005712B5">
              <w:rPr>
                <w:noProof/>
                <w:webHidden/>
              </w:rPr>
              <w:t>10</w:t>
            </w:r>
            <w:r w:rsidR="00C03279">
              <w:rPr>
                <w:noProof/>
                <w:webHidden/>
              </w:rPr>
              <w:fldChar w:fldCharType="end"/>
            </w:r>
          </w:hyperlink>
        </w:p>
        <w:p w14:paraId="76B34D10" w14:textId="378465A8"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10" w:history="1">
            <w:r w:rsidR="00C03279" w:rsidRPr="007D1606">
              <w:rPr>
                <w:rStyle w:val="Hyperlink"/>
                <w:rFonts w:eastAsia="Times New Roman"/>
                <w:noProof/>
              </w:rPr>
              <w:t>2.6.1. Khái niệm và Vai trò</w:t>
            </w:r>
            <w:r w:rsidR="00C03279">
              <w:rPr>
                <w:noProof/>
                <w:webHidden/>
              </w:rPr>
              <w:tab/>
            </w:r>
            <w:r w:rsidR="00C03279">
              <w:rPr>
                <w:noProof/>
                <w:webHidden/>
              </w:rPr>
              <w:fldChar w:fldCharType="begin"/>
            </w:r>
            <w:r w:rsidR="00C03279">
              <w:rPr>
                <w:noProof/>
                <w:webHidden/>
              </w:rPr>
              <w:instrText xml:space="preserve"> PAGEREF _Toc215053610 \h </w:instrText>
            </w:r>
            <w:r w:rsidR="00C03279">
              <w:rPr>
                <w:noProof/>
                <w:webHidden/>
              </w:rPr>
            </w:r>
            <w:r w:rsidR="00C03279">
              <w:rPr>
                <w:noProof/>
                <w:webHidden/>
              </w:rPr>
              <w:fldChar w:fldCharType="separate"/>
            </w:r>
            <w:r w:rsidR="005712B5">
              <w:rPr>
                <w:noProof/>
                <w:webHidden/>
              </w:rPr>
              <w:t>10</w:t>
            </w:r>
            <w:r w:rsidR="00C03279">
              <w:rPr>
                <w:noProof/>
                <w:webHidden/>
              </w:rPr>
              <w:fldChar w:fldCharType="end"/>
            </w:r>
          </w:hyperlink>
        </w:p>
        <w:p w14:paraId="57A04829" w14:textId="4E0D702F"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11" w:history="1">
            <w:r w:rsidR="00C03279" w:rsidRPr="007D1606">
              <w:rPr>
                <w:rStyle w:val="Hyperlink"/>
                <w:noProof/>
              </w:rPr>
              <w:t>2.6.2. Các thuật toán phổ biển</w:t>
            </w:r>
            <w:r w:rsidR="00C03279">
              <w:rPr>
                <w:noProof/>
                <w:webHidden/>
              </w:rPr>
              <w:tab/>
            </w:r>
            <w:r w:rsidR="00C03279">
              <w:rPr>
                <w:noProof/>
                <w:webHidden/>
              </w:rPr>
              <w:fldChar w:fldCharType="begin"/>
            </w:r>
            <w:r w:rsidR="00C03279">
              <w:rPr>
                <w:noProof/>
                <w:webHidden/>
              </w:rPr>
              <w:instrText xml:space="preserve"> PAGEREF _Toc215053611 \h </w:instrText>
            </w:r>
            <w:r w:rsidR="00C03279">
              <w:rPr>
                <w:noProof/>
                <w:webHidden/>
              </w:rPr>
            </w:r>
            <w:r w:rsidR="00C03279">
              <w:rPr>
                <w:noProof/>
                <w:webHidden/>
              </w:rPr>
              <w:fldChar w:fldCharType="separate"/>
            </w:r>
            <w:r w:rsidR="005712B5">
              <w:rPr>
                <w:noProof/>
                <w:webHidden/>
              </w:rPr>
              <w:t>10</w:t>
            </w:r>
            <w:r w:rsidR="00C03279">
              <w:rPr>
                <w:noProof/>
                <w:webHidden/>
              </w:rPr>
              <w:fldChar w:fldCharType="end"/>
            </w:r>
          </w:hyperlink>
        </w:p>
        <w:p w14:paraId="3AFD35B8" w14:textId="281A36B8"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12" w:history="1">
            <w:r w:rsidR="00C03279" w:rsidRPr="007D1606">
              <w:rPr>
                <w:rStyle w:val="Hyperlink"/>
                <w:noProof/>
              </w:rPr>
              <w:t>2.7.</w:t>
            </w:r>
            <w:r w:rsidR="00C03279" w:rsidRPr="007D1606">
              <w:rPr>
                <w:rStyle w:val="Hyperlink"/>
                <w:rFonts w:eastAsiaTheme="majorEastAsia"/>
                <w:noProof/>
              </w:rPr>
              <w:t xml:space="preserve"> Logic đếm phương tiện (Vehicle Counting Logic) [15]</w:t>
            </w:r>
            <w:r w:rsidR="00C03279">
              <w:rPr>
                <w:noProof/>
                <w:webHidden/>
              </w:rPr>
              <w:tab/>
            </w:r>
            <w:r w:rsidR="00C03279">
              <w:rPr>
                <w:noProof/>
                <w:webHidden/>
              </w:rPr>
              <w:fldChar w:fldCharType="begin"/>
            </w:r>
            <w:r w:rsidR="00C03279">
              <w:rPr>
                <w:noProof/>
                <w:webHidden/>
              </w:rPr>
              <w:instrText xml:space="preserve"> PAGEREF _Toc215053612 \h </w:instrText>
            </w:r>
            <w:r w:rsidR="00C03279">
              <w:rPr>
                <w:noProof/>
                <w:webHidden/>
              </w:rPr>
            </w:r>
            <w:r w:rsidR="00C03279">
              <w:rPr>
                <w:noProof/>
                <w:webHidden/>
              </w:rPr>
              <w:fldChar w:fldCharType="separate"/>
            </w:r>
            <w:r w:rsidR="005712B5">
              <w:rPr>
                <w:noProof/>
                <w:webHidden/>
              </w:rPr>
              <w:t>10</w:t>
            </w:r>
            <w:r w:rsidR="00C03279">
              <w:rPr>
                <w:noProof/>
                <w:webHidden/>
              </w:rPr>
              <w:fldChar w:fldCharType="end"/>
            </w:r>
          </w:hyperlink>
        </w:p>
        <w:p w14:paraId="1F02B21B" w14:textId="155CDAC6"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13" w:history="1">
            <w:r w:rsidR="00C03279" w:rsidRPr="007D1606">
              <w:rPr>
                <w:rStyle w:val="Hyperlink"/>
                <w:noProof/>
              </w:rPr>
              <w:t>2.8.</w:t>
            </w:r>
            <w:r w:rsidR="00C03279" w:rsidRPr="007D1606">
              <w:rPr>
                <w:rStyle w:val="Hyperlink"/>
                <w:rFonts w:eastAsiaTheme="majorEastAsia"/>
                <w:noProof/>
              </w:rPr>
              <w:t xml:space="preserve"> Tổng quan pipeline của hệ thống [16]</w:t>
            </w:r>
            <w:r w:rsidR="00C03279">
              <w:rPr>
                <w:noProof/>
                <w:webHidden/>
              </w:rPr>
              <w:tab/>
            </w:r>
            <w:r w:rsidR="00C03279">
              <w:rPr>
                <w:noProof/>
                <w:webHidden/>
              </w:rPr>
              <w:fldChar w:fldCharType="begin"/>
            </w:r>
            <w:r w:rsidR="00C03279">
              <w:rPr>
                <w:noProof/>
                <w:webHidden/>
              </w:rPr>
              <w:instrText xml:space="preserve"> PAGEREF _Toc215053613 \h </w:instrText>
            </w:r>
            <w:r w:rsidR="00C03279">
              <w:rPr>
                <w:noProof/>
                <w:webHidden/>
              </w:rPr>
            </w:r>
            <w:r w:rsidR="00C03279">
              <w:rPr>
                <w:noProof/>
                <w:webHidden/>
              </w:rPr>
              <w:fldChar w:fldCharType="separate"/>
            </w:r>
            <w:r w:rsidR="005712B5">
              <w:rPr>
                <w:noProof/>
                <w:webHidden/>
              </w:rPr>
              <w:t>10</w:t>
            </w:r>
            <w:r w:rsidR="00C03279">
              <w:rPr>
                <w:noProof/>
                <w:webHidden/>
              </w:rPr>
              <w:fldChar w:fldCharType="end"/>
            </w:r>
          </w:hyperlink>
        </w:p>
        <w:p w14:paraId="45777C9E" w14:textId="3B4EE1A5"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14" w:history="1">
            <w:r w:rsidR="00C03279" w:rsidRPr="007D1606">
              <w:rPr>
                <w:rStyle w:val="Hyperlink"/>
                <w:noProof/>
              </w:rPr>
              <w:t>2.9. Một số công trình nghiên cứu liên quan</w:t>
            </w:r>
            <w:r w:rsidR="00C03279">
              <w:rPr>
                <w:noProof/>
                <w:webHidden/>
              </w:rPr>
              <w:tab/>
            </w:r>
            <w:r w:rsidR="00C03279">
              <w:rPr>
                <w:noProof/>
                <w:webHidden/>
              </w:rPr>
              <w:fldChar w:fldCharType="begin"/>
            </w:r>
            <w:r w:rsidR="00C03279">
              <w:rPr>
                <w:noProof/>
                <w:webHidden/>
              </w:rPr>
              <w:instrText xml:space="preserve"> PAGEREF _Toc215053614 \h </w:instrText>
            </w:r>
            <w:r w:rsidR="00C03279">
              <w:rPr>
                <w:noProof/>
                <w:webHidden/>
              </w:rPr>
            </w:r>
            <w:r w:rsidR="00C03279">
              <w:rPr>
                <w:noProof/>
                <w:webHidden/>
              </w:rPr>
              <w:fldChar w:fldCharType="separate"/>
            </w:r>
            <w:r w:rsidR="005712B5">
              <w:rPr>
                <w:noProof/>
                <w:webHidden/>
              </w:rPr>
              <w:t>11</w:t>
            </w:r>
            <w:r w:rsidR="00C03279">
              <w:rPr>
                <w:noProof/>
                <w:webHidden/>
              </w:rPr>
              <w:fldChar w:fldCharType="end"/>
            </w:r>
          </w:hyperlink>
        </w:p>
        <w:p w14:paraId="13F485D4" w14:textId="375E5DF3" w:rsidR="00C03279" w:rsidRDefault="00000000" w:rsidP="0031313C">
          <w:pPr>
            <w:pStyle w:val="TOC1"/>
            <w:spacing w:before="120" w:after="120" w:line="360" w:lineRule="auto"/>
            <w:rPr>
              <w:rFonts w:asciiTheme="minorHAnsi" w:eastAsiaTheme="minorEastAsia" w:hAnsiTheme="minorHAnsi"/>
              <w:b w:val="0"/>
              <w:noProof/>
              <w:sz w:val="24"/>
              <w:lang w:eastAsia="vi-VN"/>
            </w:rPr>
          </w:pPr>
          <w:hyperlink w:anchor="_Toc215053615" w:history="1">
            <w:r w:rsidR="00C03279" w:rsidRPr="007D1606">
              <w:rPr>
                <w:rStyle w:val="Hyperlink"/>
                <w:noProof/>
              </w:rPr>
              <w:t>CHƯƠNG 3. THỰC HIỆN HOÁ NGHIÊN CỨU</w:t>
            </w:r>
            <w:r w:rsidR="00C03279">
              <w:rPr>
                <w:noProof/>
                <w:webHidden/>
              </w:rPr>
              <w:tab/>
            </w:r>
            <w:r w:rsidR="00C03279">
              <w:rPr>
                <w:noProof/>
                <w:webHidden/>
              </w:rPr>
              <w:fldChar w:fldCharType="begin"/>
            </w:r>
            <w:r w:rsidR="00C03279">
              <w:rPr>
                <w:noProof/>
                <w:webHidden/>
              </w:rPr>
              <w:instrText xml:space="preserve"> PAGEREF _Toc215053615 \h </w:instrText>
            </w:r>
            <w:r w:rsidR="00C03279">
              <w:rPr>
                <w:noProof/>
                <w:webHidden/>
              </w:rPr>
            </w:r>
            <w:r w:rsidR="00C03279">
              <w:rPr>
                <w:noProof/>
                <w:webHidden/>
              </w:rPr>
              <w:fldChar w:fldCharType="separate"/>
            </w:r>
            <w:r w:rsidR="005712B5">
              <w:rPr>
                <w:noProof/>
                <w:webHidden/>
              </w:rPr>
              <w:t>12</w:t>
            </w:r>
            <w:r w:rsidR="00C03279">
              <w:rPr>
                <w:noProof/>
                <w:webHidden/>
              </w:rPr>
              <w:fldChar w:fldCharType="end"/>
            </w:r>
          </w:hyperlink>
        </w:p>
        <w:p w14:paraId="26BED3FC" w14:textId="52C949D4"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16" w:history="1">
            <w:r w:rsidR="00C03279" w:rsidRPr="007D1606">
              <w:rPr>
                <w:rStyle w:val="Hyperlink"/>
                <w:noProof/>
              </w:rPr>
              <w:t>3.1. Mô tả bài toán</w:t>
            </w:r>
            <w:r w:rsidR="00C03279">
              <w:rPr>
                <w:noProof/>
                <w:webHidden/>
              </w:rPr>
              <w:tab/>
            </w:r>
            <w:r w:rsidR="00C03279">
              <w:rPr>
                <w:noProof/>
                <w:webHidden/>
              </w:rPr>
              <w:fldChar w:fldCharType="begin"/>
            </w:r>
            <w:r w:rsidR="00C03279">
              <w:rPr>
                <w:noProof/>
                <w:webHidden/>
              </w:rPr>
              <w:instrText xml:space="preserve"> PAGEREF _Toc215053616 \h </w:instrText>
            </w:r>
            <w:r w:rsidR="00C03279">
              <w:rPr>
                <w:noProof/>
                <w:webHidden/>
              </w:rPr>
            </w:r>
            <w:r w:rsidR="00C03279">
              <w:rPr>
                <w:noProof/>
                <w:webHidden/>
              </w:rPr>
              <w:fldChar w:fldCharType="separate"/>
            </w:r>
            <w:r w:rsidR="005712B5">
              <w:rPr>
                <w:noProof/>
                <w:webHidden/>
              </w:rPr>
              <w:t>12</w:t>
            </w:r>
            <w:r w:rsidR="00C03279">
              <w:rPr>
                <w:noProof/>
                <w:webHidden/>
              </w:rPr>
              <w:fldChar w:fldCharType="end"/>
            </w:r>
          </w:hyperlink>
        </w:p>
        <w:p w14:paraId="01D72658" w14:textId="2CF14CC8"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17" w:history="1">
            <w:r w:rsidR="00C03279" w:rsidRPr="007D1606">
              <w:rPr>
                <w:rStyle w:val="Hyperlink"/>
                <w:noProof/>
              </w:rPr>
              <w:t>3.2. Kiến trúc tổng thể hệ thống</w:t>
            </w:r>
            <w:r w:rsidR="00C03279">
              <w:rPr>
                <w:noProof/>
                <w:webHidden/>
              </w:rPr>
              <w:tab/>
            </w:r>
            <w:r w:rsidR="00C03279">
              <w:rPr>
                <w:noProof/>
                <w:webHidden/>
              </w:rPr>
              <w:fldChar w:fldCharType="begin"/>
            </w:r>
            <w:r w:rsidR="00C03279">
              <w:rPr>
                <w:noProof/>
                <w:webHidden/>
              </w:rPr>
              <w:instrText xml:space="preserve"> PAGEREF _Toc215053617 \h </w:instrText>
            </w:r>
            <w:r w:rsidR="00C03279">
              <w:rPr>
                <w:noProof/>
                <w:webHidden/>
              </w:rPr>
            </w:r>
            <w:r w:rsidR="00C03279">
              <w:rPr>
                <w:noProof/>
                <w:webHidden/>
              </w:rPr>
              <w:fldChar w:fldCharType="separate"/>
            </w:r>
            <w:r w:rsidR="005712B5">
              <w:rPr>
                <w:noProof/>
                <w:webHidden/>
              </w:rPr>
              <w:t>12</w:t>
            </w:r>
            <w:r w:rsidR="00C03279">
              <w:rPr>
                <w:noProof/>
                <w:webHidden/>
              </w:rPr>
              <w:fldChar w:fldCharType="end"/>
            </w:r>
          </w:hyperlink>
        </w:p>
        <w:p w14:paraId="35E6AF7F" w14:textId="765C9BF6"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18" w:history="1">
            <w:r w:rsidR="00C03279" w:rsidRPr="007D1606">
              <w:rPr>
                <w:rStyle w:val="Hyperlink"/>
                <w:noProof/>
              </w:rPr>
              <w:t>3.3. Yêu cầu về chức năng</w:t>
            </w:r>
            <w:r w:rsidR="00C03279">
              <w:rPr>
                <w:noProof/>
                <w:webHidden/>
              </w:rPr>
              <w:tab/>
            </w:r>
            <w:r w:rsidR="00C03279">
              <w:rPr>
                <w:noProof/>
                <w:webHidden/>
              </w:rPr>
              <w:fldChar w:fldCharType="begin"/>
            </w:r>
            <w:r w:rsidR="00C03279">
              <w:rPr>
                <w:noProof/>
                <w:webHidden/>
              </w:rPr>
              <w:instrText xml:space="preserve"> PAGEREF _Toc215053618 \h </w:instrText>
            </w:r>
            <w:r w:rsidR="00C03279">
              <w:rPr>
                <w:noProof/>
                <w:webHidden/>
              </w:rPr>
            </w:r>
            <w:r w:rsidR="00C03279">
              <w:rPr>
                <w:noProof/>
                <w:webHidden/>
              </w:rPr>
              <w:fldChar w:fldCharType="separate"/>
            </w:r>
            <w:r w:rsidR="005712B5">
              <w:rPr>
                <w:noProof/>
                <w:webHidden/>
              </w:rPr>
              <w:t>12</w:t>
            </w:r>
            <w:r w:rsidR="00C03279">
              <w:rPr>
                <w:noProof/>
                <w:webHidden/>
              </w:rPr>
              <w:fldChar w:fldCharType="end"/>
            </w:r>
          </w:hyperlink>
        </w:p>
        <w:p w14:paraId="6DE77773" w14:textId="55B12918"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19" w:history="1">
            <w:r w:rsidR="00C03279" w:rsidRPr="007D1606">
              <w:rPr>
                <w:rStyle w:val="Hyperlink"/>
                <w:noProof/>
              </w:rPr>
              <w:t>3.4. Dữ liệu đề xuất cho mô hình</w:t>
            </w:r>
            <w:r w:rsidR="00C03279">
              <w:rPr>
                <w:noProof/>
                <w:webHidden/>
              </w:rPr>
              <w:tab/>
            </w:r>
            <w:r w:rsidR="00C03279">
              <w:rPr>
                <w:noProof/>
                <w:webHidden/>
              </w:rPr>
              <w:fldChar w:fldCharType="begin"/>
            </w:r>
            <w:r w:rsidR="00C03279">
              <w:rPr>
                <w:noProof/>
                <w:webHidden/>
              </w:rPr>
              <w:instrText xml:space="preserve"> PAGEREF _Toc215053619 \h </w:instrText>
            </w:r>
            <w:r w:rsidR="00C03279">
              <w:rPr>
                <w:noProof/>
                <w:webHidden/>
              </w:rPr>
            </w:r>
            <w:r w:rsidR="00C03279">
              <w:rPr>
                <w:noProof/>
                <w:webHidden/>
              </w:rPr>
              <w:fldChar w:fldCharType="separate"/>
            </w:r>
            <w:r w:rsidR="005712B5">
              <w:rPr>
                <w:noProof/>
                <w:webHidden/>
              </w:rPr>
              <w:t>13</w:t>
            </w:r>
            <w:r w:rsidR="00C03279">
              <w:rPr>
                <w:noProof/>
                <w:webHidden/>
              </w:rPr>
              <w:fldChar w:fldCharType="end"/>
            </w:r>
          </w:hyperlink>
        </w:p>
        <w:p w14:paraId="63DE5F3A" w14:textId="0DF25D44"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0" w:history="1">
            <w:r w:rsidR="00C03279" w:rsidRPr="007D1606">
              <w:rPr>
                <w:rStyle w:val="Hyperlink"/>
                <w:noProof/>
                <w:lang w:eastAsia="vi-VN"/>
              </w:rPr>
              <w:t>3.4.1. Đối tượng và điều chỉnh</w:t>
            </w:r>
            <w:r w:rsidR="00C03279">
              <w:rPr>
                <w:noProof/>
                <w:webHidden/>
              </w:rPr>
              <w:tab/>
            </w:r>
            <w:r w:rsidR="00C03279">
              <w:rPr>
                <w:noProof/>
                <w:webHidden/>
              </w:rPr>
              <w:fldChar w:fldCharType="begin"/>
            </w:r>
            <w:r w:rsidR="00C03279">
              <w:rPr>
                <w:noProof/>
                <w:webHidden/>
              </w:rPr>
              <w:instrText xml:space="preserve"> PAGEREF _Toc215053620 \h </w:instrText>
            </w:r>
            <w:r w:rsidR="00C03279">
              <w:rPr>
                <w:noProof/>
                <w:webHidden/>
              </w:rPr>
            </w:r>
            <w:r w:rsidR="00C03279">
              <w:rPr>
                <w:noProof/>
                <w:webHidden/>
              </w:rPr>
              <w:fldChar w:fldCharType="separate"/>
            </w:r>
            <w:r w:rsidR="005712B5">
              <w:rPr>
                <w:noProof/>
                <w:webHidden/>
              </w:rPr>
              <w:t>13</w:t>
            </w:r>
            <w:r w:rsidR="00C03279">
              <w:rPr>
                <w:noProof/>
                <w:webHidden/>
              </w:rPr>
              <w:fldChar w:fldCharType="end"/>
            </w:r>
          </w:hyperlink>
        </w:p>
        <w:p w14:paraId="64F81600" w14:textId="20A8C76C"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1" w:history="1">
            <w:r w:rsidR="00C03279" w:rsidRPr="007D1606">
              <w:rPr>
                <w:rStyle w:val="Hyperlink"/>
                <w:noProof/>
              </w:rPr>
              <w:t>3.4.2. Dữ liệu để đếm</w:t>
            </w:r>
            <w:r w:rsidR="00C03279">
              <w:rPr>
                <w:noProof/>
                <w:webHidden/>
              </w:rPr>
              <w:tab/>
            </w:r>
            <w:r w:rsidR="00C03279">
              <w:rPr>
                <w:noProof/>
                <w:webHidden/>
              </w:rPr>
              <w:fldChar w:fldCharType="begin"/>
            </w:r>
            <w:r w:rsidR="00C03279">
              <w:rPr>
                <w:noProof/>
                <w:webHidden/>
              </w:rPr>
              <w:instrText xml:space="preserve"> PAGEREF _Toc215053621 \h </w:instrText>
            </w:r>
            <w:r w:rsidR="00C03279">
              <w:rPr>
                <w:noProof/>
                <w:webHidden/>
              </w:rPr>
            </w:r>
            <w:r w:rsidR="00C03279">
              <w:rPr>
                <w:noProof/>
                <w:webHidden/>
              </w:rPr>
              <w:fldChar w:fldCharType="separate"/>
            </w:r>
            <w:r w:rsidR="005712B5">
              <w:rPr>
                <w:noProof/>
                <w:webHidden/>
              </w:rPr>
              <w:t>13</w:t>
            </w:r>
            <w:r w:rsidR="00C03279">
              <w:rPr>
                <w:noProof/>
                <w:webHidden/>
              </w:rPr>
              <w:fldChar w:fldCharType="end"/>
            </w:r>
          </w:hyperlink>
        </w:p>
        <w:p w14:paraId="1C70E75A" w14:textId="7B335C26"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2" w:history="1">
            <w:r w:rsidR="00C03279" w:rsidRPr="007D1606">
              <w:rPr>
                <w:rStyle w:val="Hyperlink"/>
                <w:noProof/>
              </w:rPr>
              <w:t>3.4.3. Dữ liệu hệ thống</w:t>
            </w:r>
            <w:r w:rsidR="00C03279">
              <w:rPr>
                <w:noProof/>
                <w:webHidden/>
              </w:rPr>
              <w:tab/>
            </w:r>
            <w:r w:rsidR="00C03279">
              <w:rPr>
                <w:noProof/>
                <w:webHidden/>
              </w:rPr>
              <w:fldChar w:fldCharType="begin"/>
            </w:r>
            <w:r w:rsidR="00C03279">
              <w:rPr>
                <w:noProof/>
                <w:webHidden/>
              </w:rPr>
              <w:instrText xml:space="preserve"> PAGEREF _Toc215053622 \h </w:instrText>
            </w:r>
            <w:r w:rsidR="00C03279">
              <w:rPr>
                <w:noProof/>
                <w:webHidden/>
              </w:rPr>
            </w:r>
            <w:r w:rsidR="00C03279">
              <w:rPr>
                <w:noProof/>
                <w:webHidden/>
              </w:rPr>
              <w:fldChar w:fldCharType="separate"/>
            </w:r>
            <w:r w:rsidR="005712B5">
              <w:rPr>
                <w:noProof/>
                <w:webHidden/>
              </w:rPr>
              <w:t>14</w:t>
            </w:r>
            <w:r w:rsidR="00C03279">
              <w:rPr>
                <w:noProof/>
                <w:webHidden/>
              </w:rPr>
              <w:fldChar w:fldCharType="end"/>
            </w:r>
          </w:hyperlink>
        </w:p>
        <w:p w14:paraId="32682A02" w14:textId="030CD2AF"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23" w:history="1">
            <w:r w:rsidR="00C03279" w:rsidRPr="007D1606">
              <w:rPr>
                <w:rStyle w:val="Hyperlink"/>
                <w:noProof/>
              </w:rPr>
              <w:t>3.5. Thuộc tính ràng buộc toàn vẹn và ràng buộc dữ liệu</w:t>
            </w:r>
            <w:r w:rsidR="00C03279">
              <w:rPr>
                <w:noProof/>
                <w:webHidden/>
              </w:rPr>
              <w:tab/>
            </w:r>
            <w:r w:rsidR="00C03279">
              <w:rPr>
                <w:noProof/>
                <w:webHidden/>
              </w:rPr>
              <w:fldChar w:fldCharType="begin"/>
            </w:r>
            <w:r w:rsidR="00C03279">
              <w:rPr>
                <w:noProof/>
                <w:webHidden/>
              </w:rPr>
              <w:instrText xml:space="preserve"> PAGEREF _Toc215053623 \h </w:instrText>
            </w:r>
            <w:r w:rsidR="00C03279">
              <w:rPr>
                <w:noProof/>
                <w:webHidden/>
              </w:rPr>
            </w:r>
            <w:r w:rsidR="00C03279">
              <w:rPr>
                <w:noProof/>
                <w:webHidden/>
              </w:rPr>
              <w:fldChar w:fldCharType="separate"/>
            </w:r>
            <w:r w:rsidR="005712B5">
              <w:rPr>
                <w:noProof/>
                <w:webHidden/>
              </w:rPr>
              <w:t>14</w:t>
            </w:r>
            <w:r w:rsidR="00C03279">
              <w:rPr>
                <w:noProof/>
                <w:webHidden/>
              </w:rPr>
              <w:fldChar w:fldCharType="end"/>
            </w:r>
          </w:hyperlink>
        </w:p>
        <w:p w14:paraId="61205F0C" w14:textId="4B0E2D4A"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4" w:history="1">
            <w:r w:rsidR="00C03279" w:rsidRPr="007D1606">
              <w:rPr>
                <w:rStyle w:val="Hyperlink"/>
                <w:noProof/>
                <w:lang w:eastAsia="vi-VN"/>
              </w:rPr>
              <w:t>3.5.1. Ràng buộc toàn vẹn [21]</w:t>
            </w:r>
            <w:r w:rsidR="00C03279">
              <w:rPr>
                <w:noProof/>
                <w:webHidden/>
              </w:rPr>
              <w:tab/>
            </w:r>
            <w:r w:rsidR="00C03279">
              <w:rPr>
                <w:noProof/>
                <w:webHidden/>
              </w:rPr>
              <w:fldChar w:fldCharType="begin"/>
            </w:r>
            <w:r w:rsidR="00C03279">
              <w:rPr>
                <w:noProof/>
                <w:webHidden/>
              </w:rPr>
              <w:instrText xml:space="preserve"> PAGEREF _Toc215053624 \h </w:instrText>
            </w:r>
            <w:r w:rsidR="00C03279">
              <w:rPr>
                <w:noProof/>
                <w:webHidden/>
              </w:rPr>
            </w:r>
            <w:r w:rsidR="00C03279">
              <w:rPr>
                <w:noProof/>
                <w:webHidden/>
              </w:rPr>
              <w:fldChar w:fldCharType="separate"/>
            </w:r>
            <w:r w:rsidR="005712B5">
              <w:rPr>
                <w:noProof/>
                <w:webHidden/>
              </w:rPr>
              <w:t>14</w:t>
            </w:r>
            <w:r w:rsidR="00C03279">
              <w:rPr>
                <w:noProof/>
                <w:webHidden/>
              </w:rPr>
              <w:fldChar w:fldCharType="end"/>
            </w:r>
          </w:hyperlink>
        </w:p>
        <w:p w14:paraId="31EB44C6" w14:textId="7BFCCB89"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5" w:history="1">
            <w:r w:rsidR="00C03279" w:rsidRPr="007D1606">
              <w:rPr>
                <w:rStyle w:val="Hyperlink"/>
                <w:noProof/>
              </w:rPr>
              <w:t>3.5.2. Ràng buộc dữ liệu [22]</w:t>
            </w:r>
            <w:r w:rsidR="00C03279">
              <w:rPr>
                <w:noProof/>
                <w:webHidden/>
              </w:rPr>
              <w:tab/>
            </w:r>
            <w:r w:rsidR="00C03279">
              <w:rPr>
                <w:noProof/>
                <w:webHidden/>
              </w:rPr>
              <w:fldChar w:fldCharType="begin"/>
            </w:r>
            <w:r w:rsidR="00C03279">
              <w:rPr>
                <w:noProof/>
                <w:webHidden/>
              </w:rPr>
              <w:instrText xml:space="preserve"> PAGEREF _Toc215053625 \h </w:instrText>
            </w:r>
            <w:r w:rsidR="00C03279">
              <w:rPr>
                <w:noProof/>
                <w:webHidden/>
              </w:rPr>
            </w:r>
            <w:r w:rsidR="00C03279">
              <w:rPr>
                <w:noProof/>
                <w:webHidden/>
              </w:rPr>
              <w:fldChar w:fldCharType="separate"/>
            </w:r>
            <w:r w:rsidR="005712B5">
              <w:rPr>
                <w:noProof/>
                <w:webHidden/>
              </w:rPr>
              <w:t>14</w:t>
            </w:r>
            <w:r w:rsidR="00C03279">
              <w:rPr>
                <w:noProof/>
                <w:webHidden/>
              </w:rPr>
              <w:fldChar w:fldCharType="end"/>
            </w:r>
          </w:hyperlink>
        </w:p>
        <w:p w14:paraId="29BA2B9C" w14:textId="5FA51D23"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26" w:history="1">
            <w:r w:rsidR="00C03279" w:rsidRPr="007D1606">
              <w:rPr>
                <w:rStyle w:val="Hyperlink"/>
                <w:noProof/>
              </w:rPr>
              <w:t>3.6. Thiết kế mô hình</w:t>
            </w:r>
            <w:r w:rsidR="00C03279">
              <w:rPr>
                <w:noProof/>
                <w:webHidden/>
              </w:rPr>
              <w:tab/>
            </w:r>
            <w:r w:rsidR="00C03279">
              <w:rPr>
                <w:noProof/>
                <w:webHidden/>
              </w:rPr>
              <w:fldChar w:fldCharType="begin"/>
            </w:r>
            <w:r w:rsidR="00C03279">
              <w:rPr>
                <w:noProof/>
                <w:webHidden/>
              </w:rPr>
              <w:instrText xml:space="preserve"> PAGEREF _Toc215053626 \h </w:instrText>
            </w:r>
            <w:r w:rsidR="00C03279">
              <w:rPr>
                <w:noProof/>
                <w:webHidden/>
              </w:rPr>
            </w:r>
            <w:r w:rsidR="00C03279">
              <w:rPr>
                <w:noProof/>
                <w:webHidden/>
              </w:rPr>
              <w:fldChar w:fldCharType="separate"/>
            </w:r>
            <w:r w:rsidR="005712B5">
              <w:rPr>
                <w:noProof/>
                <w:webHidden/>
              </w:rPr>
              <w:t>15</w:t>
            </w:r>
            <w:r w:rsidR="00C03279">
              <w:rPr>
                <w:noProof/>
                <w:webHidden/>
              </w:rPr>
              <w:fldChar w:fldCharType="end"/>
            </w:r>
          </w:hyperlink>
        </w:p>
        <w:p w14:paraId="6627C4AE" w14:textId="41D03C14"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7" w:history="1">
            <w:r w:rsidR="00C03279" w:rsidRPr="007D1606">
              <w:rPr>
                <w:rStyle w:val="Hyperlink"/>
                <w:noProof/>
                <w:lang w:eastAsia="vi-VN"/>
              </w:rPr>
              <w:t>3.6.1. Tiền xử lí</w:t>
            </w:r>
            <w:r w:rsidR="00C03279">
              <w:rPr>
                <w:noProof/>
                <w:webHidden/>
              </w:rPr>
              <w:tab/>
            </w:r>
            <w:r w:rsidR="00C03279">
              <w:rPr>
                <w:noProof/>
                <w:webHidden/>
              </w:rPr>
              <w:fldChar w:fldCharType="begin"/>
            </w:r>
            <w:r w:rsidR="00C03279">
              <w:rPr>
                <w:noProof/>
                <w:webHidden/>
              </w:rPr>
              <w:instrText xml:space="preserve"> PAGEREF _Toc215053627 \h </w:instrText>
            </w:r>
            <w:r w:rsidR="00C03279">
              <w:rPr>
                <w:noProof/>
                <w:webHidden/>
              </w:rPr>
            </w:r>
            <w:r w:rsidR="00C03279">
              <w:rPr>
                <w:noProof/>
                <w:webHidden/>
              </w:rPr>
              <w:fldChar w:fldCharType="separate"/>
            </w:r>
            <w:r w:rsidR="005712B5">
              <w:rPr>
                <w:noProof/>
                <w:webHidden/>
              </w:rPr>
              <w:t>15</w:t>
            </w:r>
            <w:r w:rsidR="00C03279">
              <w:rPr>
                <w:noProof/>
                <w:webHidden/>
              </w:rPr>
              <w:fldChar w:fldCharType="end"/>
            </w:r>
          </w:hyperlink>
        </w:p>
        <w:p w14:paraId="1EB12C37" w14:textId="75CE3A3F"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8" w:history="1">
            <w:r w:rsidR="00C03279" w:rsidRPr="007D1606">
              <w:rPr>
                <w:rStyle w:val="Hyperlink"/>
                <w:noProof/>
              </w:rPr>
              <w:t>3.6.2. Các bước xử lí bài toán</w:t>
            </w:r>
            <w:r w:rsidR="00C03279">
              <w:rPr>
                <w:noProof/>
                <w:webHidden/>
              </w:rPr>
              <w:tab/>
            </w:r>
            <w:r w:rsidR="00C03279">
              <w:rPr>
                <w:noProof/>
                <w:webHidden/>
              </w:rPr>
              <w:fldChar w:fldCharType="begin"/>
            </w:r>
            <w:r w:rsidR="00C03279">
              <w:rPr>
                <w:noProof/>
                <w:webHidden/>
              </w:rPr>
              <w:instrText xml:space="preserve"> PAGEREF _Toc215053628 \h </w:instrText>
            </w:r>
            <w:r w:rsidR="00C03279">
              <w:rPr>
                <w:noProof/>
                <w:webHidden/>
              </w:rPr>
            </w:r>
            <w:r w:rsidR="00C03279">
              <w:rPr>
                <w:noProof/>
                <w:webHidden/>
              </w:rPr>
              <w:fldChar w:fldCharType="separate"/>
            </w:r>
            <w:r w:rsidR="005712B5">
              <w:rPr>
                <w:noProof/>
                <w:webHidden/>
              </w:rPr>
              <w:t>15</w:t>
            </w:r>
            <w:r w:rsidR="00C03279">
              <w:rPr>
                <w:noProof/>
                <w:webHidden/>
              </w:rPr>
              <w:fldChar w:fldCharType="end"/>
            </w:r>
          </w:hyperlink>
        </w:p>
        <w:p w14:paraId="0DFA0E21" w14:textId="4B61EA9F"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29" w:history="1">
            <w:r w:rsidR="00C03279" w:rsidRPr="007D1606">
              <w:rPr>
                <w:rStyle w:val="Hyperlink"/>
                <w:noProof/>
              </w:rPr>
              <w:t>3.6.3. Trả về kết quả</w:t>
            </w:r>
            <w:r w:rsidR="00C03279">
              <w:rPr>
                <w:noProof/>
                <w:webHidden/>
              </w:rPr>
              <w:tab/>
            </w:r>
            <w:r w:rsidR="00C03279">
              <w:rPr>
                <w:noProof/>
                <w:webHidden/>
              </w:rPr>
              <w:fldChar w:fldCharType="begin"/>
            </w:r>
            <w:r w:rsidR="00C03279">
              <w:rPr>
                <w:noProof/>
                <w:webHidden/>
              </w:rPr>
              <w:instrText xml:space="preserve"> PAGEREF _Toc215053629 \h </w:instrText>
            </w:r>
            <w:r w:rsidR="00C03279">
              <w:rPr>
                <w:noProof/>
                <w:webHidden/>
              </w:rPr>
            </w:r>
            <w:r w:rsidR="00C03279">
              <w:rPr>
                <w:noProof/>
                <w:webHidden/>
              </w:rPr>
              <w:fldChar w:fldCharType="separate"/>
            </w:r>
            <w:r w:rsidR="005712B5">
              <w:rPr>
                <w:noProof/>
                <w:webHidden/>
              </w:rPr>
              <w:t>15</w:t>
            </w:r>
            <w:r w:rsidR="00C03279">
              <w:rPr>
                <w:noProof/>
                <w:webHidden/>
              </w:rPr>
              <w:fldChar w:fldCharType="end"/>
            </w:r>
          </w:hyperlink>
        </w:p>
        <w:p w14:paraId="4CFCBACA" w14:textId="7920949B"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30" w:history="1">
            <w:r w:rsidR="00C03279" w:rsidRPr="007D1606">
              <w:rPr>
                <w:rStyle w:val="Hyperlink"/>
                <w:noProof/>
              </w:rPr>
              <w:t>3.7. Mô tả cách xử lí</w:t>
            </w:r>
            <w:r w:rsidR="00C03279">
              <w:rPr>
                <w:noProof/>
                <w:webHidden/>
              </w:rPr>
              <w:tab/>
            </w:r>
            <w:r w:rsidR="00C03279">
              <w:rPr>
                <w:noProof/>
                <w:webHidden/>
              </w:rPr>
              <w:fldChar w:fldCharType="begin"/>
            </w:r>
            <w:r w:rsidR="00C03279">
              <w:rPr>
                <w:noProof/>
                <w:webHidden/>
              </w:rPr>
              <w:instrText xml:space="preserve"> PAGEREF _Toc215053630 \h </w:instrText>
            </w:r>
            <w:r w:rsidR="00C03279">
              <w:rPr>
                <w:noProof/>
                <w:webHidden/>
              </w:rPr>
            </w:r>
            <w:r w:rsidR="00C03279">
              <w:rPr>
                <w:noProof/>
                <w:webHidden/>
              </w:rPr>
              <w:fldChar w:fldCharType="separate"/>
            </w:r>
            <w:r w:rsidR="005712B5">
              <w:rPr>
                <w:noProof/>
                <w:webHidden/>
              </w:rPr>
              <w:t>15</w:t>
            </w:r>
            <w:r w:rsidR="00C03279">
              <w:rPr>
                <w:noProof/>
                <w:webHidden/>
              </w:rPr>
              <w:fldChar w:fldCharType="end"/>
            </w:r>
          </w:hyperlink>
        </w:p>
        <w:p w14:paraId="1696B712" w14:textId="69C6AFE4" w:rsidR="00C03279" w:rsidRDefault="00000000" w:rsidP="0031313C">
          <w:pPr>
            <w:pStyle w:val="TOC1"/>
            <w:spacing w:before="120" w:after="120" w:line="360" w:lineRule="auto"/>
            <w:rPr>
              <w:rFonts w:asciiTheme="minorHAnsi" w:eastAsiaTheme="minorEastAsia" w:hAnsiTheme="minorHAnsi"/>
              <w:b w:val="0"/>
              <w:noProof/>
              <w:sz w:val="24"/>
              <w:lang w:eastAsia="vi-VN"/>
            </w:rPr>
          </w:pPr>
          <w:hyperlink w:anchor="_Toc215053631" w:history="1">
            <w:r w:rsidR="00C03279" w:rsidRPr="007D1606">
              <w:rPr>
                <w:rStyle w:val="Hyperlink"/>
                <w:noProof/>
              </w:rPr>
              <w:t>CHƯƠNG 4. THỰC NGHIỆM</w:t>
            </w:r>
            <w:r w:rsidR="00C03279">
              <w:rPr>
                <w:noProof/>
                <w:webHidden/>
              </w:rPr>
              <w:tab/>
            </w:r>
            <w:r w:rsidR="00C03279">
              <w:rPr>
                <w:noProof/>
                <w:webHidden/>
              </w:rPr>
              <w:fldChar w:fldCharType="begin"/>
            </w:r>
            <w:r w:rsidR="00C03279">
              <w:rPr>
                <w:noProof/>
                <w:webHidden/>
              </w:rPr>
              <w:instrText xml:space="preserve"> PAGEREF _Toc215053631 \h </w:instrText>
            </w:r>
            <w:r w:rsidR="00C03279">
              <w:rPr>
                <w:noProof/>
                <w:webHidden/>
              </w:rPr>
            </w:r>
            <w:r w:rsidR="00C03279">
              <w:rPr>
                <w:noProof/>
                <w:webHidden/>
              </w:rPr>
              <w:fldChar w:fldCharType="separate"/>
            </w:r>
            <w:r w:rsidR="005712B5">
              <w:rPr>
                <w:noProof/>
                <w:webHidden/>
              </w:rPr>
              <w:t>17</w:t>
            </w:r>
            <w:r w:rsidR="00C03279">
              <w:rPr>
                <w:noProof/>
                <w:webHidden/>
              </w:rPr>
              <w:fldChar w:fldCharType="end"/>
            </w:r>
          </w:hyperlink>
        </w:p>
        <w:p w14:paraId="2EF9DF4B" w14:textId="478E988C"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32" w:history="1">
            <w:r w:rsidR="00C03279" w:rsidRPr="007D1606">
              <w:rPr>
                <w:rStyle w:val="Hyperlink"/>
                <w:noProof/>
              </w:rPr>
              <w:t>4.1. Môi trường thực nghiệm</w:t>
            </w:r>
            <w:r w:rsidR="00C03279">
              <w:rPr>
                <w:noProof/>
                <w:webHidden/>
              </w:rPr>
              <w:tab/>
            </w:r>
            <w:r w:rsidR="00C03279">
              <w:rPr>
                <w:noProof/>
                <w:webHidden/>
              </w:rPr>
              <w:fldChar w:fldCharType="begin"/>
            </w:r>
            <w:r w:rsidR="00C03279">
              <w:rPr>
                <w:noProof/>
                <w:webHidden/>
              </w:rPr>
              <w:instrText xml:space="preserve"> PAGEREF _Toc215053632 \h </w:instrText>
            </w:r>
            <w:r w:rsidR="00C03279">
              <w:rPr>
                <w:noProof/>
                <w:webHidden/>
              </w:rPr>
            </w:r>
            <w:r w:rsidR="00C03279">
              <w:rPr>
                <w:noProof/>
                <w:webHidden/>
              </w:rPr>
              <w:fldChar w:fldCharType="separate"/>
            </w:r>
            <w:r w:rsidR="005712B5">
              <w:rPr>
                <w:noProof/>
                <w:webHidden/>
              </w:rPr>
              <w:t>17</w:t>
            </w:r>
            <w:r w:rsidR="00C03279">
              <w:rPr>
                <w:noProof/>
                <w:webHidden/>
              </w:rPr>
              <w:fldChar w:fldCharType="end"/>
            </w:r>
          </w:hyperlink>
        </w:p>
        <w:p w14:paraId="42F80B19" w14:textId="56BB5BDB"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33" w:history="1">
            <w:r w:rsidR="00C03279" w:rsidRPr="007D1606">
              <w:rPr>
                <w:rStyle w:val="Hyperlink"/>
                <w:noProof/>
              </w:rPr>
              <w:t>4.2. Tập dữ liệu</w:t>
            </w:r>
            <w:r w:rsidR="00C03279">
              <w:rPr>
                <w:noProof/>
                <w:webHidden/>
              </w:rPr>
              <w:tab/>
            </w:r>
            <w:r w:rsidR="00C03279">
              <w:rPr>
                <w:noProof/>
                <w:webHidden/>
              </w:rPr>
              <w:fldChar w:fldCharType="begin"/>
            </w:r>
            <w:r w:rsidR="00C03279">
              <w:rPr>
                <w:noProof/>
                <w:webHidden/>
              </w:rPr>
              <w:instrText xml:space="preserve"> PAGEREF _Toc215053633 \h </w:instrText>
            </w:r>
            <w:r w:rsidR="00C03279">
              <w:rPr>
                <w:noProof/>
                <w:webHidden/>
              </w:rPr>
            </w:r>
            <w:r w:rsidR="00C03279">
              <w:rPr>
                <w:noProof/>
                <w:webHidden/>
              </w:rPr>
              <w:fldChar w:fldCharType="separate"/>
            </w:r>
            <w:r w:rsidR="005712B5">
              <w:rPr>
                <w:noProof/>
                <w:webHidden/>
              </w:rPr>
              <w:t>17</w:t>
            </w:r>
            <w:r w:rsidR="00C03279">
              <w:rPr>
                <w:noProof/>
                <w:webHidden/>
              </w:rPr>
              <w:fldChar w:fldCharType="end"/>
            </w:r>
          </w:hyperlink>
        </w:p>
        <w:p w14:paraId="40CEA988" w14:textId="15838885"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34" w:history="1">
            <w:r w:rsidR="00C03279" w:rsidRPr="007D1606">
              <w:rPr>
                <w:rStyle w:val="Hyperlink"/>
                <w:noProof/>
              </w:rPr>
              <w:t>4.3. Huấn luyện mô hình</w:t>
            </w:r>
            <w:r w:rsidR="00C03279">
              <w:rPr>
                <w:noProof/>
                <w:webHidden/>
              </w:rPr>
              <w:tab/>
            </w:r>
            <w:r w:rsidR="00C03279">
              <w:rPr>
                <w:noProof/>
                <w:webHidden/>
              </w:rPr>
              <w:fldChar w:fldCharType="begin"/>
            </w:r>
            <w:r w:rsidR="00C03279">
              <w:rPr>
                <w:noProof/>
                <w:webHidden/>
              </w:rPr>
              <w:instrText xml:space="preserve"> PAGEREF _Toc215053634 \h </w:instrText>
            </w:r>
            <w:r w:rsidR="00C03279">
              <w:rPr>
                <w:noProof/>
                <w:webHidden/>
              </w:rPr>
            </w:r>
            <w:r w:rsidR="00C03279">
              <w:rPr>
                <w:noProof/>
                <w:webHidden/>
              </w:rPr>
              <w:fldChar w:fldCharType="separate"/>
            </w:r>
            <w:r w:rsidR="005712B5">
              <w:rPr>
                <w:noProof/>
                <w:webHidden/>
              </w:rPr>
              <w:t>18</w:t>
            </w:r>
            <w:r w:rsidR="00C03279">
              <w:rPr>
                <w:noProof/>
                <w:webHidden/>
              </w:rPr>
              <w:fldChar w:fldCharType="end"/>
            </w:r>
          </w:hyperlink>
        </w:p>
        <w:p w14:paraId="534A8C04" w14:textId="451B081C"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35" w:history="1">
            <w:r w:rsidR="00C03279" w:rsidRPr="007D1606">
              <w:rPr>
                <w:rStyle w:val="Hyperlink"/>
                <w:noProof/>
              </w:rPr>
              <w:t>4.4. Kết quả Thực nghiệm và Đánh giá</w:t>
            </w:r>
            <w:r w:rsidR="00C03279">
              <w:rPr>
                <w:noProof/>
                <w:webHidden/>
              </w:rPr>
              <w:tab/>
            </w:r>
            <w:r w:rsidR="00C03279">
              <w:rPr>
                <w:noProof/>
                <w:webHidden/>
              </w:rPr>
              <w:fldChar w:fldCharType="begin"/>
            </w:r>
            <w:r w:rsidR="00C03279">
              <w:rPr>
                <w:noProof/>
                <w:webHidden/>
              </w:rPr>
              <w:instrText xml:space="preserve"> PAGEREF _Toc215053635 \h </w:instrText>
            </w:r>
            <w:r w:rsidR="00C03279">
              <w:rPr>
                <w:noProof/>
                <w:webHidden/>
              </w:rPr>
            </w:r>
            <w:r w:rsidR="00C03279">
              <w:rPr>
                <w:noProof/>
                <w:webHidden/>
              </w:rPr>
              <w:fldChar w:fldCharType="separate"/>
            </w:r>
            <w:r w:rsidR="005712B5">
              <w:rPr>
                <w:noProof/>
                <w:webHidden/>
              </w:rPr>
              <w:t>18</w:t>
            </w:r>
            <w:r w:rsidR="00C03279">
              <w:rPr>
                <w:noProof/>
                <w:webHidden/>
              </w:rPr>
              <w:fldChar w:fldCharType="end"/>
            </w:r>
          </w:hyperlink>
        </w:p>
        <w:p w14:paraId="6DEA4579" w14:textId="2589FB63"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36" w:history="1">
            <w:r w:rsidR="00C03279" w:rsidRPr="007D1606">
              <w:rPr>
                <w:rStyle w:val="Hyperlink"/>
                <w:rFonts w:eastAsia="Times New Roman"/>
                <w:noProof/>
                <w:lang w:eastAsia="vi-VN"/>
              </w:rPr>
              <w:t>4.4.1. Đánh giá hiệu năng phát hiện (Object Detection)</w:t>
            </w:r>
            <w:r w:rsidR="00C03279">
              <w:rPr>
                <w:noProof/>
                <w:webHidden/>
              </w:rPr>
              <w:tab/>
            </w:r>
            <w:r w:rsidR="00C03279">
              <w:rPr>
                <w:noProof/>
                <w:webHidden/>
              </w:rPr>
              <w:fldChar w:fldCharType="begin"/>
            </w:r>
            <w:r w:rsidR="00C03279">
              <w:rPr>
                <w:noProof/>
                <w:webHidden/>
              </w:rPr>
              <w:instrText xml:space="preserve"> PAGEREF _Toc215053636 \h </w:instrText>
            </w:r>
            <w:r w:rsidR="00C03279">
              <w:rPr>
                <w:noProof/>
                <w:webHidden/>
              </w:rPr>
            </w:r>
            <w:r w:rsidR="00C03279">
              <w:rPr>
                <w:noProof/>
                <w:webHidden/>
              </w:rPr>
              <w:fldChar w:fldCharType="separate"/>
            </w:r>
            <w:r w:rsidR="005712B5">
              <w:rPr>
                <w:noProof/>
                <w:webHidden/>
              </w:rPr>
              <w:t>21</w:t>
            </w:r>
            <w:r w:rsidR="00C03279">
              <w:rPr>
                <w:noProof/>
                <w:webHidden/>
              </w:rPr>
              <w:fldChar w:fldCharType="end"/>
            </w:r>
          </w:hyperlink>
        </w:p>
        <w:p w14:paraId="4F7832DC" w14:textId="29BA3A76" w:rsidR="00C03279" w:rsidRDefault="00000000" w:rsidP="0031313C">
          <w:pPr>
            <w:pStyle w:val="TOC3"/>
            <w:tabs>
              <w:tab w:val="right" w:leader="dot" w:pos="9344"/>
            </w:tabs>
            <w:spacing w:before="120" w:after="120" w:line="360" w:lineRule="auto"/>
            <w:rPr>
              <w:rFonts w:asciiTheme="minorHAnsi" w:eastAsiaTheme="minorEastAsia" w:hAnsiTheme="minorHAnsi"/>
              <w:noProof/>
              <w:sz w:val="24"/>
              <w:lang w:eastAsia="vi-VN"/>
            </w:rPr>
          </w:pPr>
          <w:hyperlink w:anchor="_Toc215053637" w:history="1">
            <w:r w:rsidR="00C03279" w:rsidRPr="007D1606">
              <w:rPr>
                <w:rStyle w:val="Hyperlink"/>
                <w:rFonts w:eastAsia="Times New Roman"/>
                <w:noProof/>
                <w:lang w:eastAsia="vi-VN"/>
              </w:rPr>
              <w:t>4.4.2. Phân tích Kết quả</w:t>
            </w:r>
            <w:r w:rsidR="00C03279">
              <w:rPr>
                <w:noProof/>
                <w:webHidden/>
              </w:rPr>
              <w:tab/>
            </w:r>
            <w:r w:rsidR="00C03279">
              <w:rPr>
                <w:noProof/>
                <w:webHidden/>
              </w:rPr>
              <w:fldChar w:fldCharType="begin"/>
            </w:r>
            <w:r w:rsidR="00C03279">
              <w:rPr>
                <w:noProof/>
                <w:webHidden/>
              </w:rPr>
              <w:instrText xml:space="preserve"> PAGEREF _Toc215053637 \h </w:instrText>
            </w:r>
            <w:r w:rsidR="00C03279">
              <w:rPr>
                <w:noProof/>
                <w:webHidden/>
              </w:rPr>
            </w:r>
            <w:r w:rsidR="00C03279">
              <w:rPr>
                <w:noProof/>
                <w:webHidden/>
              </w:rPr>
              <w:fldChar w:fldCharType="separate"/>
            </w:r>
            <w:r w:rsidR="005712B5">
              <w:rPr>
                <w:noProof/>
                <w:webHidden/>
              </w:rPr>
              <w:t>21</w:t>
            </w:r>
            <w:r w:rsidR="00C03279">
              <w:rPr>
                <w:noProof/>
                <w:webHidden/>
              </w:rPr>
              <w:fldChar w:fldCharType="end"/>
            </w:r>
          </w:hyperlink>
        </w:p>
        <w:p w14:paraId="5143FE28" w14:textId="029E6D42" w:rsidR="00C03279" w:rsidRDefault="00000000" w:rsidP="0031313C">
          <w:pPr>
            <w:pStyle w:val="TOC1"/>
            <w:spacing w:before="120" w:after="120" w:line="360" w:lineRule="auto"/>
            <w:rPr>
              <w:rFonts w:asciiTheme="minorHAnsi" w:eastAsiaTheme="minorEastAsia" w:hAnsiTheme="minorHAnsi"/>
              <w:b w:val="0"/>
              <w:noProof/>
              <w:sz w:val="24"/>
              <w:lang w:eastAsia="vi-VN"/>
            </w:rPr>
          </w:pPr>
          <w:hyperlink w:anchor="_Toc215053638" w:history="1">
            <w:r w:rsidR="00C03279" w:rsidRPr="007D1606">
              <w:rPr>
                <w:rStyle w:val="Hyperlink"/>
                <w:noProof/>
              </w:rPr>
              <w:t>CHƯƠNG 5. KẾT LUẬN VÀ HƯỚNG PHÁT TRIỂN</w:t>
            </w:r>
            <w:r w:rsidR="00C03279">
              <w:rPr>
                <w:noProof/>
                <w:webHidden/>
              </w:rPr>
              <w:tab/>
            </w:r>
            <w:r w:rsidR="00C03279">
              <w:rPr>
                <w:noProof/>
                <w:webHidden/>
              </w:rPr>
              <w:fldChar w:fldCharType="begin"/>
            </w:r>
            <w:r w:rsidR="00C03279">
              <w:rPr>
                <w:noProof/>
                <w:webHidden/>
              </w:rPr>
              <w:instrText xml:space="preserve"> PAGEREF _Toc215053638 \h </w:instrText>
            </w:r>
            <w:r w:rsidR="00C03279">
              <w:rPr>
                <w:noProof/>
                <w:webHidden/>
              </w:rPr>
            </w:r>
            <w:r w:rsidR="00C03279">
              <w:rPr>
                <w:noProof/>
                <w:webHidden/>
              </w:rPr>
              <w:fldChar w:fldCharType="separate"/>
            </w:r>
            <w:r w:rsidR="005712B5">
              <w:rPr>
                <w:noProof/>
                <w:webHidden/>
              </w:rPr>
              <w:t>23</w:t>
            </w:r>
            <w:r w:rsidR="00C03279">
              <w:rPr>
                <w:noProof/>
                <w:webHidden/>
              </w:rPr>
              <w:fldChar w:fldCharType="end"/>
            </w:r>
          </w:hyperlink>
        </w:p>
        <w:p w14:paraId="387A3560" w14:textId="2579D9BB"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39" w:history="1">
            <w:r w:rsidR="00C03279" w:rsidRPr="007D1606">
              <w:rPr>
                <w:rStyle w:val="Hyperlink"/>
                <w:noProof/>
              </w:rPr>
              <w:t>5.1. Kết luận</w:t>
            </w:r>
            <w:r w:rsidR="00C03279">
              <w:rPr>
                <w:noProof/>
                <w:webHidden/>
              </w:rPr>
              <w:tab/>
            </w:r>
            <w:r w:rsidR="00C03279">
              <w:rPr>
                <w:noProof/>
                <w:webHidden/>
              </w:rPr>
              <w:fldChar w:fldCharType="begin"/>
            </w:r>
            <w:r w:rsidR="00C03279">
              <w:rPr>
                <w:noProof/>
                <w:webHidden/>
              </w:rPr>
              <w:instrText xml:space="preserve"> PAGEREF _Toc215053639 \h </w:instrText>
            </w:r>
            <w:r w:rsidR="00C03279">
              <w:rPr>
                <w:noProof/>
                <w:webHidden/>
              </w:rPr>
            </w:r>
            <w:r w:rsidR="00C03279">
              <w:rPr>
                <w:noProof/>
                <w:webHidden/>
              </w:rPr>
              <w:fldChar w:fldCharType="separate"/>
            </w:r>
            <w:r w:rsidR="005712B5">
              <w:rPr>
                <w:noProof/>
                <w:webHidden/>
              </w:rPr>
              <w:t>23</w:t>
            </w:r>
            <w:r w:rsidR="00C03279">
              <w:rPr>
                <w:noProof/>
                <w:webHidden/>
              </w:rPr>
              <w:fldChar w:fldCharType="end"/>
            </w:r>
          </w:hyperlink>
        </w:p>
        <w:p w14:paraId="435E6C7B" w14:textId="4E71B5FA" w:rsidR="00C03279" w:rsidRDefault="00000000" w:rsidP="0031313C">
          <w:pPr>
            <w:pStyle w:val="TOC2"/>
            <w:spacing w:before="120" w:after="120" w:line="360" w:lineRule="auto"/>
            <w:rPr>
              <w:rFonts w:asciiTheme="minorHAnsi" w:eastAsiaTheme="minorEastAsia" w:hAnsiTheme="minorHAnsi"/>
              <w:b w:val="0"/>
              <w:bCs w:val="0"/>
              <w:noProof/>
              <w:sz w:val="24"/>
              <w:lang w:eastAsia="vi-VN"/>
            </w:rPr>
          </w:pPr>
          <w:hyperlink w:anchor="_Toc215053640" w:history="1">
            <w:r w:rsidR="00C03279" w:rsidRPr="007D1606">
              <w:rPr>
                <w:rStyle w:val="Hyperlink"/>
                <w:noProof/>
              </w:rPr>
              <w:t>5.2.</w:t>
            </w:r>
            <w:r w:rsidR="00C03279" w:rsidRPr="007D1606">
              <w:rPr>
                <w:rStyle w:val="Hyperlink"/>
                <w:rFonts w:eastAsiaTheme="majorEastAsia"/>
                <w:noProof/>
              </w:rPr>
              <w:t xml:space="preserve"> Hướng phát triển</w:t>
            </w:r>
            <w:r w:rsidR="00C03279">
              <w:rPr>
                <w:noProof/>
                <w:webHidden/>
              </w:rPr>
              <w:tab/>
            </w:r>
            <w:r w:rsidR="00C03279">
              <w:rPr>
                <w:noProof/>
                <w:webHidden/>
              </w:rPr>
              <w:fldChar w:fldCharType="begin"/>
            </w:r>
            <w:r w:rsidR="00C03279">
              <w:rPr>
                <w:noProof/>
                <w:webHidden/>
              </w:rPr>
              <w:instrText xml:space="preserve"> PAGEREF _Toc215053640 \h </w:instrText>
            </w:r>
            <w:r w:rsidR="00C03279">
              <w:rPr>
                <w:noProof/>
                <w:webHidden/>
              </w:rPr>
            </w:r>
            <w:r w:rsidR="00C03279">
              <w:rPr>
                <w:noProof/>
                <w:webHidden/>
              </w:rPr>
              <w:fldChar w:fldCharType="separate"/>
            </w:r>
            <w:r w:rsidR="005712B5">
              <w:rPr>
                <w:noProof/>
                <w:webHidden/>
              </w:rPr>
              <w:t>24</w:t>
            </w:r>
            <w:r w:rsidR="00C03279">
              <w:rPr>
                <w:noProof/>
                <w:webHidden/>
              </w:rPr>
              <w:fldChar w:fldCharType="end"/>
            </w:r>
          </w:hyperlink>
        </w:p>
        <w:p w14:paraId="187484E6" w14:textId="0C0C915A" w:rsidR="00C03279" w:rsidRDefault="00000000" w:rsidP="0031313C">
          <w:pPr>
            <w:pStyle w:val="TOC1"/>
            <w:spacing w:before="120" w:after="120" w:line="360" w:lineRule="auto"/>
            <w:rPr>
              <w:rFonts w:asciiTheme="minorHAnsi" w:eastAsiaTheme="minorEastAsia" w:hAnsiTheme="minorHAnsi"/>
              <w:b w:val="0"/>
              <w:noProof/>
              <w:sz w:val="24"/>
              <w:lang w:eastAsia="vi-VN"/>
            </w:rPr>
          </w:pPr>
          <w:hyperlink w:anchor="_Toc215053641" w:history="1">
            <w:r w:rsidR="00C03279" w:rsidRPr="007D1606">
              <w:rPr>
                <w:rStyle w:val="Hyperlink"/>
                <w:noProof/>
              </w:rPr>
              <w:t>Tài Liệu Tham khảo</w:t>
            </w:r>
            <w:r w:rsidR="00C03279">
              <w:rPr>
                <w:noProof/>
                <w:webHidden/>
              </w:rPr>
              <w:tab/>
            </w:r>
            <w:r w:rsidR="00C03279">
              <w:rPr>
                <w:noProof/>
                <w:webHidden/>
              </w:rPr>
              <w:fldChar w:fldCharType="begin"/>
            </w:r>
            <w:r w:rsidR="00C03279">
              <w:rPr>
                <w:noProof/>
                <w:webHidden/>
              </w:rPr>
              <w:instrText xml:space="preserve"> PAGEREF _Toc215053641 \h </w:instrText>
            </w:r>
            <w:r w:rsidR="00C03279">
              <w:rPr>
                <w:noProof/>
                <w:webHidden/>
              </w:rPr>
            </w:r>
            <w:r w:rsidR="00C03279">
              <w:rPr>
                <w:noProof/>
                <w:webHidden/>
              </w:rPr>
              <w:fldChar w:fldCharType="separate"/>
            </w:r>
            <w:r w:rsidR="005712B5">
              <w:rPr>
                <w:noProof/>
                <w:webHidden/>
              </w:rPr>
              <w:t>0</w:t>
            </w:r>
            <w:r w:rsidR="00C03279">
              <w:rPr>
                <w:noProof/>
                <w:webHidden/>
              </w:rPr>
              <w:fldChar w:fldCharType="end"/>
            </w:r>
          </w:hyperlink>
        </w:p>
        <w:p w14:paraId="69B48819" w14:textId="491B39B4" w:rsidR="00CA7496" w:rsidRDefault="00CA7496" w:rsidP="0031313C">
          <w:pPr>
            <w:spacing w:before="120" w:after="120" w:line="360" w:lineRule="auto"/>
          </w:pPr>
          <w:r>
            <w:rPr>
              <w:b/>
              <w:bCs/>
            </w:rPr>
            <w:fldChar w:fldCharType="end"/>
          </w:r>
        </w:p>
      </w:sdtContent>
    </w:sdt>
    <w:p w14:paraId="58BF1632" w14:textId="77777777" w:rsidR="00CA7496" w:rsidRPr="00CA7496" w:rsidRDefault="00CA7496" w:rsidP="0031313C">
      <w:pPr>
        <w:spacing w:before="120" w:after="120" w:line="360" w:lineRule="auto"/>
      </w:pPr>
    </w:p>
    <w:p w14:paraId="57B6DF37" w14:textId="77777777" w:rsidR="00CA7496" w:rsidRPr="00CA7496" w:rsidRDefault="00CA7496" w:rsidP="0031313C">
      <w:pPr>
        <w:spacing w:before="120" w:after="120" w:line="360" w:lineRule="auto"/>
      </w:pPr>
    </w:p>
    <w:p w14:paraId="6592F283" w14:textId="77777777" w:rsidR="00613D75" w:rsidRDefault="00613D75" w:rsidP="0031313C">
      <w:pPr>
        <w:pStyle w:val="TOC2"/>
        <w:spacing w:before="120" w:after="120" w:line="360" w:lineRule="auto"/>
      </w:pPr>
    </w:p>
    <w:p w14:paraId="14AE9C15" w14:textId="77777777" w:rsidR="00613D75" w:rsidRDefault="00613D75" w:rsidP="0031313C">
      <w:pPr>
        <w:pStyle w:val="TOC2"/>
        <w:spacing w:before="120" w:after="120" w:line="360" w:lineRule="auto"/>
      </w:pPr>
    </w:p>
    <w:p w14:paraId="5DA03F0E" w14:textId="77777777" w:rsidR="0085732E" w:rsidRDefault="0085732E">
      <w:pPr>
        <w:rPr>
          <w:b/>
          <w:bCs/>
        </w:rPr>
      </w:pPr>
      <w:r>
        <w:br w:type="page"/>
      </w:r>
    </w:p>
    <w:p w14:paraId="4253B659" w14:textId="207FB06E" w:rsidR="0054685E" w:rsidRPr="00D32431" w:rsidRDefault="00D32431" w:rsidP="0031313C">
      <w:pPr>
        <w:pStyle w:val="TOC2"/>
        <w:spacing w:before="120" w:after="120" w:line="360" w:lineRule="auto"/>
      </w:pPr>
      <w:r w:rsidRPr="00D32431">
        <w:lastRenderedPageBreak/>
        <w:t>Danh mục ảnh</w:t>
      </w:r>
    </w:p>
    <w:p w14:paraId="604B42EF" w14:textId="77777777" w:rsidR="0054685E" w:rsidRDefault="0054685E" w:rsidP="0031313C">
      <w:pPr>
        <w:pStyle w:val="TableofFigures"/>
        <w:tabs>
          <w:tab w:val="right" w:leader="dot" w:pos="9344"/>
        </w:tabs>
        <w:spacing w:before="120" w:after="120" w:line="360" w:lineRule="auto"/>
        <w:rPr>
          <w:rFonts w:cs="Times New Roman"/>
        </w:rPr>
      </w:pPr>
    </w:p>
    <w:p w14:paraId="2AF3A008" w14:textId="7964D031" w:rsidR="001D535A" w:rsidRDefault="00CA7496"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r>
        <w:rPr>
          <w:rFonts w:cs="Times New Roman"/>
        </w:rPr>
        <w:fldChar w:fldCharType="begin"/>
      </w:r>
      <w:r>
        <w:rPr>
          <w:rFonts w:cs="Times New Roman"/>
        </w:rPr>
        <w:instrText xml:space="preserve"> TOC \h \z \c "Hình" </w:instrText>
      </w:r>
      <w:r>
        <w:rPr>
          <w:rFonts w:cs="Times New Roman"/>
        </w:rPr>
        <w:fldChar w:fldCharType="separate"/>
      </w:r>
      <w:hyperlink w:anchor="_Toc215073372" w:history="1">
        <w:r w:rsidR="001D535A" w:rsidRPr="00381B7A">
          <w:rPr>
            <w:rStyle w:val="Hyperlink"/>
            <w:rFonts w:eastAsia="Times New Roman" w:cs="Times New Roman"/>
            <w:noProof/>
          </w:rPr>
          <w:t>Hình 2.1. Mô hình mạng Nơ-ron tích chập tiên phong [4]</w:t>
        </w:r>
        <w:r w:rsidR="001D535A">
          <w:rPr>
            <w:noProof/>
            <w:webHidden/>
          </w:rPr>
          <w:tab/>
        </w:r>
        <w:r w:rsidR="001D535A">
          <w:rPr>
            <w:noProof/>
            <w:webHidden/>
          </w:rPr>
          <w:fldChar w:fldCharType="begin"/>
        </w:r>
        <w:r w:rsidR="001D535A">
          <w:rPr>
            <w:noProof/>
            <w:webHidden/>
          </w:rPr>
          <w:instrText xml:space="preserve"> PAGEREF _Toc215073372 \h </w:instrText>
        </w:r>
        <w:r w:rsidR="001D535A">
          <w:rPr>
            <w:noProof/>
            <w:webHidden/>
          </w:rPr>
        </w:r>
        <w:r w:rsidR="001D535A">
          <w:rPr>
            <w:noProof/>
            <w:webHidden/>
          </w:rPr>
          <w:fldChar w:fldCharType="separate"/>
        </w:r>
        <w:r w:rsidR="005712B5">
          <w:rPr>
            <w:noProof/>
            <w:webHidden/>
          </w:rPr>
          <w:t>5</w:t>
        </w:r>
        <w:r w:rsidR="001D535A">
          <w:rPr>
            <w:noProof/>
            <w:webHidden/>
          </w:rPr>
          <w:fldChar w:fldCharType="end"/>
        </w:r>
      </w:hyperlink>
    </w:p>
    <w:p w14:paraId="5F4F26E6" w14:textId="656052DD"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73" w:history="1">
        <w:r w:rsidR="001D535A" w:rsidRPr="00381B7A">
          <w:rPr>
            <w:rStyle w:val="Hyperlink"/>
            <w:noProof/>
          </w:rPr>
          <w:t>Hình 2.2. Kiến trúc và khả năng đa nhiệm của mô hình YOLOv11</w:t>
        </w:r>
        <w:r w:rsidR="001D535A">
          <w:rPr>
            <w:noProof/>
            <w:webHidden/>
          </w:rPr>
          <w:tab/>
        </w:r>
        <w:r w:rsidR="001D535A">
          <w:rPr>
            <w:noProof/>
            <w:webHidden/>
          </w:rPr>
          <w:fldChar w:fldCharType="begin"/>
        </w:r>
        <w:r w:rsidR="001D535A">
          <w:rPr>
            <w:noProof/>
            <w:webHidden/>
          </w:rPr>
          <w:instrText xml:space="preserve"> PAGEREF _Toc215073373 \h </w:instrText>
        </w:r>
        <w:r w:rsidR="001D535A">
          <w:rPr>
            <w:noProof/>
            <w:webHidden/>
          </w:rPr>
        </w:r>
        <w:r w:rsidR="001D535A">
          <w:rPr>
            <w:noProof/>
            <w:webHidden/>
          </w:rPr>
          <w:fldChar w:fldCharType="separate"/>
        </w:r>
        <w:r w:rsidR="005712B5">
          <w:rPr>
            <w:noProof/>
            <w:webHidden/>
          </w:rPr>
          <w:t>8</w:t>
        </w:r>
        <w:r w:rsidR="001D535A">
          <w:rPr>
            <w:noProof/>
            <w:webHidden/>
          </w:rPr>
          <w:fldChar w:fldCharType="end"/>
        </w:r>
      </w:hyperlink>
    </w:p>
    <w:p w14:paraId="7A943725" w14:textId="3265A449"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74" w:history="1">
        <w:r w:rsidR="001D535A" w:rsidRPr="00381B7A">
          <w:rPr>
            <w:rStyle w:val="Hyperlink"/>
            <w:noProof/>
          </w:rPr>
          <w:t>Hình 3.1. Sơ đồ pipeline</w:t>
        </w:r>
        <w:r w:rsidR="001D535A">
          <w:rPr>
            <w:noProof/>
            <w:webHidden/>
          </w:rPr>
          <w:tab/>
        </w:r>
        <w:r w:rsidR="001D535A">
          <w:rPr>
            <w:noProof/>
            <w:webHidden/>
          </w:rPr>
          <w:fldChar w:fldCharType="begin"/>
        </w:r>
        <w:r w:rsidR="001D535A">
          <w:rPr>
            <w:noProof/>
            <w:webHidden/>
          </w:rPr>
          <w:instrText xml:space="preserve"> PAGEREF _Toc215073374 \h </w:instrText>
        </w:r>
        <w:r w:rsidR="001D535A">
          <w:rPr>
            <w:noProof/>
            <w:webHidden/>
          </w:rPr>
        </w:r>
        <w:r w:rsidR="001D535A">
          <w:rPr>
            <w:noProof/>
            <w:webHidden/>
          </w:rPr>
          <w:fldChar w:fldCharType="separate"/>
        </w:r>
        <w:r w:rsidR="005712B5">
          <w:rPr>
            <w:noProof/>
            <w:webHidden/>
          </w:rPr>
          <w:t>12</w:t>
        </w:r>
        <w:r w:rsidR="001D535A">
          <w:rPr>
            <w:noProof/>
            <w:webHidden/>
          </w:rPr>
          <w:fldChar w:fldCharType="end"/>
        </w:r>
      </w:hyperlink>
    </w:p>
    <w:p w14:paraId="23146E5E" w14:textId="73BF1407"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75" w:history="1">
        <w:r w:rsidR="001D535A" w:rsidRPr="00381B7A">
          <w:rPr>
            <w:rStyle w:val="Hyperlink"/>
            <w:noProof/>
          </w:rPr>
          <w:t>Hình 4.1. Các bước điển hình trong quy trình làm việc</w:t>
        </w:r>
        <w:r w:rsidR="001D535A">
          <w:rPr>
            <w:noProof/>
            <w:webHidden/>
          </w:rPr>
          <w:tab/>
        </w:r>
        <w:r w:rsidR="001D535A">
          <w:rPr>
            <w:noProof/>
            <w:webHidden/>
          </w:rPr>
          <w:fldChar w:fldCharType="begin"/>
        </w:r>
        <w:r w:rsidR="001D535A">
          <w:rPr>
            <w:noProof/>
            <w:webHidden/>
          </w:rPr>
          <w:instrText xml:space="preserve"> PAGEREF _Toc215073375 \h </w:instrText>
        </w:r>
        <w:r w:rsidR="001D535A">
          <w:rPr>
            <w:noProof/>
            <w:webHidden/>
          </w:rPr>
        </w:r>
        <w:r w:rsidR="001D535A">
          <w:rPr>
            <w:noProof/>
            <w:webHidden/>
          </w:rPr>
          <w:fldChar w:fldCharType="separate"/>
        </w:r>
        <w:r w:rsidR="005712B5">
          <w:rPr>
            <w:noProof/>
            <w:webHidden/>
          </w:rPr>
          <w:t>18</w:t>
        </w:r>
        <w:r w:rsidR="001D535A">
          <w:rPr>
            <w:noProof/>
            <w:webHidden/>
          </w:rPr>
          <w:fldChar w:fldCharType="end"/>
        </w:r>
      </w:hyperlink>
    </w:p>
    <w:p w14:paraId="61DAE397" w14:textId="64A2A643"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76" w:history="1">
        <w:r w:rsidR="001D535A" w:rsidRPr="00381B7A">
          <w:rPr>
            <w:rStyle w:val="Hyperlink"/>
            <w:noProof/>
          </w:rPr>
          <w:t>Hình 4.2. Kết quả thu được</w:t>
        </w:r>
        <w:r w:rsidR="001D535A">
          <w:rPr>
            <w:noProof/>
            <w:webHidden/>
          </w:rPr>
          <w:tab/>
        </w:r>
        <w:r w:rsidR="001D535A">
          <w:rPr>
            <w:noProof/>
            <w:webHidden/>
          </w:rPr>
          <w:fldChar w:fldCharType="begin"/>
        </w:r>
        <w:r w:rsidR="001D535A">
          <w:rPr>
            <w:noProof/>
            <w:webHidden/>
          </w:rPr>
          <w:instrText xml:space="preserve"> PAGEREF _Toc215073376 \h </w:instrText>
        </w:r>
        <w:r w:rsidR="001D535A">
          <w:rPr>
            <w:noProof/>
            <w:webHidden/>
          </w:rPr>
        </w:r>
        <w:r w:rsidR="001D535A">
          <w:rPr>
            <w:noProof/>
            <w:webHidden/>
          </w:rPr>
          <w:fldChar w:fldCharType="separate"/>
        </w:r>
        <w:r w:rsidR="005712B5">
          <w:rPr>
            <w:noProof/>
            <w:webHidden/>
          </w:rPr>
          <w:t>19</w:t>
        </w:r>
        <w:r w:rsidR="001D535A">
          <w:rPr>
            <w:noProof/>
            <w:webHidden/>
          </w:rPr>
          <w:fldChar w:fldCharType="end"/>
        </w:r>
      </w:hyperlink>
    </w:p>
    <w:p w14:paraId="2559F0B9" w14:textId="4BDAB0BC"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77" w:history="1">
        <w:r w:rsidR="001D535A" w:rsidRPr="00381B7A">
          <w:rPr>
            <w:rStyle w:val="Hyperlink"/>
            <w:noProof/>
          </w:rPr>
          <w:t>Hình 4.3. Kết quả thu được</w:t>
        </w:r>
        <w:r w:rsidR="001D535A">
          <w:rPr>
            <w:noProof/>
            <w:webHidden/>
          </w:rPr>
          <w:tab/>
        </w:r>
        <w:r w:rsidR="001D535A">
          <w:rPr>
            <w:noProof/>
            <w:webHidden/>
          </w:rPr>
          <w:fldChar w:fldCharType="begin"/>
        </w:r>
        <w:r w:rsidR="001D535A">
          <w:rPr>
            <w:noProof/>
            <w:webHidden/>
          </w:rPr>
          <w:instrText xml:space="preserve"> PAGEREF _Toc215073377 \h </w:instrText>
        </w:r>
        <w:r w:rsidR="001D535A">
          <w:rPr>
            <w:noProof/>
            <w:webHidden/>
          </w:rPr>
        </w:r>
        <w:r w:rsidR="001D535A">
          <w:rPr>
            <w:noProof/>
            <w:webHidden/>
          </w:rPr>
          <w:fldChar w:fldCharType="separate"/>
        </w:r>
        <w:r w:rsidR="005712B5">
          <w:rPr>
            <w:noProof/>
            <w:webHidden/>
          </w:rPr>
          <w:t>19</w:t>
        </w:r>
        <w:r w:rsidR="001D535A">
          <w:rPr>
            <w:noProof/>
            <w:webHidden/>
          </w:rPr>
          <w:fldChar w:fldCharType="end"/>
        </w:r>
      </w:hyperlink>
    </w:p>
    <w:p w14:paraId="0674AD05" w14:textId="62730F08"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78" w:history="1">
        <w:r w:rsidR="001D535A" w:rsidRPr="00381B7A">
          <w:rPr>
            <w:rStyle w:val="Hyperlink"/>
            <w:noProof/>
          </w:rPr>
          <w:t>Hình 4.4. Kết quả thu được</w:t>
        </w:r>
        <w:r w:rsidR="001D535A">
          <w:rPr>
            <w:noProof/>
            <w:webHidden/>
          </w:rPr>
          <w:tab/>
        </w:r>
        <w:r w:rsidR="001D535A">
          <w:rPr>
            <w:noProof/>
            <w:webHidden/>
          </w:rPr>
          <w:fldChar w:fldCharType="begin"/>
        </w:r>
        <w:r w:rsidR="001D535A">
          <w:rPr>
            <w:noProof/>
            <w:webHidden/>
          </w:rPr>
          <w:instrText xml:space="preserve"> PAGEREF _Toc215073378 \h </w:instrText>
        </w:r>
        <w:r w:rsidR="001D535A">
          <w:rPr>
            <w:noProof/>
            <w:webHidden/>
          </w:rPr>
        </w:r>
        <w:r w:rsidR="001D535A">
          <w:rPr>
            <w:noProof/>
            <w:webHidden/>
          </w:rPr>
          <w:fldChar w:fldCharType="separate"/>
        </w:r>
        <w:r w:rsidR="005712B5">
          <w:rPr>
            <w:noProof/>
            <w:webHidden/>
          </w:rPr>
          <w:t>19</w:t>
        </w:r>
        <w:r w:rsidR="001D535A">
          <w:rPr>
            <w:noProof/>
            <w:webHidden/>
          </w:rPr>
          <w:fldChar w:fldCharType="end"/>
        </w:r>
      </w:hyperlink>
    </w:p>
    <w:p w14:paraId="451E5B0E" w14:textId="777AD144"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79" w:history="1">
        <w:r w:rsidR="001D535A" w:rsidRPr="00381B7A">
          <w:rPr>
            <w:rStyle w:val="Hyperlink"/>
            <w:noProof/>
          </w:rPr>
          <w:t>Hình 4.5. Kết quả thu được</w:t>
        </w:r>
        <w:r w:rsidR="001D535A">
          <w:rPr>
            <w:noProof/>
            <w:webHidden/>
          </w:rPr>
          <w:tab/>
        </w:r>
        <w:r w:rsidR="001D535A">
          <w:rPr>
            <w:noProof/>
            <w:webHidden/>
          </w:rPr>
          <w:fldChar w:fldCharType="begin"/>
        </w:r>
        <w:r w:rsidR="001D535A">
          <w:rPr>
            <w:noProof/>
            <w:webHidden/>
          </w:rPr>
          <w:instrText xml:space="preserve"> PAGEREF _Toc215073379 \h </w:instrText>
        </w:r>
        <w:r w:rsidR="001D535A">
          <w:rPr>
            <w:noProof/>
            <w:webHidden/>
          </w:rPr>
        </w:r>
        <w:r w:rsidR="001D535A">
          <w:rPr>
            <w:noProof/>
            <w:webHidden/>
          </w:rPr>
          <w:fldChar w:fldCharType="separate"/>
        </w:r>
        <w:r w:rsidR="005712B5">
          <w:rPr>
            <w:noProof/>
            <w:webHidden/>
          </w:rPr>
          <w:t>20</w:t>
        </w:r>
        <w:r w:rsidR="001D535A">
          <w:rPr>
            <w:noProof/>
            <w:webHidden/>
          </w:rPr>
          <w:fldChar w:fldCharType="end"/>
        </w:r>
      </w:hyperlink>
    </w:p>
    <w:p w14:paraId="3897F171" w14:textId="4F0118D2"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80" w:history="1">
        <w:r w:rsidR="001D535A" w:rsidRPr="00381B7A">
          <w:rPr>
            <w:rStyle w:val="Hyperlink"/>
            <w:noProof/>
          </w:rPr>
          <w:t>Hình 4.8. Kết quả thu được</w:t>
        </w:r>
        <w:r w:rsidR="001D535A">
          <w:rPr>
            <w:noProof/>
            <w:webHidden/>
          </w:rPr>
          <w:tab/>
        </w:r>
        <w:r w:rsidR="001D535A">
          <w:rPr>
            <w:noProof/>
            <w:webHidden/>
          </w:rPr>
          <w:fldChar w:fldCharType="begin"/>
        </w:r>
        <w:r w:rsidR="001D535A">
          <w:rPr>
            <w:noProof/>
            <w:webHidden/>
          </w:rPr>
          <w:instrText xml:space="preserve"> PAGEREF _Toc215073380 \h </w:instrText>
        </w:r>
        <w:r w:rsidR="001D535A">
          <w:rPr>
            <w:noProof/>
            <w:webHidden/>
          </w:rPr>
        </w:r>
        <w:r w:rsidR="001D535A">
          <w:rPr>
            <w:noProof/>
            <w:webHidden/>
          </w:rPr>
          <w:fldChar w:fldCharType="separate"/>
        </w:r>
        <w:r w:rsidR="005712B5">
          <w:rPr>
            <w:noProof/>
            <w:webHidden/>
          </w:rPr>
          <w:t>20</w:t>
        </w:r>
        <w:r w:rsidR="001D535A">
          <w:rPr>
            <w:noProof/>
            <w:webHidden/>
          </w:rPr>
          <w:fldChar w:fldCharType="end"/>
        </w:r>
      </w:hyperlink>
    </w:p>
    <w:p w14:paraId="38164F39" w14:textId="4CFF84C1" w:rsidR="001D535A"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73381" w:history="1">
        <w:r w:rsidR="001D535A" w:rsidRPr="00381B7A">
          <w:rPr>
            <w:rStyle w:val="Hyperlink"/>
            <w:noProof/>
          </w:rPr>
          <w:t>Hình 4.7. Kết quả thu được</w:t>
        </w:r>
        <w:r w:rsidR="001D535A">
          <w:rPr>
            <w:noProof/>
            <w:webHidden/>
          </w:rPr>
          <w:tab/>
        </w:r>
        <w:r w:rsidR="001D535A">
          <w:rPr>
            <w:noProof/>
            <w:webHidden/>
          </w:rPr>
          <w:fldChar w:fldCharType="begin"/>
        </w:r>
        <w:r w:rsidR="001D535A">
          <w:rPr>
            <w:noProof/>
            <w:webHidden/>
          </w:rPr>
          <w:instrText xml:space="preserve"> PAGEREF _Toc215073381 \h </w:instrText>
        </w:r>
        <w:r w:rsidR="001D535A">
          <w:rPr>
            <w:noProof/>
            <w:webHidden/>
          </w:rPr>
        </w:r>
        <w:r w:rsidR="001D535A">
          <w:rPr>
            <w:noProof/>
            <w:webHidden/>
          </w:rPr>
          <w:fldChar w:fldCharType="separate"/>
        </w:r>
        <w:r w:rsidR="005712B5">
          <w:rPr>
            <w:noProof/>
            <w:webHidden/>
          </w:rPr>
          <w:t>21</w:t>
        </w:r>
        <w:r w:rsidR="001D535A">
          <w:rPr>
            <w:noProof/>
            <w:webHidden/>
          </w:rPr>
          <w:fldChar w:fldCharType="end"/>
        </w:r>
      </w:hyperlink>
    </w:p>
    <w:p w14:paraId="2ECC701B" w14:textId="4AEA0902" w:rsidR="5DD13AF5" w:rsidRDefault="00CA7496" w:rsidP="0031313C">
      <w:pPr>
        <w:spacing w:before="120" w:after="120" w:line="360" w:lineRule="auto"/>
        <w:rPr>
          <w:rFonts w:eastAsia="Times New Roman" w:cs="Times New Roman"/>
          <w:szCs w:val="26"/>
        </w:rPr>
      </w:pPr>
      <w:r>
        <w:rPr>
          <w:rFonts w:cs="Times New Roman"/>
        </w:rPr>
        <w:fldChar w:fldCharType="end"/>
      </w:r>
    </w:p>
    <w:p w14:paraId="0A387B18" w14:textId="77777777" w:rsidR="00E104E7" w:rsidRPr="00361547" w:rsidRDefault="00E104E7" w:rsidP="0031313C">
      <w:pPr>
        <w:spacing w:before="120" w:after="120" w:line="360" w:lineRule="auto"/>
        <w:rPr>
          <w:rFonts w:eastAsia="Times New Roman" w:cs="Times New Roman"/>
          <w:szCs w:val="26"/>
        </w:rPr>
      </w:pPr>
      <w:r w:rsidRPr="6C4FC9A1">
        <w:rPr>
          <w:rFonts w:eastAsia="Times New Roman" w:cs="Times New Roman"/>
          <w:szCs w:val="26"/>
        </w:rPr>
        <w:br w:type="page"/>
      </w:r>
    </w:p>
    <w:p w14:paraId="1A64371E" w14:textId="25EB0253" w:rsidR="008B2D97" w:rsidRDefault="6C4FC9A1" w:rsidP="0031313C">
      <w:pPr>
        <w:spacing w:before="120" w:after="120" w:line="360" w:lineRule="auto"/>
        <w:jc w:val="center"/>
        <w:rPr>
          <w:rFonts w:eastAsia="Times New Roman" w:cs="Times New Roman"/>
          <w:b/>
          <w:bCs/>
          <w:szCs w:val="26"/>
        </w:rPr>
      </w:pPr>
      <w:r w:rsidRPr="003C577A">
        <w:rPr>
          <w:rFonts w:eastAsia="Times New Roman" w:cs="Times New Roman"/>
          <w:b/>
          <w:bCs/>
          <w:szCs w:val="26"/>
        </w:rPr>
        <w:lastRenderedPageBreak/>
        <w:t>Danh mục bảng biểu</w:t>
      </w:r>
    </w:p>
    <w:p w14:paraId="235F30C6" w14:textId="430D4789" w:rsidR="00C03279" w:rsidRDefault="003C577A"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r>
        <w:rPr>
          <w:rFonts w:eastAsia="Times New Roman" w:cs="Times New Roman"/>
          <w:b/>
          <w:bCs/>
          <w:szCs w:val="26"/>
        </w:rPr>
        <w:fldChar w:fldCharType="begin"/>
      </w:r>
      <w:r>
        <w:rPr>
          <w:rFonts w:eastAsia="Times New Roman" w:cs="Times New Roman"/>
          <w:b/>
          <w:bCs/>
          <w:szCs w:val="26"/>
        </w:rPr>
        <w:instrText xml:space="preserve"> TOC \h \z \c "Bảng" </w:instrText>
      </w:r>
      <w:r>
        <w:rPr>
          <w:rFonts w:eastAsia="Times New Roman" w:cs="Times New Roman"/>
          <w:b/>
          <w:bCs/>
          <w:szCs w:val="26"/>
        </w:rPr>
        <w:fldChar w:fldCharType="separate"/>
      </w:r>
      <w:hyperlink w:anchor="_Toc215053648" w:history="1">
        <w:r w:rsidR="00C03279" w:rsidRPr="00146B6A">
          <w:rPr>
            <w:rStyle w:val="Hyperlink"/>
            <w:noProof/>
          </w:rPr>
          <w:t>Bảng 3.1. Bảng đối tượng và điều chỉnh</w:t>
        </w:r>
        <w:r w:rsidR="00C03279">
          <w:rPr>
            <w:noProof/>
            <w:webHidden/>
          </w:rPr>
          <w:tab/>
        </w:r>
        <w:r w:rsidR="00C03279">
          <w:rPr>
            <w:noProof/>
            <w:webHidden/>
          </w:rPr>
          <w:fldChar w:fldCharType="begin"/>
        </w:r>
        <w:r w:rsidR="00C03279">
          <w:rPr>
            <w:noProof/>
            <w:webHidden/>
          </w:rPr>
          <w:instrText xml:space="preserve"> PAGEREF _Toc215053648 \h </w:instrText>
        </w:r>
        <w:r w:rsidR="00C03279">
          <w:rPr>
            <w:noProof/>
            <w:webHidden/>
          </w:rPr>
        </w:r>
        <w:r w:rsidR="00C03279">
          <w:rPr>
            <w:noProof/>
            <w:webHidden/>
          </w:rPr>
          <w:fldChar w:fldCharType="separate"/>
        </w:r>
        <w:r w:rsidR="005712B5">
          <w:rPr>
            <w:noProof/>
            <w:webHidden/>
          </w:rPr>
          <w:t>13</w:t>
        </w:r>
        <w:r w:rsidR="00C03279">
          <w:rPr>
            <w:noProof/>
            <w:webHidden/>
          </w:rPr>
          <w:fldChar w:fldCharType="end"/>
        </w:r>
      </w:hyperlink>
    </w:p>
    <w:p w14:paraId="15DED58D" w14:textId="55D5C191" w:rsidR="00C03279"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53649" w:history="1">
        <w:r w:rsidR="00C03279" w:rsidRPr="00146B6A">
          <w:rPr>
            <w:rStyle w:val="Hyperlink"/>
            <w:noProof/>
          </w:rPr>
          <w:t>Bảng 3.2. Bảng dữ liệu để đếm</w:t>
        </w:r>
        <w:r w:rsidR="00C03279">
          <w:rPr>
            <w:noProof/>
            <w:webHidden/>
          </w:rPr>
          <w:tab/>
        </w:r>
        <w:r w:rsidR="00C03279">
          <w:rPr>
            <w:noProof/>
            <w:webHidden/>
          </w:rPr>
          <w:fldChar w:fldCharType="begin"/>
        </w:r>
        <w:r w:rsidR="00C03279">
          <w:rPr>
            <w:noProof/>
            <w:webHidden/>
          </w:rPr>
          <w:instrText xml:space="preserve"> PAGEREF _Toc215053649 \h </w:instrText>
        </w:r>
        <w:r w:rsidR="00C03279">
          <w:rPr>
            <w:noProof/>
            <w:webHidden/>
          </w:rPr>
        </w:r>
        <w:r w:rsidR="00C03279">
          <w:rPr>
            <w:noProof/>
            <w:webHidden/>
          </w:rPr>
          <w:fldChar w:fldCharType="separate"/>
        </w:r>
        <w:r w:rsidR="005712B5">
          <w:rPr>
            <w:noProof/>
            <w:webHidden/>
          </w:rPr>
          <w:t>14</w:t>
        </w:r>
        <w:r w:rsidR="00C03279">
          <w:rPr>
            <w:noProof/>
            <w:webHidden/>
          </w:rPr>
          <w:fldChar w:fldCharType="end"/>
        </w:r>
      </w:hyperlink>
    </w:p>
    <w:p w14:paraId="20B34FDA" w14:textId="4D47579F" w:rsidR="00C03279"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53650" w:history="1">
        <w:r w:rsidR="00C03279" w:rsidRPr="00146B6A">
          <w:rPr>
            <w:rStyle w:val="Hyperlink"/>
            <w:noProof/>
          </w:rPr>
          <w:t>Bảng 3.3. Bảng dữ liệu hệ thống</w:t>
        </w:r>
        <w:r w:rsidR="00C03279">
          <w:rPr>
            <w:noProof/>
            <w:webHidden/>
          </w:rPr>
          <w:tab/>
        </w:r>
        <w:r w:rsidR="00C03279">
          <w:rPr>
            <w:noProof/>
            <w:webHidden/>
          </w:rPr>
          <w:fldChar w:fldCharType="begin"/>
        </w:r>
        <w:r w:rsidR="00C03279">
          <w:rPr>
            <w:noProof/>
            <w:webHidden/>
          </w:rPr>
          <w:instrText xml:space="preserve"> PAGEREF _Toc215053650 \h </w:instrText>
        </w:r>
        <w:r w:rsidR="00C03279">
          <w:rPr>
            <w:noProof/>
            <w:webHidden/>
          </w:rPr>
        </w:r>
        <w:r w:rsidR="00C03279">
          <w:rPr>
            <w:noProof/>
            <w:webHidden/>
          </w:rPr>
          <w:fldChar w:fldCharType="separate"/>
        </w:r>
        <w:r w:rsidR="005712B5">
          <w:rPr>
            <w:noProof/>
            <w:webHidden/>
          </w:rPr>
          <w:t>14</w:t>
        </w:r>
        <w:r w:rsidR="00C03279">
          <w:rPr>
            <w:noProof/>
            <w:webHidden/>
          </w:rPr>
          <w:fldChar w:fldCharType="end"/>
        </w:r>
      </w:hyperlink>
    </w:p>
    <w:p w14:paraId="1A0B1891" w14:textId="2D6B2AB3" w:rsidR="00C03279"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53651" w:history="1">
        <w:r w:rsidR="00C03279" w:rsidRPr="00146B6A">
          <w:rPr>
            <w:rStyle w:val="Hyperlink"/>
            <w:noProof/>
          </w:rPr>
          <w:t>Bảng 4.1. Bảng đánh giá hiệu năng phát hiện</w:t>
        </w:r>
        <w:r w:rsidR="00C03279">
          <w:rPr>
            <w:noProof/>
            <w:webHidden/>
          </w:rPr>
          <w:tab/>
        </w:r>
        <w:r w:rsidR="00C03279">
          <w:rPr>
            <w:noProof/>
            <w:webHidden/>
          </w:rPr>
          <w:fldChar w:fldCharType="begin"/>
        </w:r>
        <w:r w:rsidR="00C03279">
          <w:rPr>
            <w:noProof/>
            <w:webHidden/>
          </w:rPr>
          <w:instrText xml:space="preserve"> PAGEREF _Toc215053651 \h </w:instrText>
        </w:r>
        <w:r w:rsidR="00C03279">
          <w:rPr>
            <w:noProof/>
            <w:webHidden/>
          </w:rPr>
        </w:r>
        <w:r w:rsidR="00C03279">
          <w:rPr>
            <w:noProof/>
            <w:webHidden/>
          </w:rPr>
          <w:fldChar w:fldCharType="separate"/>
        </w:r>
        <w:r w:rsidR="005712B5">
          <w:rPr>
            <w:noProof/>
            <w:webHidden/>
          </w:rPr>
          <w:t>21</w:t>
        </w:r>
        <w:r w:rsidR="00C03279">
          <w:rPr>
            <w:noProof/>
            <w:webHidden/>
          </w:rPr>
          <w:fldChar w:fldCharType="end"/>
        </w:r>
      </w:hyperlink>
    </w:p>
    <w:p w14:paraId="36BA3942" w14:textId="792E8D5A" w:rsidR="00C03279" w:rsidRDefault="00000000" w:rsidP="0031313C">
      <w:pPr>
        <w:pStyle w:val="TableofFigures"/>
        <w:tabs>
          <w:tab w:val="right" w:leader="dot" w:pos="9344"/>
        </w:tabs>
        <w:spacing w:before="120" w:after="120" w:line="360" w:lineRule="auto"/>
        <w:rPr>
          <w:rFonts w:asciiTheme="minorHAnsi" w:eastAsiaTheme="minorEastAsia" w:hAnsiTheme="minorHAnsi"/>
          <w:noProof/>
          <w:sz w:val="24"/>
          <w:lang w:eastAsia="vi-VN"/>
        </w:rPr>
      </w:pPr>
      <w:hyperlink w:anchor="_Toc215053652" w:history="1">
        <w:r w:rsidR="00C03279" w:rsidRPr="00146B6A">
          <w:rPr>
            <w:rStyle w:val="Hyperlink"/>
            <w:noProof/>
          </w:rPr>
          <w:t>Bảng 4.2. So sánh các model YOLO [8]</w:t>
        </w:r>
        <w:r w:rsidR="00C03279">
          <w:rPr>
            <w:noProof/>
            <w:webHidden/>
          </w:rPr>
          <w:tab/>
        </w:r>
        <w:r w:rsidR="00C03279">
          <w:rPr>
            <w:noProof/>
            <w:webHidden/>
          </w:rPr>
          <w:fldChar w:fldCharType="begin"/>
        </w:r>
        <w:r w:rsidR="00C03279">
          <w:rPr>
            <w:noProof/>
            <w:webHidden/>
          </w:rPr>
          <w:instrText xml:space="preserve"> PAGEREF _Toc215053652 \h </w:instrText>
        </w:r>
        <w:r w:rsidR="00C03279">
          <w:rPr>
            <w:noProof/>
            <w:webHidden/>
          </w:rPr>
        </w:r>
        <w:r w:rsidR="00C03279">
          <w:rPr>
            <w:noProof/>
            <w:webHidden/>
          </w:rPr>
          <w:fldChar w:fldCharType="separate"/>
        </w:r>
        <w:r w:rsidR="005712B5">
          <w:rPr>
            <w:noProof/>
            <w:webHidden/>
          </w:rPr>
          <w:t>22</w:t>
        </w:r>
        <w:r w:rsidR="00C03279">
          <w:rPr>
            <w:noProof/>
            <w:webHidden/>
          </w:rPr>
          <w:fldChar w:fldCharType="end"/>
        </w:r>
      </w:hyperlink>
    </w:p>
    <w:p w14:paraId="5AE62D28" w14:textId="213376DD" w:rsidR="008E0971" w:rsidRPr="00405923" w:rsidRDefault="003C577A" w:rsidP="0031313C">
      <w:pPr>
        <w:spacing w:before="120" w:after="120" w:line="360" w:lineRule="auto"/>
        <w:rPr>
          <w:rFonts w:eastAsia="Times New Roman" w:cs="Times New Roman"/>
          <w:b/>
          <w:bCs/>
          <w:szCs w:val="26"/>
        </w:rPr>
        <w:sectPr w:rsidR="008E0971" w:rsidRPr="00405923" w:rsidSect="0085732E">
          <w:footerReference w:type="default" r:id="rId13"/>
          <w:footerReference w:type="first" r:id="rId14"/>
          <w:pgSz w:w="11906" w:h="16838" w:code="9"/>
          <w:pgMar w:top="1134" w:right="1134" w:bottom="1134" w:left="1701" w:header="709" w:footer="709" w:gutter="0"/>
          <w:pgNumType w:fmt="lowerRoman" w:start="1"/>
          <w:cols w:space="708"/>
          <w:titlePg/>
          <w:docGrid w:linePitch="360"/>
        </w:sectPr>
      </w:pPr>
      <w:r>
        <w:rPr>
          <w:rFonts w:eastAsia="Times New Roman" w:cs="Times New Roman"/>
          <w:b/>
          <w:bCs/>
          <w:szCs w:val="26"/>
        </w:rPr>
        <w:fldChar w:fldCharType="end"/>
      </w:r>
    </w:p>
    <w:p w14:paraId="5F0C86F6" w14:textId="7DAD4E2D" w:rsidR="00405923" w:rsidRDefault="00405923" w:rsidP="0031313C">
      <w:pPr>
        <w:pStyle w:val="Heading1"/>
        <w:numPr>
          <w:ilvl w:val="0"/>
          <w:numId w:val="0"/>
        </w:numPr>
        <w:spacing w:before="120" w:after="120" w:line="360" w:lineRule="auto"/>
        <w:ind w:left="360"/>
      </w:pPr>
      <w:bookmarkStart w:id="0" w:name="_Toc215053585"/>
      <w:r>
        <w:lastRenderedPageBreak/>
        <w:t>MỞ ĐẦU</w:t>
      </w:r>
      <w:bookmarkEnd w:id="0"/>
    </w:p>
    <w:p w14:paraId="101EC12D" w14:textId="56640393" w:rsidR="008B2D97" w:rsidRPr="00361547" w:rsidRDefault="6C4FC9A1" w:rsidP="0031313C">
      <w:pPr>
        <w:spacing w:before="120" w:after="120" w:line="360" w:lineRule="auto"/>
        <w:rPr>
          <w:rFonts w:eastAsia="Times New Roman" w:cs="Times New Roman"/>
        </w:rPr>
      </w:pPr>
      <w:r w:rsidRPr="60E337E4">
        <w:rPr>
          <w:rFonts w:eastAsia="Times New Roman" w:cs="Times New Roman"/>
        </w:rPr>
        <w:t xml:space="preserve">YOLOv11 có kiến trúc đơn giản và dễ </w:t>
      </w:r>
      <w:r w:rsidR="716D5401" w:rsidRPr="716D5401">
        <w:rPr>
          <w:rFonts w:eastAsia="Times New Roman" w:cs="Times New Roman"/>
        </w:rPr>
        <w:t>hiểu giúp</w:t>
      </w:r>
      <w:r w:rsidRPr="60E337E4">
        <w:rPr>
          <w:rFonts w:eastAsia="Times New Roman" w:cs="Times New Roman"/>
        </w:rPr>
        <w:t xml:space="preserve"> chúng ta có thể nhanh chóng tiếp cận và triển khai mô hình nhận diện đối </w:t>
      </w:r>
      <w:r w:rsidR="00490AA9">
        <w:rPr>
          <w:rFonts w:eastAsia="Times New Roman" w:cs="Times New Roman"/>
        </w:rPr>
        <w:t>tượng. T</w:t>
      </w:r>
      <w:r w:rsidRPr="60E337E4">
        <w:rPr>
          <w:rFonts w:eastAsia="Times New Roman" w:cs="Times New Roman"/>
        </w:rPr>
        <w:t xml:space="preserve">ừ việc tăng cường an ninh, nhận diện thuộc tính như tuổi tác ,giới tính ,gia tăng mức độ tin cậy và lợi thế hơn trong việc phân tích dữ liệu để phát hiện và đếm số lượng phương tiện giao thông . Sự tích hợp của trí tuệ nhân tạo (AI) vào an toàn đường bộ đã nổi lên như một phương pháp đầy hứa hẹn. Các mô hình như Ultralytics YOLOv11 có thể cung cấp các khả năng mạnh mẽ để phát hiện, theo dõi và phân loại đối tượng theo thời gian thực, giúp đường xá an toàn hơn cho cả người lái xe và người đi bộ. </w:t>
      </w:r>
    </w:p>
    <w:p w14:paraId="3256CA81" w14:textId="603A0761" w:rsidR="00A62A32" w:rsidRPr="00CA7496" w:rsidRDefault="57AC1DFE" w:rsidP="0031313C">
      <w:pPr>
        <w:spacing w:before="120" w:after="120" w:line="360" w:lineRule="auto"/>
        <w:rPr>
          <w:rFonts w:eastAsia="Times New Roman" w:cs="Times New Roman"/>
        </w:rPr>
      </w:pPr>
      <w:r w:rsidRPr="57AC1DFE">
        <w:rPr>
          <w:rFonts w:eastAsia="Times New Roman" w:cs="Times New Roman"/>
        </w:rPr>
        <w:t xml:space="preserve">Với những lợi ích to lớn của </w:t>
      </w:r>
      <w:r w:rsidR="00490AA9">
        <w:rPr>
          <w:rFonts w:eastAsia="Times New Roman" w:cs="Times New Roman"/>
        </w:rPr>
        <w:t xml:space="preserve">YOLOv11, </w:t>
      </w:r>
      <w:r w:rsidRPr="57AC1DFE">
        <w:rPr>
          <w:rFonts w:eastAsia="Times New Roman" w:cs="Times New Roman"/>
        </w:rPr>
        <w:t xml:space="preserve">sinh viên TRÍ TUỆ NHÂN TẠO (AI) như chúng em thì đây là một cơ hội tốt để học hỏi và có thể làm nền tảng tốt để chúng em tìm hiểu về các kiến trúc mạng phức tạp, tối ưu hóa mô hình, và cải thiện độ chính xác, tốc độ. Từ đó áp dụng vào thực tế một cách chắc chắn  và hiệu quả </w:t>
      </w:r>
    </w:p>
    <w:p w14:paraId="15B06B3D" w14:textId="7E9B3DFD" w:rsidR="008B2D97" w:rsidRPr="00687A13" w:rsidRDefault="6C4FC9A1" w:rsidP="0031313C">
      <w:pPr>
        <w:pStyle w:val="ListParagraph"/>
        <w:numPr>
          <w:ilvl w:val="0"/>
          <w:numId w:val="11"/>
        </w:numPr>
        <w:spacing w:before="120" w:after="120" w:line="360" w:lineRule="auto"/>
        <w:rPr>
          <w:rFonts w:eastAsia="Times New Roman" w:cs="Times New Roman"/>
          <w:b/>
          <w:bCs/>
          <w:szCs w:val="26"/>
        </w:rPr>
      </w:pPr>
      <w:r w:rsidRPr="00687A13">
        <w:rPr>
          <w:rFonts w:eastAsia="Times New Roman" w:cs="Times New Roman"/>
          <w:b/>
          <w:bCs/>
          <w:szCs w:val="26"/>
        </w:rPr>
        <w:t>Mục tiêu nghiên cứu</w:t>
      </w:r>
    </w:p>
    <w:p w14:paraId="517077DE" w14:textId="3BE84D07" w:rsidR="57AC1DFE" w:rsidRPr="00BA773E" w:rsidRDefault="57AC1DFE" w:rsidP="0031313C">
      <w:pPr>
        <w:spacing w:before="120" w:after="120" w:line="360" w:lineRule="auto"/>
        <w:rPr>
          <w:rFonts w:eastAsia="Times New Roman" w:cs="Times New Roman"/>
        </w:rPr>
      </w:pPr>
      <w:r w:rsidRPr="57AC1DFE">
        <w:rPr>
          <w:rFonts w:eastAsia="Times New Roman" w:cs="Times New Roman"/>
        </w:rPr>
        <w:t>Mục tiêu của đề tài là nghiên cứu cách hoạt động và triển khai ứng dụng mô hình YOLOv11 để nhận diện và đếm phương tiện giao thông trong môi trường thực tế. Cụ thể, đề tài hướng đến việc phát hiện chính xác các phương tiện giao thông như ô tô, xe máy,... từ ảnh/video và đánh giá khả năng hoạt động của mô hình trong các điều kiện ánh sáng, thời tiết và góc quay khác nhau theo thời gian thực. Ngoài ra, đề tài cũng đánh giá hiệu quả, tính chính xác và tính khả thi của YOLOv11 trong các ứng dụng giao thông thông minh, nhằm phục vụ cho việc giám sát, quản lý và điều khiển giao thông một cách hiệu quả.</w:t>
      </w:r>
    </w:p>
    <w:p w14:paraId="68FFD9E9" w14:textId="789CE12B" w:rsidR="6CDB84A6" w:rsidRPr="00687A13" w:rsidRDefault="6C4FC9A1" w:rsidP="0031313C">
      <w:pPr>
        <w:pStyle w:val="ListParagraph"/>
        <w:numPr>
          <w:ilvl w:val="0"/>
          <w:numId w:val="11"/>
        </w:numPr>
        <w:spacing w:before="120" w:after="120" w:line="360" w:lineRule="auto"/>
        <w:rPr>
          <w:rFonts w:eastAsia="Times New Roman" w:cs="Times New Roman"/>
          <w:b/>
          <w:bCs/>
          <w:szCs w:val="26"/>
        </w:rPr>
      </w:pPr>
      <w:r w:rsidRPr="00687A13">
        <w:rPr>
          <w:rFonts w:eastAsia="Times New Roman" w:cs="Times New Roman"/>
          <w:b/>
          <w:bCs/>
          <w:szCs w:val="26"/>
        </w:rPr>
        <w:t xml:space="preserve">Phương pháp nghiên cứu </w:t>
      </w:r>
    </w:p>
    <w:p w14:paraId="78D20286" w14:textId="46DAF2F3" w:rsidR="47B1924C" w:rsidRPr="00DE4E00" w:rsidRDefault="609451CB" w:rsidP="0031313C">
      <w:pPr>
        <w:pStyle w:val="ListParagraph"/>
        <w:numPr>
          <w:ilvl w:val="0"/>
          <w:numId w:val="12"/>
        </w:numPr>
        <w:spacing w:before="120" w:after="120" w:line="360" w:lineRule="auto"/>
        <w:rPr>
          <w:rFonts w:eastAsia="Times New Roman" w:cs="Times New Roman"/>
        </w:rPr>
      </w:pPr>
      <w:r w:rsidRPr="00DE4E00">
        <w:rPr>
          <w:rFonts w:eastAsia="Times New Roman" w:cs="Times New Roman"/>
        </w:rPr>
        <w:t>Phương pháp nghiên cứu lý thuyết: tìm hiểu cơ chế hoạt động của YOLOv11, phương pháp tiền xử lý, tăng cường dữ liệu và thuật toán tracking phục vụ nhận diện và đếm phương tiện giao thông trong thực tế.</w:t>
      </w:r>
    </w:p>
    <w:p w14:paraId="5C27F389" w14:textId="58A71BE8" w:rsidR="47B1924C" w:rsidRPr="00DE4E00" w:rsidRDefault="609451CB" w:rsidP="0031313C">
      <w:pPr>
        <w:pStyle w:val="ListParagraph"/>
        <w:numPr>
          <w:ilvl w:val="0"/>
          <w:numId w:val="12"/>
        </w:numPr>
        <w:spacing w:before="120" w:after="120" w:line="360" w:lineRule="auto"/>
        <w:rPr>
          <w:rFonts w:eastAsia="Times New Roman" w:cs="Times New Roman"/>
        </w:rPr>
      </w:pPr>
      <w:r w:rsidRPr="00DE4E00">
        <w:rPr>
          <w:rFonts w:eastAsia="Times New Roman" w:cs="Times New Roman"/>
        </w:rPr>
        <w:t>Phương pháp thực nghiệm: huấn luyện mô hình với các tham số chuẩn (epoch, batch size, augmentation) để xử lý ảnh và dự đoán đối tượng, cùng các kỹ thuật tối ưu hóa tốc độ và độ chính xác, thu thập và tiền xử lý dữ liệu (gán nhãn xe máy, ô tô, xe tải…).</w:t>
      </w:r>
    </w:p>
    <w:p w14:paraId="30D5286E" w14:textId="1DE68600" w:rsidR="47B1924C" w:rsidRPr="00DE4E00" w:rsidRDefault="6A389BA1" w:rsidP="0031313C">
      <w:pPr>
        <w:pStyle w:val="ListParagraph"/>
        <w:numPr>
          <w:ilvl w:val="0"/>
          <w:numId w:val="12"/>
        </w:numPr>
        <w:spacing w:before="120" w:after="120" w:line="360" w:lineRule="auto"/>
        <w:rPr>
          <w:rFonts w:eastAsia="Times New Roman" w:cs="Times New Roman"/>
        </w:rPr>
      </w:pPr>
      <w:r w:rsidRPr="00DE4E00">
        <w:rPr>
          <w:rFonts w:eastAsia="Times New Roman" w:cs="Times New Roman"/>
        </w:rPr>
        <w:lastRenderedPageBreak/>
        <w:t>Phương pháp</w:t>
      </w:r>
      <w:r w:rsidR="6C4FC9A1" w:rsidRPr="00DE4E00">
        <w:rPr>
          <w:rFonts w:eastAsia="Times New Roman" w:cs="Times New Roman"/>
        </w:rPr>
        <w:t xml:space="preserve"> so sánh</w:t>
      </w:r>
      <w:r w:rsidRPr="00DE4E00">
        <w:rPr>
          <w:rFonts w:eastAsia="Times New Roman" w:cs="Times New Roman"/>
        </w:rPr>
        <w:t xml:space="preserve">: </w:t>
      </w:r>
      <w:r w:rsidR="63059319" w:rsidRPr="00DE4E00">
        <w:rPr>
          <w:rFonts w:eastAsia="Times New Roman" w:cs="Times New Roman"/>
        </w:rPr>
        <w:t>so sánh các</w:t>
      </w:r>
      <w:r w:rsidR="6C4FC9A1" w:rsidRPr="00DE4E00">
        <w:rPr>
          <w:rFonts w:eastAsia="Times New Roman" w:cs="Times New Roman"/>
        </w:rPr>
        <w:t xml:space="preserve"> mô hình YOLO trước đó để kết luận </w:t>
      </w:r>
      <w:r w:rsidR="609451CB" w:rsidRPr="00DE4E00">
        <w:rPr>
          <w:rFonts w:eastAsia="Times New Roman" w:cs="Times New Roman"/>
        </w:rPr>
        <w:t xml:space="preserve">độ </w:t>
      </w:r>
      <w:r w:rsidR="6C4FC9A1" w:rsidRPr="00DE4E00">
        <w:rPr>
          <w:rFonts w:eastAsia="Times New Roman" w:cs="Times New Roman"/>
        </w:rPr>
        <w:t xml:space="preserve">hiệu quả </w:t>
      </w:r>
      <w:r w:rsidR="609451CB" w:rsidRPr="00DE4E00">
        <w:rPr>
          <w:rFonts w:eastAsia="Times New Roman" w:cs="Times New Roman"/>
        </w:rPr>
        <w:t>của dự án.</w:t>
      </w:r>
    </w:p>
    <w:p w14:paraId="0FA041E2" w14:textId="2FAF6500" w:rsidR="609451CB" w:rsidRPr="00DE4E00" w:rsidRDefault="609451CB" w:rsidP="0031313C">
      <w:pPr>
        <w:pStyle w:val="ListParagraph"/>
        <w:numPr>
          <w:ilvl w:val="0"/>
          <w:numId w:val="12"/>
        </w:numPr>
        <w:spacing w:before="120" w:after="120" w:line="360" w:lineRule="auto"/>
        <w:rPr>
          <w:rFonts w:eastAsia="Times New Roman" w:cs="Times New Roman"/>
        </w:rPr>
      </w:pPr>
      <w:r w:rsidRPr="00DE4E00">
        <w:rPr>
          <w:rFonts w:eastAsia="Times New Roman" w:cs="Times New Roman"/>
        </w:rPr>
        <w:t>Các công cụ/thiết bị cần đề làm dự án gồm máy tính,</w:t>
      </w:r>
      <w:r w:rsidR="1E1ABE98" w:rsidRPr="00DE4E00">
        <w:rPr>
          <w:rFonts w:eastAsia="Times New Roman" w:cs="Times New Roman"/>
        </w:rPr>
        <w:t xml:space="preserve"> </w:t>
      </w:r>
      <w:r w:rsidRPr="00DE4E00">
        <w:rPr>
          <w:rFonts w:eastAsia="Times New Roman" w:cs="Times New Roman"/>
        </w:rPr>
        <w:t>Visual code,</w:t>
      </w:r>
      <w:r w:rsidR="1E1ABE98" w:rsidRPr="00DE4E00">
        <w:rPr>
          <w:rFonts w:eastAsia="Times New Roman" w:cs="Times New Roman"/>
        </w:rPr>
        <w:t xml:space="preserve"> </w:t>
      </w:r>
      <w:r w:rsidRPr="00DE4E00">
        <w:rPr>
          <w:rFonts w:eastAsia="Times New Roman" w:cs="Times New Roman"/>
        </w:rPr>
        <w:t xml:space="preserve">Python và các nơi có video/hình ảnh </w:t>
      </w:r>
      <w:r w:rsidR="1E1ABE98" w:rsidRPr="00DE4E00">
        <w:rPr>
          <w:rFonts w:eastAsia="Times New Roman" w:cs="Times New Roman"/>
        </w:rPr>
        <w:t>liên quan đến dự án</w:t>
      </w:r>
    </w:p>
    <w:p w14:paraId="5EE320D9" w14:textId="011E504C" w:rsidR="00687A13" w:rsidRDefault="4612F022" w:rsidP="0031313C">
      <w:pPr>
        <w:pStyle w:val="ListParagraph"/>
        <w:numPr>
          <w:ilvl w:val="0"/>
          <w:numId w:val="11"/>
        </w:numPr>
        <w:spacing w:before="120" w:after="120" w:line="360" w:lineRule="auto"/>
        <w:rPr>
          <w:rFonts w:eastAsia="Times New Roman" w:cs="Times New Roman"/>
          <w:b/>
        </w:rPr>
      </w:pPr>
      <w:r w:rsidRPr="00687A13">
        <w:rPr>
          <w:rFonts w:eastAsia="Times New Roman" w:cs="Times New Roman"/>
          <w:b/>
          <w:bCs/>
          <w:szCs w:val="26"/>
        </w:rPr>
        <w:t>Đối tượng và p</w:t>
      </w:r>
      <w:r w:rsidRPr="00687A13">
        <w:rPr>
          <w:rFonts w:eastAsia="Times New Roman" w:cs="Times New Roman"/>
          <w:b/>
          <w:bCs/>
        </w:rPr>
        <w:t>hạm</w:t>
      </w:r>
      <w:r w:rsidR="6C4FC9A1" w:rsidRPr="00687A13">
        <w:rPr>
          <w:rFonts w:eastAsia="Times New Roman" w:cs="Times New Roman"/>
          <w:b/>
        </w:rPr>
        <w:t xml:space="preserve"> vi nghiên cứu</w:t>
      </w:r>
    </w:p>
    <w:p w14:paraId="4C030DB1" w14:textId="2C53755A" w:rsidR="008B2D97" w:rsidRPr="00841BD6" w:rsidRDefault="6C4FC9A1" w:rsidP="0031313C">
      <w:pPr>
        <w:pStyle w:val="ListParagraph"/>
        <w:numPr>
          <w:ilvl w:val="0"/>
          <w:numId w:val="51"/>
        </w:numPr>
        <w:spacing w:before="120" w:after="120" w:line="360" w:lineRule="auto"/>
        <w:rPr>
          <w:b/>
        </w:rPr>
      </w:pPr>
      <w:r w:rsidRPr="00687A13">
        <w:t>Đối tượng nghiên cứu:</w:t>
      </w:r>
      <w:r w:rsidRPr="00841BD6">
        <w:rPr>
          <w:b/>
        </w:rPr>
        <w:t xml:space="preserve"> </w:t>
      </w:r>
      <w:r w:rsidR="2029C6A5" w:rsidRPr="00687A13">
        <w:t xml:space="preserve"> </w:t>
      </w:r>
      <w:r w:rsidR="15833ADE" w:rsidRPr="00687A13">
        <w:t>mô hình</w:t>
      </w:r>
      <w:r w:rsidR="2029C6A5" w:rsidRPr="00687A13">
        <w:t xml:space="preserve"> </w:t>
      </w:r>
      <w:r w:rsidR="449B5A0A" w:rsidRPr="00687A13">
        <w:t>YOLOv11</w:t>
      </w:r>
      <w:r w:rsidR="15833ADE" w:rsidRPr="00687A13">
        <w:t xml:space="preserve"> trong</w:t>
      </w:r>
      <w:r w:rsidR="2029C6A5" w:rsidRPr="00687A13">
        <w:t xml:space="preserve"> phát hiện và </w:t>
      </w:r>
      <w:r w:rsidR="5FEB242F" w:rsidRPr="00687A13">
        <w:t>đếm các</w:t>
      </w:r>
      <w:r w:rsidR="2029C6A5" w:rsidRPr="00687A13">
        <w:t xml:space="preserve"> phương tiện giao thông theo thời gian thực</w:t>
      </w:r>
      <w:r w:rsidR="2029C6A5" w:rsidRPr="00841BD6">
        <w:rPr>
          <w:b/>
        </w:rPr>
        <w:t xml:space="preserve"> </w:t>
      </w:r>
      <w:r w:rsidRPr="00687A13">
        <w:t>gồm các loại xe thông dụng (xe máy, ô tô con, xe tải,</w:t>
      </w:r>
      <w:r w:rsidR="00490AA9">
        <w:t>..)</w:t>
      </w:r>
    </w:p>
    <w:p w14:paraId="5EE273D0" w14:textId="066FF6ED" w:rsidR="00BA773E" w:rsidRPr="00490AA9" w:rsidRDefault="5FEB242F" w:rsidP="0031313C">
      <w:pPr>
        <w:pStyle w:val="ListParagraph"/>
        <w:numPr>
          <w:ilvl w:val="0"/>
          <w:numId w:val="51"/>
        </w:numPr>
        <w:spacing w:before="120" w:after="120" w:line="360" w:lineRule="auto"/>
      </w:pPr>
      <w:r w:rsidRPr="00687A13">
        <w:t>Phạm vi nghiên cứu: các video trên các tuyến đường mà các phương tiện giao thông thường xuyên qua lại</w:t>
      </w:r>
      <w:bookmarkStart w:id="1" w:name="_Toc100735160"/>
    </w:p>
    <w:p w14:paraId="7C6579AB" w14:textId="77777777" w:rsidR="0085732E" w:rsidRDefault="0085732E">
      <w:pPr>
        <w:rPr>
          <w:rFonts w:eastAsiaTheme="majorEastAsia" w:cs="Times New Roman"/>
          <w:b/>
          <w:bCs/>
          <w:color w:val="000000" w:themeColor="text1"/>
          <w:sz w:val="32"/>
          <w:szCs w:val="22"/>
        </w:rPr>
      </w:pPr>
      <w:bookmarkStart w:id="2" w:name="_Toc215053586"/>
      <w:r>
        <w:br w:type="page"/>
      </w:r>
    </w:p>
    <w:p w14:paraId="744FF03E" w14:textId="679FE6C8" w:rsidR="007E43F3" w:rsidRPr="002F13A5" w:rsidRDefault="297B09AA" w:rsidP="0031313C">
      <w:pPr>
        <w:pStyle w:val="Heading1"/>
        <w:spacing w:before="120" w:after="120" w:line="360" w:lineRule="auto"/>
      </w:pPr>
      <w:r>
        <w:lastRenderedPageBreak/>
        <w:t>TỔNG QUAN</w:t>
      </w:r>
      <w:bookmarkEnd w:id="1"/>
      <w:r>
        <w:t xml:space="preserve"> </w:t>
      </w:r>
      <w:bookmarkEnd w:id="2"/>
    </w:p>
    <w:p w14:paraId="72EA30A2" w14:textId="52D760A4" w:rsidR="62CD294E" w:rsidRPr="00EB6BB7" w:rsidRDefault="00F26A5A" w:rsidP="0031313C">
      <w:pPr>
        <w:pStyle w:val="Heading2"/>
        <w:spacing w:line="360" w:lineRule="auto"/>
      </w:pPr>
      <w:bookmarkStart w:id="3" w:name="_Toc862055866"/>
      <w:bookmarkStart w:id="4" w:name="_Toc215053587"/>
      <w:r>
        <w:t>Bối cảnh</w:t>
      </w:r>
      <w:bookmarkEnd w:id="3"/>
      <w:bookmarkEnd w:id="4"/>
    </w:p>
    <w:p w14:paraId="2066622E" w14:textId="7C49E6A0" w:rsidR="00B05BE8" w:rsidRDefault="4DF937F7" w:rsidP="0031313C">
      <w:pPr>
        <w:spacing w:before="120" w:after="120" w:line="360" w:lineRule="auto"/>
        <w:rPr>
          <w:rFonts w:eastAsia="Times New Roman" w:cs="Times New Roman"/>
        </w:rPr>
      </w:pPr>
      <w:r w:rsidRPr="4DF937F7">
        <w:rPr>
          <w:rFonts w:eastAsia="Times New Roman" w:cs="Times New Roman"/>
        </w:rPr>
        <w:t xml:space="preserve"> Hiện nay, trong</w:t>
      </w:r>
      <w:r w:rsidR="6C4FC9A1" w:rsidRPr="54448D17">
        <w:rPr>
          <w:rFonts w:eastAsia="Times New Roman" w:cs="Times New Roman"/>
        </w:rPr>
        <w:t xml:space="preserve"> kỉ nguyên đang chạy đua công nghệ thời đại 4.0</w:t>
      </w:r>
      <w:r w:rsidRPr="4DF937F7">
        <w:rPr>
          <w:rFonts w:eastAsia="Times New Roman" w:cs="Times New Roman"/>
        </w:rPr>
        <w:t xml:space="preserve">, </w:t>
      </w:r>
      <w:r w:rsidR="6C4FC9A1" w:rsidRPr="54448D17">
        <w:rPr>
          <w:rFonts w:eastAsia="Times New Roman" w:cs="Times New Roman"/>
        </w:rPr>
        <w:t>YOLO được xem  như một trợ thủ đắc lực giúp các nước trên thế giới nắm bắt thông tin cũng như kiểm soát các phương tiện tham gia giao thông theo thời gian thực thông qua camera được kết hợp YOLO gắn trên các tuyến đường</w:t>
      </w:r>
      <w:r w:rsidR="54448D17" w:rsidRPr="54448D17">
        <w:rPr>
          <w:rFonts w:eastAsia="Times New Roman" w:cs="Times New Roman"/>
        </w:rPr>
        <w:t>.</w:t>
      </w:r>
    </w:p>
    <w:p w14:paraId="6121090E" w14:textId="47E73A73" w:rsidR="0DD6B111" w:rsidRPr="00EB6BB7" w:rsidRDefault="297B09AA" w:rsidP="0031313C">
      <w:pPr>
        <w:pStyle w:val="Heading2"/>
        <w:spacing w:line="360" w:lineRule="auto"/>
      </w:pPr>
      <w:bookmarkStart w:id="5" w:name="_Toc193226218"/>
      <w:bookmarkStart w:id="6" w:name="_Toc215053588"/>
      <w:r>
        <w:t>Cơ sở nghiên cứu</w:t>
      </w:r>
      <w:bookmarkEnd w:id="5"/>
      <w:bookmarkEnd w:id="6"/>
    </w:p>
    <w:p w14:paraId="0D60766B" w14:textId="2C7567D2" w:rsidR="0DD6B111" w:rsidRPr="00361547" w:rsidRDefault="44311DC4" w:rsidP="0031313C">
      <w:pPr>
        <w:spacing w:before="120" w:after="120" w:line="360" w:lineRule="auto"/>
        <w:rPr>
          <w:rFonts w:eastAsia="Times New Roman" w:cs="Times New Roman"/>
        </w:rPr>
      </w:pPr>
      <w:r w:rsidRPr="44311DC4">
        <w:rPr>
          <w:rFonts w:eastAsia="Times New Roman" w:cs="Times New Roman"/>
        </w:rPr>
        <w:t>Dự án dựa vào các kiến thức liên quan đến model YOLOv11 gần đây,</w:t>
      </w:r>
      <w:r w:rsidR="00FF270C">
        <w:rPr>
          <w:rFonts w:eastAsia="Times New Roman" w:cs="Times New Roman"/>
        </w:rPr>
        <w:t xml:space="preserve"> </w:t>
      </w:r>
      <w:r w:rsidRPr="44311DC4">
        <w:rPr>
          <w:rFonts w:eastAsia="Times New Roman" w:cs="Times New Roman"/>
        </w:rPr>
        <w:t>các thư viện trong Python , Deep Learning , Machine Learning , Roboflow,... Và các dự án Tracking Object từ kaggle để nhằm mục đích tìm hiểu về “cốt lõi” và cách hoạt động của YOLOv11 trong dự án phát hiện và đếm các phương tiện giao thông trong thời gian thực</w:t>
      </w:r>
    </w:p>
    <w:p w14:paraId="17B4439A" w14:textId="191C5195" w:rsidR="0DD6B111" w:rsidRPr="00EB6BB7" w:rsidRDefault="297B09AA" w:rsidP="0031313C">
      <w:pPr>
        <w:pStyle w:val="Heading2"/>
        <w:spacing w:line="360" w:lineRule="auto"/>
      </w:pPr>
      <w:bookmarkStart w:id="7" w:name="_Toc561564433"/>
      <w:bookmarkStart w:id="8" w:name="_Toc215053589"/>
      <w:r>
        <w:t>Định hướng nghiên cứu</w:t>
      </w:r>
      <w:bookmarkEnd w:id="7"/>
      <w:bookmarkEnd w:id="8"/>
    </w:p>
    <w:p w14:paraId="7F460159" w14:textId="5D23C6A1" w:rsidR="0DD6B111" w:rsidRPr="00361547" w:rsidRDefault="44311DC4" w:rsidP="0031313C">
      <w:pPr>
        <w:spacing w:before="120" w:after="120" w:line="360" w:lineRule="auto"/>
        <w:rPr>
          <w:rFonts w:eastAsia="Times New Roman" w:cs="Times New Roman"/>
        </w:rPr>
      </w:pPr>
      <w:r w:rsidRPr="44311DC4">
        <w:rPr>
          <w:rFonts w:eastAsia="Times New Roman" w:cs="Times New Roman"/>
        </w:rPr>
        <w:t xml:space="preserve">Đề tài tập trung vào xây dựng một hệ thống nhận diện và đếm phương tiện giao thông dựa trên mô hình YOLOv11, với khả năng phát hiện chính xác các loại phương tiện trong ảnh và video, đồng thời đếm số lượng phương tiện di chuyển qua khu vực giám sát theo thời gian thực. Hệ thống được thiết kế để hoạt động ổn định trong nhiều điều kiện môi trường và ánh sáng khác nhau, đảm bảo tốc độ xử lý nhanh, đáp ứng yêu cầu giám sát giao thông </w:t>
      </w:r>
      <w:r w:rsidR="00CA7B4E">
        <w:rPr>
          <w:rFonts w:eastAsia="Times New Roman" w:cs="Times New Roman"/>
        </w:rPr>
        <w:t xml:space="preserve">thông </w:t>
      </w:r>
      <w:r w:rsidRPr="44311DC4">
        <w:rPr>
          <w:rFonts w:eastAsia="Times New Roman" w:cs="Times New Roman"/>
        </w:rPr>
        <w:t>minh. Ngoài ra, kết quả nghiên cứu sẽ cung cấp dữ liệu hỗ trợ quản lý lưu lượng phương tiện, giám sát an ninh, xử lý vi phạm giao thông và phục vụ quy hoạch hạ tầng giao thông đô thị.</w:t>
      </w:r>
    </w:p>
    <w:p w14:paraId="100997D9" w14:textId="77777777" w:rsidR="00BD7A58" w:rsidRDefault="00BD7A58" w:rsidP="0031313C">
      <w:pPr>
        <w:spacing w:before="120" w:after="120" w:line="360" w:lineRule="auto"/>
        <w:rPr>
          <w:rFonts w:eastAsia="Times New Roman" w:cs="Times New Roman"/>
          <w:b/>
          <w:bCs/>
          <w:color w:val="000000" w:themeColor="text1"/>
          <w:szCs w:val="26"/>
        </w:rPr>
      </w:pPr>
      <w:bookmarkStart w:id="9" w:name="_Toc1281567665"/>
      <w:r>
        <w:rPr>
          <w:rFonts w:eastAsia="Times New Roman"/>
          <w:szCs w:val="26"/>
        </w:rPr>
        <w:br w:type="page"/>
      </w:r>
    </w:p>
    <w:p w14:paraId="790646F4" w14:textId="4685A4A1" w:rsidR="00910E79" w:rsidRPr="001D138C" w:rsidRDefault="297B09AA" w:rsidP="0031313C">
      <w:pPr>
        <w:pStyle w:val="Heading1"/>
        <w:spacing w:before="120" w:after="120" w:line="360" w:lineRule="auto"/>
      </w:pPr>
      <w:bookmarkStart w:id="10" w:name="_Toc215053590"/>
      <w:r w:rsidRPr="297B09AA">
        <w:lastRenderedPageBreak/>
        <w:t xml:space="preserve">CƠ SỞ LÝ </w:t>
      </w:r>
      <w:r w:rsidRPr="009B2B53">
        <w:t>THUYẾT</w:t>
      </w:r>
      <w:bookmarkEnd w:id="9"/>
      <w:bookmarkEnd w:id="10"/>
      <w:r w:rsidRPr="297B09AA">
        <w:t xml:space="preserve"> </w:t>
      </w:r>
    </w:p>
    <w:p w14:paraId="1CD06D9D" w14:textId="18383028" w:rsidR="74F99D86" w:rsidRDefault="00823514" w:rsidP="0031313C">
      <w:pPr>
        <w:pStyle w:val="Heading2"/>
        <w:spacing w:line="360" w:lineRule="auto"/>
      </w:pPr>
      <w:bookmarkStart w:id="11" w:name="_Toc215053591"/>
      <w:r>
        <w:t>Nền tảng và công cụ hỗ trợ</w:t>
      </w:r>
      <w:bookmarkEnd w:id="11"/>
    </w:p>
    <w:p w14:paraId="4C25EAAE" w14:textId="29F4E021" w:rsidR="007C622F" w:rsidRPr="00823514" w:rsidRDefault="00823514" w:rsidP="0031313C">
      <w:pPr>
        <w:pStyle w:val="Heading3"/>
        <w:spacing w:line="360" w:lineRule="auto"/>
        <w:rPr>
          <w:lang w:eastAsia="vi-VN"/>
        </w:rPr>
      </w:pPr>
      <w:bookmarkStart w:id="12" w:name="_Toc215053592"/>
      <w:r>
        <w:rPr>
          <w:lang w:eastAsia="vi-VN"/>
        </w:rPr>
        <w:t>Ngôn ngữ lập trình</w:t>
      </w:r>
      <w:bookmarkEnd w:id="12"/>
    </w:p>
    <w:p w14:paraId="55D4E6DB" w14:textId="1EF01965" w:rsidR="002D1E32" w:rsidRPr="002D1E32" w:rsidRDefault="4783956D" w:rsidP="0031313C">
      <w:pPr>
        <w:pStyle w:val="ListParagraph"/>
        <w:numPr>
          <w:ilvl w:val="0"/>
          <w:numId w:val="8"/>
        </w:numPr>
        <w:spacing w:before="120" w:after="120" w:line="360" w:lineRule="auto"/>
        <w:rPr>
          <w:rFonts w:eastAsia="Times New Roman" w:cs="Times New Roman"/>
          <w:color w:val="000000" w:themeColor="text1"/>
        </w:rPr>
      </w:pPr>
      <w:r w:rsidRPr="002D1E32">
        <w:rPr>
          <w:rFonts w:eastAsia="Times New Roman" w:cs="Times New Roman"/>
        </w:rPr>
        <w:t>Python</w:t>
      </w:r>
      <w:sdt>
        <w:sdtPr>
          <w:rPr>
            <w:rFonts w:eastAsia="Times New Roman" w:cs="Times New Roman"/>
          </w:rPr>
          <w:id w:val="-150137050"/>
          <w:citation/>
        </w:sdtPr>
        <w:sdtContent>
          <w:r w:rsidR="00115FAA">
            <w:rPr>
              <w:rFonts w:eastAsia="Times New Roman" w:cs="Times New Roman"/>
            </w:rPr>
            <w:fldChar w:fldCharType="begin"/>
          </w:r>
          <w:r w:rsidR="00115FAA">
            <w:rPr>
              <w:rFonts w:eastAsia="Times New Roman" w:cs="Times New Roman"/>
            </w:rPr>
            <w:instrText xml:space="preserve"> CITATION Pyt \l 1066 </w:instrText>
          </w:r>
          <w:r w:rsidR="00115FAA">
            <w:rPr>
              <w:rFonts w:eastAsia="Times New Roman" w:cs="Times New Roman"/>
            </w:rPr>
            <w:fldChar w:fldCharType="separate"/>
          </w:r>
          <w:r w:rsidR="00115FAA">
            <w:rPr>
              <w:rFonts w:eastAsia="Times New Roman" w:cs="Times New Roman"/>
              <w:noProof/>
            </w:rPr>
            <w:t xml:space="preserve"> </w:t>
          </w:r>
          <w:r w:rsidR="00115FAA" w:rsidRPr="00115FAA">
            <w:rPr>
              <w:rFonts w:eastAsia="Times New Roman" w:cs="Times New Roman"/>
              <w:noProof/>
            </w:rPr>
            <w:t>[1]</w:t>
          </w:r>
          <w:r w:rsidR="00115FAA">
            <w:rPr>
              <w:rFonts w:eastAsia="Times New Roman" w:cs="Times New Roman"/>
            </w:rPr>
            <w:fldChar w:fldCharType="end"/>
          </w:r>
        </w:sdtContent>
      </w:sdt>
      <w:r w:rsidRPr="002D1E32">
        <w:rPr>
          <w:rFonts w:eastAsia="Times New Roman" w:cs="Times New Roman"/>
          <w:b/>
          <w:bCs/>
          <w:szCs w:val="26"/>
        </w:rPr>
        <w:t xml:space="preserve"> </w:t>
      </w:r>
      <w:r w:rsidRPr="002D1E32">
        <w:rPr>
          <w:rFonts w:eastAsia="Times New Roman" w:cs="Times New Roman"/>
          <w:szCs w:val="26"/>
        </w:rPr>
        <w:t xml:space="preserve">là một ngôn ngữ lập trình bậc cao, rất phổ biến nhờ dễ học, cú pháp đơn giản và dùng được trong nhiều lĩnh vực khác </w:t>
      </w:r>
      <w:r w:rsidR="007C622F">
        <w:rPr>
          <w:rFonts w:eastAsia="Times New Roman" w:cs="Times New Roman"/>
          <w:szCs w:val="26"/>
        </w:rPr>
        <w:t>nhau.</w:t>
      </w:r>
    </w:p>
    <w:p w14:paraId="641431FB" w14:textId="2989FEAD" w:rsidR="1E26330E" w:rsidRPr="002D1E32" w:rsidRDefault="6C4FC9A1" w:rsidP="0031313C">
      <w:pPr>
        <w:pStyle w:val="ListParagraph"/>
        <w:numPr>
          <w:ilvl w:val="0"/>
          <w:numId w:val="8"/>
        </w:numPr>
        <w:spacing w:before="120" w:after="120" w:line="360" w:lineRule="auto"/>
        <w:rPr>
          <w:rFonts w:eastAsia="Times New Roman" w:cs="Times New Roman"/>
          <w:color w:val="000000" w:themeColor="text1"/>
          <w:szCs w:val="26"/>
        </w:rPr>
      </w:pPr>
      <w:r w:rsidRPr="002D1E32">
        <w:rPr>
          <w:rFonts w:eastAsia="Times New Roman" w:cs="Times New Roman"/>
          <w:szCs w:val="26"/>
        </w:rPr>
        <w:t>Python cung cấp một hệ sinh thái phong phú với các thư viện mạnh mẽ như:</w:t>
      </w:r>
    </w:p>
    <w:p w14:paraId="696F287B" w14:textId="5417FD82" w:rsidR="1E26330E" w:rsidRPr="002D1E32" w:rsidRDefault="00676AD9" w:rsidP="0031313C">
      <w:pPr>
        <w:pStyle w:val="ListParagraph"/>
        <w:numPr>
          <w:ilvl w:val="0"/>
          <w:numId w:val="9"/>
        </w:numPr>
        <w:spacing w:before="120" w:after="120" w:line="360" w:lineRule="auto"/>
        <w:rPr>
          <w:rFonts w:eastAsia="Times New Roman" w:cs="Times New Roman"/>
          <w:color w:val="000000" w:themeColor="text1"/>
        </w:rPr>
      </w:pPr>
      <w:r>
        <w:rPr>
          <w:rFonts w:eastAsia="Times New Roman" w:cs="Times New Roman"/>
        </w:rPr>
        <w:t xml:space="preserve">OpenCV: </w:t>
      </w:r>
      <w:r w:rsidR="08FC9FAE" w:rsidRPr="002D1E32">
        <w:rPr>
          <w:rFonts w:eastAsia="Times New Roman" w:cs="Times New Roman"/>
        </w:rPr>
        <w:t>xử lý ảnh và video</w:t>
      </w:r>
    </w:p>
    <w:p w14:paraId="3857A59A" w14:textId="1ED72B3B" w:rsidR="1E26330E" w:rsidRPr="002D1E32" w:rsidRDefault="00676AD9" w:rsidP="0031313C">
      <w:pPr>
        <w:pStyle w:val="ListParagraph"/>
        <w:numPr>
          <w:ilvl w:val="0"/>
          <w:numId w:val="9"/>
        </w:numPr>
        <w:spacing w:before="120" w:after="120" w:line="360" w:lineRule="auto"/>
        <w:rPr>
          <w:rFonts w:eastAsia="Times New Roman" w:cs="Times New Roman"/>
          <w:color w:val="000000" w:themeColor="text1"/>
        </w:rPr>
      </w:pPr>
      <w:r>
        <w:rPr>
          <w:rFonts w:eastAsia="Times New Roman" w:cs="Times New Roman"/>
        </w:rPr>
        <w:t xml:space="preserve">NumPy: </w:t>
      </w:r>
      <w:r w:rsidR="08FC9FAE" w:rsidRPr="002D1E32">
        <w:rPr>
          <w:rFonts w:eastAsia="Times New Roman" w:cs="Times New Roman"/>
        </w:rPr>
        <w:t>thao tác ma trận và dữ liệu</w:t>
      </w:r>
    </w:p>
    <w:p w14:paraId="18D76569" w14:textId="58E56800" w:rsidR="1E26330E" w:rsidRPr="002D1E32" w:rsidRDefault="00676AD9" w:rsidP="0031313C">
      <w:pPr>
        <w:pStyle w:val="ListParagraph"/>
        <w:numPr>
          <w:ilvl w:val="0"/>
          <w:numId w:val="9"/>
        </w:numPr>
        <w:spacing w:before="120" w:after="120" w:line="360" w:lineRule="auto"/>
        <w:rPr>
          <w:rFonts w:eastAsia="Times New Roman" w:cs="Times New Roman"/>
          <w:color w:val="000000" w:themeColor="text1"/>
        </w:rPr>
      </w:pPr>
      <w:r>
        <w:rPr>
          <w:rFonts w:eastAsia="Times New Roman" w:cs="Times New Roman"/>
        </w:rPr>
        <w:t xml:space="preserve">Matplotlib: </w:t>
      </w:r>
      <w:r w:rsidR="08FC9FAE" w:rsidRPr="002D1E32">
        <w:rPr>
          <w:rFonts w:eastAsia="Times New Roman" w:cs="Times New Roman"/>
        </w:rPr>
        <w:t>trực quan hóa kết quả</w:t>
      </w:r>
    </w:p>
    <w:p w14:paraId="52D84EA2" w14:textId="590F9EF6" w:rsidR="007C622F" w:rsidRPr="007C622F" w:rsidRDefault="4783956D" w:rsidP="0031313C">
      <w:pPr>
        <w:pStyle w:val="ListParagraph"/>
        <w:numPr>
          <w:ilvl w:val="0"/>
          <w:numId w:val="9"/>
        </w:numPr>
        <w:spacing w:before="120" w:after="120" w:line="360" w:lineRule="auto"/>
        <w:rPr>
          <w:rFonts w:eastAsia="Times New Roman" w:cs="Times New Roman"/>
          <w:color w:val="000000" w:themeColor="text1"/>
        </w:rPr>
      </w:pPr>
      <w:r w:rsidRPr="002D1E32">
        <w:rPr>
          <w:rFonts w:eastAsia="Times New Roman" w:cs="Times New Roman"/>
        </w:rPr>
        <w:t xml:space="preserve">Các framework học sâu như PyTorch hoặc </w:t>
      </w:r>
      <w:r w:rsidR="00676AD9">
        <w:rPr>
          <w:rFonts w:eastAsia="Times New Roman" w:cs="Times New Roman"/>
        </w:rPr>
        <w:t xml:space="preserve">TensorFlow: </w:t>
      </w:r>
      <w:r w:rsidRPr="002D1E32">
        <w:rPr>
          <w:rFonts w:eastAsia="Times New Roman" w:cs="Times New Roman"/>
        </w:rPr>
        <w:t>huấn luyện và triển khai mô hình YOLO.</w:t>
      </w:r>
    </w:p>
    <w:p w14:paraId="35D3833B" w14:textId="7C0AF4D4" w:rsidR="1E26330E" w:rsidRPr="007C622F" w:rsidRDefault="007C622F" w:rsidP="0031313C">
      <w:pPr>
        <w:pStyle w:val="Heading3"/>
        <w:spacing w:line="360" w:lineRule="auto"/>
        <w:rPr>
          <w:rFonts w:eastAsia="Times New Roman"/>
        </w:rPr>
      </w:pPr>
      <w:bookmarkStart w:id="13" w:name="_Toc215053593"/>
      <w:r>
        <w:t>Quản lý và tiền xử lí dữ liệu</w:t>
      </w:r>
      <w:bookmarkEnd w:id="13"/>
      <w:r w:rsidR="297B09AA">
        <w:t xml:space="preserve"> </w:t>
      </w:r>
    </w:p>
    <w:p w14:paraId="6D404E96" w14:textId="7BD07F8B" w:rsidR="00BE6150" w:rsidRPr="00BE6150" w:rsidRDefault="00BE6150" w:rsidP="0031313C">
      <w:pPr>
        <w:spacing w:before="120" w:after="120" w:line="360" w:lineRule="auto"/>
        <w:rPr>
          <w:rFonts w:eastAsia="Times New Roman" w:cs="Times New Roman"/>
        </w:rPr>
      </w:pPr>
      <w:r w:rsidRPr="00BE6150">
        <w:rPr>
          <w:rFonts w:eastAsia="Times New Roman" w:cs="Times New Roman"/>
        </w:rPr>
        <w:t>Roboflow</w:t>
      </w:r>
      <w:sdt>
        <w:sdtPr>
          <w:rPr>
            <w:rFonts w:eastAsia="Times New Roman" w:cs="Times New Roman"/>
          </w:rPr>
          <w:id w:val="-1744165858"/>
          <w:citation/>
        </w:sdtPr>
        <w:sdtContent>
          <w:r w:rsidR="00115FAA">
            <w:rPr>
              <w:rFonts w:eastAsia="Times New Roman" w:cs="Times New Roman"/>
            </w:rPr>
            <w:fldChar w:fldCharType="begin"/>
          </w:r>
          <w:r w:rsidR="00115FAA">
            <w:rPr>
              <w:rFonts w:eastAsia="Times New Roman" w:cs="Times New Roman"/>
            </w:rPr>
            <w:instrText xml:space="preserve"> CITATION Rob \l 1066 </w:instrText>
          </w:r>
          <w:r w:rsidR="00115FAA">
            <w:rPr>
              <w:rFonts w:eastAsia="Times New Roman" w:cs="Times New Roman"/>
            </w:rPr>
            <w:fldChar w:fldCharType="separate"/>
          </w:r>
          <w:r w:rsidR="00115FAA">
            <w:rPr>
              <w:rFonts w:eastAsia="Times New Roman" w:cs="Times New Roman"/>
              <w:noProof/>
            </w:rPr>
            <w:t xml:space="preserve"> </w:t>
          </w:r>
          <w:r w:rsidR="00115FAA" w:rsidRPr="00115FAA">
            <w:rPr>
              <w:rFonts w:eastAsia="Times New Roman" w:cs="Times New Roman"/>
              <w:noProof/>
            </w:rPr>
            <w:t>[2]</w:t>
          </w:r>
          <w:r w:rsidR="00115FAA">
            <w:rPr>
              <w:rFonts w:eastAsia="Times New Roman" w:cs="Times New Roman"/>
            </w:rPr>
            <w:fldChar w:fldCharType="end"/>
          </w:r>
        </w:sdtContent>
      </w:sdt>
      <w:r w:rsidRPr="00BE6150">
        <w:rPr>
          <w:rFonts w:eastAsia="Times New Roman" w:cs="Times New Roman"/>
        </w:rPr>
        <w:t xml:space="preserve"> hỗ trợ:</w:t>
      </w:r>
    </w:p>
    <w:p w14:paraId="5713C707" w14:textId="77777777" w:rsidR="00BE6150" w:rsidRPr="00BE6150" w:rsidRDefault="00BE6150" w:rsidP="0031313C">
      <w:pPr>
        <w:pStyle w:val="ListParagraph"/>
        <w:numPr>
          <w:ilvl w:val="0"/>
          <w:numId w:val="13"/>
        </w:numPr>
        <w:spacing w:before="120" w:after="120" w:line="360" w:lineRule="auto"/>
      </w:pPr>
      <w:r w:rsidRPr="00BE6150">
        <w:t>Tải lên và gán nhãn dữ liệu</w:t>
      </w:r>
    </w:p>
    <w:p w14:paraId="2CC73F2C" w14:textId="77777777" w:rsidR="00BE6150" w:rsidRPr="00BE6150" w:rsidRDefault="00BE6150" w:rsidP="0031313C">
      <w:pPr>
        <w:pStyle w:val="ListParagraph"/>
        <w:numPr>
          <w:ilvl w:val="0"/>
          <w:numId w:val="13"/>
        </w:numPr>
        <w:spacing w:before="120" w:after="120" w:line="360" w:lineRule="auto"/>
      </w:pPr>
      <w:r w:rsidRPr="00BE6150">
        <w:t>Tự động chia train/val/test</w:t>
      </w:r>
    </w:p>
    <w:p w14:paraId="72CF367A" w14:textId="77777777" w:rsidR="00BE6150" w:rsidRPr="00BE6150" w:rsidRDefault="00BE6150" w:rsidP="0031313C">
      <w:pPr>
        <w:pStyle w:val="ListParagraph"/>
        <w:numPr>
          <w:ilvl w:val="0"/>
          <w:numId w:val="13"/>
        </w:numPr>
        <w:spacing w:before="120" w:after="120" w:line="360" w:lineRule="auto"/>
      </w:pPr>
      <w:r w:rsidRPr="00BE6150">
        <w:t>Sinh augmentation</w:t>
      </w:r>
    </w:p>
    <w:p w14:paraId="318D3A62" w14:textId="3C500CD7" w:rsidR="002305D6" w:rsidRPr="00BE6150" w:rsidRDefault="00BE6150" w:rsidP="0031313C">
      <w:pPr>
        <w:pStyle w:val="ListParagraph"/>
        <w:numPr>
          <w:ilvl w:val="0"/>
          <w:numId w:val="13"/>
        </w:numPr>
        <w:spacing w:before="120" w:after="120" w:line="360" w:lineRule="auto"/>
      </w:pPr>
      <w:r w:rsidRPr="00BE6150">
        <w:t>Xuất dữ liệu chuẩn YOLO</w:t>
      </w:r>
    </w:p>
    <w:p w14:paraId="6173326A" w14:textId="0D916659" w:rsidR="4783956D" w:rsidRDefault="297B09AA" w:rsidP="0031313C">
      <w:pPr>
        <w:pStyle w:val="Heading2"/>
        <w:spacing w:line="360" w:lineRule="auto"/>
      </w:pPr>
      <w:bookmarkStart w:id="14" w:name="_Toc776987098"/>
      <w:bookmarkStart w:id="15" w:name="_Toc215053594"/>
      <w:r>
        <w:t>Học sâu (Deep Learning) và Mạng Nơ-ron Tích chập (CNN)</w:t>
      </w:r>
      <w:bookmarkEnd w:id="14"/>
      <w:bookmarkEnd w:id="15"/>
    </w:p>
    <w:p w14:paraId="6CEDD498" w14:textId="0079D2CA" w:rsidR="00737F25" w:rsidRPr="00737F25" w:rsidRDefault="297B09AA" w:rsidP="0031313C">
      <w:pPr>
        <w:pStyle w:val="Heading3"/>
        <w:spacing w:line="360" w:lineRule="auto"/>
        <w:rPr>
          <w:rFonts w:eastAsia="Times New Roman"/>
        </w:rPr>
      </w:pPr>
      <w:bookmarkStart w:id="16" w:name="_Toc738246467"/>
      <w:bookmarkStart w:id="17" w:name="_Toc215053595"/>
      <w:r w:rsidRPr="297B09AA">
        <w:rPr>
          <w:rFonts w:eastAsia="Times New Roman"/>
        </w:rPr>
        <w:t>Học sâu (Deep Learning)</w:t>
      </w:r>
      <w:bookmarkEnd w:id="16"/>
      <w:bookmarkEnd w:id="17"/>
    </w:p>
    <w:p w14:paraId="03224745" w14:textId="7324D783" w:rsidR="6D1E20CE" w:rsidRDefault="00737F25" w:rsidP="0031313C">
      <w:pPr>
        <w:pStyle w:val="ListParagraph"/>
        <w:numPr>
          <w:ilvl w:val="0"/>
          <w:numId w:val="14"/>
        </w:numPr>
        <w:spacing w:before="120" w:after="120" w:line="360" w:lineRule="auto"/>
      </w:pPr>
      <w:r w:rsidRPr="00737F25">
        <w:t>Học sâu</w:t>
      </w:r>
      <w:sdt>
        <w:sdtPr>
          <w:id w:val="-1777323753"/>
          <w:citation/>
        </w:sdtPr>
        <w:sdtContent>
          <w:r w:rsidR="00103F1E">
            <w:fldChar w:fldCharType="begin"/>
          </w:r>
          <w:r w:rsidR="00103F1E">
            <w:instrText xml:space="preserve"> CITATION IGo161 \l 1066 </w:instrText>
          </w:r>
          <w:r w:rsidR="00103F1E">
            <w:fldChar w:fldCharType="separate"/>
          </w:r>
          <w:r w:rsidR="00103F1E">
            <w:rPr>
              <w:noProof/>
            </w:rPr>
            <w:t xml:space="preserve"> </w:t>
          </w:r>
          <w:r w:rsidR="00103F1E" w:rsidRPr="00103F1E">
            <w:rPr>
              <w:noProof/>
            </w:rPr>
            <w:t>[3]</w:t>
          </w:r>
          <w:r w:rsidR="00103F1E">
            <w:fldChar w:fldCharType="end"/>
          </w:r>
        </w:sdtContent>
      </w:sdt>
      <w:r w:rsidRPr="00737F25">
        <w:t xml:space="preserve"> là nhánh của học máy sử dụng các mạng nơ-ron nhiều tầng (Deep Neural Networks) để trích xuất và học các đặc trưng phức tạp từ dữ liệu. Trong bài toán thị giác máy tính, học sâu cho phép mô hình nhận ra hình dạng, kết cấu, chuyển động của các đối tượng mà không cần xây dựng đặc trưng thủ công.</w:t>
      </w:r>
    </w:p>
    <w:p w14:paraId="0721127F" w14:textId="56C1E2EA" w:rsidR="00C86F46" w:rsidRDefault="6C4FC9A1" w:rsidP="0031313C">
      <w:pPr>
        <w:pStyle w:val="NormalWeb"/>
        <w:numPr>
          <w:ilvl w:val="0"/>
          <w:numId w:val="3"/>
        </w:numPr>
        <w:spacing w:before="120" w:beforeAutospacing="0" w:after="120" w:afterAutospacing="0" w:line="360" w:lineRule="auto"/>
        <w:rPr>
          <w:szCs w:val="26"/>
        </w:rPr>
      </w:pPr>
      <w:r w:rsidRPr="6C4FC9A1">
        <w:rPr>
          <w:szCs w:val="26"/>
        </w:rPr>
        <w:t xml:space="preserve">Vai </w:t>
      </w:r>
      <w:r w:rsidR="00C6269D">
        <w:rPr>
          <w:szCs w:val="26"/>
        </w:rPr>
        <w:t xml:space="preserve">trò: </w:t>
      </w:r>
    </w:p>
    <w:p w14:paraId="1EEB5223" w14:textId="77D43F8A" w:rsidR="00C86F46" w:rsidRDefault="6C4FC9A1" w:rsidP="0031313C">
      <w:pPr>
        <w:pStyle w:val="NormalWeb"/>
        <w:numPr>
          <w:ilvl w:val="0"/>
          <w:numId w:val="10"/>
        </w:numPr>
        <w:spacing w:before="120" w:beforeAutospacing="0" w:after="120" w:afterAutospacing="0" w:line="360" w:lineRule="auto"/>
      </w:pPr>
      <w:r>
        <w:t>Trích xuất đặc trưng tự động từ ảnh giao thông: Nhờ học qua nhiều lớp (deep layers), mô hình tự động nhận biết xe trong nhiều điều kiện: đêm, mưa, ngược sáng, ùn tắc, che khuất một phần.</w:t>
      </w:r>
    </w:p>
    <w:p w14:paraId="219A4DF3" w14:textId="55670DA4" w:rsidR="00F80400" w:rsidRDefault="00F80400" w:rsidP="0031313C">
      <w:pPr>
        <w:pStyle w:val="NormalWeb"/>
        <w:numPr>
          <w:ilvl w:val="0"/>
          <w:numId w:val="10"/>
        </w:numPr>
        <w:spacing w:before="120" w:beforeAutospacing="0" w:after="120" w:afterAutospacing="0" w:line="360" w:lineRule="auto"/>
      </w:pPr>
      <w:r w:rsidRPr="00F80400">
        <w:lastRenderedPageBreak/>
        <w:t xml:space="preserve">Phát hiện đối tượng theo thời gian </w:t>
      </w:r>
      <w:r w:rsidR="00F96CAF">
        <w:t xml:space="preserve">thực: </w:t>
      </w:r>
      <w:r w:rsidR="00F96CAF" w:rsidRPr="00F96CAF">
        <w:t>dự đoán hàng trăm bounding box trong một lần chạy (single-pass)</w:t>
      </w:r>
      <w:r w:rsidR="000E36C9">
        <w:t xml:space="preserve">, </w:t>
      </w:r>
      <w:r w:rsidR="00F96CAF" w:rsidRPr="00F96CAF">
        <w:t xml:space="preserve">chạy nhanh trên </w:t>
      </w:r>
      <w:r w:rsidR="00F96CAF" w:rsidRPr="00F96CAF">
        <w:rPr>
          <w:b/>
          <w:bCs/>
        </w:rPr>
        <w:t>GPU</w:t>
      </w:r>
      <w:r w:rsidR="00F96CAF" w:rsidRPr="00F96CAF">
        <w:t xml:space="preserve"> → phù hợp giám sát giao thông real-time</w:t>
      </w:r>
    </w:p>
    <w:p w14:paraId="22C4EDB8" w14:textId="35D0367B" w:rsidR="00604938" w:rsidRPr="00361547" w:rsidRDefault="00604938" w:rsidP="0031313C">
      <w:pPr>
        <w:pStyle w:val="NormalWeb"/>
        <w:numPr>
          <w:ilvl w:val="0"/>
          <w:numId w:val="10"/>
        </w:numPr>
        <w:spacing w:before="120" w:beforeAutospacing="0" w:after="120" w:afterAutospacing="0" w:line="360" w:lineRule="auto"/>
      </w:pPr>
      <w:r w:rsidRPr="00604938">
        <w:t>Học sâu đa tỉ lệ (multi-scale feature learning)</w:t>
      </w:r>
    </w:p>
    <w:p w14:paraId="77A56425" w14:textId="6187583F" w:rsidR="004204AA" w:rsidRPr="002C24D8" w:rsidRDefault="297B09AA" w:rsidP="0031313C">
      <w:pPr>
        <w:pStyle w:val="Heading3"/>
        <w:spacing w:line="360" w:lineRule="auto"/>
        <w:rPr>
          <w:rFonts w:eastAsia="Times New Roman"/>
        </w:rPr>
      </w:pPr>
      <w:bookmarkStart w:id="18" w:name="_Toc1194384033"/>
      <w:bookmarkStart w:id="19" w:name="_Toc215053596"/>
      <w:r w:rsidRPr="297B09AA">
        <w:rPr>
          <w:rFonts w:eastAsia="Times New Roman"/>
        </w:rPr>
        <w:t>Mạng nơ-ron Tích chập (Convolutional Neural Network – CNN)</w:t>
      </w:r>
      <w:bookmarkEnd w:id="18"/>
      <w:r w:rsidR="6C4FC9A1" w:rsidRPr="00DD4E8B">
        <w:t xml:space="preserve"> </w:t>
      </w:r>
      <w:sdt>
        <w:sdtPr>
          <w:id w:val="-1108966363"/>
          <w:citation/>
        </w:sdtPr>
        <w:sdtContent>
          <w:r w:rsidR="0016247A">
            <w:fldChar w:fldCharType="begin"/>
          </w:r>
          <w:r w:rsidR="0016247A">
            <w:instrText xml:space="preserve"> CITATION Ale12 \l 1066 </w:instrText>
          </w:r>
          <w:r w:rsidR="0016247A">
            <w:fldChar w:fldCharType="separate"/>
          </w:r>
          <w:r w:rsidR="0016247A" w:rsidRPr="0016247A">
            <w:rPr>
              <w:noProof/>
            </w:rPr>
            <w:t>[4]</w:t>
          </w:r>
          <w:r w:rsidR="0016247A">
            <w:fldChar w:fldCharType="end"/>
          </w:r>
        </w:sdtContent>
      </w:sdt>
      <w:bookmarkEnd w:id="19"/>
    </w:p>
    <w:p w14:paraId="17D1AF12" w14:textId="4222A59A" w:rsidR="00C01FCD" w:rsidRDefault="00C67FF9" w:rsidP="0031313C">
      <w:pPr>
        <w:keepNext/>
        <w:spacing w:before="120" w:after="120" w:line="360" w:lineRule="auto"/>
        <w:rPr>
          <w:rFonts w:eastAsia="Times New Roman" w:cs="Times New Roman"/>
        </w:rPr>
      </w:pPr>
      <w:r>
        <w:rPr>
          <w:noProof/>
        </w:rPr>
        <w:drawing>
          <wp:inline distT="0" distB="0" distL="0" distR="0" wp14:anchorId="46BED317" wp14:editId="2C278AA4">
            <wp:extent cx="5939790" cy="1899285"/>
            <wp:effectExtent l="0" t="0" r="3810" b="5715"/>
            <wp:docPr id="1972539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39689" name=""/>
                    <pic:cNvPicPr/>
                  </pic:nvPicPr>
                  <pic:blipFill>
                    <a:blip r:embed="rId15"/>
                    <a:stretch>
                      <a:fillRect/>
                    </a:stretch>
                  </pic:blipFill>
                  <pic:spPr>
                    <a:xfrm>
                      <a:off x="0" y="0"/>
                      <a:ext cx="5939790" cy="1899285"/>
                    </a:xfrm>
                    <a:prstGeom prst="rect">
                      <a:avLst/>
                    </a:prstGeom>
                  </pic:spPr>
                </pic:pic>
              </a:graphicData>
            </a:graphic>
          </wp:inline>
        </w:drawing>
      </w:r>
    </w:p>
    <w:p w14:paraId="253F7C7D" w14:textId="23065BF0" w:rsidR="00F86839" w:rsidRPr="00B4576F" w:rsidRDefault="002B3DBD" w:rsidP="0031313C">
      <w:pPr>
        <w:pStyle w:val="Caption"/>
        <w:spacing w:before="120" w:after="120" w:line="360" w:lineRule="auto"/>
        <w:rPr>
          <w:rFonts w:eastAsia="Times New Roman" w:cs="Times New Roman"/>
          <w:sz w:val="20"/>
          <w:szCs w:val="20"/>
        </w:rPr>
      </w:pPr>
      <w:bookmarkStart w:id="20" w:name="_Toc215073372"/>
      <w:r w:rsidRPr="00B4576F">
        <w:rPr>
          <w:rFonts w:eastAsia="Times New Roman" w:cs="Times New Roman"/>
          <w:sz w:val="20"/>
          <w:szCs w:val="20"/>
        </w:rPr>
        <w:t xml:space="preserve">Hình </w:t>
      </w:r>
      <w:r w:rsidR="00FF429A">
        <w:rPr>
          <w:rFonts w:eastAsia="Times New Roman" w:cs="Times New Roman"/>
          <w:sz w:val="20"/>
          <w:szCs w:val="20"/>
        </w:rPr>
        <w:fldChar w:fldCharType="begin"/>
      </w:r>
      <w:r w:rsidR="00FF429A">
        <w:rPr>
          <w:rFonts w:eastAsia="Times New Roman" w:cs="Times New Roman"/>
          <w:sz w:val="20"/>
          <w:szCs w:val="20"/>
        </w:rPr>
        <w:instrText xml:space="preserve"> STYLEREF 1 \s </w:instrText>
      </w:r>
      <w:r w:rsidR="00FF429A">
        <w:rPr>
          <w:rFonts w:eastAsia="Times New Roman" w:cs="Times New Roman"/>
          <w:sz w:val="20"/>
          <w:szCs w:val="20"/>
        </w:rPr>
        <w:fldChar w:fldCharType="separate"/>
      </w:r>
      <w:r w:rsidR="005712B5">
        <w:rPr>
          <w:rFonts w:eastAsia="Times New Roman" w:cs="Times New Roman"/>
          <w:noProof/>
          <w:sz w:val="20"/>
          <w:szCs w:val="20"/>
        </w:rPr>
        <w:t>2</w:t>
      </w:r>
      <w:r w:rsidR="00FF429A">
        <w:rPr>
          <w:rFonts w:eastAsia="Times New Roman" w:cs="Times New Roman"/>
          <w:sz w:val="20"/>
          <w:szCs w:val="20"/>
        </w:rPr>
        <w:fldChar w:fldCharType="end"/>
      </w:r>
      <w:r w:rsidR="00FF429A">
        <w:rPr>
          <w:rFonts w:eastAsia="Times New Roman" w:cs="Times New Roman"/>
          <w:sz w:val="20"/>
          <w:szCs w:val="20"/>
        </w:rPr>
        <w:t>.</w:t>
      </w:r>
      <w:r w:rsidR="00FF429A">
        <w:rPr>
          <w:rFonts w:eastAsia="Times New Roman" w:cs="Times New Roman"/>
          <w:sz w:val="20"/>
          <w:szCs w:val="20"/>
        </w:rPr>
        <w:fldChar w:fldCharType="begin"/>
      </w:r>
      <w:r w:rsidR="00FF429A">
        <w:rPr>
          <w:rFonts w:eastAsia="Times New Roman" w:cs="Times New Roman"/>
          <w:sz w:val="20"/>
          <w:szCs w:val="20"/>
        </w:rPr>
        <w:instrText xml:space="preserve"> SEQ Hình \* ARABIC \s 1 </w:instrText>
      </w:r>
      <w:r w:rsidR="00FF429A">
        <w:rPr>
          <w:rFonts w:eastAsia="Times New Roman" w:cs="Times New Roman"/>
          <w:sz w:val="20"/>
          <w:szCs w:val="20"/>
        </w:rPr>
        <w:fldChar w:fldCharType="separate"/>
      </w:r>
      <w:r w:rsidR="005712B5">
        <w:rPr>
          <w:rFonts w:eastAsia="Times New Roman" w:cs="Times New Roman"/>
          <w:noProof/>
          <w:sz w:val="20"/>
          <w:szCs w:val="20"/>
        </w:rPr>
        <w:t>1</w:t>
      </w:r>
      <w:r w:rsidR="00FF429A">
        <w:rPr>
          <w:rFonts w:eastAsia="Times New Roman" w:cs="Times New Roman"/>
          <w:sz w:val="20"/>
          <w:szCs w:val="20"/>
        </w:rPr>
        <w:fldChar w:fldCharType="end"/>
      </w:r>
      <w:r w:rsidR="001D535A">
        <w:rPr>
          <w:rFonts w:eastAsia="Times New Roman" w:cs="Times New Roman"/>
          <w:sz w:val="20"/>
          <w:szCs w:val="20"/>
        </w:rPr>
        <w:t xml:space="preserve">. </w:t>
      </w:r>
      <w:r w:rsidR="005A10D8" w:rsidRPr="00B4576F">
        <w:rPr>
          <w:rFonts w:eastAsia="Times New Roman" w:cs="Times New Roman"/>
          <w:sz w:val="20"/>
          <w:szCs w:val="20"/>
        </w:rPr>
        <w:t>Mô hình mạng Nơ-ron tích chập tiên phong</w:t>
      </w:r>
      <w:sdt>
        <w:sdtPr>
          <w:rPr>
            <w:rFonts w:eastAsia="Times New Roman" w:cs="Times New Roman"/>
            <w:sz w:val="20"/>
            <w:szCs w:val="20"/>
          </w:rPr>
          <w:id w:val="-104813938"/>
          <w:citation/>
        </w:sdtPr>
        <w:sdtContent>
          <w:r w:rsidR="0016247A" w:rsidRPr="00B4576F">
            <w:rPr>
              <w:rFonts w:eastAsia="Times New Roman" w:cs="Times New Roman"/>
              <w:sz w:val="20"/>
              <w:szCs w:val="20"/>
            </w:rPr>
            <w:fldChar w:fldCharType="begin"/>
          </w:r>
          <w:r w:rsidR="0016247A" w:rsidRPr="00B4576F">
            <w:rPr>
              <w:rFonts w:eastAsia="Times New Roman" w:cs="Times New Roman"/>
              <w:sz w:val="20"/>
              <w:szCs w:val="20"/>
            </w:rPr>
            <w:instrText xml:space="preserve"> CITATION Ale12 \l 1066 </w:instrText>
          </w:r>
          <w:r w:rsidR="0016247A" w:rsidRPr="00B4576F">
            <w:rPr>
              <w:rFonts w:eastAsia="Times New Roman" w:cs="Times New Roman"/>
              <w:sz w:val="20"/>
              <w:szCs w:val="20"/>
            </w:rPr>
            <w:fldChar w:fldCharType="separate"/>
          </w:r>
          <w:r w:rsidR="0016247A" w:rsidRPr="00B4576F">
            <w:rPr>
              <w:rFonts w:eastAsia="Times New Roman" w:cs="Times New Roman"/>
              <w:noProof/>
              <w:sz w:val="20"/>
              <w:szCs w:val="20"/>
            </w:rPr>
            <w:t xml:space="preserve"> [4]</w:t>
          </w:r>
          <w:r w:rsidR="0016247A" w:rsidRPr="00B4576F">
            <w:rPr>
              <w:rFonts w:eastAsia="Times New Roman" w:cs="Times New Roman"/>
              <w:sz w:val="20"/>
              <w:szCs w:val="20"/>
            </w:rPr>
            <w:fldChar w:fldCharType="end"/>
          </w:r>
        </w:sdtContent>
      </w:sdt>
      <w:bookmarkEnd w:id="20"/>
    </w:p>
    <w:p w14:paraId="5DC418B5" w14:textId="77777777" w:rsidR="00DD4E8B" w:rsidRPr="00DD4E8B" w:rsidRDefault="00DD4E8B" w:rsidP="0031313C">
      <w:pPr>
        <w:pStyle w:val="ListParagraph"/>
        <w:numPr>
          <w:ilvl w:val="0"/>
          <w:numId w:val="15"/>
        </w:numPr>
        <w:spacing w:before="120" w:after="120" w:line="360" w:lineRule="auto"/>
      </w:pPr>
      <w:r w:rsidRPr="00DD4E8B">
        <w:t>CNN là kiến trúc nền tảng của các hệ thống phát hiện đối tượng hiện đại, nhờ khả năng:</w:t>
      </w:r>
    </w:p>
    <w:p w14:paraId="46F4BCAF" w14:textId="77777777" w:rsidR="00DD4E8B" w:rsidRPr="00DD4E8B" w:rsidRDefault="00DD4E8B" w:rsidP="0031313C">
      <w:pPr>
        <w:pStyle w:val="ListParagraph"/>
        <w:numPr>
          <w:ilvl w:val="0"/>
          <w:numId w:val="17"/>
        </w:numPr>
        <w:spacing w:before="120" w:after="120" w:line="360" w:lineRule="auto"/>
      </w:pPr>
      <w:r w:rsidRPr="00DD4E8B">
        <w:t>Học đặc trưng phân cấp (từ cạnh → hình dạng → đối tượng)</w:t>
      </w:r>
    </w:p>
    <w:p w14:paraId="35F752C0" w14:textId="77777777" w:rsidR="00DD4E8B" w:rsidRPr="00DD4E8B" w:rsidRDefault="00DD4E8B" w:rsidP="0031313C">
      <w:pPr>
        <w:pStyle w:val="ListParagraph"/>
        <w:numPr>
          <w:ilvl w:val="0"/>
          <w:numId w:val="17"/>
        </w:numPr>
        <w:spacing w:before="120" w:after="120" w:line="360" w:lineRule="auto"/>
      </w:pPr>
      <w:r w:rsidRPr="00DD4E8B">
        <w:t>Bất biến với tịnh tiến và nhiễu</w:t>
      </w:r>
    </w:p>
    <w:p w14:paraId="6C2E6D09" w14:textId="77777777" w:rsidR="00DD4E8B" w:rsidRPr="00DD4E8B" w:rsidRDefault="00DD4E8B" w:rsidP="0031313C">
      <w:pPr>
        <w:pStyle w:val="ListParagraph"/>
        <w:numPr>
          <w:ilvl w:val="0"/>
          <w:numId w:val="17"/>
        </w:numPr>
        <w:spacing w:before="120" w:after="120" w:line="360" w:lineRule="auto"/>
      </w:pPr>
      <w:r w:rsidRPr="00DD4E8B">
        <w:t>Hiệu quả tính toán nhờ chia sẻ trọng số (weight sharing)</w:t>
      </w:r>
    </w:p>
    <w:p w14:paraId="4C19D194" w14:textId="77777777" w:rsidR="00DD4E8B" w:rsidRPr="00DD4E8B" w:rsidRDefault="00DD4E8B" w:rsidP="0031313C">
      <w:pPr>
        <w:pStyle w:val="ListParagraph"/>
        <w:numPr>
          <w:ilvl w:val="0"/>
          <w:numId w:val="15"/>
        </w:numPr>
        <w:spacing w:before="120" w:after="120" w:line="360" w:lineRule="auto"/>
      </w:pPr>
      <w:r w:rsidRPr="00DD4E8B">
        <w:t>Một CNN điển hình gồm ba loại tầng chính:</w:t>
      </w:r>
    </w:p>
    <w:p w14:paraId="1589F668" w14:textId="77777777" w:rsidR="00DD4E8B" w:rsidRPr="00C611BB" w:rsidRDefault="00DD4E8B" w:rsidP="0031313C">
      <w:pPr>
        <w:numPr>
          <w:ilvl w:val="0"/>
          <w:numId w:val="16"/>
        </w:numPr>
        <w:spacing w:before="120" w:after="120" w:line="360" w:lineRule="auto"/>
      </w:pPr>
      <w:r w:rsidRPr="00C611BB">
        <w:t>Tầng tích chập (Convolution Layer) – trích xuất đặc trưng cục bộ</w:t>
      </w:r>
    </w:p>
    <w:p w14:paraId="68BEACE0" w14:textId="77777777" w:rsidR="00DD4E8B" w:rsidRPr="00C611BB" w:rsidRDefault="00DD4E8B" w:rsidP="0031313C">
      <w:pPr>
        <w:numPr>
          <w:ilvl w:val="0"/>
          <w:numId w:val="16"/>
        </w:numPr>
        <w:spacing w:before="120" w:after="120" w:line="360" w:lineRule="auto"/>
      </w:pPr>
      <w:r w:rsidRPr="00C611BB">
        <w:t>Tầng kích hoạt (ReLU, GELU) – tạo phi tuyến</w:t>
      </w:r>
    </w:p>
    <w:p w14:paraId="75FAF6F2" w14:textId="77777777" w:rsidR="00DD4E8B" w:rsidRPr="00C611BB" w:rsidRDefault="00DD4E8B" w:rsidP="0031313C">
      <w:pPr>
        <w:numPr>
          <w:ilvl w:val="0"/>
          <w:numId w:val="16"/>
        </w:numPr>
        <w:spacing w:before="120" w:after="120" w:line="360" w:lineRule="auto"/>
      </w:pPr>
      <w:r w:rsidRPr="00C611BB">
        <w:t>Tầng gộp (Pooling) – giảm chiều không gian, chống overfitting</w:t>
      </w:r>
    </w:p>
    <w:p w14:paraId="19DBA160" w14:textId="0BAAFDE6" w:rsidR="00FA3B1D" w:rsidRPr="0023089B" w:rsidRDefault="00DD4E8B" w:rsidP="0031313C">
      <w:pPr>
        <w:spacing w:before="120" w:after="120" w:line="360" w:lineRule="auto"/>
      </w:pPr>
      <w:r w:rsidRPr="00DD4E8B">
        <w:t xml:space="preserve">Trong hệ thống phát hiện phương tiện, CNN được dùng làm </w:t>
      </w:r>
      <w:r w:rsidRPr="00DD4E8B">
        <w:rPr>
          <w:b/>
          <w:bCs/>
        </w:rPr>
        <w:t>backbone</w:t>
      </w:r>
      <w:r w:rsidRPr="00DD4E8B">
        <w:t xml:space="preserve"> để tạo ra bản đồ đặc trưng (feature maps), làm đầu vào cho các tầng phát hiện (detectors).</w:t>
      </w:r>
    </w:p>
    <w:p w14:paraId="1F80E571" w14:textId="54AE4ADA" w:rsidR="00007CFA" w:rsidRPr="00361547" w:rsidRDefault="297B09AA" w:rsidP="0031313C">
      <w:pPr>
        <w:pStyle w:val="Heading2"/>
        <w:spacing w:line="360" w:lineRule="auto"/>
      </w:pPr>
      <w:bookmarkStart w:id="21" w:name="_Toc776377677"/>
      <w:bookmarkStart w:id="22" w:name="_Toc215053597"/>
      <w:r>
        <w:t>Mô hình YOLO (You Only Look Once)</w:t>
      </w:r>
      <w:bookmarkEnd w:id="21"/>
      <w:bookmarkEnd w:id="22"/>
    </w:p>
    <w:p w14:paraId="1C64CEC4" w14:textId="4E99B7A7" w:rsidR="00C72485" w:rsidRPr="00361547" w:rsidRDefault="00334F5D" w:rsidP="0031313C">
      <w:pPr>
        <w:pStyle w:val="Heading3"/>
        <w:spacing w:line="360" w:lineRule="auto"/>
        <w:rPr>
          <w:rFonts w:eastAsia="Times New Roman"/>
        </w:rPr>
      </w:pPr>
      <w:bookmarkStart w:id="23" w:name="_Toc472793648"/>
      <w:bookmarkStart w:id="24" w:name="_Toc215053598"/>
      <w:r>
        <w:rPr>
          <w:rStyle w:val="Heading4Char"/>
          <w:rFonts w:eastAsia="Times New Roman"/>
        </w:rPr>
        <w:t>Họ mô</w:t>
      </w:r>
      <w:r w:rsidRPr="297B09AA">
        <w:rPr>
          <w:rStyle w:val="Heading4Char"/>
          <w:rFonts w:eastAsia="Times New Roman"/>
        </w:rPr>
        <w:t xml:space="preserve"> hình YOLO (You Only Look Once)</w:t>
      </w:r>
      <w:bookmarkEnd w:id="23"/>
      <w:r w:rsidR="297B09AA" w:rsidRPr="297B09AA">
        <w:rPr>
          <w:rFonts w:eastAsia="Times New Roman"/>
        </w:rPr>
        <w:t xml:space="preserve"> </w:t>
      </w:r>
      <w:sdt>
        <w:sdtPr>
          <w:rPr>
            <w:rFonts w:eastAsia="Times New Roman"/>
          </w:rPr>
          <w:id w:val="-1942372902"/>
          <w:citation/>
        </w:sdtPr>
        <w:sdtContent>
          <w:r w:rsidR="00355E1E">
            <w:rPr>
              <w:rFonts w:eastAsia="Times New Roman"/>
            </w:rPr>
            <w:fldChar w:fldCharType="begin"/>
          </w:r>
          <w:r w:rsidR="00355E1E">
            <w:rPr>
              <w:rFonts w:eastAsia="Times New Roman"/>
            </w:rPr>
            <w:instrText xml:space="preserve"> CITATION alJ16 \l 1066 </w:instrText>
          </w:r>
          <w:r w:rsidR="00355E1E">
            <w:rPr>
              <w:rFonts w:eastAsia="Times New Roman"/>
            </w:rPr>
            <w:fldChar w:fldCharType="separate"/>
          </w:r>
          <w:r w:rsidR="00355E1E">
            <w:rPr>
              <w:rFonts w:eastAsia="Times New Roman"/>
              <w:noProof/>
            </w:rPr>
            <w:t>[5]</w:t>
          </w:r>
          <w:r w:rsidR="00355E1E">
            <w:rPr>
              <w:rFonts w:eastAsia="Times New Roman"/>
            </w:rPr>
            <w:fldChar w:fldCharType="end"/>
          </w:r>
        </w:sdtContent>
      </w:sdt>
      <w:bookmarkEnd w:id="24"/>
    </w:p>
    <w:p w14:paraId="3E6D5238" w14:textId="22C4CDF5" w:rsidR="00572838" w:rsidRPr="00572838" w:rsidRDefault="00572838" w:rsidP="0031313C">
      <w:pPr>
        <w:pStyle w:val="ListParagraph"/>
        <w:numPr>
          <w:ilvl w:val="0"/>
          <w:numId w:val="18"/>
        </w:numPr>
        <w:spacing w:before="120" w:after="120" w:line="360" w:lineRule="auto"/>
      </w:pPr>
      <w:r w:rsidRPr="00572838">
        <w:t>YOLO (</w:t>
      </w:r>
      <w:r w:rsidRPr="00572838">
        <w:rPr>
          <w:rFonts w:eastAsia="Times New Roman"/>
          <w:i/>
          <w:iCs/>
        </w:rPr>
        <w:t>You Only Look Once</w:t>
      </w:r>
      <w:r w:rsidRPr="00572838">
        <w:t xml:space="preserve">) là họ mô hình phát hiện đối tượng nổi tiếng do </w:t>
      </w:r>
      <w:r w:rsidRPr="00572838">
        <w:rPr>
          <w:rFonts w:eastAsia="Times New Roman"/>
        </w:rPr>
        <w:t>Ultralytics</w:t>
      </w:r>
      <w:r w:rsidRPr="00572838">
        <w:t xml:space="preserve"> phát triển. Khác với các kiến trúc hai giai đoạn (như Faster R-CNN), </w:t>
      </w:r>
      <w:r w:rsidRPr="00572838">
        <w:lastRenderedPageBreak/>
        <w:t xml:space="preserve">YOLO xử lý ảnh </w:t>
      </w:r>
      <w:r w:rsidRPr="00572838">
        <w:rPr>
          <w:rFonts w:eastAsia="Times New Roman"/>
        </w:rPr>
        <w:t>chỉ trong một lần suy luận</w:t>
      </w:r>
      <w:r w:rsidRPr="00572838">
        <w:t xml:space="preserve"> (single-stage), giúp đảm bảo tốc độ rất cao, phù hợp triển khai thời gian thực.</w:t>
      </w:r>
    </w:p>
    <w:p w14:paraId="02F7FAB3" w14:textId="77777777" w:rsidR="00572838" w:rsidRPr="00572838" w:rsidRDefault="00572838" w:rsidP="0031313C">
      <w:pPr>
        <w:pStyle w:val="ListParagraph"/>
        <w:numPr>
          <w:ilvl w:val="0"/>
          <w:numId w:val="18"/>
        </w:numPr>
        <w:spacing w:before="120" w:after="120" w:line="360" w:lineRule="auto"/>
        <w:rPr>
          <w:rFonts w:eastAsia="Times New Roman" w:cs="Times New Roman"/>
        </w:rPr>
      </w:pPr>
      <w:r w:rsidRPr="00572838">
        <w:rPr>
          <w:rFonts w:eastAsia="Times New Roman" w:cs="Times New Roman"/>
        </w:rPr>
        <w:t>Các đặc điểm chung của YOLO:</w:t>
      </w:r>
    </w:p>
    <w:p w14:paraId="7E595C05" w14:textId="77777777" w:rsidR="00572838" w:rsidRPr="00572838" w:rsidRDefault="00572838" w:rsidP="0031313C">
      <w:pPr>
        <w:pStyle w:val="ListParagraph"/>
        <w:numPr>
          <w:ilvl w:val="0"/>
          <w:numId w:val="19"/>
        </w:numPr>
        <w:spacing w:before="120" w:after="120" w:line="360" w:lineRule="auto"/>
      </w:pPr>
      <w:r w:rsidRPr="00572838">
        <w:t>Dự đoán bounding box và nhãn lớp trong một lần xử lý</w:t>
      </w:r>
    </w:p>
    <w:p w14:paraId="452C3876" w14:textId="77777777" w:rsidR="00572838" w:rsidRPr="00572838" w:rsidRDefault="00572838" w:rsidP="0031313C">
      <w:pPr>
        <w:pStyle w:val="ListParagraph"/>
        <w:numPr>
          <w:ilvl w:val="0"/>
          <w:numId w:val="19"/>
        </w:numPr>
        <w:spacing w:before="120" w:after="120" w:line="360" w:lineRule="auto"/>
      </w:pPr>
      <w:r w:rsidRPr="00572838">
        <w:t>Phát hiện đa tỷ lệ thông qua nhiều feature maps</w:t>
      </w:r>
    </w:p>
    <w:p w14:paraId="4C7ECF06" w14:textId="77777777" w:rsidR="00572838" w:rsidRPr="00572838" w:rsidRDefault="00572838" w:rsidP="0031313C">
      <w:pPr>
        <w:pStyle w:val="ListParagraph"/>
        <w:numPr>
          <w:ilvl w:val="0"/>
          <w:numId w:val="19"/>
        </w:numPr>
        <w:spacing w:before="120" w:after="120" w:line="360" w:lineRule="auto"/>
      </w:pPr>
      <w:r w:rsidRPr="00572838">
        <w:t>Tối ưu hóa cho cả tốc độ và độ chính xác</w:t>
      </w:r>
    </w:p>
    <w:p w14:paraId="1CCF6A6F" w14:textId="4AECF0F0" w:rsidR="00007CFA" w:rsidRDefault="00572838" w:rsidP="0031313C">
      <w:pPr>
        <w:pStyle w:val="ListParagraph"/>
        <w:numPr>
          <w:ilvl w:val="0"/>
          <w:numId w:val="19"/>
        </w:numPr>
        <w:spacing w:before="120" w:after="120" w:line="360" w:lineRule="auto"/>
      </w:pPr>
      <w:r w:rsidRPr="00572838">
        <w:t>Hỗ trợ tốt triển khai trên GPU/Edge devices</w:t>
      </w:r>
    </w:p>
    <w:p w14:paraId="20675377" w14:textId="5FC46822" w:rsidR="00F3081E" w:rsidRDefault="00F3081E" w:rsidP="0031313C">
      <w:pPr>
        <w:pStyle w:val="ListParagraph"/>
        <w:numPr>
          <w:ilvl w:val="0"/>
          <w:numId w:val="22"/>
        </w:numPr>
        <w:spacing w:before="120" w:after="120" w:line="360" w:lineRule="auto"/>
      </w:pPr>
      <w:r>
        <w:t>Sự phát triển qua các phiên bản:</w:t>
      </w:r>
      <w:sdt>
        <w:sdtPr>
          <w:id w:val="-1255513214"/>
          <w:citation/>
        </w:sdtPr>
        <w:sdtContent>
          <w:r w:rsidR="0013117F">
            <w:fldChar w:fldCharType="begin"/>
          </w:r>
          <w:r w:rsidR="0013117F">
            <w:instrText xml:space="preserve"> CITATION Ale20 \l 1066 </w:instrText>
          </w:r>
          <w:r w:rsidR="0013117F">
            <w:fldChar w:fldCharType="separate"/>
          </w:r>
          <w:r w:rsidR="0013117F">
            <w:rPr>
              <w:noProof/>
            </w:rPr>
            <w:t xml:space="preserve"> </w:t>
          </w:r>
          <w:r w:rsidR="0013117F" w:rsidRPr="0013117F">
            <w:rPr>
              <w:noProof/>
            </w:rPr>
            <w:t>[6]</w:t>
          </w:r>
          <w:r w:rsidR="0013117F">
            <w:fldChar w:fldCharType="end"/>
          </w:r>
        </w:sdtContent>
      </w:sdt>
      <w:sdt>
        <w:sdtPr>
          <w:id w:val="-1464264952"/>
          <w:citation/>
        </w:sdtPr>
        <w:sdtContent>
          <w:r w:rsidR="00FE7FEE">
            <w:fldChar w:fldCharType="begin"/>
          </w:r>
          <w:r w:rsidR="00FE7FEE">
            <w:instrText xml:space="preserve"> CITATION Ult23 \l 1066 </w:instrText>
          </w:r>
          <w:r w:rsidR="00FE7FEE">
            <w:fldChar w:fldCharType="separate"/>
          </w:r>
          <w:r w:rsidR="00FE7FEE">
            <w:rPr>
              <w:noProof/>
            </w:rPr>
            <w:t xml:space="preserve"> </w:t>
          </w:r>
          <w:r w:rsidR="00FE7FEE" w:rsidRPr="00FE7FEE">
            <w:rPr>
              <w:noProof/>
            </w:rPr>
            <w:t>[7]</w:t>
          </w:r>
          <w:r w:rsidR="00FE7FEE">
            <w:fldChar w:fldCharType="end"/>
          </w:r>
        </w:sdtContent>
      </w:sdt>
    </w:p>
    <w:p w14:paraId="21F002C8" w14:textId="406498E4" w:rsidR="00F3081E" w:rsidRDefault="00F3081E" w:rsidP="0031313C">
      <w:pPr>
        <w:pStyle w:val="ListParagraph"/>
        <w:numPr>
          <w:ilvl w:val="0"/>
          <w:numId w:val="23"/>
        </w:numPr>
        <w:spacing w:before="120" w:after="120" w:line="360" w:lineRule="auto"/>
        <w:rPr>
          <w:rFonts w:eastAsia="Times New Roman" w:cs="Times New Roman"/>
        </w:rPr>
      </w:pPr>
      <w:r>
        <w:t xml:space="preserve">YOLOv1 (2016), chia hình ảnh thành lưới để dự đoán bounding box và lớp đối tượng cùng lúc. </w:t>
      </w:r>
    </w:p>
    <w:p w14:paraId="0FA77845" w14:textId="77777777" w:rsidR="00F3081E" w:rsidRPr="00F70745" w:rsidRDefault="00F3081E" w:rsidP="0031313C">
      <w:pPr>
        <w:pStyle w:val="ListParagraph"/>
        <w:numPr>
          <w:ilvl w:val="0"/>
          <w:numId w:val="23"/>
        </w:numPr>
        <w:spacing w:before="120" w:after="120" w:line="360" w:lineRule="auto"/>
        <w:rPr>
          <w:rFonts w:eastAsia="Times New Roman" w:cs="Times New Roman"/>
        </w:rPr>
      </w:pPr>
      <w:r w:rsidRPr="614A81E5">
        <w:rPr>
          <w:rFonts w:eastAsia="Times New Roman" w:cs="Times New Roman"/>
        </w:rPr>
        <w:t>YOLOv2 (YOLO9000-2016</w:t>
      </w:r>
      <w:r w:rsidR="3BD14235" w:rsidRPr="3BD14235">
        <w:rPr>
          <w:rFonts w:eastAsia="Times New Roman" w:cs="Times New Roman"/>
        </w:rPr>
        <w:t>):</w:t>
      </w:r>
      <w:r w:rsidRPr="614A81E5">
        <w:rPr>
          <w:rFonts w:eastAsia="Times New Roman" w:cs="Times New Roman"/>
        </w:rPr>
        <w:t xml:space="preserve"> Giới thiệu Hộp neo (Anchor Boxes) và sử dụng Batch Normalization cùng kiến trúc Darknet-19 để cải thiện đáng kể độ chính xác (mAP) trong khi vẫn giữ tốc độ cao.</w:t>
      </w:r>
    </w:p>
    <w:p w14:paraId="26BD98BA" w14:textId="77777777" w:rsidR="00F3081E" w:rsidRPr="00361547" w:rsidRDefault="00F3081E" w:rsidP="0031313C">
      <w:pPr>
        <w:pStyle w:val="ListParagraph"/>
        <w:numPr>
          <w:ilvl w:val="0"/>
          <w:numId w:val="23"/>
        </w:numPr>
        <w:spacing w:before="120" w:after="120" w:line="360" w:lineRule="auto"/>
        <w:rPr>
          <w:rFonts w:eastAsia="Times New Roman" w:cs="Times New Roman"/>
        </w:rPr>
      </w:pPr>
      <w:r w:rsidRPr="0DEBC8D4">
        <w:rPr>
          <w:rFonts w:eastAsia="Times New Roman" w:cs="Times New Roman"/>
        </w:rPr>
        <w:t>YOLOv3 (2018): Áp dụng kiến trúc Darknet-53 sâu hơn và quan trọng nhất là thực hiện dự đoán đa tỷ lệ (multi-scale prediction) bằng cách dự đoán trên ba bản đồ đặc trưng có kích thước khác nhau</w:t>
      </w:r>
    </w:p>
    <w:p w14:paraId="5298F11C" w14:textId="77777777" w:rsidR="00F3081E" w:rsidRPr="00361547" w:rsidRDefault="00F3081E" w:rsidP="0031313C">
      <w:pPr>
        <w:pStyle w:val="ListParagraph"/>
        <w:numPr>
          <w:ilvl w:val="0"/>
          <w:numId w:val="23"/>
        </w:numPr>
        <w:spacing w:before="120" w:after="120" w:line="360" w:lineRule="auto"/>
        <w:rPr>
          <w:rFonts w:eastAsia="Times New Roman" w:cs="Times New Roman"/>
        </w:rPr>
      </w:pPr>
      <w:r w:rsidRPr="116AF24B">
        <w:rPr>
          <w:rFonts w:eastAsia="Times New Roman" w:cs="Times New Roman"/>
        </w:rPr>
        <w:t xml:space="preserve">YOLOv4 </w:t>
      </w:r>
      <w:r w:rsidRPr="54315A0E">
        <w:rPr>
          <w:rFonts w:eastAsia="Times New Roman" w:cs="Times New Roman"/>
        </w:rPr>
        <w:t>(2020):</w:t>
      </w:r>
      <w:r w:rsidRPr="116AF24B">
        <w:rPr>
          <w:rFonts w:eastAsia="Times New Roman" w:cs="Times New Roman"/>
        </w:rPr>
        <w:t xml:space="preserve"> Tập trung vào các kỹ thuật tối ưu hóa quá trình huấn luyện ("Bag of Freebies") và cải tiến kiến trúc Neck bằng PANet để tăng cường luồng thông tin, đạt hiệu suất mAP cao nhất vào thời điểm đó.</w:t>
      </w:r>
    </w:p>
    <w:p w14:paraId="50669B55" w14:textId="159EDD3E" w:rsidR="00F3081E" w:rsidRPr="00361547" w:rsidRDefault="3E7747D9" w:rsidP="0031313C">
      <w:pPr>
        <w:pStyle w:val="ListParagraph"/>
        <w:numPr>
          <w:ilvl w:val="0"/>
          <w:numId w:val="23"/>
        </w:numPr>
        <w:spacing w:before="120" w:after="120" w:line="360" w:lineRule="auto"/>
        <w:rPr>
          <w:rFonts w:eastAsia="Times New Roman" w:cs="Times New Roman"/>
        </w:rPr>
      </w:pPr>
      <w:r w:rsidRPr="3E7747D9">
        <w:rPr>
          <w:rFonts w:eastAsia="Times New Roman" w:cs="Times New Roman"/>
        </w:rPr>
        <w:t>YOLOv4</w:t>
      </w:r>
      <w:r w:rsidR="00F3081E" w:rsidRPr="0EF9FBD6">
        <w:rPr>
          <w:rFonts w:eastAsia="Times New Roman" w:cs="Times New Roman"/>
        </w:rPr>
        <w:t xml:space="preserve"> (</w:t>
      </w:r>
      <w:r w:rsidR="00F3081E" w:rsidRPr="41350E37">
        <w:rPr>
          <w:rFonts w:eastAsia="Times New Roman" w:cs="Times New Roman"/>
        </w:rPr>
        <w:t>2020</w:t>
      </w:r>
      <w:r w:rsidR="00F3081E" w:rsidRPr="0EF9FBD6">
        <w:rPr>
          <w:rFonts w:eastAsia="Times New Roman" w:cs="Times New Roman"/>
        </w:rPr>
        <w:t>): Chuyển sang khung công tác PyTorch, tập trung vào tính dễ sử dụng, khả năng triển khai, và cung cấp các phiên bản kích thước khác nhau (Nano, Small) để tối ưu cho các thiết bị biên (Edge devices).</w:t>
      </w:r>
    </w:p>
    <w:p w14:paraId="0B61F5C2" w14:textId="77777777" w:rsidR="00F3081E" w:rsidRDefault="00F3081E" w:rsidP="0031313C">
      <w:pPr>
        <w:pStyle w:val="ListParagraph"/>
        <w:numPr>
          <w:ilvl w:val="0"/>
          <w:numId w:val="23"/>
        </w:numPr>
        <w:spacing w:before="120" w:after="120" w:line="360" w:lineRule="auto"/>
        <w:rPr>
          <w:rFonts w:eastAsia="Times New Roman" w:cs="Times New Roman"/>
        </w:rPr>
      </w:pPr>
      <w:r w:rsidRPr="0EF9FBD6">
        <w:t>YOLOv6</w:t>
      </w:r>
      <w:r w:rsidRPr="0EF9FBD6">
        <w:rPr>
          <w:b/>
          <w:bCs/>
        </w:rPr>
        <w:t xml:space="preserve"> </w:t>
      </w:r>
      <w:r>
        <w:t>(</w:t>
      </w:r>
      <w:r w:rsidRPr="0EF9FBD6">
        <w:t>2022</w:t>
      </w:r>
      <w:r>
        <w:t>): đây</w:t>
      </w:r>
      <w:r w:rsidRPr="0EF9FBD6">
        <w:t xml:space="preserve"> là phiên bản tối ưu cho tốc độ và triển khai thực tế, phù hợp các bài toán phát hiện đối tượng thời gian thực.</w:t>
      </w:r>
    </w:p>
    <w:p w14:paraId="481DB9D7" w14:textId="77777777" w:rsidR="00F3081E" w:rsidRPr="00361547" w:rsidRDefault="00F3081E" w:rsidP="0031313C">
      <w:pPr>
        <w:pStyle w:val="ListParagraph"/>
        <w:numPr>
          <w:ilvl w:val="0"/>
          <w:numId w:val="23"/>
        </w:numPr>
        <w:spacing w:before="120" w:after="120" w:line="360" w:lineRule="auto"/>
        <w:rPr>
          <w:rFonts w:eastAsia="Times New Roman" w:cs="Times New Roman"/>
        </w:rPr>
      </w:pPr>
      <w:r>
        <w:t xml:space="preserve">YOLOv7 (2022): cải tiến kiến trúc, dùng E-ELAN và đạt mAP tốt hơn phiên bản trước, nổi bật nhờ độ chính xác cao và tốc độ nhanh trên GPU. </w:t>
      </w:r>
    </w:p>
    <w:p w14:paraId="376F46F2" w14:textId="77777777" w:rsidR="00F3081E" w:rsidRPr="00361547" w:rsidRDefault="00F3081E" w:rsidP="0031313C">
      <w:pPr>
        <w:pStyle w:val="ListParagraph"/>
        <w:numPr>
          <w:ilvl w:val="0"/>
          <w:numId w:val="23"/>
        </w:numPr>
        <w:spacing w:before="120" w:after="120" w:line="360" w:lineRule="auto"/>
        <w:rPr>
          <w:rFonts w:eastAsia="Times New Roman" w:cs="Times New Roman"/>
        </w:rPr>
      </w:pPr>
      <w:r w:rsidRPr="568E9C67">
        <w:rPr>
          <w:rFonts w:eastAsia="Times New Roman" w:cs="Times New Roman"/>
        </w:rPr>
        <w:t>YOLOv8</w:t>
      </w:r>
      <w:r w:rsidRPr="64E9AA24">
        <w:rPr>
          <w:rFonts w:eastAsia="Times New Roman" w:cs="Times New Roman"/>
        </w:rPr>
        <w:t xml:space="preserve"> </w:t>
      </w:r>
      <w:r w:rsidRPr="5F04CD53">
        <w:rPr>
          <w:rFonts w:eastAsia="Times New Roman" w:cs="Times New Roman"/>
        </w:rPr>
        <w:t>(2023):</w:t>
      </w:r>
      <w:r w:rsidRPr="568E9C67">
        <w:rPr>
          <w:rFonts w:eastAsia="Times New Roman" w:cs="Times New Roman"/>
        </w:rPr>
        <w:t xml:space="preserve"> Đánh dấu sự chuyển đổi sang kiến trúc Anchor-free (không hộp neo), đơn giản hóa thiết kế và hỗ trợ đa nhiệm vụ (phát hiện, phân đoạn, phân loại).</w:t>
      </w:r>
    </w:p>
    <w:p w14:paraId="43018396" w14:textId="77777777" w:rsidR="00F3081E" w:rsidRPr="00361547" w:rsidRDefault="00F3081E" w:rsidP="0031313C">
      <w:pPr>
        <w:pStyle w:val="ListParagraph"/>
        <w:numPr>
          <w:ilvl w:val="0"/>
          <w:numId w:val="23"/>
        </w:numPr>
        <w:spacing w:before="120" w:after="120" w:line="360" w:lineRule="auto"/>
        <w:rPr>
          <w:rFonts w:eastAsia="Times New Roman" w:cs="Times New Roman"/>
        </w:rPr>
      </w:pPr>
      <w:r w:rsidRPr="0AD2B52F">
        <w:rPr>
          <w:rFonts w:eastAsia="Times New Roman" w:cs="Times New Roman"/>
        </w:rPr>
        <w:lastRenderedPageBreak/>
        <w:t>YOLOv9/YOLOv10</w:t>
      </w:r>
      <w:r w:rsidRPr="70902E6A">
        <w:rPr>
          <w:rFonts w:eastAsia="Times New Roman" w:cs="Times New Roman"/>
        </w:rPr>
        <w:t xml:space="preserve"> (2024):</w:t>
      </w:r>
      <w:r w:rsidRPr="0AD2B52F">
        <w:rPr>
          <w:rFonts w:eastAsia="Times New Roman" w:cs="Times New Roman"/>
        </w:rPr>
        <w:t xml:space="preserve"> Tiếp tục đưa ra các kỹ thuật tối ưu hóa kiến trúc (GELAN) và các chiến lược huấn luyện tiên tiến hơn để tối đa hóa hiệu suất mAP.</w:t>
      </w:r>
    </w:p>
    <w:p w14:paraId="2C21EAE2" w14:textId="77777777" w:rsidR="00F3081E" w:rsidRPr="00361547" w:rsidRDefault="00F3081E" w:rsidP="0031313C">
      <w:pPr>
        <w:pStyle w:val="ListParagraph"/>
        <w:numPr>
          <w:ilvl w:val="0"/>
          <w:numId w:val="23"/>
        </w:numPr>
        <w:spacing w:before="120" w:after="120" w:line="360" w:lineRule="auto"/>
        <w:rPr>
          <w:rFonts w:eastAsia="Times New Roman" w:cs="Times New Roman"/>
        </w:rPr>
      </w:pPr>
      <w:r w:rsidRPr="71EBD79E">
        <w:rPr>
          <w:rFonts w:eastAsia="Times New Roman" w:cs="Times New Roman"/>
        </w:rPr>
        <w:t>YOLOv11:</w:t>
      </w:r>
      <w:r w:rsidRPr="772067F2">
        <w:rPr>
          <w:rFonts w:eastAsia="Times New Roman" w:cs="Times New Roman"/>
        </w:rPr>
        <w:t xml:space="preserve"> tập trung vào các đổi mới kiến trúc như khối C3k2 và C2PSA để nâng cao hiệu suất và hiệu quả tính toán, duy trì vị thế dẫn đầu trong phát hiện đối tượng thời gian thực.</w:t>
      </w:r>
    </w:p>
    <w:p w14:paraId="293E0797" w14:textId="7EEB7A3B" w:rsidR="00F3081E" w:rsidRPr="0065727C" w:rsidRDefault="00F3081E" w:rsidP="0031313C">
      <w:pPr>
        <w:pStyle w:val="ListParagraph"/>
        <w:numPr>
          <w:ilvl w:val="0"/>
          <w:numId w:val="23"/>
        </w:numPr>
        <w:spacing w:before="120" w:after="120" w:line="360" w:lineRule="auto"/>
        <w:rPr>
          <w:rFonts w:eastAsia="Times New Roman" w:cs="Times New Roman"/>
        </w:rPr>
      </w:pPr>
      <w:r w:rsidRPr="347F7BFC">
        <w:rPr>
          <w:rFonts w:eastAsia="Times New Roman" w:cs="Times New Roman"/>
        </w:rPr>
        <w:t xml:space="preserve">YOLOv12 : phiên bản mới nhất trong dòng mô hình </w:t>
      </w:r>
      <w:r w:rsidRPr="575D7B42">
        <w:rPr>
          <w:rFonts w:eastAsia="Times New Roman" w:cs="Times New Roman"/>
        </w:rPr>
        <w:t xml:space="preserve">YOLO.YOLOv12 </w:t>
      </w:r>
      <w:r w:rsidRPr="347F7BFC">
        <w:rPr>
          <w:rFonts w:eastAsia="Times New Roman" w:cs="Times New Roman"/>
        </w:rPr>
        <w:t xml:space="preserve">cải thiện về tốc độ, độ chính xác và khả năng nhận dạng trong điều kiện ánh sáng phức tạp hoặc đối tượng </w:t>
      </w:r>
      <w:r w:rsidRPr="4F9B1230">
        <w:rPr>
          <w:rFonts w:eastAsia="Times New Roman" w:cs="Times New Roman"/>
        </w:rPr>
        <w:t>và</w:t>
      </w:r>
      <w:r w:rsidRPr="347F7BFC">
        <w:rPr>
          <w:rFonts w:eastAsia="Times New Roman" w:cs="Times New Roman"/>
        </w:rPr>
        <w:t xml:space="preserve"> được tối ưu hóa để chạy nhanh hơn trên GPU và cả thiết bị di động.</w:t>
      </w:r>
    </w:p>
    <w:p w14:paraId="4FEFC2AA" w14:textId="6FA84903" w:rsidR="000A6FE2" w:rsidRPr="00F91C44" w:rsidRDefault="297B09AA" w:rsidP="0031313C">
      <w:pPr>
        <w:pStyle w:val="Heading3"/>
        <w:spacing w:line="360" w:lineRule="auto"/>
        <w:rPr>
          <w:rFonts w:eastAsia="Times New Roman"/>
        </w:rPr>
      </w:pPr>
      <w:bookmarkStart w:id="25" w:name="_Toc1685110125"/>
      <w:bookmarkStart w:id="26" w:name="_Toc215053599"/>
      <w:r w:rsidRPr="297B09AA">
        <w:rPr>
          <w:rFonts w:eastAsia="Times New Roman"/>
        </w:rPr>
        <w:t>YOLOv11</w:t>
      </w:r>
      <w:bookmarkEnd w:id="25"/>
      <w:bookmarkEnd w:id="26"/>
    </w:p>
    <w:p w14:paraId="4739CF0C" w14:textId="5ED94317" w:rsidR="000A6FE2" w:rsidRPr="000A6FE2" w:rsidRDefault="000A6FE2" w:rsidP="0031313C">
      <w:pPr>
        <w:spacing w:before="120" w:after="120" w:line="360" w:lineRule="auto"/>
      </w:pPr>
      <w:r w:rsidRPr="00F91C44">
        <w:t xml:space="preserve">YOLOv11 là phiên bản ra mắt năm 2024, tập trung vào tối ưu hóa hiệu năng phát hiện </w:t>
      </w:r>
      <w:r w:rsidRPr="000A6FE2">
        <w:t>đối tượng trong điều kiện thời gian thực. Theo tài liệu từ Ultralytics, YOLOv11 kế thừa triết lý thiết kế nhẹ – nhanh – chính xác và bổ sung một số cải tiến quan trọng:</w:t>
      </w:r>
    </w:p>
    <w:p w14:paraId="6D7D96E4" w14:textId="1A84156E" w:rsidR="00F06FFA" w:rsidRDefault="297B09AA" w:rsidP="0031313C">
      <w:pPr>
        <w:pStyle w:val="ListParagraph"/>
        <w:numPr>
          <w:ilvl w:val="0"/>
          <w:numId w:val="49"/>
        </w:numPr>
        <w:spacing w:before="120" w:after="120" w:line="360" w:lineRule="auto"/>
      </w:pPr>
      <w:bookmarkStart w:id="27" w:name="_Toc398653430"/>
      <w:r w:rsidRPr="297B09AA">
        <w:t>Kiến trúc của YOLOv11</w:t>
      </w:r>
      <w:bookmarkEnd w:id="27"/>
      <w:sdt>
        <w:sdtPr>
          <w:id w:val="861557145"/>
          <w:citation/>
        </w:sdtPr>
        <w:sdtContent>
          <w:r w:rsidR="00831144">
            <w:fldChar w:fldCharType="begin"/>
          </w:r>
          <w:r w:rsidR="00831144">
            <w:instrText xml:space="preserve"> CITATION Ult24 \l 1066 </w:instrText>
          </w:r>
          <w:r w:rsidR="00831144">
            <w:fldChar w:fldCharType="separate"/>
          </w:r>
          <w:r w:rsidR="00831144">
            <w:rPr>
              <w:noProof/>
            </w:rPr>
            <w:t xml:space="preserve"> </w:t>
          </w:r>
          <w:r w:rsidR="00831144" w:rsidRPr="00831144">
            <w:rPr>
              <w:noProof/>
            </w:rPr>
            <w:t>[8]</w:t>
          </w:r>
          <w:r w:rsidR="00831144">
            <w:fldChar w:fldCharType="end"/>
          </w:r>
        </w:sdtContent>
      </w:sdt>
      <w:r w:rsidR="00A63339">
        <w:t xml:space="preserve">, </w:t>
      </w:r>
      <w:r w:rsidR="00F91C44" w:rsidRPr="00F91C44">
        <w:t>YOLOv11 duy trì cấu trúc ba phần quen thuộc:</w:t>
      </w:r>
    </w:p>
    <w:p w14:paraId="19541B09" w14:textId="16EDDEDD" w:rsidR="00F91C44" w:rsidRPr="00F91C44" w:rsidRDefault="00F91C44" w:rsidP="0031313C">
      <w:pPr>
        <w:pStyle w:val="ListParagraph"/>
        <w:numPr>
          <w:ilvl w:val="0"/>
          <w:numId w:val="20"/>
        </w:numPr>
        <w:spacing w:before="120" w:after="120" w:line="360" w:lineRule="auto"/>
      </w:pPr>
      <w:r w:rsidRPr="00F91C44">
        <w:t>Backbone – trích xuất đặc trưng</w:t>
      </w:r>
      <w:r w:rsidR="00F06FFA">
        <w:t xml:space="preserve"> </w:t>
      </w:r>
      <w:r w:rsidR="00F06FFA" w:rsidRPr="009B00BF">
        <w:rPr>
          <w:rFonts w:eastAsia="Times New Roman" w:cs="Times New Roman"/>
          <w:color w:val="000000" w:themeColor="text1"/>
        </w:rPr>
        <w:t>từ hình ảnh đầu vào ở nhiều tỷ lệ. Quá trình này bao gồm việc xếp chung các lớp tích chập và các khối chuyên biệt để tạo ra các bản đồ đặc điểm ở nhiều độ phân giải khác nhau</w:t>
      </w:r>
    </w:p>
    <w:p w14:paraId="4A9DE9D5" w14:textId="721A5EFF" w:rsidR="00F91C44" w:rsidRPr="009B00BF" w:rsidRDefault="00F91C44" w:rsidP="0031313C">
      <w:pPr>
        <w:pStyle w:val="ListParagraph"/>
        <w:numPr>
          <w:ilvl w:val="0"/>
          <w:numId w:val="20"/>
        </w:numPr>
        <w:spacing w:before="120" w:after="120" w:line="360" w:lineRule="auto"/>
        <w:rPr>
          <w:rFonts w:eastAsia="Times New Roman" w:cs="Times New Roman"/>
        </w:rPr>
      </w:pPr>
      <w:r w:rsidRPr="00F91C44">
        <w:t>Neck (FPN/PAN cải tiến) – kết hợp đa tỷ lệ</w:t>
      </w:r>
      <w:r w:rsidR="009B00BF">
        <w:t xml:space="preserve"> </w:t>
      </w:r>
      <w:r w:rsidR="009B00BF" w:rsidRPr="009B00BF">
        <w:rPr>
          <w:rFonts w:eastAsia="Times New Roman" w:cs="Times New Roman"/>
          <w:color w:val="000000" w:themeColor="text1"/>
        </w:rPr>
        <w:t>và truyền chúng đến đầu để dự đoán. Quá trình này thường bao gồm việc lấy mẫu và nối các bản đồ đặc điểm từ các mức khác nhau, cho phép mô hình nắm bắt thông tin đa tỷ lệ một cách hiệu quả</w:t>
      </w:r>
    </w:p>
    <w:p w14:paraId="2867803C" w14:textId="5A755B9B" w:rsidR="00F91C44" w:rsidRPr="008C6BF3" w:rsidRDefault="00F91C44" w:rsidP="0031313C">
      <w:pPr>
        <w:pStyle w:val="ListParagraph"/>
        <w:numPr>
          <w:ilvl w:val="0"/>
          <w:numId w:val="20"/>
        </w:numPr>
        <w:spacing w:before="120" w:after="120" w:line="360" w:lineRule="auto"/>
      </w:pPr>
      <w:r w:rsidRPr="00F91C44">
        <w:t>Detection Head – dự đoán bbox và class</w:t>
      </w:r>
      <w:r w:rsidR="009B00BF">
        <w:t xml:space="preserve"> </w:t>
      </w:r>
      <w:r w:rsidR="009B00BF" w:rsidRPr="009B00BF">
        <w:rPr>
          <w:rFonts w:eastAsia="Times New Roman" w:cs="Times New Roman"/>
        </w:rPr>
        <w:t>(tọa độ, lớp, độ tin cậy)</w:t>
      </w:r>
    </w:p>
    <w:p w14:paraId="5CDD0F12" w14:textId="075CA4DB" w:rsidR="008C6BF3" w:rsidRPr="00F91C44" w:rsidRDefault="008C6BF3" w:rsidP="0031313C">
      <w:pPr>
        <w:pStyle w:val="ListParagraph"/>
        <w:numPr>
          <w:ilvl w:val="0"/>
          <w:numId w:val="50"/>
        </w:numPr>
        <w:spacing w:before="120" w:after="120" w:line="360" w:lineRule="auto"/>
      </w:pPr>
      <w:r>
        <w:t>Các cải tiến chính</w:t>
      </w:r>
      <w:sdt>
        <w:sdtPr>
          <w:id w:val="-2138327251"/>
          <w:citation/>
        </w:sdtPr>
        <w:sdtContent>
          <w:r w:rsidR="00831144">
            <w:fldChar w:fldCharType="begin"/>
          </w:r>
          <w:r w:rsidR="00831144">
            <w:instrText xml:space="preserve"> CITATION Ult24 \l 1066 </w:instrText>
          </w:r>
          <w:r w:rsidR="00831144">
            <w:fldChar w:fldCharType="separate"/>
          </w:r>
          <w:r w:rsidR="00831144">
            <w:rPr>
              <w:noProof/>
            </w:rPr>
            <w:t xml:space="preserve"> </w:t>
          </w:r>
          <w:r w:rsidR="00831144" w:rsidRPr="00831144">
            <w:rPr>
              <w:noProof/>
            </w:rPr>
            <w:t>[8]</w:t>
          </w:r>
          <w:r w:rsidR="00831144">
            <w:fldChar w:fldCharType="end"/>
          </w:r>
        </w:sdtContent>
      </w:sdt>
    </w:p>
    <w:p w14:paraId="3EE08A58" w14:textId="77777777" w:rsidR="00CA7496" w:rsidRDefault="317DD26A" w:rsidP="0031313C">
      <w:pPr>
        <w:keepNext/>
        <w:spacing w:before="120" w:after="120" w:line="360" w:lineRule="auto"/>
        <w:ind w:left="360"/>
      </w:pPr>
      <w:r>
        <w:rPr>
          <w:noProof/>
        </w:rPr>
        <w:lastRenderedPageBreak/>
        <w:drawing>
          <wp:inline distT="0" distB="0" distL="0" distR="0" wp14:anchorId="3DD85CA7" wp14:editId="6650AEDA">
            <wp:extent cx="5939790" cy="2674809"/>
            <wp:effectExtent l="0" t="0" r="3810" b="0"/>
            <wp:docPr id="1276036158" name="drawing"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1289" name="drawing" descr="Ảnh có chứa văn bản, ảnh chụp màn hình, Phông chữ, biểu đồ&#10;&#10;Nội dung do AI tạo ra có thể không chính xác."/>
                    <pic:cNvPicPr/>
                  </pic:nvPicPr>
                  <pic:blipFill>
                    <a:blip r:embed="rId16">
                      <a:extLst>
                        <a:ext uri="{28A0092B-C50C-407E-A947-70E740481C1C}">
                          <a14:useLocalDpi xmlns:a14="http://schemas.microsoft.com/office/drawing/2010/main"/>
                        </a:ext>
                      </a:extLst>
                    </a:blip>
                    <a:stretch>
                      <a:fillRect/>
                    </a:stretch>
                  </pic:blipFill>
                  <pic:spPr>
                    <a:xfrm>
                      <a:off x="0" y="0"/>
                      <a:ext cx="5939790" cy="2674809"/>
                    </a:xfrm>
                    <a:prstGeom prst="rect">
                      <a:avLst/>
                    </a:prstGeom>
                  </pic:spPr>
                </pic:pic>
              </a:graphicData>
            </a:graphic>
          </wp:inline>
        </w:drawing>
      </w:r>
    </w:p>
    <w:p w14:paraId="539FD844" w14:textId="077D4C6D" w:rsidR="00507DE8" w:rsidRPr="00B4576F" w:rsidRDefault="00CA7496" w:rsidP="0031313C">
      <w:pPr>
        <w:pStyle w:val="Caption"/>
        <w:spacing w:before="120" w:after="120" w:line="360" w:lineRule="auto"/>
        <w:rPr>
          <w:rFonts w:eastAsia="Times New Roman" w:cs="Times New Roman"/>
          <w:color w:val="000000" w:themeColor="text1"/>
        </w:rPr>
      </w:pPr>
      <w:bookmarkStart w:id="28" w:name="_Toc215073373"/>
      <w:r w:rsidRPr="00B4576F">
        <w:rPr>
          <w:sz w:val="20"/>
          <w:szCs w:val="20"/>
        </w:rPr>
        <w:t xml:space="preserve">Hình </w:t>
      </w:r>
      <w:r w:rsidR="00FF429A">
        <w:rPr>
          <w:sz w:val="20"/>
          <w:szCs w:val="20"/>
        </w:rPr>
        <w:fldChar w:fldCharType="begin"/>
      </w:r>
      <w:r w:rsidR="00FF429A">
        <w:rPr>
          <w:sz w:val="20"/>
          <w:szCs w:val="20"/>
        </w:rPr>
        <w:instrText xml:space="preserve"> STYLEREF 1 \s </w:instrText>
      </w:r>
      <w:r w:rsidR="00FF429A">
        <w:rPr>
          <w:sz w:val="20"/>
          <w:szCs w:val="20"/>
        </w:rPr>
        <w:fldChar w:fldCharType="separate"/>
      </w:r>
      <w:r w:rsidR="005712B5">
        <w:rPr>
          <w:noProof/>
          <w:sz w:val="20"/>
          <w:szCs w:val="20"/>
        </w:rPr>
        <w:t>2</w:t>
      </w:r>
      <w:r w:rsidR="00FF429A">
        <w:rPr>
          <w:sz w:val="20"/>
          <w:szCs w:val="20"/>
        </w:rPr>
        <w:fldChar w:fldCharType="end"/>
      </w:r>
      <w:r w:rsidR="00FF429A">
        <w:rPr>
          <w:sz w:val="20"/>
          <w:szCs w:val="20"/>
        </w:rPr>
        <w:t>.</w:t>
      </w:r>
      <w:r w:rsidR="00FF429A">
        <w:rPr>
          <w:sz w:val="20"/>
          <w:szCs w:val="20"/>
        </w:rPr>
        <w:fldChar w:fldCharType="begin"/>
      </w:r>
      <w:r w:rsidR="00FF429A">
        <w:rPr>
          <w:sz w:val="20"/>
          <w:szCs w:val="20"/>
        </w:rPr>
        <w:instrText xml:space="preserve"> SEQ Hình \* ARABIC \s 1 </w:instrText>
      </w:r>
      <w:r w:rsidR="00FF429A">
        <w:rPr>
          <w:sz w:val="20"/>
          <w:szCs w:val="20"/>
        </w:rPr>
        <w:fldChar w:fldCharType="separate"/>
      </w:r>
      <w:r w:rsidR="005712B5">
        <w:rPr>
          <w:noProof/>
          <w:sz w:val="20"/>
          <w:szCs w:val="20"/>
        </w:rPr>
        <w:t>2</w:t>
      </w:r>
      <w:r w:rsidR="00FF429A">
        <w:rPr>
          <w:sz w:val="20"/>
          <w:szCs w:val="20"/>
        </w:rPr>
        <w:fldChar w:fldCharType="end"/>
      </w:r>
      <w:r w:rsidR="001D535A">
        <w:rPr>
          <w:sz w:val="20"/>
          <w:szCs w:val="20"/>
        </w:rPr>
        <w:t>.</w:t>
      </w:r>
      <w:r w:rsidR="00F17079" w:rsidRPr="00B4576F">
        <w:rPr>
          <w:i w:val="0"/>
          <w:iCs w:val="0"/>
          <w:sz w:val="20"/>
          <w:szCs w:val="20"/>
        </w:rPr>
        <w:t xml:space="preserve"> </w:t>
      </w:r>
      <w:r w:rsidR="00F17079" w:rsidRPr="00B4576F">
        <w:rPr>
          <w:color w:val="000000" w:themeColor="text1"/>
          <w:sz w:val="20"/>
          <w:szCs w:val="20"/>
        </w:rPr>
        <w:t>Kiến trúc và khả năng đa nhiệm của mô hình YOLOv11</w:t>
      </w:r>
      <w:bookmarkEnd w:id="28"/>
    </w:p>
    <w:p w14:paraId="4A01A9EA" w14:textId="302F1AE8" w:rsidR="00507DE8" w:rsidRPr="00A63339" w:rsidRDefault="00507DE8" w:rsidP="0031313C">
      <w:pPr>
        <w:pStyle w:val="ListParagraph"/>
        <w:numPr>
          <w:ilvl w:val="0"/>
          <w:numId w:val="48"/>
        </w:numPr>
        <w:spacing w:before="120" w:after="120" w:line="360" w:lineRule="auto"/>
        <w:rPr>
          <w:rFonts w:eastAsia="Times New Roman" w:cs="Times New Roman"/>
        </w:rPr>
      </w:pPr>
      <w:r w:rsidRPr="00A63339">
        <w:rPr>
          <w:rFonts w:eastAsia="Times New Roman" w:cs="Times New Roman"/>
        </w:rPr>
        <w:t>Khối tích chập tinh gọn C3K2: sử dụng kernel 2×2 thay cho 3×3 truyền thống, giúp mô hình nhẹ hơn, chạy nhanh hơn nhưng vẫn giữ độ chính xác cao.</w:t>
      </w:r>
    </w:p>
    <w:p w14:paraId="3CE047AE" w14:textId="25A03EB0" w:rsidR="00507DE8" w:rsidRPr="00A63339" w:rsidRDefault="00507DE8" w:rsidP="0031313C">
      <w:pPr>
        <w:pStyle w:val="ListParagraph"/>
        <w:numPr>
          <w:ilvl w:val="0"/>
          <w:numId w:val="48"/>
        </w:numPr>
        <w:spacing w:before="120" w:after="120" w:line="360" w:lineRule="auto"/>
        <w:rPr>
          <w:rFonts w:eastAsia="Times New Roman" w:cs="Times New Roman"/>
        </w:rPr>
      </w:pPr>
      <w:r w:rsidRPr="00A63339">
        <w:rPr>
          <w:rFonts w:eastAsia="Times New Roman" w:cs="Times New Roman"/>
        </w:rPr>
        <w:t>Khối C2PSA: khối trích xuất đặc trưng “thông minh” kết hợp CSP (giảm tham số, tăng tốc) và Attention (tập trung vào vùng quan trọng), giúp mô hình nhẹ nhưng chính xác hơn.</w:t>
      </w:r>
    </w:p>
    <w:p w14:paraId="032AB79B" w14:textId="5D25D71D" w:rsidR="00507DE8" w:rsidRPr="00A63339" w:rsidRDefault="00507DE8" w:rsidP="0031313C">
      <w:pPr>
        <w:pStyle w:val="ListParagraph"/>
        <w:numPr>
          <w:ilvl w:val="0"/>
          <w:numId w:val="48"/>
        </w:numPr>
        <w:spacing w:before="120" w:after="120" w:line="360" w:lineRule="auto"/>
        <w:rPr>
          <w:rFonts w:eastAsia="Times New Roman" w:cs="Times New Roman"/>
        </w:rPr>
      </w:pPr>
      <w:r w:rsidRPr="00A63339">
        <w:rPr>
          <w:rFonts w:eastAsia="Times New Roman" w:cs="Times New Roman"/>
        </w:rPr>
        <w:t>Neck: tối ưu đường truyền đặc trưng, tăng độ chính xác trên các vật thể nhỏ (ví dụ: xe máy, người đi bộ).</w:t>
      </w:r>
    </w:p>
    <w:p w14:paraId="18D25D2C" w14:textId="4060E754" w:rsidR="00507DE8" w:rsidRPr="00A63339" w:rsidRDefault="00507DE8" w:rsidP="0031313C">
      <w:pPr>
        <w:pStyle w:val="ListParagraph"/>
        <w:numPr>
          <w:ilvl w:val="0"/>
          <w:numId w:val="48"/>
        </w:numPr>
        <w:spacing w:before="120" w:after="120" w:line="360" w:lineRule="auto"/>
        <w:rPr>
          <w:rFonts w:eastAsia="Times New Roman" w:cs="Times New Roman"/>
        </w:rPr>
      </w:pPr>
      <w:r w:rsidRPr="00A63339">
        <w:rPr>
          <w:rFonts w:eastAsia="Times New Roman" w:cs="Times New Roman"/>
        </w:rPr>
        <w:t>SPPF (Spatial Pyramid Pooling - Fast): tầng pooling đặc biệt giúp mô hình nhìn vật thể ở nhiều kích thước khác nhau, hỗ trợ trích xuất đặc trưng đa tỷ lệ nhanh và gọn, giảm chi phí tính toán.</w:t>
      </w:r>
    </w:p>
    <w:p w14:paraId="3D0F2968" w14:textId="21A11897" w:rsidR="00507DE8" w:rsidRPr="00A63339" w:rsidRDefault="00507DE8" w:rsidP="0031313C">
      <w:pPr>
        <w:pStyle w:val="ListParagraph"/>
        <w:numPr>
          <w:ilvl w:val="0"/>
          <w:numId w:val="48"/>
        </w:numPr>
        <w:spacing w:before="120" w:after="120" w:line="360" w:lineRule="auto"/>
        <w:rPr>
          <w:rFonts w:eastAsia="Times New Roman" w:cs="Times New Roman"/>
        </w:rPr>
      </w:pPr>
      <w:r w:rsidRPr="00A63339">
        <w:rPr>
          <w:rFonts w:eastAsia="Times New Roman" w:cs="Times New Roman"/>
        </w:rPr>
        <w:t>Hỗ trợ phiên bản Nano/Tiny: tối ưu hóa để chạy hiệu quả trên các thiết bị biên (edge devices).</w:t>
      </w:r>
    </w:p>
    <w:p w14:paraId="7CD56937" w14:textId="738BC209" w:rsidR="00C72485" w:rsidRDefault="00D40B15" w:rsidP="0031313C">
      <w:pPr>
        <w:pStyle w:val="ListParagraph"/>
        <w:numPr>
          <w:ilvl w:val="0"/>
          <w:numId w:val="59"/>
        </w:numPr>
        <w:spacing w:before="120" w:after="120" w:line="360" w:lineRule="auto"/>
      </w:pPr>
      <w:bookmarkStart w:id="29" w:name="_Toc215053600"/>
      <w:r>
        <w:t xml:space="preserve">Lý do sử dụng </w:t>
      </w:r>
      <w:r w:rsidR="00AA517F">
        <w:t>YOLOv11</w:t>
      </w:r>
      <w:sdt>
        <w:sdtPr>
          <w:id w:val="577170815"/>
          <w:citation/>
        </w:sdtPr>
        <w:sdtContent>
          <w:r w:rsidR="00831144">
            <w:fldChar w:fldCharType="begin"/>
          </w:r>
          <w:r w:rsidR="00831144">
            <w:instrText xml:space="preserve"> CITATION MAl24 \l 1066 </w:instrText>
          </w:r>
          <w:r w:rsidR="00831144">
            <w:fldChar w:fldCharType="separate"/>
          </w:r>
          <w:r w:rsidR="00831144">
            <w:rPr>
              <w:noProof/>
            </w:rPr>
            <w:t xml:space="preserve"> [9]</w:t>
          </w:r>
          <w:r w:rsidR="00831144">
            <w:fldChar w:fldCharType="end"/>
          </w:r>
        </w:sdtContent>
      </w:sdt>
      <w:bookmarkEnd w:id="29"/>
    </w:p>
    <w:p w14:paraId="77A02E62" w14:textId="2AFB4E8E" w:rsidR="00AA517F" w:rsidRPr="00A75724" w:rsidRDefault="00AA517F" w:rsidP="0031313C">
      <w:pPr>
        <w:pStyle w:val="ListParagraph"/>
        <w:numPr>
          <w:ilvl w:val="0"/>
          <w:numId w:val="60"/>
        </w:numPr>
        <w:spacing w:before="120" w:after="120" w:line="360" w:lineRule="auto"/>
        <w:rPr>
          <w:rFonts w:cs="Times New Roman"/>
          <w:lang w:eastAsia="vi-VN"/>
        </w:rPr>
      </w:pPr>
      <w:r w:rsidRPr="00A75724">
        <w:rPr>
          <w:rFonts w:cs="Times New Roman"/>
          <w:lang w:eastAsia="vi-VN"/>
        </w:rPr>
        <w:t>Tốc độ 30–60 FPS → đáp ứng yêu cầu thời gian thực</w:t>
      </w:r>
    </w:p>
    <w:p w14:paraId="0CC99C60" w14:textId="59A24D93" w:rsidR="00A75724" w:rsidRPr="00A75724" w:rsidRDefault="00A75724" w:rsidP="0031313C">
      <w:pPr>
        <w:pStyle w:val="ListParagraph"/>
        <w:numPr>
          <w:ilvl w:val="0"/>
          <w:numId w:val="60"/>
        </w:numPr>
        <w:spacing w:before="120" w:after="120" w:line="360" w:lineRule="auto"/>
        <w:rPr>
          <w:rFonts w:cs="Times New Roman"/>
          <w:lang w:eastAsia="vi-VN"/>
        </w:rPr>
      </w:pPr>
      <w:r w:rsidRPr="00A75724">
        <w:rPr>
          <w:rFonts w:cs="Times New Roman"/>
        </w:rPr>
        <w:t>Yolov11 nhanh , nhẹ  và hiệu quả nhờ kiến trúc được tối ưu hóa ( sử dụng các khối mạng tinh gọn như C3k2 Block và cơ chế chú ý C2PSA)</w:t>
      </w:r>
    </w:p>
    <w:p w14:paraId="5720668D" w14:textId="07BFFDCA" w:rsidR="00AA517F" w:rsidRPr="00A75724" w:rsidRDefault="00AA517F" w:rsidP="0031313C">
      <w:pPr>
        <w:pStyle w:val="ListParagraph"/>
        <w:numPr>
          <w:ilvl w:val="0"/>
          <w:numId w:val="60"/>
        </w:numPr>
        <w:spacing w:before="120" w:after="120" w:line="360" w:lineRule="auto"/>
        <w:rPr>
          <w:rFonts w:cs="Times New Roman"/>
          <w:lang w:eastAsia="vi-VN"/>
        </w:rPr>
      </w:pPr>
      <w:r w:rsidRPr="00A75724">
        <w:rPr>
          <w:rFonts w:cs="Times New Roman"/>
          <w:lang w:eastAsia="vi-VN"/>
        </w:rPr>
        <w:t>Hiệu quả cao trên môi trường phức tạp (giao thông Việt Nam nhiều xe máy, kích thước nhỏ)</w:t>
      </w:r>
    </w:p>
    <w:p w14:paraId="110B204B" w14:textId="39192730" w:rsidR="00AA517F" w:rsidRPr="00A75724" w:rsidRDefault="00AA517F" w:rsidP="0031313C">
      <w:pPr>
        <w:pStyle w:val="ListParagraph"/>
        <w:numPr>
          <w:ilvl w:val="0"/>
          <w:numId w:val="60"/>
        </w:numPr>
        <w:spacing w:before="120" w:after="120" w:line="360" w:lineRule="auto"/>
        <w:rPr>
          <w:rFonts w:cs="Times New Roman"/>
          <w:lang w:eastAsia="vi-VN"/>
        </w:rPr>
      </w:pPr>
      <w:r w:rsidRPr="00A75724">
        <w:rPr>
          <w:rFonts w:cs="Times New Roman"/>
          <w:lang w:eastAsia="vi-VN"/>
        </w:rPr>
        <w:t>Độ chính xác cao hơn YOLOv8/YOLOv10 trên nhiều tập dữ liệu benchmark</w:t>
      </w:r>
    </w:p>
    <w:p w14:paraId="68E75603" w14:textId="463055CB" w:rsidR="00AA517F" w:rsidRPr="00A75724" w:rsidRDefault="00AA517F" w:rsidP="0031313C">
      <w:pPr>
        <w:pStyle w:val="ListParagraph"/>
        <w:numPr>
          <w:ilvl w:val="0"/>
          <w:numId w:val="60"/>
        </w:numPr>
        <w:spacing w:before="120" w:after="120" w:line="360" w:lineRule="auto"/>
        <w:rPr>
          <w:rFonts w:cs="Times New Roman"/>
          <w:lang w:eastAsia="vi-VN"/>
        </w:rPr>
      </w:pPr>
      <w:r w:rsidRPr="00A75724">
        <w:rPr>
          <w:rFonts w:cs="Times New Roman"/>
          <w:lang w:eastAsia="vi-VN"/>
        </w:rPr>
        <w:t>Dễ huấn luyện và triển khai (Python API từ Ultralytics)</w:t>
      </w:r>
    </w:p>
    <w:p w14:paraId="356BCA54" w14:textId="53991FF5" w:rsidR="4B4B335C" w:rsidRDefault="000B2886" w:rsidP="0031313C">
      <w:pPr>
        <w:pStyle w:val="Heading2"/>
        <w:spacing w:line="360" w:lineRule="auto"/>
      </w:pPr>
      <w:bookmarkStart w:id="30" w:name="_Toc215053601"/>
      <w:r>
        <w:lastRenderedPageBreak/>
        <w:t>Tăng cường dữ liệu</w:t>
      </w:r>
      <w:bookmarkEnd w:id="30"/>
      <w:r>
        <w:t xml:space="preserve"> </w:t>
      </w:r>
    </w:p>
    <w:p w14:paraId="6D795B0E" w14:textId="4108502B" w:rsidR="00804BF7" w:rsidRPr="00361547" w:rsidRDefault="6C4FC9A1" w:rsidP="0031313C">
      <w:pPr>
        <w:spacing w:before="120" w:after="120" w:line="360" w:lineRule="auto"/>
      </w:pPr>
      <w:r w:rsidRPr="6C4FC9A1">
        <w:t xml:space="preserve">Tăng cường dữ liệu là một kỹ thuật thiết yếu trong Học sâu, đặc biệt đối với các mô hình Thị giác Máy tính như YOLO. </w:t>
      </w:r>
    </w:p>
    <w:p w14:paraId="3FA091E8" w14:textId="06461A6B" w:rsidR="00F5717D" w:rsidRPr="00361547" w:rsidRDefault="297B09AA" w:rsidP="0031313C">
      <w:pPr>
        <w:pStyle w:val="Heading3"/>
        <w:spacing w:line="360" w:lineRule="auto"/>
        <w:rPr>
          <w:rFonts w:eastAsia="Times New Roman"/>
        </w:rPr>
      </w:pPr>
      <w:bookmarkStart w:id="31" w:name="_Toc654296345"/>
      <w:bookmarkStart w:id="32" w:name="_Toc215053602"/>
      <w:r w:rsidRPr="297B09AA">
        <w:rPr>
          <w:rFonts w:eastAsia="Times New Roman"/>
        </w:rPr>
        <w:t xml:space="preserve">Biến đổi Hình học Cơ </w:t>
      </w:r>
      <w:bookmarkEnd w:id="31"/>
      <w:r w:rsidR="00C06267">
        <w:rPr>
          <w:rFonts w:eastAsia="Times New Roman"/>
        </w:rPr>
        <w:t>bản</w:t>
      </w:r>
      <w:sdt>
        <w:sdtPr>
          <w:rPr>
            <w:rFonts w:eastAsia="Times New Roman"/>
          </w:rPr>
          <w:id w:val="-960880022"/>
          <w:citation/>
        </w:sdtPr>
        <w:sdtContent>
          <w:r w:rsidR="00040ED6">
            <w:rPr>
              <w:rFonts w:eastAsia="Times New Roman"/>
            </w:rPr>
            <w:fldChar w:fldCharType="begin"/>
          </w:r>
          <w:r w:rsidR="00040ED6">
            <w:rPr>
              <w:rFonts w:eastAsia="Times New Roman"/>
            </w:rPr>
            <w:instrText xml:space="preserve"> CITATION Kho19 \l 1066 </w:instrText>
          </w:r>
          <w:r w:rsidR="00040ED6">
            <w:rPr>
              <w:rFonts w:eastAsia="Times New Roman"/>
            </w:rPr>
            <w:fldChar w:fldCharType="separate"/>
          </w:r>
          <w:r w:rsidR="00040ED6">
            <w:rPr>
              <w:rFonts w:eastAsia="Times New Roman"/>
              <w:noProof/>
            </w:rPr>
            <w:t xml:space="preserve"> [10]</w:t>
          </w:r>
          <w:r w:rsidR="00040ED6">
            <w:rPr>
              <w:rFonts w:eastAsia="Times New Roman"/>
            </w:rPr>
            <w:fldChar w:fldCharType="end"/>
          </w:r>
        </w:sdtContent>
      </w:sdt>
      <w:bookmarkEnd w:id="32"/>
    </w:p>
    <w:p w14:paraId="66201741" w14:textId="7BF5AFB5" w:rsidR="00DC03A4" w:rsidRPr="00361547" w:rsidRDefault="6C4FC9A1" w:rsidP="0031313C">
      <w:pPr>
        <w:pStyle w:val="ListParagraph"/>
        <w:numPr>
          <w:ilvl w:val="0"/>
          <w:numId w:val="4"/>
        </w:numPr>
        <w:spacing w:before="120" w:after="120" w:line="360" w:lineRule="auto"/>
        <w:rPr>
          <w:rFonts w:eastAsia="Times New Roman" w:cs="Times New Roman"/>
          <w:szCs w:val="26"/>
        </w:rPr>
      </w:pPr>
      <w:r w:rsidRPr="6C4FC9A1">
        <w:rPr>
          <w:rFonts w:eastAsia="Times New Roman" w:cs="Times New Roman"/>
          <w:szCs w:val="26"/>
        </w:rPr>
        <w:t xml:space="preserve">Lật Ngang (Flipping): Lật hình ảnh và hộp giới hạn tương ứng theo trục </w:t>
      </w:r>
      <w:r w:rsidR="00812D58">
        <w:rPr>
          <w:rFonts w:eastAsia="Times New Roman" w:cs="Times New Roman"/>
          <w:szCs w:val="26"/>
        </w:rPr>
        <w:t xml:space="preserve">tung, </w:t>
      </w:r>
      <w:r w:rsidRPr="6C4FC9A1">
        <w:rPr>
          <w:rFonts w:eastAsia="Times New Roman" w:cs="Times New Roman"/>
          <w:szCs w:val="26"/>
        </w:rPr>
        <w:t xml:space="preserve">nhận diện đối tượng bất kể hướng di chuyển </w:t>
      </w:r>
      <w:r w:rsidR="00812D58">
        <w:rPr>
          <w:rFonts w:eastAsia="Times New Roman" w:cs="Times New Roman"/>
          <w:szCs w:val="26"/>
        </w:rPr>
        <w:t xml:space="preserve">và hữu tích trong </w:t>
      </w:r>
      <w:r w:rsidRPr="6C4FC9A1">
        <w:rPr>
          <w:rFonts w:eastAsia="Times New Roman" w:cs="Times New Roman"/>
          <w:szCs w:val="26"/>
        </w:rPr>
        <w:t>mô phỏng xe chạy ở làn đối diện.</w:t>
      </w:r>
      <w:r w:rsidR="00DC03A4">
        <w:tab/>
      </w:r>
      <w:r w:rsidRPr="6C4FC9A1">
        <w:rPr>
          <w:rFonts w:eastAsia="Times New Roman" w:cs="Times New Roman"/>
          <w:szCs w:val="26"/>
        </w:rPr>
        <w:t xml:space="preserve"> </w:t>
      </w:r>
    </w:p>
    <w:p w14:paraId="36EC8DDB" w14:textId="11077443" w:rsidR="00DC03A4" w:rsidRPr="00361547" w:rsidRDefault="6C4FC9A1" w:rsidP="0031313C">
      <w:pPr>
        <w:pStyle w:val="ListParagraph"/>
        <w:numPr>
          <w:ilvl w:val="0"/>
          <w:numId w:val="4"/>
        </w:numPr>
        <w:spacing w:before="120" w:after="120" w:line="360" w:lineRule="auto"/>
        <w:rPr>
          <w:rFonts w:eastAsia="Times New Roman" w:cs="Times New Roman"/>
          <w:szCs w:val="26"/>
        </w:rPr>
      </w:pPr>
      <w:r w:rsidRPr="6C4FC9A1">
        <w:rPr>
          <w:rFonts w:eastAsia="Times New Roman" w:cs="Times New Roman"/>
          <w:szCs w:val="26"/>
        </w:rPr>
        <w:t xml:space="preserve">Cắt (Cropping) và Dịch chuyển (Translation): Cắt ngẫu nhiên một phần của hình ảnh và dịch chuyển đối tượng trong khung </w:t>
      </w:r>
      <w:r w:rsidR="008A1387">
        <w:rPr>
          <w:rFonts w:eastAsia="Times New Roman" w:cs="Times New Roman"/>
          <w:szCs w:val="26"/>
        </w:rPr>
        <w:t xml:space="preserve">hình, </w:t>
      </w:r>
      <w:r w:rsidRPr="6C4FC9A1">
        <w:rPr>
          <w:rFonts w:eastAsia="Times New Roman" w:cs="Times New Roman"/>
          <w:szCs w:val="26"/>
        </w:rPr>
        <w:t>phát hiện đối tượng ở các vị trí khác nhau, không chỉ tập trung vào trung tâm ảnh.</w:t>
      </w:r>
    </w:p>
    <w:p w14:paraId="28017763" w14:textId="70C1A009" w:rsidR="00DC03A4" w:rsidRPr="00361547" w:rsidRDefault="6C4FC9A1" w:rsidP="0031313C">
      <w:pPr>
        <w:pStyle w:val="ListParagraph"/>
        <w:numPr>
          <w:ilvl w:val="0"/>
          <w:numId w:val="4"/>
        </w:numPr>
        <w:spacing w:before="120" w:after="120" w:line="360" w:lineRule="auto"/>
        <w:rPr>
          <w:rFonts w:eastAsia="Times New Roman" w:cs="Times New Roman"/>
          <w:szCs w:val="26"/>
        </w:rPr>
      </w:pPr>
      <w:r w:rsidRPr="6C4FC9A1">
        <w:rPr>
          <w:rFonts w:eastAsia="Times New Roman" w:cs="Times New Roman"/>
          <w:szCs w:val="26"/>
        </w:rPr>
        <w:t xml:space="preserve">Thay đổi Tỷ lệ (Scaling): Thay đổi kích thước tổng thể của hình </w:t>
      </w:r>
      <w:r w:rsidR="008A1387">
        <w:rPr>
          <w:rFonts w:eastAsia="Times New Roman" w:cs="Times New Roman"/>
          <w:szCs w:val="26"/>
        </w:rPr>
        <w:t xml:space="preserve">ảnh, </w:t>
      </w:r>
      <w:r w:rsidRPr="6C4FC9A1">
        <w:rPr>
          <w:rFonts w:eastAsia="Times New Roman" w:cs="Times New Roman"/>
          <w:szCs w:val="26"/>
        </w:rPr>
        <w:t>phát hiện các đối tượng có kích thước đa dạng, từ xe tải lớn đến xe máy nhỏ.</w:t>
      </w:r>
    </w:p>
    <w:p w14:paraId="410EDAE4" w14:textId="1EC8A2EE" w:rsidR="005D19C7" w:rsidRPr="00361547" w:rsidRDefault="297B09AA" w:rsidP="0031313C">
      <w:pPr>
        <w:pStyle w:val="Heading3"/>
        <w:spacing w:line="360" w:lineRule="auto"/>
        <w:rPr>
          <w:rFonts w:eastAsia="Times New Roman"/>
        </w:rPr>
      </w:pPr>
      <w:bookmarkStart w:id="33" w:name="_Toc588318552"/>
      <w:bookmarkStart w:id="34" w:name="_Toc215053603"/>
      <w:r w:rsidRPr="297B09AA">
        <w:rPr>
          <w:rFonts w:eastAsia="Times New Roman"/>
        </w:rPr>
        <w:t>Điều chỉnh Màu sắc và Độ sáng (Color Augmentation)</w:t>
      </w:r>
      <w:bookmarkEnd w:id="33"/>
      <w:sdt>
        <w:sdtPr>
          <w:rPr>
            <w:rFonts w:eastAsia="Times New Roman"/>
          </w:rPr>
          <w:id w:val="1774206731"/>
          <w:citation/>
        </w:sdtPr>
        <w:sdtContent>
          <w:r w:rsidR="00D33F95">
            <w:rPr>
              <w:rFonts w:eastAsia="Times New Roman"/>
            </w:rPr>
            <w:fldChar w:fldCharType="begin"/>
          </w:r>
          <w:r w:rsidR="00D33F95">
            <w:rPr>
              <w:rFonts w:eastAsia="Times New Roman"/>
            </w:rPr>
            <w:instrText xml:space="preserve"> CITATION Kho19 \l 1066 </w:instrText>
          </w:r>
          <w:r w:rsidR="00D33F95">
            <w:rPr>
              <w:rFonts w:eastAsia="Times New Roman"/>
            </w:rPr>
            <w:fldChar w:fldCharType="separate"/>
          </w:r>
          <w:r w:rsidR="00D33F95">
            <w:rPr>
              <w:rFonts w:eastAsia="Times New Roman"/>
              <w:noProof/>
            </w:rPr>
            <w:t xml:space="preserve"> [10]</w:t>
          </w:r>
          <w:r w:rsidR="00D33F95">
            <w:rPr>
              <w:rFonts w:eastAsia="Times New Roman"/>
            </w:rPr>
            <w:fldChar w:fldCharType="end"/>
          </w:r>
        </w:sdtContent>
      </w:sdt>
      <w:bookmarkEnd w:id="34"/>
    </w:p>
    <w:p w14:paraId="71F042E1" w14:textId="175BCCD1" w:rsidR="005D19C7" w:rsidRPr="00361547" w:rsidRDefault="6C4FC9A1" w:rsidP="0031313C">
      <w:pPr>
        <w:spacing w:before="120" w:after="120" w:line="360" w:lineRule="auto"/>
        <w:rPr>
          <w:rFonts w:eastAsia="Times New Roman" w:cs="Times New Roman"/>
          <w:szCs w:val="26"/>
        </w:rPr>
      </w:pPr>
      <w:r w:rsidRPr="6C4FC9A1">
        <w:rPr>
          <w:rFonts w:eastAsia="Times New Roman" w:cs="Times New Roman"/>
          <w:szCs w:val="26"/>
        </w:rPr>
        <w:t xml:space="preserve">Các biến đổi này (như thay đổi ngẫu nhiên độ sáng, độ tương phản và độ bão hòa) mô phỏng các điều kiện môi trường thực tế không ổn định, ví dụ như ánh sáng mặt trời chói, bóng râm, hoặc camera giám sát hoạt động vào ban đêm. </w:t>
      </w:r>
    </w:p>
    <w:p w14:paraId="7CC469F5" w14:textId="20FE7A0B" w:rsidR="00DC03A4" w:rsidRPr="00361547" w:rsidRDefault="297B09AA" w:rsidP="0031313C">
      <w:pPr>
        <w:pStyle w:val="Heading3"/>
        <w:spacing w:line="360" w:lineRule="auto"/>
        <w:rPr>
          <w:rFonts w:eastAsia="Times New Roman"/>
        </w:rPr>
      </w:pPr>
      <w:bookmarkStart w:id="35" w:name="_Toc1174749413"/>
      <w:bookmarkStart w:id="36" w:name="_Toc215053604"/>
      <w:r w:rsidRPr="297B09AA">
        <w:rPr>
          <w:rFonts w:eastAsia="Times New Roman"/>
        </w:rPr>
        <w:t>Kỹ thuật kết hợp hình ảnh nâng cao</w:t>
      </w:r>
      <w:bookmarkEnd w:id="35"/>
      <w:bookmarkEnd w:id="36"/>
    </w:p>
    <w:p w14:paraId="66A4C7E5" w14:textId="41F25AD5" w:rsidR="00BB689B" w:rsidRPr="00BB689B" w:rsidRDefault="6C4FC9A1" w:rsidP="0031313C">
      <w:pPr>
        <w:pStyle w:val="ListParagraph"/>
        <w:numPr>
          <w:ilvl w:val="0"/>
          <w:numId w:val="5"/>
        </w:numPr>
        <w:spacing w:before="120" w:after="120" w:line="360" w:lineRule="auto"/>
      </w:pPr>
      <w:r w:rsidRPr="00BB689B">
        <w:rPr>
          <w:rFonts w:eastAsia="Times New Roman" w:cs="Times New Roman"/>
        </w:rPr>
        <w:t>Mosaic:</w:t>
      </w:r>
      <w:r w:rsidR="00BB689B">
        <w:t xml:space="preserve"> </w:t>
      </w:r>
      <w:r w:rsidR="00BB689B" w:rsidRPr="00BB689B">
        <w:t>ghép 4 ảnh → tăng đa dạng bối cảnh</w:t>
      </w:r>
      <w:sdt>
        <w:sdtPr>
          <w:id w:val="-1866206877"/>
          <w:citation/>
        </w:sdtPr>
        <w:sdtContent>
          <w:r w:rsidR="00B33831">
            <w:fldChar w:fldCharType="begin"/>
          </w:r>
          <w:r w:rsidR="00B33831">
            <w:instrText xml:space="preserve"> CITATION Ale20 \l 1066 </w:instrText>
          </w:r>
          <w:r w:rsidR="00B33831">
            <w:fldChar w:fldCharType="separate"/>
          </w:r>
          <w:r w:rsidR="00B33831">
            <w:rPr>
              <w:noProof/>
            </w:rPr>
            <w:t xml:space="preserve"> </w:t>
          </w:r>
          <w:r w:rsidR="00B33831" w:rsidRPr="00B33831">
            <w:rPr>
              <w:noProof/>
            </w:rPr>
            <w:t>[6]</w:t>
          </w:r>
          <w:r w:rsidR="00B33831">
            <w:fldChar w:fldCharType="end"/>
          </w:r>
        </w:sdtContent>
      </w:sdt>
    </w:p>
    <w:p w14:paraId="3244D5BC" w14:textId="2AA63872" w:rsidR="00BB689B" w:rsidRDefault="00BB689B" w:rsidP="0031313C">
      <w:pPr>
        <w:pStyle w:val="ListParagraph"/>
        <w:numPr>
          <w:ilvl w:val="0"/>
          <w:numId w:val="5"/>
        </w:numPr>
        <w:spacing w:before="120" w:after="120" w:line="360" w:lineRule="auto"/>
      </w:pPr>
      <w:r w:rsidRPr="00BB689B">
        <w:t>MixUp: nội suy giữa hai ảnh → làm mượt ranh giới quyết định</w:t>
      </w:r>
      <w:sdt>
        <w:sdtPr>
          <w:id w:val="815301370"/>
          <w:citation/>
        </w:sdtPr>
        <w:sdtContent>
          <w:r w:rsidR="00E51874">
            <w:fldChar w:fldCharType="begin"/>
          </w:r>
          <w:r w:rsidR="00E51874">
            <w:instrText xml:space="preserve"> CITATION HZh18 \l 1066 </w:instrText>
          </w:r>
          <w:r w:rsidR="00E51874">
            <w:fldChar w:fldCharType="separate"/>
          </w:r>
          <w:r w:rsidR="00E51874">
            <w:rPr>
              <w:noProof/>
            </w:rPr>
            <w:t xml:space="preserve"> </w:t>
          </w:r>
          <w:r w:rsidR="00E51874" w:rsidRPr="00E51874">
            <w:rPr>
              <w:noProof/>
            </w:rPr>
            <w:t>[11]</w:t>
          </w:r>
          <w:r w:rsidR="00E51874">
            <w:fldChar w:fldCharType="end"/>
          </w:r>
        </w:sdtContent>
      </w:sdt>
    </w:p>
    <w:p w14:paraId="52302240" w14:textId="332AEF82" w:rsidR="00B14E23" w:rsidRDefault="00BB689B" w:rsidP="0031313C">
      <w:pPr>
        <w:pStyle w:val="ListParagraph"/>
        <w:numPr>
          <w:ilvl w:val="0"/>
          <w:numId w:val="25"/>
        </w:numPr>
        <w:spacing w:before="120" w:after="120" w:line="360" w:lineRule="auto"/>
      </w:pPr>
      <w:r w:rsidRPr="00BB689B">
        <w:t>Đây là hai kỹ thuật rất hiệu quả trong YOLOv11.</w:t>
      </w:r>
    </w:p>
    <w:p w14:paraId="75BDD429" w14:textId="46EE453F" w:rsidR="00EA4D4C" w:rsidRPr="00EA4D4C" w:rsidRDefault="00EA4D4C" w:rsidP="0031313C">
      <w:pPr>
        <w:pStyle w:val="Heading2"/>
        <w:spacing w:line="360" w:lineRule="auto"/>
      </w:pPr>
      <w:bookmarkStart w:id="37" w:name="_Toc215053605"/>
      <w:r w:rsidRPr="00EA4D4C">
        <w:rPr>
          <w:rFonts w:eastAsiaTheme="majorEastAsia"/>
        </w:rPr>
        <w:t>Các chỉ số đánh giá mô hình</w:t>
      </w:r>
      <w:sdt>
        <w:sdtPr>
          <w:rPr>
            <w:rFonts w:eastAsiaTheme="majorEastAsia"/>
          </w:rPr>
          <w:id w:val="-1608183065"/>
          <w:citation/>
        </w:sdtPr>
        <w:sdtContent>
          <w:r w:rsidR="00E51874">
            <w:rPr>
              <w:rFonts w:eastAsiaTheme="majorEastAsia"/>
            </w:rPr>
            <w:fldChar w:fldCharType="begin"/>
          </w:r>
          <w:r w:rsidR="00E51874">
            <w:rPr>
              <w:rFonts w:eastAsiaTheme="majorEastAsia"/>
            </w:rPr>
            <w:instrText xml:space="preserve"> CITATION COC20 \l 1066 </w:instrText>
          </w:r>
          <w:r w:rsidR="00E51874">
            <w:rPr>
              <w:rFonts w:eastAsiaTheme="majorEastAsia"/>
            </w:rPr>
            <w:fldChar w:fldCharType="separate"/>
          </w:r>
          <w:r w:rsidR="00E51874">
            <w:rPr>
              <w:rFonts w:eastAsiaTheme="majorEastAsia"/>
              <w:noProof/>
            </w:rPr>
            <w:t xml:space="preserve"> </w:t>
          </w:r>
          <w:r w:rsidR="00E51874" w:rsidRPr="00E51874">
            <w:rPr>
              <w:rFonts w:eastAsiaTheme="majorEastAsia"/>
              <w:noProof/>
            </w:rPr>
            <w:t>[12]</w:t>
          </w:r>
          <w:r w:rsidR="00E51874">
            <w:rPr>
              <w:rFonts w:eastAsiaTheme="majorEastAsia"/>
            </w:rPr>
            <w:fldChar w:fldCharType="end"/>
          </w:r>
        </w:sdtContent>
      </w:sdt>
      <w:bookmarkEnd w:id="37"/>
    </w:p>
    <w:p w14:paraId="5BF4EAF4" w14:textId="6D550B69" w:rsidR="00C06267" w:rsidRDefault="00EA4D4C" w:rsidP="0031313C">
      <w:pPr>
        <w:pStyle w:val="Heading3"/>
        <w:spacing w:line="360" w:lineRule="auto"/>
      </w:pPr>
      <w:bookmarkStart w:id="38" w:name="_Toc215053606"/>
      <w:r w:rsidRPr="00EA4D4C">
        <w:t xml:space="preserve">Precision – Recall – </w:t>
      </w:r>
      <w:r>
        <w:t>F1</w:t>
      </w:r>
      <w:bookmarkEnd w:id="38"/>
    </w:p>
    <w:p w14:paraId="090D38B2" w14:textId="5DAD49CB" w:rsidR="00EA4D4C" w:rsidRPr="00EA4D4C" w:rsidRDefault="00EA4D4C" w:rsidP="0031313C">
      <w:pPr>
        <w:spacing w:before="120" w:after="120" w:line="360" w:lineRule="auto"/>
      </w:pPr>
      <w:r w:rsidRPr="00EA4D4C">
        <w:t>Đo lường khả năng phát hiện chính xác và không bỏ sót đối tượng.</w:t>
      </w:r>
    </w:p>
    <w:p w14:paraId="5B44C1A8" w14:textId="72A3B81F" w:rsidR="00EA4D4C" w:rsidRPr="00EA4D4C" w:rsidRDefault="00EA4D4C" w:rsidP="0031313C">
      <w:pPr>
        <w:pStyle w:val="Heading3"/>
        <w:spacing w:line="360" w:lineRule="auto"/>
      </w:pPr>
      <w:bookmarkStart w:id="39" w:name="_Toc215053607"/>
      <w:r w:rsidRPr="00EA4D4C">
        <w:t xml:space="preserve">IoU &amp; </w:t>
      </w:r>
      <w:r>
        <w:t>mAP</w:t>
      </w:r>
      <w:bookmarkEnd w:id="39"/>
    </w:p>
    <w:p w14:paraId="06863D42" w14:textId="07EBF931" w:rsidR="00EA4D4C" w:rsidRPr="00EA4D4C" w:rsidRDefault="00EA4D4C" w:rsidP="0031313C">
      <w:pPr>
        <w:spacing w:before="120" w:after="120" w:line="360" w:lineRule="auto"/>
      </w:pPr>
      <w:r w:rsidRPr="00EA4D4C">
        <w:t xml:space="preserve">IoU (Intersection over Union): độ trùng khít giữa </w:t>
      </w:r>
      <w:r w:rsidR="0017355F">
        <w:t>b</w:t>
      </w:r>
      <w:r w:rsidR="00DD2E71">
        <w:t>ounding box</w:t>
      </w:r>
      <w:r w:rsidRPr="00EA4D4C">
        <w:t xml:space="preserve"> dự đoán và </w:t>
      </w:r>
      <w:r w:rsidR="0017355F">
        <w:t>b</w:t>
      </w:r>
      <w:r w:rsidR="00DD2E71">
        <w:t>ounding box</w:t>
      </w:r>
      <w:r w:rsidR="00DD2E71" w:rsidRPr="00EA4D4C">
        <w:t xml:space="preserve"> </w:t>
      </w:r>
      <w:r w:rsidR="00B01890">
        <w:t xml:space="preserve">thật, </w:t>
      </w:r>
      <w:r w:rsidRPr="00EA4D4C">
        <w:t>mAP@0.5 và mAP@0.5:0.95: các thước đo chuẩn để đánh giá detection</w:t>
      </w:r>
    </w:p>
    <w:p w14:paraId="33774E91" w14:textId="77777777" w:rsidR="00C06267" w:rsidRDefault="00EA4D4C" w:rsidP="0031313C">
      <w:pPr>
        <w:pStyle w:val="Heading3"/>
        <w:spacing w:line="360" w:lineRule="auto"/>
      </w:pPr>
      <w:bookmarkStart w:id="40" w:name="_Toc215053608"/>
      <w:r>
        <w:t>FPS</w:t>
      </w:r>
      <w:bookmarkEnd w:id="40"/>
    </w:p>
    <w:p w14:paraId="7E708A37" w14:textId="604E25B4" w:rsidR="00EA4D4C" w:rsidRPr="00BB689B" w:rsidRDefault="00EA4D4C" w:rsidP="0031313C">
      <w:pPr>
        <w:spacing w:before="120" w:after="120" w:line="360" w:lineRule="auto"/>
      </w:pPr>
      <w:r w:rsidRPr="00EA4D4C">
        <w:t>FPS ≥ 30 thường được xem là đạt yêu cầu trong giám sát thời gian thực.</w:t>
      </w:r>
    </w:p>
    <w:p w14:paraId="1F776D44" w14:textId="1568A7A0" w:rsidR="25359C2F" w:rsidRDefault="25359C2F" w:rsidP="0031313C">
      <w:pPr>
        <w:pStyle w:val="Heading2"/>
        <w:spacing w:line="360" w:lineRule="auto"/>
      </w:pPr>
      <w:bookmarkStart w:id="41" w:name="_Toc1933911730"/>
      <w:bookmarkStart w:id="42" w:name="_Toc215053609"/>
      <w:r>
        <w:lastRenderedPageBreak/>
        <w:t>Thuật toán Theo dõi Đối tượng (Object Tracking)</w:t>
      </w:r>
      <w:bookmarkEnd w:id="41"/>
      <w:bookmarkEnd w:id="42"/>
    </w:p>
    <w:p w14:paraId="43A77EFA" w14:textId="3F4CC94F" w:rsidR="004F5160" w:rsidRPr="004F5160" w:rsidRDefault="6C4FC9A1" w:rsidP="0031313C">
      <w:pPr>
        <w:spacing w:before="120" w:after="120" w:line="360" w:lineRule="auto"/>
        <w:rPr>
          <w:rFonts w:eastAsia="Times New Roman" w:cs="Times New Roman"/>
          <w:szCs w:val="26"/>
        </w:rPr>
      </w:pPr>
      <w:r w:rsidRPr="6C4FC9A1">
        <w:rPr>
          <w:rFonts w:eastAsia="Times New Roman" w:cs="Times New Roman"/>
          <w:szCs w:val="26"/>
        </w:rPr>
        <w:t>Để thực hiện bài toán đếm phương tiện giao thông trong video, mô hình phát hiện đối tượng (YOLOv11) cần được kết hợp với một thuật toán theo dõi nhằm duy trì danh tính (ID) của từng phương tiện qua các khung hình liên tiếp và tránh đếm trùng lặp.</w:t>
      </w:r>
    </w:p>
    <w:p w14:paraId="0BBF1C48" w14:textId="04C50422" w:rsidR="004F5160" w:rsidRPr="004F5160" w:rsidRDefault="297B09AA" w:rsidP="0031313C">
      <w:pPr>
        <w:pStyle w:val="Heading3"/>
        <w:spacing w:line="360" w:lineRule="auto"/>
        <w:rPr>
          <w:rFonts w:eastAsia="Times New Roman"/>
        </w:rPr>
      </w:pPr>
      <w:bookmarkStart w:id="43" w:name="_Toc1265191566"/>
      <w:bookmarkStart w:id="44" w:name="_Toc215053610"/>
      <w:r w:rsidRPr="297B09AA">
        <w:rPr>
          <w:rFonts w:eastAsia="Times New Roman"/>
        </w:rPr>
        <w:t>Khái niệm và Vai trò</w:t>
      </w:r>
      <w:bookmarkEnd w:id="43"/>
      <w:bookmarkEnd w:id="44"/>
    </w:p>
    <w:p w14:paraId="3DACB95E" w14:textId="02BA4FEF" w:rsidR="004F5160" w:rsidRPr="004F5160" w:rsidRDefault="6C4FC9A1" w:rsidP="0031313C">
      <w:pPr>
        <w:pStyle w:val="ListParagraph"/>
        <w:numPr>
          <w:ilvl w:val="0"/>
          <w:numId w:val="6"/>
        </w:numPr>
        <w:spacing w:before="120" w:after="120" w:line="360" w:lineRule="auto"/>
        <w:rPr>
          <w:rFonts w:eastAsia="Times New Roman" w:cs="Times New Roman"/>
          <w:szCs w:val="26"/>
        </w:rPr>
      </w:pPr>
      <w:r w:rsidRPr="6C4FC9A1">
        <w:rPr>
          <w:rFonts w:eastAsia="Times New Roman" w:cs="Times New Roman"/>
          <w:szCs w:val="26"/>
        </w:rPr>
        <w:t>Theo dõi Đối tượng: Là quá trình xác định vị trí của đối tượng theo thời gian trong một chuỗi video. Trong ngữ cảnh giao thông, nó giúp tạo ra quỹ đạo (tracklets) di chuyển của từng chiếc xe.</w:t>
      </w:r>
    </w:p>
    <w:p w14:paraId="2650225E" w14:textId="77777777" w:rsidR="004F5160" w:rsidRPr="002C6379" w:rsidRDefault="6C4FC9A1" w:rsidP="0031313C">
      <w:pPr>
        <w:pStyle w:val="ListParagraph"/>
        <w:numPr>
          <w:ilvl w:val="0"/>
          <w:numId w:val="6"/>
        </w:numPr>
        <w:spacing w:before="120" w:after="120" w:line="360" w:lineRule="auto"/>
        <w:rPr>
          <w:rFonts w:eastAsia="Times New Roman" w:cs="Times New Roman"/>
          <w:szCs w:val="26"/>
        </w:rPr>
      </w:pPr>
      <w:r w:rsidRPr="0469A2E2">
        <w:rPr>
          <w:rFonts w:eastAsia="Times New Roman" w:cs="Times New Roman"/>
        </w:rPr>
        <w:t>Vai trò cốt lõi trong Đếm: Đảm bảo rằng mỗi phương tiện chỉ được đếm một lần khi đi qua ranh giới, bất kể nó xuất hiện bao nhiêu lần trong các khung hình khác nhau.</w:t>
      </w:r>
    </w:p>
    <w:p w14:paraId="50B47BE2" w14:textId="03FAB165" w:rsidR="002C6379" w:rsidRDefault="00F970FE" w:rsidP="0031313C">
      <w:pPr>
        <w:pStyle w:val="Heading3"/>
        <w:spacing w:line="360" w:lineRule="auto"/>
      </w:pPr>
      <w:bookmarkStart w:id="45" w:name="_Toc215053611"/>
      <w:r>
        <w:t>Các thuật toán phổ biển</w:t>
      </w:r>
      <w:bookmarkEnd w:id="45"/>
    </w:p>
    <w:p w14:paraId="1ED7DC54" w14:textId="0E8A3B58" w:rsidR="005B1B54" w:rsidRPr="005B1B54" w:rsidRDefault="005B1B54" w:rsidP="0031313C">
      <w:pPr>
        <w:pStyle w:val="ListParagraph"/>
        <w:numPr>
          <w:ilvl w:val="0"/>
          <w:numId w:val="26"/>
        </w:numPr>
        <w:spacing w:before="120" w:after="120" w:line="360" w:lineRule="auto"/>
        <w:rPr>
          <w:lang w:eastAsia="vi-VN"/>
        </w:rPr>
      </w:pPr>
      <w:r>
        <w:rPr>
          <w:lang w:eastAsia="vi-VN"/>
        </w:rPr>
        <w:t xml:space="preserve">SORT: </w:t>
      </w:r>
      <w:r w:rsidRPr="005B1B54">
        <w:rPr>
          <w:lang w:eastAsia="vi-VN"/>
        </w:rPr>
        <w:t>dựa trên Kalman Filter + Hungarian Algorithm</w:t>
      </w:r>
      <w:sdt>
        <w:sdtPr>
          <w:rPr>
            <w:lang w:eastAsia="vi-VN"/>
          </w:rPr>
          <w:id w:val="1842432676"/>
          <w:citation/>
        </w:sdtPr>
        <w:sdtContent>
          <w:r w:rsidR="002671D3">
            <w:rPr>
              <w:lang w:eastAsia="vi-VN"/>
            </w:rPr>
            <w:fldChar w:fldCharType="begin"/>
          </w:r>
          <w:r w:rsidR="002671D3">
            <w:rPr>
              <w:lang w:eastAsia="vi-VN"/>
            </w:rPr>
            <w:instrText xml:space="preserve"> CITATION ABe16 \l 1066 </w:instrText>
          </w:r>
          <w:r w:rsidR="002671D3">
            <w:rPr>
              <w:lang w:eastAsia="vi-VN"/>
            </w:rPr>
            <w:fldChar w:fldCharType="separate"/>
          </w:r>
          <w:r w:rsidR="002671D3">
            <w:rPr>
              <w:noProof/>
              <w:lang w:eastAsia="vi-VN"/>
            </w:rPr>
            <w:t xml:space="preserve"> </w:t>
          </w:r>
          <w:r w:rsidR="002671D3" w:rsidRPr="002671D3">
            <w:rPr>
              <w:noProof/>
              <w:lang w:eastAsia="vi-VN"/>
            </w:rPr>
            <w:t>[13]</w:t>
          </w:r>
          <w:r w:rsidR="002671D3">
            <w:rPr>
              <w:lang w:eastAsia="vi-VN"/>
            </w:rPr>
            <w:fldChar w:fldCharType="end"/>
          </w:r>
        </w:sdtContent>
      </w:sdt>
    </w:p>
    <w:p w14:paraId="7B1D7A40" w14:textId="24C102FF" w:rsidR="00F970FE" w:rsidRDefault="005B1B54" w:rsidP="0031313C">
      <w:pPr>
        <w:pStyle w:val="ListParagraph"/>
        <w:numPr>
          <w:ilvl w:val="0"/>
          <w:numId w:val="26"/>
        </w:numPr>
        <w:spacing w:before="120" w:after="120" w:line="360" w:lineRule="auto"/>
        <w:rPr>
          <w:lang w:eastAsia="vi-VN"/>
        </w:rPr>
      </w:pPr>
      <w:r>
        <w:rPr>
          <w:lang w:eastAsia="vi-VN"/>
        </w:rPr>
        <w:t xml:space="preserve">DeepSORT: </w:t>
      </w:r>
      <w:r w:rsidRPr="005B1B54">
        <w:rPr>
          <w:lang w:eastAsia="vi-VN"/>
        </w:rPr>
        <w:t xml:space="preserve">bổ sung vector đặc trưng (Re-ID) → bền vững hơn khi che </w:t>
      </w:r>
      <w:r w:rsidR="00244E9E">
        <w:rPr>
          <w:lang w:eastAsia="vi-VN"/>
        </w:rPr>
        <w:t>khuất</w:t>
      </w:r>
      <w:sdt>
        <w:sdtPr>
          <w:rPr>
            <w:lang w:eastAsia="vi-VN"/>
          </w:rPr>
          <w:id w:val="-1987856121"/>
          <w:citation/>
        </w:sdtPr>
        <w:sdtContent>
          <w:r w:rsidR="002671D3">
            <w:rPr>
              <w:lang w:eastAsia="vi-VN"/>
            </w:rPr>
            <w:fldChar w:fldCharType="begin"/>
          </w:r>
          <w:r w:rsidR="002671D3">
            <w:rPr>
              <w:lang w:eastAsia="vi-VN"/>
            </w:rPr>
            <w:instrText xml:space="preserve"> CITATION NWo17 \l 1066 </w:instrText>
          </w:r>
          <w:r w:rsidR="002671D3">
            <w:rPr>
              <w:lang w:eastAsia="vi-VN"/>
            </w:rPr>
            <w:fldChar w:fldCharType="separate"/>
          </w:r>
          <w:r w:rsidR="002671D3">
            <w:rPr>
              <w:noProof/>
              <w:lang w:eastAsia="vi-VN"/>
            </w:rPr>
            <w:t xml:space="preserve"> </w:t>
          </w:r>
          <w:r w:rsidR="002671D3" w:rsidRPr="002671D3">
            <w:rPr>
              <w:noProof/>
              <w:lang w:eastAsia="vi-VN"/>
            </w:rPr>
            <w:t>[14]</w:t>
          </w:r>
          <w:r w:rsidR="002671D3">
            <w:rPr>
              <w:lang w:eastAsia="vi-VN"/>
            </w:rPr>
            <w:fldChar w:fldCharType="end"/>
          </w:r>
        </w:sdtContent>
      </w:sdt>
    </w:p>
    <w:p w14:paraId="6BFC50D5" w14:textId="59DA191A" w:rsidR="00244E9E" w:rsidRPr="00244E9E" w:rsidRDefault="00244E9E" w:rsidP="0031313C">
      <w:pPr>
        <w:pStyle w:val="Heading2"/>
        <w:spacing w:line="360" w:lineRule="auto"/>
      </w:pPr>
      <w:bookmarkStart w:id="46" w:name="_Toc215053612"/>
      <w:r w:rsidRPr="00244E9E">
        <w:rPr>
          <w:rFonts w:eastAsiaTheme="majorEastAsia"/>
        </w:rPr>
        <w:t>Logic đếm phương tiện (Vehicle Counting Logic)</w:t>
      </w:r>
      <w:sdt>
        <w:sdtPr>
          <w:rPr>
            <w:rFonts w:eastAsiaTheme="majorEastAsia"/>
          </w:rPr>
          <w:id w:val="-1333753260"/>
          <w:citation/>
        </w:sdtPr>
        <w:sdtContent>
          <w:r w:rsidR="00B84236">
            <w:rPr>
              <w:rFonts w:eastAsiaTheme="majorEastAsia"/>
            </w:rPr>
            <w:fldChar w:fldCharType="begin"/>
          </w:r>
          <w:r w:rsidR="00B84236">
            <w:rPr>
              <w:rFonts w:eastAsiaTheme="majorEastAsia"/>
            </w:rPr>
            <w:instrText xml:space="preserve"> CITATION TFa21 \l 1066 </w:instrText>
          </w:r>
          <w:r w:rsidR="00B84236">
            <w:rPr>
              <w:rFonts w:eastAsiaTheme="majorEastAsia"/>
            </w:rPr>
            <w:fldChar w:fldCharType="separate"/>
          </w:r>
          <w:r w:rsidR="00B84236">
            <w:rPr>
              <w:rFonts w:eastAsiaTheme="majorEastAsia"/>
              <w:noProof/>
            </w:rPr>
            <w:t xml:space="preserve"> </w:t>
          </w:r>
          <w:r w:rsidR="00B84236" w:rsidRPr="00B84236">
            <w:rPr>
              <w:rFonts w:eastAsiaTheme="majorEastAsia"/>
              <w:noProof/>
            </w:rPr>
            <w:t>[15]</w:t>
          </w:r>
          <w:r w:rsidR="00B84236">
            <w:rPr>
              <w:rFonts w:eastAsiaTheme="majorEastAsia"/>
            </w:rPr>
            <w:fldChar w:fldCharType="end"/>
          </w:r>
        </w:sdtContent>
      </w:sdt>
      <w:bookmarkEnd w:id="46"/>
    </w:p>
    <w:p w14:paraId="49B5F151" w14:textId="77777777" w:rsidR="00244E9E" w:rsidRPr="00244E9E" w:rsidRDefault="00244E9E" w:rsidP="0031313C">
      <w:pPr>
        <w:spacing w:before="120" w:after="120" w:line="360" w:lineRule="auto"/>
        <w:rPr>
          <w:lang w:eastAsia="vi-VN"/>
        </w:rPr>
      </w:pPr>
      <w:r w:rsidRPr="00244E9E">
        <w:rPr>
          <w:lang w:eastAsia="vi-VN"/>
        </w:rPr>
        <w:t>Hệ thống đếm phương tiện sử dụng quy tắc:</w:t>
      </w:r>
    </w:p>
    <w:p w14:paraId="63F786AB" w14:textId="77777777" w:rsidR="00244E9E" w:rsidRPr="00474A22" w:rsidRDefault="00244E9E" w:rsidP="0031313C">
      <w:pPr>
        <w:pStyle w:val="ListParagraph"/>
        <w:numPr>
          <w:ilvl w:val="0"/>
          <w:numId w:val="27"/>
        </w:numPr>
        <w:spacing w:before="120" w:after="120" w:line="360" w:lineRule="auto"/>
        <w:rPr>
          <w:lang w:eastAsia="vi-VN"/>
        </w:rPr>
      </w:pPr>
      <w:r w:rsidRPr="00474A22">
        <w:rPr>
          <w:lang w:eastAsia="vi-VN"/>
        </w:rPr>
        <w:t>Lấy centroid của bounding box</w:t>
      </w:r>
    </w:p>
    <w:p w14:paraId="29F62A96" w14:textId="77777777" w:rsidR="00244E9E" w:rsidRPr="00474A22" w:rsidRDefault="00244E9E" w:rsidP="0031313C">
      <w:pPr>
        <w:pStyle w:val="ListParagraph"/>
        <w:numPr>
          <w:ilvl w:val="0"/>
          <w:numId w:val="27"/>
        </w:numPr>
        <w:spacing w:before="120" w:after="120" w:line="360" w:lineRule="auto"/>
        <w:rPr>
          <w:lang w:eastAsia="vi-VN"/>
        </w:rPr>
      </w:pPr>
      <w:r w:rsidRPr="00474A22">
        <w:rPr>
          <w:lang w:eastAsia="vi-VN"/>
        </w:rPr>
        <w:t>Định nghĩa đường đếm (counting line)</w:t>
      </w:r>
    </w:p>
    <w:p w14:paraId="63CC7583" w14:textId="77777777" w:rsidR="00244E9E" w:rsidRPr="00474A22" w:rsidRDefault="00244E9E" w:rsidP="0031313C">
      <w:pPr>
        <w:pStyle w:val="ListParagraph"/>
        <w:numPr>
          <w:ilvl w:val="0"/>
          <w:numId w:val="27"/>
        </w:numPr>
        <w:spacing w:before="120" w:after="120" w:line="360" w:lineRule="auto"/>
        <w:rPr>
          <w:lang w:eastAsia="vi-VN"/>
        </w:rPr>
      </w:pPr>
      <w:r w:rsidRPr="00474A22">
        <w:rPr>
          <w:lang w:eastAsia="vi-VN"/>
        </w:rPr>
        <w:t>Mỗi lần centroid cắt qua đường theo chiều di chuyển → tăng bộ đếm</w:t>
      </w:r>
    </w:p>
    <w:p w14:paraId="35C50532" w14:textId="77777777" w:rsidR="00244E9E" w:rsidRPr="00474A22" w:rsidRDefault="00244E9E" w:rsidP="0031313C">
      <w:pPr>
        <w:pStyle w:val="ListParagraph"/>
        <w:numPr>
          <w:ilvl w:val="0"/>
          <w:numId w:val="27"/>
        </w:numPr>
        <w:spacing w:before="120" w:after="120" w:line="360" w:lineRule="auto"/>
        <w:rPr>
          <w:lang w:eastAsia="vi-VN"/>
        </w:rPr>
      </w:pPr>
      <w:r w:rsidRPr="00474A22">
        <w:rPr>
          <w:lang w:eastAsia="vi-VN"/>
        </w:rPr>
        <w:t>Lưu lại ID đã được đếm để tránh đếm lại</w:t>
      </w:r>
    </w:p>
    <w:p w14:paraId="62652A80" w14:textId="79D36DDA" w:rsidR="00244E9E" w:rsidRPr="00244E9E" w:rsidRDefault="00F72DBF" w:rsidP="0031313C">
      <w:pPr>
        <w:pStyle w:val="ListParagraph"/>
        <w:numPr>
          <w:ilvl w:val="0"/>
          <w:numId w:val="25"/>
        </w:numPr>
        <w:spacing w:before="120" w:after="120" w:line="360" w:lineRule="auto"/>
        <w:rPr>
          <w:lang w:eastAsia="vi-VN"/>
        </w:rPr>
      </w:pPr>
      <w:r>
        <w:rPr>
          <w:lang w:eastAsia="vi-VN"/>
        </w:rPr>
        <w:t>Q</w:t>
      </w:r>
      <w:r w:rsidR="00244E9E" w:rsidRPr="00244E9E">
        <w:rPr>
          <w:lang w:eastAsia="vi-VN"/>
        </w:rPr>
        <w:t>uy trình chuẩn trong các hệ thống ITS.</w:t>
      </w:r>
    </w:p>
    <w:p w14:paraId="00C6C17A" w14:textId="1F7FB607" w:rsidR="00244E9E" w:rsidRPr="00244E9E" w:rsidRDefault="00244E9E" w:rsidP="0031313C">
      <w:pPr>
        <w:pStyle w:val="Heading2"/>
        <w:spacing w:line="360" w:lineRule="auto"/>
      </w:pPr>
      <w:bookmarkStart w:id="47" w:name="_Toc215053613"/>
      <w:r w:rsidRPr="00244E9E">
        <w:rPr>
          <w:rFonts w:eastAsiaTheme="majorEastAsia"/>
        </w:rPr>
        <w:t>Tổng quan pipeline của hệ thống</w:t>
      </w:r>
      <w:sdt>
        <w:sdtPr>
          <w:rPr>
            <w:rFonts w:eastAsiaTheme="majorEastAsia"/>
          </w:rPr>
          <w:id w:val="683178947"/>
          <w:citation/>
        </w:sdtPr>
        <w:sdtContent>
          <w:r w:rsidR="00B84236">
            <w:rPr>
              <w:rFonts w:eastAsiaTheme="majorEastAsia"/>
            </w:rPr>
            <w:fldChar w:fldCharType="begin"/>
          </w:r>
          <w:r w:rsidR="00B84236">
            <w:rPr>
              <w:rFonts w:eastAsiaTheme="majorEastAsia"/>
            </w:rPr>
            <w:instrText xml:space="preserve"> CITATION Con22 \l 1066 </w:instrText>
          </w:r>
          <w:r w:rsidR="00B84236">
            <w:rPr>
              <w:rFonts w:eastAsiaTheme="majorEastAsia"/>
            </w:rPr>
            <w:fldChar w:fldCharType="separate"/>
          </w:r>
          <w:r w:rsidR="00B84236">
            <w:rPr>
              <w:rFonts w:eastAsiaTheme="majorEastAsia"/>
              <w:noProof/>
            </w:rPr>
            <w:t xml:space="preserve"> </w:t>
          </w:r>
          <w:r w:rsidR="00B84236" w:rsidRPr="00B84236">
            <w:rPr>
              <w:rFonts w:eastAsiaTheme="majorEastAsia"/>
              <w:noProof/>
            </w:rPr>
            <w:t>[16]</w:t>
          </w:r>
          <w:r w:rsidR="00B84236">
            <w:rPr>
              <w:rFonts w:eastAsiaTheme="majorEastAsia"/>
            </w:rPr>
            <w:fldChar w:fldCharType="end"/>
          </w:r>
        </w:sdtContent>
      </w:sdt>
      <w:bookmarkEnd w:id="47"/>
    </w:p>
    <w:p w14:paraId="63F914AC" w14:textId="77777777" w:rsidR="00244E9E" w:rsidRPr="00244E9E" w:rsidRDefault="00244E9E" w:rsidP="0031313C">
      <w:pPr>
        <w:pStyle w:val="ListParagraph"/>
        <w:numPr>
          <w:ilvl w:val="0"/>
          <w:numId w:val="28"/>
        </w:numPr>
        <w:spacing w:before="120" w:after="120" w:line="360" w:lineRule="auto"/>
        <w:rPr>
          <w:lang w:eastAsia="vi-VN"/>
        </w:rPr>
      </w:pPr>
      <w:r w:rsidRPr="00244E9E">
        <w:rPr>
          <w:lang w:eastAsia="vi-VN"/>
        </w:rPr>
        <w:t>Camera → Tiền xử lý → YOLOv11 Detection → Tracking (SORT/DeepSORT) → Counting Logic → Xuất video/Kết quả</w:t>
      </w:r>
    </w:p>
    <w:p w14:paraId="736DAF21" w14:textId="7BEE76B0" w:rsidR="00244E9E" w:rsidRPr="002C6379" w:rsidRDefault="00244E9E" w:rsidP="0031313C">
      <w:pPr>
        <w:pStyle w:val="ListParagraph"/>
        <w:numPr>
          <w:ilvl w:val="0"/>
          <w:numId w:val="28"/>
        </w:numPr>
        <w:spacing w:before="120" w:after="120" w:line="360" w:lineRule="auto"/>
        <w:rPr>
          <w:lang w:eastAsia="vi-VN"/>
        </w:rPr>
      </w:pPr>
      <w:r w:rsidRPr="00244E9E">
        <w:rPr>
          <w:lang w:eastAsia="vi-VN"/>
        </w:rPr>
        <w:t>Pipeline này liên kết các phần lý thuyết đã trình bày ở trên và là nền tảng cho toàn bộ hệ thống ở Chương 3–4.</w:t>
      </w:r>
    </w:p>
    <w:p w14:paraId="14FA3576" w14:textId="247A423C" w:rsidR="3A59A055" w:rsidRDefault="297B09AA" w:rsidP="0031313C">
      <w:pPr>
        <w:pStyle w:val="Heading2"/>
        <w:spacing w:line="360" w:lineRule="auto"/>
      </w:pPr>
      <w:bookmarkStart w:id="48" w:name="_Toc1056532734"/>
      <w:bookmarkStart w:id="49" w:name="_Toc215053614"/>
      <w:r>
        <w:lastRenderedPageBreak/>
        <w:t>Một số công trình nghiên cứu liên quan</w:t>
      </w:r>
      <w:bookmarkEnd w:id="48"/>
      <w:bookmarkEnd w:id="49"/>
    </w:p>
    <w:p w14:paraId="75E6BF83" w14:textId="6A1EA1F3" w:rsidR="032AB125" w:rsidRDefault="2C245E71" w:rsidP="0031313C">
      <w:pPr>
        <w:pStyle w:val="ListParagraph"/>
        <w:numPr>
          <w:ilvl w:val="0"/>
          <w:numId w:val="29"/>
        </w:numPr>
        <w:spacing w:before="120" w:after="120" w:line="360" w:lineRule="auto"/>
      </w:pPr>
      <w:r w:rsidRPr="2C245E71">
        <w:t>Multi‑Object Tracking in UAV Videos: A YOLOv11 Fusion Method- Multi‑Object Tracking in UAV Videos: A YOLOv11 Fusion Method</w:t>
      </w:r>
    </w:p>
    <w:p w14:paraId="7E5F16AF" w14:textId="7C030F6E" w:rsidR="12365090" w:rsidRPr="00AA2C94" w:rsidRDefault="65FD754F" w:rsidP="0031313C">
      <w:pPr>
        <w:pStyle w:val="ListParagraph"/>
        <w:numPr>
          <w:ilvl w:val="0"/>
          <w:numId w:val="29"/>
        </w:numPr>
        <w:spacing w:before="120" w:after="120" w:line="360" w:lineRule="auto"/>
      </w:pPr>
      <w:r w:rsidRPr="65FD754F">
        <w:t>Lightweight YOLOv11n-Based Detection and Counting of Early‑Stage Cabbage Seedlings-</w:t>
      </w:r>
      <w:r w:rsidR="12365090" w:rsidRPr="12365090">
        <w:t>Plants</w:t>
      </w:r>
    </w:p>
    <w:p w14:paraId="23874826" w14:textId="77777777" w:rsidR="00244E9E" w:rsidRDefault="00244E9E" w:rsidP="0031313C">
      <w:pPr>
        <w:spacing w:before="120" w:after="120" w:line="360" w:lineRule="auto"/>
        <w:rPr>
          <w:rFonts w:eastAsiaTheme="majorEastAsia" w:cs="Times New Roman"/>
          <w:b/>
          <w:bCs/>
          <w:color w:val="000000" w:themeColor="text1"/>
          <w:sz w:val="32"/>
          <w:szCs w:val="22"/>
        </w:rPr>
      </w:pPr>
      <w:bookmarkStart w:id="50" w:name="_Toc1993130436"/>
      <w:r>
        <w:br w:type="page"/>
      </w:r>
    </w:p>
    <w:p w14:paraId="3A09E722" w14:textId="4D8818D7" w:rsidR="2967BDB9" w:rsidRDefault="297B09AA" w:rsidP="0031313C">
      <w:pPr>
        <w:pStyle w:val="Heading1"/>
        <w:spacing w:before="120" w:after="120" w:line="360" w:lineRule="auto"/>
      </w:pPr>
      <w:bookmarkStart w:id="51" w:name="_Toc215053615"/>
      <w:r w:rsidRPr="297B09AA">
        <w:lastRenderedPageBreak/>
        <w:t>THỰC HIỆN HOÁ NGHIÊN CỨU</w:t>
      </w:r>
      <w:bookmarkEnd w:id="50"/>
      <w:bookmarkEnd w:id="51"/>
    </w:p>
    <w:p w14:paraId="10A97EFB" w14:textId="1A2AE708" w:rsidR="34EDA5AE" w:rsidRDefault="297B09AA" w:rsidP="0031313C">
      <w:pPr>
        <w:pStyle w:val="Heading2"/>
        <w:spacing w:line="360" w:lineRule="auto"/>
      </w:pPr>
      <w:bookmarkStart w:id="52" w:name="_Toc1563374959"/>
      <w:bookmarkStart w:id="53" w:name="_Toc215053616"/>
      <w:r>
        <w:t>Mô tả bài toán</w:t>
      </w:r>
      <w:bookmarkEnd w:id="52"/>
      <w:bookmarkEnd w:id="53"/>
    </w:p>
    <w:p w14:paraId="178D5DDF" w14:textId="4C0ED57E" w:rsidR="21EAEF8C" w:rsidRDefault="5FBE52C8" w:rsidP="0031313C">
      <w:pPr>
        <w:spacing w:before="120" w:after="120" w:line="360" w:lineRule="auto"/>
      </w:pPr>
      <w:r w:rsidRPr="5FBE52C8">
        <w:t>Bài</w:t>
      </w:r>
      <w:r w:rsidR="548DA540" w:rsidRPr="548DA540">
        <w:t xml:space="preserve"> toán đặt ra là xây dựng một hệ thống có khả năng:</w:t>
      </w:r>
    </w:p>
    <w:p w14:paraId="41E00B32" w14:textId="751909CF" w:rsidR="21EAEF8C" w:rsidRDefault="21EAEF8C" w:rsidP="0031313C">
      <w:pPr>
        <w:pStyle w:val="ListParagraph"/>
        <w:numPr>
          <w:ilvl w:val="0"/>
          <w:numId w:val="30"/>
        </w:numPr>
        <w:spacing w:before="120" w:after="120" w:line="360" w:lineRule="auto"/>
      </w:pPr>
      <w:r w:rsidRPr="21EAEF8C">
        <w:t>Phát hiện chính xác các đối tượng như: người đi bộ, xe máy, ô tô, xe tải, xe buýt…</w:t>
      </w:r>
    </w:p>
    <w:p w14:paraId="58648C65" w14:textId="0C33BDF9" w:rsidR="21EAEF8C" w:rsidRDefault="21EAEF8C" w:rsidP="0031313C">
      <w:pPr>
        <w:pStyle w:val="ListParagraph"/>
        <w:numPr>
          <w:ilvl w:val="0"/>
          <w:numId w:val="30"/>
        </w:numPr>
        <w:spacing w:before="120" w:after="120" w:line="360" w:lineRule="auto"/>
      </w:pPr>
      <w:r w:rsidRPr="21EAEF8C">
        <w:t>Theo dõi liên tục từng đối tượng bằng một ID duy nhất xuyên suốt các khung hình.</w:t>
      </w:r>
    </w:p>
    <w:p w14:paraId="23462077" w14:textId="37CAFAC0" w:rsidR="21EAEF8C" w:rsidRDefault="21EAEF8C" w:rsidP="0031313C">
      <w:pPr>
        <w:pStyle w:val="ListParagraph"/>
        <w:numPr>
          <w:ilvl w:val="0"/>
          <w:numId w:val="30"/>
        </w:numPr>
        <w:spacing w:before="120" w:after="120" w:line="360" w:lineRule="auto"/>
      </w:pPr>
      <w:r w:rsidRPr="21EAEF8C">
        <w:t>Xác định khi đối tượng vượt qua một đường đếm ảo.</w:t>
      </w:r>
    </w:p>
    <w:p w14:paraId="570181E0" w14:textId="17FBA5C5" w:rsidR="21EAEF8C" w:rsidRDefault="21EAEF8C" w:rsidP="0031313C">
      <w:pPr>
        <w:pStyle w:val="ListParagraph"/>
        <w:numPr>
          <w:ilvl w:val="0"/>
          <w:numId w:val="30"/>
        </w:numPr>
        <w:spacing w:before="120" w:after="120" w:line="360" w:lineRule="auto"/>
      </w:pPr>
      <w:r w:rsidRPr="21EAEF8C">
        <w:t>Đếm chính xác số lượng đối tượng theo từng loại và xuất kết quả ra video.</w:t>
      </w:r>
    </w:p>
    <w:p w14:paraId="35582D79" w14:textId="2EA4D71C" w:rsidR="21EAEF8C" w:rsidRDefault="21EAEF8C" w:rsidP="0031313C">
      <w:pPr>
        <w:spacing w:before="120" w:after="120" w:line="360" w:lineRule="auto"/>
      </w:pPr>
      <w:r w:rsidRPr="21EAEF8C">
        <w:t xml:space="preserve">Bài toán cần đảm bảo hoạt động </w:t>
      </w:r>
      <w:r>
        <w:t>thời gian thực</w:t>
      </w:r>
      <w:r w:rsidRPr="21EAEF8C">
        <w:t>, xử lý video liên tục, độ chính xác cao và tránh trùng lặp khi đếm.</w:t>
      </w:r>
    </w:p>
    <w:p w14:paraId="23DDDD10" w14:textId="729C43FD" w:rsidR="00B50B4A" w:rsidRDefault="00B50B4A" w:rsidP="0031313C">
      <w:pPr>
        <w:pStyle w:val="Heading2"/>
        <w:spacing w:line="360" w:lineRule="auto"/>
      </w:pPr>
      <w:bookmarkStart w:id="54" w:name="_Toc215053617"/>
      <w:r>
        <w:t>Kiến trúc tổng thể</w:t>
      </w:r>
      <w:r w:rsidR="003F3595">
        <w:t xml:space="preserve"> hệ thống</w:t>
      </w:r>
      <w:bookmarkEnd w:id="54"/>
    </w:p>
    <w:p w14:paraId="7F7276A2" w14:textId="204A7508" w:rsidR="00AB2F9A" w:rsidRPr="00AB2F9A" w:rsidRDefault="00AB2F9A" w:rsidP="0031313C">
      <w:pPr>
        <w:pStyle w:val="ListParagraph"/>
        <w:numPr>
          <w:ilvl w:val="0"/>
          <w:numId w:val="36"/>
        </w:numPr>
        <w:spacing w:before="120" w:after="120" w:line="360" w:lineRule="auto"/>
        <w:rPr>
          <w:lang w:eastAsia="vi-VN"/>
        </w:rPr>
      </w:pPr>
      <w:r w:rsidRPr="00AB2F9A">
        <w:rPr>
          <w:lang w:eastAsia="vi-VN"/>
        </w:rPr>
        <w:t>Hệ thống được triển khai theo pipeline ba giai đoạn, đảm bảo xử lý tuần tự và hiệu quả trong môi trường Google Colab:</w:t>
      </w:r>
      <w:sdt>
        <w:sdtPr>
          <w:rPr>
            <w:lang w:eastAsia="vi-VN"/>
          </w:rPr>
          <w:id w:val="-2061235568"/>
          <w:citation/>
        </w:sdtPr>
        <w:sdtContent>
          <w:r w:rsidR="00FA0564">
            <w:rPr>
              <w:lang w:eastAsia="vi-VN"/>
            </w:rPr>
            <w:fldChar w:fldCharType="begin"/>
          </w:r>
          <w:r w:rsidR="00FA0564">
            <w:rPr>
              <w:lang w:eastAsia="vi-VN"/>
            </w:rPr>
            <w:instrText xml:space="preserve"> CITATION TFa21 \l 1066 </w:instrText>
          </w:r>
          <w:r w:rsidR="00FA0564">
            <w:rPr>
              <w:lang w:eastAsia="vi-VN"/>
            </w:rPr>
            <w:fldChar w:fldCharType="separate"/>
          </w:r>
          <w:r w:rsidR="00FA0564">
            <w:rPr>
              <w:noProof/>
              <w:lang w:eastAsia="vi-VN"/>
            </w:rPr>
            <w:t xml:space="preserve"> </w:t>
          </w:r>
          <w:r w:rsidR="00FA0564" w:rsidRPr="00FA0564">
            <w:rPr>
              <w:noProof/>
              <w:lang w:eastAsia="vi-VN"/>
            </w:rPr>
            <w:t>[15]</w:t>
          </w:r>
          <w:r w:rsidR="00FA0564">
            <w:rPr>
              <w:lang w:eastAsia="vi-VN"/>
            </w:rPr>
            <w:fldChar w:fldCharType="end"/>
          </w:r>
        </w:sdtContent>
      </w:sdt>
    </w:p>
    <w:p w14:paraId="653E2FB1" w14:textId="77777777" w:rsidR="00AB2F9A" w:rsidRPr="00AB2F9A" w:rsidRDefault="00AB2F9A" w:rsidP="0031313C">
      <w:pPr>
        <w:numPr>
          <w:ilvl w:val="0"/>
          <w:numId w:val="37"/>
        </w:numPr>
        <w:spacing w:before="120" w:after="120" w:line="360" w:lineRule="auto"/>
        <w:rPr>
          <w:lang w:eastAsia="vi-VN"/>
        </w:rPr>
      </w:pPr>
      <w:r w:rsidRPr="00AB2F9A">
        <w:rPr>
          <w:lang w:eastAsia="vi-VN"/>
        </w:rPr>
        <w:t>Phát hiện phương tiện bằng mô hình YOLOv11.</w:t>
      </w:r>
    </w:p>
    <w:p w14:paraId="1DB88979" w14:textId="77777777" w:rsidR="00AB2F9A" w:rsidRPr="00AB2F9A" w:rsidRDefault="00AB2F9A" w:rsidP="0031313C">
      <w:pPr>
        <w:numPr>
          <w:ilvl w:val="0"/>
          <w:numId w:val="37"/>
        </w:numPr>
        <w:spacing w:before="120" w:after="120" w:line="360" w:lineRule="auto"/>
        <w:rPr>
          <w:lang w:eastAsia="vi-VN"/>
        </w:rPr>
      </w:pPr>
      <w:r w:rsidRPr="00AB2F9A">
        <w:rPr>
          <w:lang w:eastAsia="vi-VN"/>
        </w:rPr>
        <w:t>Theo dõi ID của từng phương tiện qua các khung hình.</w:t>
      </w:r>
    </w:p>
    <w:p w14:paraId="4B7E9736" w14:textId="77777777" w:rsidR="00AB2F9A" w:rsidRPr="00AB2F9A" w:rsidRDefault="00AB2F9A" w:rsidP="0031313C">
      <w:pPr>
        <w:numPr>
          <w:ilvl w:val="0"/>
          <w:numId w:val="37"/>
        </w:numPr>
        <w:spacing w:before="120" w:after="120" w:line="360" w:lineRule="auto"/>
        <w:rPr>
          <w:lang w:eastAsia="vi-VN"/>
        </w:rPr>
      </w:pPr>
      <w:r w:rsidRPr="00AB2F9A">
        <w:rPr>
          <w:lang w:eastAsia="vi-VN"/>
        </w:rPr>
        <w:t>Đếm phương tiện khi vượt qua đường quy định.</w:t>
      </w:r>
    </w:p>
    <w:p w14:paraId="555EBDFE" w14:textId="068A202E" w:rsidR="003F3595" w:rsidRDefault="00AB2F9A" w:rsidP="0031313C">
      <w:pPr>
        <w:pStyle w:val="ListParagraph"/>
        <w:numPr>
          <w:ilvl w:val="0"/>
          <w:numId w:val="36"/>
        </w:numPr>
        <w:spacing w:before="120" w:after="120" w:line="360" w:lineRule="auto"/>
        <w:rPr>
          <w:lang w:eastAsia="vi-VN"/>
        </w:rPr>
      </w:pPr>
      <w:r w:rsidRPr="00AB2F9A">
        <w:rPr>
          <w:lang w:eastAsia="vi-VN"/>
        </w:rPr>
        <w:t>Pipeline được mô tả dưới dạng sơ đồ khối như sau:</w:t>
      </w:r>
    </w:p>
    <w:p w14:paraId="4AA73545" w14:textId="77777777" w:rsidR="00CA7496" w:rsidRDefault="00A421B6" w:rsidP="0031313C">
      <w:pPr>
        <w:keepNext/>
        <w:spacing w:before="120" w:after="120" w:line="360" w:lineRule="auto"/>
      </w:pPr>
      <w:r>
        <w:rPr>
          <w:noProof/>
          <w:lang w:eastAsia="vi-VN"/>
        </w:rPr>
        <w:drawing>
          <wp:inline distT="0" distB="0" distL="0" distR="0" wp14:anchorId="3338560A" wp14:editId="28F23EC6">
            <wp:extent cx="5939790" cy="1989455"/>
            <wp:effectExtent l="0" t="0" r="3810" b="0"/>
            <wp:docPr id="1110698167" name="Hình ảnh 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8167" name="Hình ảnh 3" descr="Ảnh có chứa văn bản, ảnh chụp màn hình, Phông chữ&#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5939790" cy="1989455"/>
                    </a:xfrm>
                    <a:prstGeom prst="rect">
                      <a:avLst/>
                    </a:prstGeom>
                  </pic:spPr>
                </pic:pic>
              </a:graphicData>
            </a:graphic>
          </wp:inline>
        </w:drawing>
      </w:r>
    </w:p>
    <w:p w14:paraId="09D7862A" w14:textId="45CF38E7" w:rsidR="00B6053C" w:rsidRPr="00AB2F9A" w:rsidRDefault="00CA7496" w:rsidP="0031313C">
      <w:pPr>
        <w:pStyle w:val="Caption"/>
        <w:spacing w:before="120" w:after="120" w:line="360" w:lineRule="auto"/>
        <w:rPr>
          <w:lang w:eastAsia="vi-VN"/>
        </w:rPr>
      </w:pPr>
      <w:bookmarkStart w:id="55" w:name="_Toc215073374"/>
      <w:r>
        <w:t xml:space="preserve">Hình </w:t>
      </w:r>
      <w:r w:rsidR="00FF429A">
        <w:fldChar w:fldCharType="begin"/>
      </w:r>
      <w:r w:rsidR="00FF429A">
        <w:instrText xml:space="preserve"> STYLEREF 1 \s </w:instrText>
      </w:r>
      <w:r w:rsidR="00FF429A">
        <w:fldChar w:fldCharType="separate"/>
      </w:r>
      <w:r w:rsidR="005712B5">
        <w:rPr>
          <w:noProof/>
        </w:rPr>
        <w:t>3</w:t>
      </w:r>
      <w:r w:rsidR="00FF429A">
        <w:fldChar w:fldCharType="end"/>
      </w:r>
      <w:r w:rsidR="00FF429A">
        <w:t>.</w:t>
      </w:r>
      <w:r w:rsidR="00FF429A">
        <w:fldChar w:fldCharType="begin"/>
      </w:r>
      <w:r w:rsidR="00FF429A">
        <w:instrText xml:space="preserve"> SEQ Hình \* ARABIC \s 1 </w:instrText>
      </w:r>
      <w:r w:rsidR="00FF429A">
        <w:fldChar w:fldCharType="separate"/>
      </w:r>
      <w:r w:rsidR="005712B5">
        <w:rPr>
          <w:noProof/>
        </w:rPr>
        <w:t>1</w:t>
      </w:r>
      <w:r w:rsidR="00FF429A">
        <w:fldChar w:fldCharType="end"/>
      </w:r>
      <w:r w:rsidR="00F17079">
        <w:t>. Sơ đồ pipeline</w:t>
      </w:r>
      <w:bookmarkEnd w:id="55"/>
      <w:r w:rsidR="00F17079">
        <w:t xml:space="preserve"> </w:t>
      </w:r>
    </w:p>
    <w:p w14:paraId="7143E9B4" w14:textId="2CC2BAAC" w:rsidR="712D95D4" w:rsidRDefault="297B09AA" w:rsidP="0031313C">
      <w:pPr>
        <w:pStyle w:val="Heading2"/>
        <w:spacing w:line="360" w:lineRule="auto"/>
      </w:pPr>
      <w:bookmarkStart w:id="56" w:name="_Toc1189698838"/>
      <w:bookmarkStart w:id="57" w:name="_Toc215053618"/>
      <w:r>
        <w:t>Yêu cầu về chức năng</w:t>
      </w:r>
      <w:bookmarkEnd w:id="56"/>
      <w:bookmarkEnd w:id="57"/>
    </w:p>
    <w:p w14:paraId="1AAA1E11" w14:textId="2B77F5FF" w:rsidR="77604C32" w:rsidRPr="00E01393" w:rsidRDefault="77604C32" w:rsidP="0031313C">
      <w:pPr>
        <w:pStyle w:val="ListParagraph"/>
        <w:numPr>
          <w:ilvl w:val="0"/>
          <w:numId w:val="31"/>
        </w:numPr>
        <w:spacing w:before="120" w:after="120" w:line="360" w:lineRule="auto"/>
        <w:rPr>
          <w:rFonts w:eastAsia="Times New Roman" w:cs="Times New Roman"/>
        </w:rPr>
      </w:pPr>
      <w:r w:rsidRPr="00E01393">
        <w:rPr>
          <w:rFonts w:eastAsia="Times New Roman" w:cs="Times New Roman"/>
        </w:rPr>
        <w:t>Chức năng 1 – Nhận dạng đối tượng:</w:t>
      </w:r>
      <w:r w:rsidR="2E373ACC" w:rsidRPr="00E01393">
        <w:rPr>
          <w:rFonts w:eastAsia="Times New Roman" w:cs="Times New Roman"/>
        </w:rPr>
        <w:t xml:space="preserve"> </w:t>
      </w:r>
      <w:r w:rsidRPr="00E01393">
        <w:rPr>
          <w:rFonts w:eastAsia="Times New Roman" w:cs="Times New Roman"/>
        </w:rPr>
        <w:t>Hệ thống phải phát hiện đúng các loại đối tượng xuất hiện trong video</w:t>
      </w:r>
      <w:r w:rsidR="4C8A4E9B" w:rsidRPr="00E01393">
        <w:rPr>
          <w:rFonts w:eastAsia="Times New Roman" w:cs="Times New Roman"/>
        </w:rPr>
        <w:t xml:space="preserve"> hoặc ảnh</w:t>
      </w:r>
      <w:r w:rsidRPr="00E01393">
        <w:rPr>
          <w:rFonts w:eastAsia="Times New Roman" w:cs="Times New Roman"/>
        </w:rPr>
        <w:t>.</w:t>
      </w:r>
      <w:sdt>
        <w:sdtPr>
          <w:rPr>
            <w:rFonts w:eastAsia="Times New Roman" w:cs="Times New Roman"/>
          </w:rPr>
          <w:id w:val="896478052"/>
          <w:citation/>
        </w:sdtPr>
        <w:sdtContent>
          <w:r w:rsidR="00C94507">
            <w:rPr>
              <w:rFonts w:eastAsia="Times New Roman" w:cs="Times New Roman"/>
            </w:rPr>
            <w:fldChar w:fldCharType="begin"/>
          </w:r>
          <w:r w:rsidR="00C94507">
            <w:rPr>
              <w:rFonts w:eastAsia="Times New Roman" w:cs="Times New Roman"/>
            </w:rPr>
            <w:instrText xml:space="preserve"> CITATION alJ16 \l 1066 </w:instrText>
          </w:r>
          <w:r w:rsidR="00C94507">
            <w:rPr>
              <w:rFonts w:eastAsia="Times New Roman" w:cs="Times New Roman"/>
            </w:rPr>
            <w:fldChar w:fldCharType="separate"/>
          </w:r>
          <w:r w:rsidR="00C94507">
            <w:rPr>
              <w:rFonts w:eastAsia="Times New Roman" w:cs="Times New Roman"/>
              <w:noProof/>
            </w:rPr>
            <w:t xml:space="preserve"> </w:t>
          </w:r>
          <w:r w:rsidR="00C94507" w:rsidRPr="00C94507">
            <w:rPr>
              <w:rFonts w:eastAsia="Times New Roman" w:cs="Times New Roman"/>
              <w:noProof/>
            </w:rPr>
            <w:t>[5]</w:t>
          </w:r>
          <w:r w:rsidR="00C94507">
            <w:rPr>
              <w:rFonts w:eastAsia="Times New Roman" w:cs="Times New Roman"/>
            </w:rPr>
            <w:fldChar w:fldCharType="end"/>
          </w:r>
        </w:sdtContent>
      </w:sdt>
    </w:p>
    <w:p w14:paraId="37116B9D" w14:textId="7192DDBD" w:rsidR="77604C32" w:rsidRPr="00E01393" w:rsidRDefault="77604C32" w:rsidP="0031313C">
      <w:pPr>
        <w:pStyle w:val="ListParagraph"/>
        <w:numPr>
          <w:ilvl w:val="0"/>
          <w:numId w:val="31"/>
        </w:numPr>
        <w:spacing w:before="120" w:after="120" w:line="360" w:lineRule="auto"/>
        <w:rPr>
          <w:rFonts w:eastAsia="Times New Roman" w:cs="Times New Roman"/>
        </w:rPr>
      </w:pPr>
      <w:r w:rsidRPr="00E01393">
        <w:rPr>
          <w:rFonts w:eastAsia="Times New Roman" w:cs="Times New Roman"/>
        </w:rPr>
        <w:lastRenderedPageBreak/>
        <w:t>Chức năng 2 – Theo dõi đối tượng:</w:t>
      </w:r>
      <w:r w:rsidR="3340633B" w:rsidRPr="00E01393">
        <w:rPr>
          <w:rFonts w:eastAsia="Times New Roman" w:cs="Times New Roman"/>
        </w:rPr>
        <w:t xml:space="preserve"> </w:t>
      </w:r>
      <w:r w:rsidRPr="00E01393">
        <w:rPr>
          <w:rFonts w:eastAsia="Times New Roman" w:cs="Times New Roman"/>
        </w:rPr>
        <w:t>Gán ID duy nhất cho mỗi đối tượng và duy trì ID trong các khung hình tiếp theo.</w:t>
      </w:r>
      <w:sdt>
        <w:sdtPr>
          <w:rPr>
            <w:rFonts w:eastAsia="Times New Roman" w:cs="Times New Roman"/>
          </w:rPr>
          <w:id w:val="202603312"/>
          <w:citation/>
        </w:sdtPr>
        <w:sdtContent>
          <w:r w:rsidR="00262F0B">
            <w:rPr>
              <w:rFonts w:eastAsia="Times New Roman" w:cs="Times New Roman"/>
            </w:rPr>
            <w:fldChar w:fldCharType="begin"/>
          </w:r>
          <w:r w:rsidR="00262F0B">
            <w:rPr>
              <w:rFonts w:eastAsia="Times New Roman" w:cs="Times New Roman"/>
            </w:rPr>
            <w:instrText xml:space="preserve"> CITATION ABe16 \l 1066 </w:instrText>
          </w:r>
          <w:r w:rsidR="00262F0B">
            <w:rPr>
              <w:rFonts w:eastAsia="Times New Roman" w:cs="Times New Roman"/>
            </w:rPr>
            <w:fldChar w:fldCharType="separate"/>
          </w:r>
          <w:r w:rsidR="00262F0B">
            <w:rPr>
              <w:rFonts w:eastAsia="Times New Roman" w:cs="Times New Roman"/>
              <w:noProof/>
            </w:rPr>
            <w:t xml:space="preserve"> </w:t>
          </w:r>
          <w:r w:rsidR="00262F0B" w:rsidRPr="00262F0B">
            <w:rPr>
              <w:rFonts w:eastAsia="Times New Roman" w:cs="Times New Roman"/>
              <w:noProof/>
            </w:rPr>
            <w:t>[13]</w:t>
          </w:r>
          <w:r w:rsidR="00262F0B">
            <w:rPr>
              <w:rFonts w:eastAsia="Times New Roman" w:cs="Times New Roman"/>
            </w:rPr>
            <w:fldChar w:fldCharType="end"/>
          </w:r>
        </w:sdtContent>
      </w:sdt>
      <w:sdt>
        <w:sdtPr>
          <w:rPr>
            <w:rFonts w:eastAsia="Times New Roman" w:cs="Times New Roman"/>
          </w:rPr>
          <w:id w:val="2005310017"/>
          <w:citation/>
        </w:sdtPr>
        <w:sdtContent>
          <w:r w:rsidR="00FA77C3">
            <w:rPr>
              <w:rFonts w:eastAsia="Times New Roman" w:cs="Times New Roman"/>
            </w:rPr>
            <w:fldChar w:fldCharType="begin"/>
          </w:r>
          <w:r w:rsidR="00FA77C3">
            <w:rPr>
              <w:rFonts w:eastAsia="Times New Roman" w:cs="Times New Roman"/>
            </w:rPr>
            <w:instrText xml:space="preserve"> CITATION NWo17 \l 1066 </w:instrText>
          </w:r>
          <w:r w:rsidR="00FA77C3">
            <w:rPr>
              <w:rFonts w:eastAsia="Times New Roman" w:cs="Times New Roman"/>
            </w:rPr>
            <w:fldChar w:fldCharType="separate"/>
          </w:r>
          <w:r w:rsidR="00FA77C3">
            <w:rPr>
              <w:rFonts w:eastAsia="Times New Roman" w:cs="Times New Roman"/>
              <w:noProof/>
            </w:rPr>
            <w:t xml:space="preserve"> </w:t>
          </w:r>
          <w:r w:rsidR="00FA77C3" w:rsidRPr="00FA77C3">
            <w:rPr>
              <w:rFonts w:eastAsia="Times New Roman" w:cs="Times New Roman"/>
              <w:noProof/>
            </w:rPr>
            <w:t>[14]</w:t>
          </w:r>
          <w:r w:rsidR="00FA77C3">
            <w:rPr>
              <w:rFonts w:eastAsia="Times New Roman" w:cs="Times New Roman"/>
            </w:rPr>
            <w:fldChar w:fldCharType="end"/>
          </w:r>
        </w:sdtContent>
      </w:sdt>
    </w:p>
    <w:p w14:paraId="4ED6EBCB" w14:textId="5202DF98" w:rsidR="77604C32" w:rsidRPr="00E01393" w:rsidRDefault="77604C32" w:rsidP="0031313C">
      <w:pPr>
        <w:pStyle w:val="ListParagraph"/>
        <w:numPr>
          <w:ilvl w:val="0"/>
          <w:numId w:val="31"/>
        </w:numPr>
        <w:spacing w:before="120" w:after="120" w:line="360" w:lineRule="auto"/>
        <w:rPr>
          <w:rFonts w:eastAsia="Times New Roman" w:cs="Times New Roman"/>
        </w:rPr>
      </w:pPr>
      <w:r w:rsidRPr="00E01393">
        <w:rPr>
          <w:rFonts w:eastAsia="Times New Roman" w:cs="Times New Roman"/>
        </w:rPr>
        <w:t>Chức năng 3 – Xác định vị trí đối tượng: Xác định trung điểm (cx, cy) của mỗi bounding box để phục vụ kiểm tra vượt line.</w:t>
      </w:r>
      <w:sdt>
        <w:sdtPr>
          <w:rPr>
            <w:rFonts w:eastAsia="Times New Roman" w:cs="Times New Roman"/>
          </w:rPr>
          <w:id w:val="1003785915"/>
          <w:citation/>
        </w:sdtPr>
        <w:sdtContent>
          <w:r w:rsidR="00FA77C3">
            <w:rPr>
              <w:rFonts w:eastAsia="Times New Roman" w:cs="Times New Roman"/>
            </w:rPr>
            <w:fldChar w:fldCharType="begin"/>
          </w:r>
          <w:r w:rsidR="00FA77C3">
            <w:rPr>
              <w:rFonts w:eastAsia="Times New Roman" w:cs="Times New Roman"/>
            </w:rPr>
            <w:instrText xml:space="preserve"> CITATION Ult23 \l 1066 </w:instrText>
          </w:r>
          <w:r w:rsidR="00FA77C3">
            <w:rPr>
              <w:rFonts w:eastAsia="Times New Roman" w:cs="Times New Roman"/>
            </w:rPr>
            <w:fldChar w:fldCharType="separate"/>
          </w:r>
          <w:r w:rsidR="00FA77C3">
            <w:rPr>
              <w:rFonts w:eastAsia="Times New Roman" w:cs="Times New Roman"/>
              <w:noProof/>
            </w:rPr>
            <w:t xml:space="preserve"> </w:t>
          </w:r>
          <w:r w:rsidR="00FA77C3" w:rsidRPr="00FA77C3">
            <w:rPr>
              <w:rFonts w:eastAsia="Times New Roman" w:cs="Times New Roman"/>
              <w:noProof/>
            </w:rPr>
            <w:t>[7]</w:t>
          </w:r>
          <w:r w:rsidR="00FA77C3">
            <w:rPr>
              <w:rFonts w:eastAsia="Times New Roman" w:cs="Times New Roman"/>
            </w:rPr>
            <w:fldChar w:fldCharType="end"/>
          </w:r>
        </w:sdtContent>
      </w:sdt>
      <w:sdt>
        <w:sdtPr>
          <w:rPr>
            <w:rFonts w:eastAsia="Times New Roman" w:cs="Times New Roman"/>
          </w:rPr>
          <w:id w:val="-1036887989"/>
          <w:citation/>
        </w:sdtPr>
        <w:sdtContent>
          <w:r w:rsidR="00FA77C3">
            <w:rPr>
              <w:rFonts w:eastAsia="Times New Roman" w:cs="Times New Roman"/>
            </w:rPr>
            <w:fldChar w:fldCharType="begin"/>
          </w:r>
          <w:r w:rsidR="00FA77C3">
            <w:rPr>
              <w:rFonts w:eastAsia="Times New Roman" w:cs="Times New Roman"/>
            </w:rPr>
            <w:instrText xml:space="preserve"> CITATION Ult24 \l 1066 </w:instrText>
          </w:r>
          <w:r w:rsidR="00FA77C3">
            <w:rPr>
              <w:rFonts w:eastAsia="Times New Roman" w:cs="Times New Roman"/>
            </w:rPr>
            <w:fldChar w:fldCharType="separate"/>
          </w:r>
          <w:r w:rsidR="00FA77C3">
            <w:rPr>
              <w:rFonts w:eastAsia="Times New Roman" w:cs="Times New Roman"/>
              <w:noProof/>
            </w:rPr>
            <w:t xml:space="preserve"> </w:t>
          </w:r>
          <w:r w:rsidR="00FA77C3" w:rsidRPr="00FA77C3">
            <w:rPr>
              <w:rFonts w:eastAsia="Times New Roman" w:cs="Times New Roman"/>
              <w:noProof/>
            </w:rPr>
            <w:t>[8]</w:t>
          </w:r>
          <w:r w:rsidR="00FA77C3">
            <w:rPr>
              <w:rFonts w:eastAsia="Times New Roman" w:cs="Times New Roman"/>
            </w:rPr>
            <w:fldChar w:fldCharType="end"/>
          </w:r>
        </w:sdtContent>
      </w:sdt>
      <w:sdt>
        <w:sdtPr>
          <w:rPr>
            <w:rFonts w:eastAsia="Times New Roman" w:cs="Times New Roman"/>
          </w:rPr>
          <w:id w:val="1501230676"/>
          <w:citation/>
        </w:sdtPr>
        <w:sdtContent>
          <w:r w:rsidR="00D172D5">
            <w:rPr>
              <w:rFonts w:eastAsia="Times New Roman" w:cs="Times New Roman"/>
            </w:rPr>
            <w:fldChar w:fldCharType="begin"/>
          </w:r>
          <w:r w:rsidR="00D172D5">
            <w:rPr>
              <w:rFonts w:eastAsia="Times New Roman" w:cs="Times New Roman"/>
            </w:rPr>
            <w:instrText xml:space="preserve"> CITATION alC20 \l 1066 </w:instrText>
          </w:r>
          <w:r w:rsidR="00D172D5">
            <w:rPr>
              <w:rFonts w:eastAsia="Times New Roman" w:cs="Times New Roman"/>
            </w:rPr>
            <w:fldChar w:fldCharType="separate"/>
          </w:r>
          <w:r w:rsidR="00D172D5">
            <w:rPr>
              <w:rFonts w:eastAsia="Times New Roman" w:cs="Times New Roman"/>
              <w:noProof/>
            </w:rPr>
            <w:t xml:space="preserve"> </w:t>
          </w:r>
          <w:r w:rsidR="00D172D5" w:rsidRPr="00D172D5">
            <w:rPr>
              <w:rFonts w:eastAsia="Times New Roman" w:cs="Times New Roman"/>
              <w:noProof/>
            </w:rPr>
            <w:t>[17]</w:t>
          </w:r>
          <w:r w:rsidR="00D172D5">
            <w:rPr>
              <w:rFonts w:eastAsia="Times New Roman" w:cs="Times New Roman"/>
            </w:rPr>
            <w:fldChar w:fldCharType="end"/>
          </w:r>
        </w:sdtContent>
      </w:sdt>
    </w:p>
    <w:p w14:paraId="0ED4CE44" w14:textId="55F38D97" w:rsidR="77604C32" w:rsidRPr="00E01393" w:rsidRDefault="77604C32" w:rsidP="0031313C">
      <w:pPr>
        <w:pStyle w:val="ListParagraph"/>
        <w:numPr>
          <w:ilvl w:val="0"/>
          <w:numId w:val="31"/>
        </w:numPr>
        <w:spacing w:before="120" w:after="120" w:line="360" w:lineRule="auto"/>
        <w:rPr>
          <w:rFonts w:eastAsia="Times New Roman" w:cs="Times New Roman"/>
        </w:rPr>
      </w:pPr>
      <w:r w:rsidRPr="00E01393">
        <w:rPr>
          <w:rFonts w:eastAsia="Times New Roman" w:cs="Times New Roman"/>
        </w:rPr>
        <w:t>Chức năng 4 – Đếm đối tượng vượt qua đường đếm:</w:t>
      </w:r>
      <w:r w:rsidR="1B83097B" w:rsidRPr="00E01393">
        <w:rPr>
          <w:rFonts w:eastAsia="Times New Roman" w:cs="Times New Roman"/>
        </w:rPr>
        <w:t xml:space="preserve"> </w:t>
      </w:r>
      <w:r w:rsidRPr="00E01393">
        <w:rPr>
          <w:rFonts w:eastAsia="Times New Roman" w:cs="Times New Roman"/>
        </w:rPr>
        <w:t>Khi đối tượng vượt qua line, hệ thống tăng số lượng tương ứng.</w:t>
      </w:r>
      <w:sdt>
        <w:sdtPr>
          <w:rPr>
            <w:rFonts w:eastAsia="Times New Roman" w:cs="Times New Roman"/>
          </w:rPr>
          <w:id w:val="889696372"/>
          <w:citation/>
        </w:sdtPr>
        <w:sdtContent>
          <w:r w:rsidR="00B91659">
            <w:rPr>
              <w:rFonts w:eastAsia="Times New Roman" w:cs="Times New Roman"/>
            </w:rPr>
            <w:fldChar w:fldCharType="begin"/>
          </w:r>
          <w:r w:rsidR="00B91659">
            <w:rPr>
              <w:rFonts w:eastAsia="Times New Roman" w:cs="Times New Roman"/>
            </w:rPr>
            <w:instrText xml:space="preserve"> CITATION TFa21 \l 1066 </w:instrText>
          </w:r>
          <w:r w:rsidR="00B91659">
            <w:rPr>
              <w:rFonts w:eastAsia="Times New Roman" w:cs="Times New Roman"/>
            </w:rPr>
            <w:fldChar w:fldCharType="separate"/>
          </w:r>
          <w:r w:rsidR="00B91659">
            <w:rPr>
              <w:rFonts w:eastAsia="Times New Roman" w:cs="Times New Roman"/>
              <w:noProof/>
            </w:rPr>
            <w:t xml:space="preserve"> </w:t>
          </w:r>
          <w:r w:rsidR="00B91659" w:rsidRPr="00B91659">
            <w:rPr>
              <w:rFonts w:eastAsia="Times New Roman" w:cs="Times New Roman"/>
              <w:noProof/>
            </w:rPr>
            <w:t>[15]</w:t>
          </w:r>
          <w:r w:rsidR="00B91659">
            <w:rPr>
              <w:rFonts w:eastAsia="Times New Roman" w:cs="Times New Roman"/>
            </w:rPr>
            <w:fldChar w:fldCharType="end"/>
          </w:r>
        </w:sdtContent>
      </w:sdt>
    </w:p>
    <w:p w14:paraId="633DC517" w14:textId="44FC34AC" w:rsidR="77604C32" w:rsidRPr="00E01393" w:rsidRDefault="77604C32" w:rsidP="0031313C">
      <w:pPr>
        <w:pStyle w:val="ListParagraph"/>
        <w:numPr>
          <w:ilvl w:val="0"/>
          <w:numId w:val="31"/>
        </w:numPr>
        <w:spacing w:before="120" w:after="120" w:line="360" w:lineRule="auto"/>
        <w:rPr>
          <w:rFonts w:eastAsia="Times New Roman" w:cs="Times New Roman"/>
        </w:rPr>
      </w:pPr>
      <w:r w:rsidRPr="00E01393">
        <w:rPr>
          <w:rFonts w:eastAsia="Times New Roman" w:cs="Times New Roman"/>
        </w:rPr>
        <w:t>Chức năng 5 – Tránh đếm trùng: Hệ thống lưu ID đã đếm để tránh việc đếm lại khi đối tượng tiếp tục di chuyển.</w:t>
      </w:r>
      <w:sdt>
        <w:sdtPr>
          <w:rPr>
            <w:rFonts w:eastAsia="Times New Roman" w:cs="Times New Roman"/>
          </w:rPr>
          <w:id w:val="-525875859"/>
          <w:citation/>
        </w:sdtPr>
        <w:sdtContent>
          <w:r w:rsidR="00B91659">
            <w:rPr>
              <w:rFonts w:eastAsia="Times New Roman" w:cs="Times New Roman"/>
            </w:rPr>
            <w:fldChar w:fldCharType="begin"/>
          </w:r>
          <w:r w:rsidR="00B91659">
            <w:rPr>
              <w:rFonts w:eastAsia="Times New Roman" w:cs="Times New Roman"/>
            </w:rPr>
            <w:instrText xml:space="preserve"> CITATION XLi20 \l 1066 </w:instrText>
          </w:r>
          <w:r w:rsidR="00B91659">
            <w:rPr>
              <w:rFonts w:eastAsia="Times New Roman" w:cs="Times New Roman"/>
            </w:rPr>
            <w:fldChar w:fldCharType="separate"/>
          </w:r>
          <w:r w:rsidR="00B91659">
            <w:rPr>
              <w:rFonts w:eastAsia="Times New Roman" w:cs="Times New Roman"/>
              <w:noProof/>
            </w:rPr>
            <w:t xml:space="preserve"> </w:t>
          </w:r>
          <w:r w:rsidR="00B91659" w:rsidRPr="00B91659">
            <w:rPr>
              <w:rFonts w:eastAsia="Times New Roman" w:cs="Times New Roman"/>
              <w:noProof/>
            </w:rPr>
            <w:t>[18]</w:t>
          </w:r>
          <w:r w:rsidR="00B91659">
            <w:rPr>
              <w:rFonts w:eastAsia="Times New Roman" w:cs="Times New Roman"/>
            </w:rPr>
            <w:fldChar w:fldCharType="end"/>
          </w:r>
        </w:sdtContent>
      </w:sdt>
    </w:p>
    <w:p w14:paraId="5125D799" w14:textId="6B94E18C" w:rsidR="77604C32" w:rsidRPr="00E01393" w:rsidRDefault="77604C32" w:rsidP="0031313C">
      <w:pPr>
        <w:pStyle w:val="ListParagraph"/>
        <w:numPr>
          <w:ilvl w:val="0"/>
          <w:numId w:val="31"/>
        </w:numPr>
        <w:spacing w:before="120" w:after="120" w:line="360" w:lineRule="auto"/>
        <w:rPr>
          <w:rFonts w:eastAsia="Times New Roman" w:cs="Times New Roman"/>
        </w:rPr>
      </w:pPr>
      <w:r w:rsidRPr="00E01393">
        <w:rPr>
          <w:rFonts w:eastAsia="Times New Roman" w:cs="Times New Roman"/>
        </w:rPr>
        <w:t>Chức năng 6 – Ghi video đầu ra:</w:t>
      </w:r>
      <w:r w:rsidR="0D8CF5A1" w:rsidRPr="00E01393">
        <w:rPr>
          <w:rFonts w:eastAsia="Times New Roman" w:cs="Times New Roman"/>
        </w:rPr>
        <w:t xml:space="preserve"> </w:t>
      </w:r>
      <w:r w:rsidRPr="00E01393">
        <w:rPr>
          <w:rFonts w:eastAsia="Times New Roman" w:cs="Times New Roman"/>
        </w:rPr>
        <w:t>Lưu video kết quả có bounding box, ID, số lượng đếm, đường đếm và thông tin xử lý.</w:t>
      </w:r>
      <w:sdt>
        <w:sdtPr>
          <w:rPr>
            <w:rFonts w:eastAsia="Times New Roman" w:cs="Times New Roman"/>
          </w:rPr>
          <w:id w:val="-1688979450"/>
          <w:citation/>
        </w:sdtPr>
        <w:sdtContent>
          <w:r w:rsidR="001F69F0">
            <w:rPr>
              <w:rFonts w:eastAsia="Times New Roman" w:cs="Times New Roman"/>
            </w:rPr>
            <w:fldChar w:fldCharType="begin"/>
          </w:r>
          <w:r w:rsidR="001F69F0">
            <w:rPr>
              <w:rFonts w:eastAsia="Times New Roman" w:cs="Times New Roman"/>
            </w:rPr>
            <w:instrText xml:space="preserve"> CITATION SRF19 \l 1066 </w:instrText>
          </w:r>
          <w:r w:rsidR="001F69F0">
            <w:rPr>
              <w:rFonts w:eastAsia="Times New Roman" w:cs="Times New Roman"/>
            </w:rPr>
            <w:fldChar w:fldCharType="separate"/>
          </w:r>
          <w:r w:rsidR="001F69F0">
            <w:rPr>
              <w:rFonts w:eastAsia="Times New Roman" w:cs="Times New Roman"/>
              <w:noProof/>
            </w:rPr>
            <w:t xml:space="preserve"> </w:t>
          </w:r>
          <w:r w:rsidR="001F69F0" w:rsidRPr="001F69F0">
            <w:rPr>
              <w:rFonts w:eastAsia="Times New Roman" w:cs="Times New Roman"/>
              <w:noProof/>
            </w:rPr>
            <w:t>[19]</w:t>
          </w:r>
          <w:r w:rsidR="001F69F0">
            <w:rPr>
              <w:rFonts w:eastAsia="Times New Roman" w:cs="Times New Roman"/>
            </w:rPr>
            <w:fldChar w:fldCharType="end"/>
          </w:r>
        </w:sdtContent>
      </w:sdt>
    </w:p>
    <w:p w14:paraId="3EB45045" w14:textId="387CDCD0" w:rsidR="77604C32" w:rsidRPr="00E01393" w:rsidRDefault="77604C32" w:rsidP="0031313C">
      <w:pPr>
        <w:pStyle w:val="ListParagraph"/>
        <w:numPr>
          <w:ilvl w:val="0"/>
          <w:numId w:val="31"/>
        </w:numPr>
        <w:spacing w:before="120" w:after="120" w:line="360" w:lineRule="auto"/>
        <w:rPr>
          <w:rFonts w:eastAsia="Times New Roman" w:cs="Times New Roman"/>
        </w:rPr>
      </w:pPr>
      <w:r w:rsidRPr="00E01393">
        <w:rPr>
          <w:rFonts w:eastAsia="Times New Roman" w:cs="Times New Roman"/>
        </w:rPr>
        <w:t>Chức năng 7 – Hiển thị theo thời gian thực: Trong quá trình chạy, hệ thống hiển thị khung hình với các thông tin đã nhận dạng.</w:t>
      </w:r>
      <w:sdt>
        <w:sdtPr>
          <w:rPr>
            <w:rFonts w:eastAsia="Times New Roman" w:cs="Times New Roman"/>
          </w:rPr>
          <w:id w:val="-1508818530"/>
          <w:citation/>
        </w:sdtPr>
        <w:sdtContent>
          <w:r w:rsidR="003929A7">
            <w:rPr>
              <w:rFonts w:eastAsia="Times New Roman" w:cs="Times New Roman"/>
            </w:rPr>
            <w:fldChar w:fldCharType="begin"/>
          </w:r>
          <w:r w:rsidR="003929A7">
            <w:rPr>
              <w:rFonts w:eastAsia="Times New Roman" w:cs="Times New Roman"/>
            </w:rPr>
            <w:instrText xml:space="preserve"> CITATION RGi14 \l 1066 </w:instrText>
          </w:r>
          <w:r w:rsidR="003929A7">
            <w:rPr>
              <w:rFonts w:eastAsia="Times New Roman" w:cs="Times New Roman"/>
            </w:rPr>
            <w:fldChar w:fldCharType="separate"/>
          </w:r>
          <w:r w:rsidR="003929A7">
            <w:rPr>
              <w:rFonts w:eastAsia="Times New Roman" w:cs="Times New Roman"/>
              <w:noProof/>
            </w:rPr>
            <w:t xml:space="preserve"> </w:t>
          </w:r>
          <w:r w:rsidR="003929A7" w:rsidRPr="003929A7">
            <w:rPr>
              <w:rFonts w:eastAsia="Times New Roman" w:cs="Times New Roman"/>
              <w:noProof/>
            </w:rPr>
            <w:t>[20]</w:t>
          </w:r>
          <w:r w:rsidR="003929A7">
            <w:rPr>
              <w:rFonts w:eastAsia="Times New Roman" w:cs="Times New Roman"/>
            </w:rPr>
            <w:fldChar w:fldCharType="end"/>
          </w:r>
        </w:sdtContent>
      </w:sdt>
      <w:sdt>
        <w:sdtPr>
          <w:rPr>
            <w:rFonts w:eastAsia="Times New Roman" w:cs="Times New Roman"/>
          </w:rPr>
          <w:id w:val="-1309935555"/>
          <w:citation/>
        </w:sdtPr>
        <w:sdtContent>
          <w:r w:rsidR="00DB0755">
            <w:rPr>
              <w:rFonts w:eastAsia="Times New Roman" w:cs="Times New Roman"/>
            </w:rPr>
            <w:fldChar w:fldCharType="begin"/>
          </w:r>
          <w:r w:rsidR="00DB0755">
            <w:rPr>
              <w:rFonts w:eastAsia="Times New Roman" w:cs="Times New Roman"/>
            </w:rPr>
            <w:instrText xml:space="preserve"> CITATION ABe16 \l 1066 </w:instrText>
          </w:r>
          <w:r w:rsidR="00DB0755">
            <w:rPr>
              <w:rFonts w:eastAsia="Times New Roman" w:cs="Times New Roman"/>
            </w:rPr>
            <w:fldChar w:fldCharType="separate"/>
          </w:r>
          <w:r w:rsidR="00DB0755">
            <w:rPr>
              <w:rFonts w:eastAsia="Times New Roman" w:cs="Times New Roman"/>
              <w:noProof/>
            </w:rPr>
            <w:t xml:space="preserve"> </w:t>
          </w:r>
          <w:r w:rsidR="00DB0755" w:rsidRPr="00DB0755">
            <w:rPr>
              <w:rFonts w:eastAsia="Times New Roman" w:cs="Times New Roman"/>
              <w:noProof/>
            </w:rPr>
            <w:t>[13]</w:t>
          </w:r>
          <w:r w:rsidR="00DB0755">
            <w:rPr>
              <w:rFonts w:eastAsia="Times New Roman" w:cs="Times New Roman"/>
            </w:rPr>
            <w:fldChar w:fldCharType="end"/>
          </w:r>
        </w:sdtContent>
      </w:sdt>
    </w:p>
    <w:p w14:paraId="769FCABE" w14:textId="03867E00" w:rsidR="00135B5D" w:rsidRDefault="297B09AA" w:rsidP="0031313C">
      <w:pPr>
        <w:pStyle w:val="Heading2"/>
        <w:spacing w:line="360" w:lineRule="auto"/>
      </w:pPr>
      <w:bookmarkStart w:id="58" w:name="_Toc164753346"/>
      <w:bookmarkStart w:id="59" w:name="_Toc215053619"/>
      <w:r>
        <w:t>Dữ liệu đề xuất cho mô hình</w:t>
      </w:r>
      <w:bookmarkEnd w:id="58"/>
      <w:bookmarkEnd w:id="59"/>
      <w:r>
        <w:t xml:space="preserve"> </w:t>
      </w:r>
    </w:p>
    <w:p w14:paraId="624C163C" w14:textId="33ED847B" w:rsidR="00E01393" w:rsidRPr="00E01393" w:rsidRDefault="00E01393" w:rsidP="0031313C">
      <w:pPr>
        <w:pStyle w:val="Heading3"/>
        <w:spacing w:line="360" w:lineRule="auto"/>
        <w:rPr>
          <w:lang w:eastAsia="vi-VN"/>
        </w:rPr>
      </w:pPr>
      <w:bookmarkStart w:id="60" w:name="_Toc215053620"/>
      <w:r>
        <w:rPr>
          <w:lang w:eastAsia="vi-VN"/>
        </w:rPr>
        <w:t>Đối tượng và điều chỉnh</w:t>
      </w:r>
      <w:bookmarkEnd w:id="60"/>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6"/>
        <w:gridCol w:w="2023"/>
        <w:gridCol w:w="4748"/>
      </w:tblGrid>
      <w:tr w:rsidR="48510595" w14:paraId="473E6E51" w14:textId="77777777" w:rsidTr="00633C73">
        <w:trPr>
          <w:trHeight w:val="298"/>
        </w:trPr>
        <w:tc>
          <w:tcPr>
            <w:tcW w:w="18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59E54F" w14:textId="03058A40" w:rsidR="48510595" w:rsidRDefault="48510595" w:rsidP="0031313C">
            <w:pPr>
              <w:spacing w:before="120" w:after="120" w:line="360" w:lineRule="auto"/>
              <w:jc w:val="center"/>
            </w:pPr>
            <w:r w:rsidRPr="48510595">
              <w:rPr>
                <w:rFonts w:eastAsia="Times New Roman" w:cs="Times New Roman"/>
                <w:b/>
                <w:bCs/>
                <w:sz w:val="24"/>
              </w:rPr>
              <w:t>Thuộc tính</w:t>
            </w:r>
          </w:p>
        </w:tc>
        <w:tc>
          <w:tcPr>
            <w:tcW w:w="20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8748CF" w14:textId="175BCFF8" w:rsidR="48510595" w:rsidRDefault="48510595" w:rsidP="0031313C">
            <w:pPr>
              <w:spacing w:before="120" w:after="120" w:line="360" w:lineRule="auto"/>
              <w:jc w:val="center"/>
            </w:pPr>
            <w:r w:rsidRPr="48510595">
              <w:rPr>
                <w:rFonts w:eastAsia="Times New Roman" w:cs="Times New Roman"/>
                <w:b/>
                <w:bCs/>
                <w:sz w:val="24"/>
              </w:rPr>
              <w:t>Kiểu dữ liệu</w:t>
            </w:r>
          </w:p>
        </w:tc>
        <w:tc>
          <w:tcPr>
            <w:tcW w:w="47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81C6C9" w14:textId="282CEA49" w:rsidR="48510595" w:rsidRDefault="48510595" w:rsidP="0031313C">
            <w:pPr>
              <w:spacing w:before="120" w:after="120" w:line="360" w:lineRule="auto"/>
              <w:jc w:val="center"/>
            </w:pPr>
            <w:r w:rsidRPr="48510595">
              <w:rPr>
                <w:rFonts w:eastAsia="Times New Roman" w:cs="Times New Roman"/>
                <w:b/>
                <w:bCs/>
                <w:sz w:val="24"/>
              </w:rPr>
              <w:t>Ý nghĩa</w:t>
            </w:r>
          </w:p>
        </w:tc>
      </w:tr>
      <w:tr w:rsidR="48510595" w14:paraId="4376D029" w14:textId="77777777" w:rsidTr="00633C73">
        <w:trPr>
          <w:trHeight w:val="298"/>
        </w:trPr>
        <w:tc>
          <w:tcPr>
            <w:tcW w:w="18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44D9AE" w14:textId="77116617" w:rsidR="48510595" w:rsidRPr="00633C73" w:rsidRDefault="48510595" w:rsidP="0031313C">
            <w:pPr>
              <w:spacing w:before="120" w:after="120" w:line="360" w:lineRule="auto"/>
              <w:rPr>
                <w:szCs w:val="26"/>
              </w:rPr>
            </w:pPr>
            <w:r w:rsidRPr="00633C73">
              <w:rPr>
                <w:rFonts w:eastAsia="Times New Roman" w:cs="Times New Roman"/>
                <w:szCs w:val="26"/>
              </w:rPr>
              <w:t>object_id</w:t>
            </w:r>
          </w:p>
        </w:tc>
        <w:tc>
          <w:tcPr>
            <w:tcW w:w="20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FF5FEA" w14:textId="23B5FB42" w:rsidR="48510595" w:rsidRPr="00633C73" w:rsidRDefault="48510595" w:rsidP="0031313C">
            <w:pPr>
              <w:spacing w:before="120" w:after="120" w:line="360" w:lineRule="auto"/>
              <w:rPr>
                <w:szCs w:val="26"/>
              </w:rPr>
            </w:pPr>
            <w:r w:rsidRPr="00633C73">
              <w:rPr>
                <w:rFonts w:eastAsia="Times New Roman" w:cs="Times New Roman"/>
                <w:szCs w:val="26"/>
              </w:rPr>
              <w:t>int</w:t>
            </w:r>
          </w:p>
        </w:tc>
        <w:tc>
          <w:tcPr>
            <w:tcW w:w="47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AAD4C8" w14:textId="38810630" w:rsidR="48510595" w:rsidRPr="00633C73" w:rsidRDefault="48510595" w:rsidP="0031313C">
            <w:pPr>
              <w:spacing w:before="120" w:after="120" w:line="360" w:lineRule="auto"/>
              <w:rPr>
                <w:szCs w:val="26"/>
              </w:rPr>
            </w:pPr>
            <w:r w:rsidRPr="00633C73">
              <w:rPr>
                <w:rFonts w:eastAsia="Times New Roman" w:cs="Times New Roman"/>
                <w:szCs w:val="26"/>
              </w:rPr>
              <w:t>ID theo dõi duy nhất của đối tượng</w:t>
            </w:r>
          </w:p>
        </w:tc>
      </w:tr>
      <w:tr w:rsidR="48510595" w14:paraId="3D4DF972" w14:textId="77777777" w:rsidTr="00633C73">
        <w:trPr>
          <w:trHeight w:val="298"/>
        </w:trPr>
        <w:tc>
          <w:tcPr>
            <w:tcW w:w="18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47F7B5" w14:textId="0F4CFBB1" w:rsidR="48510595" w:rsidRPr="00633C73" w:rsidRDefault="48510595" w:rsidP="0031313C">
            <w:pPr>
              <w:spacing w:before="120" w:after="120" w:line="360" w:lineRule="auto"/>
              <w:rPr>
                <w:szCs w:val="26"/>
              </w:rPr>
            </w:pPr>
            <w:r w:rsidRPr="00633C73">
              <w:rPr>
                <w:rFonts w:eastAsia="Times New Roman" w:cs="Times New Roman"/>
                <w:szCs w:val="26"/>
              </w:rPr>
              <w:t>class_id</w:t>
            </w:r>
          </w:p>
        </w:tc>
        <w:tc>
          <w:tcPr>
            <w:tcW w:w="20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01F072" w14:textId="7470FB76" w:rsidR="48510595" w:rsidRPr="00633C73" w:rsidRDefault="48510595" w:rsidP="0031313C">
            <w:pPr>
              <w:spacing w:before="120" w:after="120" w:line="360" w:lineRule="auto"/>
              <w:rPr>
                <w:szCs w:val="26"/>
              </w:rPr>
            </w:pPr>
            <w:r w:rsidRPr="00633C73">
              <w:rPr>
                <w:rFonts w:eastAsia="Times New Roman" w:cs="Times New Roman"/>
                <w:szCs w:val="26"/>
              </w:rPr>
              <w:t>int</w:t>
            </w:r>
          </w:p>
        </w:tc>
        <w:tc>
          <w:tcPr>
            <w:tcW w:w="47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CA4F8A" w14:textId="133827D0" w:rsidR="48510595" w:rsidRPr="00633C73" w:rsidRDefault="48510595" w:rsidP="0031313C">
            <w:pPr>
              <w:spacing w:before="120" w:after="120" w:line="360" w:lineRule="auto"/>
              <w:rPr>
                <w:szCs w:val="26"/>
              </w:rPr>
            </w:pPr>
            <w:r w:rsidRPr="00633C73">
              <w:rPr>
                <w:rFonts w:eastAsia="Times New Roman" w:cs="Times New Roman"/>
                <w:szCs w:val="26"/>
              </w:rPr>
              <w:t>Chỉ số lớp đối tượng theo YOLO</w:t>
            </w:r>
          </w:p>
        </w:tc>
      </w:tr>
      <w:tr w:rsidR="48510595" w14:paraId="7C0A0A04" w14:textId="77777777" w:rsidTr="00633C73">
        <w:trPr>
          <w:trHeight w:val="298"/>
        </w:trPr>
        <w:tc>
          <w:tcPr>
            <w:tcW w:w="18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99BC35" w14:textId="450D6FE6" w:rsidR="48510595" w:rsidRPr="00633C73" w:rsidRDefault="48510595" w:rsidP="0031313C">
            <w:pPr>
              <w:spacing w:before="120" w:after="120" w:line="360" w:lineRule="auto"/>
              <w:rPr>
                <w:szCs w:val="26"/>
              </w:rPr>
            </w:pPr>
            <w:r w:rsidRPr="00633C73">
              <w:rPr>
                <w:rFonts w:eastAsia="Times New Roman" w:cs="Times New Roman"/>
                <w:szCs w:val="26"/>
              </w:rPr>
              <w:t>class_name</w:t>
            </w:r>
          </w:p>
        </w:tc>
        <w:tc>
          <w:tcPr>
            <w:tcW w:w="20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B74B76" w14:textId="1EEFE4B3" w:rsidR="48510595" w:rsidRPr="00633C73" w:rsidRDefault="48510595" w:rsidP="0031313C">
            <w:pPr>
              <w:spacing w:before="120" w:after="120" w:line="360" w:lineRule="auto"/>
              <w:rPr>
                <w:szCs w:val="26"/>
              </w:rPr>
            </w:pPr>
            <w:r w:rsidRPr="00633C73">
              <w:rPr>
                <w:rFonts w:eastAsia="Times New Roman" w:cs="Times New Roman"/>
                <w:szCs w:val="26"/>
              </w:rPr>
              <w:t>string</w:t>
            </w:r>
          </w:p>
        </w:tc>
        <w:tc>
          <w:tcPr>
            <w:tcW w:w="47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E69A9A" w14:textId="08257860" w:rsidR="48510595" w:rsidRPr="00633C73" w:rsidRDefault="48510595" w:rsidP="0031313C">
            <w:pPr>
              <w:spacing w:before="120" w:after="120" w:line="360" w:lineRule="auto"/>
              <w:rPr>
                <w:szCs w:val="26"/>
              </w:rPr>
            </w:pPr>
            <w:r w:rsidRPr="00633C73">
              <w:rPr>
                <w:rFonts w:eastAsia="Times New Roman" w:cs="Times New Roman"/>
                <w:szCs w:val="26"/>
              </w:rPr>
              <w:t>Tên lớp (xe máy, người…)</w:t>
            </w:r>
          </w:p>
        </w:tc>
      </w:tr>
      <w:tr w:rsidR="48510595" w14:paraId="6D4BD958" w14:textId="77777777" w:rsidTr="00633C73">
        <w:trPr>
          <w:trHeight w:val="298"/>
        </w:trPr>
        <w:tc>
          <w:tcPr>
            <w:tcW w:w="18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CA1E84" w14:textId="51763267" w:rsidR="48510595" w:rsidRPr="00633C73" w:rsidRDefault="297B09AA" w:rsidP="0031313C">
            <w:pPr>
              <w:spacing w:before="120" w:after="120" w:line="360" w:lineRule="auto"/>
              <w:rPr>
                <w:szCs w:val="26"/>
              </w:rPr>
            </w:pPr>
            <w:r w:rsidRPr="00633C73">
              <w:rPr>
                <w:rFonts w:eastAsia="Times New Roman" w:cs="Times New Roman"/>
                <w:szCs w:val="26"/>
              </w:rPr>
              <w:t>Bounding box</w:t>
            </w:r>
          </w:p>
        </w:tc>
        <w:tc>
          <w:tcPr>
            <w:tcW w:w="20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D474C0" w14:textId="63C4C5F0" w:rsidR="48510595" w:rsidRPr="00633C73" w:rsidRDefault="48510595" w:rsidP="0031313C">
            <w:pPr>
              <w:spacing w:before="120" w:after="120" w:line="360" w:lineRule="auto"/>
              <w:rPr>
                <w:szCs w:val="26"/>
              </w:rPr>
            </w:pPr>
            <w:r w:rsidRPr="00633C73">
              <w:rPr>
                <w:rFonts w:eastAsia="Times New Roman" w:cs="Times New Roman"/>
                <w:szCs w:val="26"/>
              </w:rPr>
              <w:t>list[int]</w:t>
            </w:r>
          </w:p>
        </w:tc>
        <w:tc>
          <w:tcPr>
            <w:tcW w:w="47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DA97DE" w14:textId="3BDA28B8" w:rsidR="48510595" w:rsidRPr="00633C73" w:rsidRDefault="48510595" w:rsidP="0031313C">
            <w:pPr>
              <w:spacing w:before="120" w:after="120" w:line="360" w:lineRule="auto"/>
              <w:rPr>
                <w:szCs w:val="26"/>
              </w:rPr>
            </w:pPr>
            <w:r w:rsidRPr="00633C73">
              <w:rPr>
                <w:rFonts w:eastAsia="Times New Roman" w:cs="Times New Roman"/>
                <w:szCs w:val="26"/>
              </w:rPr>
              <w:t>[x1, y1, x2, y2] – tọa độ hộp bao</w:t>
            </w:r>
          </w:p>
        </w:tc>
      </w:tr>
      <w:tr w:rsidR="48510595" w14:paraId="60EA0FE3" w14:textId="77777777" w:rsidTr="00633C73">
        <w:trPr>
          <w:trHeight w:val="298"/>
        </w:trPr>
        <w:tc>
          <w:tcPr>
            <w:tcW w:w="18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D8745D" w14:textId="6361BBD5" w:rsidR="48510595" w:rsidRPr="00633C73" w:rsidRDefault="00235481" w:rsidP="0031313C">
            <w:pPr>
              <w:spacing w:before="120" w:after="120" w:line="360" w:lineRule="auto"/>
              <w:rPr>
                <w:szCs w:val="26"/>
              </w:rPr>
            </w:pPr>
            <w:r w:rsidRPr="00633C73">
              <w:rPr>
                <w:rFonts w:eastAsia="Times New Roman" w:cs="Times New Roman"/>
                <w:szCs w:val="26"/>
              </w:rPr>
              <w:t>C</w:t>
            </w:r>
            <w:r w:rsidR="48510595" w:rsidRPr="00633C73">
              <w:rPr>
                <w:rFonts w:eastAsia="Times New Roman" w:cs="Times New Roman"/>
                <w:szCs w:val="26"/>
              </w:rPr>
              <w:t>enter</w:t>
            </w:r>
          </w:p>
        </w:tc>
        <w:tc>
          <w:tcPr>
            <w:tcW w:w="20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302B24" w14:textId="4D12D5DB" w:rsidR="48510595" w:rsidRPr="00633C73" w:rsidRDefault="48510595" w:rsidP="0031313C">
            <w:pPr>
              <w:spacing w:before="120" w:after="120" w:line="360" w:lineRule="auto"/>
              <w:rPr>
                <w:szCs w:val="26"/>
              </w:rPr>
            </w:pPr>
            <w:r w:rsidRPr="00633C73">
              <w:rPr>
                <w:rFonts w:eastAsia="Times New Roman" w:cs="Times New Roman"/>
                <w:szCs w:val="26"/>
              </w:rPr>
              <w:t>tuple[int,int]</w:t>
            </w:r>
          </w:p>
        </w:tc>
        <w:tc>
          <w:tcPr>
            <w:tcW w:w="47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400C1A" w14:textId="035C46AE" w:rsidR="48510595" w:rsidRPr="00633C73" w:rsidRDefault="48510595" w:rsidP="0031313C">
            <w:pPr>
              <w:spacing w:before="120" w:after="120" w:line="360" w:lineRule="auto"/>
              <w:rPr>
                <w:szCs w:val="26"/>
              </w:rPr>
            </w:pPr>
            <w:r w:rsidRPr="00633C73">
              <w:rPr>
                <w:rFonts w:eastAsia="Times New Roman" w:cs="Times New Roman"/>
                <w:szCs w:val="26"/>
              </w:rPr>
              <w:t>Trung điểm (cx, cy)</w:t>
            </w:r>
          </w:p>
        </w:tc>
      </w:tr>
      <w:tr w:rsidR="48510595" w14:paraId="72FE73FE" w14:textId="77777777" w:rsidTr="00633C73">
        <w:trPr>
          <w:trHeight w:val="298"/>
        </w:trPr>
        <w:tc>
          <w:tcPr>
            <w:tcW w:w="18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9B6AF9" w14:textId="48BBB37D" w:rsidR="48510595" w:rsidRPr="00633C73" w:rsidRDefault="00235481" w:rsidP="0031313C">
            <w:pPr>
              <w:spacing w:before="120" w:after="120" w:line="360" w:lineRule="auto"/>
              <w:rPr>
                <w:rFonts w:eastAsia="Times New Roman" w:cs="Times New Roman"/>
                <w:szCs w:val="26"/>
              </w:rPr>
            </w:pPr>
            <w:r w:rsidRPr="00633C73">
              <w:rPr>
                <w:rFonts w:eastAsia="Times New Roman" w:cs="Times New Roman"/>
                <w:szCs w:val="26"/>
              </w:rPr>
              <w:t>C</w:t>
            </w:r>
            <w:r w:rsidR="48510595" w:rsidRPr="00633C73">
              <w:rPr>
                <w:rFonts w:eastAsia="Times New Roman" w:cs="Times New Roman"/>
                <w:szCs w:val="26"/>
              </w:rPr>
              <w:t>rossed</w:t>
            </w:r>
          </w:p>
        </w:tc>
        <w:tc>
          <w:tcPr>
            <w:tcW w:w="20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4E15A1" w14:textId="122E8D2A" w:rsidR="48510595" w:rsidRPr="00633C73" w:rsidRDefault="48510595" w:rsidP="0031313C">
            <w:pPr>
              <w:spacing w:before="120" w:after="120" w:line="360" w:lineRule="auto"/>
              <w:rPr>
                <w:szCs w:val="26"/>
              </w:rPr>
            </w:pPr>
            <w:r w:rsidRPr="00633C73">
              <w:rPr>
                <w:rFonts w:eastAsia="Times New Roman" w:cs="Times New Roman"/>
                <w:szCs w:val="26"/>
              </w:rPr>
              <w:t>boolean</w:t>
            </w:r>
          </w:p>
        </w:tc>
        <w:tc>
          <w:tcPr>
            <w:tcW w:w="47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64EAD3" w14:textId="290C989E" w:rsidR="48510595" w:rsidRPr="00633C73" w:rsidRDefault="48510595" w:rsidP="0031313C">
            <w:pPr>
              <w:keepNext/>
              <w:spacing w:before="120" w:after="120" w:line="360" w:lineRule="auto"/>
              <w:rPr>
                <w:rFonts w:eastAsia="Times New Roman" w:cs="Times New Roman"/>
                <w:szCs w:val="26"/>
              </w:rPr>
            </w:pPr>
            <w:r w:rsidRPr="00633C73">
              <w:rPr>
                <w:rFonts w:eastAsia="Times New Roman" w:cs="Times New Roman"/>
                <w:szCs w:val="26"/>
              </w:rPr>
              <w:t>Đối tượng đã vượt line chưa</w:t>
            </w:r>
          </w:p>
        </w:tc>
      </w:tr>
    </w:tbl>
    <w:p w14:paraId="30D91BA9" w14:textId="2DE9899A" w:rsidR="2302A1C4" w:rsidRDefault="003C577A" w:rsidP="0031313C">
      <w:pPr>
        <w:pStyle w:val="Caption"/>
        <w:spacing w:before="120" w:after="120" w:line="360" w:lineRule="auto"/>
        <w:rPr>
          <w:noProof/>
        </w:rPr>
      </w:pPr>
      <w:bookmarkStart w:id="61" w:name="_Toc215053648"/>
      <w:r>
        <w:t xml:space="preserve">Bảng </w:t>
      </w:r>
      <w:r w:rsidR="00D32431">
        <w:fldChar w:fldCharType="begin"/>
      </w:r>
      <w:r w:rsidR="00D32431">
        <w:instrText xml:space="preserve"> STYLEREF 1 \s </w:instrText>
      </w:r>
      <w:r w:rsidR="00D32431">
        <w:fldChar w:fldCharType="separate"/>
      </w:r>
      <w:r w:rsidR="005712B5">
        <w:rPr>
          <w:noProof/>
        </w:rPr>
        <w:t>3</w:t>
      </w:r>
      <w:r w:rsidR="00D32431">
        <w:fldChar w:fldCharType="end"/>
      </w:r>
      <w:r w:rsidR="00D32431">
        <w:t>.</w:t>
      </w:r>
      <w:r w:rsidR="00D32431">
        <w:fldChar w:fldCharType="begin"/>
      </w:r>
      <w:r w:rsidR="00D32431">
        <w:instrText xml:space="preserve"> SEQ Bảng \* ARABIC \s 1 </w:instrText>
      </w:r>
      <w:r w:rsidR="00D32431">
        <w:fldChar w:fldCharType="separate"/>
      </w:r>
      <w:r w:rsidR="005712B5">
        <w:rPr>
          <w:noProof/>
        </w:rPr>
        <w:t>1</w:t>
      </w:r>
      <w:r w:rsidR="00D32431">
        <w:fldChar w:fldCharType="end"/>
      </w:r>
      <w:r w:rsidR="00E716B9">
        <w:t>. Bảng đối tượng và điều chỉnh</w:t>
      </w:r>
      <w:bookmarkEnd w:id="61"/>
    </w:p>
    <w:p w14:paraId="5548259E" w14:textId="1014E007" w:rsidR="00E01393" w:rsidRPr="00E01393" w:rsidRDefault="00E01393" w:rsidP="0031313C">
      <w:pPr>
        <w:pStyle w:val="Heading3"/>
        <w:spacing w:line="360" w:lineRule="auto"/>
      </w:pPr>
      <w:bookmarkStart w:id="62" w:name="_Toc215053621"/>
      <w:r>
        <w:t>Dữ liệu để đếm</w:t>
      </w:r>
      <w:bookmarkEnd w:id="62"/>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70"/>
        <w:gridCol w:w="1931"/>
        <w:gridCol w:w="4528"/>
      </w:tblGrid>
      <w:tr w:rsidR="64B90A39" w14:paraId="2D1E6393" w14:textId="77777777" w:rsidTr="00633C73">
        <w:trPr>
          <w:trHeight w:val="373"/>
        </w:trPr>
        <w:tc>
          <w:tcPr>
            <w:tcW w:w="21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211FD8" w14:textId="499DF38F" w:rsidR="64B90A39" w:rsidRDefault="64B90A39" w:rsidP="0031313C">
            <w:pPr>
              <w:spacing w:before="120" w:after="120" w:line="360" w:lineRule="auto"/>
              <w:jc w:val="center"/>
            </w:pPr>
            <w:r w:rsidRPr="64B90A39">
              <w:rPr>
                <w:rFonts w:eastAsia="Times New Roman" w:cs="Times New Roman"/>
                <w:b/>
                <w:bCs/>
                <w:sz w:val="24"/>
              </w:rPr>
              <w:t>Thuộc tính</w:t>
            </w:r>
          </w:p>
        </w:tc>
        <w:tc>
          <w:tcPr>
            <w:tcW w:w="19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35D7CA" w14:textId="2FC7F1DB" w:rsidR="64B90A39" w:rsidRDefault="64B90A39" w:rsidP="0031313C">
            <w:pPr>
              <w:spacing w:before="120" w:after="120" w:line="360" w:lineRule="auto"/>
              <w:jc w:val="center"/>
            </w:pPr>
            <w:r w:rsidRPr="64B90A39">
              <w:rPr>
                <w:rFonts w:eastAsia="Times New Roman" w:cs="Times New Roman"/>
                <w:b/>
                <w:bCs/>
                <w:sz w:val="24"/>
              </w:rPr>
              <w:t>Kiểu</w:t>
            </w:r>
          </w:p>
        </w:tc>
        <w:tc>
          <w:tcPr>
            <w:tcW w:w="45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7D222D" w14:textId="69403C7B" w:rsidR="64B90A39" w:rsidRDefault="64B90A39" w:rsidP="0031313C">
            <w:pPr>
              <w:spacing w:before="120" w:after="120" w:line="360" w:lineRule="auto"/>
              <w:jc w:val="center"/>
            </w:pPr>
            <w:r w:rsidRPr="64B90A39">
              <w:rPr>
                <w:rFonts w:eastAsia="Times New Roman" w:cs="Times New Roman"/>
                <w:b/>
                <w:bCs/>
                <w:sz w:val="24"/>
              </w:rPr>
              <w:t>Ý nghĩa</w:t>
            </w:r>
          </w:p>
        </w:tc>
      </w:tr>
      <w:tr w:rsidR="64B90A39" w14:paraId="3E810D31" w14:textId="77777777" w:rsidTr="00633C73">
        <w:trPr>
          <w:trHeight w:val="373"/>
        </w:trPr>
        <w:tc>
          <w:tcPr>
            <w:tcW w:w="21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3F4E00" w14:textId="1D894E8B" w:rsidR="64B90A39" w:rsidRPr="00633C73" w:rsidRDefault="64B90A39" w:rsidP="0031313C">
            <w:pPr>
              <w:spacing w:before="120" w:after="120" w:line="360" w:lineRule="auto"/>
              <w:rPr>
                <w:szCs w:val="26"/>
              </w:rPr>
            </w:pPr>
            <w:r w:rsidRPr="00633C73">
              <w:rPr>
                <w:rFonts w:eastAsia="Times New Roman" w:cs="Times New Roman"/>
                <w:szCs w:val="26"/>
              </w:rPr>
              <w:lastRenderedPageBreak/>
              <w:t>class_name</w:t>
            </w:r>
          </w:p>
        </w:tc>
        <w:tc>
          <w:tcPr>
            <w:tcW w:w="19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9B068D" w14:textId="648F525E" w:rsidR="64B90A39" w:rsidRPr="00633C73" w:rsidRDefault="64B90A39" w:rsidP="0031313C">
            <w:pPr>
              <w:spacing w:before="120" w:after="120" w:line="360" w:lineRule="auto"/>
              <w:rPr>
                <w:szCs w:val="26"/>
              </w:rPr>
            </w:pPr>
            <w:r w:rsidRPr="00633C73">
              <w:rPr>
                <w:rFonts w:eastAsia="Times New Roman" w:cs="Times New Roman"/>
                <w:szCs w:val="26"/>
              </w:rPr>
              <w:t>string</w:t>
            </w:r>
          </w:p>
        </w:tc>
        <w:tc>
          <w:tcPr>
            <w:tcW w:w="45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30BF5B" w14:textId="684A0AC5" w:rsidR="64B90A39" w:rsidRPr="00633C73" w:rsidRDefault="64B90A39" w:rsidP="0031313C">
            <w:pPr>
              <w:spacing w:before="120" w:after="120" w:line="360" w:lineRule="auto"/>
              <w:rPr>
                <w:szCs w:val="26"/>
              </w:rPr>
            </w:pPr>
            <w:r w:rsidRPr="00633C73">
              <w:rPr>
                <w:rFonts w:eastAsia="Times New Roman" w:cs="Times New Roman"/>
                <w:szCs w:val="26"/>
              </w:rPr>
              <w:t>Tên lớp</w:t>
            </w:r>
          </w:p>
        </w:tc>
      </w:tr>
      <w:tr w:rsidR="64B90A39" w14:paraId="48D591B7" w14:textId="77777777" w:rsidTr="00633C73">
        <w:trPr>
          <w:trHeight w:val="373"/>
        </w:trPr>
        <w:tc>
          <w:tcPr>
            <w:tcW w:w="21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780D29" w14:textId="1D83D666" w:rsidR="64B90A39" w:rsidRPr="00633C73" w:rsidRDefault="00235481" w:rsidP="0031313C">
            <w:pPr>
              <w:spacing w:before="120" w:after="120" w:line="360" w:lineRule="auto"/>
              <w:rPr>
                <w:szCs w:val="26"/>
              </w:rPr>
            </w:pPr>
            <w:r w:rsidRPr="00633C73">
              <w:rPr>
                <w:rFonts w:eastAsia="Times New Roman" w:cs="Times New Roman"/>
                <w:szCs w:val="26"/>
              </w:rPr>
              <w:t>C</w:t>
            </w:r>
            <w:r w:rsidR="64B90A39" w:rsidRPr="00633C73">
              <w:rPr>
                <w:rFonts w:eastAsia="Times New Roman" w:cs="Times New Roman"/>
                <w:szCs w:val="26"/>
              </w:rPr>
              <w:t>ount</w:t>
            </w:r>
          </w:p>
        </w:tc>
        <w:tc>
          <w:tcPr>
            <w:tcW w:w="19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5EC611" w14:textId="0FFCA5D2" w:rsidR="64B90A39" w:rsidRPr="00633C73" w:rsidRDefault="64B90A39" w:rsidP="0031313C">
            <w:pPr>
              <w:spacing w:before="120" w:after="120" w:line="360" w:lineRule="auto"/>
              <w:rPr>
                <w:szCs w:val="26"/>
              </w:rPr>
            </w:pPr>
            <w:r w:rsidRPr="00633C73">
              <w:rPr>
                <w:rFonts w:eastAsia="Times New Roman" w:cs="Times New Roman"/>
                <w:szCs w:val="26"/>
              </w:rPr>
              <w:t>int</w:t>
            </w:r>
          </w:p>
        </w:tc>
        <w:tc>
          <w:tcPr>
            <w:tcW w:w="45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3A6CDE" w14:textId="194F1718" w:rsidR="64B90A39" w:rsidRPr="00633C73" w:rsidRDefault="64B90A39" w:rsidP="0031313C">
            <w:pPr>
              <w:spacing w:before="120" w:after="120" w:line="360" w:lineRule="auto"/>
              <w:rPr>
                <w:szCs w:val="26"/>
              </w:rPr>
            </w:pPr>
            <w:r w:rsidRPr="00633C73">
              <w:rPr>
                <w:rFonts w:eastAsia="Times New Roman" w:cs="Times New Roman"/>
                <w:szCs w:val="26"/>
              </w:rPr>
              <w:t>Số lượng đã được đếm</w:t>
            </w:r>
          </w:p>
        </w:tc>
      </w:tr>
      <w:tr w:rsidR="64B90A39" w14:paraId="53A0B84C" w14:textId="77777777" w:rsidTr="00633C73">
        <w:trPr>
          <w:trHeight w:val="373"/>
        </w:trPr>
        <w:tc>
          <w:tcPr>
            <w:tcW w:w="21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7DC469" w14:textId="47E21589" w:rsidR="64B90A39" w:rsidRPr="00633C73" w:rsidRDefault="64B90A39" w:rsidP="0031313C">
            <w:pPr>
              <w:spacing w:before="120" w:after="120" w:line="360" w:lineRule="auto"/>
              <w:rPr>
                <w:szCs w:val="26"/>
              </w:rPr>
            </w:pPr>
            <w:r w:rsidRPr="00633C73">
              <w:rPr>
                <w:rFonts w:eastAsia="Times New Roman" w:cs="Times New Roman"/>
                <w:szCs w:val="26"/>
              </w:rPr>
              <w:t>timestamp</w:t>
            </w:r>
          </w:p>
        </w:tc>
        <w:tc>
          <w:tcPr>
            <w:tcW w:w="19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F2605E" w14:textId="4336736A" w:rsidR="64B90A39" w:rsidRPr="00633C73" w:rsidRDefault="64B90A39" w:rsidP="0031313C">
            <w:pPr>
              <w:spacing w:before="120" w:after="120" w:line="360" w:lineRule="auto"/>
              <w:rPr>
                <w:szCs w:val="26"/>
              </w:rPr>
            </w:pPr>
            <w:r w:rsidRPr="00633C73">
              <w:rPr>
                <w:rFonts w:eastAsia="Times New Roman" w:cs="Times New Roman"/>
                <w:szCs w:val="26"/>
              </w:rPr>
              <w:t>float</w:t>
            </w:r>
          </w:p>
        </w:tc>
        <w:tc>
          <w:tcPr>
            <w:tcW w:w="45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98CEDA" w14:textId="65D520DC" w:rsidR="64B90A39" w:rsidRPr="00633C73" w:rsidRDefault="64B90A39" w:rsidP="0031313C">
            <w:pPr>
              <w:keepNext/>
              <w:spacing w:before="120" w:after="120" w:line="360" w:lineRule="auto"/>
              <w:rPr>
                <w:szCs w:val="26"/>
              </w:rPr>
            </w:pPr>
            <w:r w:rsidRPr="00633C73">
              <w:rPr>
                <w:rFonts w:eastAsia="Times New Roman" w:cs="Times New Roman"/>
                <w:szCs w:val="26"/>
              </w:rPr>
              <w:t>Thời gian đếm (nếu cần ghi log)</w:t>
            </w:r>
          </w:p>
        </w:tc>
      </w:tr>
    </w:tbl>
    <w:p w14:paraId="433C444E" w14:textId="0F220E96" w:rsidR="2302A1C4" w:rsidRDefault="003C577A" w:rsidP="0031313C">
      <w:pPr>
        <w:pStyle w:val="Caption"/>
        <w:spacing w:before="120" w:after="120" w:line="360" w:lineRule="auto"/>
        <w:rPr>
          <w:noProof/>
        </w:rPr>
      </w:pPr>
      <w:bookmarkStart w:id="63" w:name="_Toc215053649"/>
      <w:r>
        <w:t xml:space="preserve">Bảng </w:t>
      </w:r>
      <w:r w:rsidR="00D32431">
        <w:fldChar w:fldCharType="begin"/>
      </w:r>
      <w:r w:rsidR="00D32431">
        <w:instrText xml:space="preserve"> STYLEREF 1 \s </w:instrText>
      </w:r>
      <w:r w:rsidR="00D32431">
        <w:fldChar w:fldCharType="separate"/>
      </w:r>
      <w:r w:rsidR="005712B5">
        <w:rPr>
          <w:noProof/>
        </w:rPr>
        <w:t>3</w:t>
      </w:r>
      <w:r w:rsidR="00D32431">
        <w:fldChar w:fldCharType="end"/>
      </w:r>
      <w:r w:rsidR="00D32431">
        <w:t>.</w:t>
      </w:r>
      <w:r w:rsidR="00D32431">
        <w:fldChar w:fldCharType="begin"/>
      </w:r>
      <w:r w:rsidR="00D32431">
        <w:instrText xml:space="preserve"> SEQ Bảng \* ARABIC \s 1 </w:instrText>
      </w:r>
      <w:r w:rsidR="00D32431">
        <w:fldChar w:fldCharType="separate"/>
      </w:r>
      <w:r w:rsidR="005712B5">
        <w:rPr>
          <w:noProof/>
        </w:rPr>
        <w:t>2</w:t>
      </w:r>
      <w:r w:rsidR="00D32431">
        <w:fldChar w:fldCharType="end"/>
      </w:r>
      <w:r w:rsidR="00E716B9">
        <w:t>. Bảng dữ liệu để đếm</w:t>
      </w:r>
      <w:bookmarkEnd w:id="63"/>
    </w:p>
    <w:p w14:paraId="73CA12F3" w14:textId="1C2AF88E" w:rsidR="00E01393" w:rsidRPr="00E01393" w:rsidRDefault="00E01393" w:rsidP="0031313C">
      <w:pPr>
        <w:pStyle w:val="Heading3"/>
        <w:spacing w:line="360" w:lineRule="auto"/>
      </w:pPr>
      <w:bookmarkStart w:id="64" w:name="_Toc215053622"/>
      <w:r>
        <w:t>Dữ liệu hệ thống</w:t>
      </w:r>
      <w:bookmarkEnd w:id="64"/>
    </w:p>
    <w:tbl>
      <w:tblPr>
        <w:tblW w:w="0" w:type="auto"/>
        <w:tblLook w:val="04A0" w:firstRow="1" w:lastRow="0" w:firstColumn="1" w:lastColumn="0" w:noHBand="0" w:noVBand="1"/>
      </w:tblPr>
      <w:tblGrid>
        <w:gridCol w:w="3973"/>
        <w:gridCol w:w="4683"/>
      </w:tblGrid>
      <w:tr w:rsidR="64B90A39" w14:paraId="6F94E4AC" w14:textId="77777777" w:rsidTr="00633C73">
        <w:trPr>
          <w:trHeight w:val="296"/>
        </w:trPr>
        <w:tc>
          <w:tcPr>
            <w:tcW w:w="39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B1AA65" w14:textId="13D9BF40" w:rsidR="64B90A39" w:rsidRDefault="64B90A39" w:rsidP="0031313C">
            <w:pPr>
              <w:spacing w:before="120" w:after="120" w:line="360" w:lineRule="auto"/>
              <w:jc w:val="center"/>
            </w:pPr>
            <w:r w:rsidRPr="64B90A39">
              <w:rPr>
                <w:rFonts w:eastAsia="Times New Roman" w:cs="Times New Roman"/>
                <w:b/>
                <w:bCs/>
                <w:sz w:val="24"/>
              </w:rPr>
              <w:t>Thuộc tính</w:t>
            </w:r>
          </w:p>
        </w:tc>
        <w:tc>
          <w:tcPr>
            <w:tcW w:w="46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DADF5D" w14:textId="39E43B1C" w:rsidR="64B90A39" w:rsidRDefault="64B90A39" w:rsidP="0031313C">
            <w:pPr>
              <w:spacing w:before="120" w:after="120" w:line="360" w:lineRule="auto"/>
              <w:jc w:val="center"/>
            </w:pPr>
            <w:r w:rsidRPr="64B90A39">
              <w:rPr>
                <w:rFonts w:eastAsia="Times New Roman" w:cs="Times New Roman"/>
                <w:b/>
                <w:bCs/>
                <w:sz w:val="24"/>
              </w:rPr>
              <w:t>Ý nghĩa</w:t>
            </w:r>
          </w:p>
        </w:tc>
      </w:tr>
      <w:tr w:rsidR="64B90A39" w14:paraId="07DAA4B6" w14:textId="77777777" w:rsidTr="00633C73">
        <w:trPr>
          <w:trHeight w:val="296"/>
        </w:trPr>
        <w:tc>
          <w:tcPr>
            <w:tcW w:w="39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5B8F5C" w14:textId="652D3212" w:rsidR="64B90A39" w:rsidRPr="00633C73" w:rsidRDefault="64B90A39" w:rsidP="0031313C">
            <w:pPr>
              <w:spacing w:before="120" w:after="120" w:line="360" w:lineRule="auto"/>
              <w:rPr>
                <w:szCs w:val="26"/>
              </w:rPr>
            </w:pPr>
            <w:r w:rsidRPr="00633C73">
              <w:rPr>
                <w:rFonts w:eastAsia="Times New Roman" w:cs="Times New Roman"/>
                <w:szCs w:val="26"/>
              </w:rPr>
              <w:t>line_y_red</w:t>
            </w:r>
          </w:p>
        </w:tc>
        <w:tc>
          <w:tcPr>
            <w:tcW w:w="46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15F5AD" w14:textId="597E9533" w:rsidR="64B90A39" w:rsidRPr="00633C73" w:rsidRDefault="64B90A39" w:rsidP="0031313C">
            <w:pPr>
              <w:spacing w:before="120" w:after="120" w:line="360" w:lineRule="auto"/>
              <w:rPr>
                <w:szCs w:val="26"/>
              </w:rPr>
            </w:pPr>
            <w:r w:rsidRPr="00633C73">
              <w:rPr>
                <w:rFonts w:eastAsia="Times New Roman" w:cs="Times New Roman"/>
                <w:szCs w:val="26"/>
              </w:rPr>
              <w:t>Vị trí đường đếm</w:t>
            </w:r>
          </w:p>
        </w:tc>
      </w:tr>
      <w:tr w:rsidR="64B90A39" w14:paraId="3930E1A3" w14:textId="77777777" w:rsidTr="00633C73">
        <w:trPr>
          <w:trHeight w:val="296"/>
        </w:trPr>
        <w:tc>
          <w:tcPr>
            <w:tcW w:w="39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895575" w14:textId="0D4C2944" w:rsidR="64B90A39" w:rsidRPr="00633C73" w:rsidRDefault="00235481" w:rsidP="0031313C">
            <w:pPr>
              <w:spacing w:before="120" w:after="120" w:line="360" w:lineRule="auto"/>
              <w:rPr>
                <w:szCs w:val="26"/>
              </w:rPr>
            </w:pPr>
            <w:r w:rsidRPr="00633C73">
              <w:rPr>
                <w:rFonts w:eastAsia="Times New Roman" w:cs="Times New Roman"/>
                <w:szCs w:val="26"/>
              </w:rPr>
              <w:t>F</w:t>
            </w:r>
            <w:r w:rsidR="64B90A39" w:rsidRPr="00633C73">
              <w:rPr>
                <w:rFonts w:eastAsia="Times New Roman" w:cs="Times New Roman"/>
                <w:szCs w:val="26"/>
              </w:rPr>
              <w:t>ps</w:t>
            </w:r>
          </w:p>
        </w:tc>
        <w:tc>
          <w:tcPr>
            <w:tcW w:w="46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29854C" w14:textId="44035AA3" w:rsidR="64B90A39" w:rsidRPr="00633C73" w:rsidRDefault="64B90A39" w:rsidP="0031313C">
            <w:pPr>
              <w:spacing w:before="120" w:after="120" w:line="360" w:lineRule="auto"/>
              <w:rPr>
                <w:szCs w:val="26"/>
              </w:rPr>
            </w:pPr>
            <w:r w:rsidRPr="00633C73">
              <w:rPr>
                <w:rFonts w:eastAsia="Times New Roman" w:cs="Times New Roman"/>
                <w:szCs w:val="26"/>
              </w:rPr>
              <w:t>Tốc độ video</w:t>
            </w:r>
          </w:p>
        </w:tc>
      </w:tr>
      <w:tr w:rsidR="64B90A39" w14:paraId="400EE0FE" w14:textId="77777777" w:rsidTr="00633C73">
        <w:trPr>
          <w:trHeight w:val="296"/>
        </w:trPr>
        <w:tc>
          <w:tcPr>
            <w:tcW w:w="39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F6DE44" w14:textId="474A5A2F" w:rsidR="64B90A39" w:rsidRPr="00633C73" w:rsidRDefault="64B90A39" w:rsidP="0031313C">
            <w:pPr>
              <w:spacing w:before="120" w:after="120" w:line="360" w:lineRule="auto"/>
              <w:rPr>
                <w:szCs w:val="26"/>
              </w:rPr>
            </w:pPr>
            <w:r w:rsidRPr="00633C73">
              <w:rPr>
                <w:rFonts w:eastAsia="Times New Roman" w:cs="Times New Roman"/>
                <w:szCs w:val="26"/>
              </w:rPr>
              <w:t>frame_width / height</w:t>
            </w:r>
          </w:p>
        </w:tc>
        <w:tc>
          <w:tcPr>
            <w:tcW w:w="46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777371" w14:textId="3045C02C" w:rsidR="64B90A39" w:rsidRPr="00633C73" w:rsidRDefault="64B90A39" w:rsidP="0031313C">
            <w:pPr>
              <w:spacing w:before="120" w:after="120" w:line="360" w:lineRule="auto"/>
              <w:rPr>
                <w:szCs w:val="26"/>
              </w:rPr>
            </w:pPr>
            <w:r w:rsidRPr="00633C73">
              <w:rPr>
                <w:rFonts w:eastAsia="Times New Roman" w:cs="Times New Roman"/>
                <w:szCs w:val="26"/>
              </w:rPr>
              <w:t>Kích thước khung hình</w:t>
            </w:r>
          </w:p>
        </w:tc>
      </w:tr>
      <w:tr w:rsidR="64B90A39" w14:paraId="1D8BFACA" w14:textId="77777777" w:rsidTr="00633C73">
        <w:trPr>
          <w:trHeight w:val="296"/>
        </w:trPr>
        <w:tc>
          <w:tcPr>
            <w:tcW w:w="39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5B3B6B" w14:textId="411D83F2" w:rsidR="64B90A39" w:rsidRPr="00633C73" w:rsidRDefault="64B90A39" w:rsidP="0031313C">
            <w:pPr>
              <w:spacing w:before="120" w:after="120" w:line="360" w:lineRule="auto"/>
              <w:rPr>
                <w:szCs w:val="26"/>
              </w:rPr>
            </w:pPr>
            <w:r w:rsidRPr="00633C73">
              <w:rPr>
                <w:rFonts w:eastAsia="Times New Roman" w:cs="Times New Roman"/>
                <w:szCs w:val="26"/>
              </w:rPr>
              <w:t>output_path</w:t>
            </w:r>
          </w:p>
        </w:tc>
        <w:tc>
          <w:tcPr>
            <w:tcW w:w="46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B15B3A" w14:textId="04D42D28" w:rsidR="64B90A39" w:rsidRPr="00633C73" w:rsidRDefault="64B90A39" w:rsidP="0031313C">
            <w:pPr>
              <w:keepNext/>
              <w:spacing w:before="120" w:after="120" w:line="360" w:lineRule="auto"/>
              <w:rPr>
                <w:szCs w:val="26"/>
              </w:rPr>
            </w:pPr>
            <w:r w:rsidRPr="00633C73">
              <w:rPr>
                <w:rFonts w:eastAsia="Times New Roman" w:cs="Times New Roman"/>
                <w:szCs w:val="26"/>
              </w:rPr>
              <w:t>Đường dẫn video kết quả</w:t>
            </w:r>
          </w:p>
        </w:tc>
      </w:tr>
    </w:tbl>
    <w:p w14:paraId="7522DC63" w14:textId="540D857C" w:rsidR="003C577A" w:rsidRDefault="00CA7496" w:rsidP="0031313C">
      <w:pPr>
        <w:pStyle w:val="Caption"/>
        <w:spacing w:before="120" w:after="120" w:line="360" w:lineRule="auto"/>
      </w:pPr>
      <w:bookmarkStart w:id="65" w:name="_Toc215053650"/>
      <w:r>
        <w:t xml:space="preserve">Bảng </w:t>
      </w:r>
      <w:r w:rsidR="00D32431">
        <w:fldChar w:fldCharType="begin"/>
      </w:r>
      <w:r w:rsidR="00D32431">
        <w:instrText xml:space="preserve"> STYLEREF 1 \s </w:instrText>
      </w:r>
      <w:r w:rsidR="00D32431">
        <w:fldChar w:fldCharType="separate"/>
      </w:r>
      <w:r w:rsidR="005712B5">
        <w:rPr>
          <w:noProof/>
        </w:rPr>
        <w:t>3</w:t>
      </w:r>
      <w:r w:rsidR="00D32431">
        <w:fldChar w:fldCharType="end"/>
      </w:r>
      <w:r w:rsidR="00D32431">
        <w:t>.</w:t>
      </w:r>
      <w:r w:rsidR="00D32431">
        <w:fldChar w:fldCharType="begin"/>
      </w:r>
      <w:r w:rsidR="00D32431">
        <w:instrText xml:space="preserve"> SEQ Bảng \* ARABIC \s 1 </w:instrText>
      </w:r>
      <w:r w:rsidR="00D32431">
        <w:fldChar w:fldCharType="separate"/>
      </w:r>
      <w:r w:rsidR="005712B5">
        <w:rPr>
          <w:noProof/>
        </w:rPr>
        <w:t>3</w:t>
      </w:r>
      <w:r w:rsidR="00D32431">
        <w:fldChar w:fldCharType="end"/>
      </w:r>
      <w:r w:rsidR="00E716B9">
        <w:t>. Bảng dữ liệu hệ thống</w:t>
      </w:r>
      <w:bookmarkEnd w:id="65"/>
    </w:p>
    <w:p w14:paraId="731DFDFB" w14:textId="6332EC2C" w:rsidR="417E7E35" w:rsidRDefault="297B09AA" w:rsidP="0031313C">
      <w:pPr>
        <w:pStyle w:val="Heading2"/>
        <w:spacing w:line="360" w:lineRule="auto"/>
      </w:pPr>
      <w:bookmarkStart w:id="66" w:name="_Toc1312621450"/>
      <w:bookmarkStart w:id="67" w:name="_Toc215053623"/>
      <w:r>
        <w:t>Thuộc tính ràng buộc toàn vẹn và ràng buộc dữ liệu</w:t>
      </w:r>
      <w:bookmarkEnd w:id="66"/>
      <w:bookmarkEnd w:id="67"/>
    </w:p>
    <w:p w14:paraId="667E43B0" w14:textId="5A5438F5" w:rsidR="00D6108A" w:rsidRPr="00D6108A" w:rsidRDefault="00D6108A" w:rsidP="0031313C">
      <w:pPr>
        <w:pStyle w:val="Heading3"/>
        <w:spacing w:line="360" w:lineRule="auto"/>
        <w:rPr>
          <w:lang w:eastAsia="vi-VN"/>
        </w:rPr>
      </w:pPr>
      <w:bookmarkStart w:id="68" w:name="_Toc215053624"/>
      <w:r>
        <w:rPr>
          <w:lang w:eastAsia="vi-VN"/>
        </w:rPr>
        <w:t>Ràng buộc toàn vẹn</w:t>
      </w:r>
      <w:sdt>
        <w:sdtPr>
          <w:rPr>
            <w:lang w:eastAsia="vi-VN"/>
          </w:rPr>
          <w:id w:val="123126887"/>
          <w:citation/>
        </w:sdtPr>
        <w:sdtContent>
          <w:r w:rsidR="00DB0755">
            <w:rPr>
              <w:lang w:eastAsia="vi-VN"/>
            </w:rPr>
            <w:fldChar w:fldCharType="begin"/>
          </w:r>
          <w:r w:rsidR="00DB0755">
            <w:rPr>
              <w:lang w:eastAsia="vi-VN"/>
            </w:rPr>
            <w:instrText xml:space="preserve"> CITATION Sze22 \l 1066 </w:instrText>
          </w:r>
          <w:r w:rsidR="00DB0755">
            <w:rPr>
              <w:lang w:eastAsia="vi-VN"/>
            </w:rPr>
            <w:fldChar w:fldCharType="separate"/>
          </w:r>
          <w:r w:rsidR="00DB0755">
            <w:rPr>
              <w:noProof/>
              <w:lang w:eastAsia="vi-VN"/>
            </w:rPr>
            <w:t xml:space="preserve"> </w:t>
          </w:r>
          <w:r w:rsidR="00DB0755" w:rsidRPr="00DB0755">
            <w:rPr>
              <w:noProof/>
              <w:lang w:eastAsia="vi-VN"/>
            </w:rPr>
            <w:t>[21]</w:t>
          </w:r>
          <w:r w:rsidR="00DB0755">
            <w:rPr>
              <w:lang w:eastAsia="vi-VN"/>
            </w:rPr>
            <w:fldChar w:fldCharType="end"/>
          </w:r>
        </w:sdtContent>
      </w:sdt>
      <w:bookmarkEnd w:id="68"/>
    </w:p>
    <w:p w14:paraId="2DC8B8EE" w14:textId="72644A06" w:rsidR="417E7E35" w:rsidRPr="003F6633" w:rsidRDefault="2D35A373" w:rsidP="0031313C">
      <w:pPr>
        <w:pStyle w:val="ListParagraph"/>
        <w:numPr>
          <w:ilvl w:val="0"/>
          <w:numId w:val="32"/>
        </w:numPr>
        <w:spacing w:before="120" w:after="120" w:line="360" w:lineRule="auto"/>
      </w:pPr>
      <w:r w:rsidRPr="003F6633">
        <w:t>object_id phải duy nhất trong mỗi phiên tracking.</w:t>
      </w:r>
    </w:p>
    <w:p w14:paraId="00D7EE10" w14:textId="44EA2925" w:rsidR="417E7E35" w:rsidRDefault="2D35A373" w:rsidP="0031313C">
      <w:pPr>
        <w:pStyle w:val="ListParagraph"/>
        <w:numPr>
          <w:ilvl w:val="0"/>
          <w:numId w:val="32"/>
        </w:numPr>
        <w:spacing w:before="120" w:after="120" w:line="360" w:lineRule="auto"/>
      </w:pPr>
      <w:r>
        <w:t>Một đối tượng chỉ được đếm 1 lần → ID nằm trong crossed_ids.</w:t>
      </w:r>
    </w:p>
    <w:p w14:paraId="5750E333" w14:textId="3C88405E" w:rsidR="417E7E35" w:rsidRDefault="2D35A373" w:rsidP="0031313C">
      <w:pPr>
        <w:pStyle w:val="ListParagraph"/>
        <w:numPr>
          <w:ilvl w:val="0"/>
          <w:numId w:val="32"/>
        </w:numPr>
        <w:spacing w:before="120" w:after="120" w:line="360" w:lineRule="auto"/>
      </w:pPr>
      <w:r w:rsidRPr="2709DF1F">
        <w:t>center phải nằm đúng trong bounding box.</w:t>
      </w:r>
    </w:p>
    <w:p w14:paraId="6B29CB1F" w14:textId="08248714" w:rsidR="417E7E35" w:rsidRDefault="2D35A373" w:rsidP="0031313C">
      <w:pPr>
        <w:pStyle w:val="ListParagraph"/>
        <w:numPr>
          <w:ilvl w:val="0"/>
          <w:numId w:val="32"/>
        </w:numPr>
        <w:spacing w:before="120" w:after="120" w:line="360" w:lineRule="auto"/>
      </w:pPr>
      <w:r w:rsidRPr="2709DF1F">
        <w:t>class_id phải hợp lệ</w:t>
      </w:r>
      <w:r w:rsidRPr="29F99137">
        <w:t xml:space="preserve"> dựa trên danh sách lớp YOLO.</w:t>
      </w:r>
    </w:p>
    <w:p w14:paraId="370F2DE1" w14:textId="0D489495" w:rsidR="2709DF1F" w:rsidRDefault="2709DF1F" w:rsidP="0031313C">
      <w:pPr>
        <w:pStyle w:val="ListParagraph"/>
        <w:numPr>
          <w:ilvl w:val="0"/>
          <w:numId w:val="32"/>
        </w:numPr>
        <w:spacing w:before="120" w:after="120" w:line="360" w:lineRule="auto"/>
      </w:pPr>
      <w:r w:rsidRPr="2709DF1F">
        <w:t>Video đầu ra phải đúng kích thước video đầu vào.</w:t>
      </w:r>
    </w:p>
    <w:p w14:paraId="29441D5F" w14:textId="5BE537E5" w:rsidR="00D6108A" w:rsidRPr="00D6108A" w:rsidRDefault="00D6108A" w:rsidP="0031313C">
      <w:pPr>
        <w:pStyle w:val="Heading3"/>
        <w:spacing w:line="360" w:lineRule="auto"/>
      </w:pPr>
      <w:bookmarkStart w:id="69" w:name="_Toc215053625"/>
      <w:r>
        <w:t>Ràng buộc dữ liệu</w:t>
      </w:r>
      <w:sdt>
        <w:sdtPr>
          <w:id w:val="-971982888"/>
          <w:citation/>
        </w:sdtPr>
        <w:sdtContent>
          <w:r w:rsidR="008D36BE">
            <w:fldChar w:fldCharType="begin"/>
          </w:r>
          <w:r w:rsidR="008D36BE">
            <w:instrText xml:space="preserve"> CITATION Bra00 \l 1066 </w:instrText>
          </w:r>
          <w:r w:rsidR="008D36BE">
            <w:fldChar w:fldCharType="separate"/>
          </w:r>
          <w:r w:rsidR="008D36BE">
            <w:rPr>
              <w:noProof/>
            </w:rPr>
            <w:t xml:space="preserve"> </w:t>
          </w:r>
          <w:r w:rsidR="008D36BE" w:rsidRPr="008D36BE">
            <w:rPr>
              <w:noProof/>
            </w:rPr>
            <w:t>[22]</w:t>
          </w:r>
          <w:r w:rsidR="008D36BE">
            <w:fldChar w:fldCharType="end"/>
          </w:r>
        </w:sdtContent>
      </w:sdt>
      <w:bookmarkEnd w:id="69"/>
    </w:p>
    <w:p w14:paraId="6532FF59" w14:textId="2D684871" w:rsidR="2709DF1F" w:rsidRPr="006640CA" w:rsidRDefault="297B09AA" w:rsidP="0031313C">
      <w:pPr>
        <w:pStyle w:val="ListParagraph"/>
        <w:numPr>
          <w:ilvl w:val="0"/>
          <w:numId w:val="33"/>
        </w:numPr>
        <w:spacing w:before="120" w:after="120" w:line="360" w:lineRule="auto"/>
        <w:rPr>
          <w:lang w:val="en-US"/>
        </w:rPr>
      </w:pPr>
      <w:r w:rsidRPr="006640CA">
        <w:rPr>
          <w:lang w:val="en-US"/>
        </w:rPr>
        <w:t>class_name thuộc person, motorbike, car, truck, bus,…</w:t>
      </w:r>
    </w:p>
    <w:p w14:paraId="00249B83" w14:textId="604008A9" w:rsidR="2709DF1F" w:rsidRDefault="297B09AA" w:rsidP="0031313C">
      <w:pPr>
        <w:pStyle w:val="ListParagraph"/>
        <w:numPr>
          <w:ilvl w:val="0"/>
          <w:numId w:val="33"/>
        </w:numPr>
        <w:spacing w:before="120" w:after="120" w:line="360" w:lineRule="auto"/>
      </w:pPr>
      <w:r>
        <w:t>count lớn hơn hoặc bằng 0</w:t>
      </w:r>
    </w:p>
    <w:p w14:paraId="7F918F88" w14:textId="41727831" w:rsidR="2709DF1F" w:rsidRDefault="297B09AA" w:rsidP="0031313C">
      <w:pPr>
        <w:pStyle w:val="ListParagraph"/>
        <w:numPr>
          <w:ilvl w:val="0"/>
          <w:numId w:val="33"/>
        </w:numPr>
        <w:spacing w:before="120" w:after="120" w:line="360" w:lineRule="auto"/>
      </w:pPr>
      <w:r>
        <w:t>Bounding box gồm 4 số nguyên dương</w:t>
      </w:r>
    </w:p>
    <w:p w14:paraId="1ACE9797" w14:textId="151A31DA" w:rsidR="2709DF1F" w:rsidRDefault="297B09AA" w:rsidP="0031313C">
      <w:pPr>
        <w:pStyle w:val="ListParagraph"/>
        <w:numPr>
          <w:ilvl w:val="0"/>
          <w:numId w:val="33"/>
        </w:numPr>
        <w:spacing w:before="120" w:after="120" w:line="360" w:lineRule="auto"/>
      </w:pPr>
      <w:r>
        <w:t>fps lớn hơn 0</w:t>
      </w:r>
    </w:p>
    <w:p w14:paraId="5F261307" w14:textId="5A60E57D" w:rsidR="2709DF1F" w:rsidRDefault="297B09AA" w:rsidP="0031313C">
      <w:pPr>
        <w:pStyle w:val="ListParagraph"/>
        <w:numPr>
          <w:ilvl w:val="0"/>
          <w:numId w:val="33"/>
        </w:numPr>
        <w:spacing w:before="120" w:after="120" w:line="360" w:lineRule="auto"/>
      </w:pPr>
      <w:r>
        <w:t>line_y_red thuộc [0, frame_height]</w:t>
      </w:r>
    </w:p>
    <w:p w14:paraId="5B4754B1" w14:textId="1E9FDC1F" w:rsidR="297B09AA" w:rsidRDefault="297B09AA" w:rsidP="0031313C">
      <w:pPr>
        <w:pStyle w:val="Heading2"/>
        <w:spacing w:line="360" w:lineRule="auto"/>
      </w:pPr>
      <w:bookmarkStart w:id="70" w:name="_Toc535424974"/>
      <w:bookmarkStart w:id="71" w:name="_Toc215053626"/>
      <w:r>
        <w:lastRenderedPageBreak/>
        <w:t>Thiết kế mô hình</w:t>
      </w:r>
      <w:bookmarkEnd w:id="70"/>
      <w:bookmarkEnd w:id="71"/>
      <w:r>
        <w:t xml:space="preserve"> </w:t>
      </w:r>
    </w:p>
    <w:p w14:paraId="386D38B9" w14:textId="5E25C864" w:rsidR="006640CA" w:rsidRPr="006640CA" w:rsidRDefault="006640CA" w:rsidP="0031313C">
      <w:pPr>
        <w:pStyle w:val="Heading3"/>
        <w:spacing w:line="360" w:lineRule="auto"/>
        <w:rPr>
          <w:lang w:eastAsia="vi-VN"/>
        </w:rPr>
      </w:pPr>
      <w:bookmarkStart w:id="72" w:name="_Toc215053627"/>
      <w:r>
        <w:rPr>
          <w:lang w:eastAsia="vi-VN"/>
        </w:rPr>
        <w:t>Tiền xử lí</w:t>
      </w:r>
      <w:bookmarkEnd w:id="72"/>
    </w:p>
    <w:p w14:paraId="2676501C" w14:textId="77777777" w:rsidR="008D0A35" w:rsidRPr="008D0A35" w:rsidRDefault="008D0A35" w:rsidP="0031313C">
      <w:pPr>
        <w:pStyle w:val="ListParagraph"/>
        <w:numPr>
          <w:ilvl w:val="0"/>
          <w:numId w:val="38"/>
        </w:numPr>
        <w:spacing w:before="120" w:after="120" w:line="360" w:lineRule="auto"/>
      </w:pPr>
      <w:r w:rsidRPr="008D0A35">
        <w:t>Module này chịu trách nhiệm:</w:t>
      </w:r>
    </w:p>
    <w:p w14:paraId="23EC09E1" w14:textId="77777777" w:rsidR="008D0A35" w:rsidRPr="008D0A35" w:rsidRDefault="008D0A35" w:rsidP="0031313C">
      <w:pPr>
        <w:pStyle w:val="ListParagraph"/>
        <w:numPr>
          <w:ilvl w:val="0"/>
          <w:numId w:val="38"/>
        </w:numPr>
        <w:spacing w:before="120" w:after="120" w:line="360" w:lineRule="auto"/>
      </w:pPr>
      <w:r w:rsidRPr="008D0A35">
        <w:t>Nạp video từ Google Drive hoặc trực tiếp từ upload.</w:t>
      </w:r>
    </w:p>
    <w:p w14:paraId="3143D00F" w14:textId="3B46E2FC" w:rsidR="008D0A35" w:rsidRPr="008D0A35" w:rsidRDefault="008D0A35" w:rsidP="0031313C">
      <w:pPr>
        <w:pStyle w:val="ListParagraph"/>
        <w:numPr>
          <w:ilvl w:val="0"/>
          <w:numId w:val="38"/>
        </w:numPr>
        <w:spacing w:before="120" w:after="120" w:line="360" w:lineRule="auto"/>
      </w:pPr>
      <w:r w:rsidRPr="008D0A35">
        <w:t>Chuyển đổi kích thước frame về chuẩn mô hình (640×640).</w:t>
      </w:r>
      <w:sdt>
        <w:sdtPr>
          <w:id w:val="-1500805746"/>
          <w:citation/>
        </w:sdtPr>
        <w:sdtContent>
          <w:r w:rsidR="008A41B1">
            <w:fldChar w:fldCharType="begin"/>
          </w:r>
          <w:r w:rsidR="008A41B1">
            <w:instrText xml:space="preserve"> CITATION Ult24 \l 1066 </w:instrText>
          </w:r>
          <w:r w:rsidR="008A41B1">
            <w:fldChar w:fldCharType="separate"/>
          </w:r>
          <w:r w:rsidR="008A41B1">
            <w:rPr>
              <w:noProof/>
            </w:rPr>
            <w:t xml:space="preserve"> </w:t>
          </w:r>
          <w:r w:rsidR="008A41B1" w:rsidRPr="008A41B1">
            <w:rPr>
              <w:noProof/>
            </w:rPr>
            <w:t>[8]</w:t>
          </w:r>
          <w:r w:rsidR="008A41B1">
            <w:fldChar w:fldCharType="end"/>
          </w:r>
        </w:sdtContent>
      </w:sdt>
    </w:p>
    <w:p w14:paraId="1191A8B1" w14:textId="74DE97E7" w:rsidR="008D0A35" w:rsidRPr="008D0A35" w:rsidRDefault="008D0A35" w:rsidP="0031313C">
      <w:pPr>
        <w:pStyle w:val="ListParagraph"/>
        <w:numPr>
          <w:ilvl w:val="0"/>
          <w:numId w:val="38"/>
        </w:numPr>
        <w:spacing w:before="120" w:after="120" w:line="360" w:lineRule="auto"/>
      </w:pPr>
      <w:r w:rsidRPr="008D0A35">
        <w:t>Chuyển đổi màu sang RGB để tương thích YOLOv11.</w:t>
      </w:r>
      <w:sdt>
        <w:sdtPr>
          <w:id w:val="488826641"/>
          <w:citation/>
        </w:sdtPr>
        <w:sdtContent>
          <w:r w:rsidR="00A21D38">
            <w:fldChar w:fldCharType="begin"/>
          </w:r>
          <w:r w:rsidR="00A21D38">
            <w:instrText xml:space="preserve"> CITATION Ale12 \l 1066 </w:instrText>
          </w:r>
          <w:r w:rsidR="00A21D38">
            <w:fldChar w:fldCharType="separate"/>
          </w:r>
          <w:r w:rsidR="00A21D38">
            <w:rPr>
              <w:noProof/>
            </w:rPr>
            <w:t xml:space="preserve"> </w:t>
          </w:r>
          <w:r w:rsidR="00A21D38" w:rsidRPr="00A21D38">
            <w:rPr>
              <w:noProof/>
            </w:rPr>
            <w:t>[4]</w:t>
          </w:r>
          <w:r w:rsidR="00A21D38">
            <w:fldChar w:fldCharType="end"/>
          </w:r>
        </w:sdtContent>
      </w:sdt>
    </w:p>
    <w:p w14:paraId="1C014E97" w14:textId="77777777" w:rsidR="008D0A35" w:rsidRPr="008D0A35" w:rsidRDefault="008D0A35" w:rsidP="0031313C">
      <w:pPr>
        <w:pStyle w:val="ListParagraph"/>
        <w:numPr>
          <w:ilvl w:val="0"/>
          <w:numId w:val="38"/>
        </w:numPr>
        <w:spacing w:before="120" w:after="120" w:line="360" w:lineRule="auto"/>
      </w:pPr>
      <w:r w:rsidRPr="008D0A35">
        <w:t>Mục tiêu là cung cấp luồng dữ liệu ổn định cho mô hình, đồng thời giảm tải cho GPU thông qua resize hợp lý.</w:t>
      </w:r>
    </w:p>
    <w:p w14:paraId="437857E9" w14:textId="5FA4515F" w:rsidR="006640CA" w:rsidRDefault="006640CA" w:rsidP="0031313C">
      <w:pPr>
        <w:pStyle w:val="Heading3"/>
        <w:spacing w:line="360" w:lineRule="auto"/>
      </w:pPr>
      <w:bookmarkStart w:id="73" w:name="_Toc215053628"/>
      <w:r>
        <w:t>Các bước xử lí bài toán</w:t>
      </w:r>
      <w:bookmarkEnd w:id="73"/>
    </w:p>
    <w:p w14:paraId="7ABB0F8B" w14:textId="5A0801FF" w:rsidR="297B09AA" w:rsidRDefault="297B09AA" w:rsidP="0031313C">
      <w:pPr>
        <w:pStyle w:val="ListParagraph"/>
        <w:numPr>
          <w:ilvl w:val="0"/>
          <w:numId w:val="34"/>
        </w:numPr>
        <w:spacing w:before="120" w:after="120" w:line="360" w:lineRule="auto"/>
      </w:pPr>
      <w:r>
        <w:t>Bước 1:</w:t>
      </w:r>
      <w:r w:rsidRPr="297B09AA">
        <w:t xml:space="preserve"> Phát hiện đối tượng (YOLO detect/track) bằng cách nhận bounding box, class và track ID từ Datasets</w:t>
      </w:r>
    </w:p>
    <w:p w14:paraId="545BC503" w14:textId="1B09996D" w:rsidR="297B09AA" w:rsidRDefault="297B09AA" w:rsidP="0031313C">
      <w:pPr>
        <w:pStyle w:val="ListParagraph"/>
        <w:numPr>
          <w:ilvl w:val="0"/>
          <w:numId w:val="34"/>
        </w:numPr>
        <w:spacing w:before="120" w:after="120" w:line="360" w:lineRule="auto"/>
      </w:pPr>
      <w:r w:rsidRPr="297B09AA">
        <w:t>Bước 2: Tính trung điểm dựa theo bounding box (cy,cx)</w:t>
      </w:r>
    </w:p>
    <w:p w14:paraId="11EFCD16" w14:textId="1C67B996" w:rsidR="297B09AA" w:rsidRDefault="297B09AA" w:rsidP="0031313C">
      <w:pPr>
        <w:pStyle w:val="ListParagraph"/>
        <w:numPr>
          <w:ilvl w:val="0"/>
          <w:numId w:val="34"/>
        </w:numPr>
        <w:spacing w:before="120" w:after="120" w:line="360" w:lineRule="auto"/>
      </w:pPr>
      <w:r w:rsidRPr="297B09AA">
        <w:t>Bước 3: Kiểm tra đường line đỏ nếu cy đi qua đường line đỏ thì nhận định đối tượng đã đi qua đường đỏ</w:t>
      </w:r>
    </w:p>
    <w:p w14:paraId="40E35163" w14:textId="1AD5DFBB" w:rsidR="297B09AA" w:rsidRDefault="297B09AA" w:rsidP="0031313C">
      <w:pPr>
        <w:pStyle w:val="ListParagraph"/>
        <w:numPr>
          <w:ilvl w:val="0"/>
          <w:numId w:val="34"/>
        </w:numPr>
        <w:spacing w:before="120" w:after="120" w:line="360" w:lineRule="auto"/>
      </w:pPr>
      <w:r w:rsidRPr="297B09AA">
        <w:t>Bước 4: Tăng bộ đếm tương ứng với class_name bằng ID riêng gán cho đối tượng</w:t>
      </w:r>
    </w:p>
    <w:p w14:paraId="3CE6CE80" w14:textId="3004C859" w:rsidR="297B09AA" w:rsidRDefault="297B09AA" w:rsidP="0031313C">
      <w:pPr>
        <w:pStyle w:val="ListParagraph"/>
        <w:numPr>
          <w:ilvl w:val="0"/>
          <w:numId w:val="34"/>
        </w:numPr>
        <w:spacing w:before="120" w:after="120" w:line="360" w:lineRule="auto"/>
      </w:pPr>
      <w:r w:rsidRPr="297B09AA">
        <w:t>Bước 5: lưu lại ID đã đếm để tránh đếm trùng lặp</w:t>
      </w:r>
    </w:p>
    <w:p w14:paraId="5FC34613" w14:textId="027259D0" w:rsidR="006640CA" w:rsidRDefault="006640CA" w:rsidP="0031313C">
      <w:pPr>
        <w:pStyle w:val="Heading3"/>
        <w:spacing w:line="360" w:lineRule="auto"/>
      </w:pPr>
      <w:bookmarkStart w:id="74" w:name="_Toc215053629"/>
      <w:r>
        <w:t>Trả về kết quả</w:t>
      </w:r>
      <w:bookmarkEnd w:id="74"/>
    </w:p>
    <w:p w14:paraId="0E516178" w14:textId="77777777" w:rsidR="0037745C" w:rsidRPr="0037745C" w:rsidRDefault="0037745C" w:rsidP="0031313C">
      <w:pPr>
        <w:pStyle w:val="ListParagraph"/>
        <w:numPr>
          <w:ilvl w:val="0"/>
          <w:numId w:val="39"/>
        </w:numPr>
        <w:spacing w:before="120" w:after="120" w:line="360" w:lineRule="auto"/>
      </w:pPr>
      <w:bookmarkStart w:id="75" w:name="_Toc1536989853"/>
      <w:r w:rsidRPr="0037745C">
        <w:t>Bao gồm các chức năng:</w:t>
      </w:r>
    </w:p>
    <w:p w14:paraId="6314EBC5" w14:textId="77777777" w:rsidR="0037745C" w:rsidRPr="0037745C" w:rsidRDefault="0037745C" w:rsidP="0031313C">
      <w:pPr>
        <w:pStyle w:val="ListParagraph"/>
        <w:numPr>
          <w:ilvl w:val="0"/>
          <w:numId w:val="40"/>
        </w:numPr>
        <w:spacing w:before="120" w:after="120" w:line="360" w:lineRule="auto"/>
      </w:pPr>
      <w:r w:rsidRPr="0037745C">
        <w:t>Vẽ bounding box, ID, centroid</w:t>
      </w:r>
    </w:p>
    <w:p w14:paraId="34A5C0BB" w14:textId="77777777" w:rsidR="0037745C" w:rsidRPr="0037745C" w:rsidRDefault="0037745C" w:rsidP="0031313C">
      <w:pPr>
        <w:pStyle w:val="ListParagraph"/>
        <w:numPr>
          <w:ilvl w:val="0"/>
          <w:numId w:val="40"/>
        </w:numPr>
        <w:spacing w:before="120" w:after="120" w:line="360" w:lineRule="auto"/>
      </w:pPr>
      <w:r w:rsidRPr="0037745C">
        <w:t>Hiển thị số lượng phương tiện theo từng loại</w:t>
      </w:r>
    </w:p>
    <w:p w14:paraId="55DF8971" w14:textId="77777777" w:rsidR="0037745C" w:rsidRPr="0037745C" w:rsidRDefault="0037745C" w:rsidP="0031313C">
      <w:pPr>
        <w:pStyle w:val="ListParagraph"/>
        <w:numPr>
          <w:ilvl w:val="0"/>
          <w:numId w:val="40"/>
        </w:numPr>
        <w:spacing w:before="120" w:after="120" w:line="360" w:lineRule="auto"/>
      </w:pPr>
      <w:r w:rsidRPr="0037745C">
        <w:t>Xuất video sau xử lý</w:t>
      </w:r>
    </w:p>
    <w:p w14:paraId="7BA8A723" w14:textId="77777777" w:rsidR="0037745C" w:rsidRPr="0037745C" w:rsidRDefault="0037745C" w:rsidP="0031313C">
      <w:pPr>
        <w:pStyle w:val="ListParagraph"/>
        <w:numPr>
          <w:ilvl w:val="0"/>
          <w:numId w:val="40"/>
        </w:numPr>
        <w:spacing w:before="120" w:after="120" w:line="360" w:lineRule="auto"/>
      </w:pPr>
      <w:r w:rsidRPr="0037745C">
        <w:t>Xuất log đếm dưới dạng CSV</w:t>
      </w:r>
    </w:p>
    <w:p w14:paraId="1020E9EC" w14:textId="77777777" w:rsidR="0037745C" w:rsidRPr="0037745C" w:rsidRDefault="0037745C" w:rsidP="0031313C">
      <w:pPr>
        <w:pStyle w:val="ListParagraph"/>
        <w:numPr>
          <w:ilvl w:val="0"/>
          <w:numId w:val="40"/>
        </w:numPr>
        <w:spacing w:before="120" w:after="120" w:line="360" w:lineRule="auto"/>
      </w:pPr>
      <w:r w:rsidRPr="0037745C">
        <w:t>Ghi thời gian xử lý từng frame</w:t>
      </w:r>
    </w:p>
    <w:p w14:paraId="59BAAE1E" w14:textId="77777777" w:rsidR="0037745C" w:rsidRPr="0037745C" w:rsidRDefault="0037745C" w:rsidP="0031313C">
      <w:pPr>
        <w:pStyle w:val="ListParagraph"/>
        <w:numPr>
          <w:ilvl w:val="0"/>
          <w:numId w:val="39"/>
        </w:numPr>
        <w:spacing w:before="120" w:after="120" w:line="360" w:lineRule="auto"/>
      </w:pPr>
      <w:r w:rsidRPr="0037745C">
        <w:t>Module được tối ưu theo hướng:</w:t>
      </w:r>
    </w:p>
    <w:p w14:paraId="69B69541" w14:textId="77777777" w:rsidR="0037745C" w:rsidRPr="0037745C" w:rsidRDefault="0037745C" w:rsidP="0031313C">
      <w:pPr>
        <w:pStyle w:val="ListParagraph"/>
        <w:numPr>
          <w:ilvl w:val="0"/>
          <w:numId w:val="41"/>
        </w:numPr>
        <w:spacing w:before="120" w:after="120" w:line="360" w:lineRule="auto"/>
      </w:pPr>
      <w:r w:rsidRPr="0037745C">
        <w:t>Hạn chế render không cần thiết để tiết kiệm tài nguyên Colab</w:t>
      </w:r>
    </w:p>
    <w:p w14:paraId="1C88CF15" w14:textId="68CC0748" w:rsidR="0037745C" w:rsidRPr="0037745C" w:rsidRDefault="0037745C" w:rsidP="0031313C">
      <w:pPr>
        <w:pStyle w:val="ListParagraph"/>
        <w:numPr>
          <w:ilvl w:val="0"/>
          <w:numId w:val="41"/>
        </w:numPr>
        <w:spacing w:before="120" w:after="120" w:line="360" w:lineRule="auto"/>
      </w:pPr>
      <w:r w:rsidRPr="0037745C">
        <w:t>Ghi video bằng code tối ưu (</w:t>
      </w:r>
      <w:r w:rsidR="00045FB1">
        <w:rPr>
          <w:lang w:val="en-US"/>
        </w:rPr>
        <w:t>avi</w:t>
      </w:r>
      <w:r w:rsidRPr="0037745C">
        <w:t>)</w:t>
      </w:r>
    </w:p>
    <w:p w14:paraId="45FB92AD" w14:textId="29F12129" w:rsidR="304AAEF5" w:rsidRDefault="297B09AA" w:rsidP="0031313C">
      <w:pPr>
        <w:pStyle w:val="Heading2"/>
        <w:spacing w:line="360" w:lineRule="auto"/>
        <w:rPr>
          <w:bCs/>
        </w:rPr>
      </w:pPr>
      <w:bookmarkStart w:id="76" w:name="_Toc215053630"/>
      <w:r>
        <w:t>Mô tả cách xử lí</w:t>
      </w:r>
      <w:bookmarkEnd w:id="75"/>
      <w:bookmarkEnd w:id="76"/>
      <w:r>
        <w:t xml:space="preserve"> </w:t>
      </w:r>
    </w:p>
    <w:p w14:paraId="2ABCF438" w14:textId="76C22464" w:rsidR="297B09AA" w:rsidRDefault="297B09AA" w:rsidP="0031313C">
      <w:pPr>
        <w:spacing w:before="120" w:after="120" w:line="360" w:lineRule="auto"/>
      </w:pPr>
      <w:r w:rsidRPr="297B09AA">
        <w:rPr>
          <w:rFonts w:eastAsia="Times New Roman" w:cs="Times New Roman"/>
          <w:szCs w:val="26"/>
        </w:rPr>
        <w:t>Dựa trên mô hình xử lý, các thao tác được hiện thực như sau:</w:t>
      </w:r>
    </w:p>
    <w:p w14:paraId="3AB70071" w14:textId="06050E76" w:rsidR="297B09AA" w:rsidRDefault="297B09AA" w:rsidP="0031313C">
      <w:pPr>
        <w:pStyle w:val="ListParagraph"/>
        <w:numPr>
          <w:ilvl w:val="0"/>
          <w:numId w:val="35"/>
        </w:numPr>
        <w:spacing w:before="120" w:after="120" w:line="360" w:lineRule="auto"/>
      </w:pPr>
      <w:r w:rsidRPr="297B09AA">
        <w:lastRenderedPageBreak/>
        <w:t xml:space="preserve">YOLO Tracking: Hệ thống sử dụng </w:t>
      </w:r>
      <w:r w:rsidRPr="00093AEF">
        <w:rPr>
          <w:rFonts w:ascii="Consolas" w:eastAsia="Consolas" w:hAnsi="Consolas" w:cs="Consolas"/>
        </w:rPr>
        <w:t>model.track(persist=True)</w:t>
      </w:r>
      <w:r w:rsidRPr="297B09AA">
        <w:t xml:space="preserve"> để phát hiện và theo dõi đối tượng trong mỗi khung hình.</w:t>
      </w:r>
    </w:p>
    <w:p w14:paraId="7D9F2C61" w14:textId="560B9C34" w:rsidR="297B09AA" w:rsidRDefault="297B09AA" w:rsidP="0031313C">
      <w:pPr>
        <w:pStyle w:val="ListParagraph"/>
        <w:numPr>
          <w:ilvl w:val="0"/>
          <w:numId w:val="35"/>
        </w:numPr>
        <w:spacing w:before="120" w:after="120" w:line="360" w:lineRule="auto"/>
      </w:pPr>
      <w:r w:rsidRPr="297B09AA">
        <w:t>Tính trung điểm: Mỗi bounding box được chuyển thành điểm (cx, cy) để kiểm tra vượt line.</w:t>
      </w:r>
    </w:p>
    <w:p w14:paraId="3F4003D2" w14:textId="2ACD2DAB" w:rsidR="297B09AA" w:rsidRDefault="297B09AA" w:rsidP="0031313C">
      <w:pPr>
        <w:pStyle w:val="ListParagraph"/>
        <w:numPr>
          <w:ilvl w:val="0"/>
          <w:numId w:val="35"/>
        </w:numPr>
        <w:spacing w:before="120" w:after="120" w:line="360" w:lineRule="auto"/>
      </w:pPr>
      <w:r w:rsidRPr="297B09AA">
        <w:t>Xác định vượt line: Nếu trung điểm vượt qua line_y_red, hệ thống kiểm tra ID có hay chưa.</w:t>
      </w:r>
    </w:p>
    <w:p w14:paraId="57742BAA" w14:textId="3926721B" w:rsidR="297B09AA" w:rsidRDefault="297B09AA" w:rsidP="0031313C">
      <w:pPr>
        <w:pStyle w:val="ListParagraph"/>
        <w:numPr>
          <w:ilvl w:val="0"/>
          <w:numId w:val="35"/>
        </w:numPr>
        <w:spacing w:before="120" w:after="120" w:line="360" w:lineRule="auto"/>
      </w:pPr>
      <w:r w:rsidRPr="297B09AA">
        <w:t>Cập nhật số lượng: Nếu ID mới so với ID trước thì tăng bộ đếm cho class_name tương ứng.</w:t>
      </w:r>
    </w:p>
    <w:p w14:paraId="3668ED93" w14:textId="32F7E867" w:rsidR="297B09AA" w:rsidRDefault="297B09AA" w:rsidP="0031313C">
      <w:pPr>
        <w:pStyle w:val="ListParagraph"/>
        <w:numPr>
          <w:ilvl w:val="0"/>
          <w:numId w:val="35"/>
        </w:numPr>
        <w:spacing w:before="120" w:after="120" w:line="360" w:lineRule="auto"/>
      </w:pPr>
      <w:r w:rsidRPr="297B09AA">
        <w:t>Tránh đếm trùng: ID được lưu lại.</w:t>
      </w:r>
    </w:p>
    <w:p w14:paraId="48D5E2AD" w14:textId="13904164" w:rsidR="297B09AA" w:rsidRDefault="297B09AA" w:rsidP="0031313C">
      <w:pPr>
        <w:pStyle w:val="ListParagraph"/>
        <w:numPr>
          <w:ilvl w:val="0"/>
          <w:numId w:val="35"/>
        </w:numPr>
        <w:spacing w:before="120" w:after="120" w:line="360" w:lineRule="auto"/>
      </w:pPr>
      <w:r w:rsidRPr="297B09AA">
        <w:t>Hiển thị: Vẽ bounding box, ID, class_name và số lượng count lên video.</w:t>
      </w:r>
    </w:p>
    <w:p w14:paraId="45FEEEEC" w14:textId="22E1D57A" w:rsidR="297B09AA" w:rsidRDefault="297B09AA" w:rsidP="0031313C">
      <w:pPr>
        <w:pStyle w:val="ListParagraph"/>
        <w:numPr>
          <w:ilvl w:val="0"/>
          <w:numId w:val="35"/>
        </w:numPr>
        <w:spacing w:before="120" w:after="120" w:line="360" w:lineRule="auto"/>
      </w:pPr>
      <w:r w:rsidRPr="297B09AA">
        <w:t>Lưu video: Ghi từng khung hình vào file .avi.</w:t>
      </w:r>
    </w:p>
    <w:p w14:paraId="355220AF" w14:textId="25A24B7D" w:rsidR="297B09AA" w:rsidRDefault="297B09AA" w:rsidP="0031313C">
      <w:pPr>
        <w:pStyle w:val="ListParagraph"/>
        <w:numPr>
          <w:ilvl w:val="0"/>
          <w:numId w:val="35"/>
        </w:numPr>
        <w:spacing w:before="120" w:after="120" w:line="360" w:lineRule="auto"/>
      </w:pPr>
      <w:r w:rsidRPr="297B09AA">
        <w:t>Kết thúc: Giải phóng tài nguyên video và đóng cửa sổ hiển thị.</w:t>
      </w:r>
    </w:p>
    <w:p w14:paraId="2D1F4FED" w14:textId="77777777" w:rsidR="00331F5B" w:rsidRDefault="00331F5B" w:rsidP="0031313C">
      <w:pPr>
        <w:spacing w:before="120" w:after="120" w:line="360" w:lineRule="auto"/>
        <w:rPr>
          <w:rFonts w:eastAsiaTheme="majorEastAsia" w:cs="Times New Roman"/>
          <w:b/>
          <w:bCs/>
          <w:color w:val="000000" w:themeColor="text1"/>
          <w:sz w:val="32"/>
          <w:szCs w:val="22"/>
        </w:rPr>
      </w:pPr>
      <w:bookmarkStart w:id="77" w:name="_Toc1033692025"/>
      <w:r>
        <w:br w:type="page"/>
      </w:r>
    </w:p>
    <w:p w14:paraId="0D42BDC5" w14:textId="11CAD378" w:rsidR="004B412E" w:rsidRPr="00361547" w:rsidRDefault="297B09AA" w:rsidP="0031313C">
      <w:pPr>
        <w:pStyle w:val="Heading1"/>
        <w:spacing w:before="120" w:after="120" w:line="360" w:lineRule="auto"/>
      </w:pPr>
      <w:bookmarkStart w:id="78" w:name="_Toc215053631"/>
      <w:r w:rsidRPr="297B09AA">
        <w:lastRenderedPageBreak/>
        <w:t>THỰC NGHIỆM</w:t>
      </w:r>
      <w:bookmarkEnd w:id="77"/>
      <w:bookmarkEnd w:id="78"/>
    </w:p>
    <w:p w14:paraId="5476DE25" w14:textId="77777777" w:rsidR="004B412E" w:rsidRPr="00361547" w:rsidRDefault="004B412E" w:rsidP="0031313C">
      <w:p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Chương này trình bày chi tiết về quá trình thiết lập môi trường, chuẩn bị dữ liệu, huấn luyện mô hình YOLOv11 và phân tích kết quả thực nghiệm đạt được trong bài toán phát hiện và đếm phương tiện giao thông.</w:t>
      </w:r>
    </w:p>
    <w:p w14:paraId="6F351864" w14:textId="77777777" w:rsidR="004B412E" w:rsidRPr="00361547" w:rsidRDefault="297B09AA" w:rsidP="0031313C">
      <w:pPr>
        <w:pStyle w:val="Heading2"/>
        <w:spacing w:line="360" w:lineRule="auto"/>
      </w:pPr>
      <w:bookmarkStart w:id="79" w:name="_Toc2146090119"/>
      <w:bookmarkStart w:id="80" w:name="_Toc215053632"/>
      <w:r>
        <w:t>Môi trường thực nghiệm</w:t>
      </w:r>
      <w:bookmarkEnd w:id="79"/>
      <w:bookmarkEnd w:id="80"/>
    </w:p>
    <w:p w14:paraId="62F5A432" w14:textId="77777777" w:rsidR="004B412E" w:rsidRPr="00361547" w:rsidRDefault="004B412E" w:rsidP="0031313C">
      <w:p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Quá trình huấn luyện và đánh giá mô hình được thực hiện trên môi trường điện toán đám mây để đảm bảo tài nguyên tính toán mạnh mẽ và đồng nhất:</w:t>
      </w:r>
    </w:p>
    <w:p w14:paraId="04A8F35A" w14:textId="2166326C" w:rsidR="004B412E" w:rsidRPr="00074669" w:rsidRDefault="004B412E" w:rsidP="0031313C">
      <w:pPr>
        <w:pStyle w:val="ListParagraph"/>
        <w:numPr>
          <w:ilvl w:val="0"/>
          <w:numId w:val="7"/>
        </w:numPr>
        <w:spacing w:before="120" w:after="120" w:line="360" w:lineRule="auto"/>
        <w:rPr>
          <w:rFonts w:eastAsia="Times New Roman" w:cs="Times New Roman"/>
          <w:kern w:val="0"/>
          <w:lang w:eastAsia="vi-VN"/>
          <w14:ligatures w14:val="none"/>
        </w:rPr>
      </w:pPr>
      <w:r w:rsidRPr="297B09AA">
        <w:rPr>
          <w:rFonts w:eastAsia="Times New Roman" w:cs="Times New Roman"/>
        </w:rPr>
        <w:t>Nền tảng Thực nghiệm: Google Colab</w:t>
      </w:r>
      <w:r w:rsidRPr="297B09AA">
        <w:rPr>
          <w:rFonts w:eastAsia="Times New Roman" w:cs="Times New Roman"/>
          <w:kern w:val="0"/>
          <w:lang w:eastAsia="vi-VN"/>
          <w14:ligatures w14:val="none"/>
        </w:rPr>
        <w:t>. L</w:t>
      </w:r>
      <w:r w:rsidR="00403C9F" w:rsidRPr="297B09AA">
        <w:rPr>
          <w:rFonts w:eastAsia="Times New Roman" w:cs="Times New Roman"/>
          <w:kern w:val="0"/>
          <w:lang w:eastAsia="vi-VN"/>
          <w14:ligatures w14:val="none"/>
        </w:rPr>
        <w:t xml:space="preserve">à một virtual cloud machine được </w:t>
      </w:r>
      <w:r w:rsidR="00074669" w:rsidRPr="297B09AA">
        <w:rPr>
          <w:rFonts w:eastAsia="Times New Roman" w:cs="Times New Roman"/>
          <w:kern w:val="0"/>
          <w:lang w:eastAsia="vi-VN"/>
          <w14:ligatures w14:val="none"/>
        </w:rPr>
        <w:t>G</w:t>
      </w:r>
      <w:r w:rsidR="00403C9F" w:rsidRPr="297B09AA">
        <w:rPr>
          <w:rFonts w:eastAsia="Times New Roman" w:cs="Times New Roman"/>
          <w:kern w:val="0"/>
          <w:lang w:eastAsia="vi-VN"/>
          <w14:ligatures w14:val="none"/>
        </w:rPr>
        <w:t xml:space="preserve">oogle cung cấp miễn phí cho các nhà nghiên cứu. Điểm tuyệt vời ở google colab đó là môi trường của nó đã cài sẵn các </w:t>
      </w:r>
      <w:r w:rsidR="00074669" w:rsidRPr="297B09AA">
        <w:rPr>
          <w:rFonts w:eastAsia="Times New Roman" w:cs="Times New Roman"/>
          <w:kern w:val="0"/>
          <w:lang w:eastAsia="vi-VN"/>
          <w14:ligatures w14:val="none"/>
        </w:rPr>
        <w:t>P</w:t>
      </w:r>
      <w:r w:rsidR="00403C9F" w:rsidRPr="297B09AA">
        <w:rPr>
          <w:rFonts w:eastAsia="Times New Roman" w:cs="Times New Roman"/>
          <w:kern w:val="0"/>
          <w:lang w:eastAsia="vi-VN"/>
          <w14:ligatures w14:val="none"/>
        </w:rPr>
        <w:t xml:space="preserve">ackages </w:t>
      </w:r>
      <w:r w:rsidR="00074669" w:rsidRPr="297B09AA">
        <w:rPr>
          <w:rFonts w:eastAsia="Times New Roman" w:cs="Times New Roman"/>
          <w:kern w:val="0"/>
          <w:lang w:eastAsia="vi-VN"/>
          <w14:ligatures w14:val="none"/>
        </w:rPr>
        <w:t>M</w:t>
      </w:r>
      <w:r w:rsidR="00403C9F" w:rsidRPr="297B09AA">
        <w:rPr>
          <w:rFonts w:eastAsia="Times New Roman" w:cs="Times New Roman"/>
          <w:kern w:val="0"/>
          <w:lang w:eastAsia="vi-VN"/>
          <w14:ligatures w14:val="none"/>
        </w:rPr>
        <w:t xml:space="preserve">achine </w:t>
      </w:r>
      <w:r w:rsidR="00074669" w:rsidRPr="297B09AA">
        <w:rPr>
          <w:rFonts w:eastAsia="Times New Roman" w:cs="Times New Roman"/>
          <w:kern w:val="0"/>
          <w:lang w:eastAsia="vi-VN"/>
          <w14:ligatures w14:val="none"/>
        </w:rPr>
        <w:t>L</w:t>
      </w:r>
      <w:r w:rsidR="00403C9F" w:rsidRPr="297B09AA">
        <w:rPr>
          <w:rFonts w:eastAsia="Times New Roman" w:cs="Times New Roman"/>
          <w:kern w:val="0"/>
          <w:lang w:eastAsia="vi-VN"/>
          <w14:ligatures w14:val="none"/>
        </w:rPr>
        <w:t xml:space="preserve">earning và </w:t>
      </w:r>
      <w:r w:rsidR="00074669" w:rsidRPr="297B09AA">
        <w:rPr>
          <w:rFonts w:eastAsia="Times New Roman" w:cs="Times New Roman"/>
          <w:kern w:val="0"/>
          <w:lang w:eastAsia="vi-VN"/>
          <w14:ligatures w14:val="none"/>
        </w:rPr>
        <w:t>F</w:t>
      </w:r>
      <w:r w:rsidR="00403C9F" w:rsidRPr="297B09AA">
        <w:rPr>
          <w:rFonts w:eastAsia="Times New Roman" w:cs="Times New Roman"/>
          <w:kern w:val="0"/>
          <w:lang w:eastAsia="vi-VN"/>
          <w14:ligatures w14:val="none"/>
        </w:rPr>
        <w:t xml:space="preserve">rame works </w:t>
      </w:r>
      <w:r w:rsidR="00074669" w:rsidRPr="297B09AA">
        <w:rPr>
          <w:rFonts w:eastAsia="Times New Roman" w:cs="Times New Roman"/>
          <w:kern w:val="0"/>
          <w:lang w:eastAsia="vi-VN"/>
          <w14:ligatures w14:val="none"/>
        </w:rPr>
        <w:t>D</w:t>
      </w:r>
      <w:r w:rsidR="00403C9F" w:rsidRPr="297B09AA">
        <w:rPr>
          <w:rFonts w:eastAsia="Times New Roman" w:cs="Times New Roman"/>
          <w:kern w:val="0"/>
          <w:lang w:eastAsia="vi-VN"/>
          <w14:ligatures w14:val="none"/>
        </w:rPr>
        <w:t>eep learning thông dụng nhất.</w:t>
      </w:r>
    </w:p>
    <w:p w14:paraId="608C675C" w14:textId="77777777" w:rsidR="004B412E" w:rsidRPr="00361547" w:rsidRDefault="004B412E" w:rsidP="0031313C">
      <w:pPr>
        <w:pStyle w:val="ListParagraph"/>
        <w:numPr>
          <w:ilvl w:val="0"/>
          <w:numId w:val="7"/>
        </w:num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Thiết bị Tính toán (GPU): GPU Tesla T4 của NVIDIA, cung cấp hiệu suất cao cho các phép tính song song của Học sâu.</w:t>
      </w:r>
    </w:p>
    <w:p w14:paraId="05661FF3" w14:textId="77777777" w:rsidR="004B412E" w:rsidRPr="00361547" w:rsidRDefault="004B412E" w:rsidP="0031313C">
      <w:pPr>
        <w:pStyle w:val="ListParagraph"/>
        <w:numPr>
          <w:ilvl w:val="0"/>
          <w:numId w:val="7"/>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Framework (Khung công tác): PyTorch là thư viện Học sâu mã nguồn mở được sử dụng rộng rãi, hỗ trợ tốt cho dòng mô hình YOLO.</w:t>
      </w:r>
    </w:p>
    <w:p w14:paraId="39E4537E" w14:textId="329DB61A" w:rsidR="004B412E" w:rsidRPr="00361547" w:rsidRDefault="004B412E" w:rsidP="0031313C">
      <w:pPr>
        <w:pStyle w:val="ListParagraph"/>
        <w:numPr>
          <w:ilvl w:val="0"/>
          <w:numId w:val="7"/>
        </w:num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 xml:space="preserve">Thư viện </w:t>
      </w:r>
      <w:r w:rsidR="00DA48B8">
        <w:rPr>
          <w:rFonts w:eastAsia="Times New Roman" w:cs="Times New Roman"/>
          <w:kern w:val="0"/>
          <w:szCs w:val="26"/>
          <w:lang w:eastAsia="vi-VN"/>
          <w14:ligatures w14:val="none"/>
        </w:rPr>
        <w:t>h</w:t>
      </w:r>
      <w:r w:rsidRPr="6C4FC9A1">
        <w:rPr>
          <w:rFonts w:eastAsia="Times New Roman" w:cs="Times New Roman"/>
          <w:kern w:val="0"/>
          <w:szCs w:val="26"/>
          <w:lang w:eastAsia="vi-VN"/>
          <w14:ligatures w14:val="none"/>
        </w:rPr>
        <w:t>ỗ trợ:</w:t>
      </w:r>
    </w:p>
    <w:p w14:paraId="0763D4AE" w14:textId="77777777" w:rsidR="004B412E" w:rsidRPr="00B23DB5" w:rsidRDefault="004B412E" w:rsidP="0031313C">
      <w:pPr>
        <w:pStyle w:val="ListParagraph"/>
        <w:numPr>
          <w:ilvl w:val="0"/>
          <w:numId w:val="1"/>
        </w:num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Ultralytics YOLO: Cung cấp các công cụ và API để huấn luyện, tinh chỉnh, và suy luận mô hình YOLOv11.</w:t>
      </w:r>
    </w:p>
    <w:p w14:paraId="53E30017" w14:textId="310961B8" w:rsidR="1E26330E" w:rsidRPr="00B23DB5" w:rsidRDefault="6C4FC9A1" w:rsidP="0031313C">
      <w:pPr>
        <w:pStyle w:val="ListParagraph"/>
        <w:numPr>
          <w:ilvl w:val="0"/>
          <w:numId w:val="1"/>
        </w:numPr>
        <w:spacing w:before="120" w:after="120" w:line="360" w:lineRule="auto"/>
        <w:rPr>
          <w:rFonts w:eastAsia="Times New Roman" w:cs="Times New Roman"/>
          <w:color w:val="000000" w:themeColor="text1"/>
          <w:szCs w:val="26"/>
        </w:rPr>
      </w:pPr>
      <w:r w:rsidRPr="6C4FC9A1">
        <w:rPr>
          <w:rFonts w:eastAsia="Times New Roman" w:cs="Times New Roman"/>
          <w:color w:val="000000" w:themeColor="text1"/>
          <w:szCs w:val="26"/>
        </w:rPr>
        <w:t>Os:Làm việc với hệ điều hành (Operating System).</w:t>
      </w:r>
    </w:p>
    <w:p w14:paraId="1BE2CAC4" w14:textId="77777777" w:rsidR="004B412E" w:rsidRPr="00361547" w:rsidRDefault="004B412E" w:rsidP="0031313C">
      <w:pPr>
        <w:pStyle w:val="ListParagraph"/>
        <w:numPr>
          <w:ilvl w:val="0"/>
          <w:numId w:val="1"/>
        </w:num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OpenCV: Được sử dụng cho các tác vụ xử lý hình ảnh và video, cũng như xây dựng logic đếm phương tiện.</w:t>
      </w:r>
    </w:p>
    <w:p w14:paraId="6689737A" w14:textId="77777777" w:rsidR="004B412E" w:rsidRPr="00361547" w:rsidRDefault="004B412E" w:rsidP="0031313C">
      <w:pPr>
        <w:pStyle w:val="ListParagraph"/>
        <w:numPr>
          <w:ilvl w:val="0"/>
          <w:numId w:val="1"/>
        </w:num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Matplotlib: Dùng để trực quan hóa dữ liệu và biểu đồ quá trình huấn luyện.</w:t>
      </w:r>
    </w:p>
    <w:p w14:paraId="42200AF4" w14:textId="77777777" w:rsidR="004B412E" w:rsidRPr="00361547" w:rsidRDefault="297B09AA" w:rsidP="0031313C">
      <w:pPr>
        <w:pStyle w:val="Heading2"/>
        <w:spacing w:line="360" w:lineRule="auto"/>
      </w:pPr>
      <w:bookmarkStart w:id="81" w:name="_Toc732389837"/>
      <w:bookmarkStart w:id="82" w:name="_Toc215053633"/>
      <w:r>
        <w:t>Tập dữ liệu</w:t>
      </w:r>
      <w:bookmarkEnd w:id="81"/>
      <w:bookmarkEnd w:id="82"/>
    </w:p>
    <w:p w14:paraId="6251013D" w14:textId="77777777" w:rsidR="004B412E" w:rsidRPr="00361547" w:rsidRDefault="004B412E" w:rsidP="0031313C">
      <w:p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Tập dữ liệu đóng vai trò quyết định đối với hiệu năng của mô hình. Trong đề tài này, nhóm nghiên cứu đã sử dụng một bộ dữ liệu tùy chỉnh:</w:t>
      </w:r>
    </w:p>
    <w:p w14:paraId="58A96FC1" w14:textId="77777777" w:rsidR="004B412E" w:rsidRPr="004B3E8B" w:rsidRDefault="004B412E" w:rsidP="0031313C">
      <w:pPr>
        <w:pStyle w:val="ListParagraph"/>
        <w:numPr>
          <w:ilvl w:val="0"/>
          <w:numId w:val="42"/>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Tên Tập dữ liệu: NEW_Data.</w:t>
      </w:r>
    </w:p>
    <w:p w14:paraId="77311CD8" w14:textId="77777777" w:rsidR="004B412E" w:rsidRPr="004B3E8B" w:rsidRDefault="004B412E" w:rsidP="0031313C">
      <w:pPr>
        <w:pStyle w:val="ListParagraph"/>
        <w:numPr>
          <w:ilvl w:val="0"/>
          <w:numId w:val="42"/>
        </w:num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 xml:space="preserve">Nguồn gốc: Tập dữ liệu được tự thu thập từ các nguồn video giao thông tại Việt Nam và được gán nhãn thủ công bằng công cụ LabelImg của roboflow theo </w:t>
      </w:r>
      <w:r w:rsidRPr="6C4FC9A1">
        <w:rPr>
          <w:rFonts w:eastAsia="Times New Roman" w:cs="Times New Roman"/>
          <w:kern w:val="0"/>
          <w:szCs w:val="26"/>
          <w:lang w:eastAsia="vi-VN"/>
          <w14:ligatures w14:val="none"/>
        </w:rPr>
        <w:lastRenderedPageBreak/>
        <w:t>định dạng YOLO. Việc này đảm bảo dữ liệu phản ánh chính xác đặc thù của giao thông trong nước (tỷ lệ cao xe máy, sự đa dạng của các loại xe).</w:t>
      </w:r>
    </w:p>
    <w:p w14:paraId="322C9397" w14:textId="5B8A101A" w:rsidR="004B412E" w:rsidRPr="00996FBD" w:rsidRDefault="004B412E" w:rsidP="0031313C">
      <w:pPr>
        <w:pStyle w:val="ListParagraph"/>
        <w:numPr>
          <w:ilvl w:val="0"/>
          <w:numId w:val="42"/>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 xml:space="preserve">Tổng số Hình ảnh: </w:t>
      </w:r>
      <w:r w:rsidR="00074669" w:rsidRPr="297B09AA">
        <w:rPr>
          <w:rFonts w:eastAsia="Times New Roman" w:cs="Times New Roman"/>
          <w:kern w:val="0"/>
          <w:lang w:eastAsia="vi-VN"/>
          <w14:ligatures w14:val="none"/>
        </w:rPr>
        <w:t>mathbf 1537</w:t>
      </w:r>
      <w:r w:rsidRPr="297B09AA">
        <w:rPr>
          <w:rFonts w:eastAsia="Times New Roman" w:cs="Times New Roman"/>
          <w:kern w:val="0"/>
          <w:lang w:eastAsia="vi-VN"/>
          <w14:ligatures w14:val="none"/>
        </w:rPr>
        <w:t xml:space="preserve"> hình ảnh.</w:t>
      </w:r>
    </w:p>
    <w:p w14:paraId="7326CAEA" w14:textId="77777777" w:rsidR="004B412E" w:rsidRPr="00996FBD" w:rsidRDefault="004B412E" w:rsidP="0031313C">
      <w:pPr>
        <w:pStyle w:val="ListParagraph"/>
        <w:numPr>
          <w:ilvl w:val="0"/>
          <w:numId w:val="42"/>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Phân chia Dữ liệu: Tập dữ liệu được chia thành ba tập con theo tỷ lệ:</w:t>
      </w:r>
    </w:p>
    <w:p w14:paraId="324362A7" w14:textId="16A40E25" w:rsidR="004B412E" w:rsidRPr="00996FBD" w:rsidRDefault="004B412E" w:rsidP="0031313C">
      <w:pPr>
        <w:pStyle w:val="ListParagraph"/>
        <w:numPr>
          <w:ilvl w:val="0"/>
          <w:numId w:val="43"/>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Tập Huấn luyện Train): 80% (mathbf 1235 ảnh).</w:t>
      </w:r>
    </w:p>
    <w:p w14:paraId="5E2C6D05" w14:textId="1F7A1FD7" w:rsidR="004B412E" w:rsidRPr="00996FBD" w:rsidRDefault="004B412E" w:rsidP="0031313C">
      <w:pPr>
        <w:pStyle w:val="ListParagraph"/>
        <w:numPr>
          <w:ilvl w:val="0"/>
          <w:numId w:val="43"/>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Tập Kiểm tra (Val): 10% (mathbf 156 ảnh).</w:t>
      </w:r>
    </w:p>
    <w:p w14:paraId="63E94460" w14:textId="0188D099" w:rsidR="004B412E" w:rsidRPr="003E7F39" w:rsidRDefault="004B412E" w:rsidP="0031313C">
      <w:pPr>
        <w:pStyle w:val="ListParagraph"/>
        <w:numPr>
          <w:ilvl w:val="0"/>
          <w:numId w:val="43"/>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Tập Đánh giá (Test): 10% (mathbf 156 ảnh).</w:t>
      </w:r>
    </w:p>
    <w:p w14:paraId="04AE42A1" w14:textId="77777777" w:rsidR="004B412E" w:rsidRPr="00361547" w:rsidRDefault="297B09AA" w:rsidP="0031313C">
      <w:pPr>
        <w:pStyle w:val="Heading2"/>
        <w:spacing w:line="360" w:lineRule="auto"/>
      </w:pPr>
      <w:bookmarkStart w:id="83" w:name="_Toc1579259259"/>
      <w:bookmarkStart w:id="84" w:name="_Toc215053634"/>
      <w:r>
        <w:t>Huấn luyện mô hình</w:t>
      </w:r>
      <w:bookmarkEnd w:id="83"/>
      <w:bookmarkEnd w:id="84"/>
    </w:p>
    <w:p w14:paraId="2C3ECBA5" w14:textId="75DC19AB" w:rsidR="004B412E" w:rsidRPr="00361547" w:rsidRDefault="004B412E" w:rsidP="0031313C">
      <w:p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 xml:space="preserve">Mô hình YOLOv11 (phiên bản medium/large đã được tinh chỉnh) đã được huấn luyện trên </w:t>
      </w:r>
      <w:r w:rsidR="0017355F" w:rsidRPr="297B09AA">
        <w:rPr>
          <w:rFonts w:eastAsia="Times New Roman" w:cs="Times New Roman"/>
          <w:kern w:val="0"/>
          <w:lang w:eastAsia="vi-VN"/>
          <w14:ligatures w14:val="none"/>
        </w:rPr>
        <w:t>NEW_Data</w:t>
      </w:r>
      <w:r w:rsidR="0017355F">
        <w:rPr>
          <w:rFonts w:eastAsia="Times New Roman" w:cs="Times New Roman"/>
          <w:kern w:val="0"/>
          <w:lang w:eastAsia="vi-VN"/>
          <w14:ligatures w14:val="none"/>
        </w:rPr>
        <w:t xml:space="preserve"> </w:t>
      </w:r>
      <w:r w:rsidRPr="6C4FC9A1">
        <w:rPr>
          <w:rFonts w:eastAsia="Times New Roman" w:cs="Times New Roman"/>
          <w:kern w:val="0"/>
          <w:szCs w:val="26"/>
          <w:lang w:eastAsia="vi-VN"/>
          <w14:ligatures w14:val="none"/>
        </w:rPr>
        <w:t>để đạt được hiệu suất tối đa:</w:t>
      </w:r>
    </w:p>
    <w:p w14:paraId="0017326A" w14:textId="5BC025D4" w:rsidR="004B412E" w:rsidRPr="003E7F39" w:rsidRDefault="004B412E" w:rsidP="0031313C">
      <w:pPr>
        <w:pStyle w:val="ListParagraph"/>
        <w:numPr>
          <w:ilvl w:val="0"/>
          <w:numId w:val="44"/>
        </w:numPr>
        <w:spacing w:before="120" w:after="120" w:line="360" w:lineRule="auto"/>
        <w:rPr>
          <w:rFonts w:eastAsia="Times New Roman" w:cs="Times New Roman"/>
          <w:kern w:val="0"/>
          <w:lang w:eastAsia="vi-VN"/>
          <w14:ligatures w14:val="none"/>
        </w:rPr>
      </w:pPr>
      <w:r w:rsidRPr="003E7F39">
        <w:rPr>
          <w:rFonts w:eastAsia="Times New Roman" w:cs="Times New Roman"/>
          <w:kern w:val="0"/>
          <w:lang w:eastAsia="vi-VN"/>
          <w14:ligatures w14:val="none"/>
        </w:rPr>
        <w:t>Số lượng Epochs: mathbf 50 epochs.</w:t>
      </w:r>
    </w:p>
    <w:p w14:paraId="14F5CC33" w14:textId="77777777" w:rsidR="004B412E" w:rsidRPr="003E7F39" w:rsidRDefault="004B412E" w:rsidP="0031313C">
      <w:pPr>
        <w:pStyle w:val="ListParagraph"/>
        <w:numPr>
          <w:ilvl w:val="0"/>
          <w:numId w:val="44"/>
        </w:numPr>
        <w:spacing w:before="120" w:after="120" w:line="360" w:lineRule="auto"/>
        <w:rPr>
          <w:rFonts w:eastAsia="Times New Roman" w:cs="Times New Roman"/>
          <w:kern w:val="0"/>
          <w:lang w:eastAsia="vi-VN"/>
          <w14:ligatures w14:val="none"/>
        </w:rPr>
      </w:pPr>
      <w:r w:rsidRPr="003E7F39">
        <w:rPr>
          <w:rFonts w:eastAsia="Times New Roman" w:cs="Times New Roman"/>
          <w:kern w:val="0"/>
          <w:lang w:eastAsia="vi-VN"/>
          <w14:ligatures w14:val="none"/>
        </w:rPr>
        <w:t>Độ chính xác Phát hiện (mAP): Mô hình đạt mathbf mAP_@0.5 = 0.92.</w:t>
      </w:r>
    </w:p>
    <w:p w14:paraId="5092BB84" w14:textId="77777777" w:rsidR="004B412E" w:rsidRPr="003E7F39" w:rsidRDefault="004B412E" w:rsidP="0031313C">
      <w:pPr>
        <w:pStyle w:val="ListParagraph"/>
        <w:numPr>
          <w:ilvl w:val="0"/>
          <w:numId w:val="44"/>
        </w:numPr>
        <w:spacing w:before="120" w:after="120" w:line="360" w:lineRule="auto"/>
        <w:rPr>
          <w:rFonts w:eastAsia="Times New Roman" w:cs="Times New Roman"/>
          <w:kern w:val="0"/>
          <w:lang w:eastAsia="vi-VN"/>
          <w14:ligatures w14:val="none"/>
        </w:rPr>
      </w:pPr>
      <w:r w:rsidRPr="003E7F39">
        <w:rPr>
          <w:rFonts w:eastAsia="Times New Roman" w:cs="Times New Roman"/>
          <w:kern w:val="0"/>
          <w:lang w:eastAsia="vi-VN"/>
          <w14:ligatures w14:val="none"/>
        </w:rPr>
        <w:t xml:space="preserve">Tốc độ Suy luận (Inference Speed): Đạt mathbf 31-32 FPS trên GPU Tesla T4, đáp ứng yêu cầu xử lý thời </w:t>
      </w:r>
    </w:p>
    <w:p w14:paraId="28B8C4C5" w14:textId="77777777" w:rsidR="00CA7496" w:rsidRDefault="004B412E" w:rsidP="0031313C">
      <w:pPr>
        <w:keepNext/>
        <w:spacing w:before="120" w:after="120" w:line="360" w:lineRule="auto"/>
        <w:jc w:val="center"/>
      </w:pPr>
      <w:r>
        <w:rPr>
          <w:noProof/>
        </w:rPr>
        <w:drawing>
          <wp:inline distT="0" distB="0" distL="0" distR="0" wp14:anchorId="2B20DBD8" wp14:editId="4E31D40D">
            <wp:extent cx="5943600" cy="2279561"/>
            <wp:effectExtent l="133350" t="114300" r="133350" b="140335"/>
            <wp:docPr id="78785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747" name=""/>
                    <pic:cNvPicPr/>
                  </pic:nvPicPr>
                  <pic:blipFill>
                    <a:blip r:embed="rId18">
                      <a:extLst>
                        <a:ext uri="{28A0092B-C50C-407E-A947-70E740481C1C}">
                          <a14:useLocalDpi xmlns:a14="http://schemas.microsoft.com/office/drawing/2010/main"/>
                        </a:ext>
                      </a:extLst>
                    </a:blip>
                    <a:srcRect/>
                    <a:stretch>
                      <a:fillRect/>
                    </a:stretch>
                  </pic:blipFill>
                  <pic:spPr>
                    <a:xfrm>
                      <a:off x="0" y="0"/>
                      <a:ext cx="5943600" cy="2279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F39C5" w14:textId="5EC76286" w:rsidR="6AE0E9B2" w:rsidRDefault="00CA7496" w:rsidP="0031313C">
      <w:pPr>
        <w:pStyle w:val="Caption"/>
        <w:spacing w:before="120" w:after="120" w:line="360" w:lineRule="auto"/>
        <w:rPr>
          <w:rFonts w:eastAsia="Times New Roman" w:cs="Times New Roman"/>
          <w:i w:val="0"/>
          <w:sz w:val="20"/>
          <w:szCs w:val="20"/>
          <w:lang w:eastAsia="vi-VN"/>
        </w:rPr>
      </w:pPr>
      <w:bookmarkStart w:id="85" w:name="_Toc215073375"/>
      <w:r w:rsidRPr="00B4576F">
        <w:rPr>
          <w:sz w:val="20"/>
          <w:szCs w:val="20"/>
        </w:rPr>
        <w:t xml:space="preserve">Hình </w:t>
      </w:r>
      <w:r w:rsidR="00FF429A">
        <w:rPr>
          <w:sz w:val="20"/>
          <w:szCs w:val="20"/>
        </w:rPr>
        <w:fldChar w:fldCharType="begin"/>
      </w:r>
      <w:r w:rsidR="00FF429A">
        <w:rPr>
          <w:sz w:val="20"/>
          <w:szCs w:val="20"/>
        </w:rPr>
        <w:instrText xml:space="preserve"> STYLEREF 1 \s </w:instrText>
      </w:r>
      <w:r w:rsidR="00FF429A">
        <w:rPr>
          <w:sz w:val="20"/>
          <w:szCs w:val="20"/>
        </w:rPr>
        <w:fldChar w:fldCharType="separate"/>
      </w:r>
      <w:r w:rsidR="005712B5">
        <w:rPr>
          <w:noProof/>
          <w:sz w:val="20"/>
          <w:szCs w:val="20"/>
        </w:rPr>
        <w:t>4</w:t>
      </w:r>
      <w:r w:rsidR="00FF429A">
        <w:rPr>
          <w:sz w:val="20"/>
          <w:szCs w:val="20"/>
        </w:rPr>
        <w:fldChar w:fldCharType="end"/>
      </w:r>
      <w:r w:rsidR="00FF429A">
        <w:rPr>
          <w:sz w:val="20"/>
          <w:szCs w:val="20"/>
        </w:rPr>
        <w:t>.</w:t>
      </w:r>
      <w:r w:rsidR="00FF429A">
        <w:rPr>
          <w:sz w:val="20"/>
          <w:szCs w:val="20"/>
        </w:rPr>
        <w:fldChar w:fldCharType="begin"/>
      </w:r>
      <w:r w:rsidR="00FF429A">
        <w:rPr>
          <w:sz w:val="20"/>
          <w:szCs w:val="20"/>
        </w:rPr>
        <w:instrText xml:space="preserve"> SEQ Hình \* ARABIC \s 1 </w:instrText>
      </w:r>
      <w:r w:rsidR="00FF429A">
        <w:rPr>
          <w:sz w:val="20"/>
          <w:szCs w:val="20"/>
        </w:rPr>
        <w:fldChar w:fldCharType="separate"/>
      </w:r>
      <w:r w:rsidR="005712B5">
        <w:rPr>
          <w:noProof/>
          <w:sz w:val="20"/>
          <w:szCs w:val="20"/>
        </w:rPr>
        <w:t>1</w:t>
      </w:r>
      <w:r w:rsidR="00FF429A">
        <w:rPr>
          <w:sz w:val="20"/>
          <w:szCs w:val="20"/>
        </w:rPr>
        <w:fldChar w:fldCharType="end"/>
      </w:r>
      <w:r w:rsidR="00125605" w:rsidRPr="00B4576F">
        <w:rPr>
          <w:i w:val="0"/>
          <w:iCs w:val="0"/>
          <w:sz w:val="20"/>
          <w:szCs w:val="20"/>
        </w:rPr>
        <w:t xml:space="preserve">. </w:t>
      </w:r>
      <w:r w:rsidR="00B4576F" w:rsidRPr="00B4576F">
        <w:rPr>
          <w:sz w:val="20"/>
          <w:szCs w:val="20"/>
        </w:rPr>
        <w:t>Các bước điển hình trong quy trình làm việc</w:t>
      </w:r>
      <w:bookmarkEnd w:id="85"/>
    </w:p>
    <w:p w14:paraId="195ECF92" w14:textId="467A453D" w:rsidR="004B412E" w:rsidRPr="00361547" w:rsidRDefault="297B09AA" w:rsidP="0031313C">
      <w:pPr>
        <w:pStyle w:val="Heading2"/>
        <w:spacing w:line="360" w:lineRule="auto"/>
      </w:pPr>
      <w:bookmarkStart w:id="86" w:name="_Toc370215726"/>
      <w:bookmarkStart w:id="87" w:name="_Toc215053635"/>
      <w:commentRangeStart w:id="88"/>
      <w:r>
        <w:t>Kết quả Thực nghiệm và Đánh giá</w:t>
      </w:r>
      <w:bookmarkEnd w:id="86"/>
      <w:bookmarkEnd w:id="87"/>
    </w:p>
    <w:p w14:paraId="798E3F7E" w14:textId="1F31637F" w:rsidR="295F1AA6" w:rsidRDefault="295F1AA6" w:rsidP="0031313C">
      <w:pPr>
        <w:spacing w:before="120" w:after="120" w:line="360" w:lineRule="auto"/>
      </w:pPr>
      <w:r w:rsidRPr="79114564">
        <w:rPr>
          <w:rFonts w:eastAsia="Times New Roman" w:cs="Times New Roman"/>
          <w:lang w:val="vi"/>
        </w:rPr>
        <w:t xml:space="preserve">Kết quả đánh giá mô hình được thực hiện trên </w:t>
      </w:r>
      <w:r w:rsidRPr="79114564">
        <w:rPr>
          <w:rFonts w:eastAsia="Times New Roman" w:cs="Times New Roman"/>
        </w:rPr>
        <w:t>nhiều video khác nhau</w:t>
      </w:r>
      <w:r w:rsidRPr="79114564">
        <w:rPr>
          <w:rFonts w:eastAsia="Times New Roman" w:cs="Times New Roman"/>
          <w:lang w:val="vi"/>
        </w:rPr>
        <w:t xml:space="preserve"> và được tổng hợp dưới đây:</w:t>
      </w:r>
      <w:commentRangeEnd w:id="88"/>
      <w:r w:rsidR="00EF7CA0">
        <w:rPr>
          <w:rStyle w:val="CommentReference"/>
          <w:sz w:val="26"/>
          <w:szCs w:val="24"/>
        </w:rPr>
        <w:commentReference w:id="88"/>
      </w:r>
    </w:p>
    <w:p w14:paraId="26317283" w14:textId="77777777" w:rsidR="00FF429A" w:rsidRDefault="1B549F27" w:rsidP="0031313C">
      <w:pPr>
        <w:keepNext/>
        <w:spacing w:before="120" w:after="120" w:line="360" w:lineRule="auto"/>
      </w:pPr>
      <w:r>
        <w:rPr>
          <w:noProof/>
        </w:rPr>
        <w:lastRenderedPageBreak/>
        <w:drawing>
          <wp:inline distT="0" distB="0" distL="0" distR="0" wp14:anchorId="48919B24" wp14:editId="09571F3D">
            <wp:extent cx="5844602" cy="2579915"/>
            <wp:effectExtent l="0" t="0" r="3810" b="0"/>
            <wp:docPr id="62983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797" name="Picture 62983797"/>
                    <pic:cNvPicPr/>
                  </pic:nvPicPr>
                  <pic:blipFill>
                    <a:blip r:embed="rId23">
                      <a:extLst>
                        <a:ext uri="{28A0092B-C50C-407E-A947-70E740481C1C}">
                          <a14:useLocalDpi xmlns:a14="http://schemas.microsoft.com/office/drawing/2010/main"/>
                        </a:ext>
                      </a:extLst>
                    </a:blip>
                    <a:stretch>
                      <a:fillRect/>
                    </a:stretch>
                  </pic:blipFill>
                  <pic:spPr>
                    <a:xfrm>
                      <a:off x="0" y="0"/>
                      <a:ext cx="5914985" cy="2610984"/>
                    </a:xfrm>
                    <a:prstGeom prst="rect">
                      <a:avLst/>
                    </a:prstGeom>
                  </pic:spPr>
                </pic:pic>
              </a:graphicData>
            </a:graphic>
          </wp:inline>
        </w:drawing>
      </w:r>
    </w:p>
    <w:p w14:paraId="5D7F089E" w14:textId="50A4E2E3" w:rsidR="6D1DCD06" w:rsidRDefault="00FF429A" w:rsidP="0031313C">
      <w:pPr>
        <w:pStyle w:val="Caption"/>
        <w:spacing w:before="120" w:after="120" w:line="360" w:lineRule="auto"/>
        <w:rPr>
          <w:rFonts w:eastAsia="Times New Roman" w:cs="Times New Roman"/>
          <w:lang w:val="vi"/>
        </w:rPr>
      </w:pPr>
      <w:bookmarkStart w:id="89" w:name="_Toc215073376"/>
      <w:r>
        <w:t xml:space="preserve">Hình </w:t>
      </w:r>
      <w:r>
        <w:fldChar w:fldCharType="begin"/>
      </w:r>
      <w:r>
        <w:instrText xml:space="preserve"> STYLEREF 1 \s </w:instrText>
      </w:r>
      <w:r>
        <w:fldChar w:fldCharType="separate"/>
      </w:r>
      <w:r w:rsidR="005712B5">
        <w:rPr>
          <w:noProof/>
        </w:rPr>
        <w:t>4</w:t>
      </w:r>
      <w:r>
        <w:fldChar w:fldCharType="end"/>
      </w:r>
      <w:r>
        <w:t>.</w:t>
      </w:r>
      <w:r>
        <w:fldChar w:fldCharType="begin"/>
      </w:r>
      <w:r>
        <w:instrText xml:space="preserve"> SEQ Hình \* ARABIC \s 1 </w:instrText>
      </w:r>
      <w:r>
        <w:fldChar w:fldCharType="separate"/>
      </w:r>
      <w:r w:rsidR="005712B5">
        <w:rPr>
          <w:noProof/>
        </w:rPr>
        <w:t>2</w:t>
      </w:r>
      <w:r>
        <w:fldChar w:fldCharType="end"/>
      </w:r>
      <w:r>
        <w:t>. Kết quả thu được</w:t>
      </w:r>
      <w:bookmarkEnd w:id="89"/>
    </w:p>
    <w:p w14:paraId="4987D212" w14:textId="77777777" w:rsidR="00FF429A" w:rsidRDefault="6AC04BCF" w:rsidP="0031313C">
      <w:pPr>
        <w:keepNext/>
        <w:spacing w:before="120" w:after="120" w:line="360" w:lineRule="auto"/>
      </w:pPr>
      <w:r>
        <w:rPr>
          <w:noProof/>
        </w:rPr>
        <w:drawing>
          <wp:inline distT="0" distB="0" distL="0" distR="0" wp14:anchorId="7AEA5A39" wp14:editId="526DAF01">
            <wp:extent cx="5943600" cy="2569029"/>
            <wp:effectExtent l="0" t="0" r="0" b="3175"/>
            <wp:docPr id="715377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7083" name="Picture 715377083"/>
                    <pic:cNvPicPr/>
                  </pic:nvPicPr>
                  <pic:blipFill>
                    <a:blip r:embed="rId24">
                      <a:extLst>
                        <a:ext uri="{28A0092B-C50C-407E-A947-70E740481C1C}">
                          <a14:useLocalDpi xmlns:a14="http://schemas.microsoft.com/office/drawing/2010/main"/>
                        </a:ext>
                      </a:extLst>
                    </a:blip>
                    <a:stretch>
                      <a:fillRect/>
                    </a:stretch>
                  </pic:blipFill>
                  <pic:spPr>
                    <a:xfrm>
                      <a:off x="0" y="0"/>
                      <a:ext cx="5953238" cy="2573195"/>
                    </a:xfrm>
                    <a:prstGeom prst="rect">
                      <a:avLst/>
                    </a:prstGeom>
                  </pic:spPr>
                </pic:pic>
              </a:graphicData>
            </a:graphic>
          </wp:inline>
        </w:drawing>
      </w:r>
    </w:p>
    <w:p w14:paraId="670DDE79" w14:textId="25A3F4E5" w:rsidR="5CD9AFD6" w:rsidRDefault="00FF429A" w:rsidP="0031313C">
      <w:pPr>
        <w:pStyle w:val="Caption"/>
        <w:spacing w:before="120" w:after="120" w:line="360" w:lineRule="auto"/>
        <w:rPr>
          <w:rFonts w:eastAsia="Times New Roman" w:cs="Times New Roman"/>
          <w:lang w:val="vi"/>
        </w:rPr>
      </w:pPr>
      <w:bookmarkStart w:id="90" w:name="_Toc215073377"/>
      <w:r>
        <w:t xml:space="preserve">Hình </w:t>
      </w:r>
      <w:r>
        <w:fldChar w:fldCharType="begin"/>
      </w:r>
      <w:r>
        <w:instrText xml:space="preserve"> STYLEREF 1 \s </w:instrText>
      </w:r>
      <w:r>
        <w:fldChar w:fldCharType="separate"/>
      </w:r>
      <w:r w:rsidR="005712B5">
        <w:rPr>
          <w:noProof/>
        </w:rPr>
        <w:t>4</w:t>
      </w:r>
      <w:r>
        <w:fldChar w:fldCharType="end"/>
      </w:r>
      <w:r>
        <w:t>.</w:t>
      </w:r>
      <w:r>
        <w:fldChar w:fldCharType="begin"/>
      </w:r>
      <w:r>
        <w:instrText xml:space="preserve"> SEQ Hình \* ARABIC \s 1 </w:instrText>
      </w:r>
      <w:r>
        <w:fldChar w:fldCharType="separate"/>
      </w:r>
      <w:r w:rsidR="005712B5">
        <w:rPr>
          <w:noProof/>
        </w:rPr>
        <w:t>3</w:t>
      </w:r>
      <w:r>
        <w:fldChar w:fldCharType="end"/>
      </w:r>
      <w:r>
        <w:t>. Kết quả thu được</w:t>
      </w:r>
      <w:bookmarkEnd w:id="90"/>
    </w:p>
    <w:p w14:paraId="2B3E5B37" w14:textId="77777777" w:rsidR="00FF429A" w:rsidRDefault="5CD9AFD6" w:rsidP="0031313C">
      <w:pPr>
        <w:keepNext/>
        <w:spacing w:before="120" w:after="120" w:line="360" w:lineRule="auto"/>
      </w:pPr>
      <w:r>
        <w:rPr>
          <w:noProof/>
        </w:rPr>
        <w:drawing>
          <wp:inline distT="0" distB="0" distL="0" distR="0" wp14:anchorId="104AD085" wp14:editId="2FFC7394">
            <wp:extent cx="5942325" cy="2329543"/>
            <wp:effectExtent l="0" t="0" r="1905" b="0"/>
            <wp:docPr id="1863803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3945" name="Picture 1863803945"/>
                    <pic:cNvPicPr/>
                  </pic:nvPicPr>
                  <pic:blipFill>
                    <a:blip r:embed="rId25">
                      <a:extLst>
                        <a:ext uri="{28A0092B-C50C-407E-A947-70E740481C1C}">
                          <a14:useLocalDpi xmlns:a14="http://schemas.microsoft.com/office/drawing/2010/main"/>
                        </a:ext>
                      </a:extLst>
                    </a:blip>
                    <a:stretch>
                      <a:fillRect/>
                    </a:stretch>
                  </pic:blipFill>
                  <pic:spPr>
                    <a:xfrm>
                      <a:off x="0" y="0"/>
                      <a:ext cx="5971397" cy="2340940"/>
                    </a:xfrm>
                    <a:prstGeom prst="rect">
                      <a:avLst/>
                    </a:prstGeom>
                  </pic:spPr>
                </pic:pic>
              </a:graphicData>
            </a:graphic>
          </wp:inline>
        </w:drawing>
      </w:r>
    </w:p>
    <w:p w14:paraId="7CD3766D" w14:textId="313B6124" w:rsidR="5CD9AFD6" w:rsidRDefault="00FF429A" w:rsidP="0031313C">
      <w:pPr>
        <w:pStyle w:val="Caption"/>
        <w:spacing w:before="120" w:after="120" w:line="360" w:lineRule="auto"/>
        <w:rPr>
          <w:rFonts w:eastAsia="Times New Roman" w:cs="Times New Roman"/>
          <w:lang w:val="vi"/>
        </w:rPr>
      </w:pPr>
      <w:bookmarkStart w:id="91" w:name="_Toc215073378"/>
      <w:r>
        <w:t xml:space="preserve">Hình </w:t>
      </w:r>
      <w:r>
        <w:fldChar w:fldCharType="begin"/>
      </w:r>
      <w:r>
        <w:instrText xml:space="preserve"> STYLEREF 1 \s </w:instrText>
      </w:r>
      <w:r>
        <w:fldChar w:fldCharType="separate"/>
      </w:r>
      <w:r w:rsidR="005712B5">
        <w:rPr>
          <w:noProof/>
        </w:rPr>
        <w:t>4</w:t>
      </w:r>
      <w:r>
        <w:fldChar w:fldCharType="end"/>
      </w:r>
      <w:r>
        <w:t>.</w:t>
      </w:r>
      <w:r>
        <w:fldChar w:fldCharType="begin"/>
      </w:r>
      <w:r>
        <w:instrText xml:space="preserve"> SEQ Hình \* ARABIC \s 1 </w:instrText>
      </w:r>
      <w:r>
        <w:fldChar w:fldCharType="separate"/>
      </w:r>
      <w:r w:rsidR="005712B5">
        <w:rPr>
          <w:noProof/>
        </w:rPr>
        <w:t>4</w:t>
      </w:r>
      <w:r>
        <w:fldChar w:fldCharType="end"/>
      </w:r>
      <w:r>
        <w:t>. Kết quả thu được</w:t>
      </w:r>
      <w:bookmarkEnd w:id="91"/>
    </w:p>
    <w:p w14:paraId="27069108" w14:textId="77777777" w:rsidR="00FF429A" w:rsidRDefault="5CD9AFD6" w:rsidP="0031313C">
      <w:pPr>
        <w:keepNext/>
        <w:spacing w:before="120" w:after="120" w:line="360" w:lineRule="auto"/>
      </w:pPr>
      <w:r>
        <w:rPr>
          <w:noProof/>
        </w:rPr>
        <w:lastRenderedPageBreak/>
        <w:drawing>
          <wp:inline distT="0" distB="0" distL="0" distR="0" wp14:anchorId="587148DC" wp14:editId="00046E8A">
            <wp:extent cx="5943600" cy="3015343"/>
            <wp:effectExtent l="0" t="0" r="0" b="0"/>
            <wp:docPr id="181501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585" name="Picture 181501585"/>
                    <pic:cNvPicPr/>
                  </pic:nvPicPr>
                  <pic:blipFill>
                    <a:blip r:embed="rId26">
                      <a:extLst>
                        <a:ext uri="{28A0092B-C50C-407E-A947-70E740481C1C}">
                          <a14:useLocalDpi xmlns:a14="http://schemas.microsoft.com/office/drawing/2010/main"/>
                        </a:ext>
                      </a:extLst>
                    </a:blip>
                    <a:stretch>
                      <a:fillRect/>
                    </a:stretch>
                  </pic:blipFill>
                  <pic:spPr>
                    <a:xfrm>
                      <a:off x="0" y="0"/>
                      <a:ext cx="5946234" cy="3016679"/>
                    </a:xfrm>
                    <a:prstGeom prst="rect">
                      <a:avLst/>
                    </a:prstGeom>
                  </pic:spPr>
                </pic:pic>
              </a:graphicData>
            </a:graphic>
          </wp:inline>
        </w:drawing>
      </w:r>
    </w:p>
    <w:p w14:paraId="6EF7ADC3" w14:textId="71169D2E" w:rsidR="36C17FF0" w:rsidRDefault="00FF429A" w:rsidP="0031313C">
      <w:pPr>
        <w:pStyle w:val="Caption"/>
        <w:spacing w:before="120" w:after="120" w:line="360" w:lineRule="auto"/>
        <w:rPr>
          <w:rFonts w:eastAsia="Times New Roman" w:cs="Times New Roman"/>
          <w:lang w:val="vi"/>
        </w:rPr>
      </w:pPr>
      <w:bookmarkStart w:id="92" w:name="_Toc215073379"/>
      <w:r>
        <w:t xml:space="preserve">Hình </w:t>
      </w:r>
      <w:r>
        <w:fldChar w:fldCharType="begin"/>
      </w:r>
      <w:r>
        <w:instrText xml:space="preserve"> STYLEREF 1 \s </w:instrText>
      </w:r>
      <w:r>
        <w:fldChar w:fldCharType="separate"/>
      </w:r>
      <w:r w:rsidR="005712B5">
        <w:rPr>
          <w:noProof/>
        </w:rPr>
        <w:t>4</w:t>
      </w:r>
      <w:r>
        <w:fldChar w:fldCharType="end"/>
      </w:r>
      <w:r>
        <w:t>.</w:t>
      </w:r>
      <w:r>
        <w:fldChar w:fldCharType="begin"/>
      </w:r>
      <w:r>
        <w:instrText xml:space="preserve"> SEQ Hình \* ARABIC \s 1 </w:instrText>
      </w:r>
      <w:r>
        <w:fldChar w:fldCharType="separate"/>
      </w:r>
      <w:r w:rsidR="005712B5">
        <w:rPr>
          <w:noProof/>
        </w:rPr>
        <w:t>5</w:t>
      </w:r>
      <w:r>
        <w:fldChar w:fldCharType="end"/>
      </w:r>
      <w:r>
        <w:t>. Kết quả thu được</w:t>
      </w:r>
      <w:bookmarkEnd w:id="92"/>
    </w:p>
    <w:p w14:paraId="1AA263F8" w14:textId="1726FBDB" w:rsidR="00CA7496" w:rsidRDefault="0C2F5D42" w:rsidP="0031313C">
      <w:pPr>
        <w:keepNext/>
        <w:spacing w:before="120" w:after="120" w:line="360" w:lineRule="auto"/>
        <w:jc w:val="center"/>
      </w:pPr>
      <w:r>
        <w:rPr>
          <w:noProof/>
        </w:rPr>
        <w:drawing>
          <wp:inline distT="0" distB="0" distL="0" distR="0" wp14:anchorId="40BC93E5" wp14:editId="2CA127E0">
            <wp:extent cx="5943600" cy="2906486"/>
            <wp:effectExtent l="0" t="0" r="0" b="8255"/>
            <wp:docPr id="1004397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7726" name="Picture 1004397726"/>
                    <pic:cNvPicPr/>
                  </pic:nvPicPr>
                  <pic:blipFill>
                    <a:blip r:embed="rId27">
                      <a:extLst>
                        <a:ext uri="{28A0092B-C50C-407E-A947-70E740481C1C}">
                          <a14:useLocalDpi xmlns:a14="http://schemas.microsoft.com/office/drawing/2010/main"/>
                        </a:ext>
                      </a:extLst>
                    </a:blip>
                    <a:stretch>
                      <a:fillRect/>
                    </a:stretch>
                  </pic:blipFill>
                  <pic:spPr>
                    <a:xfrm>
                      <a:off x="0" y="0"/>
                      <a:ext cx="5949379" cy="2909312"/>
                    </a:xfrm>
                    <a:prstGeom prst="rect">
                      <a:avLst/>
                    </a:prstGeom>
                  </pic:spPr>
                </pic:pic>
              </a:graphicData>
            </a:graphic>
          </wp:inline>
        </w:drawing>
      </w:r>
    </w:p>
    <w:p w14:paraId="1F4DB203" w14:textId="0A86EB8D" w:rsidR="57FD640E" w:rsidRPr="00B4576F" w:rsidRDefault="00CA7496" w:rsidP="0031313C">
      <w:pPr>
        <w:pStyle w:val="Caption"/>
        <w:spacing w:before="120" w:after="120" w:line="360" w:lineRule="auto"/>
        <w:rPr>
          <w:rFonts w:eastAsia="Times New Roman" w:cs="Times New Roman"/>
          <w:sz w:val="20"/>
          <w:szCs w:val="20"/>
        </w:rPr>
      </w:pPr>
      <w:bookmarkStart w:id="93" w:name="_Toc215073380"/>
      <w:r w:rsidRPr="00B4576F">
        <w:rPr>
          <w:sz w:val="20"/>
          <w:szCs w:val="20"/>
        </w:rPr>
        <w:t xml:space="preserve">Hình </w:t>
      </w:r>
      <w:r w:rsidR="00FF429A">
        <w:rPr>
          <w:sz w:val="20"/>
          <w:szCs w:val="20"/>
        </w:rPr>
        <w:fldChar w:fldCharType="begin"/>
      </w:r>
      <w:r w:rsidR="00FF429A">
        <w:rPr>
          <w:sz w:val="20"/>
          <w:szCs w:val="20"/>
        </w:rPr>
        <w:instrText xml:space="preserve"> STYLEREF 1 \s </w:instrText>
      </w:r>
      <w:r w:rsidR="00FF429A">
        <w:rPr>
          <w:sz w:val="20"/>
          <w:szCs w:val="20"/>
        </w:rPr>
        <w:fldChar w:fldCharType="separate"/>
      </w:r>
      <w:r w:rsidR="005712B5">
        <w:rPr>
          <w:noProof/>
          <w:sz w:val="20"/>
          <w:szCs w:val="20"/>
        </w:rPr>
        <w:t>4</w:t>
      </w:r>
      <w:r w:rsidR="00FF429A">
        <w:rPr>
          <w:sz w:val="20"/>
          <w:szCs w:val="20"/>
        </w:rPr>
        <w:fldChar w:fldCharType="end"/>
      </w:r>
      <w:r w:rsidR="00FF429A">
        <w:rPr>
          <w:sz w:val="20"/>
          <w:szCs w:val="20"/>
        </w:rPr>
        <w:t>.</w:t>
      </w:r>
      <w:r w:rsidR="00FF429A">
        <w:rPr>
          <w:sz w:val="20"/>
          <w:szCs w:val="20"/>
        </w:rPr>
        <w:fldChar w:fldCharType="begin"/>
      </w:r>
      <w:r w:rsidR="00FF429A">
        <w:rPr>
          <w:sz w:val="20"/>
          <w:szCs w:val="20"/>
        </w:rPr>
        <w:instrText xml:space="preserve"> SEQ Hình \* ARABIC \s 1 </w:instrText>
      </w:r>
      <w:r w:rsidR="00FF429A">
        <w:rPr>
          <w:sz w:val="20"/>
          <w:szCs w:val="20"/>
        </w:rPr>
        <w:fldChar w:fldCharType="separate"/>
      </w:r>
      <w:r w:rsidR="005712B5">
        <w:rPr>
          <w:noProof/>
          <w:sz w:val="20"/>
          <w:szCs w:val="20"/>
        </w:rPr>
        <w:t>6</w:t>
      </w:r>
      <w:r w:rsidR="00FF429A">
        <w:rPr>
          <w:sz w:val="20"/>
          <w:szCs w:val="20"/>
        </w:rPr>
        <w:fldChar w:fldCharType="end"/>
      </w:r>
      <w:r w:rsidR="001D535A">
        <w:rPr>
          <w:sz w:val="20"/>
          <w:szCs w:val="20"/>
        </w:rPr>
        <w:t>8.</w:t>
      </w:r>
      <w:r w:rsidR="00B4576F" w:rsidRPr="00B4576F">
        <w:rPr>
          <w:sz w:val="20"/>
          <w:szCs w:val="20"/>
        </w:rPr>
        <w:t xml:space="preserve"> Kết quả thu được</w:t>
      </w:r>
      <w:bookmarkEnd w:id="93"/>
    </w:p>
    <w:p w14:paraId="1ACE8994" w14:textId="77777777" w:rsidR="00FF429A" w:rsidRDefault="79114564" w:rsidP="0031313C">
      <w:pPr>
        <w:keepNext/>
        <w:spacing w:before="120" w:after="120" w:line="360" w:lineRule="auto"/>
      </w:pPr>
      <w:r>
        <w:rPr>
          <w:noProof/>
        </w:rPr>
        <w:lastRenderedPageBreak/>
        <w:drawing>
          <wp:inline distT="0" distB="0" distL="0" distR="0" wp14:anchorId="6C1A282D" wp14:editId="56132044">
            <wp:extent cx="5943600" cy="3004457"/>
            <wp:effectExtent l="0" t="0" r="0" b="5715"/>
            <wp:docPr id="1739018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8695" name="Picture 1739018695"/>
                    <pic:cNvPicPr/>
                  </pic:nvPicPr>
                  <pic:blipFill>
                    <a:blip r:embed="rId28">
                      <a:extLst>
                        <a:ext uri="{28A0092B-C50C-407E-A947-70E740481C1C}">
                          <a14:useLocalDpi xmlns:a14="http://schemas.microsoft.com/office/drawing/2010/main"/>
                        </a:ext>
                      </a:extLst>
                    </a:blip>
                    <a:stretch>
                      <a:fillRect/>
                    </a:stretch>
                  </pic:blipFill>
                  <pic:spPr>
                    <a:xfrm>
                      <a:off x="0" y="0"/>
                      <a:ext cx="5943600" cy="3004457"/>
                    </a:xfrm>
                    <a:prstGeom prst="rect">
                      <a:avLst/>
                    </a:prstGeom>
                  </pic:spPr>
                </pic:pic>
              </a:graphicData>
            </a:graphic>
          </wp:inline>
        </w:drawing>
      </w:r>
    </w:p>
    <w:p w14:paraId="587A1592" w14:textId="7E8C6172" w:rsidR="0258F246" w:rsidRDefault="00FF429A" w:rsidP="0031313C">
      <w:pPr>
        <w:pStyle w:val="Caption"/>
        <w:spacing w:before="120" w:after="120" w:line="360" w:lineRule="auto"/>
      </w:pPr>
      <w:bookmarkStart w:id="94" w:name="_Toc215073381"/>
      <w:r>
        <w:t xml:space="preserve">Hình </w:t>
      </w:r>
      <w:r>
        <w:fldChar w:fldCharType="begin"/>
      </w:r>
      <w:r>
        <w:instrText xml:space="preserve"> STYLEREF 1 \s </w:instrText>
      </w:r>
      <w:r>
        <w:fldChar w:fldCharType="separate"/>
      </w:r>
      <w:r w:rsidR="005712B5">
        <w:rPr>
          <w:noProof/>
        </w:rPr>
        <w:t>4</w:t>
      </w:r>
      <w:r>
        <w:fldChar w:fldCharType="end"/>
      </w:r>
      <w:r>
        <w:t>.</w:t>
      </w:r>
      <w:r>
        <w:fldChar w:fldCharType="begin"/>
      </w:r>
      <w:r>
        <w:instrText xml:space="preserve"> SEQ Hình \* ARABIC \s 1 </w:instrText>
      </w:r>
      <w:r>
        <w:fldChar w:fldCharType="separate"/>
      </w:r>
      <w:r w:rsidR="005712B5">
        <w:rPr>
          <w:noProof/>
        </w:rPr>
        <w:t>7</w:t>
      </w:r>
      <w:r>
        <w:fldChar w:fldCharType="end"/>
      </w:r>
      <w:r>
        <w:t>. Kết quả thu được</w:t>
      </w:r>
      <w:bookmarkEnd w:id="94"/>
    </w:p>
    <w:p w14:paraId="74BDBB2E" w14:textId="51F14BB6" w:rsidR="004B412E" w:rsidRPr="00361547" w:rsidRDefault="297B09AA" w:rsidP="0031313C">
      <w:pPr>
        <w:pStyle w:val="Heading3"/>
        <w:spacing w:line="360" w:lineRule="auto"/>
        <w:rPr>
          <w:rFonts w:eastAsia="Times New Roman"/>
          <w:lang w:eastAsia="vi-VN"/>
        </w:rPr>
      </w:pPr>
      <w:bookmarkStart w:id="95" w:name="_Toc1621514352"/>
      <w:bookmarkStart w:id="96" w:name="_Toc215053636"/>
      <w:r w:rsidRPr="297B09AA">
        <w:rPr>
          <w:rFonts w:eastAsia="Times New Roman"/>
          <w:lang w:eastAsia="vi-VN"/>
        </w:rPr>
        <w:t>Đánh giá hiệu năng phát hiện (Object Detection)</w:t>
      </w:r>
      <w:bookmarkEnd w:id="95"/>
      <w:bookmarkEnd w:id="96"/>
    </w:p>
    <w:p w14:paraId="2DC2D989" w14:textId="77777777" w:rsidR="004B412E" w:rsidRPr="00361547" w:rsidRDefault="004B412E" w:rsidP="0031313C">
      <w:pPr>
        <w:spacing w:before="120" w:after="120" w:line="360" w:lineRule="auto"/>
        <w:rPr>
          <w:rFonts w:eastAsia="Times New Roman" w:cs="Times New Roman"/>
          <w:kern w:val="0"/>
          <w:szCs w:val="26"/>
          <w:lang w:eastAsia="vi-VN"/>
          <w14:ligatures w14:val="none"/>
        </w:rPr>
      </w:pPr>
      <w:r w:rsidRPr="6C4FC9A1">
        <w:rPr>
          <w:rFonts w:eastAsia="Times New Roman" w:cs="Times New Roman"/>
          <w:kern w:val="0"/>
          <w:szCs w:val="26"/>
          <w:lang w:eastAsia="vi-VN"/>
          <w14:ligatures w14:val="none"/>
        </w:rPr>
        <w:t>Bảng dưới đây trình bày các chỉ số Precision (Độ chính xác), Recall (Độ bao phủ) và F1-score cho từng lớp phương tiện:</w:t>
      </w:r>
    </w:p>
    <w:tbl>
      <w:tblPr>
        <w:tblW w:w="9385" w:type="dxa"/>
        <w:tblCellSpacing w:w="15" w:type="dxa"/>
        <w:tblCellMar>
          <w:left w:w="0" w:type="dxa"/>
          <w:right w:w="0" w:type="dxa"/>
        </w:tblCellMar>
        <w:tblLook w:val="04A0" w:firstRow="1" w:lastRow="0" w:firstColumn="1" w:lastColumn="0" w:noHBand="0" w:noVBand="1"/>
      </w:tblPr>
      <w:tblGrid>
        <w:gridCol w:w="3524"/>
        <w:gridCol w:w="2151"/>
        <w:gridCol w:w="1654"/>
        <w:gridCol w:w="2056"/>
      </w:tblGrid>
      <w:tr w:rsidR="004B412E" w:rsidRPr="00996FBD" w14:paraId="049D455D" w14:textId="77777777" w:rsidTr="297B09AA">
        <w:trPr>
          <w:trHeight w:val="619"/>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02022" w14:textId="77777777" w:rsidR="004B412E" w:rsidRPr="00996FBD" w:rsidRDefault="004B412E" w:rsidP="0031313C">
            <w:pPr>
              <w:spacing w:before="120" w:after="120" w:line="360" w:lineRule="auto"/>
              <w:rPr>
                <w:rFonts w:eastAsia="Times New Roman" w:cs="Times New Roman"/>
                <w:kern w:val="0"/>
                <w:lang w:eastAsia="vi-VN"/>
                <w14:ligatures w14:val="none"/>
              </w:rPr>
            </w:pPr>
            <w:r w:rsidRPr="297B09AA">
              <w:rPr>
                <w:rFonts w:eastAsia="Times New Roman" w:cs="Times New Roman"/>
                <w:b/>
                <w:bCs/>
                <w:kern w:val="0"/>
                <w:lang w:eastAsia="vi-VN"/>
                <w14:ligatures w14:val="none"/>
              </w:rPr>
              <w:t>Loại Phương t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D7725" w14:textId="77777777" w:rsidR="004B412E" w:rsidRPr="00996FBD" w:rsidRDefault="004B412E" w:rsidP="0031313C">
            <w:pPr>
              <w:spacing w:before="120" w:after="120" w:line="360" w:lineRule="auto"/>
              <w:rPr>
                <w:rFonts w:eastAsia="Times New Roman" w:cs="Times New Roman"/>
                <w:kern w:val="0"/>
                <w:szCs w:val="26"/>
                <w:lang w:eastAsia="vi-VN"/>
                <w14:ligatures w14:val="none"/>
              </w:rPr>
            </w:pPr>
            <w:r w:rsidRPr="00996FBD">
              <w:rPr>
                <w:rFonts w:eastAsia="Times New Roman" w:cs="Times New Roman"/>
                <w:b/>
                <w:bCs/>
                <w:kern w:val="0"/>
                <w:szCs w:val="26"/>
                <w:lang w:eastAsia="vi-VN"/>
                <w14:ligatures w14:val="none"/>
              </w:rPr>
              <w:t>Preci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08228" w14:textId="77777777" w:rsidR="004B412E" w:rsidRPr="00996FBD" w:rsidRDefault="004B412E" w:rsidP="0031313C">
            <w:pPr>
              <w:spacing w:before="120" w:after="120" w:line="360" w:lineRule="auto"/>
              <w:rPr>
                <w:rFonts w:eastAsia="Times New Roman" w:cs="Times New Roman"/>
                <w:kern w:val="0"/>
                <w:szCs w:val="26"/>
                <w:lang w:eastAsia="vi-VN"/>
                <w14:ligatures w14:val="none"/>
              </w:rPr>
            </w:pPr>
            <w:r w:rsidRPr="00996FBD">
              <w:rPr>
                <w:rFonts w:eastAsia="Times New Roman" w:cs="Times New Roman"/>
                <w:b/>
                <w:bCs/>
                <w:kern w:val="0"/>
                <w:szCs w:val="26"/>
                <w:lang w:eastAsia="vi-VN"/>
                <w14:ligatures w14:val="none"/>
              </w:rPr>
              <w:t>Rec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E2FD1" w14:textId="77777777" w:rsidR="004B412E" w:rsidRPr="00996FBD" w:rsidRDefault="004B412E" w:rsidP="0031313C">
            <w:pPr>
              <w:spacing w:before="120" w:after="120" w:line="360" w:lineRule="auto"/>
              <w:rPr>
                <w:rFonts w:eastAsia="Times New Roman" w:cs="Times New Roman"/>
                <w:kern w:val="0"/>
                <w:szCs w:val="26"/>
                <w:lang w:eastAsia="vi-VN"/>
                <w14:ligatures w14:val="none"/>
              </w:rPr>
            </w:pPr>
            <w:r w:rsidRPr="00996FBD">
              <w:rPr>
                <w:rFonts w:eastAsia="Times New Roman" w:cs="Times New Roman"/>
                <w:b/>
                <w:bCs/>
                <w:kern w:val="0"/>
                <w:szCs w:val="26"/>
                <w:lang w:eastAsia="vi-VN"/>
                <w14:ligatures w14:val="none"/>
              </w:rPr>
              <w:t>F1-score</w:t>
            </w:r>
          </w:p>
        </w:tc>
      </w:tr>
      <w:tr w:rsidR="004B412E" w:rsidRPr="00996FBD" w14:paraId="6D660039" w14:textId="77777777" w:rsidTr="297B09AA">
        <w:trPr>
          <w:trHeight w:val="61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AAB7F" w14:textId="6E85A6CD" w:rsidR="004B412E" w:rsidRPr="00996FBD" w:rsidRDefault="297B09AA" w:rsidP="0031313C">
            <w:pPr>
              <w:spacing w:before="120" w:after="120" w:line="360" w:lineRule="auto"/>
              <w:rPr>
                <w:rFonts w:eastAsia="Times New Roman" w:cs="Times New Roman"/>
                <w:kern w:val="0"/>
                <w:lang w:eastAsia="vi-VN"/>
                <w14:ligatures w14:val="none"/>
              </w:rPr>
            </w:pPr>
            <w:r w:rsidRPr="297B09AA">
              <w:rPr>
                <w:rFonts w:eastAsia="Times New Roman" w:cs="Times New Roman"/>
                <w:b/>
                <w:bCs/>
                <w:lang w:eastAsia="vi-VN"/>
              </w:rPr>
              <w:t>Xe buýt</w:t>
            </w:r>
            <w:r w:rsidR="29F465A8" w:rsidRPr="29F465A8">
              <w:rPr>
                <w:rFonts w:eastAsia="Times New Roman" w:cs="Times New Roman"/>
                <w:b/>
                <w:bCs/>
                <w:lang w:eastAsia="vi-VN"/>
              </w:rPr>
              <w:t>-</w:t>
            </w:r>
            <w:r w:rsidR="5DE48FC9" w:rsidRPr="5DE48FC9">
              <w:rPr>
                <w:rFonts w:eastAsia="Times New Roman" w:cs="Times New Roman"/>
                <w:b/>
                <w:bCs/>
                <w:lang w:eastAsia="vi-VN"/>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11EF25" w14:textId="3EA18B28" w:rsidR="004B412E" w:rsidRPr="00996FBD" w:rsidRDefault="297B09AA" w:rsidP="0031313C">
            <w:pPr>
              <w:spacing w:before="120" w:after="120" w:line="360" w:lineRule="auto"/>
            </w:pPr>
            <w:r w:rsidRPr="297B09AA">
              <w:rPr>
                <w:rFonts w:eastAsia="Times New Roman" w:cs="Times New Roman"/>
                <w:szCs w:val="26"/>
              </w:rPr>
              <w:t>0.8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02745" w14:textId="3C213BBB" w:rsidR="004B412E" w:rsidRPr="00996FBD" w:rsidRDefault="297B09AA" w:rsidP="0031313C">
            <w:pPr>
              <w:spacing w:before="120" w:after="120" w:line="360" w:lineRule="auto"/>
            </w:pPr>
            <w:r w:rsidRPr="297B09AA">
              <w:rPr>
                <w:rFonts w:eastAsia="Times New Roman" w:cs="Times New Roman"/>
                <w:szCs w:val="26"/>
              </w:rPr>
              <w:t>0.9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F7130" w14:textId="469BDAFA" w:rsidR="004B412E" w:rsidRPr="00996FBD" w:rsidRDefault="297B09AA" w:rsidP="0031313C">
            <w:pPr>
              <w:spacing w:before="120" w:after="120" w:line="360" w:lineRule="auto"/>
            </w:pPr>
            <w:r w:rsidRPr="297B09AA">
              <w:rPr>
                <w:rFonts w:eastAsia="Times New Roman" w:cs="Times New Roman"/>
                <w:szCs w:val="26"/>
              </w:rPr>
              <w:t>0.907</w:t>
            </w:r>
          </w:p>
        </w:tc>
      </w:tr>
      <w:tr w:rsidR="004B412E" w:rsidRPr="00996FBD" w14:paraId="4F4F67DC" w14:textId="77777777" w:rsidTr="297B09AA">
        <w:trPr>
          <w:trHeight w:val="61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2376FA" w14:textId="77777777" w:rsidR="004B412E" w:rsidRPr="00996FBD" w:rsidRDefault="004B412E" w:rsidP="0031313C">
            <w:pPr>
              <w:spacing w:before="120" w:after="120" w:line="360" w:lineRule="auto"/>
              <w:rPr>
                <w:rFonts w:eastAsia="Times New Roman" w:cs="Times New Roman"/>
                <w:kern w:val="0"/>
                <w:lang w:eastAsia="vi-VN"/>
                <w14:ligatures w14:val="none"/>
              </w:rPr>
            </w:pPr>
            <w:r w:rsidRPr="5DE48FC9">
              <w:rPr>
                <w:rFonts w:eastAsia="Times New Roman" w:cs="Times New Roman"/>
                <w:b/>
                <w:kern w:val="0"/>
                <w:lang w:eastAsia="vi-VN"/>
                <w14:ligatures w14:val="none"/>
              </w:rPr>
              <w:t>Ô tô</w:t>
            </w:r>
            <w:r w:rsidRPr="5DE48FC9">
              <w:rPr>
                <w:rFonts w:eastAsia="Times New Roman" w:cs="Times New Roman"/>
                <w:b/>
                <w:bCs/>
                <w:kern w:val="0"/>
                <w:lang w:eastAsia="vi-VN"/>
                <w14:ligatures w14:val="none"/>
              </w:rPr>
              <w:t>-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840CB" w14:textId="5093F066" w:rsidR="004B412E" w:rsidRPr="00996FBD" w:rsidRDefault="297B09AA" w:rsidP="0031313C">
            <w:pPr>
              <w:spacing w:before="120" w:after="120" w:line="360" w:lineRule="auto"/>
            </w:pPr>
            <w:r w:rsidRPr="297B09AA">
              <w:rPr>
                <w:rFonts w:eastAsia="Times New Roman" w:cs="Times New Roman"/>
                <w:szCs w:val="26"/>
              </w:rPr>
              <w:t>0.8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A7BD8" w14:textId="7BCD647B" w:rsidR="004B412E" w:rsidRPr="00996FBD" w:rsidRDefault="297B09AA" w:rsidP="0031313C">
            <w:pPr>
              <w:spacing w:before="120" w:after="120" w:line="360" w:lineRule="auto"/>
            </w:pPr>
            <w:r w:rsidRPr="297B09AA">
              <w:rPr>
                <w:rFonts w:eastAsia="Times New Roman" w:cs="Times New Roman"/>
                <w:szCs w:val="26"/>
              </w:rPr>
              <w:t>0.8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6DEDF9" w14:textId="3D7BC3B7" w:rsidR="004B412E" w:rsidRPr="00996FBD" w:rsidRDefault="297B09AA" w:rsidP="0031313C">
            <w:pPr>
              <w:spacing w:before="120" w:after="120" w:line="360" w:lineRule="auto"/>
            </w:pPr>
            <w:r w:rsidRPr="297B09AA">
              <w:rPr>
                <w:rFonts w:eastAsia="Times New Roman" w:cs="Times New Roman"/>
                <w:szCs w:val="26"/>
              </w:rPr>
              <w:t>0.841</w:t>
            </w:r>
          </w:p>
        </w:tc>
      </w:tr>
      <w:tr w:rsidR="004B412E" w:rsidRPr="00996FBD" w14:paraId="12617414" w14:textId="77777777" w:rsidTr="297B09AA">
        <w:trPr>
          <w:trHeight w:val="63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04D3F" w14:textId="77777777" w:rsidR="004B412E" w:rsidRPr="00996FBD" w:rsidRDefault="004B412E" w:rsidP="0031313C">
            <w:pPr>
              <w:spacing w:before="120" w:after="120" w:line="360" w:lineRule="auto"/>
              <w:rPr>
                <w:rFonts w:eastAsia="Times New Roman" w:cs="Times New Roman"/>
                <w:b/>
                <w:bCs/>
                <w:kern w:val="0"/>
                <w:lang w:eastAsia="vi-VN"/>
                <w14:ligatures w14:val="none"/>
              </w:rPr>
            </w:pPr>
            <w:r w:rsidRPr="297B09AA">
              <w:rPr>
                <w:rFonts w:eastAsia="Times New Roman" w:cs="Times New Roman"/>
                <w:b/>
                <w:bCs/>
                <w:kern w:val="0"/>
                <w:lang w:eastAsia="vi-VN"/>
                <w14:ligatures w14:val="none"/>
              </w:rPr>
              <w:t>Xe máy-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03A10" w14:textId="77777777" w:rsidR="004B412E" w:rsidRPr="00996FBD" w:rsidRDefault="004B412E" w:rsidP="0031313C">
            <w:pPr>
              <w:spacing w:before="120" w:after="120" w:line="360" w:lineRule="auto"/>
              <w:rPr>
                <w:rFonts w:eastAsia="Times New Roman" w:cs="Times New Roman"/>
                <w:kern w:val="0"/>
                <w:szCs w:val="26"/>
                <w:lang w:eastAsia="vi-VN"/>
                <w14:ligatures w14:val="none"/>
              </w:rPr>
            </w:pPr>
            <w:r w:rsidRPr="00996FBD">
              <w:rPr>
                <w:rFonts w:eastAsia="Times New Roman" w:cs="Times New Roman"/>
                <w:kern w:val="0"/>
                <w:szCs w:val="26"/>
                <w:lang w:eastAsia="vi-VN"/>
                <w14:ligatures w14:val="none"/>
              </w:rPr>
              <w:t>0.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B038EE" w14:textId="31C14732" w:rsidR="004B412E" w:rsidRPr="00996FBD" w:rsidRDefault="297B09AA" w:rsidP="0031313C">
            <w:pPr>
              <w:spacing w:before="120" w:after="120" w:line="360" w:lineRule="auto"/>
            </w:pPr>
            <w:r w:rsidRPr="297B09AA">
              <w:rPr>
                <w:rFonts w:eastAsia="Times New Roman" w:cs="Times New Roman"/>
                <w:szCs w:val="26"/>
              </w:rPr>
              <w:t>0.8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4B005" w14:textId="25D19948" w:rsidR="004B412E" w:rsidRPr="00996FBD" w:rsidRDefault="297B09AA" w:rsidP="0031313C">
            <w:pPr>
              <w:spacing w:before="120" w:after="120" w:line="360" w:lineRule="auto"/>
            </w:pPr>
            <w:r w:rsidRPr="297B09AA">
              <w:rPr>
                <w:rFonts w:eastAsia="Times New Roman" w:cs="Times New Roman"/>
                <w:szCs w:val="26"/>
              </w:rPr>
              <w:t>0.849</w:t>
            </w:r>
          </w:p>
        </w:tc>
      </w:tr>
      <w:tr w:rsidR="004B412E" w:rsidRPr="00361547" w14:paraId="47E4807B" w14:textId="77777777" w:rsidTr="297B09AA">
        <w:trPr>
          <w:trHeight w:val="61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EE8F3" w14:textId="11B914F3" w:rsidR="004B412E" w:rsidRPr="00996FBD" w:rsidRDefault="297B09AA" w:rsidP="0031313C">
            <w:pPr>
              <w:spacing w:before="120" w:after="120" w:line="360" w:lineRule="auto"/>
              <w:rPr>
                <w:rFonts w:eastAsia="Times New Roman" w:cs="Times New Roman"/>
                <w:kern w:val="0"/>
                <w:lang w:eastAsia="vi-VN"/>
                <w14:ligatures w14:val="none"/>
              </w:rPr>
            </w:pPr>
            <w:r w:rsidRPr="297B09AA">
              <w:rPr>
                <w:rFonts w:eastAsia="Times New Roman" w:cs="Times New Roman"/>
                <w:b/>
                <w:bCs/>
                <w:lang w:eastAsia="vi-VN"/>
              </w:rPr>
              <w:t>Xe tải</w:t>
            </w:r>
            <w:r w:rsidR="5DE48FC9" w:rsidRPr="5DE48FC9">
              <w:rPr>
                <w:rFonts w:eastAsia="Times New Roman" w:cs="Times New Roman"/>
                <w:b/>
                <w:bCs/>
                <w:lang w:eastAsia="vi-VN"/>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2B8945" w14:textId="254F750D" w:rsidR="004B412E" w:rsidRPr="00996FBD" w:rsidRDefault="297B09AA" w:rsidP="0031313C">
            <w:pPr>
              <w:spacing w:before="120" w:after="120" w:line="360" w:lineRule="auto"/>
            </w:pPr>
            <w:r w:rsidRPr="297B09AA">
              <w:rPr>
                <w:rFonts w:eastAsia="Times New Roman" w:cs="Times New Roman"/>
                <w:szCs w:val="26"/>
              </w:rPr>
              <w:t>0.7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F17D" w14:textId="69658F99" w:rsidR="004B412E" w:rsidRPr="00996FBD" w:rsidRDefault="297B09AA" w:rsidP="0031313C">
            <w:pPr>
              <w:spacing w:before="120" w:after="120" w:line="360" w:lineRule="auto"/>
            </w:pPr>
            <w:r w:rsidRPr="297B09AA">
              <w:rPr>
                <w:rFonts w:eastAsia="Times New Roman" w:cs="Times New Roman"/>
                <w:szCs w:val="26"/>
              </w:rPr>
              <w:t>0.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5FE96" w14:textId="6D487E34" w:rsidR="004B412E" w:rsidRPr="00361547" w:rsidRDefault="297B09AA" w:rsidP="0031313C">
            <w:pPr>
              <w:keepNext/>
              <w:spacing w:before="120" w:after="120" w:line="360" w:lineRule="auto"/>
            </w:pPr>
            <w:r w:rsidRPr="297B09AA">
              <w:rPr>
                <w:rFonts w:eastAsia="Times New Roman" w:cs="Times New Roman"/>
                <w:szCs w:val="26"/>
              </w:rPr>
              <w:t>0.799</w:t>
            </w:r>
          </w:p>
        </w:tc>
      </w:tr>
    </w:tbl>
    <w:p w14:paraId="5B06F711" w14:textId="301903AB" w:rsidR="00CA7496" w:rsidRDefault="00CA7496" w:rsidP="0031313C">
      <w:pPr>
        <w:pStyle w:val="Caption"/>
        <w:spacing w:before="120" w:after="120" w:line="360" w:lineRule="auto"/>
      </w:pPr>
      <w:bookmarkStart w:id="97" w:name="_Toc215053651"/>
      <w:bookmarkStart w:id="98" w:name="_Toc1379639951"/>
      <w:r>
        <w:t xml:space="preserve">Bảng </w:t>
      </w:r>
      <w:r w:rsidR="00D32431">
        <w:fldChar w:fldCharType="begin"/>
      </w:r>
      <w:r w:rsidR="00D32431">
        <w:instrText xml:space="preserve"> STYLEREF 1 \s </w:instrText>
      </w:r>
      <w:r w:rsidR="00D32431">
        <w:fldChar w:fldCharType="separate"/>
      </w:r>
      <w:r w:rsidR="005712B5">
        <w:rPr>
          <w:noProof/>
        </w:rPr>
        <w:t>4</w:t>
      </w:r>
      <w:r w:rsidR="00D32431">
        <w:fldChar w:fldCharType="end"/>
      </w:r>
      <w:r w:rsidR="00D32431">
        <w:t>.</w:t>
      </w:r>
      <w:r w:rsidR="00D32431">
        <w:fldChar w:fldCharType="begin"/>
      </w:r>
      <w:r w:rsidR="00D32431">
        <w:instrText xml:space="preserve"> SEQ Bảng \* ARABIC \s 1 </w:instrText>
      </w:r>
      <w:r w:rsidR="00D32431">
        <w:fldChar w:fldCharType="separate"/>
      </w:r>
      <w:r w:rsidR="005712B5">
        <w:rPr>
          <w:noProof/>
        </w:rPr>
        <w:t>1</w:t>
      </w:r>
      <w:r w:rsidR="00D32431">
        <w:fldChar w:fldCharType="end"/>
      </w:r>
      <w:r w:rsidR="00E716B9">
        <w:t>. Bảng đánh giá hiệu năng phát hiện</w:t>
      </w:r>
      <w:bookmarkEnd w:id="97"/>
    </w:p>
    <w:p w14:paraId="2421CD2C" w14:textId="77777777" w:rsidR="004B412E" w:rsidRPr="00996FBD" w:rsidRDefault="297B09AA" w:rsidP="0031313C">
      <w:pPr>
        <w:pStyle w:val="Heading3"/>
        <w:spacing w:line="360" w:lineRule="auto"/>
        <w:rPr>
          <w:rFonts w:eastAsia="Times New Roman"/>
          <w:lang w:eastAsia="vi-VN"/>
        </w:rPr>
      </w:pPr>
      <w:bookmarkStart w:id="99" w:name="_Toc215053637"/>
      <w:r w:rsidRPr="297B09AA">
        <w:rPr>
          <w:rFonts w:eastAsia="Times New Roman"/>
          <w:lang w:eastAsia="vi-VN"/>
        </w:rPr>
        <w:t>Phân tích Kết quả</w:t>
      </w:r>
      <w:bookmarkEnd w:id="98"/>
      <w:bookmarkEnd w:id="99"/>
    </w:p>
    <w:p w14:paraId="3FC8C655" w14:textId="657B8E4A" w:rsidR="004B412E" w:rsidRPr="00B308F8" w:rsidRDefault="004B412E" w:rsidP="0031313C">
      <w:pPr>
        <w:pStyle w:val="ListParagraph"/>
        <w:numPr>
          <w:ilvl w:val="0"/>
          <w:numId w:val="45"/>
        </w:numPr>
        <w:spacing w:before="120" w:after="120" w:line="360" w:lineRule="auto"/>
        <w:rPr>
          <w:rFonts w:eastAsia="Times New Roman" w:cs="Times New Roman"/>
          <w:kern w:val="0"/>
          <w:lang w:eastAsia="vi-VN"/>
          <w14:ligatures w14:val="none"/>
        </w:rPr>
      </w:pPr>
      <w:r w:rsidRPr="00B308F8">
        <w:rPr>
          <w:rFonts w:eastAsia="Times New Roman" w:cs="Times New Roman"/>
          <w:kern w:val="0"/>
          <w:lang w:eastAsia="vi-VN"/>
          <w14:ligatures w14:val="none"/>
        </w:rPr>
        <w:t>Tổng mAP_@0.5 = mathbf 0.92: Độ chính xác tổng thể của mô hình YOLOv11 trên dữ liệu giao thông Việt Nam là rất cao.</w:t>
      </w:r>
    </w:p>
    <w:p w14:paraId="146D914F" w14:textId="0F35353D" w:rsidR="004B412E" w:rsidRPr="00B308F8" w:rsidRDefault="004B412E" w:rsidP="0031313C">
      <w:pPr>
        <w:pStyle w:val="ListParagraph"/>
        <w:numPr>
          <w:ilvl w:val="0"/>
          <w:numId w:val="45"/>
        </w:numPr>
        <w:spacing w:before="120" w:after="120" w:line="360" w:lineRule="auto"/>
        <w:rPr>
          <w:rFonts w:eastAsia="Times New Roman" w:cs="Times New Roman"/>
          <w:kern w:val="0"/>
          <w:lang w:eastAsia="vi-VN"/>
          <w14:ligatures w14:val="none"/>
        </w:rPr>
      </w:pPr>
      <w:r w:rsidRPr="45D323BF">
        <w:rPr>
          <w:rFonts w:eastAsia="Times New Roman" w:cs="Times New Roman"/>
          <w:kern w:val="0"/>
          <w:lang w:eastAsia="vi-VN"/>
          <w14:ligatures w14:val="none"/>
        </w:rPr>
        <w:lastRenderedPageBreak/>
        <w:t xml:space="preserve">So sánh Hiệu suất: </w:t>
      </w:r>
      <w:r w:rsidRPr="29DE487D">
        <w:rPr>
          <w:rFonts w:eastAsia="Times New Roman" w:cs="Times New Roman"/>
          <w:kern w:val="0"/>
          <w:lang w:eastAsia="vi-VN"/>
          <w14:ligatures w14:val="none"/>
        </w:rPr>
        <w:t>Dự theo biểu đồ sau.</w:t>
      </w:r>
      <w:r w:rsidR="00821B40">
        <w:rPr>
          <w:rFonts w:eastAsia="Times New Roman" w:cs="Times New Roman"/>
          <w:kern w:val="0"/>
          <w:lang w:eastAsia="vi-VN"/>
          <w14:ligatures w14:val="none"/>
        </w:rPr>
        <w:t xml:space="preserve"> </w:t>
      </w:r>
      <w:r w:rsidRPr="29DE487D">
        <w:rPr>
          <w:rFonts w:eastAsia="Times New Roman" w:cs="Times New Roman"/>
          <w:kern w:val="0"/>
          <w:lang w:eastAsia="vi-VN"/>
          <w14:ligatures w14:val="none"/>
        </w:rPr>
        <w:t>Việc</w:t>
      </w:r>
      <w:r w:rsidRPr="45D323BF">
        <w:rPr>
          <w:rFonts w:eastAsia="Times New Roman" w:cs="Times New Roman"/>
          <w:kern w:val="0"/>
          <w:lang w:eastAsia="vi-VN"/>
          <w14:ligatures w14:val="none"/>
        </w:rPr>
        <w:t xml:space="preserve"> chứng minh những cải tiến kiến trúc của YOLOv11 đã thực sự mang lại hiệu quả trong việc trích xuất đặc trưng và dự đoán hộp giới hạn</w:t>
      </w:r>
      <w:r w:rsidRPr="29DE487D">
        <w:rPr>
          <w:rFonts w:eastAsia="Times New Roman" w:cs="Times New Roman"/>
          <w:kern w:val="0"/>
          <w:lang w:eastAsia="vi-VN"/>
          <w14:ligatures w14:val="none"/>
        </w:rPr>
        <w:t xml:space="preserve"> so với các model trước đó</w:t>
      </w:r>
      <w:r w:rsidRPr="45D323BF">
        <w:rPr>
          <w:rFonts w:eastAsia="Times New Roman" w:cs="Times New Roman"/>
          <w:kern w:val="0"/>
          <w:lang w:eastAsia="vi-VN"/>
          <w14:ligatures w14:val="none"/>
        </w:rPr>
        <w:t>.</w:t>
      </w:r>
    </w:p>
    <w:p w14:paraId="6317BE1E" w14:textId="77777777" w:rsidR="00D32431" w:rsidRDefault="19D8DF77" w:rsidP="0031313C">
      <w:pPr>
        <w:keepNext/>
        <w:spacing w:before="120" w:after="120" w:line="360" w:lineRule="auto"/>
      </w:pPr>
      <w:r>
        <w:rPr>
          <w:noProof/>
        </w:rPr>
        <w:drawing>
          <wp:inline distT="0" distB="0" distL="0" distR="0" wp14:anchorId="0471F956" wp14:editId="30BF4B35">
            <wp:extent cx="5943600" cy="2600325"/>
            <wp:effectExtent l="0" t="0" r="0" b="0"/>
            <wp:docPr id="1162102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2523" name="Picture 1162102523"/>
                    <pic:cNvPicPr/>
                  </pic:nvPicPr>
                  <pic:blipFill>
                    <a:blip r:embed="rId29">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14:paraId="041A1A1D" w14:textId="283BBB34" w:rsidR="19D8DF77" w:rsidRDefault="00D32431" w:rsidP="0031313C">
      <w:pPr>
        <w:pStyle w:val="Caption"/>
        <w:spacing w:before="120" w:after="120" w:line="360" w:lineRule="auto"/>
      </w:pPr>
      <w:bookmarkStart w:id="100" w:name="_Toc215053652"/>
      <w:r>
        <w:t xml:space="preserve">Bảng </w:t>
      </w:r>
      <w:r>
        <w:fldChar w:fldCharType="begin"/>
      </w:r>
      <w:r>
        <w:instrText xml:space="preserve"> STYLEREF 1 \s </w:instrText>
      </w:r>
      <w:r>
        <w:fldChar w:fldCharType="separate"/>
      </w:r>
      <w:r w:rsidR="005712B5">
        <w:rPr>
          <w:noProof/>
        </w:rPr>
        <w:t>4</w:t>
      </w:r>
      <w:r>
        <w:fldChar w:fldCharType="end"/>
      </w:r>
      <w:r>
        <w:t>.</w:t>
      </w:r>
      <w:r>
        <w:fldChar w:fldCharType="begin"/>
      </w:r>
      <w:r>
        <w:instrText xml:space="preserve"> SEQ Bảng \* ARABIC \s 1 </w:instrText>
      </w:r>
      <w:r>
        <w:fldChar w:fldCharType="separate"/>
      </w:r>
      <w:r w:rsidR="005712B5">
        <w:rPr>
          <w:noProof/>
        </w:rPr>
        <w:t>2</w:t>
      </w:r>
      <w:r>
        <w:fldChar w:fldCharType="end"/>
      </w:r>
      <w:r w:rsidR="00B4576F">
        <w:t xml:space="preserve">. So sánh các </w:t>
      </w:r>
      <w:r w:rsidR="006E3EDD">
        <w:t>model YOLO</w:t>
      </w:r>
      <w:sdt>
        <w:sdtPr>
          <w:id w:val="1299185550"/>
          <w:citation/>
        </w:sdtPr>
        <w:sdtContent>
          <w:r w:rsidR="00115FAA">
            <w:fldChar w:fldCharType="begin"/>
          </w:r>
          <w:r w:rsidR="00115FAA">
            <w:instrText xml:space="preserve"> CITATION Ult24 \l 1066 </w:instrText>
          </w:r>
          <w:r w:rsidR="00115FAA">
            <w:fldChar w:fldCharType="separate"/>
          </w:r>
          <w:r w:rsidR="00115FAA">
            <w:rPr>
              <w:noProof/>
            </w:rPr>
            <w:t xml:space="preserve"> </w:t>
          </w:r>
          <w:r w:rsidR="00115FAA" w:rsidRPr="00115FAA">
            <w:rPr>
              <w:noProof/>
            </w:rPr>
            <w:t>[8]</w:t>
          </w:r>
          <w:r w:rsidR="00115FAA">
            <w:fldChar w:fldCharType="end"/>
          </w:r>
        </w:sdtContent>
      </w:sdt>
      <w:bookmarkEnd w:id="100"/>
    </w:p>
    <w:p w14:paraId="4A6C42CA" w14:textId="77777777" w:rsidR="004B412E" w:rsidRPr="00B308F8" w:rsidRDefault="004B412E" w:rsidP="0031313C">
      <w:pPr>
        <w:pStyle w:val="ListParagraph"/>
        <w:numPr>
          <w:ilvl w:val="0"/>
          <w:numId w:val="45"/>
        </w:numPr>
        <w:spacing w:before="120" w:after="120" w:line="360" w:lineRule="auto"/>
        <w:rPr>
          <w:rFonts w:eastAsia="Times New Roman" w:cs="Times New Roman"/>
          <w:kern w:val="0"/>
          <w:lang w:eastAsia="vi-VN"/>
          <w14:ligatures w14:val="none"/>
        </w:rPr>
      </w:pPr>
      <w:r w:rsidRPr="00B308F8">
        <w:rPr>
          <w:rFonts w:eastAsia="Times New Roman" w:cs="Times New Roman"/>
          <w:kern w:val="0"/>
          <w:lang w:eastAsia="vi-VN"/>
          <w14:ligatures w14:val="none"/>
        </w:rPr>
        <w:t>Hiệu suất theo Lớp:</w:t>
      </w:r>
    </w:p>
    <w:p w14:paraId="364B16FA" w14:textId="7E891301" w:rsidR="004B412E" w:rsidRPr="00996FBD" w:rsidRDefault="004B412E" w:rsidP="0031313C">
      <w:pPr>
        <w:pStyle w:val="ListParagraph"/>
        <w:numPr>
          <w:ilvl w:val="0"/>
          <w:numId w:val="2"/>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Xe máy đạt Precision cao nhất và xe buýt F1-score cao nhất (mathbf 0.882 và mathbf 0.907)</w:t>
      </w:r>
    </w:p>
    <w:p w14:paraId="79BD3541" w14:textId="77777777" w:rsidR="004B412E" w:rsidRPr="00996FBD" w:rsidRDefault="004B412E" w:rsidP="0031313C">
      <w:pPr>
        <w:pStyle w:val="ListParagraph"/>
        <w:numPr>
          <w:ilvl w:val="0"/>
          <w:numId w:val="2"/>
        </w:numPr>
        <w:spacing w:before="120" w:after="120" w:line="360" w:lineRule="auto"/>
        <w:rPr>
          <w:rFonts w:eastAsia="Times New Roman" w:cs="Times New Roman"/>
          <w:kern w:val="0"/>
          <w:lang w:eastAsia="vi-VN"/>
          <w14:ligatures w14:val="none"/>
        </w:rPr>
      </w:pPr>
      <w:r w:rsidRPr="297B09AA">
        <w:rPr>
          <w:rFonts w:eastAsia="Times New Roman" w:cs="Times New Roman"/>
          <w:kern w:val="0"/>
          <w:lang w:eastAsia="vi-VN"/>
          <w14:ligatures w14:val="none"/>
        </w:rPr>
        <w:t>Xe tải có hiệu suất thấp hơn một chút, chủ yếu do sự che khuất thường xuyên trong môi trường giao thông phức tạp.</w:t>
      </w:r>
    </w:p>
    <w:p w14:paraId="14EA8A90" w14:textId="437E26FB" w:rsidR="00381F90" w:rsidRPr="00B308F8" w:rsidRDefault="004B412E" w:rsidP="0031313C">
      <w:pPr>
        <w:pStyle w:val="ListParagraph"/>
        <w:numPr>
          <w:ilvl w:val="0"/>
          <w:numId w:val="45"/>
        </w:numPr>
        <w:spacing w:before="120" w:after="120" w:line="360" w:lineRule="auto"/>
        <w:rPr>
          <w:rFonts w:eastAsia="Times New Roman" w:cs="Times New Roman"/>
          <w:kern w:val="0"/>
          <w:lang w:eastAsia="vi-VN"/>
          <w14:ligatures w14:val="none"/>
        </w:rPr>
      </w:pPr>
      <w:r w:rsidRPr="00B308F8">
        <w:rPr>
          <w:rFonts w:eastAsia="Times New Roman" w:cs="Times New Roman"/>
          <w:kern w:val="0"/>
          <w:lang w:eastAsia="vi-VN"/>
          <w14:ligatures w14:val="none"/>
        </w:rPr>
        <w:t>Tốc độ: Tốc độ suy luận 31-32  FPS vượt xa yêu cầu thời gian thực (30  FPS), đảm bảo khả năng tích hợp mô hình vào hệ thống đếm và theo dõi đối tượng một cách mượt mà và hiệu quả.</w:t>
      </w:r>
    </w:p>
    <w:p w14:paraId="3F0436C3" w14:textId="2005B575" w:rsidR="5C2AC7DD" w:rsidRDefault="7E1BDF28" w:rsidP="0031313C">
      <w:pPr>
        <w:pStyle w:val="ListParagraph"/>
        <w:numPr>
          <w:ilvl w:val="0"/>
          <w:numId w:val="45"/>
        </w:numPr>
        <w:spacing w:before="120" w:after="120" w:line="360" w:lineRule="auto"/>
        <w:rPr>
          <w:rFonts w:eastAsia="Times New Roman" w:cs="Times New Roman"/>
          <w:lang w:eastAsia="vi-VN"/>
        </w:rPr>
      </w:pPr>
      <w:r w:rsidRPr="7E1BDF28">
        <w:rPr>
          <w:rFonts w:eastAsia="Times New Roman" w:cs="Times New Roman"/>
          <w:lang w:eastAsia="vi-VN"/>
        </w:rPr>
        <w:t>Nhược điểm:</w:t>
      </w:r>
    </w:p>
    <w:p w14:paraId="2532C604" w14:textId="385BD2FD" w:rsidR="7E1BDF28" w:rsidRDefault="7E1BDF28" w:rsidP="0031313C">
      <w:pPr>
        <w:pStyle w:val="ListParagraph"/>
        <w:numPr>
          <w:ilvl w:val="0"/>
          <w:numId w:val="61"/>
        </w:numPr>
        <w:spacing w:before="120" w:after="120" w:line="360" w:lineRule="auto"/>
        <w:rPr>
          <w:rFonts w:eastAsia="Times New Roman" w:cs="Times New Roman"/>
          <w:lang w:eastAsia="vi-VN"/>
        </w:rPr>
      </w:pPr>
      <w:r w:rsidRPr="7E1BDF28">
        <w:rPr>
          <w:rFonts w:eastAsia="Times New Roman" w:cs="Times New Roman"/>
          <w:lang w:eastAsia="vi-VN"/>
        </w:rPr>
        <w:t>Hiệu suất về ban đêm chưa tối ưu</w:t>
      </w:r>
    </w:p>
    <w:p w14:paraId="6626667F" w14:textId="3A1399F0" w:rsidR="7E1BDF28" w:rsidRDefault="7E1BDF28" w:rsidP="0031313C">
      <w:pPr>
        <w:pStyle w:val="ListParagraph"/>
        <w:numPr>
          <w:ilvl w:val="0"/>
          <w:numId w:val="61"/>
        </w:numPr>
        <w:spacing w:before="120" w:after="120" w:line="360" w:lineRule="auto"/>
        <w:rPr>
          <w:rFonts w:eastAsia="Times New Roman" w:cs="Times New Roman"/>
          <w:lang w:eastAsia="vi-VN"/>
        </w:rPr>
      </w:pPr>
      <w:r w:rsidRPr="7E1BDF28">
        <w:rPr>
          <w:rFonts w:eastAsia="Times New Roman" w:cs="Times New Roman"/>
          <w:lang w:eastAsia="vi-VN"/>
        </w:rPr>
        <w:t>Dễ nhận nhầm nếu ở quá xa</w:t>
      </w:r>
    </w:p>
    <w:p w14:paraId="21DC6F6B" w14:textId="701CEF42" w:rsidR="7E1BDF28" w:rsidRDefault="7E1BDF28" w:rsidP="0031313C">
      <w:pPr>
        <w:pStyle w:val="ListParagraph"/>
        <w:numPr>
          <w:ilvl w:val="0"/>
          <w:numId w:val="61"/>
        </w:numPr>
        <w:spacing w:before="120" w:after="120" w:line="360" w:lineRule="auto"/>
        <w:rPr>
          <w:rFonts w:eastAsia="Times New Roman" w:cs="Times New Roman"/>
          <w:lang w:eastAsia="vi-VN"/>
        </w:rPr>
      </w:pPr>
      <w:r w:rsidRPr="7E1BDF28">
        <w:rPr>
          <w:rFonts w:eastAsia="Times New Roman" w:cs="Times New Roman"/>
          <w:lang w:eastAsia="vi-VN"/>
        </w:rPr>
        <w:t>Dễ nhận nhầm nếu nguồn sáng quá chói</w:t>
      </w:r>
    </w:p>
    <w:p w14:paraId="602B0DC8" w14:textId="77777777" w:rsidR="00ED5C72" w:rsidRDefault="00ED5C72" w:rsidP="0031313C">
      <w:pPr>
        <w:spacing w:before="120" w:after="120" w:line="360" w:lineRule="auto"/>
        <w:rPr>
          <w:rFonts w:eastAsiaTheme="majorEastAsia" w:cs="Times New Roman"/>
          <w:b/>
          <w:bCs/>
          <w:color w:val="000000" w:themeColor="text1"/>
          <w:sz w:val="32"/>
          <w:szCs w:val="22"/>
        </w:rPr>
      </w:pPr>
      <w:bookmarkStart w:id="101" w:name="_Toc212788171"/>
      <w:bookmarkStart w:id="102" w:name="_Toc617570295"/>
      <w:r>
        <w:br w:type="page"/>
      </w:r>
    </w:p>
    <w:p w14:paraId="754BC3B1" w14:textId="43F79B20" w:rsidR="005D65A1" w:rsidRDefault="297B09AA" w:rsidP="0031313C">
      <w:pPr>
        <w:pStyle w:val="Heading1"/>
        <w:spacing w:before="120" w:after="120" w:line="360" w:lineRule="auto"/>
      </w:pPr>
      <w:bookmarkStart w:id="103" w:name="_Toc215053638"/>
      <w:r w:rsidRPr="297B09AA">
        <w:lastRenderedPageBreak/>
        <w:t>KẾT LUẬN</w:t>
      </w:r>
      <w:bookmarkEnd w:id="101"/>
      <w:r w:rsidRPr="297B09AA">
        <w:t xml:space="preserve"> VÀ HƯỚNG PHÁT TRIỂN</w:t>
      </w:r>
      <w:bookmarkEnd w:id="102"/>
      <w:bookmarkEnd w:id="103"/>
    </w:p>
    <w:p w14:paraId="5E677034" w14:textId="31373850" w:rsidR="005D65A1" w:rsidRPr="005D65A1" w:rsidRDefault="005D65A1" w:rsidP="0031313C">
      <w:pPr>
        <w:pStyle w:val="Heading2"/>
        <w:spacing w:line="360" w:lineRule="auto"/>
      </w:pPr>
      <w:bookmarkStart w:id="104" w:name="_Toc215053639"/>
      <w:r>
        <w:t>Kết luận</w:t>
      </w:r>
      <w:bookmarkEnd w:id="104"/>
    </w:p>
    <w:p w14:paraId="26284CC1" w14:textId="6EE1792A" w:rsidR="005D65A1" w:rsidRDefault="005D65A1" w:rsidP="0031313C">
      <w:pPr>
        <w:pStyle w:val="NormalWeb"/>
        <w:spacing w:before="120" w:beforeAutospacing="0" w:after="120" w:afterAutospacing="0" w:line="360" w:lineRule="auto"/>
      </w:pPr>
      <w:r>
        <w:t xml:space="preserve">Đề tài </w:t>
      </w:r>
      <w:r>
        <w:rPr>
          <w:rStyle w:val="Emphasis"/>
          <w:rFonts w:eastAsiaTheme="majorEastAsia"/>
        </w:rPr>
        <w:t>“Nghiên cứu và ứng dụng mô hình YOLOv11 trong hệ thống phát hiện và đếm số lượng phương tiện giao thông”</w:t>
      </w:r>
      <w:r>
        <w:t xml:space="preserve"> đã hoàn thành đầy đủ các mục tiêu đặt ra, đồng thời chứng minh được tính hiệu quả của việc ứng dụng các mô hình thị giác máy tính hiện đại vào lĩnh vực giám sát giao thông minh. Kết quả nghiên cứu xác nhận rằng YOLO – vốn được xem là một trong những mô hình phát hiện đối tượng thời gian thực hiệu quả nhất kể từ YOLOv1 – khi phát triển đến phiên bản YOLOv11 của </w:t>
      </w:r>
      <w:r>
        <w:rPr>
          <w:rStyle w:val="whitespace-normal"/>
          <w:rFonts w:eastAsiaTheme="majorEastAsia"/>
        </w:rPr>
        <w:t>Ultralytics</w:t>
      </w:r>
      <w:r>
        <w:t>, tiếp tục thể hiện hiệu năng vượt trội trong môi trường giao thông phức tạp.</w:t>
      </w:r>
      <w:r w:rsidR="000E28AA">
        <w:t xml:space="preserve"> </w:t>
      </w:r>
      <w:r>
        <w:t>Các đóng góp chính của đề tài gồm:</w:t>
      </w:r>
    </w:p>
    <w:p w14:paraId="15E2E4BF" w14:textId="5CDA144C" w:rsidR="005D65A1" w:rsidRDefault="005D65A1" w:rsidP="0031313C">
      <w:pPr>
        <w:pStyle w:val="ListParagraph"/>
        <w:numPr>
          <w:ilvl w:val="0"/>
          <w:numId w:val="46"/>
        </w:numPr>
        <w:spacing w:before="120" w:after="120" w:line="360" w:lineRule="auto"/>
      </w:pPr>
      <w:r w:rsidRPr="00C11AE0">
        <w:rPr>
          <w:rStyle w:val="Strong"/>
          <w:i/>
          <w:iCs/>
        </w:rPr>
        <w:t xml:space="preserve">Nghiên cứu và triển khai thành công mô hình </w:t>
      </w:r>
      <w:r w:rsidR="00C11AE0" w:rsidRPr="00C11AE0">
        <w:rPr>
          <w:rStyle w:val="Strong"/>
          <w:i/>
          <w:iCs/>
        </w:rPr>
        <w:t>YOLOv11:</w:t>
      </w:r>
      <w:r w:rsidR="00C11AE0">
        <w:rPr>
          <w:rStyle w:val="Strong"/>
          <w:b w:val="0"/>
          <w:bCs w:val="0"/>
        </w:rPr>
        <w:t xml:space="preserve"> </w:t>
      </w:r>
      <w:r>
        <w:t>Đề tài đã tìm hiểu sâu kiến trúc và các cải tiến trọng yếu của YOLOv11 (như C3k2, C2PSA), dựa trên tài liệu chính thức từ Ultralytics. Mô hình được triển khai thành công trên Google Colab và thực hiện tốt nhiệm vụ phát hiện các loại phương tiện giao thông phổ biến.</w:t>
      </w:r>
    </w:p>
    <w:p w14:paraId="6BB59CD9" w14:textId="15256581" w:rsidR="005D65A1" w:rsidRDefault="005D65A1" w:rsidP="0031313C">
      <w:pPr>
        <w:pStyle w:val="ListParagraph"/>
        <w:numPr>
          <w:ilvl w:val="0"/>
          <w:numId w:val="46"/>
        </w:numPr>
        <w:spacing w:before="120" w:after="120" w:line="360" w:lineRule="auto"/>
      </w:pPr>
      <w:r w:rsidRPr="00C11AE0">
        <w:rPr>
          <w:rStyle w:val="Strong"/>
          <w:i/>
          <w:iCs/>
        </w:rPr>
        <w:t xml:space="preserve">Tích hợp phát hiện – theo dõi – đếm vào một hệ thống hoàn </w:t>
      </w:r>
      <w:r w:rsidR="00C11AE0">
        <w:rPr>
          <w:rStyle w:val="Strong"/>
          <w:i/>
          <w:iCs/>
        </w:rPr>
        <w:t xml:space="preserve">chỉnh: </w:t>
      </w:r>
      <w:r>
        <w:t>Hệ thống kết hợp mô-đun phát hiện (YOLOv11), thuật toán theo dõi (tracking) dựa trên nguyên lý của SORT/DeepSORT, và logic đếm dựa trên phương pháp vượt đường (line-crossing) phổ biến trong hệ thống ITS. Điều này giúp tạo ra pipeline xử lý nhất quán, tối ưu và dễ mở rộng.</w:t>
      </w:r>
    </w:p>
    <w:p w14:paraId="4327D9E6" w14:textId="6CC105BE" w:rsidR="005D65A1" w:rsidRDefault="005D65A1" w:rsidP="0031313C">
      <w:pPr>
        <w:pStyle w:val="ListParagraph"/>
        <w:numPr>
          <w:ilvl w:val="0"/>
          <w:numId w:val="46"/>
        </w:numPr>
        <w:spacing w:before="120" w:after="120" w:line="360" w:lineRule="auto"/>
      </w:pPr>
      <w:r w:rsidRPr="00C11AE0">
        <w:rPr>
          <w:rStyle w:val="Strong"/>
          <w:i/>
          <w:iCs/>
        </w:rPr>
        <w:t xml:space="preserve">Đánh giá thực nghiệm: độ chính xác cao &amp; tốc độ thời gian </w:t>
      </w:r>
      <w:r w:rsidR="000E28AA" w:rsidRPr="00C11AE0">
        <w:rPr>
          <w:rStyle w:val="Strong"/>
          <w:i/>
          <w:iCs/>
        </w:rPr>
        <w:t>thực:</w:t>
      </w:r>
      <w:r w:rsidR="000E28AA">
        <w:rPr>
          <w:rStyle w:val="Strong"/>
          <w:b w:val="0"/>
          <w:bCs w:val="0"/>
        </w:rPr>
        <w:t xml:space="preserve"> </w:t>
      </w:r>
      <w:r>
        <w:t>Kết quả cho thấy hệ thống đạt mAP cao, tốc độ xử lý khung hình (FPS) ổn định, phù hợp với yêu cầu thời gian thực – đúng như định hướng ban đầu của họ YOLO. Điều này khẳng định mô hình đáp ứng tốt các tiêu chí trong hệ thống giám sát giao thông thông minh (ITS).</w:t>
      </w:r>
    </w:p>
    <w:p w14:paraId="0F9F8D8C" w14:textId="0C7881D9" w:rsidR="005D65A1" w:rsidRDefault="005D65A1" w:rsidP="0031313C">
      <w:pPr>
        <w:pStyle w:val="NormalWeb"/>
        <w:numPr>
          <w:ilvl w:val="0"/>
          <w:numId w:val="25"/>
        </w:numPr>
        <w:spacing w:before="120" w:beforeAutospacing="0" w:after="120" w:afterAutospacing="0" w:line="360" w:lineRule="auto"/>
      </w:pPr>
      <w:r w:rsidRPr="005D65A1">
        <w:rPr>
          <w:rStyle w:val="Strong"/>
          <w:rFonts w:eastAsiaTheme="majorEastAsia"/>
          <w:b w:val="0"/>
          <w:bCs w:val="0"/>
        </w:rPr>
        <w:t>Tổng kết lại</w:t>
      </w:r>
      <w:r w:rsidRPr="005D65A1">
        <w:rPr>
          <w:b/>
          <w:bCs/>
        </w:rPr>
        <w:t>,</w:t>
      </w:r>
      <w:r>
        <w:t xml:space="preserve"> YOLOv11 là giải pháp tối ưu khi cân bằng được độ chính xác, tốc độ xử lý và khả năng triển khai thực tế, đặc biệt trong các bài toán phân tích giao thông đô thị – nơi yêu cầu mô hình phát hiện nhanh, chính xác và chịu được điều kiện phức tạp.</w:t>
      </w:r>
    </w:p>
    <w:p w14:paraId="7705DBA5" w14:textId="3E724D59" w:rsidR="005D65A1" w:rsidRDefault="005D65A1" w:rsidP="0031313C">
      <w:pPr>
        <w:pStyle w:val="Heading2"/>
        <w:spacing w:line="360" w:lineRule="auto"/>
      </w:pPr>
      <w:bookmarkStart w:id="105" w:name="_Toc215053640"/>
      <w:r>
        <w:rPr>
          <w:rStyle w:val="Strong"/>
          <w:rFonts w:eastAsiaTheme="majorEastAsia"/>
          <w:b/>
          <w:bCs w:val="0"/>
        </w:rPr>
        <w:lastRenderedPageBreak/>
        <w:t>Hướng phát triển</w:t>
      </w:r>
      <w:bookmarkEnd w:id="105"/>
    </w:p>
    <w:p w14:paraId="36C83417" w14:textId="77777777" w:rsidR="005D65A1" w:rsidRDefault="005D65A1" w:rsidP="0031313C">
      <w:pPr>
        <w:pStyle w:val="NormalWeb"/>
        <w:spacing w:before="120" w:beforeAutospacing="0" w:after="120" w:afterAutospacing="0" w:line="360" w:lineRule="auto"/>
      </w:pPr>
      <w:r>
        <w:t>Để mở rộng phạm vi ứng dụng và nâng cao hiệu quả hệ thống trong tương lai, đề tài đề xuất các hướng phát triển sau:</w:t>
      </w:r>
    </w:p>
    <w:p w14:paraId="776CD063" w14:textId="075854C7" w:rsidR="005D65A1" w:rsidRPr="00C11AE0" w:rsidRDefault="005D65A1" w:rsidP="0031313C">
      <w:pPr>
        <w:pStyle w:val="ListParagraph"/>
        <w:numPr>
          <w:ilvl w:val="0"/>
          <w:numId w:val="47"/>
        </w:numPr>
        <w:spacing w:before="120" w:after="120" w:line="360" w:lineRule="auto"/>
        <w:rPr>
          <w:i/>
          <w:iCs/>
        </w:rPr>
      </w:pPr>
      <w:r w:rsidRPr="00C11AE0">
        <w:rPr>
          <w:rStyle w:val="Strong"/>
          <w:i/>
          <w:iCs/>
        </w:rPr>
        <w:t xml:space="preserve">Kết hợp YOLOv11 với DeepSORT để tăng độ bền theo </w:t>
      </w:r>
      <w:r w:rsidR="00C11AE0">
        <w:rPr>
          <w:rStyle w:val="Strong"/>
          <w:i/>
          <w:iCs/>
        </w:rPr>
        <w:t xml:space="preserve">dõi: </w:t>
      </w:r>
      <w:r>
        <w:t>Mặc dù tracker tích hợp hiện tại hoạt động ổn định, việc sử dụng đặc trưng Re-ID – đặc điểm nổi bật của DeepSORT – có thể cải thiện đáng kể độ bền vững của ID trong môi trường có occlusion (che khuất) hoặc thay đổi góc nhìn. Đây là hướng nâng cấp cần thiết nếu hệ thống được triển khai trong điều kiện giao thông phức tạp.</w:t>
      </w:r>
    </w:p>
    <w:p w14:paraId="5E7222B2" w14:textId="41562F9D" w:rsidR="005D65A1" w:rsidRPr="00C11AE0" w:rsidRDefault="005D65A1" w:rsidP="0031313C">
      <w:pPr>
        <w:pStyle w:val="ListParagraph"/>
        <w:numPr>
          <w:ilvl w:val="0"/>
          <w:numId w:val="47"/>
        </w:numPr>
        <w:spacing w:before="120" w:after="120" w:line="360" w:lineRule="auto"/>
        <w:rPr>
          <w:i/>
          <w:iCs/>
        </w:rPr>
      </w:pPr>
      <w:r w:rsidRPr="00C11AE0">
        <w:rPr>
          <w:rStyle w:val="Strong"/>
          <w:i/>
          <w:iCs/>
        </w:rPr>
        <w:t xml:space="preserve">Mở rộng tập dữ liệu và phân loại nhiều loại đối tượng </w:t>
      </w:r>
      <w:r w:rsidR="00C11AE0">
        <w:rPr>
          <w:rStyle w:val="Strong"/>
          <w:i/>
          <w:iCs/>
        </w:rPr>
        <w:t xml:space="preserve">hơn: </w:t>
      </w:r>
      <w:r>
        <w:t>Hiện tại hệ thống tập trung vào các phương tiện chính như xe máy, ô tô, xe tải. Việc mở rộng dữ liệu bao phủ thêm người đi bộ, xe đạp, xe đạp điện… sẽ nâng tầm hệ thống thành một công cụ phân tích hành vi giao thông đa dạng – phù hợp với mục tiêu quản lý an toàn giao thông đô thị .</w:t>
      </w:r>
    </w:p>
    <w:p w14:paraId="48B6695F" w14:textId="21D555C3" w:rsidR="00C11AE0" w:rsidRPr="00F94877" w:rsidRDefault="005D65A1" w:rsidP="0031313C">
      <w:pPr>
        <w:pStyle w:val="ListParagraph"/>
        <w:numPr>
          <w:ilvl w:val="0"/>
          <w:numId w:val="47"/>
        </w:numPr>
        <w:spacing w:before="120" w:after="120" w:line="360" w:lineRule="auto"/>
        <w:rPr>
          <w:i/>
          <w:iCs/>
        </w:rPr>
      </w:pPr>
      <w:r w:rsidRPr="00C11AE0">
        <w:rPr>
          <w:rStyle w:val="Strong"/>
          <w:i/>
          <w:iCs/>
        </w:rPr>
        <w:t xml:space="preserve">Triển khai hệ thống trên Edge Devices phục vụ IoT – </w:t>
      </w:r>
      <w:r w:rsidR="00C11AE0">
        <w:rPr>
          <w:rStyle w:val="Strong"/>
          <w:i/>
          <w:iCs/>
        </w:rPr>
        <w:t xml:space="preserve">ITS: </w:t>
      </w:r>
      <w:r>
        <w:t>Các thiết bị biên như Nvidia Jetson Nano hoặc Raspberry Pi ngày càng được dùng trong giám sát giao thông nhờ mức tiêu thụ năng lượng thấp, độ trễ thấp và chi phí thấp .</w:t>
      </w:r>
    </w:p>
    <w:p w14:paraId="181D46AC" w14:textId="233D48DE" w:rsidR="00F94877" w:rsidRPr="00F94877" w:rsidRDefault="00F94877" w:rsidP="00F94877">
      <w:pPr>
        <w:pStyle w:val="ListParagraph"/>
        <w:numPr>
          <w:ilvl w:val="0"/>
          <w:numId w:val="47"/>
        </w:numPr>
        <w:spacing w:before="120" w:after="120" w:line="360" w:lineRule="auto"/>
      </w:pPr>
      <w:r>
        <w:t>Việc chuyển YOLOv11 sang ONNX hoặc sử dụng phiên bản YOLO Nano/Tiny giúp mô hình chạy hiệu quả trên phần cứng hạn chế. Điều này mở ra khả năng triển khai hệ thống thực tế tại các ngã tư, tuyến đường mà không cần phụ thuộc vào server đám mây.</w:t>
      </w:r>
    </w:p>
    <w:p w14:paraId="4BB1A61C" w14:textId="77777777" w:rsidR="00A914DE" w:rsidRDefault="00A914DE" w:rsidP="0031313C">
      <w:pPr>
        <w:spacing w:before="120" w:after="120" w:line="360" w:lineRule="auto"/>
        <w:sectPr w:rsidR="00A914DE" w:rsidSect="0085732E">
          <w:pgSz w:w="11906" w:h="16838" w:code="9"/>
          <w:pgMar w:top="1134" w:right="1134" w:bottom="1134" w:left="1701" w:header="709" w:footer="709" w:gutter="0"/>
          <w:pgNumType w:start="1"/>
          <w:cols w:space="708"/>
          <w:titlePg/>
          <w:docGrid w:linePitch="360"/>
        </w:sectPr>
      </w:pPr>
      <w:r>
        <w:br w:type="page"/>
      </w:r>
    </w:p>
    <w:bookmarkStart w:id="106" w:name="_Toc215053641" w:displacedByCustomXml="next"/>
    <w:sdt>
      <w:sdtPr>
        <w:rPr>
          <w:rFonts w:eastAsiaTheme="minorEastAsia" w:cstheme="minorBidi"/>
          <w:b w:val="0"/>
          <w:bCs w:val="0"/>
          <w:color w:val="auto"/>
          <w:sz w:val="26"/>
          <w:szCs w:val="26"/>
        </w:rPr>
        <w:id w:val="-1762906659"/>
        <w:docPartObj>
          <w:docPartGallery w:val="Bibliographies"/>
          <w:docPartUnique/>
        </w:docPartObj>
      </w:sdtPr>
      <w:sdtContent>
        <w:p w14:paraId="5CFDA1F0" w14:textId="626474FA" w:rsidR="001D0448" w:rsidRDefault="00711603" w:rsidP="0031313C">
          <w:pPr>
            <w:pStyle w:val="Heading1"/>
            <w:numPr>
              <w:ilvl w:val="0"/>
              <w:numId w:val="0"/>
            </w:numPr>
            <w:spacing w:before="120" w:after="120" w:line="360" w:lineRule="auto"/>
            <w:ind w:left="360"/>
          </w:pPr>
          <w:r>
            <w:t>Tài Liệu Tham khảo</w:t>
          </w:r>
          <w:bookmarkEnd w:id="106"/>
        </w:p>
        <w:p w14:paraId="3EA4E313" w14:textId="77777777" w:rsidR="001D0448" w:rsidRDefault="001D0448" w:rsidP="0031313C">
          <w:pPr>
            <w:spacing w:before="120" w:after="120" w:line="360" w:lineRule="auto"/>
            <w:rPr>
              <w:rFonts w:asciiTheme="minorHAnsi" w:hAnsiTheme="minorHAns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70"/>
          </w:tblGrid>
          <w:tr w:rsidR="001D0448" w14:paraId="24620CE4" w14:textId="77777777">
            <w:trPr>
              <w:divId w:val="809522750"/>
              <w:tblCellSpacing w:w="15" w:type="dxa"/>
            </w:trPr>
            <w:tc>
              <w:tcPr>
                <w:tcW w:w="50" w:type="pct"/>
                <w:hideMark/>
              </w:tcPr>
              <w:p w14:paraId="205C72A0" w14:textId="2E0CDDC7" w:rsidR="001D0448" w:rsidRDefault="001D0448" w:rsidP="0031313C">
                <w:pPr>
                  <w:pStyle w:val="Bibliography"/>
                  <w:spacing w:before="120" w:after="120" w:line="360" w:lineRule="auto"/>
                  <w:rPr>
                    <w:noProof/>
                    <w:kern w:val="0"/>
                    <w:sz w:val="24"/>
                    <w14:ligatures w14:val="none"/>
                  </w:rPr>
                </w:pPr>
                <w:r>
                  <w:rPr>
                    <w:noProof/>
                  </w:rPr>
                  <w:t xml:space="preserve">[1] </w:t>
                </w:r>
              </w:p>
            </w:tc>
            <w:tc>
              <w:tcPr>
                <w:tcW w:w="0" w:type="auto"/>
                <w:hideMark/>
              </w:tcPr>
              <w:p w14:paraId="15A63593" w14:textId="77777777" w:rsidR="001D0448" w:rsidRDefault="001D0448" w:rsidP="0031313C">
                <w:pPr>
                  <w:pStyle w:val="Bibliography"/>
                  <w:spacing w:before="120" w:after="120" w:line="360" w:lineRule="auto"/>
                  <w:rPr>
                    <w:noProof/>
                  </w:rPr>
                </w:pPr>
                <w:r>
                  <w:rPr>
                    <w:noProof/>
                  </w:rPr>
                  <w:t>“Python Software Foundation,” [Trực tuyến]. Available: https://python.org.</w:t>
                </w:r>
              </w:p>
            </w:tc>
          </w:tr>
          <w:tr w:rsidR="001D0448" w14:paraId="2BFD0D06" w14:textId="77777777">
            <w:trPr>
              <w:divId w:val="809522750"/>
              <w:tblCellSpacing w:w="15" w:type="dxa"/>
            </w:trPr>
            <w:tc>
              <w:tcPr>
                <w:tcW w:w="50" w:type="pct"/>
                <w:hideMark/>
              </w:tcPr>
              <w:p w14:paraId="60953B0D" w14:textId="77777777" w:rsidR="001D0448" w:rsidRDefault="001D0448" w:rsidP="0031313C">
                <w:pPr>
                  <w:pStyle w:val="Bibliography"/>
                  <w:spacing w:before="120" w:after="120" w:line="360" w:lineRule="auto"/>
                  <w:rPr>
                    <w:noProof/>
                  </w:rPr>
                </w:pPr>
                <w:r>
                  <w:rPr>
                    <w:noProof/>
                  </w:rPr>
                  <w:t xml:space="preserve">[2] </w:t>
                </w:r>
              </w:p>
            </w:tc>
            <w:tc>
              <w:tcPr>
                <w:tcW w:w="0" w:type="auto"/>
                <w:hideMark/>
              </w:tcPr>
              <w:p w14:paraId="580752B7" w14:textId="77777777" w:rsidR="001D0448" w:rsidRDefault="001D0448" w:rsidP="0031313C">
                <w:pPr>
                  <w:pStyle w:val="Bibliography"/>
                  <w:spacing w:before="120" w:after="120" w:line="360" w:lineRule="auto"/>
                  <w:rPr>
                    <w:noProof/>
                  </w:rPr>
                </w:pPr>
                <w:r>
                  <w:rPr>
                    <w:noProof/>
                  </w:rPr>
                  <w:t>“Roboflow,” [Trực tuyến]. Available: https://roboflow.com.</w:t>
                </w:r>
              </w:p>
            </w:tc>
          </w:tr>
          <w:tr w:rsidR="001D0448" w14:paraId="2156D448" w14:textId="77777777">
            <w:trPr>
              <w:divId w:val="809522750"/>
              <w:tblCellSpacing w:w="15" w:type="dxa"/>
            </w:trPr>
            <w:tc>
              <w:tcPr>
                <w:tcW w:w="50" w:type="pct"/>
                <w:hideMark/>
              </w:tcPr>
              <w:p w14:paraId="25E97127" w14:textId="77777777" w:rsidR="001D0448" w:rsidRDefault="001D0448" w:rsidP="0031313C">
                <w:pPr>
                  <w:pStyle w:val="Bibliography"/>
                  <w:spacing w:before="120" w:after="120" w:line="360" w:lineRule="auto"/>
                  <w:rPr>
                    <w:noProof/>
                  </w:rPr>
                </w:pPr>
                <w:r>
                  <w:rPr>
                    <w:noProof/>
                  </w:rPr>
                  <w:t xml:space="preserve">[3] </w:t>
                </w:r>
              </w:p>
            </w:tc>
            <w:tc>
              <w:tcPr>
                <w:tcW w:w="0" w:type="auto"/>
                <w:hideMark/>
              </w:tcPr>
              <w:p w14:paraId="07A6B412" w14:textId="77777777" w:rsidR="001D0448" w:rsidRDefault="001D0448" w:rsidP="0031313C">
                <w:pPr>
                  <w:pStyle w:val="Bibliography"/>
                  <w:spacing w:before="120" w:after="120" w:line="360" w:lineRule="auto"/>
                  <w:rPr>
                    <w:noProof/>
                  </w:rPr>
                </w:pPr>
                <w:r>
                  <w:rPr>
                    <w:noProof/>
                  </w:rPr>
                  <w:t>Y. B. A. C. I. Goodfellow, “Deep Learning,” 2016. [Trực tuyến]. Available: https://mitpress.mit.edu/9780262035613/deep-learning/.</w:t>
                </w:r>
              </w:p>
            </w:tc>
          </w:tr>
          <w:tr w:rsidR="001D0448" w14:paraId="3FD53975" w14:textId="77777777">
            <w:trPr>
              <w:divId w:val="809522750"/>
              <w:tblCellSpacing w:w="15" w:type="dxa"/>
            </w:trPr>
            <w:tc>
              <w:tcPr>
                <w:tcW w:w="50" w:type="pct"/>
                <w:hideMark/>
              </w:tcPr>
              <w:p w14:paraId="1B1A9B69" w14:textId="77777777" w:rsidR="001D0448" w:rsidRDefault="001D0448" w:rsidP="0031313C">
                <w:pPr>
                  <w:pStyle w:val="Bibliography"/>
                  <w:spacing w:before="120" w:after="120" w:line="360" w:lineRule="auto"/>
                  <w:rPr>
                    <w:noProof/>
                  </w:rPr>
                </w:pPr>
                <w:r>
                  <w:rPr>
                    <w:noProof/>
                  </w:rPr>
                  <w:t xml:space="preserve">[4] </w:t>
                </w:r>
              </w:p>
            </w:tc>
            <w:tc>
              <w:tcPr>
                <w:tcW w:w="0" w:type="auto"/>
                <w:hideMark/>
              </w:tcPr>
              <w:p w14:paraId="66C8C909" w14:textId="77777777" w:rsidR="001D0448" w:rsidRDefault="001D0448" w:rsidP="0031313C">
                <w:pPr>
                  <w:pStyle w:val="Bibliography"/>
                  <w:spacing w:before="120" w:after="120" w:line="360" w:lineRule="auto"/>
                  <w:rPr>
                    <w:noProof/>
                  </w:rPr>
                </w:pPr>
                <w:r>
                  <w:rPr>
                    <w:noProof/>
                  </w:rPr>
                  <w:t xml:space="preserve">I. S. G. E. H. Alex Krizhevsky, “ImageNet Classification with Deep Convolutional Neural Networks,” p. 5, 2012. </w:t>
                </w:r>
              </w:p>
            </w:tc>
          </w:tr>
          <w:tr w:rsidR="001D0448" w14:paraId="739ED7DE" w14:textId="77777777">
            <w:trPr>
              <w:divId w:val="809522750"/>
              <w:tblCellSpacing w:w="15" w:type="dxa"/>
            </w:trPr>
            <w:tc>
              <w:tcPr>
                <w:tcW w:w="50" w:type="pct"/>
                <w:hideMark/>
              </w:tcPr>
              <w:p w14:paraId="720A1983" w14:textId="77777777" w:rsidR="001D0448" w:rsidRDefault="001D0448" w:rsidP="0031313C">
                <w:pPr>
                  <w:pStyle w:val="Bibliography"/>
                  <w:spacing w:before="120" w:after="120" w:line="360" w:lineRule="auto"/>
                  <w:rPr>
                    <w:noProof/>
                  </w:rPr>
                </w:pPr>
                <w:r>
                  <w:rPr>
                    <w:noProof/>
                  </w:rPr>
                  <w:t xml:space="preserve">[5] </w:t>
                </w:r>
              </w:p>
            </w:tc>
            <w:tc>
              <w:tcPr>
                <w:tcW w:w="0" w:type="auto"/>
                <w:hideMark/>
              </w:tcPr>
              <w:p w14:paraId="0881B8E5" w14:textId="77777777" w:rsidR="001D0448" w:rsidRDefault="001D0448" w:rsidP="0031313C">
                <w:pPr>
                  <w:pStyle w:val="Bibliography"/>
                  <w:spacing w:before="120" w:after="120" w:line="360" w:lineRule="auto"/>
                  <w:rPr>
                    <w:noProof/>
                  </w:rPr>
                </w:pPr>
                <w:r>
                  <w:rPr>
                    <w:noProof/>
                  </w:rPr>
                  <w:t xml:space="preserve">J. R. e. al., “You Only Look Once: Unified, Real-Time Object Detection,” </w:t>
                </w:r>
                <w:r>
                  <w:rPr>
                    <w:i/>
                    <w:iCs/>
                    <w:noProof/>
                  </w:rPr>
                  <w:t xml:space="preserve">CVF, </w:t>
                </w:r>
                <w:r>
                  <w:rPr>
                    <w:noProof/>
                  </w:rPr>
                  <w:t xml:space="preserve">pp. https://www.cv-foundation.org/openaccess/content_cvpr_2016/papers/Redmon_You_Only_Look_CVPR_2016_paper.pdf, 2016. </w:t>
                </w:r>
              </w:p>
            </w:tc>
          </w:tr>
          <w:tr w:rsidR="001D0448" w14:paraId="468FD5B4" w14:textId="77777777">
            <w:trPr>
              <w:divId w:val="809522750"/>
              <w:tblCellSpacing w:w="15" w:type="dxa"/>
            </w:trPr>
            <w:tc>
              <w:tcPr>
                <w:tcW w:w="50" w:type="pct"/>
                <w:hideMark/>
              </w:tcPr>
              <w:p w14:paraId="2FCC6612" w14:textId="77777777" w:rsidR="001D0448" w:rsidRDefault="001D0448" w:rsidP="0031313C">
                <w:pPr>
                  <w:pStyle w:val="Bibliography"/>
                  <w:spacing w:before="120" w:after="120" w:line="360" w:lineRule="auto"/>
                  <w:rPr>
                    <w:noProof/>
                  </w:rPr>
                </w:pPr>
                <w:r>
                  <w:rPr>
                    <w:noProof/>
                  </w:rPr>
                  <w:t xml:space="preserve">[6] </w:t>
                </w:r>
              </w:p>
            </w:tc>
            <w:tc>
              <w:tcPr>
                <w:tcW w:w="0" w:type="auto"/>
                <w:hideMark/>
              </w:tcPr>
              <w:p w14:paraId="4F749548" w14:textId="77777777" w:rsidR="001D0448" w:rsidRDefault="001D0448" w:rsidP="0031313C">
                <w:pPr>
                  <w:pStyle w:val="Bibliography"/>
                  <w:spacing w:before="120" w:after="120" w:line="360" w:lineRule="auto"/>
                  <w:rPr>
                    <w:noProof/>
                  </w:rPr>
                </w:pPr>
                <w:r>
                  <w:rPr>
                    <w:noProof/>
                  </w:rPr>
                  <w:t xml:space="preserve">A. B. e. al., “YOLOv4: Optimal Speed and Accuracy of Object Detection,” p. https://arxiv.org/pdf/2004.10934, 2020. </w:t>
                </w:r>
              </w:p>
            </w:tc>
          </w:tr>
          <w:tr w:rsidR="001D0448" w14:paraId="3A8A29CC" w14:textId="77777777">
            <w:trPr>
              <w:divId w:val="809522750"/>
              <w:tblCellSpacing w:w="15" w:type="dxa"/>
            </w:trPr>
            <w:tc>
              <w:tcPr>
                <w:tcW w:w="50" w:type="pct"/>
                <w:hideMark/>
              </w:tcPr>
              <w:p w14:paraId="17063F79" w14:textId="77777777" w:rsidR="001D0448" w:rsidRDefault="001D0448" w:rsidP="0031313C">
                <w:pPr>
                  <w:pStyle w:val="Bibliography"/>
                  <w:spacing w:before="120" w:after="120" w:line="360" w:lineRule="auto"/>
                  <w:rPr>
                    <w:noProof/>
                  </w:rPr>
                </w:pPr>
                <w:r>
                  <w:rPr>
                    <w:noProof/>
                  </w:rPr>
                  <w:t xml:space="preserve">[7] </w:t>
                </w:r>
              </w:p>
            </w:tc>
            <w:tc>
              <w:tcPr>
                <w:tcW w:w="0" w:type="auto"/>
                <w:hideMark/>
              </w:tcPr>
              <w:p w14:paraId="65BDB9B4" w14:textId="77777777" w:rsidR="001D0448" w:rsidRDefault="001D0448" w:rsidP="0031313C">
                <w:pPr>
                  <w:pStyle w:val="Bibliography"/>
                  <w:spacing w:before="120" w:after="120" w:line="360" w:lineRule="auto"/>
                  <w:rPr>
                    <w:noProof/>
                  </w:rPr>
                </w:pPr>
                <w:r>
                  <w:rPr>
                    <w:noProof/>
                  </w:rPr>
                  <w:t>“Ultralytics,” 2023. [Trực tuyến]. Available: https://docs.ultralytics.com/vi/models/yolov8/.</w:t>
                </w:r>
              </w:p>
            </w:tc>
          </w:tr>
          <w:tr w:rsidR="001D0448" w14:paraId="237AD798" w14:textId="77777777">
            <w:trPr>
              <w:divId w:val="809522750"/>
              <w:tblCellSpacing w:w="15" w:type="dxa"/>
            </w:trPr>
            <w:tc>
              <w:tcPr>
                <w:tcW w:w="50" w:type="pct"/>
                <w:hideMark/>
              </w:tcPr>
              <w:p w14:paraId="6172572A" w14:textId="77777777" w:rsidR="001D0448" w:rsidRDefault="001D0448" w:rsidP="0031313C">
                <w:pPr>
                  <w:pStyle w:val="Bibliography"/>
                  <w:spacing w:before="120" w:after="120" w:line="360" w:lineRule="auto"/>
                  <w:rPr>
                    <w:noProof/>
                  </w:rPr>
                </w:pPr>
                <w:r>
                  <w:rPr>
                    <w:noProof/>
                  </w:rPr>
                  <w:t xml:space="preserve">[8] </w:t>
                </w:r>
              </w:p>
            </w:tc>
            <w:tc>
              <w:tcPr>
                <w:tcW w:w="0" w:type="auto"/>
                <w:hideMark/>
              </w:tcPr>
              <w:p w14:paraId="7A86E136" w14:textId="77777777" w:rsidR="001D0448" w:rsidRDefault="001D0448" w:rsidP="0031313C">
                <w:pPr>
                  <w:pStyle w:val="Bibliography"/>
                  <w:spacing w:before="120" w:after="120" w:line="360" w:lineRule="auto"/>
                  <w:rPr>
                    <w:noProof/>
                  </w:rPr>
                </w:pPr>
                <w:r>
                  <w:rPr>
                    <w:noProof/>
                  </w:rPr>
                  <w:t xml:space="preserve">“Ultralytics,” 2024. [Trực tuyến]. </w:t>
                </w:r>
              </w:p>
            </w:tc>
          </w:tr>
          <w:tr w:rsidR="001D0448" w14:paraId="38F50B34" w14:textId="77777777">
            <w:trPr>
              <w:divId w:val="809522750"/>
              <w:tblCellSpacing w:w="15" w:type="dxa"/>
            </w:trPr>
            <w:tc>
              <w:tcPr>
                <w:tcW w:w="50" w:type="pct"/>
                <w:hideMark/>
              </w:tcPr>
              <w:p w14:paraId="3AADA92D" w14:textId="77777777" w:rsidR="001D0448" w:rsidRDefault="001D0448" w:rsidP="0031313C">
                <w:pPr>
                  <w:pStyle w:val="Bibliography"/>
                  <w:spacing w:before="120" w:after="120" w:line="360" w:lineRule="auto"/>
                  <w:rPr>
                    <w:noProof/>
                  </w:rPr>
                </w:pPr>
                <w:r>
                  <w:rPr>
                    <w:noProof/>
                  </w:rPr>
                  <w:t xml:space="preserve">[9] </w:t>
                </w:r>
              </w:p>
            </w:tc>
            <w:tc>
              <w:tcPr>
                <w:tcW w:w="0" w:type="auto"/>
                <w:hideMark/>
              </w:tcPr>
              <w:p w14:paraId="333FFDB6" w14:textId="77777777" w:rsidR="001D0448" w:rsidRDefault="001D0448" w:rsidP="0031313C">
                <w:pPr>
                  <w:pStyle w:val="Bibliography"/>
                  <w:spacing w:before="120" w:after="120" w:line="360" w:lineRule="auto"/>
                  <w:rPr>
                    <w:noProof/>
                  </w:rPr>
                </w:pPr>
                <w:r>
                  <w:rPr>
                    <w:noProof/>
                  </w:rPr>
                  <w:t xml:space="preserve">M. A. e. al., “YOLOv11 for Vehicle Detection, ADVANCEMENTS, PERFORMANCE, AND APPLICATIONS IN INTELLIGENT, TRANSPORTATION SYSTEMS,” p. https://arxiv.org/pdf/2410.22898, 2024. </w:t>
                </w:r>
              </w:p>
            </w:tc>
          </w:tr>
          <w:tr w:rsidR="001D0448" w14:paraId="22D63678" w14:textId="77777777">
            <w:trPr>
              <w:divId w:val="809522750"/>
              <w:tblCellSpacing w:w="15" w:type="dxa"/>
            </w:trPr>
            <w:tc>
              <w:tcPr>
                <w:tcW w:w="50" w:type="pct"/>
                <w:hideMark/>
              </w:tcPr>
              <w:p w14:paraId="2BBBACCC" w14:textId="77777777" w:rsidR="001D0448" w:rsidRDefault="001D0448" w:rsidP="0031313C">
                <w:pPr>
                  <w:pStyle w:val="Bibliography"/>
                  <w:spacing w:before="120" w:after="120" w:line="360" w:lineRule="auto"/>
                  <w:rPr>
                    <w:noProof/>
                  </w:rPr>
                </w:pPr>
                <w:r>
                  <w:rPr>
                    <w:noProof/>
                  </w:rPr>
                  <w:t xml:space="preserve">[10] </w:t>
                </w:r>
              </w:p>
            </w:tc>
            <w:tc>
              <w:tcPr>
                <w:tcW w:w="0" w:type="auto"/>
                <w:hideMark/>
              </w:tcPr>
              <w:p w14:paraId="59E0DEF5" w14:textId="77777777" w:rsidR="001D0448" w:rsidRDefault="001D0448" w:rsidP="0031313C">
                <w:pPr>
                  <w:pStyle w:val="Bibliography"/>
                  <w:spacing w:before="120" w:after="120" w:line="360" w:lineRule="auto"/>
                  <w:rPr>
                    <w:noProof/>
                  </w:rPr>
                </w:pPr>
                <w:r>
                  <w:rPr>
                    <w:noProof/>
                  </w:rPr>
                  <w:t xml:space="preserve">S. &amp;. Khoshgoftaar, “A survey on Image Data Augmentation,” </w:t>
                </w:r>
                <w:r>
                  <w:rPr>
                    <w:i/>
                    <w:iCs/>
                    <w:noProof/>
                  </w:rPr>
                  <w:t xml:space="preserve">Journal of Big Data, </w:t>
                </w:r>
                <w:r>
                  <w:rPr>
                    <w:noProof/>
                  </w:rPr>
                  <w:t xml:space="preserve">pp. https://link.springer.com/article/10.1186/s40537-019-0197-0, 2019. </w:t>
                </w:r>
              </w:p>
            </w:tc>
          </w:tr>
          <w:tr w:rsidR="001D0448" w14:paraId="22BF7CCF" w14:textId="77777777">
            <w:trPr>
              <w:divId w:val="809522750"/>
              <w:tblCellSpacing w:w="15" w:type="dxa"/>
            </w:trPr>
            <w:tc>
              <w:tcPr>
                <w:tcW w:w="50" w:type="pct"/>
                <w:hideMark/>
              </w:tcPr>
              <w:p w14:paraId="0EF46ECA" w14:textId="77777777" w:rsidR="001D0448" w:rsidRDefault="001D0448" w:rsidP="0031313C">
                <w:pPr>
                  <w:pStyle w:val="Bibliography"/>
                  <w:spacing w:before="120" w:after="120" w:line="360" w:lineRule="auto"/>
                  <w:rPr>
                    <w:noProof/>
                  </w:rPr>
                </w:pPr>
                <w:r>
                  <w:rPr>
                    <w:noProof/>
                  </w:rPr>
                  <w:lastRenderedPageBreak/>
                  <w:t xml:space="preserve">[11] </w:t>
                </w:r>
              </w:p>
            </w:tc>
            <w:tc>
              <w:tcPr>
                <w:tcW w:w="0" w:type="auto"/>
                <w:hideMark/>
              </w:tcPr>
              <w:p w14:paraId="524B0303" w14:textId="77777777" w:rsidR="001D0448" w:rsidRDefault="001D0448" w:rsidP="0031313C">
                <w:pPr>
                  <w:pStyle w:val="Bibliography"/>
                  <w:spacing w:before="120" w:after="120" w:line="360" w:lineRule="auto"/>
                  <w:rPr>
                    <w:noProof/>
                  </w:rPr>
                </w:pPr>
                <w:r>
                  <w:rPr>
                    <w:noProof/>
                  </w:rPr>
                  <w:t xml:space="preserve">H. Z. e. al., “MixUp: Beyond Empirical Risk Minimization,” </w:t>
                </w:r>
                <w:r>
                  <w:rPr>
                    <w:i/>
                    <w:iCs/>
                    <w:noProof/>
                  </w:rPr>
                  <w:t xml:space="preserve">ICLR, </w:t>
                </w:r>
                <w:r>
                  <w:rPr>
                    <w:noProof/>
                  </w:rPr>
                  <w:t xml:space="preserve">pp. https://openreview.net/pdf?id=r1Ddp1-Rb, 2018. </w:t>
                </w:r>
              </w:p>
            </w:tc>
          </w:tr>
          <w:tr w:rsidR="001D0448" w14:paraId="561E2291" w14:textId="77777777">
            <w:trPr>
              <w:divId w:val="809522750"/>
              <w:tblCellSpacing w:w="15" w:type="dxa"/>
            </w:trPr>
            <w:tc>
              <w:tcPr>
                <w:tcW w:w="50" w:type="pct"/>
                <w:hideMark/>
              </w:tcPr>
              <w:p w14:paraId="2723C833" w14:textId="77777777" w:rsidR="001D0448" w:rsidRDefault="001D0448" w:rsidP="0031313C">
                <w:pPr>
                  <w:pStyle w:val="Bibliography"/>
                  <w:spacing w:before="120" w:after="120" w:line="360" w:lineRule="auto"/>
                  <w:rPr>
                    <w:noProof/>
                  </w:rPr>
                </w:pPr>
                <w:r>
                  <w:rPr>
                    <w:noProof/>
                  </w:rPr>
                  <w:t xml:space="preserve">[12] </w:t>
                </w:r>
              </w:p>
            </w:tc>
            <w:tc>
              <w:tcPr>
                <w:tcW w:w="0" w:type="auto"/>
                <w:hideMark/>
              </w:tcPr>
              <w:p w14:paraId="22C40C71" w14:textId="77777777" w:rsidR="001D0448" w:rsidRDefault="001D0448" w:rsidP="0031313C">
                <w:pPr>
                  <w:pStyle w:val="Bibliography"/>
                  <w:spacing w:before="120" w:after="120" w:line="360" w:lineRule="auto"/>
                  <w:rPr>
                    <w:noProof/>
                  </w:rPr>
                </w:pPr>
                <w:r>
                  <w:rPr>
                    <w:noProof/>
                  </w:rPr>
                  <w:t>C. Consortium, “Evaluation Metric Definitions,” 2020.</w:t>
                </w:r>
              </w:p>
            </w:tc>
          </w:tr>
          <w:tr w:rsidR="001D0448" w14:paraId="43445DC5" w14:textId="77777777">
            <w:trPr>
              <w:divId w:val="809522750"/>
              <w:tblCellSpacing w:w="15" w:type="dxa"/>
            </w:trPr>
            <w:tc>
              <w:tcPr>
                <w:tcW w:w="50" w:type="pct"/>
                <w:hideMark/>
              </w:tcPr>
              <w:p w14:paraId="5D20F482" w14:textId="77777777" w:rsidR="001D0448" w:rsidRDefault="001D0448" w:rsidP="0031313C">
                <w:pPr>
                  <w:pStyle w:val="Bibliography"/>
                  <w:spacing w:before="120" w:after="120" w:line="360" w:lineRule="auto"/>
                  <w:rPr>
                    <w:noProof/>
                  </w:rPr>
                </w:pPr>
                <w:r>
                  <w:rPr>
                    <w:noProof/>
                  </w:rPr>
                  <w:t xml:space="preserve">[13] </w:t>
                </w:r>
              </w:p>
            </w:tc>
            <w:tc>
              <w:tcPr>
                <w:tcW w:w="0" w:type="auto"/>
                <w:hideMark/>
              </w:tcPr>
              <w:p w14:paraId="54510547" w14:textId="77777777" w:rsidR="001D0448" w:rsidRDefault="001D0448" w:rsidP="0031313C">
                <w:pPr>
                  <w:pStyle w:val="Bibliography"/>
                  <w:spacing w:before="120" w:after="120" w:line="360" w:lineRule="auto"/>
                  <w:rPr>
                    <w:noProof/>
                  </w:rPr>
                </w:pPr>
                <w:r>
                  <w:rPr>
                    <w:noProof/>
                  </w:rPr>
                  <w:t xml:space="preserve">A. B. e. al., “SIimply online and realtime tracking,” </w:t>
                </w:r>
                <w:r>
                  <w:rPr>
                    <w:i/>
                    <w:iCs/>
                    <w:noProof/>
                  </w:rPr>
                  <w:t xml:space="preserve">ICIP, </w:t>
                </w:r>
                <w:r>
                  <w:rPr>
                    <w:noProof/>
                  </w:rPr>
                  <w:t xml:space="preserve">p. https://arxiv.org/pdf/1602.00763, 2016.. </w:t>
                </w:r>
              </w:p>
            </w:tc>
          </w:tr>
          <w:tr w:rsidR="001D0448" w14:paraId="05AE9DBA" w14:textId="77777777">
            <w:trPr>
              <w:divId w:val="809522750"/>
              <w:tblCellSpacing w:w="15" w:type="dxa"/>
            </w:trPr>
            <w:tc>
              <w:tcPr>
                <w:tcW w:w="50" w:type="pct"/>
                <w:hideMark/>
              </w:tcPr>
              <w:p w14:paraId="30CE1467" w14:textId="77777777" w:rsidR="001D0448" w:rsidRDefault="001D0448" w:rsidP="0031313C">
                <w:pPr>
                  <w:pStyle w:val="Bibliography"/>
                  <w:spacing w:before="120" w:after="120" w:line="360" w:lineRule="auto"/>
                  <w:rPr>
                    <w:noProof/>
                  </w:rPr>
                </w:pPr>
                <w:r>
                  <w:rPr>
                    <w:noProof/>
                  </w:rPr>
                  <w:t xml:space="preserve">[14] </w:t>
                </w:r>
              </w:p>
            </w:tc>
            <w:tc>
              <w:tcPr>
                <w:tcW w:w="0" w:type="auto"/>
                <w:hideMark/>
              </w:tcPr>
              <w:p w14:paraId="6CF171FB" w14:textId="77777777" w:rsidR="001D0448" w:rsidRDefault="001D0448" w:rsidP="0031313C">
                <w:pPr>
                  <w:pStyle w:val="Bibliography"/>
                  <w:spacing w:before="120" w:after="120" w:line="360" w:lineRule="auto"/>
                  <w:rPr>
                    <w:noProof/>
                  </w:rPr>
                </w:pPr>
                <w:r>
                  <w:rPr>
                    <w:noProof/>
                  </w:rPr>
                  <w:t xml:space="preserve">N. W. e. al., “SIMPLEONLINEANDREALTIMETRACKINGWITHADEEPASSOCIATIONMETRIC,” </w:t>
                </w:r>
                <w:r>
                  <w:rPr>
                    <w:i/>
                    <w:iCs/>
                    <w:noProof/>
                  </w:rPr>
                  <w:t xml:space="preserve">ICCV, </w:t>
                </w:r>
                <w:r>
                  <w:rPr>
                    <w:noProof/>
                  </w:rPr>
                  <w:t xml:space="preserve">p. https://arxiv.org/pdf/1703.07402, 2017. </w:t>
                </w:r>
              </w:p>
            </w:tc>
          </w:tr>
          <w:tr w:rsidR="001D0448" w14:paraId="2A78C90D" w14:textId="77777777">
            <w:trPr>
              <w:divId w:val="809522750"/>
              <w:tblCellSpacing w:w="15" w:type="dxa"/>
            </w:trPr>
            <w:tc>
              <w:tcPr>
                <w:tcW w:w="50" w:type="pct"/>
                <w:hideMark/>
              </w:tcPr>
              <w:p w14:paraId="16E59FA5" w14:textId="77777777" w:rsidR="001D0448" w:rsidRDefault="001D0448" w:rsidP="0031313C">
                <w:pPr>
                  <w:pStyle w:val="Bibliography"/>
                  <w:spacing w:before="120" w:after="120" w:line="360" w:lineRule="auto"/>
                  <w:rPr>
                    <w:noProof/>
                  </w:rPr>
                </w:pPr>
                <w:r>
                  <w:rPr>
                    <w:noProof/>
                  </w:rPr>
                  <w:t xml:space="preserve">[15] </w:t>
                </w:r>
              </w:p>
            </w:tc>
            <w:tc>
              <w:tcPr>
                <w:tcW w:w="0" w:type="auto"/>
                <w:hideMark/>
              </w:tcPr>
              <w:p w14:paraId="022A43D4" w14:textId="77777777" w:rsidR="001D0448" w:rsidRDefault="001D0448" w:rsidP="0031313C">
                <w:pPr>
                  <w:pStyle w:val="Bibliography"/>
                  <w:spacing w:before="120" w:after="120" w:line="360" w:lineRule="auto"/>
                  <w:rPr>
                    <w:noProof/>
                  </w:rPr>
                </w:pPr>
                <w:r>
                  <w:rPr>
                    <w:noProof/>
                  </w:rPr>
                  <w:t xml:space="preserve">T. F. e. al., “Vehicle Counting Methods in Traffic Monitoring,” </w:t>
                </w:r>
                <w:r>
                  <w:rPr>
                    <w:i/>
                    <w:iCs/>
                    <w:noProof/>
                  </w:rPr>
                  <w:t xml:space="preserve">IEEE T-ITS, </w:t>
                </w:r>
                <w:r>
                  <w:rPr>
                    <w:noProof/>
                  </w:rPr>
                  <w:t xml:space="preserve">2021. </w:t>
                </w:r>
              </w:p>
            </w:tc>
          </w:tr>
          <w:tr w:rsidR="001D0448" w14:paraId="614D4011" w14:textId="77777777">
            <w:trPr>
              <w:divId w:val="809522750"/>
              <w:tblCellSpacing w:w="15" w:type="dxa"/>
            </w:trPr>
            <w:tc>
              <w:tcPr>
                <w:tcW w:w="50" w:type="pct"/>
                <w:hideMark/>
              </w:tcPr>
              <w:p w14:paraId="76C5B191" w14:textId="77777777" w:rsidR="001D0448" w:rsidRDefault="001D0448" w:rsidP="0031313C">
                <w:pPr>
                  <w:pStyle w:val="Bibliography"/>
                  <w:spacing w:before="120" w:after="120" w:line="360" w:lineRule="auto"/>
                  <w:rPr>
                    <w:noProof/>
                  </w:rPr>
                </w:pPr>
                <w:r>
                  <w:rPr>
                    <w:noProof/>
                  </w:rPr>
                  <w:t xml:space="preserve">[16] </w:t>
                </w:r>
              </w:p>
            </w:tc>
            <w:tc>
              <w:tcPr>
                <w:tcW w:w="0" w:type="auto"/>
                <w:hideMark/>
              </w:tcPr>
              <w:p w14:paraId="193A0136" w14:textId="77777777" w:rsidR="001D0448" w:rsidRDefault="001D0448" w:rsidP="0031313C">
                <w:pPr>
                  <w:pStyle w:val="Bibliography"/>
                  <w:spacing w:before="120" w:after="120" w:line="360" w:lineRule="auto"/>
                  <w:rPr>
                    <w:noProof/>
                  </w:rPr>
                </w:pPr>
                <w:r>
                  <w:rPr>
                    <w:noProof/>
                  </w:rPr>
                  <w:t>I. W. Congress, “Real-time Traffic Monitoring Systems,” 2022.</w:t>
                </w:r>
              </w:p>
            </w:tc>
          </w:tr>
          <w:tr w:rsidR="001D0448" w14:paraId="4F2E0507" w14:textId="77777777">
            <w:trPr>
              <w:divId w:val="809522750"/>
              <w:tblCellSpacing w:w="15" w:type="dxa"/>
            </w:trPr>
            <w:tc>
              <w:tcPr>
                <w:tcW w:w="50" w:type="pct"/>
                <w:hideMark/>
              </w:tcPr>
              <w:p w14:paraId="6B9FC901" w14:textId="77777777" w:rsidR="001D0448" w:rsidRDefault="001D0448" w:rsidP="0031313C">
                <w:pPr>
                  <w:pStyle w:val="Bibliography"/>
                  <w:spacing w:before="120" w:after="120" w:line="360" w:lineRule="auto"/>
                  <w:rPr>
                    <w:noProof/>
                  </w:rPr>
                </w:pPr>
                <w:r>
                  <w:rPr>
                    <w:noProof/>
                  </w:rPr>
                  <w:t xml:space="preserve">[17] </w:t>
                </w:r>
              </w:p>
            </w:tc>
            <w:tc>
              <w:tcPr>
                <w:tcW w:w="0" w:type="auto"/>
                <w:hideMark/>
              </w:tcPr>
              <w:p w14:paraId="6BEF1CBA" w14:textId="77777777" w:rsidR="001D0448" w:rsidRDefault="001D0448" w:rsidP="0031313C">
                <w:pPr>
                  <w:pStyle w:val="Bibliography"/>
                  <w:spacing w:before="120" w:after="120" w:line="360" w:lineRule="auto"/>
                  <w:rPr>
                    <w:noProof/>
                  </w:rPr>
                </w:pPr>
                <w:r>
                  <w:rPr>
                    <w:noProof/>
                  </w:rPr>
                  <w:t xml:space="preserve">C. e. al., “Real-Time Object Tracking and Localization,” </w:t>
                </w:r>
                <w:r>
                  <w:rPr>
                    <w:i/>
                    <w:iCs/>
                    <w:noProof/>
                  </w:rPr>
                  <w:t xml:space="preserve">IEEE Sensors Journal, </w:t>
                </w:r>
                <w:r>
                  <w:rPr>
                    <w:noProof/>
                  </w:rPr>
                  <w:t xml:space="preserve">2020. </w:t>
                </w:r>
              </w:p>
            </w:tc>
          </w:tr>
          <w:tr w:rsidR="001D0448" w14:paraId="1CEA5E1D" w14:textId="77777777">
            <w:trPr>
              <w:divId w:val="809522750"/>
              <w:tblCellSpacing w:w="15" w:type="dxa"/>
            </w:trPr>
            <w:tc>
              <w:tcPr>
                <w:tcW w:w="50" w:type="pct"/>
                <w:hideMark/>
              </w:tcPr>
              <w:p w14:paraId="3383C851" w14:textId="77777777" w:rsidR="001D0448" w:rsidRDefault="001D0448" w:rsidP="0031313C">
                <w:pPr>
                  <w:pStyle w:val="Bibliography"/>
                  <w:spacing w:before="120" w:after="120" w:line="360" w:lineRule="auto"/>
                  <w:rPr>
                    <w:noProof/>
                  </w:rPr>
                </w:pPr>
                <w:r>
                  <w:rPr>
                    <w:noProof/>
                  </w:rPr>
                  <w:t xml:space="preserve">[18] </w:t>
                </w:r>
              </w:p>
            </w:tc>
            <w:tc>
              <w:tcPr>
                <w:tcW w:w="0" w:type="auto"/>
                <w:hideMark/>
              </w:tcPr>
              <w:p w14:paraId="61A89F0B" w14:textId="77777777" w:rsidR="001D0448" w:rsidRDefault="001D0448" w:rsidP="0031313C">
                <w:pPr>
                  <w:pStyle w:val="Bibliography"/>
                  <w:spacing w:before="120" w:after="120" w:line="360" w:lineRule="auto"/>
                  <w:rPr>
                    <w:noProof/>
                  </w:rPr>
                </w:pPr>
                <w:r>
                  <w:rPr>
                    <w:noProof/>
                  </w:rPr>
                  <w:t xml:space="preserve">X. L. e. al., “Multiple Object Tracking for Traffic Flow Analysis,” </w:t>
                </w:r>
                <w:r>
                  <w:rPr>
                    <w:i/>
                    <w:iCs/>
                    <w:noProof/>
                  </w:rPr>
                  <w:t xml:space="preserve">IEEE ITS, </w:t>
                </w:r>
                <w:r>
                  <w:rPr>
                    <w:noProof/>
                  </w:rPr>
                  <w:t xml:space="preserve">2020. </w:t>
                </w:r>
              </w:p>
            </w:tc>
          </w:tr>
          <w:tr w:rsidR="001D0448" w14:paraId="39DBC396" w14:textId="77777777">
            <w:trPr>
              <w:divId w:val="809522750"/>
              <w:tblCellSpacing w:w="15" w:type="dxa"/>
            </w:trPr>
            <w:tc>
              <w:tcPr>
                <w:tcW w:w="50" w:type="pct"/>
                <w:hideMark/>
              </w:tcPr>
              <w:p w14:paraId="66292E56" w14:textId="77777777" w:rsidR="001D0448" w:rsidRDefault="001D0448" w:rsidP="0031313C">
                <w:pPr>
                  <w:pStyle w:val="Bibliography"/>
                  <w:spacing w:before="120" w:after="120" w:line="360" w:lineRule="auto"/>
                  <w:rPr>
                    <w:noProof/>
                  </w:rPr>
                </w:pPr>
                <w:r>
                  <w:rPr>
                    <w:noProof/>
                  </w:rPr>
                  <w:t xml:space="preserve">[19] </w:t>
                </w:r>
              </w:p>
            </w:tc>
            <w:tc>
              <w:tcPr>
                <w:tcW w:w="0" w:type="auto"/>
                <w:hideMark/>
              </w:tcPr>
              <w:p w14:paraId="54E39519" w14:textId="77777777" w:rsidR="001D0448" w:rsidRDefault="001D0448" w:rsidP="0031313C">
                <w:pPr>
                  <w:pStyle w:val="Bibliography"/>
                  <w:spacing w:before="120" w:after="120" w:line="360" w:lineRule="auto"/>
                  <w:rPr>
                    <w:noProof/>
                  </w:rPr>
                </w:pPr>
                <w:r>
                  <w:rPr>
                    <w:noProof/>
                  </w:rPr>
                  <w:t xml:space="preserve">S. R. F. e. al., “Real-Time Video Processing Pipeline,” </w:t>
                </w:r>
                <w:r>
                  <w:rPr>
                    <w:i/>
                    <w:iCs/>
                    <w:noProof/>
                  </w:rPr>
                  <w:t xml:space="preserve">IEEE Access, </w:t>
                </w:r>
                <w:r>
                  <w:rPr>
                    <w:noProof/>
                  </w:rPr>
                  <w:t xml:space="preserve">2019. </w:t>
                </w:r>
              </w:p>
            </w:tc>
          </w:tr>
          <w:tr w:rsidR="001D0448" w14:paraId="17B0A75F" w14:textId="77777777">
            <w:trPr>
              <w:divId w:val="809522750"/>
              <w:tblCellSpacing w:w="15" w:type="dxa"/>
            </w:trPr>
            <w:tc>
              <w:tcPr>
                <w:tcW w:w="50" w:type="pct"/>
                <w:hideMark/>
              </w:tcPr>
              <w:p w14:paraId="3EEB33B9" w14:textId="77777777" w:rsidR="001D0448" w:rsidRDefault="001D0448" w:rsidP="0031313C">
                <w:pPr>
                  <w:pStyle w:val="Bibliography"/>
                  <w:spacing w:before="120" w:after="120" w:line="360" w:lineRule="auto"/>
                  <w:rPr>
                    <w:noProof/>
                  </w:rPr>
                </w:pPr>
                <w:r>
                  <w:rPr>
                    <w:noProof/>
                  </w:rPr>
                  <w:t xml:space="preserve">[20] </w:t>
                </w:r>
              </w:p>
            </w:tc>
            <w:tc>
              <w:tcPr>
                <w:tcW w:w="0" w:type="auto"/>
                <w:hideMark/>
              </w:tcPr>
              <w:p w14:paraId="602C1F11" w14:textId="77777777" w:rsidR="001D0448" w:rsidRDefault="001D0448" w:rsidP="0031313C">
                <w:pPr>
                  <w:pStyle w:val="Bibliography"/>
                  <w:spacing w:before="120" w:after="120" w:line="360" w:lineRule="auto"/>
                  <w:rPr>
                    <w:noProof/>
                  </w:rPr>
                </w:pPr>
                <w:r>
                  <w:rPr>
                    <w:noProof/>
                  </w:rPr>
                  <w:t xml:space="preserve">R. G. e. al., “Rich feature hierarchies for accurate object detection,” </w:t>
                </w:r>
                <w:r>
                  <w:rPr>
                    <w:i/>
                    <w:iCs/>
                    <w:noProof/>
                  </w:rPr>
                  <w:t xml:space="preserve">CVPR, </w:t>
                </w:r>
                <w:r>
                  <w:rPr>
                    <w:noProof/>
                  </w:rPr>
                  <w:t xml:space="preserve">2014. </w:t>
                </w:r>
              </w:p>
            </w:tc>
          </w:tr>
          <w:tr w:rsidR="001D0448" w14:paraId="0668C44C" w14:textId="77777777">
            <w:trPr>
              <w:divId w:val="809522750"/>
              <w:tblCellSpacing w:w="15" w:type="dxa"/>
            </w:trPr>
            <w:tc>
              <w:tcPr>
                <w:tcW w:w="50" w:type="pct"/>
                <w:hideMark/>
              </w:tcPr>
              <w:p w14:paraId="6F1192F8" w14:textId="77777777" w:rsidR="001D0448" w:rsidRDefault="001D0448" w:rsidP="0031313C">
                <w:pPr>
                  <w:pStyle w:val="Bibliography"/>
                  <w:spacing w:before="120" w:after="120" w:line="360" w:lineRule="auto"/>
                  <w:rPr>
                    <w:noProof/>
                  </w:rPr>
                </w:pPr>
                <w:r>
                  <w:rPr>
                    <w:noProof/>
                  </w:rPr>
                  <w:t xml:space="preserve">[21] </w:t>
                </w:r>
              </w:p>
            </w:tc>
            <w:tc>
              <w:tcPr>
                <w:tcW w:w="0" w:type="auto"/>
                <w:hideMark/>
              </w:tcPr>
              <w:p w14:paraId="10401B6C" w14:textId="77777777" w:rsidR="001D0448" w:rsidRDefault="001D0448" w:rsidP="0031313C">
                <w:pPr>
                  <w:pStyle w:val="Bibliography"/>
                  <w:spacing w:before="120" w:after="120" w:line="360" w:lineRule="auto"/>
                  <w:rPr>
                    <w:noProof/>
                  </w:rPr>
                </w:pPr>
                <w:r>
                  <w:rPr>
                    <w:noProof/>
                  </w:rPr>
                  <w:t xml:space="preserve">R. Szeliski, Computer Vision: Algorithms and Applications, Springer, 2022. </w:t>
                </w:r>
              </w:p>
            </w:tc>
          </w:tr>
          <w:tr w:rsidR="001D0448" w14:paraId="73FE9683" w14:textId="77777777">
            <w:trPr>
              <w:divId w:val="809522750"/>
              <w:tblCellSpacing w:w="15" w:type="dxa"/>
            </w:trPr>
            <w:tc>
              <w:tcPr>
                <w:tcW w:w="50" w:type="pct"/>
                <w:hideMark/>
              </w:tcPr>
              <w:p w14:paraId="7C3F44B6" w14:textId="77777777" w:rsidR="001D0448" w:rsidRDefault="001D0448" w:rsidP="0031313C">
                <w:pPr>
                  <w:pStyle w:val="Bibliography"/>
                  <w:spacing w:before="120" w:after="120" w:line="360" w:lineRule="auto"/>
                  <w:rPr>
                    <w:noProof/>
                  </w:rPr>
                </w:pPr>
                <w:r>
                  <w:rPr>
                    <w:noProof/>
                  </w:rPr>
                  <w:lastRenderedPageBreak/>
                  <w:t xml:space="preserve">[22] </w:t>
                </w:r>
              </w:p>
            </w:tc>
            <w:tc>
              <w:tcPr>
                <w:tcW w:w="0" w:type="auto"/>
                <w:hideMark/>
              </w:tcPr>
              <w:p w14:paraId="223C07A9" w14:textId="77777777" w:rsidR="001D0448" w:rsidRDefault="001D0448" w:rsidP="0031313C">
                <w:pPr>
                  <w:pStyle w:val="Bibliography"/>
                  <w:spacing w:before="120" w:after="120" w:line="360" w:lineRule="auto"/>
                  <w:rPr>
                    <w:noProof/>
                  </w:rPr>
                </w:pPr>
                <w:r>
                  <w:rPr>
                    <w:noProof/>
                  </w:rPr>
                  <w:t xml:space="preserve">Bradski, “The OpenCV Library,” </w:t>
                </w:r>
                <w:r>
                  <w:rPr>
                    <w:i/>
                    <w:iCs/>
                    <w:noProof/>
                  </w:rPr>
                  <w:t xml:space="preserve">Dr. Dobb’s Journal, </w:t>
                </w:r>
                <w:r>
                  <w:rPr>
                    <w:noProof/>
                  </w:rPr>
                  <w:t xml:space="preserve">2000. </w:t>
                </w:r>
              </w:p>
            </w:tc>
          </w:tr>
          <w:tr w:rsidR="001D0448" w14:paraId="7764B986" w14:textId="77777777">
            <w:trPr>
              <w:divId w:val="809522750"/>
              <w:tblCellSpacing w:w="15" w:type="dxa"/>
            </w:trPr>
            <w:tc>
              <w:tcPr>
                <w:tcW w:w="50" w:type="pct"/>
                <w:hideMark/>
              </w:tcPr>
              <w:p w14:paraId="08E121AB" w14:textId="77777777" w:rsidR="001D0448" w:rsidRDefault="001D0448" w:rsidP="0031313C">
                <w:pPr>
                  <w:pStyle w:val="Bibliography"/>
                  <w:spacing w:before="120" w:after="120" w:line="360" w:lineRule="auto"/>
                  <w:rPr>
                    <w:noProof/>
                  </w:rPr>
                </w:pPr>
                <w:r>
                  <w:rPr>
                    <w:noProof/>
                  </w:rPr>
                  <w:t xml:space="preserve">[23] </w:t>
                </w:r>
              </w:p>
            </w:tc>
            <w:tc>
              <w:tcPr>
                <w:tcW w:w="0" w:type="auto"/>
                <w:hideMark/>
              </w:tcPr>
              <w:p w14:paraId="3FD55D2F" w14:textId="77777777" w:rsidR="001D0448" w:rsidRDefault="001D0448" w:rsidP="0031313C">
                <w:pPr>
                  <w:pStyle w:val="Bibliography"/>
                  <w:spacing w:before="120" w:after="120" w:line="360" w:lineRule="auto"/>
                  <w:rPr>
                    <w:noProof/>
                  </w:rPr>
                </w:pPr>
                <w:r>
                  <w:rPr>
                    <w:noProof/>
                  </w:rPr>
                  <w:t xml:space="preserve">“Convolutional Neural Networks (CNN) trong Deep Learning,” pp. https://aicandy.vn/convolutional-neural-networks-cnn-trong-deep-learning/?utm_source. </w:t>
                </w:r>
              </w:p>
            </w:tc>
          </w:tr>
          <w:tr w:rsidR="001D0448" w14:paraId="2218E08C" w14:textId="77777777">
            <w:trPr>
              <w:divId w:val="809522750"/>
              <w:tblCellSpacing w:w="15" w:type="dxa"/>
            </w:trPr>
            <w:tc>
              <w:tcPr>
                <w:tcW w:w="50" w:type="pct"/>
                <w:hideMark/>
              </w:tcPr>
              <w:p w14:paraId="6E2E47A2" w14:textId="77777777" w:rsidR="001D0448" w:rsidRDefault="001D0448" w:rsidP="0031313C">
                <w:pPr>
                  <w:pStyle w:val="Bibliography"/>
                  <w:spacing w:before="120" w:after="120" w:line="360" w:lineRule="auto"/>
                  <w:rPr>
                    <w:noProof/>
                  </w:rPr>
                </w:pPr>
                <w:r>
                  <w:rPr>
                    <w:noProof/>
                  </w:rPr>
                  <w:t xml:space="preserve">[24] </w:t>
                </w:r>
              </w:p>
            </w:tc>
            <w:tc>
              <w:tcPr>
                <w:tcW w:w="0" w:type="auto"/>
                <w:hideMark/>
              </w:tcPr>
              <w:p w14:paraId="007EF8BB" w14:textId="77777777" w:rsidR="001D0448" w:rsidRDefault="001D0448" w:rsidP="0031313C">
                <w:pPr>
                  <w:pStyle w:val="Bibliography"/>
                  <w:spacing w:before="120" w:after="120" w:line="360" w:lineRule="auto"/>
                  <w:rPr>
                    <w:noProof/>
                  </w:rPr>
                </w:pPr>
                <w:r>
                  <w:rPr>
                    <w:noProof/>
                  </w:rPr>
                  <w:t xml:space="preserve">M. A. R. Alif, “YOLOv11 for Vehicle Detection: Advancements, Performance, and Applications in Intelligent Transportation Systems,” p. https://arxiv.org/abs/2410.22898?utm_source=chatgpt.com, 30 Oct 2024. </w:t>
                </w:r>
              </w:p>
            </w:tc>
          </w:tr>
          <w:tr w:rsidR="001D0448" w14:paraId="05BEDFC3" w14:textId="77777777">
            <w:trPr>
              <w:divId w:val="809522750"/>
              <w:tblCellSpacing w:w="15" w:type="dxa"/>
            </w:trPr>
            <w:tc>
              <w:tcPr>
                <w:tcW w:w="50" w:type="pct"/>
                <w:hideMark/>
              </w:tcPr>
              <w:p w14:paraId="2F6B20B2" w14:textId="77777777" w:rsidR="001D0448" w:rsidRDefault="001D0448" w:rsidP="0031313C">
                <w:pPr>
                  <w:pStyle w:val="Bibliography"/>
                  <w:spacing w:before="120" w:after="120" w:line="360" w:lineRule="auto"/>
                  <w:rPr>
                    <w:noProof/>
                  </w:rPr>
                </w:pPr>
                <w:r>
                  <w:rPr>
                    <w:noProof/>
                  </w:rPr>
                  <w:t xml:space="preserve">[25] </w:t>
                </w:r>
              </w:p>
            </w:tc>
            <w:tc>
              <w:tcPr>
                <w:tcW w:w="0" w:type="auto"/>
                <w:hideMark/>
              </w:tcPr>
              <w:p w14:paraId="3BD216BB" w14:textId="77777777" w:rsidR="001D0448" w:rsidRDefault="001D0448" w:rsidP="0031313C">
                <w:pPr>
                  <w:pStyle w:val="Bibliography"/>
                  <w:spacing w:before="120" w:after="120" w:line="360" w:lineRule="auto"/>
                  <w:rPr>
                    <w:noProof/>
                  </w:rPr>
                </w:pPr>
                <w:r>
                  <w:rPr>
                    <w:noProof/>
                  </w:rPr>
                  <w:t xml:space="preserve">R. K. a. M. Hussain, “YOLOV11: AN OVERVIEW OF THE KEY ARCHITECTURAL,” p. https://arxiv.org/pdf/2410.17725v1, October 24, 2024. </w:t>
                </w:r>
              </w:p>
            </w:tc>
          </w:tr>
          <w:tr w:rsidR="001D0448" w14:paraId="029F58E6" w14:textId="77777777">
            <w:trPr>
              <w:divId w:val="809522750"/>
              <w:tblCellSpacing w:w="15" w:type="dxa"/>
            </w:trPr>
            <w:tc>
              <w:tcPr>
                <w:tcW w:w="50" w:type="pct"/>
                <w:hideMark/>
              </w:tcPr>
              <w:p w14:paraId="069AF324" w14:textId="77777777" w:rsidR="001D0448" w:rsidRDefault="001D0448" w:rsidP="0031313C">
                <w:pPr>
                  <w:pStyle w:val="Bibliography"/>
                  <w:spacing w:before="120" w:after="120" w:line="360" w:lineRule="auto"/>
                  <w:rPr>
                    <w:noProof/>
                  </w:rPr>
                </w:pPr>
                <w:r>
                  <w:rPr>
                    <w:noProof/>
                  </w:rPr>
                  <w:t xml:space="preserve">[26] </w:t>
                </w:r>
              </w:p>
            </w:tc>
            <w:tc>
              <w:tcPr>
                <w:tcW w:w="0" w:type="auto"/>
                <w:hideMark/>
              </w:tcPr>
              <w:p w14:paraId="016E6182" w14:textId="77777777" w:rsidR="001D0448" w:rsidRDefault="001D0448" w:rsidP="0031313C">
                <w:pPr>
                  <w:pStyle w:val="Bibliography"/>
                  <w:spacing w:before="120" w:after="120" w:line="360" w:lineRule="auto"/>
                  <w:rPr>
                    <w:noProof/>
                  </w:rPr>
                </w:pPr>
                <w:r>
                  <w:rPr>
                    <w:noProof/>
                  </w:rPr>
                  <w:t xml:space="preserve">B. C. Doanh, “Convolutional Neural Network (Deep Learning),” pp. https://blogcuabuicaodoanh.wordpress.com/2019/12/27/convolutional-neural-network-deep-learning/, 2019. </w:t>
                </w:r>
              </w:p>
            </w:tc>
          </w:tr>
          <w:tr w:rsidR="001D0448" w14:paraId="6AB17867" w14:textId="77777777">
            <w:trPr>
              <w:divId w:val="809522750"/>
              <w:tblCellSpacing w:w="15" w:type="dxa"/>
            </w:trPr>
            <w:tc>
              <w:tcPr>
                <w:tcW w:w="50" w:type="pct"/>
                <w:hideMark/>
              </w:tcPr>
              <w:p w14:paraId="36222A86" w14:textId="77777777" w:rsidR="001D0448" w:rsidRDefault="001D0448" w:rsidP="0031313C">
                <w:pPr>
                  <w:pStyle w:val="Bibliography"/>
                  <w:spacing w:before="120" w:after="120" w:line="360" w:lineRule="auto"/>
                  <w:rPr>
                    <w:noProof/>
                  </w:rPr>
                </w:pPr>
                <w:r>
                  <w:rPr>
                    <w:noProof/>
                  </w:rPr>
                  <w:t xml:space="preserve">[27] </w:t>
                </w:r>
              </w:p>
            </w:tc>
            <w:tc>
              <w:tcPr>
                <w:tcW w:w="0" w:type="auto"/>
                <w:hideMark/>
              </w:tcPr>
              <w:p w14:paraId="57C63A25" w14:textId="77777777" w:rsidR="001D0448" w:rsidRDefault="001D0448" w:rsidP="0031313C">
                <w:pPr>
                  <w:pStyle w:val="Bibliography"/>
                  <w:spacing w:before="120" w:after="120" w:line="360" w:lineRule="auto"/>
                  <w:rPr>
                    <w:noProof/>
                  </w:rPr>
                </w:pPr>
                <w:r>
                  <w:rPr>
                    <w:noProof/>
                  </w:rPr>
                  <w:t xml:space="preserve">J. W. X. Z. L. .. Xiangyuan Ma, “Physics in Medicine &amp; Biology,” </w:t>
                </w:r>
                <w:r>
                  <w:rPr>
                    <w:i/>
                    <w:iCs/>
                    <w:noProof/>
                  </w:rPr>
                  <w:t xml:space="preserve">Automated broglandular tissue segmentation in breast MRI usinggenerative adversarial networks, </w:t>
                </w:r>
                <w:r>
                  <w:rPr>
                    <w:noProof/>
                  </w:rPr>
                  <w:t xml:space="preserve">p. https://www.researchgate.net/publication/339832454_Automated_fibroglandular_tissue_segmentation_in_breast_MRI_using_generative_adversarial_networks, 2020. </w:t>
                </w:r>
              </w:p>
            </w:tc>
          </w:tr>
          <w:tr w:rsidR="001D0448" w14:paraId="72A5830C" w14:textId="77777777">
            <w:trPr>
              <w:divId w:val="809522750"/>
              <w:tblCellSpacing w:w="15" w:type="dxa"/>
            </w:trPr>
            <w:tc>
              <w:tcPr>
                <w:tcW w:w="50" w:type="pct"/>
                <w:hideMark/>
              </w:tcPr>
              <w:p w14:paraId="3564F4E4" w14:textId="77777777" w:rsidR="001D0448" w:rsidRDefault="001D0448" w:rsidP="0031313C">
                <w:pPr>
                  <w:pStyle w:val="Bibliography"/>
                  <w:spacing w:before="120" w:after="120" w:line="360" w:lineRule="auto"/>
                  <w:rPr>
                    <w:noProof/>
                  </w:rPr>
                </w:pPr>
                <w:r>
                  <w:rPr>
                    <w:noProof/>
                  </w:rPr>
                  <w:t xml:space="preserve">[28] </w:t>
                </w:r>
              </w:p>
            </w:tc>
            <w:tc>
              <w:tcPr>
                <w:tcW w:w="0" w:type="auto"/>
                <w:hideMark/>
              </w:tcPr>
              <w:p w14:paraId="7D1390C3" w14:textId="77777777" w:rsidR="001D0448" w:rsidRDefault="001D0448" w:rsidP="0031313C">
                <w:pPr>
                  <w:pStyle w:val="Bibliography"/>
                  <w:spacing w:before="120" w:after="120" w:line="360" w:lineRule="auto"/>
                  <w:rPr>
                    <w:noProof/>
                  </w:rPr>
                </w:pPr>
                <w:r>
                  <w:rPr>
                    <w:noProof/>
                  </w:rPr>
                  <w:t xml:space="preserve">M. C. Y. N. D. D. L.-P. Hongyi Zhang, “mixup: BEYOND EMPIRICAL RISK MINIMIZATION,” 2018. </w:t>
                </w:r>
              </w:p>
            </w:tc>
          </w:tr>
          <w:tr w:rsidR="001D0448" w14:paraId="44FABA5B" w14:textId="77777777">
            <w:trPr>
              <w:divId w:val="809522750"/>
              <w:tblCellSpacing w:w="15" w:type="dxa"/>
            </w:trPr>
            <w:tc>
              <w:tcPr>
                <w:tcW w:w="50" w:type="pct"/>
                <w:hideMark/>
              </w:tcPr>
              <w:p w14:paraId="52A14717" w14:textId="77777777" w:rsidR="001D0448" w:rsidRDefault="001D0448" w:rsidP="0031313C">
                <w:pPr>
                  <w:pStyle w:val="Bibliography"/>
                  <w:spacing w:before="120" w:after="120" w:line="360" w:lineRule="auto"/>
                  <w:rPr>
                    <w:noProof/>
                  </w:rPr>
                </w:pPr>
                <w:r>
                  <w:rPr>
                    <w:noProof/>
                  </w:rPr>
                  <w:t xml:space="preserve">[29] </w:t>
                </w:r>
              </w:p>
            </w:tc>
            <w:tc>
              <w:tcPr>
                <w:tcW w:w="0" w:type="auto"/>
                <w:hideMark/>
              </w:tcPr>
              <w:p w14:paraId="10310E35" w14:textId="77777777" w:rsidR="001D0448" w:rsidRDefault="001D0448" w:rsidP="0031313C">
                <w:pPr>
                  <w:pStyle w:val="Bibliography"/>
                  <w:spacing w:before="120" w:after="120" w:line="360" w:lineRule="auto"/>
                  <w:rPr>
                    <w:noProof/>
                  </w:rPr>
                </w:pPr>
                <w:r>
                  <w:rPr>
                    <w:noProof/>
                  </w:rPr>
                  <w:t>“Deep Learning cơ bản,” [Trực tuyến]. Available: https://nttuan8.com/.</w:t>
                </w:r>
              </w:p>
            </w:tc>
          </w:tr>
          <w:tr w:rsidR="001D0448" w14:paraId="2C98683D" w14:textId="77777777">
            <w:trPr>
              <w:divId w:val="809522750"/>
              <w:tblCellSpacing w:w="15" w:type="dxa"/>
            </w:trPr>
            <w:tc>
              <w:tcPr>
                <w:tcW w:w="50" w:type="pct"/>
                <w:hideMark/>
              </w:tcPr>
              <w:p w14:paraId="61CC0A40" w14:textId="77777777" w:rsidR="001D0448" w:rsidRDefault="001D0448" w:rsidP="0031313C">
                <w:pPr>
                  <w:pStyle w:val="Bibliography"/>
                  <w:spacing w:before="120" w:after="120" w:line="360" w:lineRule="auto"/>
                  <w:rPr>
                    <w:noProof/>
                  </w:rPr>
                </w:pPr>
                <w:r>
                  <w:rPr>
                    <w:noProof/>
                  </w:rPr>
                  <w:t xml:space="preserve">[30] </w:t>
                </w:r>
              </w:p>
            </w:tc>
            <w:tc>
              <w:tcPr>
                <w:tcW w:w="0" w:type="auto"/>
                <w:hideMark/>
              </w:tcPr>
              <w:p w14:paraId="6BB2273E" w14:textId="77777777" w:rsidR="001D0448" w:rsidRDefault="001D0448" w:rsidP="0031313C">
                <w:pPr>
                  <w:pStyle w:val="Bibliography"/>
                  <w:spacing w:before="120" w:after="120" w:line="360" w:lineRule="auto"/>
                  <w:rPr>
                    <w:noProof/>
                  </w:rPr>
                </w:pPr>
                <w:r>
                  <w:rPr>
                    <w:noProof/>
                  </w:rPr>
                  <w:t>Y. B. A. C. I. Goodfellow, “Deep Learning,” 2016. [Trực tuyến]. Available: https://mitpress.mit.edu/9780262035613/deep-learning/.</w:t>
                </w:r>
              </w:p>
            </w:tc>
          </w:tr>
        </w:tbl>
        <w:p w14:paraId="6DE3C998" w14:textId="77777777" w:rsidR="001D0448" w:rsidRDefault="001D0448" w:rsidP="0031313C">
          <w:pPr>
            <w:spacing w:before="120" w:after="120" w:line="360" w:lineRule="auto"/>
            <w:divId w:val="809522750"/>
            <w:rPr>
              <w:rFonts w:eastAsia="Times New Roman"/>
              <w:noProof/>
            </w:rPr>
          </w:pPr>
        </w:p>
        <w:p w14:paraId="093A56A6" w14:textId="0A8A0E8F" w:rsidR="001D0448" w:rsidRPr="0085732E" w:rsidRDefault="001D0448" w:rsidP="0031313C">
          <w:pPr>
            <w:spacing w:before="120" w:after="120" w:line="360" w:lineRule="auto"/>
            <w:rPr>
              <w:rFonts w:eastAsiaTheme="minorEastAsia"/>
              <w:szCs w:val="26"/>
            </w:rPr>
          </w:pPr>
          <w:r>
            <w:rPr>
              <w:b/>
              <w:bCs/>
            </w:rPr>
            <w:lastRenderedPageBreak/>
            <w:fldChar w:fldCharType="end"/>
          </w:r>
        </w:p>
      </w:sdtContent>
    </w:sdt>
    <w:sectPr w:rsidR="001D0448" w:rsidRPr="0085732E" w:rsidSect="0085732E">
      <w:footerReference w:type="default" r:id="rId30"/>
      <w:footerReference w:type="first" r:id="rId31"/>
      <w:pgSz w:w="11906" w:h="16838" w:code="9"/>
      <w:pgMar w:top="1134"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tick tiêu jong" w:date="2025-11-26T18:08:00Z" w:initials="tt">
    <w:p w14:paraId="3062088C" w14:textId="77777777" w:rsidR="00EF7CA0" w:rsidRDefault="00EF7CA0" w:rsidP="00EF7CA0">
      <w:pPr>
        <w:pStyle w:val="CommentText"/>
      </w:pPr>
      <w:r>
        <w:rPr>
          <w:rStyle w:val="CommentReference"/>
        </w:rPr>
        <w:annotationRef/>
      </w:r>
      <w:r>
        <w:t xml:space="preserve">Viết </w:t>
      </w:r>
      <w:r>
        <w:rPr>
          <w:lang w:val="en-US"/>
        </w:rPr>
        <w:t>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208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F62B9F" w16cex:dateUtc="2025-11-26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2088C" w16cid:durableId="1FF62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9B89" w14:textId="77777777" w:rsidR="008514DF" w:rsidRDefault="008514DF" w:rsidP="00A70375">
      <w:pPr>
        <w:spacing w:after="0" w:line="240" w:lineRule="auto"/>
      </w:pPr>
      <w:r>
        <w:separator/>
      </w:r>
    </w:p>
  </w:endnote>
  <w:endnote w:type="continuationSeparator" w:id="0">
    <w:p w14:paraId="4B8D701C" w14:textId="77777777" w:rsidR="008514DF" w:rsidRDefault="008514DF" w:rsidP="00A7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4157" w14:textId="2BCA43AD" w:rsidR="00D32431" w:rsidRDefault="00D32431" w:rsidP="00D32431">
    <w:pPr>
      <w:pStyle w:val="Footer"/>
      <w:jc w:val="center"/>
    </w:pPr>
  </w:p>
  <w:p w14:paraId="5FD3212C" w14:textId="77777777" w:rsidR="00D32431" w:rsidRDefault="00D32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33575"/>
      <w:docPartObj>
        <w:docPartGallery w:val="Page Numbers (Bottom of Page)"/>
        <w:docPartUnique/>
      </w:docPartObj>
    </w:sdtPr>
    <w:sdtContent>
      <w:p w14:paraId="44F2E4CA" w14:textId="47AF57EB" w:rsidR="00D32431" w:rsidRDefault="00D32431">
        <w:pPr>
          <w:pStyle w:val="Footer"/>
          <w:jc w:val="right"/>
        </w:pPr>
        <w:r>
          <w:fldChar w:fldCharType="begin"/>
        </w:r>
        <w:r>
          <w:instrText>PAGE   \* MERGEFORMAT</w:instrText>
        </w:r>
        <w:r>
          <w:fldChar w:fldCharType="separate"/>
        </w:r>
        <w:r>
          <w:t>2</w:t>
        </w:r>
        <w:r>
          <w:fldChar w:fldCharType="end"/>
        </w:r>
      </w:p>
    </w:sdtContent>
  </w:sdt>
  <w:p w14:paraId="169AC52C" w14:textId="77777777" w:rsidR="00D32431" w:rsidRDefault="00D32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71111"/>
      <w:docPartObj>
        <w:docPartGallery w:val="Page Numbers (Bottom of Page)"/>
        <w:docPartUnique/>
      </w:docPartObj>
    </w:sdtPr>
    <w:sdtContent>
      <w:p w14:paraId="08EF8BB3" w14:textId="77777777" w:rsidR="00203DFD" w:rsidRDefault="00203DFD">
        <w:pPr>
          <w:pStyle w:val="Footer"/>
          <w:jc w:val="right"/>
        </w:pPr>
        <w:r>
          <w:fldChar w:fldCharType="begin"/>
        </w:r>
        <w:r>
          <w:instrText>PAGE   \* MERGEFORMAT</w:instrText>
        </w:r>
        <w:r>
          <w:fldChar w:fldCharType="separate"/>
        </w:r>
        <w:r>
          <w:t>2</w:t>
        </w:r>
        <w:r>
          <w:fldChar w:fldCharType="end"/>
        </w:r>
      </w:p>
    </w:sdtContent>
  </w:sdt>
  <w:p w14:paraId="68CEF517" w14:textId="77777777" w:rsidR="00203DFD" w:rsidRDefault="00203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9B9D" w14:textId="03260EDA" w:rsidR="008E0971" w:rsidRDefault="008E0971" w:rsidP="00D32431">
    <w:pPr>
      <w:pStyle w:val="Footer"/>
      <w:jc w:val="center"/>
    </w:pPr>
  </w:p>
  <w:p w14:paraId="2AC7C229" w14:textId="77777777" w:rsidR="008E0971" w:rsidRDefault="008E0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AE65" w14:textId="77777777" w:rsidR="008E0971" w:rsidRDefault="008E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87A7" w14:textId="77777777" w:rsidR="008514DF" w:rsidRDefault="008514DF" w:rsidP="00A70375">
      <w:pPr>
        <w:spacing w:after="0" w:line="240" w:lineRule="auto"/>
      </w:pPr>
      <w:r>
        <w:separator/>
      </w:r>
    </w:p>
  </w:footnote>
  <w:footnote w:type="continuationSeparator" w:id="0">
    <w:p w14:paraId="3AF14A97" w14:textId="77777777" w:rsidR="008514DF" w:rsidRDefault="008514DF" w:rsidP="00A7037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ja5Sw0mv2hVq" int2:id="bQ4rRxZ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A11"/>
    <w:multiLevelType w:val="hybridMultilevel"/>
    <w:tmpl w:val="B0A8BEB0"/>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3E236E0"/>
    <w:multiLevelType w:val="hybridMultilevel"/>
    <w:tmpl w:val="00CE596E"/>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5B93700"/>
    <w:multiLevelType w:val="hybridMultilevel"/>
    <w:tmpl w:val="7694A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285623"/>
    <w:multiLevelType w:val="hybridMultilevel"/>
    <w:tmpl w:val="A0DC9186"/>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1D5F9D"/>
    <w:multiLevelType w:val="hybridMultilevel"/>
    <w:tmpl w:val="AFB43B84"/>
    <w:lvl w:ilvl="0" w:tplc="5000829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B97C97"/>
    <w:multiLevelType w:val="hybridMultilevel"/>
    <w:tmpl w:val="1A383B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B80F1D"/>
    <w:multiLevelType w:val="hybridMultilevel"/>
    <w:tmpl w:val="4C0E2AAE"/>
    <w:lvl w:ilvl="0" w:tplc="5000829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E7F0B"/>
    <w:multiLevelType w:val="hybridMultilevel"/>
    <w:tmpl w:val="58E4A3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F770B32"/>
    <w:multiLevelType w:val="hybridMultilevel"/>
    <w:tmpl w:val="508C6132"/>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0FBD76B8"/>
    <w:multiLevelType w:val="hybridMultilevel"/>
    <w:tmpl w:val="BD12E952"/>
    <w:lvl w:ilvl="0" w:tplc="5000829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1C0752"/>
    <w:multiLevelType w:val="hybridMultilevel"/>
    <w:tmpl w:val="594294B8"/>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2476822"/>
    <w:multiLevelType w:val="hybridMultilevel"/>
    <w:tmpl w:val="1562C21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673254"/>
    <w:multiLevelType w:val="hybridMultilevel"/>
    <w:tmpl w:val="EC80761E"/>
    <w:lvl w:ilvl="0" w:tplc="5000829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744AE4"/>
    <w:multiLevelType w:val="hybridMultilevel"/>
    <w:tmpl w:val="B10A5C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F629E6"/>
    <w:multiLevelType w:val="hybridMultilevel"/>
    <w:tmpl w:val="092C22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35F20E8"/>
    <w:multiLevelType w:val="hybridMultilevel"/>
    <w:tmpl w:val="1A6271CE"/>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5166F63"/>
    <w:multiLevelType w:val="hybridMultilevel"/>
    <w:tmpl w:val="0F883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52F3713"/>
    <w:multiLevelType w:val="hybridMultilevel"/>
    <w:tmpl w:val="29028EC6"/>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5C5204D"/>
    <w:multiLevelType w:val="hybridMultilevel"/>
    <w:tmpl w:val="A8F08DA0"/>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8D23FDB"/>
    <w:multiLevelType w:val="hybridMultilevel"/>
    <w:tmpl w:val="D9122D6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93E7669"/>
    <w:multiLevelType w:val="hybridMultilevel"/>
    <w:tmpl w:val="B920B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7405B4"/>
    <w:multiLevelType w:val="hybridMultilevel"/>
    <w:tmpl w:val="D54C85B4"/>
    <w:lvl w:ilvl="0" w:tplc="5000829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7E3E26"/>
    <w:multiLevelType w:val="hybridMultilevel"/>
    <w:tmpl w:val="4C18C5BC"/>
    <w:lvl w:ilvl="0" w:tplc="5000829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135696F"/>
    <w:multiLevelType w:val="hybridMultilevel"/>
    <w:tmpl w:val="46BE6462"/>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5D27F9D"/>
    <w:multiLevelType w:val="multilevel"/>
    <w:tmpl w:val="A858BC0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none"/>
      <w:lvlText w:val=""/>
      <w:lvlJc w:val="left"/>
      <w:pPr>
        <w:ind w:left="1440" w:hanging="87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064D31"/>
    <w:multiLevelType w:val="hybridMultilevel"/>
    <w:tmpl w:val="4516C074"/>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AA508E3"/>
    <w:multiLevelType w:val="hybridMultilevel"/>
    <w:tmpl w:val="1BF49E3C"/>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AA57B74"/>
    <w:multiLevelType w:val="hybridMultilevel"/>
    <w:tmpl w:val="E1AC40AE"/>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3AC60FCC"/>
    <w:multiLevelType w:val="hybridMultilevel"/>
    <w:tmpl w:val="50FAFD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C280A15"/>
    <w:multiLevelType w:val="hybridMultilevel"/>
    <w:tmpl w:val="FAD8B9C2"/>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3DB768DD"/>
    <w:multiLevelType w:val="hybridMultilevel"/>
    <w:tmpl w:val="5DD2AFB0"/>
    <w:lvl w:ilvl="0" w:tplc="5000829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F95180"/>
    <w:multiLevelType w:val="multilevel"/>
    <w:tmpl w:val="DE725BD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1FB79E1"/>
    <w:multiLevelType w:val="multilevel"/>
    <w:tmpl w:val="668A1F6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94"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53322B"/>
    <w:multiLevelType w:val="hybridMultilevel"/>
    <w:tmpl w:val="ED1CEBF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5A4684"/>
    <w:multiLevelType w:val="hybridMultilevel"/>
    <w:tmpl w:val="C69CD590"/>
    <w:lvl w:ilvl="0" w:tplc="5000829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4930A40"/>
    <w:multiLevelType w:val="hybridMultilevel"/>
    <w:tmpl w:val="0D8AB480"/>
    <w:lvl w:ilvl="0" w:tplc="5000829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A855C3"/>
    <w:multiLevelType w:val="hybridMultilevel"/>
    <w:tmpl w:val="35C66E9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0123EE"/>
    <w:multiLevelType w:val="hybridMultilevel"/>
    <w:tmpl w:val="561E11D4"/>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499A0E8C"/>
    <w:multiLevelType w:val="hybridMultilevel"/>
    <w:tmpl w:val="FFFFFFFF"/>
    <w:lvl w:ilvl="0" w:tplc="A4EA3D0C">
      <w:start w:val="1"/>
      <w:numFmt w:val="bullet"/>
      <w:lvlText w:val="-"/>
      <w:lvlJc w:val="left"/>
      <w:pPr>
        <w:ind w:left="720" w:hanging="360"/>
      </w:pPr>
      <w:rPr>
        <w:rFonts w:ascii="Aptos" w:hAnsi="Aptos" w:hint="default"/>
      </w:rPr>
    </w:lvl>
    <w:lvl w:ilvl="1" w:tplc="859C4840">
      <w:start w:val="1"/>
      <w:numFmt w:val="bullet"/>
      <w:lvlText w:val="o"/>
      <w:lvlJc w:val="left"/>
      <w:pPr>
        <w:ind w:left="1440" w:hanging="360"/>
      </w:pPr>
      <w:rPr>
        <w:rFonts w:ascii="Courier New" w:hAnsi="Courier New" w:hint="default"/>
      </w:rPr>
    </w:lvl>
    <w:lvl w:ilvl="2" w:tplc="2020E1BC">
      <w:start w:val="1"/>
      <w:numFmt w:val="bullet"/>
      <w:lvlText w:val=""/>
      <w:lvlJc w:val="left"/>
      <w:pPr>
        <w:ind w:left="2160" w:hanging="360"/>
      </w:pPr>
      <w:rPr>
        <w:rFonts w:ascii="Wingdings" w:hAnsi="Wingdings" w:hint="default"/>
      </w:rPr>
    </w:lvl>
    <w:lvl w:ilvl="3" w:tplc="9070ADF0">
      <w:start w:val="1"/>
      <w:numFmt w:val="bullet"/>
      <w:lvlText w:val=""/>
      <w:lvlJc w:val="left"/>
      <w:pPr>
        <w:ind w:left="2880" w:hanging="360"/>
      </w:pPr>
      <w:rPr>
        <w:rFonts w:ascii="Symbol" w:hAnsi="Symbol" w:hint="default"/>
      </w:rPr>
    </w:lvl>
    <w:lvl w:ilvl="4" w:tplc="4CF4B922">
      <w:start w:val="1"/>
      <w:numFmt w:val="bullet"/>
      <w:lvlText w:val="o"/>
      <w:lvlJc w:val="left"/>
      <w:pPr>
        <w:ind w:left="3600" w:hanging="360"/>
      </w:pPr>
      <w:rPr>
        <w:rFonts w:ascii="Courier New" w:hAnsi="Courier New" w:hint="default"/>
      </w:rPr>
    </w:lvl>
    <w:lvl w:ilvl="5" w:tplc="0352B7E4">
      <w:start w:val="1"/>
      <w:numFmt w:val="bullet"/>
      <w:lvlText w:val=""/>
      <w:lvlJc w:val="left"/>
      <w:pPr>
        <w:ind w:left="4320" w:hanging="360"/>
      </w:pPr>
      <w:rPr>
        <w:rFonts w:ascii="Wingdings" w:hAnsi="Wingdings" w:hint="default"/>
      </w:rPr>
    </w:lvl>
    <w:lvl w:ilvl="6" w:tplc="1F72DA72">
      <w:start w:val="1"/>
      <w:numFmt w:val="bullet"/>
      <w:lvlText w:val=""/>
      <w:lvlJc w:val="left"/>
      <w:pPr>
        <w:ind w:left="5040" w:hanging="360"/>
      </w:pPr>
      <w:rPr>
        <w:rFonts w:ascii="Symbol" w:hAnsi="Symbol" w:hint="default"/>
      </w:rPr>
    </w:lvl>
    <w:lvl w:ilvl="7" w:tplc="CBFE53EE">
      <w:start w:val="1"/>
      <w:numFmt w:val="bullet"/>
      <w:lvlText w:val="o"/>
      <w:lvlJc w:val="left"/>
      <w:pPr>
        <w:ind w:left="5760" w:hanging="360"/>
      </w:pPr>
      <w:rPr>
        <w:rFonts w:ascii="Courier New" w:hAnsi="Courier New" w:hint="default"/>
      </w:rPr>
    </w:lvl>
    <w:lvl w:ilvl="8" w:tplc="2BDAB332">
      <w:start w:val="1"/>
      <w:numFmt w:val="bullet"/>
      <w:lvlText w:val=""/>
      <w:lvlJc w:val="left"/>
      <w:pPr>
        <w:ind w:left="6480" w:hanging="360"/>
      </w:pPr>
      <w:rPr>
        <w:rFonts w:ascii="Wingdings" w:hAnsi="Wingdings" w:hint="default"/>
      </w:rPr>
    </w:lvl>
  </w:abstractNum>
  <w:abstractNum w:abstractNumId="39" w15:restartNumberingAfterBreak="0">
    <w:nsid w:val="49DF3C47"/>
    <w:multiLevelType w:val="hybridMultilevel"/>
    <w:tmpl w:val="50ECD11E"/>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4ECA5A2E"/>
    <w:multiLevelType w:val="hybridMultilevel"/>
    <w:tmpl w:val="C2E20B98"/>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4EFE1F2A"/>
    <w:multiLevelType w:val="multilevel"/>
    <w:tmpl w:val="94B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86440"/>
    <w:multiLevelType w:val="hybridMultilevel"/>
    <w:tmpl w:val="936E47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05C318F"/>
    <w:multiLevelType w:val="hybridMultilevel"/>
    <w:tmpl w:val="386E4D4C"/>
    <w:lvl w:ilvl="0" w:tplc="5000829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660CA3"/>
    <w:multiLevelType w:val="hybridMultilevel"/>
    <w:tmpl w:val="EC8E8A60"/>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545A4E6D"/>
    <w:multiLevelType w:val="hybridMultilevel"/>
    <w:tmpl w:val="03367996"/>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5931ED5"/>
    <w:multiLevelType w:val="hybridMultilevel"/>
    <w:tmpl w:val="78A4A97E"/>
    <w:lvl w:ilvl="0" w:tplc="5000829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71D2E0C"/>
    <w:multiLevelType w:val="hybridMultilevel"/>
    <w:tmpl w:val="EC2A9BA4"/>
    <w:lvl w:ilvl="0" w:tplc="6966E3E8">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76F14B0"/>
    <w:multiLevelType w:val="hybridMultilevel"/>
    <w:tmpl w:val="94F88BFA"/>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5B521153"/>
    <w:multiLevelType w:val="hybridMultilevel"/>
    <w:tmpl w:val="9AD8F760"/>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5CFD2352"/>
    <w:multiLevelType w:val="multilevel"/>
    <w:tmpl w:val="7026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B2AC3"/>
    <w:multiLevelType w:val="hybridMultilevel"/>
    <w:tmpl w:val="7C94E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63708E9"/>
    <w:multiLevelType w:val="hybridMultilevel"/>
    <w:tmpl w:val="F5846FA6"/>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15:restartNumberingAfterBreak="0">
    <w:nsid w:val="6A377DFB"/>
    <w:multiLevelType w:val="hybridMultilevel"/>
    <w:tmpl w:val="BF0E34FE"/>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6CA41008"/>
    <w:multiLevelType w:val="multilevel"/>
    <w:tmpl w:val="702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664AA4"/>
    <w:multiLevelType w:val="hybridMultilevel"/>
    <w:tmpl w:val="837C9B82"/>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15:restartNumberingAfterBreak="0">
    <w:nsid w:val="71EA786F"/>
    <w:multiLevelType w:val="hybridMultilevel"/>
    <w:tmpl w:val="3B28E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4CB6A20"/>
    <w:multiLevelType w:val="hybridMultilevel"/>
    <w:tmpl w:val="53E861D6"/>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BCF7DF3"/>
    <w:multiLevelType w:val="hybridMultilevel"/>
    <w:tmpl w:val="2E969642"/>
    <w:lvl w:ilvl="0" w:tplc="5000829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15:restartNumberingAfterBreak="0">
    <w:nsid w:val="7C9B1019"/>
    <w:multiLevelType w:val="hybridMultilevel"/>
    <w:tmpl w:val="C1BA9D2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665E00"/>
    <w:multiLevelType w:val="multilevel"/>
    <w:tmpl w:val="2D7E9F6E"/>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1" w15:restartNumberingAfterBreak="0">
    <w:nsid w:val="7EFB45FE"/>
    <w:multiLevelType w:val="hybridMultilevel"/>
    <w:tmpl w:val="AE80E3A4"/>
    <w:lvl w:ilvl="0" w:tplc="5B7E6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310696">
    <w:abstractNumId w:val="5"/>
  </w:num>
  <w:num w:numId="2" w16cid:durableId="778262641">
    <w:abstractNumId w:val="14"/>
  </w:num>
  <w:num w:numId="3" w16cid:durableId="456028324">
    <w:abstractNumId w:val="46"/>
  </w:num>
  <w:num w:numId="4" w16cid:durableId="163085015">
    <w:abstractNumId w:val="21"/>
  </w:num>
  <w:num w:numId="5" w16cid:durableId="1882011890">
    <w:abstractNumId w:val="34"/>
  </w:num>
  <w:num w:numId="6" w16cid:durableId="2145541869">
    <w:abstractNumId w:val="12"/>
  </w:num>
  <w:num w:numId="7" w16cid:durableId="150685017">
    <w:abstractNumId w:val="6"/>
  </w:num>
  <w:num w:numId="8" w16cid:durableId="1752847993">
    <w:abstractNumId w:val="17"/>
  </w:num>
  <w:num w:numId="9" w16cid:durableId="1372683578">
    <w:abstractNumId w:val="59"/>
  </w:num>
  <w:num w:numId="10" w16cid:durableId="1500972132">
    <w:abstractNumId w:val="36"/>
  </w:num>
  <w:num w:numId="11" w16cid:durableId="1403601704">
    <w:abstractNumId w:val="7"/>
  </w:num>
  <w:num w:numId="12" w16cid:durableId="408845359">
    <w:abstractNumId w:val="57"/>
  </w:num>
  <w:num w:numId="13" w16cid:durableId="1155688001">
    <w:abstractNumId w:val="20"/>
  </w:num>
  <w:num w:numId="14" w16cid:durableId="295186718">
    <w:abstractNumId w:val="8"/>
  </w:num>
  <w:num w:numId="15" w16cid:durableId="1516917845">
    <w:abstractNumId w:val="4"/>
  </w:num>
  <w:num w:numId="16" w16cid:durableId="1402027031">
    <w:abstractNumId w:val="31"/>
  </w:num>
  <w:num w:numId="17" w16cid:durableId="1081410757">
    <w:abstractNumId w:val="16"/>
  </w:num>
  <w:num w:numId="18" w16cid:durableId="1969818927">
    <w:abstractNumId w:val="0"/>
  </w:num>
  <w:num w:numId="19" w16cid:durableId="535655187">
    <w:abstractNumId w:val="56"/>
  </w:num>
  <w:num w:numId="20" w16cid:durableId="2027487835">
    <w:abstractNumId w:val="2"/>
  </w:num>
  <w:num w:numId="21" w16cid:durableId="1099453089">
    <w:abstractNumId w:val="15"/>
  </w:num>
  <w:num w:numId="22" w16cid:durableId="75715485">
    <w:abstractNumId w:val="53"/>
  </w:num>
  <w:num w:numId="23" w16cid:durableId="1504008514">
    <w:abstractNumId w:val="33"/>
  </w:num>
  <w:num w:numId="24" w16cid:durableId="1086731662">
    <w:abstractNumId w:val="32"/>
  </w:num>
  <w:num w:numId="25" w16cid:durableId="1266424941">
    <w:abstractNumId w:val="47"/>
  </w:num>
  <w:num w:numId="26" w16cid:durableId="2067099483">
    <w:abstractNumId w:val="30"/>
  </w:num>
  <w:num w:numId="27" w16cid:durableId="777140869">
    <w:abstractNumId w:val="26"/>
  </w:num>
  <w:num w:numId="28" w16cid:durableId="449209827">
    <w:abstractNumId w:val="1"/>
  </w:num>
  <w:num w:numId="29" w16cid:durableId="1941909888">
    <w:abstractNumId w:val="39"/>
  </w:num>
  <w:num w:numId="30" w16cid:durableId="1993289751">
    <w:abstractNumId w:val="22"/>
  </w:num>
  <w:num w:numId="31" w16cid:durableId="1872455972">
    <w:abstractNumId w:val="49"/>
  </w:num>
  <w:num w:numId="32" w16cid:durableId="233975440">
    <w:abstractNumId w:val="3"/>
  </w:num>
  <w:num w:numId="33" w16cid:durableId="1377198638">
    <w:abstractNumId w:val="40"/>
  </w:num>
  <w:num w:numId="34" w16cid:durableId="670989175">
    <w:abstractNumId w:val="44"/>
  </w:num>
  <w:num w:numId="35" w16cid:durableId="624579196">
    <w:abstractNumId w:val="25"/>
  </w:num>
  <w:num w:numId="36" w16cid:durableId="1514219343">
    <w:abstractNumId w:val="37"/>
  </w:num>
  <w:num w:numId="37" w16cid:durableId="1719233256">
    <w:abstractNumId w:val="60"/>
  </w:num>
  <w:num w:numId="38" w16cid:durableId="1987854525">
    <w:abstractNumId w:val="45"/>
  </w:num>
  <w:num w:numId="39" w16cid:durableId="1013842532">
    <w:abstractNumId w:val="55"/>
  </w:num>
  <w:num w:numId="40" w16cid:durableId="481897046">
    <w:abstractNumId w:val="51"/>
  </w:num>
  <w:num w:numId="41" w16cid:durableId="741949219">
    <w:abstractNumId w:val="42"/>
  </w:num>
  <w:num w:numId="42" w16cid:durableId="1748074174">
    <w:abstractNumId w:val="35"/>
  </w:num>
  <w:num w:numId="43" w16cid:durableId="280381699">
    <w:abstractNumId w:val="10"/>
  </w:num>
  <w:num w:numId="44" w16cid:durableId="1363046086">
    <w:abstractNumId w:val="9"/>
  </w:num>
  <w:num w:numId="45" w16cid:durableId="2073189696">
    <w:abstractNumId w:val="43"/>
  </w:num>
  <w:num w:numId="46" w16cid:durableId="1233152632">
    <w:abstractNumId w:val="29"/>
  </w:num>
  <w:num w:numId="47" w16cid:durableId="2082824811">
    <w:abstractNumId w:val="58"/>
  </w:num>
  <w:num w:numId="48" w16cid:durableId="1686009318">
    <w:abstractNumId w:val="28"/>
  </w:num>
  <w:num w:numId="49" w16cid:durableId="23288825">
    <w:abstractNumId w:val="23"/>
  </w:num>
  <w:num w:numId="50" w16cid:durableId="1909537590">
    <w:abstractNumId w:val="48"/>
  </w:num>
  <w:num w:numId="51" w16cid:durableId="623005145">
    <w:abstractNumId w:val="27"/>
  </w:num>
  <w:num w:numId="52" w16cid:durableId="339704171">
    <w:abstractNumId w:val="41"/>
  </w:num>
  <w:num w:numId="53" w16cid:durableId="1625966035">
    <w:abstractNumId w:val="54"/>
  </w:num>
  <w:num w:numId="54" w16cid:durableId="1689789999">
    <w:abstractNumId w:val="18"/>
  </w:num>
  <w:num w:numId="55" w16cid:durableId="1269855714">
    <w:abstractNumId w:val="19"/>
  </w:num>
  <w:num w:numId="56" w16cid:durableId="75439416">
    <w:abstractNumId w:val="50"/>
  </w:num>
  <w:num w:numId="57" w16cid:durableId="382674587">
    <w:abstractNumId w:val="24"/>
  </w:num>
  <w:num w:numId="58" w16cid:durableId="1468470685">
    <w:abstractNumId w:val="38"/>
  </w:num>
  <w:num w:numId="59" w16cid:durableId="1479766906">
    <w:abstractNumId w:val="52"/>
  </w:num>
  <w:num w:numId="60" w16cid:durableId="929891868">
    <w:abstractNumId w:val="11"/>
  </w:num>
  <w:num w:numId="61" w16cid:durableId="789473400">
    <w:abstractNumId w:val="13"/>
  </w:num>
  <w:num w:numId="62" w16cid:durableId="564072079">
    <w:abstractNumId w:val="6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ck tiêu jong">
    <w15:presenceInfo w15:providerId="Windows Live" w15:userId="ade6f81d89a2c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94"/>
    <w:rsid w:val="000004DF"/>
    <w:rsid w:val="0000053A"/>
    <w:rsid w:val="00000594"/>
    <w:rsid w:val="00000741"/>
    <w:rsid w:val="000008D3"/>
    <w:rsid w:val="000012D0"/>
    <w:rsid w:val="000026B1"/>
    <w:rsid w:val="0000293C"/>
    <w:rsid w:val="00002FAF"/>
    <w:rsid w:val="00006777"/>
    <w:rsid w:val="00007CFA"/>
    <w:rsid w:val="0001043D"/>
    <w:rsid w:val="000104D9"/>
    <w:rsid w:val="00010893"/>
    <w:rsid w:val="00010B82"/>
    <w:rsid w:val="00011262"/>
    <w:rsid w:val="00011412"/>
    <w:rsid w:val="00011EA0"/>
    <w:rsid w:val="00013D8B"/>
    <w:rsid w:val="00014055"/>
    <w:rsid w:val="00014D00"/>
    <w:rsid w:val="0001515A"/>
    <w:rsid w:val="000151E5"/>
    <w:rsid w:val="00015300"/>
    <w:rsid w:val="000154C9"/>
    <w:rsid w:val="0001629A"/>
    <w:rsid w:val="00016432"/>
    <w:rsid w:val="000169E2"/>
    <w:rsid w:val="00016B72"/>
    <w:rsid w:val="0001702C"/>
    <w:rsid w:val="000176BB"/>
    <w:rsid w:val="00017BB1"/>
    <w:rsid w:val="00017E7E"/>
    <w:rsid w:val="00020188"/>
    <w:rsid w:val="0002030C"/>
    <w:rsid w:val="000205D8"/>
    <w:rsid w:val="000210EB"/>
    <w:rsid w:val="00021610"/>
    <w:rsid w:val="00021A76"/>
    <w:rsid w:val="000223E7"/>
    <w:rsid w:val="00023198"/>
    <w:rsid w:val="0002389A"/>
    <w:rsid w:val="00025238"/>
    <w:rsid w:val="00025AD3"/>
    <w:rsid w:val="0002625F"/>
    <w:rsid w:val="000279B3"/>
    <w:rsid w:val="0003070F"/>
    <w:rsid w:val="00030F42"/>
    <w:rsid w:val="000323AC"/>
    <w:rsid w:val="00033DD3"/>
    <w:rsid w:val="000342F1"/>
    <w:rsid w:val="000356BC"/>
    <w:rsid w:val="00036678"/>
    <w:rsid w:val="000367A6"/>
    <w:rsid w:val="00036A8F"/>
    <w:rsid w:val="00037DCE"/>
    <w:rsid w:val="00040E05"/>
    <w:rsid w:val="00040E7F"/>
    <w:rsid w:val="00040ED1"/>
    <w:rsid w:val="00040ED6"/>
    <w:rsid w:val="00040FB2"/>
    <w:rsid w:val="000410C9"/>
    <w:rsid w:val="0004171A"/>
    <w:rsid w:val="0004193A"/>
    <w:rsid w:val="000428A0"/>
    <w:rsid w:val="00042CED"/>
    <w:rsid w:val="00043CF5"/>
    <w:rsid w:val="0004443C"/>
    <w:rsid w:val="00045B9D"/>
    <w:rsid w:val="00045FB1"/>
    <w:rsid w:val="000500C8"/>
    <w:rsid w:val="00050E44"/>
    <w:rsid w:val="0005156D"/>
    <w:rsid w:val="0005171A"/>
    <w:rsid w:val="00051B64"/>
    <w:rsid w:val="00051C24"/>
    <w:rsid w:val="000522C4"/>
    <w:rsid w:val="000525F4"/>
    <w:rsid w:val="0005288D"/>
    <w:rsid w:val="0005332C"/>
    <w:rsid w:val="00054868"/>
    <w:rsid w:val="00054F8B"/>
    <w:rsid w:val="0005508E"/>
    <w:rsid w:val="00055B26"/>
    <w:rsid w:val="00055B40"/>
    <w:rsid w:val="00055F5B"/>
    <w:rsid w:val="00056884"/>
    <w:rsid w:val="00056D22"/>
    <w:rsid w:val="00060F97"/>
    <w:rsid w:val="00061829"/>
    <w:rsid w:val="000623BE"/>
    <w:rsid w:val="000633A1"/>
    <w:rsid w:val="0006380E"/>
    <w:rsid w:val="00063A33"/>
    <w:rsid w:val="00063E0A"/>
    <w:rsid w:val="00064989"/>
    <w:rsid w:val="00066E88"/>
    <w:rsid w:val="00070129"/>
    <w:rsid w:val="0007039A"/>
    <w:rsid w:val="00070991"/>
    <w:rsid w:val="00070A45"/>
    <w:rsid w:val="00070D40"/>
    <w:rsid w:val="00070D45"/>
    <w:rsid w:val="00070D85"/>
    <w:rsid w:val="00070FD6"/>
    <w:rsid w:val="000739E6"/>
    <w:rsid w:val="00074669"/>
    <w:rsid w:val="00074BFF"/>
    <w:rsid w:val="00075191"/>
    <w:rsid w:val="000760C0"/>
    <w:rsid w:val="0007611B"/>
    <w:rsid w:val="000766B9"/>
    <w:rsid w:val="00077878"/>
    <w:rsid w:val="00081D71"/>
    <w:rsid w:val="000825AD"/>
    <w:rsid w:val="00082ECB"/>
    <w:rsid w:val="00083499"/>
    <w:rsid w:val="00083A45"/>
    <w:rsid w:val="00084F5F"/>
    <w:rsid w:val="0008518B"/>
    <w:rsid w:val="000870F0"/>
    <w:rsid w:val="000875A3"/>
    <w:rsid w:val="00087BBC"/>
    <w:rsid w:val="000903FB"/>
    <w:rsid w:val="000905BB"/>
    <w:rsid w:val="00090B2F"/>
    <w:rsid w:val="0009172A"/>
    <w:rsid w:val="00093AEF"/>
    <w:rsid w:val="00093B1E"/>
    <w:rsid w:val="0009404C"/>
    <w:rsid w:val="00094141"/>
    <w:rsid w:val="00094850"/>
    <w:rsid w:val="0009511A"/>
    <w:rsid w:val="0009575D"/>
    <w:rsid w:val="00095AB6"/>
    <w:rsid w:val="000960B2"/>
    <w:rsid w:val="0009654E"/>
    <w:rsid w:val="000967BE"/>
    <w:rsid w:val="000973CC"/>
    <w:rsid w:val="00097BF9"/>
    <w:rsid w:val="00097F2B"/>
    <w:rsid w:val="000A1B92"/>
    <w:rsid w:val="000A22DD"/>
    <w:rsid w:val="000A36F4"/>
    <w:rsid w:val="000A399B"/>
    <w:rsid w:val="000A4709"/>
    <w:rsid w:val="000A6061"/>
    <w:rsid w:val="000A6FE2"/>
    <w:rsid w:val="000A787C"/>
    <w:rsid w:val="000A78C6"/>
    <w:rsid w:val="000A7997"/>
    <w:rsid w:val="000B0F93"/>
    <w:rsid w:val="000B1237"/>
    <w:rsid w:val="000B1253"/>
    <w:rsid w:val="000B142C"/>
    <w:rsid w:val="000B2454"/>
    <w:rsid w:val="000B2886"/>
    <w:rsid w:val="000B2AAE"/>
    <w:rsid w:val="000B3755"/>
    <w:rsid w:val="000B39B1"/>
    <w:rsid w:val="000B54BD"/>
    <w:rsid w:val="000B5795"/>
    <w:rsid w:val="000B5A0E"/>
    <w:rsid w:val="000C073D"/>
    <w:rsid w:val="000C20A0"/>
    <w:rsid w:val="000C2B9B"/>
    <w:rsid w:val="000C312E"/>
    <w:rsid w:val="000C3640"/>
    <w:rsid w:val="000C39F5"/>
    <w:rsid w:val="000C3B9D"/>
    <w:rsid w:val="000C3DD4"/>
    <w:rsid w:val="000C43A4"/>
    <w:rsid w:val="000C455A"/>
    <w:rsid w:val="000C46D6"/>
    <w:rsid w:val="000C5E7B"/>
    <w:rsid w:val="000C6C63"/>
    <w:rsid w:val="000C7AFE"/>
    <w:rsid w:val="000C7BC2"/>
    <w:rsid w:val="000C7ED0"/>
    <w:rsid w:val="000D013D"/>
    <w:rsid w:val="000D049C"/>
    <w:rsid w:val="000D1980"/>
    <w:rsid w:val="000D1AD1"/>
    <w:rsid w:val="000D2ABE"/>
    <w:rsid w:val="000D36CB"/>
    <w:rsid w:val="000D48DF"/>
    <w:rsid w:val="000D48F6"/>
    <w:rsid w:val="000D601C"/>
    <w:rsid w:val="000D6F9F"/>
    <w:rsid w:val="000D72B9"/>
    <w:rsid w:val="000E0A8F"/>
    <w:rsid w:val="000E1720"/>
    <w:rsid w:val="000E28AA"/>
    <w:rsid w:val="000E36C9"/>
    <w:rsid w:val="000E3B57"/>
    <w:rsid w:val="000E4C03"/>
    <w:rsid w:val="000E59D0"/>
    <w:rsid w:val="000E6297"/>
    <w:rsid w:val="000E646E"/>
    <w:rsid w:val="000E657C"/>
    <w:rsid w:val="000E687F"/>
    <w:rsid w:val="000E6975"/>
    <w:rsid w:val="000E7A99"/>
    <w:rsid w:val="000F0AAC"/>
    <w:rsid w:val="000F0AB3"/>
    <w:rsid w:val="000F1858"/>
    <w:rsid w:val="000F304D"/>
    <w:rsid w:val="000F39E7"/>
    <w:rsid w:val="000F3CFA"/>
    <w:rsid w:val="000F45EE"/>
    <w:rsid w:val="000F4B17"/>
    <w:rsid w:val="000F5E75"/>
    <w:rsid w:val="000F77B5"/>
    <w:rsid w:val="00100276"/>
    <w:rsid w:val="00100550"/>
    <w:rsid w:val="00100C43"/>
    <w:rsid w:val="00100FB4"/>
    <w:rsid w:val="00101624"/>
    <w:rsid w:val="001018F1"/>
    <w:rsid w:val="00102C4E"/>
    <w:rsid w:val="00103EA3"/>
    <w:rsid w:val="00103F1E"/>
    <w:rsid w:val="001055FD"/>
    <w:rsid w:val="001059F8"/>
    <w:rsid w:val="00105AAB"/>
    <w:rsid w:val="00105B7F"/>
    <w:rsid w:val="00106413"/>
    <w:rsid w:val="00107B69"/>
    <w:rsid w:val="00110024"/>
    <w:rsid w:val="0011050E"/>
    <w:rsid w:val="001111F5"/>
    <w:rsid w:val="001116A5"/>
    <w:rsid w:val="001117C3"/>
    <w:rsid w:val="00111D8E"/>
    <w:rsid w:val="00113534"/>
    <w:rsid w:val="00113B9E"/>
    <w:rsid w:val="00115594"/>
    <w:rsid w:val="00115A01"/>
    <w:rsid w:val="00115D7B"/>
    <w:rsid w:val="00115FAA"/>
    <w:rsid w:val="00116599"/>
    <w:rsid w:val="00117DB2"/>
    <w:rsid w:val="00121093"/>
    <w:rsid w:val="001223F9"/>
    <w:rsid w:val="00123839"/>
    <w:rsid w:val="001242E9"/>
    <w:rsid w:val="00124887"/>
    <w:rsid w:val="00124BAF"/>
    <w:rsid w:val="00125605"/>
    <w:rsid w:val="001259E7"/>
    <w:rsid w:val="0012623E"/>
    <w:rsid w:val="001267E4"/>
    <w:rsid w:val="00126E5B"/>
    <w:rsid w:val="00127C6C"/>
    <w:rsid w:val="00127E6C"/>
    <w:rsid w:val="0013117F"/>
    <w:rsid w:val="00131B11"/>
    <w:rsid w:val="001323A6"/>
    <w:rsid w:val="00133062"/>
    <w:rsid w:val="00134866"/>
    <w:rsid w:val="00135AB2"/>
    <w:rsid w:val="00135B5D"/>
    <w:rsid w:val="001364CB"/>
    <w:rsid w:val="00136FD7"/>
    <w:rsid w:val="00141A31"/>
    <w:rsid w:val="00141DC6"/>
    <w:rsid w:val="00142772"/>
    <w:rsid w:val="00142863"/>
    <w:rsid w:val="00142B67"/>
    <w:rsid w:val="00142D45"/>
    <w:rsid w:val="00145CFA"/>
    <w:rsid w:val="001463ED"/>
    <w:rsid w:val="0014659C"/>
    <w:rsid w:val="001504BD"/>
    <w:rsid w:val="001511AA"/>
    <w:rsid w:val="00151387"/>
    <w:rsid w:val="00151B76"/>
    <w:rsid w:val="00151C53"/>
    <w:rsid w:val="0015224C"/>
    <w:rsid w:val="00152E9D"/>
    <w:rsid w:val="0015316F"/>
    <w:rsid w:val="001534B7"/>
    <w:rsid w:val="001535B6"/>
    <w:rsid w:val="00153CE4"/>
    <w:rsid w:val="00153E9A"/>
    <w:rsid w:val="00154360"/>
    <w:rsid w:val="00155011"/>
    <w:rsid w:val="00156A58"/>
    <w:rsid w:val="001570F0"/>
    <w:rsid w:val="0015782C"/>
    <w:rsid w:val="00157FF8"/>
    <w:rsid w:val="001604BF"/>
    <w:rsid w:val="00160ADC"/>
    <w:rsid w:val="00161341"/>
    <w:rsid w:val="001617EC"/>
    <w:rsid w:val="00162422"/>
    <w:rsid w:val="0016247A"/>
    <w:rsid w:val="00162510"/>
    <w:rsid w:val="001626D1"/>
    <w:rsid w:val="00163982"/>
    <w:rsid w:val="00163A28"/>
    <w:rsid w:val="00164846"/>
    <w:rsid w:val="001652C4"/>
    <w:rsid w:val="00165A56"/>
    <w:rsid w:val="00165BA7"/>
    <w:rsid w:val="001663A5"/>
    <w:rsid w:val="001665BE"/>
    <w:rsid w:val="001678DB"/>
    <w:rsid w:val="00170893"/>
    <w:rsid w:val="00171333"/>
    <w:rsid w:val="001715DD"/>
    <w:rsid w:val="00171D4B"/>
    <w:rsid w:val="00171D5F"/>
    <w:rsid w:val="00172376"/>
    <w:rsid w:val="00172949"/>
    <w:rsid w:val="00172E67"/>
    <w:rsid w:val="00173241"/>
    <w:rsid w:val="0017355F"/>
    <w:rsid w:val="0017475C"/>
    <w:rsid w:val="00175782"/>
    <w:rsid w:val="00176113"/>
    <w:rsid w:val="001762CB"/>
    <w:rsid w:val="00176DFA"/>
    <w:rsid w:val="001772E8"/>
    <w:rsid w:val="001801F3"/>
    <w:rsid w:val="00181534"/>
    <w:rsid w:val="001815DC"/>
    <w:rsid w:val="00181737"/>
    <w:rsid w:val="00181A54"/>
    <w:rsid w:val="00182134"/>
    <w:rsid w:val="00183FAC"/>
    <w:rsid w:val="0018428B"/>
    <w:rsid w:val="001842A9"/>
    <w:rsid w:val="00185270"/>
    <w:rsid w:val="00185702"/>
    <w:rsid w:val="00186A12"/>
    <w:rsid w:val="00186A3B"/>
    <w:rsid w:val="00187B47"/>
    <w:rsid w:val="001903FE"/>
    <w:rsid w:val="001905C2"/>
    <w:rsid w:val="00190981"/>
    <w:rsid w:val="001909EC"/>
    <w:rsid w:val="00191D23"/>
    <w:rsid w:val="00192A6D"/>
    <w:rsid w:val="00193043"/>
    <w:rsid w:val="001931F6"/>
    <w:rsid w:val="0019358A"/>
    <w:rsid w:val="001936C2"/>
    <w:rsid w:val="00193B2B"/>
    <w:rsid w:val="0019425A"/>
    <w:rsid w:val="00194FCA"/>
    <w:rsid w:val="001951FB"/>
    <w:rsid w:val="00195AB4"/>
    <w:rsid w:val="00195AE7"/>
    <w:rsid w:val="00196797"/>
    <w:rsid w:val="00196E04"/>
    <w:rsid w:val="00196E9D"/>
    <w:rsid w:val="00196F37"/>
    <w:rsid w:val="001A0640"/>
    <w:rsid w:val="001A1087"/>
    <w:rsid w:val="001A11FE"/>
    <w:rsid w:val="001A135C"/>
    <w:rsid w:val="001A1A6B"/>
    <w:rsid w:val="001A1F0B"/>
    <w:rsid w:val="001A3993"/>
    <w:rsid w:val="001A4347"/>
    <w:rsid w:val="001A4AF8"/>
    <w:rsid w:val="001A4F93"/>
    <w:rsid w:val="001A5867"/>
    <w:rsid w:val="001A5B1D"/>
    <w:rsid w:val="001A693C"/>
    <w:rsid w:val="001A7624"/>
    <w:rsid w:val="001A7BC8"/>
    <w:rsid w:val="001B0D27"/>
    <w:rsid w:val="001B13BE"/>
    <w:rsid w:val="001B1926"/>
    <w:rsid w:val="001B25BF"/>
    <w:rsid w:val="001B2E0F"/>
    <w:rsid w:val="001B2FA5"/>
    <w:rsid w:val="001B4651"/>
    <w:rsid w:val="001B51C7"/>
    <w:rsid w:val="001B54AF"/>
    <w:rsid w:val="001B57FE"/>
    <w:rsid w:val="001B7F93"/>
    <w:rsid w:val="001C0BE3"/>
    <w:rsid w:val="001C1612"/>
    <w:rsid w:val="001C185F"/>
    <w:rsid w:val="001C196E"/>
    <w:rsid w:val="001C21C9"/>
    <w:rsid w:val="001C256C"/>
    <w:rsid w:val="001C306B"/>
    <w:rsid w:val="001C39E1"/>
    <w:rsid w:val="001C3E5E"/>
    <w:rsid w:val="001C41EC"/>
    <w:rsid w:val="001C484D"/>
    <w:rsid w:val="001C5230"/>
    <w:rsid w:val="001C5AB0"/>
    <w:rsid w:val="001C77ED"/>
    <w:rsid w:val="001D0448"/>
    <w:rsid w:val="001D0A46"/>
    <w:rsid w:val="001D138C"/>
    <w:rsid w:val="001D2C35"/>
    <w:rsid w:val="001D3703"/>
    <w:rsid w:val="001D42D1"/>
    <w:rsid w:val="001D50FB"/>
    <w:rsid w:val="001D511C"/>
    <w:rsid w:val="001D535A"/>
    <w:rsid w:val="001D57A3"/>
    <w:rsid w:val="001D5924"/>
    <w:rsid w:val="001D6522"/>
    <w:rsid w:val="001D7EDE"/>
    <w:rsid w:val="001D7F94"/>
    <w:rsid w:val="001E0FC1"/>
    <w:rsid w:val="001E18D4"/>
    <w:rsid w:val="001E223B"/>
    <w:rsid w:val="001E38B6"/>
    <w:rsid w:val="001E3BB4"/>
    <w:rsid w:val="001E40CB"/>
    <w:rsid w:val="001E4642"/>
    <w:rsid w:val="001E46BE"/>
    <w:rsid w:val="001E7CBD"/>
    <w:rsid w:val="001E7F4E"/>
    <w:rsid w:val="001F056B"/>
    <w:rsid w:val="001F214B"/>
    <w:rsid w:val="001F3CF3"/>
    <w:rsid w:val="001F69F0"/>
    <w:rsid w:val="001F735F"/>
    <w:rsid w:val="001F7E7F"/>
    <w:rsid w:val="00200539"/>
    <w:rsid w:val="00200B19"/>
    <w:rsid w:val="002018D0"/>
    <w:rsid w:val="002027A4"/>
    <w:rsid w:val="00202AA2"/>
    <w:rsid w:val="00202E92"/>
    <w:rsid w:val="00203DFD"/>
    <w:rsid w:val="002053B6"/>
    <w:rsid w:val="002053B9"/>
    <w:rsid w:val="00205EF0"/>
    <w:rsid w:val="00206262"/>
    <w:rsid w:val="00206CB4"/>
    <w:rsid w:val="00207BED"/>
    <w:rsid w:val="00207EE6"/>
    <w:rsid w:val="00210723"/>
    <w:rsid w:val="00210B5B"/>
    <w:rsid w:val="00210D88"/>
    <w:rsid w:val="0021106F"/>
    <w:rsid w:val="00211367"/>
    <w:rsid w:val="002115AB"/>
    <w:rsid w:val="00212171"/>
    <w:rsid w:val="0021224C"/>
    <w:rsid w:val="00213928"/>
    <w:rsid w:val="0021503B"/>
    <w:rsid w:val="0021554C"/>
    <w:rsid w:val="0021782C"/>
    <w:rsid w:val="00217EFF"/>
    <w:rsid w:val="0022053E"/>
    <w:rsid w:val="002210C5"/>
    <w:rsid w:val="00221CB1"/>
    <w:rsid w:val="00222DFE"/>
    <w:rsid w:val="00222F47"/>
    <w:rsid w:val="002233EB"/>
    <w:rsid w:val="00223D03"/>
    <w:rsid w:val="002249D9"/>
    <w:rsid w:val="0022523F"/>
    <w:rsid w:val="00225296"/>
    <w:rsid w:val="0022590A"/>
    <w:rsid w:val="002262A8"/>
    <w:rsid w:val="002262CC"/>
    <w:rsid w:val="0023002A"/>
    <w:rsid w:val="002305D6"/>
    <w:rsid w:val="0023089B"/>
    <w:rsid w:val="00231D55"/>
    <w:rsid w:val="00231EAC"/>
    <w:rsid w:val="00232FAF"/>
    <w:rsid w:val="0023357E"/>
    <w:rsid w:val="002348BB"/>
    <w:rsid w:val="00235481"/>
    <w:rsid w:val="0023597F"/>
    <w:rsid w:val="00235AA0"/>
    <w:rsid w:val="002368A1"/>
    <w:rsid w:val="00237524"/>
    <w:rsid w:val="002376E2"/>
    <w:rsid w:val="002401DE"/>
    <w:rsid w:val="0024056A"/>
    <w:rsid w:val="0024067E"/>
    <w:rsid w:val="00240688"/>
    <w:rsid w:val="002408AC"/>
    <w:rsid w:val="002408D1"/>
    <w:rsid w:val="00240F2B"/>
    <w:rsid w:val="00242D84"/>
    <w:rsid w:val="00243770"/>
    <w:rsid w:val="00244225"/>
    <w:rsid w:val="00244E9E"/>
    <w:rsid w:val="00245D27"/>
    <w:rsid w:val="00246C4C"/>
    <w:rsid w:val="00250387"/>
    <w:rsid w:val="0025141D"/>
    <w:rsid w:val="00253C37"/>
    <w:rsid w:val="00253E36"/>
    <w:rsid w:val="00254D03"/>
    <w:rsid w:val="00254DB1"/>
    <w:rsid w:val="002557A7"/>
    <w:rsid w:val="0025623E"/>
    <w:rsid w:val="00256448"/>
    <w:rsid w:val="00257A3B"/>
    <w:rsid w:val="00257D8D"/>
    <w:rsid w:val="00260192"/>
    <w:rsid w:val="0026178D"/>
    <w:rsid w:val="00261AC5"/>
    <w:rsid w:val="00261CA8"/>
    <w:rsid w:val="0026219C"/>
    <w:rsid w:val="00262F0B"/>
    <w:rsid w:val="00263486"/>
    <w:rsid w:val="002638F3"/>
    <w:rsid w:val="00264485"/>
    <w:rsid w:val="00265997"/>
    <w:rsid w:val="002659D4"/>
    <w:rsid w:val="00266237"/>
    <w:rsid w:val="002671D3"/>
    <w:rsid w:val="002701A9"/>
    <w:rsid w:val="00270F97"/>
    <w:rsid w:val="002726DD"/>
    <w:rsid w:val="00272B0E"/>
    <w:rsid w:val="00272C8D"/>
    <w:rsid w:val="002737DC"/>
    <w:rsid w:val="00273CF2"/>
    <w:rsid w:val="00273F01"/>
    <w:rsid w:val="00274833"/>
    <w:rsid w:val="002758E3"/>
    <w:rsid w:val="00276FCF"/>
    <w:rsid w:val="002810EC"/>
    <w:rsid w:val="00281756"/>
    <w:rsid w:val="002833BD"/>
    <w:rsid w:val="0028686D"/>
    <w:rsid w:val="00286F25"/>
    <w:rsid w:val="002876A4"/>
    <w:rsid w:val="00287749"/>
    <w:rsid w:val="002878D1"/>
    <w:rsid w:val="00287F55"/>
    <w:rsid w:val="00291283"/>
    <w:rsid w:val="0029140D"/>
    <w:rsid w:val="00291A5C"/>
    <w:rsid w:val="00291F21"/>
    <w:rsid w:val="0029288F"/>
    <w:rsid w:val="00294D64"/>
    <w:rsid w:val="00295F05"/>
    <w:rsid w:val="0029610D"/>
    <w:rsid w:val="00296B2C"/>
    <w:rsid w:val="00297282"/>
    <w:rsid w:val="002977BA"/>
    <w:rsid w:val="002A05C4"/>
    <w:rsid w:val="002A0CA3"/>
    <w:rsid w:val="002A0E4A"/>
    <w:rsid w:val="002A1B9C"/>
    <w:rsid w:val="002A337A"/>
    <w:rsid w:val="002A38C1"/>
    <w:rsid w:val="002A4155"/>
    <w:rsid w:val="002A5DFF"/>
    <w:rsid w:val="002A6180"/>
    <w:rsid w:val="002A65E5"/>
    <w:rsid w:val="002A682F"/>
    <w:rsid w:val="002A6DFE"/>
    <w:rsid w:val="002B1741"/>
    <w:rsid w:val="002B1AD5"/>
    <w:rsid w:val="002B25BD"/>
    <w:rsid w:val="002B2E22"/>
    <w:rsid w:val="002B3813"/>
    <w:rsid w:val="002B3DBD"/>
    <w:rsid w:val="002B3E72"/>
    <w:rsid w:val="002B40FA"/>
    <w:rsid w:val="002B4706"/>
    <w:rsid w:val="002B4904"/>
    <w:rsid w:val="002B5482"/>
    <w:rsid w:val="002B6658"/>
    <w:rsid w:val="002B6A42"/>
    <w:rsid w:val="002B7517"/>
    <w:rsid w:val="002B76AD"/>
    <w:rsid w:val="002B7DD7"/>
    <w:rsid w:val="002C0B3B"/>
    <w:rsid w:val="002C18CB"/>
    <w:rsid w:val="002C1B5D"/>
    <w:rsid w:val="002C1BEE"/>
    <w:rsid w:val="002C24D8"/>
    <w:rsid w:val="002C2858"/>
    <w:rsid w:val="002C3C97"/>
    <w:rsid w:val="002C42B6"/>
    <w:rsid w:val="002C436F"/>
    <w:rsid w:val="002C6379"/>
    <w:rsid w:val="002C74C3"/>
    <w:rsid w:val="002D056F"/>
    <w:rsid w:val="002D0EA0"/>
    <w:rsid w:val="002D1E32"/>
    <w:rsid w:val="002D1F98"/>
    <w:rsid w:val="002D2557"/>
    <w:rsid w:val="002D27FC"/>
    <w:rsid w:val="002D3433"/>
    <w:rsid w:val="002D436A"/>
    <w:rsid w:val="002D57F2"/>
    <w:rsid w:val="002D5F79"/>
    <w:rsid w:val="002D610C"/>
    <w:rsid w:val="002D6285"/>
    <w:rsid w:val="002D62E6"/>
    <w:rsid w:val="002D6408"/>
    <w:rsid w:val="002D6D6E"/>
    <w:rsid w:val="002D6DEA"/>
    <w:rsid w:val="002D7F08"/>
    <w:rsid w:val="002E0904"/>
    <w:rsid w:val="002E1B7B"/>
    <w:rsid w:val="002E1C9F"/>
    <w:rsid w:val="002E44B3"/>
    <w:rsid w:val="002E7078"/>
    <w:rsid w:val="002E7244"/>
    <w:rsid w:val="002F06B7"/>
    <w:rsid w:val="002F13A5"/>
    <w:rsid w:val="002F1DDD"/>
    <w:rsid w:val="002F2100"/>
    <w:rsid w:val="002F2762"/>
    <w:rsid w:val="002F3027"/>
    <w:rsid w:val="002F3070"/>
    <w:rsid w:val="002F3E7D"/>
    <w:rsid w:val="002F41D7"/>
    <w:rsid w:val="002F4E71"/>
    <w:rsid w:val="0030054D"/>
    <w:rsid w:val="003006FA"/>
    <w:rsid w:val="0030144F"/>
    <w:rsid w:val="0030190D"/>
    <w:rsid w:val="00302495"/>
    <w:rsid w:val="00302AC4"/>
    <w:rsid w:val="00302DD2"/>
    <w:rsid w:val="00302F48"/>
    <w:rsid w:val="00303058"/>
    <w:rsid w:val="003031A3"/>
    <w:rsid w:val="00304669"/>
    <w:rsid w:val="00306ED8"/>
    <w:rsid w:val="00307E50"/>
    <w:rsid w:val="0031104C"/>
    <w:rsid w:val="0031283E"/>
    <w:rsid w:val="0031313C"/>
    <w:rsid w:val="00313974"/>
    <w:rsid w:val="00313D1C"/>
    <w:rsid w:val="0031468A"/>
    <w:rsid w:val="00317005"/>
    <w:rsid w:val="003176FB"/>
    <w:rsid w:val="00317BE5"/>
    <w:rsid w:val="00320421"/>
    <w:rsid w:val="00320ACF"/>
    <w:rsid w:val="00321F37"/>
    <w:rsid w:val="0032201E"/>
    <w:rsid w:val="00322096"/>
    <w:rsid w:val="00322717"/>
    <w:rsid w:val="00323355"/>
    <w:rsid w:val="003243F9"/>
    <w:rsid w:val="003247D7"/>
    <w:rsid w:val="00324991"/>
    <w:rsid w:val="0032526E"/>
    <w:rsid w:val="0032572A"/>
    <w:rsid w:val="003257BB"/>
    <w:rsid w:val="00325E20"/>
    <w:rsid w:val="00326373"/>
    <w:rsid w:val="0032779D"/>
    <w:rsid w:val="00327C54"/>
    <w:rsid w:val="00330EC6"/>
    <w:rsid w:val="00331340"/>
    <w:rsid w:val="003314FB"/>
    <w:rsid w:val="00331F5B"/>
    <w:rsid w:val="00332A0F"/>
    <w:rsid w:val="00332C1A"/>
    <w:rsid w:val="00333DBE"/>
    <w:rsid w:val="00334BD4"/>
    <w:rsid w:val="00334BF9"/>
    <w:rsid w:val="00334F5D"/>
    <w:rsid w:val="003351F8"/>
    <w:rsid w:val="003364DF"/>
    <w:rsid w:val="00337388"/>
    <w:rsid w:val="00337433"/>
    <w:rsid w:val="00340B84"/>
    <w:rsid w:val="00341E73"/>
    <w:rsid w:val="0034207C"/>
    <w:rsid w:val="00342383"/>
    <w:rsid w:val="003437D5"/>
    <w:rsid w:val="00343910"/>
    <w:rsid w:val="0034474B"/>
    <w:rsid w:val="00344767"/>
    <w:rsid w:val="003449D9"/>
    <w:rsid w:val="0034632E"/>
    <w:rsid w:val="00347754"/>
    <w:rsid w:val="003479A2"/>
    <w:rsid w:val="00350358"/>
    <w:rsid w:val="00350AD6"/>
    <w:rsid w:val="003517CD"/>
    <w:rsid w:val="00351E97"/>
    <w:rsid w:val="00353C41"/>
    <w:rsid w:val="003558A9"/>
    <w:rsid w:val="00355E1E"/>
    <w:rsid w:val="003574D1"/>
    <w:rsid w:val="0035778F"/>
    <w:rsid w:val="003610A1"/>
    <w:rsid w:val="00361391"/>
    <w:rsid w:val="00361547"/>
    <w:rsid w:val="003620A1"/>
    <w:rsid w:val="0036318B"/>
    <w:rsid w:val="003638DF"/>
    <w:rsid w:val="00363A72"/>
    <w:rsid w:val="00364388"/>
    <w:rsid w:val="00364925"/>
    <w:rsid w:val="003655D2"/>
    <w:rsid w:val="00366801"/>
    <w:rsid w:val="00366A07"/>
    <w:rsid w:val="003670CC"/>
    <w:rsid w:val="00370872"/>
    <w:rsid w:val="003708FD"/>
    <w:rsid w:val="00371736"/>
    <w:rsid w:val="003723C2"/>
    <w:rsid w:val="00372D8E"/>
    <w:rsid w:val="0037301F"/>
    <w:rsid w:val="00373EE5"/>
    <w:rsid w:val="00373F4B"/>
    <w:rsid w:val="0037453C"/>
    <w:rsid w:val="00376294"/>
    <w:rsid w:val="00377091"/>
    <w:rsid w:val="0037745C"/>
    <w:rsid w:val="0038026F"/>
    <w:rsid w:val="00381F43"/>
    <w:rsid w:val="00381F90"/>
    <w:rsid w:val="0038259C"/>
    <w:rsid w:val="00382807"/>
    <w:rsid w:val="00383001"/>
    <w:rsid w:val="00383747"/>
    <w:rsid w:val="0038418B"/>
    <w:rsid w:val="00384DD9"/>
    <w:rsid w:val="0038527F"/>
    <w:rsid w:val="003852A9"/>
    <w:rsid w:val="00385E4C"/>
    <w:rsid w:val="003865AA"/>
    <w:rsid w:val="00386BCC"/>
    <w:rsid w:val="003874C3"/>
    <w:rsid w:val="00387D27"/>
    <w:rsid w:val="00387F5B"/>
    <w:rsid w:val="00390A50"/>
    <w:rsid w:val="00390CD7"/>
    <w:rsid w:val="00391070"/>
    <w:rsid w:val="00391783"/>
    <w:rsid w:val="00392234"/>
    <w:rsid w:val="003929A7"/>
    <w:rsid w:val="00397BAD"/>
    <w:rsid w:val="00397E6D"/>
    <w:rsid w:val="003A0AE8"/>
    <w:rsid w:val="003A0BF0"/>
    <w:rsid w:val="003A13FA"/>
    <w:rsid w:val="003A33DA"/>
    <w:rsid w:val="003A3663"/>
    <w:rsid w:val="003A5043"/>
    <w:rsid w:val="003A513B"/>
    <w:rsid w:val="003A7FF3"/>
    <w:rsid w:val="003B00EE"/>
    <w:rsid w:val="003B0470"/>
    <w:rsid w:val="003B08A5"/>
    <w:rsid w:val="003B096B"/>
    <w:rsid w:val="003B0BF8"/>
    <w:rsid w:val="003B0F6F"/>
    <w:rsid w:val="003B1D8B"/>
    <w:rsid w:val="003B1E40"/>
    <w:rsid w:val="003B265B"/>
    <w:rsid w:val="003B4AA6"/>
    <w:rsid w:val="003B57B5"/>
    <w:rsid w:val="003B5A30"/>
    <w:rsid w:val="003B69F5"/>
    <w:rsid w:val="003B6ADE"/>
    <w:rsid w:val="003B6E0B"/>
    <w:rsid w:val="003B7420"/>
    <w:rsid w:val="003C0413"/>
    <w:rsid w:val="003C1BE9"/>
    <w:rsid w:val="003C1C06"/>
    <w:rsid w:val="003C2292"/>
    <w:rsid w:val="003C23EF"/>
    <w:rsid w:val="003C3AF7"/>
    <w:rsid w:val="003C3B7F"/>
    <w:rsid w:val="003C4E1D"/>
    <w:rsid w:val="003C54C0"/>
    <w:rsid w:val="003C577A"/>
    <w:rsid w:val="003C5DB3"/>
    <w:rsid w:val="003C6466"/>
    <w:rsid w:val="003C64E8"/>
    <w:rsid w:val="003C651C"/>
    <w:rsid w:val="003C6899"/>
    <w:rsid w:val="003C70F4"/>
    <w:rsid w:val="003C777C"/>
    <w:rsid w:val="003C7893"/>
    <w:rsid w:val="003D0622"/>
    <w:rsid w:val="003D1727"/>
    <w:rsid w:val="003D20CB"/>
    <w:rsid w:val="003D352D"/>
    <w:rsid w:val="003D360C"/>
    <w:rsid w:val="003D4233"/>
    <w:rsid w:val="003D515A"/>
    <w:rsid w:val="003D6811"/>
    <w:rsid w:val="003D6A27"/>
    <w:rsid w:val="003D6F2B"/>
    <w:rsid w:val="003D735C"/>
    <w:rsid w:val="003E0607"/>
    <w:rsid w:val="003E062E"/>
    <w:rsid w:val="003E0A25"/>
    <w:rsid w:val="003E11C8"/>
    <w:rsid w:val="003E1547"/>
    <w:rsid w:val="003E26B8"/>
    <w:rsid w:val="003E4617"/>
    <w:rsid w:val="003E4FB9"/>
    <w:rsid w:val="003E5773"/>
    <w:rsid w:val="003E6532"/>
    <w:rsid w:val="003E6EBC"/>
    <w:rsid w:val="003E7080"/>
    <w:rsid w:val="003E7CCC"/>
    <w:rsid w:val="003E7F00"/>
    <w:rsid w:val="003E7F39"/>
    <w:rsid w:val="003F140A"/>
    <w:rsid w:val="003F2E0A"/>
    <w:rsid w:val="003F30DF"/>
    <w:rsid w:val="003F3595"/>
    <w:rsid w:val="003F4A3D"/>
    <w:rsid w:val="003F4CBF"/>
    <w:rsid w:val="003F5209"/>
    <w:rsid w:val="003F5750"/>
    <w:rsid w:val="003F6633"/>
    <w:rsid w:val="003F6D52"/>
    <w:rsid w:val="003F6EF5"/>
    <w:rsid w:val="003F78EB"/>
    <w:rsid w:val="003F7B9D"/>
    <w:rsid w:val="003F7FF3"/>
    <w:rsid w:val="0040066D"/>
    <w:rsid w:val="00400EA2"/>
    <w:rsid w:val="0040271B"/>
    <w:rsid w:val="004028AD"/>
    <w:rsid w:val="00403C9F"/>
    <w:rsid w:val="00403D8C"/>
    <w:rsid w:val="004041F0"/>
    <w:rsid w:val="0040420D"/>
    <w:rsid w:val="00404253"/>
    <w:rsid w:val="00404374"/>
    <w:rsid w:val="0040468A"/>
    <w:rsid w:val="004047F8"/>
    <w:rsid w:val="00405393"/>
    <w:rsid w:val="00405923"/>
    <w:rsid w:val="00405BB0"/>
    <w:rsid w:val="00407AD6"/>
    <w:rsid w:val="00411C20"/>
    <w:rsid w:val="00411DFC"/>
    <w:rsid w:val="00412411"/>
    <w:rsid w:val="00413085"/>
    <w:rsid w:val="00413D3D"/>
    <w:rsid w:val="00414359"/>
    <w:rsid w:val="004145E8"/>
    <w:rsid w:val="00414998"/>
    <w:rsid w:val="00414A06"/>
    <w:rsid w:val="00414C70"/>
    <w:rsid w:val="00416A99"/>
    <w:rsid w:val="004176DA"/>
    <w:rsid w:val="00417971"/>
    <w:rsid w:val="00417A97"/>
    <w:rsid w:val="00420074"/>
    <w:rsid w:val="00420347"/>
    <w:rsid w:val="004204AA"/>
    <w:rsid w:val="00420F17"/>
    <w:rsid w:val="004219DE"/>
    <w:rsid w:val="00421C0F"/>
    <w:rsid w:val="00422467"/>
    <w:rsid w:val="004225E6"/>
    <w:rsid w:val="00422B36"/>
    <w:rsid w:val="00422E86"/>
    <w:rsid w:val="004242C7"/>
    <w:rsid w:val="004257B7"/>
    <w:rsid w:val="004259F9"/>
    <w:rsid w:val="00426595"/>
    <w:rsid w:val="00426AC9"/>
    <w:rsid w:val="00427023"/>
    <w:rsid w:val="004274CA"/>
    <w:rsid w:val="004300DC"/>
    <w:rsid w:val="004304BB"/>
    <w:rsid w:val="004305E2"/>
    <w:rsid w:val="00430AF3"/>
    <w:rsid w:val="00431A19"/>
    <w:rsid w:val="00431C44"/>
    <w:rsid w:val="00433288"/>
    <w:rsid w:val="00434F49"/>
    <w:rsid w:val="0043530E"/>
    <w:rsid w:val="00435A68"/>
    <w:rsid w:val="00436698"/>
    <w:rsid w:val="00440F95"/>
    <w:rsid w:val="004415F7"/>
    <w:rsid w:val="0044276E"/>
    <w:rsid w:val="00442D63"/>
    <w:rsid w:val="004433BB"/>
    <w:rsid w:val="0044362C"/>
    <w:rsid w:val="00445794"/>
    <w:rsid w:val="0044599E"/>
    <w:rsid w:val="004465E1"/>
    <w:rsid w:val="004471E6"/>
    <w:rsid w:val="00447682"/>
    <w:rsid w:val="00447F30"/>
    <w:rsid w:val="00450304"/>
    <w:rsid w:val="0045040A"/>
    <w:rsid w:val="00450704"/>
    <w:rsid w:val="00450C53"/>
    <w:rsid w:val="004510D8"/>
    <w:rsid w:val="00451654"/>
    <w:rsid w:val="00451A05"/>
    <w:rsid w:val="0045216C"/>
    <w:rsid w:val="00452421"/>
    <w:rsid w:val="00454175"/>
    <w:rsid w:val="0045431F"/>
    <w:rsid w:val="004552B5"/>
    <w:rsid w:val="004552EE"/>
    <w:rsid w:val="00455C1A"/>
    <w:rsid w:val="004571A6"/>
    <w:rsid w:val="0046185D"/>
    <w:rsid w:val="004623E0"/>
    <w:rsid w:val="00462764"/>
    <w:rsid w:val="00462AA7"/>
    <w:rsid w:val="00462BF4"/>
    <w:rsid w:val="00463B00"/>
    <w:rsid w:val="00463F2A"/>
    <w:rsid w:val="004648FA"/>
    <w:rsid w:val="004657ED"/>
    <w:rsid w:val="00465A32"/>
    <w:rsid w:val="00466112"/>
    <w:rsid w:val="00466194"/>
    <w:rsid w:val="00466A64"/>
    <w:rsid w:val="00467731"/>
    <w:rsid w:val="0046774D"/>
    <w:rsid w:val="00467929"/>
    <w:rsid w:val="00470415"/>
    <w:rsid w:val="0047047C"/>
    <w:rsid w:val="00470668"/>
    <w:rsid w:val="00470D92"/>
    <w:rsid w:val="004710EF"/>
    <w:rsid w:val="00471712"/>
    <w:rsid w:val="0047193B"/>
    <w:rsid w:val="0047276B"/>
    <w:rsid w:val="00472BB1"/>
    <w:rsid w:val="00472DF1"/>
    <w:rsid w:val="0047318C"/>
    <w:rsid w:val="0047351C"/>
    <w:rsid w:val="00473D7B"/>
    <w:rsid w:val="00473F74"/>
    <w:rsid w:val="00474A22"/>
    <w:rsid w:val="00475A1F"/>
    <w:rsid w:val="004770BE"/>
    <w:rsid w:val="00477189"/>
    <w:rsid w:val="0048175D"/>
    <w:rsid w:val="00481E5F"/>
    <w:rsid w:val="00482753"/>
    <w:rsid w:val="00483CA6"/>
    <w:rsid w:val="00484079"/>
    <w:rsid w:val="004845E2"/>
    <w:rsid w:val="00484970"/>
    <w:rsid w:val="00485282"/>
    <w:rsid w:val="00486B6C"/>
    <w:rsid w:val="00486FBE"/>
    <w:rsid w:val="00487426"/>
    <w:rsid w:val="00487E40"/>
    <w:rsid w:val="00490AA9"/>
    <w:rsid w:val="00491C62"/>
    <w:rsid w:val="004924FB"/>
    <w:rsid w:val="0049255A"/>
    <w:rsid w:val="004925F2"/>
    <w:rsid w:val="00492663"/>
    <w:rsid w:val="00492DB5"/>
    <w:rsid w:val="00493E05"/>
    <w:rsid w:val="0049471B"/>
    <w:rsid w:val="00494BBF"/>
    <w:rsid w:val="0049504C"/>
    <w:rsid w:val="00495650"/>
    <w:rsid w:val="0049685B"/>
    <w:rsid w:val="00496B37"/>
    <w:rsid w:val="00497B4A"/>
    <w:rsid w:val="004A0600"/>
    <w:rsid w:val="004A167E"/>
    <w:rsid w:val="004A1E95"/>
    <w:rsid w:val="004A1FDA"/>
    <w:rsid w:val="004A35D3"/>
    <w:rsid w:val="004A477D"/>
    <w:rsid w:val="004A4F29"/>
    <w:rsid w:val="004A5530"/>
    <w:rsid w:val="004A5C29"/>
    <w:rsid w:val="004A5EFB"/>
    <w:rsid w:val="004A643D"/>
    <w:rsid w:val="004A6912"/>
    <w:rsid w:val="004A710D"/>
    <w:rsid w:val="004A78BC"/>
    <w:rsid w:val="004B0287"/>
    <w:rsid w:val="004B0798"/>
    <w:rsid w:val="004B1EA5"/>
    <w:rsid w:val="004B1F2E"/>
    <w:rsid w:val="004B2E59"/>
    <w:rsid w:val="004B3824"/>
    <w:rsid w:val="004B3861"/>
    <w:rsid w:val="004B3D2F"/>
    <w:rsid w:val="004B3E8B"/>
    <w:rsid w:val="004B412E"/>
    <w:rsid w:val="004B5D1E"/>
    <w:rsid w:val="004B6AFB"/>
    <w:rsid w:val="004B6DEE"/>
    <w:rsid w:val="004B71B1"/>
    <w:rsid w:val="004B74E2"/>
    <w:rsid w:val="004C0006"/>
    <w:rsid w:val="004C037E"/>
    <w:rsid w:val="004C0401"/>
    <w:rsid w:val="004C0A60"/>
    <w:rsid w:val="004C286A"/>
    <w:rsid w:val="004C361C"/>
    <w:rsid w:val="004C399C"/>
    <w:rsid w:val="004C3D32"/>
    <w:rsid w:val="004C4533"/>
    <w:rsid w:val="004C4D5A"/>
    <w:rsid w:val="004C6219"/>
    <w:rsid w:val="004C6933"/>
    <w:rsid w:val="004C7968"/>
    <w:rsid w:val="004D0E75"/>
    <w:rsid w:val="004D183A"/>
    <w:rsid w:val="004D1CDB"/>
    <w:rsid w:val="004D426C"/>
    <w:rsid w:val="004D4D5E"/>
    <w:rsid w:val="004D4E0F"/>
    <w:rsid w:val="004D567C"/>
    <w:rsid w:val="004D5FCB"/>
    <w:rsid w:val="004D61A1"/>
    <w:rsid w:val="004D6B3B"/>
    <w:rsid w:val="004D6E7A"/>
    <w:rsid w:val="004D7F86"/>
    <w:rsid w:val="004E0440"/>
    <w:rsid w:val="004E1B6A"/>
    <w:rsid w:val="004E1F74"/>
    <w:rsid w:val="004E2881"/>
    <w:rsid w:val="004E2D9C"/>
    <w:rsid w:val="004E51E1"/>
    <w:rsid w:val="004E56C8"/>
    <w:rsid w:val="004E675C"/>
    <w:rsid w:val="004E6820"/>
    <w:rsid w:val="004E73EC"/>
    <w:rsid w:val="004E740A"/>
    <w:rsid w:val="004F0E52"/>
    <w:rsid w:val="004F271A"/>
    <w:rsid w:val="004F314C"/>
    <w:rsid w:val="004F42CF"/>
    <w:rsid w:val="004F5116"/>
    <w:rsid w:val="004F5160"/>
    <w:rsid w:val="004F6096"/>
    <w:rsid w:val="004F68E4"/>
    <w:rsid w:val="004F6B44"/>
    <w:rsid w:val="004F6DE1"/>
    <w:rsid w:val="004F76B2"/>
    <w:rsid w:val="004F7DC2"/>
    <w:rsid w:val="00500568"/>
    <w:rsid w:val="0050069A"/>
    <w:rsid w:val="005013C1"/>
    <w:rsid w:val="00501AA5"/>
    <w:rsid w:val="0050565B"/>
    <w:rsid w:val="00507692"/>
    <w:rsid w:val="00507DE8"/>
    <w:rsid w:val="00511C14"/>
    <w:rsid w:val="005126A4"/>
    <w:rsid w:val="005133B2"/>
    <w:rsid w:val="00514B17"/>
    <w:rsid w:val="0051529B"/>
    <w:rsid w:val="00515743"/>
    <w:rsid w:val="00516E41"/>
    <w:rsid w:val="0052109F"/>
    <w:rsid w:val="005236D8"/>
    <w:rsid w:val="00523BAE"/>
    <w:rsid w:val="00523C85"/>
    <w:rsid w:val="005255B6"/>
    <w:rsid w:val="00525D9C"/>
    <w:rsid w:val="0052674E"/>
    <w:rsid w:val="00526CA9"/>
    <w:rsid w:val="00530186"/>
    <w:rsid w:val="005308BB"/>
    <w:rsid w:val="00530B18"/>
    <w:rsid w:val="005311D5"/>
    <w:rsid w:val="00531AD5"/>
    <w:rsid w:val="00532303"/>
    <w:rsid w:val="00533A89"/>
    <w:rsid w:val="00535CD0"/>
    <w:rsid w:val="005361EA"/>
    <w:rsid w:val="00536EEE"/>
    <w:rsid w:val="0053753F"/>
    <w:rsid w:val="0054046B"/>
    <w:rsid w:val="00541925"/>
    <w:rsid w:val="00541A99"/>
    <w:rsid w:val="00541FAC"/>
    <w:rsid w:val="005425CB"/>
    <w:rsid w:val="00542EDF"/>
    <w:rsid w:val="00546071"/>
    <w:rsid w:val="0054628C"/>
    <w:rsid w:val="0054685E"/>
    <w:rsid w:val="00546D19"/>
    <w:rsid w:val="00547D1C"/>
    <w:rsid w:val="00550285"/>
    <w:rsid w:val="0055058B"/>
    <w:rsid w:val="005511AC"/>
    <w:rsid w:val="00551B4C"/>
    <w:rsid w:val="00551CA0"/>
    <w:rsid w:val="00552A6A"/>
    <w:rsid w:val="00554661"/>
    <w:rsid w:val="00555569"/>
    <w:rsid w:val="00556546"/>
    <w:rsid w:val="00556BEF"/>
    <w:rsid w:val="00556DCD"/>
    <w:rsid w:val="00557324"/>
    <w:rsid w:val="00557328"/>
    <w:rsid w:val="00560635"/>
    <w:rsid w:val="005612CC"/>
    <w:rsid w:val="00561D10"/>
    <w:rsid w:val="00562249"/>
    <w:rsid w:val="00564FEA"/>
    <w:rsid w:val="005655BC"/>
    <w:rsid w:val="005658E9"/>
    <w:rsid w:val="005662D3"/>
    <w:rsid w:val="005664AF"/>
    <w:rsid w:val="005668F2"/>
    <w:rsid w:val="00566CDE"/>
    <w:rsid w:val="00566FB8"/>
    <w:rsid w:val="00567FEF"/>
    <w:rsid w:val="005707EE"/>
    <w:rsid w:val="005712B5"/>
    <w:rsid w:val="0057174C"/>
    <w:rsid w:val="00571D5A"/>
    <w:rsid w:val="00571E98"/>
    <w:rsid w:val="0057214B"/>
    <w:rsid w:val="00572264"/>
    <w:rsid w:val="00572838"/>
    <w:rsid w:val="0057457E"/>
    <w:rsid w:val="00574800"/>
    <w:rsid w:val="00575CD8"/>
    <w:rsid w:val="00576824"/>
    <w:rsid w:val="00576C2E"/>
    <w:rsid w:val="005773C0"/>
    <w:rsid w:val="00577460"/>
    <w:rsid w:val="0057768C"/>
    <w:rsid w:val="005778D2"/>
    <w:rsid w:val="00580387"/>
    <w:rsid w:val="005812A1"/>
    <w:rsid w:val="00582C94"/>
    <w:rsid w:val="005833C2"/>
    <w:rsid w:val="00583D3C"/>
    <w:rsid w:val="00584E57"/>
    <w:rsid w:val="005867ED"/>
    <w:rsid w:val="005874F6"/>
    <w:rsid w:val="00587756"/>
    <w:rsid w:val="005879D9"/>
    <w:rsid w:val="0058C117"/>
    <w:rsid w:val="005909D9"/>
    <w:rsid w:val="005924A6"/>
    <w:rsid w:val="00592835"/>
    <w:rsid w:val="005930F9"/>
    <w:rsid w:val="00593640"/>
    <w:rsid w:val="005951AF"/>
    <w:rsid w:val="005951C4"/>
    <w:rsid w:val="005963EA"/>
    <w:rsid w:val="00596C59"/>
    <w:rsid w:val="005A09D7"/>
    <w:rsid w:val="005A10D8"/>
    <w:rsid w:val="005A14EB"/>
    <w:rsid w:val="005A1D30"/>
    <w:rsid w:val="005A2438"/>
    <w:rsid w:val="005A4D3C"/>
    <w:rsid w:val="005A5DAC"/>
    <w:rsid w:val="005A66CA"/>
    <w:rsid w:val="005A7179"/>
    <w:rsid w:val="005A72C7"/>
    <w:rsid w:val="005A751D"/>
    <w:rsid w:val="005A7F97"/>
    <w:rsid w:val="005B1B54"/>
    <w:rsid w:val="005B1F59"/>
    <w:rsid w:val="005B2337"/>
    <w:rsid w:val="005B2637"/>
    <w:rsid w:val="005B2C5A"/>
    <w:rsid w:val="005B3805"/>
    <w:rsid w:val="005B3AF7"/>
    <w:rsid w:val="005B4942"/>
    <w:rsid w:val="005B4AEF"/>
    <w:rsid w:val="005B522E"/>
    <w:rsid w:val="005B66A5"/>
    <w:rsid w:val="005B66ED"/>
    <w:rsid w:val="005B7281"/>
    <w:rsid w:val="005B775F"/>
    <w:rsid w:val="005B7C57"/>
    <w:rsid w:val="005C014B"/>
    <w:rsid w:val="005C0463"/>
    <w:rsid w:val="005C110F"/>
    <w:rsid w:val="005C1461"/>
    <w:rsid w:val="005C3094"/>
    <w:rsid w:val="005C3F78"/>
    <w:rsid w:val="005C40B8"/>
    <w:rsid w:val="005C4532"/>
    <w:rsid w:val="005C691D"/>
    <w:rsid w:val="005C6DBF"/>
    <w:rsid w:val="005C7447"/>
    <w:rsid w:val="005D0697"/>
    <w:rsid w:val="005D0A89"/>
    <w:rsid w:val="005D142C"/>
    <w:rsid w:val="005D19C7"/>
    <w:rsid w:val="005D1BD1"/>
    <w:rsid w:val="005D2846"/>
    <w:rsid w:val="005D3700"/>
    <w:rsid w:val="005D4647"/>
    <w:rsid w:val="005D57D1"/>
    <w:rsid w:val="005D6123"/>
    <w:rsid w:val="005D6358"/>
    <w:rsid w:val="005D65A1"/>
    <w:rsid w:val="005D673A"/>
    <w:rsid w:val="005D70E5"/>
    <w:rsid w:val="005D77F9"/>
    <w:rsid w:val="005D7B4B"/>
    <w:rsid w:val="005E03E4"/>
    <w:rsid w:val="005E04B8"/>
    <w:rsid w:val="005E12D7"/>
    <w:rsid w:val="005E212D"/>
    <w:rsid w:val="005E231B"/>
    <w:rsid w:val="005E2A1A"/>
    <w:rsid w:val="005E3136"/>
    <w:rsid w:val="005E384B"/>
    <w:rsid w:val="005E3D9E"/>
    <w:rsid w:val="005E42AC"/>
    <w:rsid w:val="005E4D18"/>
    <w:rsid w:val="005E5CA4"/>
    <w:rsid w:val="005E69F1"/>
    <w:rsid w:val="005E71D1"/>
    <w:rsid w:val="005E7344"/>
    <w:rsid w:val="005F09E2"/>
    <w:rsid w:val="005F0C5E"/>
    <w:rsid w:val="005F0DFA"/>
    <w:rsid w:val="005F0EE9"/>
    <w:rsid w:val="005F1D46"/>
    <w:rsid w:val="005F3BC2"/>
    <w:rsid w:val="005F3C9C"/>
    <w:rsid w:val="005F3E95"/>
    <w:rsid w:val="005F4621"/>
    <w:rsid w:val="005F4C3F"/>
    <w:rsid w:val="005F4DBA"/>
    <w:rsid w:val="005F5D37"/>
    <w:rsid w:val="005F7002"/>
    <w:rsid w:val="0060093F"/>
    <w:rsid w:val="006010BC"/>
    <w:rsid w:val="006013FA"/>
    <w:rsid w:val="00602817"/>
    <w:rsid w:val="0060357A"/>
    <w:rsid w:val="006035E0"/>
    <w:rsid w:val="006043F9"/>
    <w:rsid w:val="00604938"/>
    <w:rsid w:val="00604A85"/>
    <w:rsid w:val="00605E09"/>
    <w:rsid w:val="006069A2"/>
    <w:rsid w:val="0060770B"/>
    <w:rsid w:val="00610AFE"/>
    <w:rsid w:val="00610F25"/>
    <w:rsid w:val="006110CE"/>
    <w:rsid w:val="0061166B"/>
    <w:rsid w:val="00611A57"/>
    <w:rsid w:val="0061342A"/>
    <w:rsid w:val="00613D75"/>
    <w:rsid w:val="00614C56"/>
    <w:rsid w:val="00614C62"/>
    <w:rsid w:val="0061544B"/>
    <w:rsid w:val="00615644"/>
    <w:rsid w:val="006172E6"/>
    <w:rsid w:val="00617598"/>
    <w:rsid w:val="00621863"/>
    <w:rsid w:val="00621FC8"/>
    <w:rsid w:val="006226E9"/>
    <w:rsid w:val="00623AB2"/>
    <w:rsid w:val="006242C1"/>
    <w:rsid w:val="0062529E"/>
    <w:rsid w:val="00625A7A"/>
    <w:rsid w:val="00626B4B"/>
    <w:rsid w:val="00626D55"/>
    <w:rsid w:val="00631CBE"/>
    <w:rsid w:val="006332AA"/>
    <w:rsid w:val="00633C73"/>
    <w:rsid w:val="006344A9"/>
    <w:rsid w:val="006358CD"/>
    <w:rsid w:val="00636012"/>
    <w:rsid w:val="006368BB"/>
    <w:rsid w:val="00636AE0"/>
    <w:rsid w:val="00636D43"/>
    <w:rsid w:val="00636D57"/>
    <w:rsid w:val="00640507"/>
    <w:rsid w:val="00641832"/>
    <w:rsid w:val="00641B38"/>
    <w:rsid w:val="00643930"/>
    <w:rsid w:val="006442BE"/>
    <w:rsid w:val="006456B2"/>
    <w:rsid w:val="00646A05"/>
    <w:rsid w:val="00646B83"/>
    <w:rsid w:val="00646F62"/>
    <w:rsid w:val="0065084D"/>
    <w:rsid w:val="0065086C"/>
    <w:rsid w:val="00652232"/>
    <w:rsid w:val="006527B1"/>
    <w:rsid w:val="006528C3"/>
    <w:rsid w:val="006528EF"/>
    <w:rsid w:val="006529B3"/>
    <w:rsid w:val="0065314A"/>
    <w:rsid w:val="00653D03"/>
    <w:rsid w:val="00653D25"/>
    <w:rsid w:val="006541DB"/>
    <w:rsid w:val="006548D7"/>
    <w:rsid w:val="006560EF"/>
    <w:rsid w:val="006564A8"/>
    <w:rsid w:val="0065673E"/>
    <w:rsid w:val="0065727C"/>
    <w:rsid w:val="00657997"/>
    <w:rsid w:val="00657B85"/>
    <w:rsid w:val="00657C1E"/>
    <w:rsid w:val="00660398"/>
    <w:rsid w:val="00660792"/>
    <w:rsid w:val="00661E52"/>
    <w:rsid w:val="00662C78"/>
    <w:rsid w:val="00663490"/>
    <w:rsid w:val="0066349A"/>
    <w:rsid w:val="00663CFD"/>
    <w:rsid w:val="006640CA"/>
    <w:rsid w:val="006653EA"/>
    <w:rsid w:val="00665898"/>
    <w:rsid w:val="00667107"/>
    <w:rsid w:val="00667D37"/>
    <w:rsid w:val="00670413"/>
    <w:rsid w:val="00670E18"/>
    <w:rsid w:val="0067149E"/>
    <w:rsid w:val="00671AE3"/>
    <w:rsid w:val="00672F6F"/>
    <w:rsid w:val="0067502B"/>
    <w:rsid w:val="00676AD9"/>
    <w:rsid w:val="00676D70"/>
    <w:rsid w:val="0067732C"/>
    <w:rsid w:val="00677D34"/>
    <w:rsid w:val="00682199"/>
    <w:rsid w:val="006828AE"/>
    <w:rsid w:val="00682937"/>
    <w:rsid w:val="00685B3B"/>
    <w:rsid w:val="00685F95"/>
    <w:rsid w:val="006863EB"/>
    <w:rsid w:val="00686463"/>
    <w:rsid w:val="006868F7"/>
    <w:rsid w:val="006872CE"/>
    <w:rsid w:val="00687A13"/>
    <w:rsid w:val="00687FBA"/>
    <w:rsid w:val="00690BF7"/>
    <w:rsid w:val="006918A4"/>
    <w:rsid w:val="00691DE7"/>
    <w:rsid w:val="00692466"/>
    <w:rsid w:val="00692FA4"/>
    <w:rsid w:val="006942C3"/>
    <w:rsid w:val="0069442A"/>
    <w:rsid w:val="0069465A"/>
    <w:rsid w:val="00694A99"/>
    <w:rsid w:val="00695000"/>
    <w:rsid w:val="0069609C"/>
    <w:rsid w:val="00697270"/>
    <w:rsid w:val="0069770F"/>
    <w:rsid w:val="006A0E1D"/>
    <w:rsid w:val="006A0F3D"/>
    <w:rsid w:val="006A1443"/>
    <w:rsid w:val="006A14F0"/>
    <w:rsid w:val="006A2159"/>
    <w:rsid w:val="006A241A"/>
    <w:rsid w:val="006A33EC"/>
    <w:rsid w:val="006A4246"/>
    <w:rsid w:val="006A487A"/>
    <w:rsid w:val="006A53A9"/>
    <w:rsid w:val="006A772D"/>
    <w:rsid w:val="006A7839"/>
    <w:rsid w:val="006A7F47"/>
    <w:rsid w:val="006B23CD"/>
    <w:rsid w:val="006B30E5"/>
    <w:rsid w:val="006B350D"/>
    <w:rsid w:val="006B3E3A"/>
    <w:rsid w:val="006B528F"/>
    <w:rsid w:val="006B5627"/>
    <w:rsid w:val="006B71F1"/>
    <w:rsid w:val="006B7F5D"/>
    <w:rsid w:val="006C1AC9"/>
    <w:rsid w:val="006C1C2F"/>
    <w:rsid w:val="006C21AF"/>
    <w:rsid w:val="006C239B"/>
    <w:rsid w:val="006C4388"/>
    <w:rsid w:val="006C4DF7"/>
    <w:rsid w:val="006C5309"/>
    <w:rsid w:val="006C68F1"/>
    <w:rsid w:val="006C787E"/>
    <w:rsid w:val="006C7D4A"/>
    <w:rsid w:val="006D0906"/>
    <w:rsid w:val="006D0B22"/>
    <w:rsid w:val="006D2E5E"/>
    <w:rsid w:val="006D3ECF"/>
    <w:rsid w:val="006D5E38"/>
    <w:rsid w:val="006E0271"/>
    <w:rsid w:val="006E034D"/>
    <w:rsid w:val="006E069E"/>
    <w:rsid w:val="006E0AED"/>
    <w:rsid w:val="006E0B6C"/>
    <w:rsid w:val="006E1461"/>
    <w:rsid w:val="006E209A"/>
    <w:rsid w:val="006E2AAD"/>
    <w:rsid w:val="006E3615"/>
    <w:rsid w:val="006E3EDD"/>
    <w:rsid w:val="006E4967"/>
    <w:rsid w:val="006E4C69"/>
    <w:rsid w:val="006E5701"/>
    <w:rsid w:val="006E6336"/>
    <w:rsid w:val="006E68EC"/>
    <w:rsid w:val="006E7CB2"/>
    <w:rsid w:val="006F04E5"/>
    <w:rsid w:val="006F16EB"/>
    <w:rsid w:val="006F1965"/>
    <w:rsid w:val="006F1DE1"/>
    <w:rsid w:val="006F270E"/>
    <w:rsid w:val="006F3A39"/>
    <w:rsid w:val="006F3EA7"/>
    <w:rsid w:val="006F4DA8"/>
    <w:rsid w:val="006F56A1"/>
    <w:rsid w:val="006F6897"/>
    <w:rsid w:val="006F7043"/>
    <w:rsid w:val="006F7555"/>
    <w:rsid w:val="006F79CD"/>
    <w:rsid w:val="007009DC"/>
    <w:rsid w:val="0070171C"/>
    <w:rsid w:val="00701F15"/>
    <w:rsid w:val="0070283D"/>
    <w:rsid w:val="00703239"/>
    <w:rsid w:val="00703AE3"/>
    <w:rsid w:val="0070436B"/>
    <w:rsid w:val="007053AA"/>
    <w:rsid w:val="00705892"/>
    <w:rsid w:val="007073BA"/>
    <w:rsid w:val="00707438"/>
    <w:rsid w:val="0071154E"/>
    <w:rsid w:val="007115A4"/>
    <w:rsid w:val="00711603"/>
    <w:rsid w:val="00711789"/>
    <w:rsid w:val="00713F64"/>
    <w:rsid w:val="00715722"/>
    <w:rsid w:val="00715877"/>
    <w:rsid w:val="00715925"/>
    <w:rsid w:val="007166AF"/>
    <w:rsid w:val="00717132"/>
    <w:rsid w:val="0071752B"/>
    <w:rsid w:val="007175CF"/>
    <w:rsid w:val="00717BCF"/>
    <w:rsid w:val="007217D1"/>
    <w:rsid w:val="0072287F"/>
    <w:rsid w:val="007230F0"/>
    <w:rsid w:val="00723793"/>
    <w:rsid w:val="00723AE2"/>
    <w:rsid w:val="00723E8E"/>
    <w:rsid w:val="00723EF6"/>
    <w:rsid w:val="00724D57"/>
    <w:rsid w:val="007272E8"/>
    <w:rsid w:val="0073093D"/>
    <w:rsid w:val="00732478"/>
    <w:rsid w:val="00733232"/>
    <w:rsid w:val="007339B3"/>
    <w:rsid w:val="007354FB"/>
    <w:rsid w:val="00735615"/>
    <w:rsid w:val="00737141"/>
    <w:rsid w:val="007373A7"/>
    <w:rsid w:val="007374EC"/>
    <w:rsid w:val="0073788D"/>
    <w:rsid w:val="00737F25"/>
    <w:rsid w:val="00742190"/>
    <w:rsid w:val="00742CB9"/>
    <w:rsid w:val="00742F09"/>
    <w:rsid w:val="00743835"/>
    <w:rsid w:val="00744519"/>
    <w:rsid w:val="0074476A"/>
    <w:rsid w:val="007450D0"/>
    <w:rsid w:val="0074652C"/>
    <w:rsid w:val="00747254"/>
    <w:rsid w:val="00747A94"/>
    <w:rsid w:val="00747EC8"/>
    <w:rsid w:val="00747F5B"/>
    <w:rsid w:val="00750A74"/>
    <w:rsid w:val="00750F85"/>
    <w:rsid w:val="0075115F"/>
    <w:rsid w:val="00753009"/>
    <w:rsid w:val="00754717"/>
    <w:rsid w:val="00754976"/>
    <w:rsid w:val="00754B47"/>
    <w:rsid w:val="00755974"/>
    <w:rsid w:val="007563C8"/>
    <w:rsid w:val="0075700E"/>
    <w:rsid w:val="00760AF3"/>
    <w:rsid w:val="00760B57"/>
    <w:rsid w:val="00760C08"/>
    <w:rsid w:val="00761174"/>
    <w:rsid w:val="00761E0E"/>
    <w:rsid w:val="00762C47"/>
    <w:rsid w:val="00763BAF"/>
    <w:rsid w:val="007640D2"/>
    <w:rsid w:val="0076512B"/>
    <w:rsid w:val="007665F9"/>
    <w:rsid w:val="0077106C"/>
    <w:rsid w:val="00771189"/>
    <w:rsid w:val="00771965"/>
    <w:rsid w:val="00771DB0"/>
    <w:rsid w:val="00772F3C"/>
    <w:rsid w:val="007733EA"/>
    <w:rsid w:val="00774274"/>
    <w:rsid w:val="00775B83"/>
    <w:rsid w:val="00776065"/>
    <w:rsid w:val="007779D7"/>
    <w:rsid w:val="00780D69"/>
    <w:rsid w:val="00780F9C"/>
    <w:rsid w:val="00784794"/>
    <w:rsid w:val="0078507C"/>
    <w:rsid w:val="007850C4"/>
    <w:rsid w:val="00785984"/>
    <w:rsid w:val="00786E21"/>
    <w:rsid w:val="00787BFE"/>
    <w:rsid w:val="00790370"/>
    <w:rsid w:val="007905F5"/>
    <w:rsid w:val="00790C10"/>
    <w:rsid w:val="00790E73"/>
    <w:rsid w:val="00790F99"/>
    <w:rsid w:val="007914BF"/>
    <w:rsid w:val="00793179"/>
    <w:rsid w:val="00793FF4"/>
    <w:rsid w:val="00794DAD"/>
    <w:rsid w:val="00797335"/>
    <w:rsid w:val="00797996"/>
    <w:rsid w:val="00797B5E"/>
    <w:rsid w:val="007A02B4"/>
    <w:rsid w:val="007A2E8B"/>
    <w:rsid w:val="007A4A67"/>
    <w:rsid w:val="007A4DD4"/>
    <w:rsid w:val="007A5A80"/>
    <w:rsid w:val="007A601B"/>
    <w:rsid w:val="007A67E9"/>
    <w:rsid w:val="007A76C6"/>
    <w:rsid w:val="007B067D"/>
    <w:rsid w:val="007B079F"/>
    <w:rsid w:val="007B0BFC"/>
    <w:rsid w:val="007B1314"/>
    <w:rsid w:val="007B1AF7"/>
    <w:rsid w:val="007B2084"/>
    <w:rsid w:val="007B27FE"/>
    <w:rsid w:val="007B4530"/>
    <w:rsid w:val="007B4BBD"/>
    <w:rsid w:val="007B4F41"/>
    <w:rsid w:val="007B5C8C"/>
    <w:rsid w:val="007B670E"/>
    <w:rsid w:val="007B70D4"/>
    <w:rsid w:val="007B7423"/>
    <w:rsid w:val="007C2E92"/>
    <w:rsid w:val="007C3464"/>
    <w:rsid w:val="007C47EE"/>
    <w:rsid w:val="007C4E78"/>
    <w:rsid w:val="007C579C"/>
    <w:rsid w:val="007C5D53"/>
    <w:rsid w:val="007C60D4"/>
    <w:rsid w:val="007C622F"/>
    <w:rsid w:val="007D062C"/>
    <w:rsid w:val="007D072C"/>
    <w:rsid w:val="007D16A7"/>
    <w:rsid w:val="007D17B5"/>
    <w:rsid w:val="007D46D5"/>
    <w:rsid w:val="007D47DE"/>
    <w:rsid w:val="007D499F"/>
    <w:rsid w:val="007D518C"/>
    <w:rsid w:val="007D6B1C"/>
    <w:rsid w:val="007D6C9B"/>
    <w:rsid w:val="007E0243"/>
    <w:rsid w:val="007E1DE7"/>
    <w:rsid w:val="007E3F34"/>
    <w:rsid w:val="007E3F62"/>
    <w:rsid w:val="007E43F3"/>
    <w:rsid w:val="007E4EAF"/>
    <w:rsid w:val="007E4EDE"/>
    <w:rsid w:val="007E5023"/>
    <w:rsid w:val="007E5109"/>
    <w:rsid w:val="007E735C"/>
    <w:rsid w:val="007E7F16"/>
    <w:rsid w:val="007F1502"/>
    <w:rsid w:val="007F15DC"/>
    <w:rsid w:val="007F21B5"/>
    <w:rsid w:val="007F2F41"/>
    <w:rsid w:val="007F32CA"/>
    <w:rsid w:val="007F3416"/>
    <w:rsid w:val="007F522A"/>
    <w:rsid w:val="007F5F65"/>
    <w:rsid w:val="007F60E6"/>
    <w:rsid w:val="007F658C"/>
    <w:rsid w:val="007F7172"/>
    <w:rsid w:val="007F7E6B"/>
    <w:rsid w:val="008005F4"/>
    <w:rsid w:val="008005FA"/>
    <w:rsid w:val="00800991"/>
    <w:rsid w:val="00800ADE"/>
    <w:rsid w:val="00801389"/>
    <w:rsid w:val="00801748"/>
    <w:rsid w:val="0080315E"/>
    <w:rsid w:val="00803608"/>
    <w:rsid w:val="00803CC0"/>
    <w:rsid w:val="00803DCD"/>
    <w:rsid w:val="00804AF6"/>
    <w:rsid w:val="00804BF7"/>
    <w:rsid w:val="00804C68"/>
    <w:rsid w:val="00804CC8"/>
    <w:rsid w:val="0080502D"/>
    <w:rsid w:val="008052D5"/>
    <w:rsid w:val="008055D7"/>
    <w:rsid w:val="00807C71"/>
    <w:rsid w:val="00810741"/>
    <w:rsid w:val="00810A79"/>
    <w:rsid w:val="00811039"/>
    <w:rsid w:val="00811A3B"/>
    <w:rsid w:val="00811AB3"/>
    <w:rsid w:val="00812460"/>
    <w:rsid w:val="00812ABF"/>
    <w:rsid w:val="00812BCC"/>
    <w:rsid w:val="00812D58"/>
    <w:rsid w:val="00812F4F"/>
    <w:rsid w:val="00812FBB"/>
    <w:rsid w:val="00813460"/>
    <w:rsid w:val="0081396C"/>
    <w:rsid w:val="008150C6"/>
    <w:rsid w:val="00815CC5"/>
    <w:rsid w:val="008165C3"/>
    <w:rsid w:val="008168BF"/>
    <w:rsid w:val="00816AF9"/>
    <w:rsid w:val="00816C21"/>
    <w:rsid w:val="008170F0"/>
    <w:rsid w:val="00817432"/>
    <w:rsid w:val="00820B7B"/>
    <w:rsid w:val="00821B40"/>
    <w:rsid w:val="00821E58"/>
    <w:rsid w:val="00823444"/>
    <w:rsid w:val="00823514"/>
    <w:rsid w:val="0082357A"/>
    <w:rsid w:val="00823895"/>
    <w:rsid w:val="008238D6"/>
    <w:rsid w:val="008241AD"/>
    <w:rsid w:val="00824FA7"/>
    <w:rsid w:val="00825514"/>
    <w:rsid w:val="00826607"/>
    <w:rsid w:val="0082739C"/>
    <w:rsid w:val="0082761E"/>
    <w:rsid w:val="00830C11"/>
    <w:rsid w:val="00830D7C"/>
    <w:rsid w:val="00831144"/>
    <w:rsid w:val="008317F8"/>
    <w:rsid w:val="00832905"/>
    <w:rsid w:val="00833B95"/>
    <w:rsid w:val="00834800"/>
    <w:rsid w:val="00834809"/>
    <w:rsid w:val="008367CD"/>
    <w:rsid w:val="00836A6D"/>
    <w:rsid w:val="008373AF"/>
    <w:rsid w:val="008376EA"/>
    <w:rsid w:val="00837DBA"/>
    <w:rsid w:val="0084089C"/>
    <w:rsid w:val="00841BD6"/>
    <w:rsid w:val="0084270C"/>
    <w:rsid w:val="00842B42"/>
    <w:rsid w:val="00842C2A"/>
    <w:rsid w:val="00842FB1"/>
    <w:rsid w:val="0084327C"/>
    <w:rsid w:val="008436EE"/>
    <w:rsid w:val="008448D3"/>
    <w:rsid w:val="00844A88"/>
    <w:rsid w:val="00845265"/>
    <w:rsid w:val="008461B0"/>
    <w:rsid w:val="00847E98"/>
    <w:rsid w:val="008503E0"/>
    <w:rsid w:val="008504C7"/>
    <w:rsid w:val="0085058C"/>
    <w:rsid w:val="00850668"/>
    <w:rsid w:val="00851032"/>
    <w:rsid w:val="008514DF"/>
    <w:rsid w:val="00851B13"/>
    <w:rsid w:val="0085278B"/>
    <w:rsid w:val="008533B0"/>
    <w:rsid w:val="008538DA"/>
    <w:rsid w:val="008554D4"/>
    <w:rsid w:val="0085634A"/>
    <w:rsid w:val="0085732E"/>
    <w:rsid w:val="00857686"/>
    <w:rsid w:val="0086077C"/>
    <w:rsid w:val="0086157B"/>
    <w:rsid w:val="00861A2A"/>
    <w:rsid w:val="00861D3A"/>
    <w:rsid w:val="00861DCB"/>
    <w:rsid w:val="008627C4"/>
    <w:rsid w:val="00863217"/>
    <w:rsid w:val="00863708"/>
    <w:rsid w:val="00863A35"/>
    <w:rsid w:val="00863E13"/>
    <w:rsid w:val="008654EB"/>
    <w:rsid w:val="008657FC"/>
    <w:rsid w:val="0086667E"/>
    <w:rsid w:val="008704A1"/>
    <w:rsid w:val="00870E84"/>
    <w:rsid w:val="0087132E"/>
    <w:rsid w:val="0087185E"/>
    <w:rsid w:val="00872343"/>
    <w:rsid w:val="0087257C"/>
    <w:rsid w:val="008745B2"/>
    <w:rsid w:val="008746FA"/>
    <w:rsid w:val="0087492E"/>
    <w:rsid w:val="00874DFD"/>
    <w:rsid w:val="008751A7"/>
    <w:rsid w:val="00876CB9"/>
    <w:rsid w:val="00880A43"/>
    <w:rsid w:val="00882562"/>
    <w:rsid w:val="0088373E"/>
    <w:rsid w:val="00883DF7"/>
    <w:rsid w:val="00884373"/>
    <w:rsid w:val="008843FA"/>
    <w:rsid w:val="00884E2D"/>
    <w:rsid w:val="00885019"/>
    <w:rsid w:val="00886211"/>
    <w:rsid w:val="00890B50"/>
    <w:rsid w:val="008916F5"/>
    <w:rsid w:val="00891AE3"/>
    <w:rsid w:val="008938B8"/>
    <w:rsid w:val="00894A6F"/>
    <w:rsid w:val="008953EF"/>
    <w:rsid w:val="0089601D"/>
    <w:rsid w:val="008966FD"/>
    <w:rsid w:val="00896E9D"/>
    <w:rsid w:val="008973E0"/>
    <w:rsid w:val="00897898"/>
    <w:rsid w:val="008978A3"/>
    <w:rsid w:val="008978F1"/>
    <w:rsid w:val="00897A2B"/>
    <w:rsid w:val="00897D43"/>
    <w:rsid w:val="008A09F5"/>
    <w:rsid w:val="008A1387"/>
    <w:rsid w:val="008A1B21"/>
    <w:rsid w:val="008A2185"/>
    <w:rsid w:val="008A2751"/>
    <w:rsid w:val="008A296F"/>
    <w:rsid w:val="008A41B1"/>
    <w:rsid w:val="008A43C8"/>
    <w:rsid w:val="008A4AFE"/>
    <w:rsid w:val="008A4E01"/>
    <w:rsid w:val="008A51D1"/>
    <w:rsid w:val="008A5BD9"/>
    <w:rsid w:val="008A6714"/>
    <w:rsid w:val="008A685D"/>
    <w:rsid w:val="008B09A9"/>
    <w:rsid w:val="008B12F4"/>
    <w:rsid w:val="008B2203"/>
    <w:rsid w:val="008B27C4"/>
    <w:rsid w:val="008B2D97"/>
    <w:rsid w:val="008B3340"/>
    <w:rsid w:val="008B3488"/>
    <w:rsid w:val="008B3D43"/>
    <w:rsid w:val="008B57FA"/>
    <w:rsid w:val="008B6DCE"/>
    <w:rsid w:val="008B7082"/>
    <w:rsid w:val="008B796C"/>
    <w:rsid w:val="008C0400"/>
    <w:rsid w:val="008C0C80"/>
    <w:rsid w:val="008C1714"/>
    <w:rsid w:val="008C1B3F"/>
    <w:rsid w:val="008C22B4"/>
    <w:rsid w:val="008C3387"/>
    <w:rsid w:val="008C5C31"/>
    <w:rsid w:val="008C5E29"/>
    <w:rsid w:val="008C682F"/>
    <w:rsid w:val="008C6BF3"/>
    <w:rsid w:val="008C7452"/>
    <w:rsid w:val="008C7566"/>
    <w:rsid w:val="008D0A35"/>
    <w:rsid w:val="008D0A63"/>
    <w:rsid w:val="008D13AC"/>
    <w:rsid w:val="008D1FC9"/>
    <w:rsid w:val="008D2418"/>
    <w:rsid w:val="008D299E"/>
    <w:rsid w:val="008D36BE"/>
    <w:rsid w:val="008D4562"/>
    <w:rsid w:val="008D4D1D"/>
    <w:rsid w:val="008D5864"/>
    <w:rsid w:val="008D5B06"/>
    <w:rsid w:val="008D5B14"/>
    <w:rsid w:val="008D5D73"/>
    <w:rsid w:val="008D73A1"/>
    <w:rsid w:val="008D7484"/>
    <w:rsid w:val="008D7724"/>
    <w:rsid w:val="008D7A8D"/>
    <w:rsid w:val="008E0971"/>
    <w:rsid w:val="008E1E05"/>
    <w:rsid w:val="008E2A60"/>
    <w:rsid w:val="008E3E98"/>
    <w:rsid w:val="008E4AAB"/>
    <w:rsid w:val="008E563B"/>
    <w:rsid w:val="008E6CCC"/>
    <w:rsid w:val="008E6D49"/>
    <w:rsid w:val="008E6E04"/>
    <w:rsid w:val="008E74C1"/>
    <w:rsid w:val="008E7799"/>
    <w:rsid w:val="008E7861"/>
    <w:rsid w:val="008F3360"/>
    <w:rsid w:val="008F3495"/>
    <w:rsid w:val="008F3B9A"/>
    <w:rsid w:val="008F3C88"/>
    <w:rsid w:val="008F3FB6"/>
    <w:rsid w:val="008F47BA"/>
    <w:rsid w:val="008F629C"/>
    <w:rsid w:val="008F7035"/>
    <w:rsid w:val="008F730B"/>
    <w:rsid w:val="008F7976"/>
    <w:rsid w:val="0090048A"/>
    <w:rsid w:val="00900CDF"/>
    <w:rsid w:val="00901391"/>
    <w:rsid w:val="00901CF3"/>
    <w:rsid w:val="00902653"/>
    <w:rsid w:val="00903179"/>
    <w:rsid w:val="00903B45"/>
    <w:rsid w:val="009048F1"/>
    <w:rsid w:val="00905A06"/>
    <w:rsid w:val="009067DE"/>
    <w:rsid w:val="009070D8"/>
    <w:rsid w:val="00907B74"/>
    <w:rsid w:val="0091020F"/>
    <w:rsid w:val="00910824"/>
    <w:rsid w:val="009109D5"/>
    <w:rsid w:val="00910E79"/>
    <w:rsid w:val="009117E3"/>
    <w:rsid w:val="00912556"/>
    <w:rsid w:val="00912769"/>
    <w:rsid w:val="00913427"/>
    <w:rsid w:val="00913B8A"/>
    <w:rsid w:val="0091477D"/>
    <w:rsid w:val="00914EEF"/>
    <w:rsid w:val="00917C7B"/>
    <w:rsid w:val="0092011C"/>
    <w:rsid w:val="00921244"/>
    <w:rsid w:val="00923307"/>
    <w:rsid w:val="009247B8"/>
    <w:rsid w:val="00924A4F"/>
    <w:rsid w:val="00924C27"/>
    <w:rsid w:val="0092663B"/>
    <w:rsid w:val="00926F84"/>
    <w:rsid w:val="00926FCA"/>
    <w:rsid w:val="00927317"/>
    <w:rsid w:val="0092777E"/>
    <w:rsid w:val="0092790A"/>
    <w:rsid w:val="00927923"/>
    <w:rsid w:val="0093131F"/>
    <w:rsid w:val="00931663"/>
    <w:rsid w:val="00932513"/>
    <w:rsid w:val="00933743"/>
    <w:rsid w:val="009351CD"/>
    <w:rsid w:val="00935A3A"/>
    <w:rsid w:val="009364C9"/>
    <w:rsid w:val="00936696"/>
    <w:rsid w:val="009369A7"/>
    <w:rsid w:val="00940B9B"/>
    <w:rsid w:val="009410CD"/>
    <w:rsid w:val="00942D10"/>
    <w:rsid w:val="00943BF6"/>
    <w:rsid w:val="00944E0E"/>
    <w:rsid w:val="00945A31"/>
    <w:rsid w:val="00945F7C"/>
    <w:rsid w:val="009462F7"/>
    <w:rsid w:val="00946820"/>
    <w:rsid w:val="009473D4"/>
    <w:rsid w:val="009516C8"/>
    <w:rsid w:val="009517BE"/>
    <w:rsid w:val="00954337"/>
    <w:rsid w:val="00956127"/>
    <w:rsid w:val="00956464"/>
    <w:rsid w:val="00956774"/>
    <w:rsid w:val="009608FD"/>
    <w:rsid w:val="0096215F"/>
    <w:rsid w:val="00962685"/>
    <w:rsid w:val="00963FA2"/>
    <w:rsid w:val="009648BF"/>
    <w:rsid w:val="00964AA7"/>
    <w:rsid w:val="00964F74"/>
    <w:rsid w:val="009652D4"/>
    <w:rsid w:val="0096567C"/>
    <w:rsid w:val="009656E2"/>
    <w:rsid w:val="00966051"/>
    <w:rsid w:val="00966A4E"/>
    <w:rsid w:val="00967099"/>
    <w:rsid w:val="00967267"/>
    <w:rsid w:val="00967887"/>
    <w:rsid w:val="00967AB7"/>
    <w:rsid w:val="009703B5"/>
    <w:rsid w:val="00970DD8"/>
    <w:rsid w:val="00972785"/>
    <w:rsid w:val="00972B7A"/>
    <w:rsid w:val="00972FFC"/>
    <w:rsid w:val="00974044"/>
    <w:rsid w:val="00974DEC"/>
    <w:rsid w:val="00975E81"/>
    <w:rsid w:val="00976C5D"/>
    <w:rsid w:val="00976FD3"/>
    <w:rsid w:val="0098056A"/>
    <w:rsid w:val="0098086D"/>
    <w:rsid w:val="00981218"/>
    <w:rsid w:val="00981275"/>
    <w:rsid w:val="0098195E"/>
    <w:rsid w:val="00982064"/>
    <w:rsid w:val="009828DA"/>
    <w:rsid w:val="00982949"/>
    <w:rsid w:val="00983A45"/>
    <w:rsid w:val="00983BE1"/>
    <w:rsid w:val="00983DF7"/>
    <w:rsid w:val="0098506E"/>
    <w:rsid w:val="009852DF"/>
    <w:rsid w:val="009854E5"/>
    <w:rsid w:val="00985A2B"/>
    <w:rsid w:val="00986091"/>
    <w:rsid w:val="00986FDE"/>
    <w:rsid w:val="00987211"/>
    <w:rsid w:val="009903BD"/>
    <w:rsid w:val="00990629"/>
    <w:rsid w:val="00990EFC"/>
    <w:rsid w:val="00990F45"/>
    <w:rsid w:val="009924E8"/>
    <w:rsid w:val="00992BD9"/>
    <w:rsid w:val="009938E2"/>
    <w:rsid w:val="00994007"/>
    <w:rsid w:val="00994630"/>
    <w:rsid w:val="0099494E"/>
    <w:rsid w:val="0099499C"/>
    <w:rsid w:val="00994B01"/>
    <w:rsid w:val="00996FBD"/>
    <w:rsid w:val="0099710F"/>
    <w:rsid w:val="00997840"/>
    <w:rsid w:val="009A041B"/>
    <w:rsid w:val="009A04B0"/>
    <w:rsid w:val="009A06D3"/>
    <w:rsid w:val="009A099A"/>
    <w:rsid w:val="009A1E91"/>
    <w:rsid w:val="009A272C"/>
    <w:rsid w:val="009A2CFD"/>
    <w:rsid w:val="009A642D"/>
    <w:rsid w:val="009A765A"/>
    <w:rsid w:val="009A7801"/>
    <w:rsid w:val="009A7FDC"/>
    <w:rsid w:val="009B00BF"/>
    <w:rsid w:val="009B1687"/>
    <w:rsid w:val="009B172C"/>
    <w:rsid w:val="009B1BCC"/>
    <w:rsid w:val="009B2834"/>
    <w:rsid w:val="009B2B53"/>
    <w:rsid w:val="009B4DE6"/>
    <w:rsid w:val="009B542D"/>
    <w:rsid w:val="009B6B71"/>
    <w:rsid w:val="009B6CE2"/>
    <w:rsid w:val="009B707D"/>
    <w:rsid w:val="009B71DE"/>
    <w:rsid w:val="009B7F4F"/>
    <w:rsid w:val="009C0EC4"/>
    <w:rsid w:val="009C1078"/>
    <w:rsid w:val="009C10DA"/>
    <w:rsid w:val="009C14F8"/>
    <w:rsid w:val="009C2158"/>
    <w:rsid w:val="009C31E7"/>
    <w:rsid w:val="009C39C1"/>
    <w:rsid w:val="009C3BC7"/>
    <w:rsid w:val="009C6465"/>
    <w:rsid w:val="009C64E4"/>
    <w:rsid w:val="009C66FE"/>
    <w:rsid w:val="009C6AB2"/>
    <w:rsid w:val="009C7C78"/>
    <w:rsid w:val="009D093E"/>
    <w:rsid w:val="009D0E41"/>
    <w:rsid w:val="009D0F65"/>
    <w:rsid w:val="009D12DA"/>
    <w:rsid w:val="009D17EB"/>
    <w:rsid w:val="009D44B7"/>
    <w:rsid w:val="009D5DF9"/>
    <w:rsid w:val="009E0709"/>
    <w:rsid w:val="009E1915"/>
    <w:rsid w:val="009E21C5"/>
    <w:rsid w:val="009E35B4"/>
    <w:rsid w:val="009E410D"/>
    <w:rsid w:val="009E5035"/>
    <w:rsid w:val="009E58C9"/>
    <w:rsid w:val="009E5BA8"/>
    <w:rsid w:val="009E7371"/>
    <w:rsid w:val="009E798F"/>
    <w:rsid w:val="009E7D9E"/>
    <w:rsid w:val="009F03D6"/>
    <w:rsid w:val="009F0D78"/>
    <w:rsid w:val="009F20EF"/>
    <w:rsid w:val="009F2694"/>
    <w:rsid w:val="009F3991"/>
    <w:rsid w:val="009F3A64"/>
    <w:rsid w:val="009F5AA0"/>
    <w:rsid w:val="009F6E1A"/>
    <w:rsid w:val="009F704C"/>
    <w:rsid w:val="009F795B"/>
    <w:rsid w:val="009F7A16"/>
    <w:rsid w:val="009FAFE3"/>
    <w:rsid w:val="00A0062A"/>
    <w:rsid w:val="00A00AB4"/>
    <w:rsid w:val="00A01826"/>
    <w:rsid w:val="00A02346"/>
    <w:rsid w:val="00A0275B"/>
    <w:rsid w:val="00A031CE"/>
    <w:rsid w:val="00A03662"/>
    <w:rsid w:val="00A03FF2"/>
    <w:rsid w:val="00A0400C"/>
    <w:rsid w:val="00A04123"/>
    <w:rsid w:val="00A0533F"/>
    <w:rsid w:val="00A05FC3"/>
    <w:rsid w:val="00A06D16"/>
    <w:rsid w:val="00A07445"/>
    <w:rsid w:val="00A075E8"/>
    <w:rsid w:val="00A101D8"/>
    <w:rsid w:val="00A10603"/>
    <w:rsid w:val="00A11FDD"/>
    <w:rsid w:val="00A12434"/>
    <w:rsid w:val="00A12797"/>
    <w:rsid w:val="00A1398E"/>
    <w:rsid w:val="00A13E11"/>
    <w:rsid w:val="00A14383"/>
    <w:rsid w:val="00A14C7E"/>
    <w:rsid w:val="00A14F1F"/>
    <w:rsid w:val="00A15D7D"/>
    <w:rsid w:val="00A16D19"/>
    <w:rsid w:val="00A1739E"/>
    <w:rsid w:val="00A17B0F"/>
    <w:rsid w:val="00A17D1B"/>
    <w:rsid w:val="00A20171"/>
    <w:rsid w:val="00A204D6"/>
    <w:rsid w:val="00A20C40"/>
    <w:rsid w:val="00A210EC"/>
    <w:rsid w:val="00A2135F"/>
    <w:rsid w:val="00A21394"/>
    <w:rsid w:val="00A21525"/>
    <w:rsid w:val="00A21BDD"/>
    <w:rsid w:val="00A21D38"/>
    <w:rsid w:val="00A21EB6"/>
    <w:rsid w:val="00A22C2E"/>
    <w:rsid w:val="00A22EA7"/>
    <w:rsid w:val="00A2505F"/>
    <w:rsid w:val="00A25FD3"/>
    <w:rsid w:val="00A27E6F"/>
    <w:rsid w:val="00A30116"/>
    <w:rsid w:val="00A3042B"/>
    <w:rsid w:val="00A3080E"/>
    <w:rsid w:val="00A3085C"/>
    <w:rsid w:val="00A309C6"/>
    <w:rsid w:val="00A30E1C"/>
    <w:rsid w:val="00A31109"/>
    <w:rsid w:val="00A32B57"/>
    <w:rsid w:val="00A32C7A"/>
    <w:rsid w:val="00A33113"/>
    <w:rsid w:val="00A3403C"/>
    <w:rsid w:val="00A3478C"/>
    <w:rsid w:val="00A34877"/>
    <w:rsid w:val="00A348A8"/>
    <w:rsid w:val="00A349D5"/>
    <w:rsid w:val="00A3592A"/>
    <w:rsid w:val="00A35C4B"/>
    <w:rsid w:val="00A36A7B"/>
    <w:rsid w:val="00A36EBF"/>
    <w:rsid w:val="00A373D4"/>
    <w:rsid w:val="00A37E09"/>
    <w:rsid w:val="00A40271"/>
    <w:rsid w:val="00A40486"/>
    <w:rsid w:val="00A416CF"/>
    <w:rsid w:val="00A4176A"/>
    <w:rsid w:val="00A41D5A"/>
    <w:rsid w:val="00A421B6"/>
    <w:rsid w:val="00A42209"/>
    <w:rsid w:val="00A42E22"/>
    <w:rsid w:val="00A434FB"/>
    <w:rsid w:val="00A43674"/>
    <w:rsid w:val="00A436D7"/>
    <w:rsid w:val="00A43F2D"/>
    <w:rsid w:val="00A4425B"/>
    <w:rsid w:val="00A447C4"/>
    <w:rsid w:val="00A453C8"/>
    <w:rsid w:val="00A45A00"/>
    <w:rsid w:val="00A4694F"/>
    <w:rsid w:val="00A4698E"/>
    <w:rsid w:val="00A46FE2"/>
    <w:rsid w:val="00A47F99"/>
    <w:rsid w:val="00A51FFE"/>
    <w:rsid w:val="00A52326"/>
    <w:rsid w:val="00A52642"/>
    <w:rsid w:val="00A52DA2"/>
    <w:rsid w:val="00A56A76"/>
    <w:rsid w:val="00A57237"/>
    <w:rsid w:val="00A57DF2"/>
    <w:rsid w:val="00A57DF5"/>
    <w:rsid w:val="00A60BF1"/>
    <w:rsid w:val="00A62219"/>
    <w:rsid w:val="00A622A1"/>
    <w:rsid w:val="00A62A32"/>
    <w:rsid w:val="00A63339"/>
    <w:rsid w:val="00A663E4"/>
    <w:rsid w:val="00A66CC2"/>
    <w:rsid w:val="00A66E47"/>
    <w:rsid w:val="00A67176"/>
    <w:rsid w:val="00A672F4"/>
    <w:rsid w:val="00A702F3"/>
    <w:rsid w:val="00A70375"/>
    <w:rsid w:val="00A7165A"/>
    <w:rsid w:val="00A71C90"/>
    <w:rsid w:val="00A71DC0"/>
    <w:rsid w:val="00A71E6B"/>
    <w:rsid w:val="00A75724"/>
    <w:rsid w:val="00A75775"/>
    <w:rsid w:val="00A75935"/>
    <w:rsid w:val="00A75E84"/>
    <w:rsid w:val="00A77703"/>
    <w:rsid w:val="00A77BD4"/>
    <w:rsid w:val="00A81169"/>
    <w:rsid w:val="00A81B85"/>
    <w:rsid w:val="00A828D5"/>
    <w:rsid w:val="00A8306F"/>
    <w:rsid w:val="00A8361F"/>
    <w:rsid w:val="00A83E32"/>
    <w:rsid w:val="00A84FC1"/>
    <w:rsid w:val="00A85578"/>
    <w:rsid w:val="00A865DF"/>
    <w:rsid w:val="00A86689"/>
    <w:rsid w:val="00A86DF0"/>
    <w:rsid w:val="00A86E05"/>
    <w:rsid w:val="00A87C7A"/>
    <w:rsid w:val="00A90A1C"/>
    <w:rsid w:val="00A90F85"/>
    <w:rsid w:val="00A914DE"/>
    <w:rsid w:val="00A91A90"/>
    <w:rsid w:val="00A91F17"/>
    <w:rsid w:val="00AA04A9"/>
    <w:rsid w:val="00AA04DA"/>
    <w:rsid w:val="00AA0A28"/>
    <w:rsid w:val="00AA127D"/>
    <w:rsid w:val="00AA166B"/>
    <w:rsid w:val="00AA19CD"/>
    <w:rsid w:val="00AA1B63"/>
    <w:rsid w:val="00AA1B65"/>
    <w:rsid w:val="00AA1B8D"/>
    <w:rsid w:val="00AA267C"/>
    <w:rsid w:val="00AA2C94"/>
    <w:rsid w:val="00AA324C"/>
    <w:rsid w:val="00AA34E2"/>
    <w:rsid w:val="00AA37DF"/>
    <w:rsid w:val="00AA3994"/>
    <w:rsid w:val="00AA3CA4"/>
    <w:rsid w:val="00AA4423"/>
    <w:rsid w:val="00AA4996"/>
    <w:rsid w:val="00AA517F"/>
    <w:rsid w:val="00AA518B"/>
    <w:rsid w:val="00AA527C"/>
    <w:rsid w:val="00AA56CC"/>
    <w:rsid w:val="00AA606F"/>
    <w:rsid w:val="00AA6437"/>
    <w:rsid w:val="00AA69C8"/>
    <w:rsid w:val="00AA6CD6"/>
    <w:rsid w:val="00AA6F4B"/>
    <w:rsid w:val="00AA7343"/>
    <w:rsid w:val="00AA7837"/>
    <w:rsid w:val="00AA7C05"/>
    <w:rsid w:val="00AB06D8"/>
    <w:rsid w:val="00AB1339"/>
    <w:rsid w:val="00AB1952"/>
    <w:rsid w:val="00AB2E8E"/>
    <w:rsid w:val="00AB2F9A"/>
    <w:rsid w:val="00AB311A"/>
    <w:rsid w:val="00AB35D5"/>
    <w:rsid w:val="00AB5055"/>
    <w:rsid w:val="00AB55D9"/>
    <w:rsid w:val="00AB5FC6"/>
    <w:rsid w:val="00AB69BB"/>
    <w:rsid w:val="00AC0517"/>
    <w:rsid w:val="00AC1072"/>
    <w:rsid w:val="00AC18D9"/>
    <w:rsid w:val="00AC3A35"/>
    <w:rsid w:val="00AC4939"/>
    <w:rsid w:val="00AC52AC"/>
    <w:rsid w:val="00AC6350"/>
    <w:rsid w:val="00AC6442"/>
    <w:rsid w:val="00AC6AAD"/>
    <w:rsid w:val="00AC6ACF"/>
    <w:rsid w:val="00AC6F79"/>
    <w:rsid w:val="00AC74A8"/>
    <w:rsid w:val="00AC7703"/>
    <w:rsid w:val="00AC7882"/>
    <w:rsid w:val="00AC7A2A"/>
    <w:rsid w:val="00AD009B"/>
    <w:rsid w:val="00AD02B9"/>
    <w:rsid w:val="00AD0688"/>
    <w:rsid w:val="00AD0F75"/>
    <w:rsid w:val="00AD1B76"/>
    <w:rsid w:val="00AD1FDE"/>
    <w:rsid w:val="00AD567D"/>
    <w:rsid w:val="00AD56E0"/>
    <w:rsid w:val="00AD5F06"/>
    <w:rsid w:val="00AE11DF"/>
    <w:rsid w:val="00AE2823"/>
    <w:rsid w:val="00AE2C25"/>
    <w:rsid w:val="00AE4441"/>
    <w:rsid w:val="00AE6CEE"/>
    <w:rsid w:val="00AE6FD3"/>
    <w:rsid w:val="00AE73C0"/>
    <w:rsid w:val="00AE74F0"/>
    <w:rsid w:val="00AF04CA"/>
    <w:rsid w:val="00AF1BFC"/>
    <w:rsid w:val="00AF1D90"/>
    <w:rsid w:val="00AF2249"/>
    <w:rsid w:val="00AF4713"/>
    <w:rsid w:val="00AF5D20"/>
    <w:rsid w:val="00AF5EDB"/>
    <w:rsid w:val="00AF6057"/>
    <w:rsid w:val="00AF6257"/>
    <w:rsid w:val="00AF69BF"/>
    <w:rsid w:val="00AF6D15"/>
    <w:rsid w:val="00B0043A"/>
    <w:rsid w:val="00B01890"/>
    <w:rsid w:val="00B01BD1"/>
    <w:rsid w:val="00B01DA0"/>
    <w:rsid w:val="00B02EE9"/>
    <w:rsid w:val="00B03EB1"/>
    <w:rsid w:val="00B04660"/>
    <w:rsid w:val="00B05BE8"/>
    <w:rsid w:val="00B06A2B"/>
    <w:rsid w:val="00B06FA8"/>
    <w:rsid w:val="00B07436"/>
    <w:rsid w:val="00B0791D"/>
    <w:rsid w:val="00B079F5"/>
    <w:rsid w:val="00B10BC7"/>
    <w:rsid w:val="00B1102A"/>
    <w:rsid w:val="00B1131B"/>
    <w:rsid w:val="00B126E8"/>
    <w:rsid w:val="00B12E1C"/>
    <w:rsid w:val="00B145C2"/>
    <w:rsid w:val="00B14E23"/>
    <w:rsid w:val="00B154A7"/>
    <w:rsid w:val="00B15E6F"/>
    <w:rsid w:val="00B171F2"/>
    <w:rsid w:val="00B17AC3"/>
    <w:rsid w:val="00B20C80"/>
    <w:rsid w:val="00B20D57"/>
    <w:rsid w:val="00B23358"/>
    <w:rsid w:val="00B23DB5"/>
    <w:rsid w:val="00B24F08"/>
    <w:rsid w:val="00B2571D"/>
    <w:rsid w:val="00B25CFC"/>
    <w:rsid w:val="00B2609A"/>
    <w:rsid w:val="00B3075D"/>
    <w:rsid w:val="00B308F8"/>
    <w:rsid w:val="00B30ACD"/>
    <w:rsid w:val="00B30BDA"/>
    <w:rsid w:val="00B321F3"/>
    <w:rsid w:val="00B32C6B"/>
    <w:rsid w:val="00B335AF"/>
    <w:rsid w:val="00B33831"/>
    <w:rsid w:val="00B34773"/>
    <w:rsid w:val="00B352B2"/>
    <w:rsid w:val="00B354F8"/>
    <w:rsid w:val="00B36302"/>
    <w:rsid w:val="00B36340"/>
    <w:rsid w:val="00B366F2"/>
    <w:rsid w:val="00B36AC4"/>
    <w:rsid w:val="00B37185"/>
    <w:rsid w:val="00B37429"/>
    <w:rsid w:val="00B37579"/>
    <w:rsid w:val="00B40299"/>
    <w:rsid w:val="00B4124F"/>
    <w:rsid w:val="00B4179C"/>
    <w:rsid w:val="00B4313B"/>
    <w:rsid w:val="00B44C17"/>
    <w:rsid w:val="00B4576F"/>
    <w:rsid w:val="00B45819"/>
    <w:rsid w:val="00B45DED"/>
    <w:rsid w:val="00B45FDB"/>
    <w:rsid w:val="00B464DB"/>
    <w:rsid w:val="00B472FE"/>
    <w:rsid w:val="00B47337"/>
    <w:rsid w:val="00B4768C"/>
    <w:rsid w:val="00B500F2"/>
    <w:rsid w:val="00B50918"/>
    <w:rsid w:val="00B50B4A"/>
    <w:rsid w:val="00B525C6"/>
    <w:rsid w:val="00B5446F"/>
    <w:rsid w:val="00B55423"/>
    <w:rsid w:val="00B55D10"/>
    <w:rsid w:val="00B56551"/>
    <w:rsid w:val="00B5687A"/>
    <w:rsid w:val="00B5739F"/>
    <w:rsid w:val="00B601B4"/>
    <w:rsid w:val="00B6026A"/>
    <w:rsid w:val="00B6053C"/>
    <w:rsid w:val="00B60D98"/>
    <w:rsid w:val="00B6120B"/>
    <w:rsid w:val="00B6200D"/>
    <w:rsid w:val="00B624DA"/>
    <w:rsid w:val="00B6251E"/>
    <w:rsid w:val="00B63048"/>
    <w:rsid w:val="00B63DC5"/>
    <w:rsid w:val="00B668D7"/>
    <w:rsid w:val="00B70274"/>
    <w:rsid w:val="00B707D9"/>
    <w:rsid w:val="00B70CC0"/>
    <w:rsid w:val="00B70D6E"/>
    <w:rsid w:val="00B70F30"/>
    <w:rsid w:val="00B72052"/>
    <w:rsid w:val="00B72443"/>
    <w:rsid w:val="00B724E5"/>
    <w:rsid w:val="00B72ED4"/>
    <w:rsid w:val="00B72EDC"/>
    <w:rsid w:val="00B7451F"/>
    <w:rsid w:val="00B76015"/>
    <w:rsid w:val="00B76402"/>
    <w:rsid w:val="00B77C8E"/>
    <w:rsid w:val="00B80747"/>
    <w:rsid w:val="00B80FA3"/>
    <w:rsid w:val="00B8114C"/>
    <w:rsid w:val="00B82D87"/>
    <w:rsid w:val="00B82F0B"/>
    <w:rsid w:val="00B839FE"/>
    <w:rsid w:val="00B84236"/>
    <w:rsid w:val="00B85E76"/>
    <w:rsid w:val="00B86A6D"/>
    <w:rsid w:val="00B87972"/>
    <w:rsid w:val="00B91659"/>
    <w:rsid w:val="00B91E6D"/>
    <w:rsid w:val="00B9250B"/>
    <w:rsid w:val="00B93A09"/>
    <w:rsid w:val="00B93B4F"/>
    <w:rsid w:val="00B93E55"/>
    <w:rsid w:val="00B94340"/>
    <w:rsid w:val="00B94C61"/>
    <w:rsid w:val="00B96103"/>
    <w:rsid w:val="00B96D18"/>
    <w:rsid w:val="00B97A1D"/>
    <w:rsid w:val="00BA02AE"/>
    <w:rsid w:val="00BA0E5D"/>
    <w:rsid w:val="00BA1744"/>
    <w:rsid w:val="00BA19B2"/>
    <w:rsid w:val="00BA295D"/>
    <w:rsid w:val="00BA34B3"/>
    <w:rsid w:val="00BA3D16"/>
    <w:rsid w:val="00BA3E0D"/>
    <w:rsid w:val="00BA3EDD"/>
    <w:rsid w:val="00BA4EBA"/>
    <w:rsid w:val="00BA5639"/>
    <w:rsid w:val="00BA773E"/>
    <w:rsid w:val="00BA7CAF"/>
    <w:rsid w:val="00BB20F8"/>
    <w:rsid w:val="00BB3399"/>
    <w:rsid w:val="00BB4AED"/>
    <w:rsid w:val="00BB5208"/>
    <w:rsid w:val="00BB689B"/>
    <w:rsid w:val="00BB6B80"/>
    <w:rsid w:val="00BB6CE4"/>
    <w:rsid w:val="00BB7060"/>
    <w:rsid w:val="00BB7293"/>
    <w:rsid w:val="00BB7805"/>
    <w:rsid w:val="00BC0101"/>
    <w:rsid w:val="00BC046F"/>
    <w:rsid w:val="00BC0DEB"/>
    <w:rsid w:val="00BC1014"/>
    <w:rsid w:val="00BC156B"/>
    <w:rsid w:val="00BC1C30"/>
    <w:rsid w:val="00BC569F"/>
    <w:rsid w:val="00BC5B51"/>
    <w:rsid w:val="00BC6AD3"/>
    <w:rsid w:val="00BC6C85"/>
    <w:rsid w:val="00BC6F35"/>
    <w:rsid w:val="00BC7118"/>
    <w:rsid w:val="00BC7573"/>
    <w:rsid w:val="00BD057B"/>
    <w:rsid w:val="00BD0CB4"/>
    <w:rsid w:val="00BD29AC"/>
    <w:rsid w:val="00BD29E2"/>
    <w:rsid w:val="00BD3A67"/>
    <w:rsid w:val="00BD4E3E"/>
    <w:rsid w:val="00BD5903"/>
    <w:rsid w:val="00BD61B5"/>
    <w:rsid w:val="00BD6C66"/>
    <w:rsid w:val="00BD6D5D"/>
    <w:rsid w:val="00BD7763"/>
    <w:rsid w:val="00BD7A58"/>
    <w:rsid w:val="00BE05F9"/>
    <w:rsid w:val="00BE1CBF"/>
    <w:rsid w:val="00BE1D4D"/>
    <w:rsid w:val="00BE1FC9"/>
    <w:rsid w:val="00BE2171"/>
    <w:rsid w:val="00BE51AF"/>
    <w:rsid w:val="00BE6150"/>
    <w:rsid w:val="00BE6F54"/>
    <w:rsid w:val="00BE7249"/>
    <w:rsid w:val="00BF0909"/>
    <w:rsid w:val="00BF0923"/>
    <w:rsid w:val="00BF09A4"/>
    <w:rsid w:val="00BF1AB7"/>
    <w:rsid w:val="00BF26C0"/>
    <w:rsid w:val="00BF28C2"/>
    <w:rsid w:val="00BF3220"/>
    <w:rsid w:val="00BF3B6A"/>
    <w:rsid w:val="00BF572B"/>
    <w:rsid w:val="00BF5B01"/>
    <w:rsid w:val="00BF7458"/>
    <w:rsid w:val="00BF75F1"/>
    <w:rsid w:val="00BF7C31"/>
    <w:rsid w:val="00C01FCD"/>
    <w:rsid w:val="00C028FC"/>
    <w:rsid w:val="00C02EA2"/>
    <w:rsid w:val="00C02F32"/>
    <w:rsid w:val="00C03279"/>
    <w:rsid w:val="00C03F86"/>
    <w:rsid w:val="00C0474F"/>
    <w:rsid w:val="00C0553C"/>
    <w:rsid w:val="00C056F4"/>
    <w:rsid w:val="00C058E8"/>
    <w:rsid w:val="00C05E64"/>
    <w:rsid w:val="00C06267"/>
    <w:rsid w:val="00C064D5"/>
    <w:rsid w:val="00C06945"/>
    <w:rsid w:val="00C07D7D"/>
    <w:rsid w:val="00C10D98"/>
    <w:rsid w:val="00C11AE0"/>
    <w:rsid w:val="00C1278C"/>
    <w:rsid w:val="00C13817"/>
    <w:rsid w:val="00C1480C"/>
    <w:rsid w:val="00C14D93"/>
    <w:rsid w:val="00C15396"/>
    <w:rsid w:val="00C15887"/>
    <w:rsid w:val="00C16020"/>
    <w:rsid w:val="00C17015"/>
    <w:rsid w:val="00C17526"/>
    <w:rsid w:val="00C17B4E"/>
    <w:rsid w:val="00C17CED"/>
    <w:rsid w:val="00C202F0"/>
    <w:rsid w:val="00C20FF3"/>
    <w:rsid w:val="00C21902"/>
    <w:rsid w:val="00C21967"/>
    <w:rsid w:val="00C220B0"/>
    <w:rsid w:val="00C23394"/>
    <w:rsid w:val="00C23FB2"/>
    <w:rsid w:val="00C24DF2"/>
    <w:rsid w:val="00C266A3"/>
    <w:rsid w:val="00C26F7F"/>
    <w:rsid w:val="00C27AF6"/>
    <w:rsid w:val="00C27D4D"/>
    <w:rsid w:val="00C27F4C"/>
    <w:rsid w:val="00C30144"/>
    <w:rsid w:val="00C31444"/>
    <w:rsid w:val="00C31933"/>
    <w:rsid w:val="00C338F4"/>
    <w:rsid w:val="00C341E4"/>
    <w:rsid w:val="00C3485C"/>
    <w:rsid w:val="00C348DE"/>
    <w:rsid w:val="00C35A03"/>
    <w:rsid w:val="00C366CA"/>
    <w:rsid w:val="00C37608"/>
    <w:rsid w:val="00C40D76"/>
    <w:rsid w:val="00C4138B"/>
    <w:rsid w:val="00C41789"/>
    <w:rsid w:val="00C41C65"/>
    <w:rsid w:val="00C42085"/>
    <w:rsid w:val="00C423C8"/>
    <w:rsid w:val="00C435BE"/>
    <w:rsid w:val="00C450D4"/>
    <w:rsid w:val="00C4622F"/>
    <w:rsid w:val="00C468C8"/>
    <w:rsid w:val="00C507BD"/>
    <w:rsid w:val="00C50804"/>
    <w:rsid w:val="00C5197A"/>
    <w:rsid w:val="00C52F1A"/>
    <w:rsid w:val="00C5343D"/>
    <w:rsid w:val="00C53522"/>
    <w:rsid w:val="00C537FC"/>
    <w:rsid w:val="00C540DD"/>
    <w:rsid w:val="00C54E72"/>
    <w:rsid w:val="00C553B6"/>
    <w:rsid w:val="00C55E7C"/>
    <w:rsid w:val="00C567D3"/>
    <w:rsid w:val="00C57415"/>
    <w:rsid w:val="00C57B76"/>
    <w:rsid w:val="00C57E3E"/>
    <w:rsid w:val="00C60D9B"/>
    <w:rsid w:val="00C611BB"/>
    <w:rsid w:val="00C615F6"/>
    <w:rsid w:val="00C617E1"/>
    <w:rsid w:val="00C61D28"/>
    <w:rsid w:val="00C6269D"/>
    <w:rsid w:val="00C62C9C"/>
    <w:rsid w:val="00C62E0A"/>
    <w:rsid w:val="00C636D4"/>
    <w:rsid w:val="00C63A1E"/>
    <w:rsid w:val="00C6470E"/>
    <w:rsid w:val="00C64765"/>
    <w:rsid w:val="00C65247"/>
    <w:rsid w:val="00C652E2"/>
    <w:rsid w:val="00C664DC"/>
    <w:rsid w:val="00C66EE6"/>
    <w:rsid w:val="00C67BAB"/>
    <w:rsid w:val="00C67DD9"/>
    <w:rsid w:val="00C67FF9"/>
    <w:rsid w:val="00C70E44"/>
    <w:rsid w:val="00C712AC"/>
    <w:rsid w:val="00C712DB"/>
    <w:rsid w:val="00C71EA6"/>
    <w:rsid w:val="00C71FC4"/>
    <w:rsid w:val="00C72485"/>
    <w:rsid w:val="00C72B62"/>
    <w:rsid w:val="00C73EAA"/>
    <w:rsid w:val="00C75133"/>
    <w:rsid w:val="00C753BF"/>
    <w:rsid w:val="00C75A4B"/>
    <w:rsid w:val="00C7627E"/>
    <w:rsid w:val="00C764E6"/>
    <w:rsid w:val="00C800AF"/>
    <w:rsid w:val="00C8179F"/>
    <w:rsid w:val="00C81B38"/>
    <w:rsid w:val="00C832E5"/>
    <w:rsid w:val="00C8416D"/>
    <w:rsid w:val="00C85C56"/>
    <w:rsid w:val="00C860FC"/>
    <w:rsid w:val="00C86F46"/>
    <w:rsid w:val="00C875FB"/>
    <w:rsid w:val="00C87F34"/>
    <w:rsid w:val="00C90E57"/>
    <w:rsid w:val="00C914CE"/>
    <w:rsid w:val="00C916F1"/>
    <w:rsid w:val="00C93115"/>
    <w:rsid w:val="00C93624"/>
    <w:rsid w:val="00C94507"/>
    <w:rsid w:val="00C94D40"/>
    <w:rsid w:val="00C95364"/>
    <w:rsid w:val="00C958EF"/>
    <w:rsid w:val="00C95A8D"/>
    <w:rsid w:val="00C95B5D"/>
    <w:rsid w:val="00C97463"/>
    <w:rsid w:val="00C97C78"/>
    <w:rsid w:val="00C97F43"/>
    <w:rsid w:val="00CA020F"/>
    <w:rsid w:val="00CA10A6"/>
    <w:rsid w:val="00CA1313"/>
    <w:rsid w:val="00CA1B38"/>
    <w:rsid w:val="00CA22D2"/>
    <w:rsid w:val="00CA27E6"/>
    <w:rsid w:val="00CA3B09"/>
    <w:rsid w:val="00CA4214"/>
    <w:rsid w:val="00CA52D8"/>
    <w:rsid w:val="00CA62D3"/>
    <w:rsid w:val="00CA643E"/>
    <w:rsid w:val="00CA6F48"/>
    <w:rsid w:val="00CA71CA"/>
    <w:rsid w:val="00CA7496"/>
    <w:rsid w:val="00CA7B4E"/>
    <w:rsid w:val="00CA7C1D"/>
    <w:rsid w:val="00CA7C60"/>
    <w:rsid w:val="00CB1D42"/>
    <w:rsid w:val="00CB262A"/>
    <w:rsid w:val="00CB2CB4"/>
    <w:rsid w:val="00CB388D"/>
    <w:rsid w:val="00CB3A03"/>
    <w:rsid w:val="00CB3CD9"/>
    <w:rsid w:val="00CB4733"/>
    <w:rsid w:val="00CB4A41"/>
    <w:rsid w:val="00CB4AF5"/>
    <w:rsid w:val="00CB4EEE"/>
    <w:rsid w:val="00CB631D"/>
    <w:rsid w:val="00CB7625"/>
    <w:rsid w:val="00CB7794"/>
    <w:rsid w:val="00CB78F3"/>
    <w:rsid w:val="00CC0285"/>
    <w:rsid w:val="00CC1AA9"/>
    <w:rsid w:val="00CC21D2"/>
    <w:rsid w:val="00CC29DA"/>
    <w:rsid w:val="00CC2FCE"/>
    <w:rsid w:val="00CC3411"/>
    <w:rsid w:val="00CC4325"/>
    <w:rsid w:val="00CC468C"/>
    <w:rsid w:val="00CC4940"/>
    <w:rsid w:val="00CC4C54"/>
    <w:rsid w:val="00CC55A6"/>
    <w:rsid w:val="00CC7227"/>
    <w:rsid w:val="00CC775B"/>
    <w:rsid w:val="00CC78EC"/>
    <w:rsid w:val="00CC7C1E"/>
    <w:rsid w:val="00CC7FAF"/>
    <w:rsid w:val="00CD0329"/>
    <w:rsid w:val="00CD0C1F"/>
    <w:rsid w:val="00CD1A65"/>
    <w:rsid w:val="00CD32B5"/>
    <w:rsid w:val="00CD355A"/>
    <w:rsid w:val="00CD38C1"/>
    <w:rsid w:val="00CD3ABF"/>
    <w:rsid w:val="00CD4AB4"/>
    <w:rsid w:val="00CD539F"/>
    <w:rsid w:val="00CD7716"/>
    <w:rsid w:val="00CD7C69"/>
    <w:rsid w:val="00CD7E5C"/>
    <w:rsid w:val="00CE00E5"/>
    <w:rsid w:val="00CE14D7"/>
    <w:rsid w:val="00CE1A9D"/>
    <w:rsid w:val="00CE290F"/>
    <w:rsid w:val="00CE3A39"/>
    <w:rsid w:val="00CE5D1C"/>
    <w:rsid w:val="00CF00F8"/>
    <w:rsid w:val="00CF0AD1"/>
    <w:rsid w:val="00CF0D7D"/>
    <w:rsid w:val="00CF1384"/>
    <w:rsid w:val="00CF1547"/>
    <w:rsid w:val="00CF264B"/>
    <w:rsid w:val="00CF26E0"/>
    <w:rsid w:val="00CF2E39"/>
    <w:rsid w:val="00CF316A"/>
    <w:rsid w:val="00CF3D34"/>
    <w:rsid w:val="00CF3D5D"/>
    <w:rsid w:val="00CF3F3B"/>
    <w:rsid w:val="00CF41F4"/>
    <w:rsid w:val="00CF4731"/>
    <w:rsid w:val="00CF5E1D"/>
    <w:rsid w:val="00CF5F12"/>
    <w:rsid w:val="00CF6518"/>
    <w:rsid w:val="00CF6621"/>
    <w:rsid w:val="00CF6EFC"/>
    <w:rsid w:val="00CF6F16"/>
    <w:rsid w:val="00D006D0"/>
    <w:rsid w:val="00D00CB0"/>
    <w:rsid w:val="00D01E9F"/>
    <w:rsid w:val="00D01EC5"/>
    <w:rsid w:val="00D027B5"/>
    <w:rsid w:val="00D02BD3"/>
    <w:rsid w:val="00D030F4"/>
    <w:rsid w:val="00D03E64"/>
    <w:rsid w:val="00D04878"/>
    <w:rsid w:val="00D05C41"/>
    <w:rsid w:val="00D06FFE"/>
    <w:rsid w:val="00D10175"/>
    <w:rsid w:val="00D10BFE"/>
    <w:rsid w:val="00D13CE7"/>
    <w:rsid w:val="00D1536D"/>
    <w:rsid w:val="00D16ED3"/>
    <w:rsid w:val="00D16F8B"/>
    <w:rsid w:val="00D172D5"/>
    <w:rsid w:val="00D17631"/>
    <w:rsid w:val="00D1764E"/>
    <w:rsid w:val="00D17A8F"/>
    <w:rsid w:val="00D207B3"/>
    <w:rsid w:val="00D214B7"/>
    <w:rsid w:val="00D21B75"/>
    <w:rsid w:val="00D21D5E"/>
    <w:rsid w:val="00D21FE4"/>
    <w:rsid w:val="00D22746"/>
    <w:rsid w:val="00D23A44"/>
    <w:rsid w:val="00D252FB"/>
    <w:rsid w:val="00D2573C"/>
    <w:rsid w:val="00D258F7"/>
    <w:rsid w:val="00D25E60"/>
    <w:rsid w:val="00D26295"/>
    <w:rsid w:val="00D303BD"/>
    <w:rsid w:val="00D310E1"/>
    <w:rsid w:val="00D3222D"/>
    <w:rsid w:val="00D32431"/>
    <w:rsid w:val="00D32F42"/>
    <w:rsid w:val="00D330DA"/>
    <w:rsid w:val="00D33195"/>
    <w:rsid w:val="00D334FB"/>
    <w:rsid w:val="00D33956"/>
    <w:rsid w:val="00D33EA8"/>
    <w:rsid w:val="00D33F95"/>
    <w:rsid w:val="00D349C6"/>
    <w:rsid w:val="00D3505D"/>
    <w:rsid w:val="00D35D2F"/>
    <w:rsid w:val="00D36079"/>
    <w:rsid w:val="00D36B44"/>
    <w:rsid w:val="00D37C61"/>
    <w:rsid w:val="00D37DDE"/>
    <w:rsid w:val="00D4028B"/>
    <w:rsid w:val="00D40B15"/>
    <w:rsid w:val="00D410F2"/>
    <w:rsid w:val="00D41BED"/>
    <w:rsid w:val="00D44212"/>
    <w:rsid w:val="00D445EF"/>
    <w:rsid w:val="00D44CBC"/>
    <w:rsid w:val="00D44D8B"/>
    <w:rsid w:val="00D451F7"/>
    <w:rsid w:val="00D454F4"/>
    <w:rsid w:val="00D46164"/>
    <w:rsid w:val="00D4639B"/>
    <w:rsid w:val="00D476D5"/>
    <w:rsid w:val="00D47C7E"/>
    <w:rsid w:val="00D50CAA"/>
    <w:rsid w:val="00D5355B"/>
    <w:rsid w:val="00D537CE"/>
    <w:rsid w:val="00D538FA"/>
    <w:rsid w:val="00D53E61"/>
    <w:rsid w:val="00D53FA2"/>
    <w:rsid w:val="00D546D9"/>
    <w:rsid w:val="00D55606"/>
    <w:rsid w:val="00D55ED1"/>
    <w:rsid w:val="00D569CC"/>
    <w:rsid w:val="00D576C3"/>
    <w:rsid w:val="00D602BB"/>
    <w:rsid w:val="00D605B8"/>
    <w:rsid w:val="00D60D27"/>
    <w:rsid w:val="00D60F58"/>
    <w:rsid w:val="00D6108A"/>
    <w:rsid w:val="00D61410"/>
    <w:rsid w:val="00D616CB"/>
    <w:rsid w:val="00D61AFD"/>
    <w:rsid w:val="00D6308F"/>
    <w:rsid w:val="00D63E61"/>
    <w:rsid w:val="00D64109"/>
    <w:rsid w:val="00D64531"/>
    <w:rsid w:val="00D67043"/>
    <w:rsid w:val="00D67867"/>
    <w:rsid w:val="00D67A3A"/>
    <w:rsid w:val="00D67D20"/>
    <w:rsid w:val="00D7062D"/>
    <w:rsid w:val="00D73550"/>
    <w:rsid w:val="00D74066"/>
    <w:rsid w:val="00D748F1"/>
    <w:rsid w:val="00D74910"/>
    <w:rsid w:val="00D75461"/>
    <w:rsid w:val="00D773B1"/>
    <w:rsid w:val="00D7745D"/>
    <w:rsid w:val="00D779AD"/>
    <w:rsid w:val="00D77C61"/>
    <w:rsid w:val="00D77EB0"/>
    <w:rsid w:val="00D80BE0"/>
    <w:rsid w:val="00D82511"/>
    <w:rsid w:val="00D828EF"/>
    <w:rsid w:val="00D83037"/>
    <w:rsid w:val="00D83F9F"/>
    <w:rsid w:val="00D84115"/>
    <w:rsid w:val="00D85273"/>
    <w:rsid w:val="00D8536D"/>
    <w:rsid w:val="00D85494"/>
    <w:rsid w:val="00D86E4D"/>
    <w:rsid w:val="00D87E7D"/>
    <w:rsid w:val="00D90980"/>
    <w:rsid w:val="00D91B50"/>
    <w:rsid w:val="00D91CAD"/>
    <w:rsid w:val="00D935BC"/>
    <w:rsid w:val="00D93648"/>
    <w:rsid w:val="00D95274"/>
    <w:rsid w:val="00D9534B"/>
    <w:rsid w:val="00D965E6"/>
    <w:rsid w:val="00D97965"/>
    <w:rsid w:val="00DA07B6"/>
    <w:rsid w:val="00DA0FFB"/>
    <w:rsid w:val="00DA11C7"/>
    <w:rsid w:val="00DA1667"/>
    <w:rsid w:val="00DA1B1E"/>
    <w:rsid w:val="00DA2BE8"/>
    <w:rsid w:val="00DA3043"/>
    <w:rsid w:val="00DA48B8"/>
    <w:rsid w:val="00DA4B47"/>
    <w:rsid w:val="00DA51A0"/>
    <w:rsid w:val="00DA56C2"/>
    <w:rsid w:val="00DA6923"/>
    <w:rsid w:val="00DA6CCE"/>
    <w:rsid w:val="00DA72E8"/>
    <w:rsid w:val="00DA774A"/>
    <w:rsid w:val="00DA7752"/>
    <w:rsid w:val="00DB04C5"/>
    <w:rsid w:val="00DB0755"/>
    <w:rsid w:val="00DB12FA"/>
    <w:rsid w:val="00DB13C4"/>
    <w:rsid w:val="00DB1564"/>
    <w:rsid w:val="00DB1D14"/>
    <w:rsid w:val="00DB1EDE"/>
    <w:rsid w:val="00DB233C"/>
    <w:rsid w:val="00DB2421"/>
    <w:rsid w:val="00DB2661"/>
    <w:rsid w:val="00DB33DD"/>
    <w:rsid w:val="00DB3BDD"/>
    <w:rsid w:val="00DB4E92"/>
    <w:rsid w:val="00DB4FDA"/>
    <w:rsid w:val="00DB5A13"/>
    <w:rsid w:val="00DB63AE"/>
    <w:rsid w:val="00DB71E5"/>
    <w:rsid w:val="00DC03A4"/>
    <w:rsid w:val="00DC0BF3"/>
    <w:rsid w:val="00DC245C"/>
    <w:rsid w:val="00DC2F38"/>
    <w:rsid w:val="00DC3160"/>
    <w:rsid w:val="00DC35DD"/>
    <w:rsid w:val="00DC3E9E"/>
    <w:rsid w:val="00DC466D"/>
    <w:rsid w:val="00DC4852"/>
    <w:rsid w:val="00DC4967"/>
    <w:rsid w:val="00DC5471"/>
    <w:rsid w:val="00DC63C5"/>
    <w:rsid w:val="00DC72D4"/>
    <w:rsid w:val="00DC7B28"/>
    <w:rsid w:val="00DC7F4D"/>
    <w:rsid w:val="00DD0636"/>
    <w:rsid w:val="00DD0945"/>
    <w:rsid w:val="00DD2E71"/>
    <w:rsid w:val="00DD330F"/>
    <w:rsid w:val="00DD36DF"/>
    <w:rsid w:val="00DD3A0B"/>
    <w:rsid w:val="00DD49EA"/>
    <w:rsid w:val="00DD4E8B"/>
    <w:rsid w:val="00DD5AD3"/>
    <w:rsid w:val="00DD7019"/>
    <w:rsid w:val="00DD769D"/>
    <w:rsid w:val="00DD774C"/>
    <w:rsid w:val="00DE0F0F"/>
    <w:rsid w:val="00DE24CF"/>
    <w:rsid w:val="00DE274F"/>
    <w:rsid w:val="00DE285C"/>
    <w:rsid w:val="00DE2885"/>
    <w:rsid w:val="00DE3330"/>
    <w:rsid w:val="00DE38F0"/>
    <w:rsid w:val="00DE4223"/>
    <w:rsid w:val="00DE484D"/>
    <w:rsid w:val="00DE4E00"/>
    <w:rsid w:val="00DE5674"/>
    <w:rsid w:val="00DE6222"/>
    <w:rsid w:val="00DE774C"/>
    <w:rsid w:val="00DF0AAE"/>
    <w:rsid w:val="00DF0F0F"/>
    <w:rsid w:val="00DF1015"/>
    <w:rsid w:val="00DF1274"/>
    <w:rsid w:val="00DF2C3C"/>
    <w:rsid w:val="00DF400D"/>
    <w:rsid w:val="00DF576A"/>
    <w:rsid w:val="00DF6273"/>
    <w:rsid w:val="00DF6566"/>
    <w:rsid w:val="00DF6D01"/>
    <w:rsid w:val="00DF7E3A"/>
    <w:rsid w:val="00E0027D"/>
    <w:rsid w:val="00E00715"/>
    <w:rsid w:val="00E00A29"/>
    <w:rsid w:val="00E0107C"/>
    <w:rsid w:val="00E01393"/>
    <w:rsid w:val="00E01996"/>
    <w:rsid w:val="00E0315B"/>
    <w:rsid w:val="00E03786"/>
    <w:rsid w:val="00E03CF7"/>
    <w:rsid w:val="00E066EE"/>
    <w:rsid w:val="00E07C02"/>
    <w:rsid w:val="00E07DEA"/>
    <w:rsid w:val="00E102E3"/>
    <w:rsid w:val="00E104E7"/>
    <w:rsid w:val="00E11598"/>
    <w:rsid w:val="00E1247C"/>
    <w:rsid w:val="00E157AA"/>
    <w:rsid w:val="00E15E90"/>
    <w:rsid w:val="00E16168"/>
    <w:rsid w:val="00E16F3B"/>
    <w:rsid w:val="00E175A6"/>
    <w:rsid w:val="00E17F15"/>
    <w:rsid w:val="00E207A3"/>
    <w:rsid w:val="00E21B5F"/>
    <w:rsid w:val="00E21DA5"/>
    <w:rsid w:val="00E22D89"/>
    <w:rsid w:val="00E2355E"/>
    <w:rsid w:val="00E2362B"/>
    <w:rsid w:val="00E24A5C"/>
    <w:rsid w:val="00E24ED3"/>
    <w:rsid w:val="00E2507E"/>
    <w:rsid w:val="00E26407"/>
    <w:rsid w:val="00E2775B"/>
    <w:rsid w:val="00E30293"/>
    <w:rsid w:val="00E3031A"/>
    <w:rsid w:val="00E311B4"/>
    <w:rsid w:val="00E31842"/>
    <w:rsid w:val="00E31A9E"/>
    <w:rsid w:val="00E333FE"/>
    <w:rsid w:val="00E33C77"/>
    <w:rsid w:val="00E33DF2"/>
    <w:rsid w:val="00E33E52"/>
    <w:rsid w:val="00E34A04"/>
    <w:rsid w:val="00E34CA1"/>
    <w:rsid w:val="00E366E4"/>
    <w:rsid w:val="00E36E39"/>
    <w:rsid w:val="00E37A4D"/>
    <w:rsid w:val="00E402C9"/>
    <w:rsid w:val="00E404F0"/>
    <w:rsid w:val="00E41183"/>
    <w:rsid w:val="00E41464"/>
    <w:rsid w:val="00E414E9"/>
    <w:rsid w:val="00E41559"/>
    <w:rsid w:val="00E4294C"/>
    <w:rsid w:val="00E4340C"/>
    <w:rsid w:val="00E44D74"/>
    <w:rsid w:val="00E45C82"/>
    <w:rsid w:val="00E46636"/>
    <w:rsid w:val="00E467A6"/>
    <w:rsid w:val="00E46932"/>
    <w:rsid w:val="00E46BD0"/>
    <w:rsid w:val="00E478F4"/>
    <w:rsid w:val="00E50190"/>
    <w:rsid w:val="00E503A4"/>
    <w:rsid w:val="00E511CA"/>
    <w:rsid w:val="00E511DE"/>
    <w:rsid w:val="00E51874"/>
    <w:rsid w:val="00E51A62"/>
    <w:rsid w:val="00E521FB"/>
    <w:rsid w:val="00E54034"/>
    <w:rsid w:val="00E542BF"/>
    <w:rsid w:val="00E54F1F"/>
    <w:rsid w:val="00E55034"/>
    <w:rsid w:val="00E55733"/>
    <w:rsid w:val="00E55BDD"/>
    <w:rsid w:val="00E56180"/>
    <w:rsid w:val="00E56CF3"/>
    <w:rsid w:val="00E57E7D"/>
    <w:rsid w:val="00E60EB5"/>
    <w:rsid w:val="00E61000"/>
    <w:rsid w:val="00E61AFA"/>
    <w:rsid w:val="00E62739"/>
    <w:rsid w:val="00E63141"/>
    <w:rsid w:val="00E63573"/>
    <w:rsid w:val="00E63612"/>
    <w:rsid w:val="00E636F4"/>
    <w:rsid w:val="00E640EE"/>
    <w:rsid w:val="00E66A4A"/>
    <w:rsid w:val="00E67094"/>
    <w:rsid w:val="00E6716A"/>
    <w:rsid w:val="00E701B1"/>
    <w:rsid w:val="00E71241"/>
    <w:rsid w:val="00E71660"/>
    <w:rsid w:val="00E716B9"/>
    <w:rsid w:val="00E72774"/>
    <w:rsid w:val="00E730CD"/>
    <w:rsid w:val="00E7385B"/>
    <w:rsid w:val="00E74FAB"/>
    <w:rsid w:val="00E76E4F"/>
    <w:rsid w:val="00E770F4"/>
    <w:rsid w:val="00E77287"/>
    <w:rsid w:val="00E77481"/>
    <w:rsid w:val="00E802D3"/>
    <w:rsid w:val="00E8042A"/>
    <w:rsid w:val="00E81765"/>
    <w:rsid w:val="00E81C38"/>
    <w:rsid w:val="00E84D04"/>
    <w:rsid w:val="00E852D0"/>
    <w:rsid w:val="00E8649F"/>
    <w:rsid w:val="00E87284"/>
    <w:rsid w:val="00E878A1"/>
    <w:rsid w:val="00E878E5"/>
    <w:rsid w:val="00E91A41"/>
    <w:rsid w:val="00E92021"/>
    <w:rsid w:val="00E92175"/>
    <w:rsid w:val="00E9296A"/>
    <w:rsid w:val="00E935AF"/>
    <w:rsid w:val="00E945C8"/>
    <w:rsid w:val="00E94D67"/>
    <w:rsid w:val="00E9513C"/>
    <w:rsid w:val="00E95CEA"/>
    <w:rsid w:val="00E96B76"/>
    <w:rsid w:val="00E96CF7"/>
    <w:rsid w:val="00EA0359"/>
    <w:rsid w:val="00EA05F5"/>
    <w:rsid w:val="00EA19B2"/>
    <w:rsid w:val="00EA1E47"/>
    <w:rsid w:val="00EA2C56"/>
    <w:rsid w:val="00EA3A69"/>
    <w:rsid w:val="00EA4CA1"/>
    <w:rsid w:val="00EA4D4C"/>
    <w:rsid w:val="00EA59E1"/>
    <w:rsid w:val="00EA5D6F"/>
    <w:rsid w:val="00EA74F2"/>
    <w:rsid w:val="00EA750F"/>
    <w:rsid w:val="00EA7600"/>
    <w:rsid w:val="00EA7C36"/>
    <w:rsid w:val="00EB0557"/>
    <w:rsid w:val="00EB142E"/>
    <w:rsid w:val="00EB2B7C"/>
    <w:rsid w:val="00EB30E7"/>
    <w:rsid w:val="00EB37D1"/>
    <w:rsid w:val="00EB3E40"/>
    <w:rsid w:val="00EB436F"/>
    <w:rsid w:val="00EB5BE1"/>
    <w:rsid w:val="00EB6350"/>
    <w:rsid w:val="00EB6542"/>
    <w:rsid w:val="00EB6ADD"/>
    <w:rsid w:val="00EB6BB7"/>
    <w:rsid w:val="00EB6CE2"/>
    <w:rsid w:val="00EB7BC1"/>
    <w:rsid w:val="00EB7EA5"/>
    <w:rsid w:val="00EC10DD"/>
    <w:rsid w:val="00EC2C00"/>
    <w:rsid w:val="00EC374A"/>
    <w:rsid w:val="00EC5534"/>
    <w:rsid w:val="00EC65A9"/>
    <w:rsid w:val="00ED06C8"/>
    <w:rsid w:val="00ED073C"/>
    <w:rsid w:val="00ED0AE3"/>
    <w:rsid w:val="00ED1459"/>
    <w:rsid w:val="00ED1603"/>
    <w:rsid w:val="00ED18A5"/>
    <w:rsid w:val="00ED1B78"/>
    <w:rsid w:val="00ED1DC6"/>
    <w:rsid w:val="00ED223B"/>
    <w:rsid w:val="00ED262D"/>
    <w:rsid w:val="00ED2FAB"/>
    <w:rsid w:val="00ED3694"/>
    <w:rsid w:val="00ED4886"/>
    <w:rsid w:val="00ED48DA"/>
    <w:rsid w:val="00ED4E64"/>
    <w:rsid w:val="00ED5032"/>
    <w:rsid w:val="00ED59BA"/>
    <w:rsid w:val="00ED5AA2"/>
    <w:rsid w:val="00ED5C72"/>
    <w:rsid w:val="00ED5F11"/>
    <w:rsid w:val="00ED6F13"/>
    <w:rsid w:val="00ED7018"/>
    <w:rsid w:val="00ED726C"/>
    <w:rsid w:val="00EE0852"/>
    <w:rsid w:val="00EE0CC2"/>
    <w:rsid w:val="00EE0E0C"/>
    <w:rsid w:val="00EE1507"/>
    <w:rsid w:val="00EE17B4"/>
    <w:rsid w:val="00EE3702"/>
    <w:rsid w:val="00EE3CB1"/>
    <w:rsid w:val="00EE63BD"/>
    <w:rsid w:val="00EE6EA9"/>
    <w:rsid w:val="00EE6EF9"/>
    <w:rsid w:val="00EE745D"/>
    <w:rsid w:val="00EE75B1"/>
    <w:rsid w:val="00EF0155"/>
    <w:rsid w:val="00EF02CE"/>
    <w:rsid w:val="00EF14FC"/>
    <w:rsid w:val="00EF1954"/>
    <w:rsid w:val="00EF2804"/>
    <w:rsid w:val="00EF5104"/>
    <w:rsid w:val="00EF54FB"/>
    <w:rsid w:val="00EF552E"/>
    <w:rsid w:val="00EF57B5"/>
    <w:rsid w:val="00EF5A21"/>
    <w:rsid w:val="00EF5A9B"/>
    <w:rsid w:val="00EF6222"/>
    <w:rsid w:val="00EF7CA0"/>
    <w:rsid w:val="00F008C9"/>
    <w:rsid w:val="00F00ACF"/>
    <w:rsid w:val="00F00D8C"/>
    <w:rsid w:val="00F012B6"/>
    <w:rsid w:val="00F01601"/>
    <w:rsid w:val="00F01A84"/>
    <w:rsid w:val="00F01CE4"/>
    <w:rsid w:val="00F037C1"/>
    <w:rsid w:val="00F045A3"/>
    <w:rsid w:val="00F0523A"/>
    <w:rsid w:val="00F053CD"/>
    <w:rsid w:val="00F05825"/>
    <w:rsid w:val="00F0628C"/>
    <w:rsid w:val="00F0654A"/>
    <w:rsid w:val="00F068F3"/>
    <w:rsid w:val="00F06ACC"/>
    <w:rsid w:val="00F06FFA"/>
    <w:rsid w:val="00F07943"/>
    <w:rsid w:val="00F07A74"/>
    <w:rsid w:val="00F1015E"/>
    <w:rsid w:val="00F10787"/>
    <w:rsid w:val="00F113EE"/>
    <w:rsid w:val="00F1198A"/>
    <w:rsid w:val="00F135F3"/>
    <w:rsid w:val="00F138C7"/>
    <w:rsid w:val="00F13BE8"/>
    <w:rsid w:val="00F13D91"/>
    <w:rsid w:val="00F14A48"/>
    <w:rsid w:val="00F14FBA"/>
    <w:rsid w:val="00F1514C"/>
    <w:rsid w:val="00F15B7D"/>
    <w:rsid w:val="00F17079"/>
    <w:rsid w:val="00F203B4"/>
    <w:rsid w:val="00F208B1"/>
    <w:rsid w:val="00F2155A"/>
    <w:rsid w:val="00F22AE6"/>
    <w:rsid w:val="00F23BE7"/>
    <w:rsid w:val="00F245CA"/>
    <w:rsid w:val="00F24A6F"/>
    <w:rsid w:val="00F25269"/>
    <w:rsid w:val="00F25D65"/>
    <w:rsid w:val="00F26A5A"/>
    <w:rsid w:val="00F30185"/>
    <w:rsid w:val="00F3042D"/>
    <w:rsid w:val="00F3077A"/>
    <w:rsid w:val="00F3081E"/>
    <w:rsid w:val="00F309EF"/>
    <w:rsid w:val="00F31FF5"/>
    <w:rsid w:val="00F32B44"/>
    <w:rsid w:val="00F335E3"/>
    <w:rsid w:val="00F3395E"/>
    <w:rsid w:val="00F35091"/>
    <w:rsid w:val="00F357AB"/>
    <w:rsid w:val="00F379E0"/>
    <w:rsid w:val="00F40226"/>
    <w:rsid w:val="00F40581"/>
    <w:rsid w:val="00F405A8"/>
    <w:rsid w:val="00F40E2E"/>
    <w:rsid w:val="00F428D1"/>
    <w:rsid w:val="00F42949"/>
    <w:rsid w:val="00F43579"/>
    <w:rsid w:val="00F43DD2"/>
    <w:rsid w:val="00F443EA"/>
    <w:rsid w:val="00F45237"/>
    <w:rsid w:val="00F459BE"/>
    <w:rsid w:val="00F469CF"/>
    <w:rsid w:val="00F47BBD"/>
    <w:rsid w:val="00F50BF5"/>
    <w:rsid w:val="00F525AC"/>
    <w:rsid w:val="00F53776"/>
    <w:rsid w:val="00F53AA4"/>
    <w:rsid w:val="00F56353"/>
    <w:rsid w:val="00F56686"/>
    <w:rsid w:val="00F56C17"/>
    <w:rsid w:val="00F5717D"/>
    <w:rsid w:val="00F57570"/>
    <w:rsid w:val="00F577D3"/>
    <w:rsid w:val="00F6044B"/>
    <w:rsid w:val="00F61AE9"/>
    <w:rsid w:val="00F62E24"/>
    <w:rsid w:val="00F63279"/>
    <w:rsid w:val="00F6441F"/>
    <w:rsid w:val="00F64BD8"/>
    <w:rsid w:val="00F64F1A"/>
    <w:rsid w:val="00F655FE"/>
    <w:rsid w:val="00F65F38"/>
    <w:rsid w:val="00F66358"/>
    <w:rsid w:val="00F66E08"/>
    <w:rsid w:val="00F67072"/>
    <w:rsid w:val="00F67DB2"/>
    <w:rsid w:val="00F70745"/>
    <w:rsid w:val="00F709D3"/>
    <w:rsid w:val="00F70A04"/>
    <w:rsid w:val="00F70A59"/>
    <w:rsid w:val="00F70E57"/>
    <w:rsid w:val="00F713D1"/>
    <w:rsid w:val="00F71E76"/>
    <w:rsid w:val="00F72DBF"/>
    <w:rsid w:val="00F75109"/>
    <w:rsid w:val="00F75773"/>
    <w:rsid w:val="00F762BC"/>
    <w:rsid w:val="00F772EC"/>
    <w:rsid w:val="00F77A14"/>
    <w:rsid w:val="00F80400"/>
    <w:rsid w:val="00F81482"/>
    <w:rsid w:val="00F81532"/>
    <w:rsid w:val="00F8170E"/>
    <w:rsid w:val="00F82C8A"/>
    <w:rsid w:val="00F8456E"/>
    <w:rsid w:val="00F84617"/>
    <w:rsid w:val="00F8461A"/>
    <w:rsid w:val="00F84E02"/>
    <w:rsid w:val="00F86484"/>
    <w:rsid w:val="00F86839"/>
    <w:rsid w:val="00F87586"/>
    <w:rsid w:val="00F9045B"/>
    <w:rsid w:val="00F9084E"/>
    <w:rsid w:val="00F90894"/>
    <w:rsid w:val="00F9139C"/>
    <w:rsid w:val="00F91589"/>
    <w:rsid w:val="00F91C44"/>
    <w:rsid w:val="00F94877"/>
    <w:rsid w:val="00F950A3"/>
    <w:rsid w:val="00F95B69"/>
    <w:rsid w:val="00F96625"/>
    <w:rsid w:val="00F96CAF"/>
    <w:rsid w:val="00F970FE"/>
    <w:rsid w:val="00FA03FF"/>
    <w:rsid w:val="00FA0564"/>
    <w:rsid w:val="00FA0FBE"/>
    <w:rsid w:val="00FA1565"/>
    <w:rsid w:val="00FA17C8"/>
    <w:rsid w:val="00FA1B50"/>
    <w:rsid w:val="00FA1E5B"/>
    <w:rsid w:val="00FA2653"/>
    <w:rsid w:val="00FA3B1D"/>
    <w:rsid w:val="00FA3E30"/>
    <w:rsid w:val="00FA517A"/>
    <w:rsid w:val="00FA74D9"/>
    <w:rsid w:val="00FA77C3"/>
    <w:rsid w:val="00FB09BE"/>
    <w:rsid w:val="00FB0E65"/>
    <w:rsid w:val="00FB0F6A"/>
    <w:rsid w:val="00FB1D6E"/>
    <w:rsid w:val="00FB4083"/>
    <w:rsid w:val="00FB4EBE"/>
    <w:rsid w:val="00FB6537"/>
    <w:rsid w:val="00FB6B26"/>
    <w:rsid w:val="00FB7236"/>
    <w:rsid w:val="00FB72E3"/>
    <w:rsid w:val="00FB7D6E"/>
    <w:rsid w:val="00FC08B8"/>
    <w:rsid w:val="00FC1180"/>
    <w:rsid w:val="00FC1871"/>
    <w:rsid w:val="00FC1991"/>
    <w:rsid w:val="00FC1F28"/>
    <w:rsid w:val="00FC2281"/>
    <w:rsid w:val="00FC2B7D"/>
    <w:rsid w:val="00FC2C11"/>
    <w:rsid w:val="00FC3E46"/>
    <w:rsid w:val="00FC6481"/>
    <w:rsid w:val="00FC6919"/>
    <w:rsid w:val="00FC715E"/>
    <w:rsid w:val="00FC744A"/>
    <w:rsid w:val="00FD01C6"/>
    <w:rsid w:val="00FD101B"/>
    <w:rsid w:val="00FD1B4B"/>
    <w:rsid w:val="00FD1C0F"/>
    <w:rsid w:val="00FD26C3"/>
    <w:rsid w:val="00FD45E3"/>
    <w:rsid w:val="00FD4CEB"/>
    <w:rsid w:val="00FD579A"/>
    <w:rsid w:val="00FD590B"/>
    <w:rsid w:val="00FD5EAD"/>
    <w:rsid w:val="00FD6548"/>
    <w:rsid w:val="00FD6EA6"/>
    <w:rsid w:val="00FD72E6"/>
    <w:rsid w:val="00FD7723"/>
    <w:rsid w:val="00FE051F"/>
    <w:rsid w:val="00FE26BD"/>
    <w:rsid w:val="00FE2A66"/>
    <w:rsid w:val="00FE2B21"/>
    <w:rsid w:val="00FE2C51"/>
    <w:rsid w:val="00FE3025"/>
    <w:rsid w:val="00FE32D8"/>
    <w:rsid w:val="00FE3634"/>
    <w:rsid w:val="00FE40A3"/>
    <w:rsid w:val="00FE4519"/>
    <w:rsid w:val="00FE4FD4"/>
    <w:rsid w:val="00FE6DFA"/>
    <w:rsid w:val="00FE75C7"/>
    <w:rsid w:val="00FE7FEE"/>
    <w:rsid w:val="00FF0839"/>
    <w:rsid w:val="00FF0B74"/>
    <w:rsid w:val="00FF0BBF"/>
    <w:rsid w:val="00FF1792"/>
    <w:rsid w:val="00FF1D77"/>
    <w:rsid w:val="00FF2566"/>
    <w:rsid w:val="00FF270C"/>
    <w:rsid w:val="00FF2A12"/>
    <w:rsid w:val="00FF2E74"/>
    <w:rsid w:val="00FF3A15"/>
    <w:rsid w:val="00FF3F9B"/>
    <w:rsid w:val="00FF429A"/>
    <w:rsid w:val="00FF52F6"/>
    <w:rsid w:val="00FF619C"/>
    <w:rsid w:val="00FF72BA"/>
    <w:rsid w:val="00FF788A"/>
    <w:rsid w:val="015FEF10"/>
    <w:rsid w:val="01714112"/>
    <w:rsid w:val="01DE9017"/>
    <w:rsid w:val="0258F246"/>
    <w:rsid w:val="02878D2E"/>
    <w:rsid w:val="02F28502"/>
    <w:rsid w:val="02FA8DFF"/>
    <w:rsid w:val="0325C291"/>
    <w:rsid w:val="032AB125"/>
    <w:rsid w:val="0361E292"/>
    <w:rsid w:val="0369B732"/>
    <w:rsid w:val="03E1D809"/>
    <w:rsid w:val="03F54F0B"/>
    <w:rsid w:val="045EFD03"/>
    <w:rsid w:val="0469A2E2"/>
    <w:rsid w:val="04842F84"/>
    <w:rsid w:val="04B3DB99"/>
    <w:rsid w:val="04DDB8BE"/>
    <w:rsid w:val="05097A4D"/>
    <w:rsid w:val="052089C7"/>
    <w:rsid w:val="0564AE53"/>
    <w:rsid w:val="056A5B57"/>
    <w:rsid w:val="057B882D"/>
    <w:rsid w:val="05818A0E"/>
    <w:rsid w:val="058EAE05"/>
    <w:rsid w:val="05988768"/>
    <w:rsid w:val="059F6406"/>
    <w:rsid w:val="05E7BAC6"/>
    <w:rsid w:val="05ED46F1"/>
    <w:rsid w:val="063C89EA"/>
    <w:rsid w:val="06E23D84"/>
    <w:rsid w:val="072DACD2"/>
    <w:rsid w:val="07E2E07E"/>
    <w:rsid w:val="0811E26C"/>
    <w:rsid w:val="08586C73"/>
    <w:rsid w:val="08FC9FAE"/>
    <w:rsid w:val="0901DAEB"/>
    <w:rsid w:val="09429BCB"/>
    <w:rsid w:val="0991E13B"/>
    <w:rsid w:val="09AB9563"/>
    <w:rsid w:val="09B2FC64"/>
    <w:rsid w:val="09C4A85F"/>
    <w:rsid w:val="0A002FB7"/>
    <w:rsid w:val="0A0117BC"/>
    <w:rsid w:val="0AD2B52F"/>
    <w:rsid w:val="0B6745F1"/>
    <w:rsid w:val="0B880B52"/>
    <w:rsid w:val="0C14E614"/>
    <w:rsid w:val="0C2F5D42"/>
    <w:rsid w:val="0C450973"/>
    <w:rsid w:val="0C52B265"/>
    <w:rsid w:val="0C8EB9FE"/>
    <w:rsid w:val="0D01D36E"/>
    <w:rsid w:val="0D753897"/>
    <w:rsid w:val="0D82D65F"/>
    <w:rsid w:val="0D8CF5A1"/>
    <w:rsid w:val="0DD6B111"/>
    <w:rsid w:val="0DDB5308"/>
    <w:rsid w:val="0DEBC8D4"/>
    <w:rsid w:val="0DF0CBC2"/>
    <w:rsid w:val="0E2327B6"/>
    <w:rsid w:val="0EF9FBD6"/>
    <w:rsid w:val="0EFC5779"/>
    <w:rsid w:val="0F10606A"/>
    <w:rsid w:val="0F3CEB32"/>
    <w:rsid w:val="0FD07E8B"/>
    <w:rsid w:val="108B2B11"/>
    <w:rsid w:val="10F9A2EA"/>
    <w:rsid w:val="1132DBAB"/>
    <w:rsid w:val="116AF24B"/>
    <w:rsid w:val="12300015"/>
    <w:rsid w:val="12365090"/>
    <w:rsid w:val="1254F190"/>
    <w:rsid w:val="12E55B68"/>
    <w:rsid w:val="13044270"/>
    <w:rsid w:val="130960D1"/>
    <w:rsid w:val="131C5CF6"/>
    <w:rsid w:val="13962916"/>
    <w:rsid w:val="140D7F2E"/>
    <w:rsid w:val="148CA9F1"/>
    <w:rsid w:val="14974B70"/>
    <w:rsid w:val="14C9F60D"/>
    <w:rsid w:val="14DF1793"/>
    <w:rsid w:val="14F3D1D1"/>
    <w:rsid w:val="15833ADE"/>
    <w:rsid w:val="159C5E90"/>
    <w:rsid w:val="15D72337"/>
    <w:rsid w:val="15EC9508"/>
    <w:rsid w:val="15EF8462"/>
    <w:rsid w:val="160004EA"/>
    <w:rsid w:val="161E6E17"/>
    <w:rsid w:val="162BD80A"/>
    <w:rsid w:val="165D1E11"/>
    <w:rsid w:val="16806C59"/>
    <w:rsid w:val="16B452E7"/>
    <w:rsid w:val="16BBA0E4"/>
    <w:rsid w:val="16E45A03"/>
    <w:rsid w:val="16F06554"/>
    <w:rsid w:val="170767EC"/>
    <w:rsid w:val="17097E7A"/>
    <w:rsid w:val="1768D03D"/>
    <w:rsid w:val="1793A77B"/>
    <w:rsid w:val="17C6D62F"/>
    <w:rsid w:val="17F531D8"/>
    <w:rsid w:val="194923AA"/>
    <w:rsid w:val="196D757E"/>
    <w:rsid w:val="19D8DF77"/>
    <w:rsid w:val="1A31CDE3"/>
    <w:rsid w:val="1A788CF8"/>
    <w:rsid w:val="1A7C8D21"/>
    <w:rsid w:val="1AACD176"/>
    <w:rsid w:val="1AF1121D"/>
    <w:rsid w:val="1AF8CF15"/>
    <w:rsid w:val="1B06F940"/>
    <w:rsid w:val="1B1AA167"/>
    <w:rsid w:val="1B549F27"/>
    <w:rsid w:val="1B83097B"/>
    <w:rsid w:val="1BDED1D8"/>
    <w:rsid w:val="1BE22746"/>
    <w:rsid w:val="1C07752E"/>
    <w:rsid w:val="1CBF38F4"/>
    <w:rsid w:val="1CCEA53A"/>
    <w:rsid w:val="1D5C6BBE"/>
    <w:rsid w:val="1E1ABE98"/>
    <w:rsid w:val="1E26330E"/>
    <w:rsid w:val="1F43C892"/>
    <w:rsid w:val="1F8608BE"/>
    <w:rsid w:val="1FDE7337"/>
    <w:rsid w:val="1FF590B1"/>
    <w:rsid w:val="2029C6A5"/>
    <w:rsid w:val="20CDF917"/>
    <w:rsid w:val="20DFCB3A"/>
    <w:rsid w:val="20DFE6FA"/>
    <w:rsid w:val="20F98BBD"/>
    <w:rsid w:val="2140781E"/>
    <w:rsid w:val="21EAEF8C"/>
    <w:rsid w:val="21EC83BE"/>
    <w:rsid w:val="21FC056C"/>
    <w:rsid w:val="2208129D"/>
    <w:rsid w:val="2276AFA1"/>
    <w:rsid w:val="22A7D293"/>
    <w:rsid w:val="22D90258"/>
    <w:rsid w:val="2302A1C4"/>
    <w:rsid w:val="2329D9DE"/>
    <w:rsid w:val="23311058"/>
    <w:rsid w:val="234DE672"/>
    <w:rsid w:val="236A64ED"/>
    <w:rsid w:val="237FD7DF"/>
    <w:rsid w:val="238579FD"/>
    <w:rsid w:val="23BE7BE4"/>
    <w:rsid w:val="2404ABE8"/>
    <w:rsid w:val="2479F1F7"/>
    <w:rsid w:val="247C1B8C"/>
    <w:rsid w:val="249D1BE8"/>
    <w:rsid w:val="24D08C9A"/>
    <w:rsid w:val="25359C2F"/>
    <w:rsid w:val="2578EDA5"/>
    <w:rsid w:val="25E223BA"/>
    <w:rsid w:val="25E67653"/>
    <w:rsid w:val="260587FF"/>
    <w:rsid w:val="262F4A39"/>
    <w:rsid w:val="266550F5"/>
    <w:rsid w:val="266AD436"/>
    <w:rsid w:val="266D5F79"/>
    <w:rsid w:val="26779C28"/>
    <w:rsid w:val="2696EB50"/>
    <w:rsid w:val="26AB79F4"/>
    <w:rsid w:val="2707C99F"/>
    <w:rsid w:val="27098EDA"/>
    <w:rsid w:val="2709DF1F"/>
    <w:rsid w:val="2747A6A4"/>
    <w:rsid w:val="276E6795"/>
    <w:rsid w:val="27738641"/>
    <w:rsid w:val="27F8C07C"/>
    <w:rsid w:val="287B1BA7"/>
    <w:rsid w:val="28C488FF"/>
    <w:rsid w:val="28CE14F0"/>
    <w:rsid w:val="28E47F8C"/>
    <w:rsid w:val="29158479"/>
    <w:rsid w:val="29245DB6"/>
    <w:rsid w:val="29431B3E"/>
    <w:rsid w:val="2943A009"/>
    <w:rsid w:val="295F1AA6"/>
    <w:rsid w:val="2967BDB9"/>
    <w:rsid w:val="297B09AA"/>
    <w:rsid w:val="29868204"/>
    <w:rsid w:val="29DE487D"/>
    <w:rsid w:val="29F465A8"/>
    <w:rsid w:val="29F99137"/>
    <w:rsid w:val="2B331CA0"/>
    <w:rsid w:val="2B59E307"/>
    <w:rsid w:val="2B6535CB"/>
    <w:rsid w:val="2C0CA6A9"/>
    <w:rsid w:val="2C245E71"/>
    <w:rsid w:val="2C4BC209"/>
    <w:rsid w:val="2CD59ED9"/>
    <w:rsid w:val="2D0F9DBA"/>
    <w:rsid w:val="2D1EBCA1"/>
    <w:rsid w:val="2D33C8C3"/>
    <w:rsid w:val="2D35A373"/>
    <w:rsid w:val="2D5E1A03"/>
    <w:rsid w:val="2D68380B"/>
    <w:rsid w:val="2D71B951"/>
    <w:rsid w:val="2E373ACC"/>
    <w:rsid w:val="2E59430E"/>
    <w:rsid w:val="2E878E8F"/>
    <w:rsid w:val="2E963B55"/>
    <w:rsid w:val="2EDFEE10"/>
    <w:rsid w:val="30076FD6"/>
    <w:rsid w:val="304AAEF5"/>
    <w:rsid w:val="30E45FAF"/>
    <w:rsid w:val="30F83168"/>
    <w:rsid w:val="30FC4433"/>
    <w:rsid w:val="310E2E8D"/>
    <w:rsid w:val="315F64AE"/>
    <w:rsid w:val="317DD26A"/>
    <w:rsid w:val="31AFAB78"/>
    <w:rsid w:val="31D7F93D"/>
    <w:rsid w:val="31FF24F9"/>
    <w:rsid w:val="32A733A7"/>
    <w:rsid w:val="32CFB617"/>
    <w:rsid w:val="32D196F2"/>
    <w:rsid w:val="32F2BA27"/>
    <w:rsid w:val="32F5BC5A"/>
    <w:rsid w:val="330C6764"/>
    <w:rsid w:val="3340633B"/>
    <w:rsid w:val="3407AD40"/>
    <w:rsid w:val="3457C0A3"/>
    <w:rsid w:val="347F7BFC"/>
    <w:rsid w:val="34A583DD"/>
    <w:rsid w:val="34AD02C1"/>
    <w:rsid w:val="34EDA5AE"/>
    <w:rsid w:val="360E8C0E"/>
    <w:rsid w:val="36562801"/>
    <w:rsid w:val="36872EBC"/>
    <w:rsid w:val="36C17FF0"/>
    <w:rsid w:val="36EACBD2"/>
    <w:rsid w:val="372FF047"/>
    <w:rsid w:val="3731ED88"/>
    <w:rsid w:val="37D8D263"/>
    <w:rsid w:val="38249EB8"/>
    <w:rsid w:val="383AC8AA"/>
    <w:rsid w:val="3845D304"/>
    <w:rsid w:val="38B7BE42"/>
    <w:rsid w:val="3963EF45"/>
    <w:rsid w:val="3992B140"/>
    <w:rsid w:val="39AAC70A"/>
    <w:rsid w:val="39B4813E"/>
    <w:rsid w:val="39E6093C"/>
    <w:rsid w:val="3A59A055"/>
    <w:rsid w:val="3A5FEBCB"/>
    <w:rsid w:val="3AA66701"/>
    <w:rsid w:val="3AAFEFD7"/>
    <w:rsid w:val="3B01F159"/>
    <w:rsid w:val="3B1928A6"/>
    <w:rsid w:val="3B4ED5A5"/>
    <w:rsid w:val="3B62DB8B"/>
    <w:rsid w:val="3B731D6B"/>
    <w:rsid w:val="3BBD9982"/>
    <w:rsid w:val="3BD14235"/>
    <w:rsid w:val="3BDC77AF"/>
    <w:rsid w:val="3BE9555B"/>
    <w:rsid w:val="3C52A282"/>
    <w:rsid w:val="3C5FCFEF"/>
    <w:rsid w:val="3CC00B8A"/>
    <w:rsid w:val="3CD25155"/>
    <w:rsid w:val="3D10E29D"/>
    <w:rsid w:val="3D3A908C"/>
    <w:rsid w:val="3D5AE268"/>
    <w:rsid w:val="3DA1E88B"/>
    <w:rsid w:val="3DAE6879"/>
    <w:rsid w:val="3DC24553"/>
    <w:rsid w:val="3DEC0747"/>
    <w:rsid w:val="3E667B94"/>
    <w:rsid w:val="3E7747D9"/>
    <w:rsid w:val="3EC655FB"/>
    <w:rsid w:val="3F88385F"/>
    <w:rsid w:val="3FB900BF"/>
    <w:rsid w:val="3FB92320"/>
    <w:rsid w:val="3FF3537B"/>
    <w:rsid w:val="40495766"/>
    <w:rsid w:val="405EB21B"/>
    <w:rsid w:val="40B055DC"/>
    <w:rsid w:val="41350E37"/>
    <w:rsid w:val="414EB413"/>
    <w:rsid w:val="415879E7"/>
    <w:rsid w:val="417E7E35"/>
    <w:rsid w:val="427BDCDA"/>
    <w:rsid w:val="42C3AEB9"/>
    <w:rsid w:val="42CA30B1"/>
    <w:rsid w:val="430446D0"/>
    <w:rsid w:val="430FA440"/>
    <w:rsid w:val="436162F7"/>
    <w:rsid w:val="43B236F2"/>
    <w:rsid w:val="441C21AC"/>
    <w:rsid w:val="441EDC61"/>
    <w:rsid w:val="44311DC4"/>
    <w:rsid w:val="447C3732"/>
    <w:rsid w:val="449B5A0A"/>
    <w:rsid w:val="44C72358"/>
    <w:rsid w:val="44F6145C"/>
    <w:rsid w:val="452A6CCD"/>
    <w:rsid w:val="45769760"/>
    <w:rsid w:val="45A62D0D"/>
    <w:rsid w:val="45D323BF"/>
    <w:rsid w:val="45FC2E7C"/>
    <w:rsid w:val="45FD6BF4"/>
    <w:rsid w:val="460A7F12"/>
    <w:rsid w:val="4612F022"/>
    <w:rsid w:val="4783956D"/>
    <w:rsid w:val="47B1924C"/>
    <w:rsid w:val="47CCA295"/>
    <w:rsid w:val="47D4DD57"/>
    <w:rsid w:val="48021004"/>
    <w:rsid w:val="481F7620"/>
    <w:rsid w:val="48510595"/>
    <w:rsid w:val="485BC3E2"/>
    <w:rsid w:val="494B11D3"/>
    <w:rsid w:val="4A20C29D"/>
    <w:rsid w:val="4A2CB1FF"/>
    <w:rsid w:val="4A3011DB"/>
    <w:rsid w:val="4A3D1054"/>
    <w:rsid w:val="4A64186C"/>
    <w:rsid w:val="4AFA1074"/>
    <w:rsid w:val="4B14AA9E"/>
    <w:rsid w:val="4B29EE51"/>
    <w:rsid w:val="4B4B335C"/>
    <w:rsid w:val="4B505D3C"/>
    <w:rsid w:val="4B992F04"/>
    <w:rsid w:val="4C2696CB"/>
    <w:rsid w:val="4C8A4E9B"/>
    <w:rsid w:val="4C9A91D1"/>
    <w:rsid w:val="4D28745E"/>
    <w:rsid w:val="4D794F0C"/>
    <w:rsid w:val="4D997003"/>
    <w:rsid w:val="4DA4895E"/>
    <w:rsid w:val="4DD25A1F"/>
    <w:rsid w:val="4DF937F7"/>
    <w:rsid w:val="4E0461D6"/>
    <w:rsid w:val="4E71D28D"/>
    <w:rsid w:val="4EE4F711"/>
    <w:rsid w:val="4F0B2D45"/>
    <w:rsid w:val="4F257B95"/>
    <w:rsid w:val="4F973328"/>
    <w:rsid w:val="4F9B1230"/>
    <w:rsid w:val="4FCED255"/>
    <w:rsid w:val="507239E3"/>
    <w:rsid w:val="50D3D09C"/>
    <w:rsid w:val="50F5440A"/>
    <w:rsid w:val="515F1F0F"/>
    <w:rsid w:val="519E1C5D"/>
    <w:rsid w:val="51AD915D"/>
    <w:rsid w:val="51F3C9F0"/>
    <w:rsid w:val="52446934"/>
    <w:rsid w:val="52743060"/>
    <w:rsid w:val="527D79B3"/>
    <w:rsid w:val="52BF4E40"/>
    <w:rsid w:val="535E746C"/>
    <w:rsid w:val="54315A0E"/>
    <w:rsid w:val="54448D17"/>
    <w:rsid w:val="548DA540"/>
    <w:rsid w:val="5515580A"/>
    <w:rsid w:val="551BBB99"/>
    <w:rsid w:val="5546AD8D"/>
    <w:rsid w:val="557EB7E4"/>
    <w:rsid w:val="55BD6E7A"/>
    <w:rsid w:val="566FF61D"/>
    <w:rsid w:val="568E9C67"/>
    <w:rsid w:val="56C0CF4D"/>
    <w:rsid w:val="56C2B142"/>
    <w:rsid w:val="575D7B42"/>
    <w:rsid w:val="57AC1DFE"/>
    <w:rsid w:val="57F6999E"/>
    <w:rsid w:val="57FD640E"/>
    <w:rsid w:val="58350364"/>
    <w:rsid w:val="5839BFA6"/>
    <w:rsid w:val="588126C0"/>
    <w:rsid w:val="593CD4CD"/>
    <w:rsid w:val="594B7C4B"/>
    <w:rsid w:val="59D7D56B"/>
    <w:rsid w:val="59E3230D"/>
    <w:rsid w:val="59E5D7F5"/>
    <w:rsid w:val="5A1912A0"/>
    <w:rsid w:val="5A3D6460"/>
    <w:rsid w:val="5A544952"/>
    <w:rsid w:val="5A6F6817"/>
    <w:rsid w:val="5B0B12DC"/>
    <w:rsid w:val="5B12F252"/>
    <w:rsid w:val="5B9F0873"/>
    <w:rsid w:val="5BFE211A"/>
    <w:rsid w:val="5C07E3CC"/>
    <w:rsid w:val="5C2AC7DD"/>
    <w:rsid w:val="5C4F347A"/>
    <w:rsid w:val="5C84D7BC"/>
    <w:rsid w:val="5CB4E188"/>
    <w:rsid w:val="5CBC6A3E"/>
    <w:rsid w:val="5CD9AFD6"/>
    <w:rsid w:val="5D0C2466"/>
    <w:rsid w:val="5D1A97E6"/>
    <w:rsid w:val="5D684ED5"/>
    <w:rsid w:val="5D6B6682"/>
    <w:rsid w:val="5D9CAA71"/>
    <w:rsid w:val="5DBF1B18"/>
    <w:rsid w:val="5DD13AF5"/>
    <w:rsid w:val="5DE48FC9"/>
    <w:rsid w:val="5DF1F1F1"/>
    <w:rsid w:val="5DFB890C"/>
    <w:rsid w:val="5E454CC2"/>
    <w:rsid w:val="5E46A2A9"/>
    <w:rsid w:val="5E5B69BF"/>
    <w:rsid w:val="5ED77D3F"/>
    <w:rsid w:val="5F04CD53"/>
    <w:rsid w:val="5F458D76"/>
    <w:rsid w:val="5F4718EE"/>
    <w:rsid w:val="5F4DFFA5"/>
    <w:rsid w:val="5F91870B"/>
    <w:rsid w:val="5F927B61"/>
    <w:rsid w:val="5F99DE1E"/>
    <w:rsid w:val="5FBE52C8"/>
    <w:rsid w:val="5FEB242F"/>
    <w:rsid w:val="6013E1FD"/>
    <w:rsid w:val="6048FBBC"/>
    <w:rsid w:val="6054D241"/>
    <w:rsid w:val="607AE86B"/>
    <w:rsid w:val="609451CB"/>
    <w:rsid w:val="60D022AA"/>
    <w:rsid w:val="60E337E4"/>
    <w:rsid w:val="60E3689C"/>
    <w:rsid w:val="610A26F6"/>
    <w:rsid w:val="6140D82B"/>
    <w:rsid w:val="614A81E5"/>
    <w:rsid w:val="61935B90"/>
    <w:rsid w:val="61D30E97"/>
    <w:rsid w:val="61EB9737"/>
    <w:rsid w:val="6212601B"/>
    <w:rsid w:val="6229DFDE"/>
    <w:rsid w:val="62520995"/>
    <w:rsid w:val="6255FD4E"/>
    <w:rsid w:val="62A6A796"/>
    <w:rsid w:val="62CD294E"/>
    <w:rsid w:val="62D03950"/>
    <w:rsid w:val="63059319"/>
    <w:rsid w:val="63965DFB"/>
    <w:rsid w:val="63F7C2E1"/>
    <w:rsid w:val="640C834D"/>
    <w:rsid w:val="64B90A39"/>
    <w:rsid w:val="64BAB9BE"/>
    <w:rsid w:val="64E9AA24"/>
    <w:rsid w:val="65989AC1"/>
    <w:rsid w:val="65FD754F"/>
    <w:rsid w:val="661B307E"/>
    <w:rsid w:val="6645AC66"/>
    <w:rsid w:val="66AEE9BE"/>
    <w:rsid w:val="675C0B6A"/>
    <w:rsid w:val="677128B2"/>
    <w:rsid w:val="679CC4E7"/>
    <w:rsid w:val="6889F6C2"/>
    <w:rsid w:val="68B57F44"/>
    <w:rsid w:val="69242078"/>
    <w:rsid w:val="694170C6"/>
    <w:rsid w:val="6949C14B"/>
    <w:rsid w:val="6A389BA1"/>
    <w:rsid w:val="6A3CFDB1"/>
    <w:rsid w:val="6A6CC4FB"/>
    <w:rsid w:val="6A90AC1C"/>
    <w:rsid w:val="6A9D7C4F"/>
    <w:rsid w:val="6AC04BCF"/>
    <w:rsid w:val="6AC1AB5B"/>
    <w:rsid w:val="6ACD5988"/>
    <w:rsid w:val="6AE0E9B2"/>
    <w:rsid w:val="6AE31826"/>
    <w:rsid w:val="6B139F7E"/>
    <w:rsid w:val="6B58E48E"/>
    <w:rsid w:val="6B5A4836"/>
    <w:rsid w:val="6B6CD003"/>
    <w:rsid w:val="6BAACF73"/>
    <w:rsid w:val="6BCF2766"/>
    <w:rsid w:val="6C2518BC"/>
    <w:rsid w:val="6C4FC9A1"/>
    <w:rsid w:val="6C66F41B"/>
    <w:rsid w:val="6C8C2C5F"/>
    <w:rsid w:val="6CDB84A6"/>
    <w:rsid w:val="6D1DCD06"/>
    <w:rsid w:val="6D1E20CE"/>
    <w:rsid w:val="6D4A4CF6"/>
    <w:rsid w:val="6D765BCA"/>
    <w:rsid w:val="6E3EEBE6"/>
    <w:rsid w:val="6E4C5CBD"/>
    <w:rsid w:val="6EB558BE"/>
    <w:rsid w:val="6EE3AC80"/>
    <w:rsid w:val="6F924AED"/>
    <w:rsid w:val="6FC34319"/>
    <w:rsid w:val="70586FB4"/>
    <w:rsid w:val="708880B5"/>
    <w:rsid w:val="70902E6A"/>
    <w:rsid w:val="70D17C17"/>
    <w:rsid w:val="712D95D4"/>
    <w:rsid w:val="71571B4C"/>
    <w:rsid w:val="7161612F"/>
    <w:rsid w:val="7169FB18"/>
    <w:rsid w:val="716D5401"/>
    <w:rsid w:val="7190F9CC"/>
    <w:rsid w:val="71AB3F39"/>
    <w:rsid w:val="71EBD79E"/>
    <w:rsid w:val="720B26FF"/>
    <w:rsid w:val="724206C7"/>
    <w:rsid w:val="72AF4F19"/>
    <w:rsid w:val="72D5B0A8"/>
    <w:rsid w:val="73069C40"/>
    <w:rsid w:val="73CAEFDF"/>
    <w:rsid w:val="73D4B430"/>
    <w:rsid w:val="73D77BF6"/>
    <w:rsid w:val="748FC9B7"/>
    <w:rsid w:val="7499CD7E"/>
    <w:rsid w:val="74A6F53C"/>
    <w:rsid w:val="74F99D86"/>
    <w:rsid w:val="752973B2"/>
    <w:rsid w:val="75798E35"/>
    <w:rsid w:val="75851EB7"/>
    <w:rsid w:val="7586A60C"/>
    <w:rsid w:val="759C4911"/>
    <w:rsid w:val="763F4739"/>
    <w:rsid w:val="765F092D"/>
    <w:rsid w:val="76E7E1B5"/>
    <w:rsid w:val="76F2B02A"/>
    <w:rsid w:val="772067F2"/>
    <w:rsid w:val="772A3C58"/>
    <w:rsid w:val="77604C32"/>
    <w:rsid w:val="77872BD4"/>
    <w:rsid w:val="77DAE50B"/>
    <w:rsid w:val="7809F96C"/>
    <w:rsid w:val="78341DCF"/>
    <w:rsid w:val="787EB8ED"/>
    <w:rsid w:val="7882D303"/>
    <w:rsid w:val="78A5F80B"/>
    <w:rsid w:val="78D1C507"/>
    <w:rsid w:val="78F12A0C"/>
    <w:rsid w:val="790CFCC5"/>
    <w:rsid w:val="79114564"/>
    <w:rsid w:val="79D3CBF6"/>
    <w:rsid w:val="79E2BD79"/>
    <w:rsid w:val="7A7E034D"/>
    <w:rsid w:val="7AA2B000"/>
    <w:rsid w:val="7AB0C17B"/>
    <w:rsid w:val="7B081CA5"/>
    <w:rsid w:val="7B14A873"/>
    <w:rsid w:val="7B9444D0"/>
    <w:rsid w:val="7BA675C4"/>
    <w:rsid w:val="7CEA3A24"/>
    <w:rsid w:val="7D244F55"/>
    <w:rsid w:val="7D6D9741"/>
    <w:rsid w:val="7D7485AD"/>
    <w:rsid w:val="7D8A481F"/>
    <w:rsid w:val="7DC50E36"/>
    <w:rsid w:val="7E0415DE"/>
    <w:rsid w:val="7E170149"/>
    <w:rsid w:val="7E1BDF28"/>
    <w:rsid w:val="7E50AC3D"/>
    <w:rsid w:val="7EB85CA4"/>
    <w:rsid w:val="7F4D8B56"/>
    <w:rsid w:val="7FE58C69"/>
    <w:rsid w:val="7FE75175"/>
    <w:rsid w:val="7FF1279A"/>
    <w:rsid w:val="7FF58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5BA67"/>
  <w15:chartTrackingRefBased/>
  <w15:docId w15:val="{C4E62250-B3C6-4F33-B876-AE0D4F7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4E"/>
    <w:rPr>
      <w:rFonts w:ascii="Times New Roman" w:hAnsi="Times New Roman"/>
      <w:sz w:val="26"/>
    </w:rPr>
  </w:style>
  <w:style w:type="paragraph" w:styleId="Heading1">
    <w:name w:val="heading 1"/>
    <w:basedOn w:val="Normal"/>
    <w:link w:val="Heading1Char"/>
    <w:autoRedefine/>
    <w:uiPriority w:val="9"/>
    <w:qFormat/>
    <w:rsid w:val="00490AA9"/>
    <w:pPr>
      <w:keepNext/>
      <w:keepLines/>
      <w:numPr>
        <w:numId w:val="57"/>
      </w:numPr>
      <w:spacing w:after="0" w:line="312" w:lineRule="auto"/>
      <w:jc w:val="center"/>
      <w:outlineLvl w:val="0"/>
    </w:pPr>
    <w:rPr>
      <w:rFonts w:eastAsiaTheme="majorEastAsia" w:cs="Times New Roman"/>
      <w:b/>
      <w:bCs/>
      <w:color w:val="000000" w:themeColor="text1"/>
      <w:sz w:val="32"/>
      <w:szCs w:val="22"/>
    </w:rPr>
  </w:style>
  <w:style w:type="paragraph" w:styleId="Heading2">
    <w:name w:val="heading 2"/>
    <w:basedOn w:val="Normal"/>
    <w:next w:val="Normal"/>
    <w:link w:val="Heading2Char"/>
    <w:autoRedefine/>
    <w:uiPriority w:val="9"/>
    <w:unhideWhenUsed/>
    <w:qFormat/>
    <w:rsid w:val="0008518B"/>
    <w:pPr>
      <w:keepNext/>
      <w:keepLines/>
      <w:numPr>
        <w:ilvl w:val="1"/>
        <w:numId w:val="57"/>
      </w:numPr>
      <w:spacing w:before="120" w:after="120" w:line="312" w:lineRule="auto"/>
      <w:outlineLvl w:val="1"/>
    </w:pPr>
    <w:rPr>
      <w:rFonts w:eastAsia="Times New Roman" w:cs="Times New Roman"/>
      <w:b/>
      <w:color w:val="000000" w:themeColor="text1"/>
      <w:szCs w:val="26"/>
      <w:lang w:eastAsia="vi-VN"/>
    </w:rPr>
  </w:style>
  <w:style w:type="paragraph" w:styleId="Heading3">
    <w:name w:val="heading 3"/>
    <w:basedOn w:val="Normal"/>
    <w:link w:val="Heading3Char"/>
    <w:autoRedefine/>
    <w:uiPriority w:val="9"/>
    <w:unhideWhenUsed/>
    <w:qFormat/>
    <w:rsid w:val="00F15B7D"/>
    <w:pPr>
      <w:keepNext/>
      <w:keepLines/>
      <w:numPr>
        <w:ilvl w:val="2"/>
        <w:numId w:val="57"/>
      </w:numPr>
      <w:spacing w:before="120" w:after="120" w:line="312" w:lineRule="auto"/>
      <w:outlineLvl w:val="2"/>
    </w:pPr>
    <w:rPr>
      <w:rFonts w:eastAsiaTheme="majorEastAsia" w:cs="Times New Roman"/>
      <w:b/>
      <w:bCs/>
      <w:color w:val="000000" w:themeColor="text1"/>
      <w:szCs w:val="26"/>
    </w:rPr>
  </w:style>
  <w:style w:type="paragraph" w:styleId="Heading4">
    <w:name w:val="heading 4"/>
    <w:basedOn w:val="Normal"/>
    <w:link w:val="Heading4Char"/>
    <w:autoRedefine/>
    <w:uiPriority w:val="9"/>
    <w:unhideWhenUsed/>
    <w:qFormat/>
    <w:rsid w:val="00A63339"/>
    <w:pPr>
      <w:keepNext/>
      <w:keepLines/>
      <w:numPr>
        <w:ilvl w:val="3"/>
        <w:numId w:val="24"/>
      </w:numPr>
      <w:spacing w:before="120" w:after="120" w:line="312" w:lineRule="auto"/>
      <w:outlineLvl w:val="3"/>
    </w:pPr>
    <w:rPr>
      <w:rFonts w:eastAsiaTheme="majorEastAsia" w:cs="Times New Roman"/>
      <w:i/>
      <w:iCs/>
      <w:color w:val="000000" w:themeColor="text1"/>
      <w:szCs w:val="26"/>
    </w:rPr>
  </w:style>
  <w:style w:type="paragraph" w:styleId="Heading5">
    <w:name w:val="heading 5"/>
    <w:basedOn w:val="Normal"/>
    <w:next w:val="Normal"/>
    <w:link w:val="Heading5Char"/>
    <w:uiPriority w:val="9"/>
    <w:semiHidden/>
    <w:unhideWhenUsed/>
    <w:qFormat/>
    <w:rsid w:val="00000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5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5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5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5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A9"/>
    <w:rPr>
      <w:rFonts w:ascii="Times New Roman" w:eastAsiaTheme="majorEastAsia" w:hAnsi="Times New Roman" w:cs="Times New Roman"/>
      <w:b/>
      <w:bCs/>
      <w:color w:val="000000" w:themeColor="text1"/>
      <w:sz w:val="32"/>
      <w:szCs w:val="22"/>
    </w:rPr>
  </w:style>
  <w:style w:type="character" w:customStyle="1" w:styleId="Heading2Char">
    <w:name w:val="Heading 2 Char"/>
    <w:basedOn w:val="DefaultParagraphFont"/>
    <w:link w:val="Heading2"/>
    <w:uiPriority w:val="9"/>
    <w:rsid w:val="0008518B"/>
    <w:rPr>
      <w:rFonts w:ascii="Times New Roman" w:eastAsia="Times New Roman" w:hAnsi="Times New Roman" w:cs="Times New Roman"/>
      <w:b/>
      <w:color w:val="000000" w:themeColor="text1"/>
      <w:sz w:val="26"/>
      <w:szCs w:val="26"/>
      <w:lang w:eastAsia="vi-VN"/>
    </w:rPr>
  </w:style>
  <w:style w:type="character" w:customStyle="1" w:styleId="Heading3Char">
    <w:name w:val="Heading 3 Char"/>
    <w:basedOn w:val="DefaultParagraphFont"/>
    <w:link w:val="Heading3"/>
    <w:uiPriority w:val="9"/>
    <w:rsid w:val="00F15B7D"/>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A63339"/>
    <w:rPr>
      <w:rFonts w:ascii="Times New Roman" w:eastAsiaTheme="majorEastAsia" w:hAnsi="Times New Roman" w:cs="Times New Roman"/>
      <w:i/>
      <w:iCs/>
      <w:color w:val="000000" w:themeColor="text1"/>
      <w:sz w:val="26"/>
      <w:szCs w:val="26"/>
    </w:rPr>
  </w:style>
  <w:style w:type="character" w:customStyle="1" w:styleId="Heading5Char">
    <w:name w:val="Heading 5 Char"/>
    <w:basedOn w:val="DefaultParagraphFont"/>
    <w:link w:val="Heading5"/>
    <w:uiPriority w:val="9"/>
    <w:semiHidden/>
    <w:rsid w:val="00000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594"/>
    <w:rPr>
      <w:rFonts w:eastAsiaTheme="majorEastAsia" w:cstheme="majorBidi"/>
      <w:color w:val="272727" w:themeColor="text1" w:themeTint="D8"/>
    </w:rPr>
  </w:style>
  <w:style w:type="paragraph" w:styleId="Title">
    <w:name w:val="Title"/>
    <w:basedOn w:val="Normal"/>
    <w:next w:val="Normal"/>
    <w:link w:val="TitleChar"/>
    <w:uiPriority w:val="10"/>
    <w:qFormat/>
    <w:rsid w:val="00CE00E5"/>
    <w:pPr>
      <w:spacing w:line="257" w:lineRule="auto"/>
      <w:ind w:left="720"/>
    </w:pPr>
    <w:rPr>
      <w:rFonts w:asciiTheme="minorHAnsi" w:eastAsiaTheme="minorEastAsia" w:hAnsiTheme="minorHAnsi"/>
      <w:lang w:val="vi"/>
    </w:rPr>
  </w:style>
  <w:style w:type="character" w:customStyle="1" w:styleId="TitleChar">
    <w:name w:val="Title Char"/>
    <w:basedOn w:val="DefaultParagraphFont"/>
    <w:link w:val="Title"/>
    <w:uiPriority w:val="10"/>
    <w:rsid w:val="00000594"/>
    <w:rPr>
      <w:rFonts w:eastAsiaTheme="minorEastAsia"/>
      <w:sz w:val="26"/>
      <w:lang w:val="vi"/>
    </w:rPr>
  </w:style>
  <w:style w:type="paragraph" w:styleId="Subtitle">
    <w:name w:val="Subtitle"/>
    <w:basedOn w:val="Normal"/>
    <w:next w:val="Normal"/>
    <w:link w:val="SubtitleChar"/>
    <w:uiPriority w:val="11"/>
    <w:qFormat/>
    <w:rsid w:val="000005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594"/>
    <w:pPr>
      <w:spacing w:before="160"/>
      <w:jc w:val="center"/>
    </w:pPr>
    <w:rPr>
      <w:i/>
      <w:iCs/>
      <w:color w:val="404040" w:themeColor="text1" w:themeTint="BF"/>
    </w:rPr>
  </w:style>
  <w:style w:type="character" w:customStyle="1" w:styleId="QuoteChar">
    <w:name w:val="Quote Char"/>
    <w:basedOn w:val="DefaultParagraphFont"/>
    <w:link w:val="Quote"/>
    <w:uiPriority w:val="29"/>
    <w:rsid w:val="00000594"/>
    <w:rPr>
      <w:i/>
      <w:iCs/>
      <w:color w:val="404040" w:themeColor="text1" w:themeTint="BF"/>
    </w:rPr>
  </w:style>
  <w:style w:type="paragraph" w:styleId="ListParagraph">
    <w:name w:val="List Paragraph"/>
    <w:basedOn w:val="Normal"/>
    <w:uiPriority w:val="34"/>
    <w:qFormat/>
    <w:rsid w:val="00000594"/>
    <w:pPr>
      <w:ind w:left="720"/>
      <w:contextualSpacing/>
    </w:pPr>
  </w:style>
  <w:style w:type="character" w:styleId="IntenseEmphasis">
    <w:name w:val="Intense Emphasis"/>
    <w:basedOn w:val="DefaultParagraphFont"/>
    <w:uiPriority w:val="21"/>
    <w:qFormat/>
    <w:rsid w:val="00000594"/>
    <w:rPr>
      <w:i/>
      <w:iCs/>
      <w:color w:val="0F4761" w:themeColor="accent1" w:themeShade="BF"/>
    </w:rPr>
  </w:style>
  <w:style w:type="paragraph" w:styleId="IntenseQuote">
    <w:name w:val="Intense Quote"/>
    <w:basedOn w:val="Normal"/>
    <w:next w:val="Normal"/>
    <w:link w:val="IntenseQuoteChar"/>
    <w:uiPriority w:val="30"/>
    <w:qFormat/>
    <w:rsid w:val="00000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594"/>
    <w:rPr>
      <w:i/>
      <w:iCs/>
      <w:color w:val="0F4761" w:themeColor="accent1" w:themeShade="BF"/>
    </w:rPr>
  </w:style>
  <w:style w:type="character" w:styleId="IntenseReference">
    <w:name w:val="Intense Reference"/>
    <w:basedOn w:val="DefaultParagraphFont"/>
    <w:uiPriority w:val="32"/>
    <w:qFormat/>
    <w:rsid w:val="00000594"/>
    <w:rPr>
      <w:b/>
      <w:bCs/>
      <w:smallCaps/>
      <w:color w:val="0F4761" w:themeColor="accent1" w:themeShade="BF"/>
      <w:spacing w:val="5"/>
    </w:rPr>
  </w:style>
  <w:style w:type="table" w:styleId="TableGrid">
    <w:name w:val="Table Grid"/>
    <w:basedOn w:val="TableNormal"/>
    <w:uiPriority w:val="39"/>
    <w:rsid w:val="00000594"/>
    <w:pPr>
      <w:spacing w:after="0" w:line="240" w:lineRule="auto"/>
    </w:pPr>
    <w:tblPr/>
  </w:style>
  <w:style w:type="paragraph" w:styleId="Header">
    <w:name w:val="header"/>
    <w:basedOn w:val="Normal"/>
    <w:link w:val="HeaderChar"/>
    <w:uiPriority w:val="99"/>
    <w:unhideWhenUsed/>
    <w:rsid w:val="00A7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375"/>
  </w:style>
  <w:style w:type="paragraph" w:styleId="Footer">
    <w:name w:val="footer"/>
    <w:basedOn w:val="Normal"/>
    <w:link w:val="FooterChar"/>
    <w:uiPriority w:val="99"/>
    <w:unhideWhenUsed/>
    <w:rsid w:val="00A7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375"/>
  </w:style>
  <w:style w:type="character" w:styleId="LineNumber">
    <w:name w:val="line number"/>
    <w:basedOn w:val="DefaultParagraphFont"/>
    <w:uiPriority w:val="99"/>
    <w:semiHidden/>
    <w:unhideWhenUsed/>
    <w:rsid w:val="00D569CC"/>
  </w:style>
  <w:style w:type="paragraph" w:styleId="Revision">
    <w:name w:val="Revision"/>
    <w:hidden/>
    <w:uiPriority w:val="99"/>
    <w:semiHidden/>
    <w:rsid w:val="00FC3E46"/>
    <w:pPr>
      <w:spacing w:after="0" w:line="240" w:lineRule="auto"/>
    </w:pPr>
  </w:style>
  <w:style w:type="paragraph" w:styleId="NormalWeb">
    <w:name w:val="Normal (Web)"/>
    <w:basedOn w:val="Normal"/>
    <w:uiPriority w:val="99"/>
    <w:unhideWhenUsed/>
    <w:rsid w:val="00B1131B"/>
    <w:pPr>
      <w:spacing w:before="100" w:beforeAutospacing="1" w:after="100" w:afterAutospacing="1" w:line="240" w:lineRule="auto"/>
    </w:pPr>
    <w:rPr>
      <w:rFonts w:eastAsia="Times New Roman" w:cs="Times New Roman"/>
      <w:kern w:val="0"/>
      <w:lang w:eastAsia="vi-VN"/>
      <w14:ligatures w14:val="none"/>
    </w:rPr>
  </w:style>
  <w:style w:type="character" w:styleId="Strong">
    <w:name w:val="Strong"/>
    <w:basedOn w:val="DefaultParagraphFont"/>
    <w:uiPriority w:val="22"/>
    <w:qFormat/>
    <w:rsid w:val="00B1131B"/>
    <w:rPr>
      <w:b/>
      <w:bCs/>
    </w:rPr>
  </w:style>
  <w:style w:type="table" w:styleId="TableGridLight">
    <w:name w:val="Grid Table Light"/>
    <w:basedOn w:val="TableNormal"/>
    <w:uiPriority w:val="40"/>
    <w:rsid w:val="00D04878"/>
    <w:pPr>
      <w:spacing w:after="0" w:line="240" w:lineRule="auto"/>
    </w:pPr>
    <w:tblPr/>
  </w:style>
  <w:style w:type="character" w:customStyle="1" w:styleId="math-inline">
    <w:name w:val="math-inline"/>
    <w:basedOn w:val="DefaultParagraphFont"/>
    <w:rsid w:val="00FB09BE"/>
  </w:style>
  <w:style w:type="character" w:styleId="PlaceholderText">
    <w:name w:val="Placeholder Text"/>
    <w:basedOn w:val="DefaultParagraphFont"/>
    <w:uiPriority w:val="99"/>
    <w:semiHidden/>
    <w:rsid w:val="00A01826"/>
    <w:rPr>
      <w:color w:val="666666"/>
    </w:rPr>
  </w:style>
  <w:style w:type="paragraph" w:styleId="TOC1">
    <w:name w:val="toc 1"/>
    <w:basedOn w:val="Normal"/>
    <w:next w:val="Normal"/>
    <w:autoRedefine/>
    <w:uiPriority w:val="39"/>
    <w:unhideWhenUsed/>
    <w:rsid w:val="00056884"/>
    <w:pPr>
      <w:tabs>
        <w:tab w:val="right" w:leader="dot" w:pos="9344"/>
      </w:tabs>
      <w:spacing w:after="100"/>
      <w:jc w:val="center"/>
    </w:pPr>
    <w:rPr>
      <w:b/>
    </w:rPr>
  </w:style>
  <w:style w:type="paragraph" w:styleId="TOC2">
    <w:name w:val="toc 2"/>
    <w:basedOn w:val="Normal"/>
    <w:next w:val="Normal"/>
    <w:autoRedefine/>
    <w:uiPriority w:val="39"/>
    <w:unhideWhenUsed/>
    <w:rsid w:val="00D32431"/>
    <w:pPr>
      <w:tabs>
        <w:tab w:val="left" w:pos="780"/>
        <w:tab w:val="right" w:leader="dot" w:pos="9330"/>
      </w:tabs>
      <w:spacing w:after="100"/>
      <w:jc w:val="center"/>
    </w:pPr>
    <w:rPr>
      <w:b/>
      <w:bCs/>
    </w:rPr>
  </w:style>
  <w:style w:type="paragraph" w:styleId="TOC3">
    <w:name w:val="toc 3"/>
    <w:basedOn w:val="Normal"/>
    <w:next w:val="Normal"/>
    <w:autoRedefine/>
    <w:uiPriority w:val="39"/>
    <w:unhideWhenUsed/>
    <w:rsid w:val="00B55423"/>
    <w:pPr>
      <w:spacing w:after="100"/>
      <w:ind w:left="520"/>
    </w:pPr>
  </w:style>
  <w:style w:type="character" w:styleId="Hyperlink">
    <w:name w:val="Hyperlink"/>
    <w:basedOn w:val="DefaultParagraphFont"/>
    <w:uiPriority w:val="99"/>
    <w:unhideWhenUsed/>
    <w:rsid w:val="00B55423"/>
    <w:rPr>
      <w:color w:val="467886" w:themeColor="hyperlink"/>
      <w:u w:val="single"/>
    </w:rPr>
  </w:style>
  <w:style w:type="character" w:styleId="CommentReference">
    <w:name w:val="annotation reference"/>
    <w:basedOn w:val="DefaultParagraphFont"/>
    <w:uiPriority w:val="99"/>
    <w:semiHidden/>
    <w:unhideWhenUsed/>
    <w:rsid w:val="00477189"/>
    <w:rPr>
      <w:sz w:val="16"/>
      <w:szCs w:val="16"/>
    </w:rPr>
  </w:style>
  <w:style w:type="paragraph" w:styleId="CommentText">
    <w:name w:val="annotation text"/>
    <w:basedOn w:val="Normal"/>
    <w:link w:val="CommentTextChar"/>
    <w:uiPriority w:val="99"/>
    <w:unhideWhenUsed/>
    <w:rsid w:val="00477189"/>
    <w:pPr>
      <w:spacing w:line="240" w:lineRule="auto"/>
    </w:pPr>
    <w:rPr>
      <w:sz w:val="20"/>
      <w:szCs w:val="20"/>
    </w:rPr>
  </w:style>
  <w:style w:type="character" w:customStyle="1" w:styleId="CommentTextChar">
    <w:name w:val="Comment Text Char"/>
    <w:basedOn w:val="DefaultParagraphFont"/>
    <w:link w:val="CommentText"/>
    <w:uiPriority w:val="99"/>
    <w:rsid w:val="0047718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77189"/>
    <w:rPr>
      <w:b/>
      <w:bCs/>
    </w:rPr>
  </w:style>
  <w:style w:type="character" w:customStyle="1" w:styleId="CommentSubjectChar">
    <w:name w:val="Comment Subject Char"/>
    <w:basedOn w:val="CommentTextChar"/>
    <w:link w:val="CommentSubject"/>
    <w:uiPriority w:val="99"/>
    <w:semiHidden/>
    <w:rsid w:val="00477189"/>
    <w:rPr>
      <w:rFonts w:asciiTheme="majorHAnsi" w:hAnsiTheme="majorHAnsi"/>
      <w:b/>
      <w:bCs/>
      <w:sz w:val="20"/>
      <w:szCs w:val="20"/>
    </w:rPr>
  </w:style>
  <w:style w:type="character" w:styleId="UnresolvedMention">
    <w:name w:val="Unresolved Mention"/>
    <w:basedOn w:val="DefaultParagraphFont"/>
    <w:uiPriority w:val="99"/>
    <w:semiHidden/>
    <w:unhideWhenUsed/>
    <w:rsid w:val="00A51FFE"/>
    <w:rPr>
      <w:color w:val="605E5C"/>
      <w:shd w:val="clear" w:color="auto" w:fill="E1DFDD"/>
    </w:rPr>
  </w:style>
  <w:style w:type="character" w:styleId="FollowedHyperlink">
    <w:name w:val="FollowedHyperlink"/>
    <w:basedOn w:val="DefaultParagraphFont"/>
    <w:uiPriority w:val="99"/>
    <w:semiHidden/>
    <w:unhideWhenUsed/>
    <w:rsid w:val="00A51FFE"/>
    <w:rPr>
      <w:color w:val="96607D" w:themeColor="followedHyperlink"/>
      <w:u w:val="single"/>
    </w:rPr>
  </w:style>
  <w:style w:type="paragraph" w:styleId="Caption">
    <w:name w:val="caption"/>
    <w:basedOn w:val="Normal"/>
    <w:next w:val="Normal"/>
    <w:uiPriority w:val="35"/>
    <w:unhideWhenUsed/>
    <w:qFormat/>
    <w:rsid w:val="00387F5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D85273"/>
  </w:style>
  <w:style w:type="paragraph" w:styleId="TableofFigures">
    <w:name w:val="table of figures"/>
    <w:basedOn w:val="Normal"/>
    <w:next w:val="Normal"/>
    <w:uiPriority w:val="99"/>
    <w:unhideWhenUsed/>
    <w:rsid w:val="00B37185"/>
    <w:pPr>
      <w:spacing w:after="0"/>
    </w:pPr>
  </w:style>
  <w:style w:type="paragraph" w:customStyle="1" w:styleId="Normal1">
    <w:name w:val="Normal1"/>
    <w:rsid w:val="00DD36DF"/>
    <w:pPr>
      <w:spacing w:before="100" w:beforeAutospacing="1" w:after="100" w:afterAutospacing="1" w:line="288" w:lineRule="auto"/>
      <w:jc w:val="both"/>
    </w:pPr>
    <w:rPr>
      <w:rFonts w:ascii="Times New Roman" w:eastAsia="Calibri" w:hAnsi="Times New Roman" w:cs="Angsana New"/>
      <w:kern w:val="0"/>
      <w:lang w:eastAsia="vi-VN"/>
      <w14:ligatures w14:val="non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sid w:val="005D65A1"/>
    <w:rPr>
      <w:i/>
      <w:iCs/>
    </w:rPr>
  </w:style>
  <w:style w:type="character" w:customStyle="1" w:styleId="whitespace-normal">
    <w:name w:val="whitespace-normal"/>
    <w:basedOn w:val="DefaultParagraphFont"/>
    <w:rsid w:val="005D65A1"/>
  </w:style>
  <w:style w:type="paragraph" w:customStyle="1" w:styleId="Kiu1">
    <w:name w:val="Kiểu1"/>
    <w:basedOn w:val="Normal"/>
    <w:link w:val="Kiu1Char"/>
    <w:qFormat/>
    <w:rsid w:val="00897898"/>
    <w:pPr>
      <w:jc w:val="center"/>
    </w:pPr>
    <w:rPr>
      <w:rFonts w:eastAsia="Times New Roman" w:cs="Times New Roman"/>
      <w:b/>
      <w:bCs/>
      <w:szCs w:val="26"/>
    </w:rPr>
  </w:style>
  <w:style w:type="character" w:customStyle="1" w:styleId="Kiu1Char">
    <w:name w:val="Kiểu1 Char"/>
    <w:basedOn w:val="DefaultParagraphFont"/>
    <w:link w:val="Kiu1"/>
    <w:rsid w:val="00897898"/>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CA7496"/>
    <w:pPr>
      <w:spacing w:before="240" w:line="259" w:lineRule="auto"/>
      <w:ind w:left="0" w:firstLine="0"/>
      <w:outlineLvl w:val="9"/>
    </w:pPr>
    <w:rPr>
      <w:rFonts w:asciiTheme="majorHAnsi" w:hAnsiTheme="majorHAnsi" w:cstheme="majorBidi"/>
      <w:b w:val="0"/>
      <w:bCs w:val="0"/>
      <w:color w:val="0F4761" w:themeColor="accent1" w:themeShade="BF"/>
      <w:kern w:val="0"/>
      <w:szCs w:val="3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765">
      <w:bodyDiv w:val="1"/>
      <w:marLeft w:val="0"/>
      <w:marRight w:val="0"/>
      <w:marTop w:val="0"/>
      <w:marBottom w:val="0"/>
      <w:divBdr>
        <w:top w:val="none" w:sz="0" w:space="0" w:color="auto"/>
        <w:left w:val="none" w:sz="0" w:space="0" w:color="auto"/>
        <w:bottom w:val="none" w:sz="0" w:space="0" w:color="auto"/>
        <w:right w:val="none" w:sz="0" w:space="0" w:color="auto"/>
      </w:divBdr>
    </w:div>
    <w:div w:id="32923970">
      <w:bodyDiv w:val="1"/>
      <w:marLeft w:val="0"/>
      <w:marRight w:val="0"/>
      <w:marTop w:val="0"/>
      <w:marBottom w:val="0"/>
      <w:divBdr>
        <w:top w:val="none" w:sz="0" w:space="0" w:color="auto"/>
        <w:left w:val="none" w:sz="0" w:space="0" w:color="auto"/>
        <w:bottom w:val="none" w:sz="0" w:space="0" w:color="auto"/>
        <w:right w:val="none" w:sz="0" w:space="0" w:color="auto"/>
      </w:divBdr>
    </w:div>
    <w:div w:id="47606057">
      <w:bodyDiv w:val="1"/>
      <w:marLeft w:val="0"/>
      <w:marRight w:val="0"/>
      <w:marTop w:val="0"/>
      <w:marBottom w:val="0"/>
      <w:divBdr>
        <w:top w:val="none" w:sz="0" w:space="0" w:color="auto"/>
        <w:left w:val="none" w:sz="0" w:space="0" w:color="auto"/>
        <w:bottom w:val="none" w:sz="0" w:space="0" w:color="auto"/>
        <w:right w:val="none" w:sz="0" w:space="0" w:color="auto"/>
      </w:divBdr>
    </w:div>
    <w:div w:id="79638967">
      <w:bodyDiv w:val="1"/>
      <w:marLeft w:val="0"/>
      <w:marRight w:val="0"/>
      <w:marTop w:val="0"/>
      <w:marBottom w:val="0"/>
      <w:divBdr>
        <w:top w:val="none" w:sz="0" w:space="0" w:color="auto"/>
        <w:left w:val="none" w:sz="0" w:space="0" w:color="auto"/>
        <w:bottom w:val="none" w:sz="0" w:space="0" w:color="auto"/>
        <w:right w:val="none" w:sz="0" w:space="0" w:color="auto"/>
      </w:divBdr>
    </w:div>
    <w:div w:id="133838666">
      <w:bodyDiv w:val="1"/>
      <w:marLeft w:val="0"/>
      <w:marRight w:val="0"/>
      <w:marTop w:val="0"/>
      <w:marBottom w:val="0"/>
      <w:divBdr>
        <w:top w:val="none" w:sz="0" w:space="0" w:color="auto"/>
        <w:left w:val="none" w:sz="0" w:space="0" w:color="auto"/>
        <w:bottom w:val="none" w:sz="0" w:space="0" w:color="auto"/>
        <w:right w:val="none" w:sz="0" w:space="0" w:color="auto"/>
      </w:divBdr>
    </w:div>
    <w:div w:id="158740522">
      <w:bodyDiv w:val="1"/>
      <w:marLeft w:val="0"/>
      <w:marRight w:val="0"/>
      <w:marTop w:val="0"/>
      <w:marBottom w:val="0"/>
      <w:divBdr>
        <w:top w:val="none" w:sz="0" w:space="0" w:color="auto"/>
        <w:left w:val="none" w:sz="0" w:space="0" w:color="auto"/>
        <w:bottom w:val="none" w:sz="0" w:space="0" w:color="auto"/>
        <w:right w:val="none" w:sz="0" w:space="0" w:color="auto"/>
      </w:divBdr>
    </w:div>
    <w:div w:id="200095920">
      <w:bodyDiv w:val="1"/>
      <w:marLeft w:val="0"/>
      <w:marRight w:val="0"/>
      <w:marTop w:val="0"/>
      <w:marBottom w:val="0"/>
      <w:divBdr>
        <w:top w:val="none" w:sz="0" w:space="0" w:color="auto"/>
        <w:left w:val="none" w:sz="0" w:space="0" w:color="auto"/>
        <w:bottom w:val="none" w:sz="0" w:space="0" w:color="auto"/>
        <w:right w:val="none" w:sz="0" w:space="0" w:color="auto"/>
      </w:divBdr>
    </w:div>
    <w:div w:id="200168764">
      <w:bodyDiv w:val="1"/>
      <w:marLeft w:val="0"/>
      <w:marRight w:val="0"/>
      <w:marTop w:val="0"/>
      <w:marBottom w:val="0"/>
      <w:divBdr>
        <w:top w:val="none" w:sz="0" w:space="0" w:color="auto"/>
        <w:left w:val="none" w:sz="0" w:space="0" w:color="auto"/>
        <w:bottom w:val="none" w:sz="0" w:space="0" w:color="auto"/>
        <w:right w:val="none" w:sz="0" w:space="0" w:color="auto"/>
      </w:divBdr>
    </w:div>
    <w:div w:id="206723694">
      <w:bodyDiv w:val="1"/>
      <w:marLeft w:val="0"/>
      <w:marRight w:val="0"/>
      <w:marTop w:val="0"/>
      <w:marBottom w:val="0"/>
      <w:divBdr>
        <w:top w:val="none" w:sz="0" w:space="0" w:color="auto"/>
        <w:left w:val="none" w:sz="0" w:space="0" w:color="auto"/>
        <w:bottom w:val="none" w:sz="0" w:space="0" w:color="auto"/>
        <w:right w:val="none" w:sz="0" w:space="0" w:color="auto"/>
      </w:divBdr>
    </w:div>
    <w:div w:id="218441028">
      <w:bodyDiv w:val="1"/>
      <w:marLeft w:val="0"/>
      <w:marRight w:val="0"/>
      <w:marTop w:val="0"/>
      <w:marBottom w:val="0"/>
      <w:divBdr>
        <w:top w:val="none" w:sz="0" w:space="0" w:color="auto"/>
        <w:left w:val="none" w:sz="0" w:space="0" w:color="auto"/>
        <w:bottom w:val="none" w:sz="0" w:space="0" w:color="auto"/>
        <w:right w:val="none" w:sz="0" w:space="0" w:color="auto"/>
      </w:divBdr>
    </w:div>
    <w:div w:id="246380046">
      <w:bodyDiv w:val="1"/>
      <w:marLeft w:val="0"/>
      <w:marRight w:val="0"/>
      <w:marTop w:val="0"/>
      <w:marBottom w:val="0"/>
      <w:divBdr>
        <w:top w:val="none" w:sz="0" w:space="0" w:color="auto"/>
        <w:left w:val="none" w:sz="0" w:space="0" w:color="auto"/>
        <w:bottom w:val="none" w:sz="0" w:space="0" w:color="auto"/>
        <w:right w:val="none" w:sz="0" w:space="0" w:color="auto"/>
      </w:divBdr>
    </w:div>
    <w:div w:id="252788867">
      <w:bodyDiv w:val="1"/>
      <w:marLeft w:val="0"/>
      <w:marRight w:val="0"/>
      <w:marTop w:val="0"/>
      <w:marBottom w:val="0"/>
      <w:divBdr>
        <w:top w:val="none" w:sz="0" w:space="0" w:color="auto"/>
        <w:left w:val="none" w:sz="0" w:space="0" w:color="auto"/>
        <w:bottom w:val="none" w:sz="0" w:space="0" w:color="auto"/>
        <w:right w:val="none" w:sz="0" w:space="0" w:color="auto"/>
      </w:divBdr>
    </w:div>
    <w:div w:id="260335579">
      <w:bodyDiv w:val="1"/>
      <w:marLeft w:val="0"/>
      <w:marRight w:val="0"/>
      <w:marTop w:val="0"/>
      <w:marBottom w:val="0"/>
      <w:divBdr>
        <w:top w:val="none" w:sz="0" w:space="0" w:color="auto"/>
        <w:left w:val="none" w:sz="0" w:space="0" w:color="auto"/>
        <w:bottom w:val="none" w:sz="0" w:space="0" w:color="auto"/>
        <w:right w:val="none" w:sz="0" w:space="0" w:color="auto"/>
      </w:divBdr>
    </w:div>
    <w:div w:id="268127483">
      <w:bodyDiv w:val="1"/>
      <w:marLeft w:val="0"/>
      <w:marRight w:val="0"/>
      <w:marTop w:val="0"/>
      <w:marBottom w:val="0"/>
      <w:divBdr>
        <w:top w:val="none" w:sz="0" w:space="0" w:color="auto"/>
        <w:left w:val="none" w:sz="0" w:space="0" w:color="auto"/>
        <w:bottom w:val="none" w:sz="0" w:space="0" w:color="auto"/>
        <w:right w:val="none" w:sz="0" w:space="0" w:color="auto"/>
      </w:divBdr>
    </w:div>
    <w:div w:id="276373597">
      <w:bodyDiv w:val="1"/>
      <w:marLeft w:val="0"/>
      <w:marRight w:val="0"/>
      <w:marTop w:val="0"/>
      <w:marBottom w:val="0"/>
      <w:divBdr>
        <w:top w:val="none" w:sz="0" w:space="0" w:color="auto"/>
        <w:left w:val="none" w:sz="0" w:space="0" w:color="auto"/>
        <w:bottom w:val="none" w:sz="0" w:space="0" w:color="auto"/>
        <w:right w:val="none" w:sz="0" w:space="0" w:color="auto"/>
      </w:divBdr>
    </w:div>
    <w:div w:id="277489291">
      <w:bodyDiv w:val="1"/>
      <w:marLeft w:val="0"/>
      <w:marRight w:val="0"/>
      <w:marTop w:val="0"/>
      <w:marBottom w:val="0"/>
      <w:divBdr>
        <w:top w:val="none" w:sz="0" w:space="0" w:color="auto"/>
        <w:left w:val="none" w:sz="0" w:space="0" w:color="auto"/>
        <w:bottom w:val="none" w:sz="0" w:space="0" w:color="auto"/>
        <w:right w:val="none" w:sz="0" w:space="0" w:color="auto"/>
      </w:divBdr>
    </w:div>
    <w:div w:id="307247426">
      <w:bodyDiv w:val="1"/>
      <w:marLeft w:val="0"/>
      <w:marRight w:val="0"/>
      <w:marTop w:val="0"/>
      <w:marBottom w:val="0"/>
      <w:divBdr>
        <w:top w:val="none" w:sz="0" w:space="0" w:color="auto"/>
        <w:left w:val="none" w:sz="0" w:space="0" w:color="auto"/>
        <w:bottom w:val="none" w:sz="0" w:space="0" w:color="auto"/>
        <w:right w:val="none" w:sz="0" w:space="0" w:color="auto"/>
      </w:divBdr>
    </w:div>
    <w:div w:id="309793164">
      <w:bodyDiv w:val="1"/>
      <w:marLeft w:val="0"/>
      <w:marRight w:val="0"/>
      <w:marTop w:val="0"/>
      <w:marBottom w:val="0"/>
      <w:divBdr>
        <w:top w:val="none" w:sz="0" w:space="0" w:color="auto"/>
        <w:left w:val="none" w:sz="0" w:space="0" w:color="auto"/>
        <w:bottom w:val="none" w:sz="0" w:space="0" w:color="auto"/>
        <w:right w:val="none" w:sz="0" w:space="0" w:color="auto"/>
      </w:divBdr>
    </w:div>
    <w:div w:id="323434324">
      <w:bodyDiv w:val="1"/>
      <w:marLeft w:val="0"/>
      <w:marRight w:val="0"/>
      <w:marTop w:val="0"/>
      <w:marBottom w:val="0"/>
      <w:divBdr>
        <w:top w:val="none" w:sz="0" w:space="0" w:color="auto"/>
        <w:left w:val="none" w:sz="0" w:space="0" w:color="auto"/>
        <w:bottom w:val="none" w:sz="0" w:space="0" w:color="auto"/>
        <w:right w:val="none" w:sz="0" w:space="0" w:color="auto"/>
      </w:divBdr>
    </w:div>
    <w:div w:id="342055487">
      <w:bodyDiv w:val="1"/>
      <w:marLeft w:val="0"/>
      <w:marRight w:val="0"/>
      <w:marTop w:val="0"/>
      <w:marBottom w:val="0"/>
      <w:divBdr>
        <w:top w:val="none" w:sz="0" w:space="0" w:color="auto"/>
        <w:left w:val="none" w:sz="0" w:space="0" w:color="auto"/>
        <w:bottom w:val="none" w:sz="0" w:space="0" w:color="auto"/>
        <w:right w:val="none" w:sz="0" w:space="0" w:color="auto"/>
      </w:divBdr>
    </w:div>
    <w:div w:id="371537001">
      <w:bodyDiv w:val="1"/>
      <w:marLeft w:val="0"/>
      <w:marRight w:val="0"/>
      <w:marTop w:val="0"/>
      <w:marBottom w:val="0"/>
      <w:divBdr>
        <w:top w:val="none" w:sz="0" w:space="0" w:color="auto"/>
        <w:left w:val="none" w:sz="0" w:space="0" w:color="auto"/>
        <w:bottom w:val="none" w:sz="0" w:space="0" w:color="auto"/>
        <w:right w:val="none" w:sz="0" w:space="0" w:color="auto"/>
      </w:divBdr>
    </w:div>
    <w:div w:id="407313665">
      <w:bodyDiv w:val="1"/>
      <w:marLeft w:val="0"/>
      <w:marRight w:val="0"/>
      <w:marTop w:val="0"/>
      <w:marBottom w:val="0"/>
      <w:divBdr>
        <w:top w:val="none" w:sz="0" w:space="0" w:color="auto"/>
        <w:left w:val="none" w:sz="0" w:space="0" w:color="auto"/>
        <w:bottom w:val="none" w:sz="0" w:space="0" w:color="auto"/>
        <w:right w:val="none" w:sz="0" w:space="0" w:color="auto"/>
      </w:divBdr>
    </w:div>
    <w:div w:id="496894121">
      <w:bodyDiv w:val="1"/>
      <w:marLeft w:val="0"/>
      <w:marRight w:val="0"/>
      <w:marTop w:val="0"/>
      <w:marBottom w:val="0"/>
      <w:divBdr>
        <w:top w:val="none" w:sz="0" w:space="0" w:color="auto"/>
        <w:left w:val="none" w:sz="0" w:space="0" w:color="auto"/>
        <w:bottom w:val="none" w:sz="0" w:space="0" w:color="auto"/>
        <w:right w:val="none" w:sz="0" w:space="0" w:color="auto"/>
      </w:divBdr>
    </w:div>
    <w:div w:id="520776991">
      <w:bodyDiv w:val="1"/>
      <w:marLeft w:val="0"/>
      <w:marRight w:val="0"/>
      <w:marTop w:val="0"/>
      <w:marBottom w:val="0"/>
      <w:divBdr>
        <w:top w:val="none" w:sz="0" w:space="0" w:color="auto"/>
        <w:left w:val="none" w:sz="0" w:space="0" w:color="auto"/>
        <w:bottom w:val="none" w:sz="0" w:space="0" w:color="auto"/>
        <w:right w:val="none" w:sz="0" w:space="0" w:color="auto"/>
      </w:divBdr>
    </w:div>
    <w:div w:id="551619358">
      <w:bodyDiv w:val="1"/>
      <w:marLeft w:val="0"/>
      <w:marRight w:val="0"/>
      <w:marTop w:val="0"/>
      <w:marBottom w:val="0"/>
      <w:divBdr>
        <w:top w:val="none" w:sz="0" w:space="0" w:color="auto"/>
        <w:left w:val="none" w:sz="0" w:space="0" w:color="auto"/>
        <w:bottom w:val="none" w:sz="0" w:space="0" w:color="auto"/>
        <w:right w:val="none" w:sz="0" w:space="0" w:color="auto"/>
      </w:divBdr>
    </w:div>
    <w:div w:id="557715493">
      <w:bodyDiv w:val="1"/>
      <w:marLeft w:val="0"/>
      <w:marRight w:val="0"/>
      <w:marTop w:val="0"/>
      <w:marBottom w:val="0"/>
      <w:divBdr>
        <w:top w:val="none" w:sz="0" w:space="0" w:color="auto"/>
        <w:left w:val="none" w:sz="0" w:space="0" w:color="auto"/>
        <w:bottom w:val="none" w:sz="0" w:space="0" w:color="auto"/>
        <w:right w:val="none" w:sz="0" w:space="0" w:color="auto"/>
      </w:divBdr>
    </w:div>
    <w:div w:id="591429106">
      <w:bodyDiv w:val="1"/>
      <w:marLeft w:val="0"/>
      <w:marRight w:val="0"/>
      <w:marTop w:val="0"/>
      <w:marBottom w:val="0"/>
      <w:divBdr>
        <w:top w:val="none" w:sz="0" w:space="0" w:color="auto"/>
        <w:left w:val="none" w:sz="0" w:space="0" w:color="auto"/>
        <w:bottom w:val="none" w:sz="0" w:space="0" w:color="auto"/>
        <w:right w:val="none" w:sz="0" w:space="0" w:color="auto"/>
      </w:divBdr>
    </w:div>
    <w:div w:id="604121555">
      <w:bodyDiv w:val="1"/>
      <w:marLeft w:val="0"/>
      <w:marRight w:val="0"/>
      <w:marTop w:val="0"/>
      <w:marBottom w:val="0"/>
      <w:divBdr>
        <w:top w:val="none" w:sz="0" w:space="0" w:color="auto"/>
        <w:left w:val="none" w:sz="0" w:space="0" w:color="auto"/>
        <w:bottom w:val="none" w:sz="0" w:space="0" w:color="auto"/>
        <w:right w:val="none" w:sz="0" w:space="0" w:color="auto"/>
      </w:divBdr>
    </w:div>
    <w:div w:id="607200524">
      <w:bodyDiv w:val="1"/>
      <w:marLeft w:val="0"/>
      <w:marRight w:val="0"/>
      <w:marTop w:val="0"/>
      <w:marBottom w:val="0"/>
      <w:divBdr>
        <w:top w:val="none" w:sz="0" w:space="0" w:color="auto"/>
        <w:left w:val="none" w:sz="0" w:space="0" w:color="auto"/>
        <w:bottom w:val="none" w:sz="0" w:space="0" w:color="auto"/>
        <w:right w:val="none" w:sz="0" w:space="0" w:color="auto"/>
      </w:divBdr>
    </w:div>
    <w:div w:id="661735105">
      <w:bodyDiv w:val="1"/>
      <w:marLeft w:val="0"/>
      <w:marRight w:val="0"/>
      <w:marTop w:val="0"/>
      <w:marBottom w:val="0"/>
      <w:divBdr>
        <w:top w:val="none" w:sz="0" w:space="0" w:color="auto"/>
        <w:left w:val="none" w:sz="0" w:space="0" w:color="auto"/>
        <w:bottom w:val="none" w:sz="0" w:space="0" w:color="auto"/>
        <w:right w:val="none" w:sz="0" w:space="0" w:color="auto"/>
      </w:divBdr>
    </w:div>
    <w:div w:id="703018809">
      <w:bodyDiv w:val="1"/>
      <w:marLeft w:val="0"/>
      <w:marRight w:val="0"/>
      <w:marTop w:val="0"/>
      <w:marBottom w:val="0"/>
      <w:divBdr>
        <w:top w:val="none" w:sz="0" w:space="0" w:color="auto"/>
        <w:left w:val="none" w:sz="0" w:space="0" w:color="auto"/>
        <w:bottom w:val="none" w:sz="0" w:space="0" w:color="auto"/>
        <w:right w:val="none" w:sz="0" w:space="0" w:color="auto"/>
      </w:divBdr>
    </w:div>
    <w:div w:id="704066374">
      <w:bodyDiv w:val="1"/>
      <w:marLeft w:val="0"/>
      <w:marRight w:val="0"/>
      <w:marTop w:val="0"/>
      <w:marBottom w:val="0"/>
      <w:divBdr>
        <w:top w:val="none" w:sz="0" w:space="0" w:color="auto"/>
        <w:left w:val="none" w:sz="0" w:space="0" w:color="auto"/>
        <w:bottom w:val="none" w:sz="0" w:space="0" w:color="auto"/>
        <w:right w:val="none" w:sz="0" w:space="0" w:color="auto"/>
      </w:divBdr>
    </w:div>
    <w:div w:id="713387572">
      <w:bodyDiv w:val="1"/>
      <w:marLeft w:val="0"/>
      <w:marRight w:val="0"/>
      <w:marTop w:val="0"/>
      <w:marBottom w:val="0"/>
      <w:divBdr>
        <w:top w:val="none" w:sz="0" w:space="0" w:color="auto"/>
        <w:left w:val="none" w:sz="0" w:space="0" w:color="auto"/>
        <w:bottom w:val="none" w:sz="0" w:space="0" w:color="auto"/>
        <w:right w:val="none" w:sz="0" w:space="0" w:color="auto"/>
      </w:divBdr>
    </w:div>
    <w:div w:id="717968842">
      <w:bodyDiv w:val="1"/>
      <w:marLeft w:val="0"/>
      <w:marRight w:val="0"/>
      <w:marTop w:val="0"/>
      <w:marBottom w:val="0"/>
      <w:divBdr>
        <w:top w:val="none" w:sz="0" w:space="0" w:color="auto"/>
        <w:left w:val="none" w:sz="0" w:space="0" w:color="auto"/>
        <w:bottom w:val="none" w:sz="0" w:space="0" w:color="auto"/>
        <w:right w:val="none" w:sz="0" w:space="0" w:color="auto"/>
      </w:divBdr>
    </w:div>
    <w:div w:id="720253208">
      <w:bodyDiv w:val="1"/>
      <w:marLeft w:val="0"/>
      <w:marRight w:val="0"/>
      <w:marTop w:val="0"/>
      <w:marBottom w:val="0"/>
      <w:divBdr>
        <w:top w:val="none" w:sz="0" w:space="0" w:color="auto"/>
        <w:left w:val="none" w:sz="0" w:space="0" w:color="auto"/>
        <w:bottom w:val="none" w:sz="0" w:space="0" w:color="auto"/>
        <w:right w:val="none" w:sz="0" w:space="0" w:color="auto"/>
      </w:divBdr>
    </w:div>
    <w:div w:id="733742653">
      <w:bodyDiv w:val="1"/>
      <w:marLeft w:val="0"/>
      <w:marRight w:val="0"/>
      <w:marTop w:val="0"/>
      <w:marBottom w:val="0"/>
      <w:divBdr>
        <w:top w:val="none" w:sz="0" w:space="0" w:color="auto"/>
        <w:left w:val="none" w:sz="0" w:space="0" w:color="auto"/>
        <w:bottom w:val="none" w:sz="0" w:space="0" w:color="auto"/>
        <w:right w:val="none" w:sz="0" w:space="0" w:color="auto"/>
      </w:divBdr>
    </w:div>
    <w:div w:id="748040924">
      <w:bodyDiv w:val="1"/>
      <w:marLeft w:val="0"/>
      <w:marRight w:val="0"/>
      <w:marTop w:val="0"/>
      <w:marBottom w:val="0"/>
      <w:divBdr>
        <w:top w:val="none" w:sz="0" w:space="0" w:color="auto"/>
        <w:left w:val="none" w:sz="0" w:space="0" w:color="auto"/>
        <w:bottom w:val="none" w:sz="0" w:space="0" w:color="auto"/>
        <w:right w:val="none" w:sz="0" w:space="0" w:color="auto"/>
      </w:divBdr>
    </w:div>
    <w:div w:id="781531214">
      <w:bodyDiv w:val="1"/>
      <w:marLeft w:val="0"/>
      <w:marRight w:val="0"/>
      <w:marTop w:val="0"/>
      <w:marBottom w:val="0"/>
      <w:divBdr>
        <w:top w:val="none" w:sz="0" w:space="0" w:color="auto"/>
        <w:left w:val="none" w:sz="0" w:space="0" w:color="auto"/>
        <w:bottom w:val="none" w:sz="0" w:space="0" w:color="auto"/>
        <w:right w:val="none" w:sz="0" w:space="0" w:color="auto"/>
      </w:divBdr>
    </w:div>
    <w:div w:id="803236917">
      <w:bodyDiv w:val="1"/>
      <w:marLeft w:val="0"/>
      <w:marRight w:val="0"/>
      <w:marTop w:val="0"/>
      <w:marBottom w:val="0"/>
      <w:divBdr>
        <w:top w:val="none" w:sz="0" w:space="0" w:color="auto"/>
        <w:left w:val="none" w:sz="0" w:space="0" w:color="auto"/>
        <w:bottom w:val="none" w:sz="0" w:space="0" w:color="auto"/>
        <w:right w:val="none" w:sz="0" w:space="0" w:color="auto"/>
      </w:divBdr>
    </w:div>
    <w:div w:id="808672560">
      <w:bodyDiv w:val="1"/>
      <w:marLeft w:val="0"/>
      <w:marRight w:val="0"/>
      <w:marTop w:val="0"/>
      <w:marBottom w:val="0"/>
      <w:divBdr>
        <w:top w:val="none" w:sz="0" w:space="0" w:color="auto"/>
        <w:left w:val="none" w:sz="0" w:space="0" w:color="auto"/>
        <w:bottom w:val="none" w:sz="0" w:space="0" w:color="auto"/>
        <w:right w:val="none" w:sz="0" w:space="0" w:color="auto"/>
      </w:divBdr>
    </w:div>
    <w:div w:id="809522750">
      <w:bodyDiv w:val="1"/>
      <w:marLeft w:val="0"/>
      <w:marRight w:val="0"/>
      <w:marTop w:val="0"/>
      <w:marBottom w:val="0"/>
      <w:divBdr>
        <w:top w:val="none" w:sz="0" w:space="0" w:color="auto"/>
        <w:left w:val="none" w:sz="0" w:space="0" w:color="auto"/>
        <w:bottom w:val="none" w:sz="0" w:space="0" w:color="auto"/>
        <w:right w:val="none" w:sz="0" w:space="0" w:color="auto"/>
      </w:divBdr>
    </w:div>
    <w:div w:id="824708039">
      <w:bodyDiv w:val="1"/>
      <w:marLeft w:val="0"/>
      <w:marRight w:val="0"/>
      <w:marTop w:val="0"/>
      <w:marBottom w:val="0"/>
      <w:divBdr>
        <w:top w:val="none" w:sz="0" w:space="0" w:color="auto"/>
        <w:left w:val="none" w:sz="0" w:space="0" w:color="auto"/>
        <w:bottom w:val="none" w:sz="0" w:space="0" w:color="auto"/>
        <w:right w:val="none" w:sz="0" w:space="0" w:color="auto"/>
      </w:divBdr>
    </w:div>
    <w:div w:id="828643024">
      <w:bodyDiv w:val="1"/>
      <w:marLeft w:val="0"/>
      <w:marRight w:val="0"/>
      <w:marTop w:val="0"/>
      <w:marBottom w:val="0"/>
      <w:divBdr>
        <w:top w:val="none" w:sz="0" w:space="0" w:color="auto"/>
        <w:left w:val="none" w:sz="0" w:space="0" w:color="auto"/>
        <w:bottom w:val="none" w:sz="0" w:space="0" w:color="auto"/>
        <w:right w:val="none" w:sz="0" w:space="0" w:color="auto"/>
      </w:divBdr>
    </w:div>
    <w:div w:id="831219335">
      <w:bodyDiv w:val="1"/>
      <w:marLeft w:val="0"/>
      <w:marRight w:val="0"/>
      <w:marTop w:val="0"/>
      <w:marBottom w:val="0"/>
      <w:divBdr>
        <w:top w:val="none" w:sz="0" w:space="0" w:color="auto"/>
        <w:left w:val="none" w:sz="0" w:space="0" w:color="auto"/>
        <w:bottom w:val="none" w:sz="0" w:space="0" w:color="auto"/>
        <w:right w:val="none" w:sz="0" w:space="0" w:color="auto"/>
      </w:divBdr>
    </w:div>
    <w:div w:id="857237326">
      <w:bodyDiv w:val="1"/>
      <w:marLeft w:val="0"/>
      <w:marRight w:val="0"/>
      <w:marTop w:val="0"/>
      <w:marBottom w:val="0"/>
      <w:divBdr>
        <w:top w:val="none" w:sz="0" w:space="0" w:color="auto"/>
        <w:left w:val="none" w:sz="0" w:space="0" w:color="auto"/>
        <w:bottom w:val="none" w:sz="0" w:space="0" w:color="auto"/>
        <w:right w:val="none" w:sz="0" w:space="0" w:color="auto"/>
      </w:divBdr>
    </w:div>
    <w:div w:id="879590227">
      <w:bodyDiv w:val="1"/>
      <w:marLeft w:val="0"/>
      <w:marRight w:val="0"/>
      <w:marTop w:val="0"/>
      <w:marBottom w:val="0"/>
      <w:divBdr>
        <w:top w:val="none" w:sz="0" w:space="0" w:color="auto"/>
        <w:left w:val="none" w:sz="0" w:space="0" w:color="auto"/>
        <w:bottom w:val="none" w:sz="0" w:space="0" w:color="auto"/>
        <w:right w:val="none" w:sz="0" w:space="0" w:color="auto"/>
      </w:divBdr>
    </w:div>
    <w:div w:id="897284508">
      <w:bodyDiv w:val="1"/>
      <w:marLeft w:val="0"/>
      <w:marRight w:val="0"/>
      <w:marTop w:val="0"/>
      <w:marBottom w:val="0"/>
      <w:divBdr>
        <w:top w:val="none" w:sz="0" w:space="0" w:color="auto"/>
        <w:left w:val="none" w:sz="0" w:space="0" w:color="auto"/>
        <w:bottom w:val="none" w:sz="0" w:space="0" w:color="auto"/>
        <w:right w:val="none" w:sz="0" w:space="0" w:color="auto"/>
      </w:divBdr>
    </w:div>
    <w:div w:id="936331702">
      <w:bodyDiv w:val="1"/>
      <w:marLeft w:val="0"/>
      <w:marRight w:val="0"/>
      <w:marTop w:val="0"/>
      <w:marBottom w:val="0"/>
      <w:divBdr>
        <w:top w:val="none" w:sz="0" w:space="0" w:color="auto"/>
        <w:left w:val="none" w:sz="0" w:space="0" w:color="auto"/>
        <w:bottom w:val="none" w:sz="0" w:space="0" w:color="auto"/>
        <w:right w:val="none" w:sz="0" w:space="0" w:color="auto"/>
      </w:divBdr>
    </w:div>
    <w:div w:id="937105291">
      <w:bodyDiv w:val="1"/>
      <w:marLeft w:val="0"/>
      <w:marRight w:val="0"/>
      <w:marTop w:val="0"/>
      <w:marBottom w:val="0"/>
      <w:divBdr>
        <w:top w:val="none" w:sz="0" w:space="0" w:color="auto"/>
        <w:left w:val="none" w:sz="0" w:space="0" w:color="auto"/>
        <w:bottom w:val="none" w:sz="0" w:space="0" w:color="auto"/>
        <w:right w:val="none" w:sz="0" w:space="0" w:color="auto"/>
      </w:divBdr>
    </w:div>
    <w:div w:id="943146409">
      <w:bodyDiv w:val="1"/>
      <w:marLeft w:val="0"/>
      <w:marRight w:val="0"/>
      <w:marTop w:val="0"/>
      <w:marBottom w:val="0"/>
      <w:divBdr>
        <w:top w:val="none" w:sz="0" w:space="0" w:color="auto"/>
        <w:left w:val="none" w:sz="0" w:space="0" w:color="auto"/>
        <w:bottom w:val="none" w:sz="0" w:space="0" w:color="auto"/>
        <w:right w:val="none" w:sz="0" w:space="0" w:color="auto"/>
      </w:divBdr>
    </w:div>
    <w:div w:id="948585693">
      <w:bodyDiv w:val="1"/>
      <w:marLeft w:val="0"/>
      <w:marRight w:val="0"/>
      <w:marTop w:val="0"/>
      <w:marBottom w:val="0"/>
      <w:divBdr>
        <w:top w:val="none" w:sz="0" w:space="0" w:color="auto"/>
        <w:left w:val="none" w:sz="0" w:space="0" w:color="auto"/>
        <w:bottom w:val="none" w:sz="0" w:space="0" w:color="auto"/>
        <w:right w:val="none" w:sz="0" w:space="0" w:color="auto"/>
      </w:divBdr>
    </w:div>
    <w:div w:id="995109154">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056901008">
      <w:bodyDiv w:val="1"/>
      <w:marLeft w:val="0"/>
      <w:marRight w:val="0"/>
      <w:marTop w:val="0"/>
      <w:marBottom w:val="0"/>
      <w:divBdr>
        <w:top w:val="none" w:sz="0" w:space="0" w:color="auto"/>
        <w:left w:val="none" w:sz="0" w:space="0" w:color="auto"/>
        <w:bottom w:val="none" w:sz="0" w:space="0" w:color="auto"/>
        <w:right w:val="none" w:sz="0" w:space="0" w:color="auto"/>
      </w:divBdr>
    </w:div>
    <w:div w:id="1061640758">
      <w:bodyDiv w:val="1"/>
      <w:marLeft w:val="0"/>
      <w:marRight w:val="0"/>
      <w:marTop w:val="0"/>
      <w:marBottom w:val="0"/>
      <w:divBdr>
        <w:top w:val="none" w:sz="0" w:space="0" w:color="auto"/>
        <w:left w:val="none" w:sz="0" w:space="0" w:color="auto"/>
        <w:bottom w:val="none" w:sz="0" w:space="0" w:color="auto"/>
        <w:right w:val="none" w:sz="0" w:space="0" w:color="auto"/>
      </w:divBdr>
    </w:div>
    <w:div w:id="1077441377">
      <w:bodyDiv w:val="1"/>
      <w:marLeft w:val="0"/>
      <w:marRight w:val="0"/>
      <w:marTop w:val="0"/>
      <w:marBottom w:val="0"/>
      <w:divBdr>
        <w:top w:val="none" w:sz="0" w:space="0" w:color="auto"/>
        <w:left w:val="none" w:sz="0" w:space="0" w:color="auto"/>
        <w:bottom w:val="none" w:sz="0" w:space="0" w:color="auto"/>
        <w:right w:val="none" w:sz="0" w:space="0" w:color="auto"/>
      </w:divBdr>
    </w:div>
    <w:div w:id="1085759130">
      <w:bodyDiv w:val="1"/>
      <w:marLeft w:val="0"/>
      <w:marRight w:val="0"/>
      <w:marTop w:val="0"/>
      <w:marBottom w:val="0"/>
      <w:divBdr>
        <w:top w:val="none" w:sz="0" w:space="0" w:color="auto"/>
        <w:left w:val="none" w:sz="0" w:space="0" w:color="auto"/>
        <w:bottom w:val="none" w:sz="0" w:space="0" w:color="auto"/>
        <w:right w:val="none" w:sz="0" w:space="0" w:color="auto"/>
      </w:divBdr>
    </w:div>
    <w:div w:id="1088388172">
      <w:bodyDiv w:val="1"/>
      <w:marLeft w:val="0"/>
      <w:marRight w:val="0"/>
      <w:marTop w:val="0"/>
      <w:marBottom w:val="0"/>
      <w:divBdr>
        <w:top w:val="none" w:sz="0" w:space="0" w:color="auto"/>
        <w:left w:val="none" w:sz="0" w:space="0" w:color="auto"/>
        <w:bottom w:val="none" w:sz="0" w:space="0" w:color="auto"/>
        <w:right w:val="none" w:sz="0" w:space="0" w:color="auto"/>
      </w:divBdr>
    </w:div>
    <w:div w:id="1105735784">
      <w:bodyDiv w:val="1"/>
      <w:marLeft w:val="0"/>
      <w:marRight w:val="0"/>
      <w:marTop w:val="0"/>
      <w:marBottom w:val="0"/>
      <w:divBdr>
        <w:top w:val="none" w:sz="0" w:space="0" w:color="auto"/>
        <w:left w:val="none" w:sz="0" w:space="0" w:color="auto"/>
        <w:bottom w:val="none" w:sz="0" w:space="0" w:color="auto"/>
        <w:right w:val="none" w:sz="0" w:space="0" w:color="auto"/>
      </w:divBdr>
    </w:div>
    <w:div w:id="1118181620">
      <w:bodyDiv w:val="1"/>
      <w:marLeft w:val="0"/>
      <w:marRight w:val="0"/>
      <w:marTop w:val="0"/>
      <w:marBottom w:val="0"/>
      <w:divBdr>
        <w:top w:val="none" w:sz="0" w:space="0" w:color="auto"/>
        <w:left w:val="none" w:sz="0" w:space="0" w:color="auto"/>
        <w:bottom w:val="none" w:sz="0" w:space="0" w:color="auto"/>
        <w:right w:val="none" w:sz="0" w:space="0" w:color="auto"/>
      </w:divBdr>
    </w:div>
    <w:div w:id="1136219421">
      <w:bodyDiv w:val="1"/>
      <w:marLeft w:val="0"/>
      <w:marRight w:val="0"/>
      <w:marTop w:val="0"/>
      <w:marBottom w:val="0"/>
      <w:divBdr>
        <w:top w:val="none" w:sz="0" w:space="0" w:color="auto"/>
        <w:left w:val="none" w:sz="0" w:space="0" w:color="auto"/>
        <w:bottom w:val="none" w:sz="0" w:space="0" w:color="auto"/>
        <w:right w:val="none" w:sz="0" w:space="0" w:color="auto"/>
      </w:divBdr>
    </w:div>
    <w:div w:id="1141848948">
      <w:bodyDiv w:val="1"/>
      <w:marLeft w:val="0"/>
      <w:marRight w:val="0"/>
      <w:marTop w:val="0"/>
      <w:marBottom w:val="0"/>
      <w:divBdr>
        <w:top w:val="none" w:sz="0" w:space="0" w:color="auto"/>
        <w:left w:val="none" w:sz="0" w:space="0" w:color="auto"/>
        <w:bottom w:val="none" w:sz="0" w:space="0" w:color="auto"/>
        <w:right w:val="none" w:sz="0" w:space="0" w:color="auto"/>
      </w:divBdr>
    </w:div>
    <w:div w:id="1174371473">
      <w:bodyDiv w:val="1"/>
      <w:marLeft w:val="0"/>
      <w:marRight w:val="0"/>
      <w:marTop w:val="0"/>
      <w:marBottom w:val="0"/>
      <w:divBdr>
        <w:top w:val="none" w:sz="0" w:space="0" w:color="auto"/>
        <w:left w:val="none" w:sz="0" w:space="0" w:color="auto"/>
        <w:bottom w:val="none" w:sz="0" w:space="0" w:color="auto"/>
        <w:right w:val="none" w:sz="0" w:space="0" w:color="auto"/>
      </w:divBdr>
    </w:div>
    <w:div w:id="1175613498">
      <w:bodyDiv w:val="1"/>
      <w:marLeft w:val="0"/>
      <w:marRight w:val="0"/>
      <w:marTop w:val="0"/>
      <w:marBottom w:val="0"/>
      <w:divBdr>
        <w:top w:val="none" w:sz="0" w:space="0" w:color="auto"/>
        <w:left w:val="none" w:sz="0" w:space="0" w:color="auto"/>
        <w:bottom w:val="none" w:sz="0" w:space="0" w:color="auto"/>
        <w:right w:val="none" w:sz="0" w:space="0" w:color="auto"/>
      </w:divBdr>
    </w:div>
    <w:div w:id="1189417338">
      <w:bodyDiv w:val="1"/>
      <w:marLeft w:val="0"/>
      <w:marRight w:val="0"/>
      <w:marTop w:val="0"/>
      <w:marBottom w:val="0"/>
      <w:divBdr>
        <w:top w:val="none" w:sz="0" w:space="0" w:color="auto"/>
        <w:left w:val="none" w:sz="0" w:space="0" w:color="auto"/>
        <w:bottom w:val="none" w:sz="0" w:space="0" w:color="auto"/>
        <w:right w:val="none" w:sz="0" w:space="0" w:color="auto"/>
      </w:divBdr>
    </w:div>
    <w:div w:id="1203129195">
      <w:bodyDiv w:val="1"/>
      <w:marLeft w:val="0"/>
      <w:marRight w:val="0"/>
      <w:marTop w:val="0"/>
      <w:marBottom w:val="0"/>
      <w:divBdr>
        <w:top w:val="none" w:sz="0" w:space="0" w:color="auto"/>
        <w:left w:val="none" w:sz="0" w:space="0" w:color="auto"/>
        <w:bottom w:val="none" w:sz="0" w:space="0" w:color="auto"/>
        <w:right w:val="none" w:sz="0" w:space="0" w:color="auto"/>
      </w:divBdr>
    </w:div>
    <w:div w:id="1226140897">
      <w:bodyDiv w:val="1"/>
      <w:marLeft w:val="0"/>
      <w:marRight w:val="0"/>
      <w:marTop w:val="0"/>
      <w:marBottom w:val="0"/>
      <w:divBdr>
        <w:top w:val="none" w:sz="0" w:space="0" w:color="auto"/>
        <w:left w:val="none" w:sz="0" w:space="0" w:color="auto"/>
        <w:bottom w:val="none" w:sz="0" w:space="0" w:color="auto"/>
        <w:right w:val="none" w:sz="0" w:space="0" w:color="auto"/>
      </w:divBdr>
    </w:div>
    <w:div w:id="1226336253">
      <w:bodyDiv w:val="1"/>
      <w:marLeft w:val="0"/>
      <w:marRight w:val="0"/>
      <w:marTop w:val="0"/>
      <w:marBottom w:val="0"/>
      <w:divBdr>
        <w:top w:val="none" w:sz="0" w:space="0" w:color="auto"/>
        <w:left w:val="none" w:sz="0" w:space="0" w:color="auto"/>
        <w:bottom w:val="none" w:sz="0" w:space="0" w:color="auto"/>
        <w:right w:val="none" w:sz="0" w:space="0" w:color="auto"/>
      </w:divBdr>
    </w:div>
    <w:div w:id="1257782863">
      <w:bodyDiv w:val="1"/>
      <w:marLeft w:val="0"/>
      <w:marRight w:val="0"/>
      <w:marTop w:val="0"/>
      <w:marBottom w:val="0"/>
      <w:divBdr>
        <w:top w:val="none" w:sz="0" w:space="0" w:color="auto"/>
        <w:left w:val="none" w:sz="0" w:space="0" w:color="auto"/>
        <w:bottom w:val="none" w:sz="0" w:space="0" w:color="auto"/>
        <w:right w:val="none" w:sz="0" w:space="0" w:color="auto"/>
      </w:divBdr>
    </w:div>
    <w:div w:id="1264847215">
      <w:bodyDiv w:val="1"/>
      <w:marLeft w:val="0"/>
      <w:marRight w:val="0"/>
      <w:marTop w:val="0"/>
      <w:marBottom w:val="0"/>
      <w:divBdr>
        <w:top w:val="none" w:sz="0" w:space="0" w:color="auto"/>
        <w:left w:val="none" w:sz="0" w:space="0" w:color="auto"/>
        <w:bottom w:val="none" w:sz="0" w:space="0" w:color="auto"/>
        <w:right w:val="none" w:sz="0" w:space="0" w:color="auto"/>
      </w:divBdr>
    </w:div>
    <w:div w:id="1274551435">
      <w:bodyDiv w:val="1"/>
      <w:marLeft w:val="0"/>
      <w:marRight w:val="0"/>
      <w:marTop w:val="0"/>
      <w:marBottom w:val="0"/>
      <w:divBdr>
        <w:top w:val="none" w:sz="0" w:space="0" w:color="auto"/>
        <w:left w:val="none" w:sz="0" w:space="0" w:color="auto"/>
        <w:bottom w:val="none" w:sz="0" w:space="0" w:color="auto"/>
        <w:right w:val="none" w:sz="0" w:space="0" w:color="auto"/>
      </w:divBdr>
    </w:div>
    <w:div w:id="1315833561">
      <w:bodyDiv w:val="1"/>
      <w:marLeft w:val="0"/>
      <w:marRight w:val="0"/>
      <w:marTop w:val="0"/>
      <w:marBottom w:val="0"/>
      <w:divBdr>
        <w:top w:val="none" w:sz="0" w:space="0" w:color="auto"/>
        <w:left w:val="none" w:sz="0" w:space="0" w:color="auto"/>
        <w:bottom w:val="none" w:sz="0" w:space="0" w:color="auto"/>
        <w:right w:val="none" w:sz="0" w:space="0" w:color="auto"/>
      </w:divBdr>
    </w:div>
    <w:div w:id="1324432546">
      <w:bodyDiv w:val="1"/>
      <w:marLeft w:val="0"/>
      <w:marRight w:val="0"/>
      <w:marTop w:val="0"/>
      <w:marBottom w:val="0"/>
      <w:divBdr>
        <w:top w:val="none" w:sz="0" w:space="0" w:color="auto"/>
        <w:left w:val="none" w:sz="0" w:space="0" w:color="auto"/>
        <w:bottom w:val="none" w:sz="0" w:space="0" w:color="auto"/>
        <w:right w:val="none" w:sz="0" w:space="0" w:color="auto"/>
      </w:divBdr>
    </w:div>
    <w:div w:id="1333023290">
      <w:bodyDiv w:val="1"/>
      <w:marLeft w:val="0"/>
      <w:marRight w:val="0"/>
      <w:marTop w:val="0"/>
      <w:marBottom w:val="0"/>
      <w:divBdr>
        <w:top w:val="none" w:sz="0" w:space="0" w:color="auto"/>
        <w:left w:val="none" w:sz="0" w:space="0" w:color="auto"/>
        <w:bottom w:val="none" w:sz="0" w:space="0" w:color="auto"/>
        <w:right w:val="none" w:sz="0" w:space="0" w:color="auto"/>
      </w:divBdr>
    </w:div>
    <w:div w:id="1335496957">
      <w:bodyDiv w:val="1"/>
      <w:marLeft w:val="0"/>
      <w:marRight w:val="0"/>
      <w:marTop w:val="0"/>
      <w:marBottom w:val="0"/>
      <w:divBdr>
        <w:top w:val="none" w:sz="0" w:space="0" w:color="auto"/>
        <w:left w:val="none" w:sz="0" w:space="0" w:color="auto"/>
        <w:bottom w:val="none" w:sz="0" w:space="0" w:color="auto"/>
        <w:right w:val="none" w:sz="0" w:space="0" w:color="auto"/>
      </w:divBdr>
    </w:div>
    <w:div w:id="1360619694">
      <w:bodyDiv w:val="1"/>
      <w:marLeft w:val="0"/>
      <w:marRight w:val="0"/>
      <w:marTop w:val="0"/>
      <w:marBottom w:val="0"/>
      <w:divBdr>
        <w:top w:val="none" w:sz="0" w:space="0" w:color="auto"/>
        <w:left w:val="none" w:sz="0" w:space="0" w:color="auto"/>
        <w:bottom w:val="none" w:sz="0" w:space="0" w:color="auto"/>
        <w:right w:val="none" w:sz="0" w:space="0" w:color="auto"/>
      </w:divBdr>
    </w:div>
    <w:div w:id="1361202893">
      <w:bodyDiv w:val="1"/>
      <w:marLeft w:val="0"/>
      <w:marRight w:val="0"/>
      <w:marTop w:val="0"/>
      <w:marBottom w:val="0"/>
      <w:divBdr>
        <w:top w:val="none" w:sz="0" w:space="0" w:color="auto"/>
        <w:left w:val="none" w:sz="0" w:space="0" w:color="auto"/>
        <w:bottom w:val="none" w:sz="0" w:space="0" w:color="auto"/>
        <w:right w:val="none" w:sz="0" w:space="0" w:color="auto"/>
      </w:divBdr>
    </w:div>
    <w:div w:id="1363627803">
      <w:bodyDiv w:val="1"/>
      <w:marLeft w:val="0"/>
      <w:marRight w:val="0"/>
      <w:marTop w:val="0"/>
      <w:marBottom w:val="0"/>
      <w:divBdr>
        <w:top w:val="none" w:sz="0" w:space="0" w:color="auto"/>
        <w:left w:val="none" w:sz="0" w:space="0" w:color="auto"/>
        <w:bottom w:val="none" w:sz="0" w:space="0" w:color="auto"/>
        <w:right w:val="none" w:sz="0" w:space="0" w:color="auto"/>
      </w:divBdr>
    </w:div>
    <w:div w:id="1422489482">
      <w:bodyDiv w:val="1"/>
      <w:marLeft w:val="0"/>
      <w:marRight w:val="0"/>
      <w:marTop w:val="0"/>
      <w:marBottom w:val="0"/>
      <w:divBdr>
        <w:top w:val="none" w:sz="0" w:space="0" w:color="auto"/>
        <w:left w:val="none" w:sz="0" w:space="0" w:color="auto"/>
        <w:bottom w:val="none" w:sz="0" w:space="0" w:color="auto"/>
        <w:right w:val="none" w:sz="0" w:space="0" w:color="auto"/>
      </w:divBdr>
    </w:div>
    <w:div w:id="1425878332">
      <w:bodyDiv w:val="1"/>
      <w:marLeft w:val="0"/>
      <w:marRight w:val="0"/>
      <w:marTop w:val="0"/>
      <w:marBottom w:val="0"/>
      <w:divBdr>
        <w:top w:val="none" w:sz="0" w:space="0" w:color="auto"/>
        <w:left w:val="none" w:sz="0" w:space="0" w:color="auto"/>
        <w:bottom w:val="none" w:sz="0" w:space="0" w:color="auto"/>
        <w:right w:val="none" w:sz="0" w:space="0" w:color="auto"/>
      </w:divBdr>
    </w:div>
    <w:div w:id="1430420242">
      <w:bodyDiv w:val="1"/>
      <w:marLeft w:val="0"/>
      <w:marRight w:val="0"/>
      <w:marTop w:val="0"/>
      <w:marBottom w:val="0"/>
      <w:divBdr>
        <w:top w:val="none" w:sz="0" w:space="0" w:color="auto"/>
        <w:left w:val="none" w:sz="0" w:space="0" w:color="auto"/>
        <w:bottom w:val="none" w:sz="0" w:space="0" w:color="auto"/>
        <w:right w:val="none" w:sz="0" w:space="0" w:color="auto"/>
      </w:divBdr>
    </w:div>
    <w:div w:id="1446585213">
      <w:bodyDiv w:val="1"/>
      <w:marLeft w:val="0"/>
      <w:marRight w:val="0"/>
      <w:marTop w:val="0"/>
      <w:marBottom w:val="0"/>
      <w:divBdr>
        <w:top w:val="none" w:sz="0" w:space="0" w:color="auto"/>
        <w:left w:val="none" w:sz="0" w:space="0" w:color="auto"/>
        <w:bottom w:val="none" w:sz="0" w:space="0" w:color="auto"/>
        <w:right w:val="none" w:sz="0" w:space="0" w:color="auto"/>
      </w:divBdr>
    </w:div>
    <w:div w:id="1460764567">
      <w:bodyDiv w:val="1"/>
      <w:marLeft w:val="0"/>
      <w:marRight w:val="0"/>
      <w:marTop w:val="0"/>
      <w:marBottom w:val="0"/>
      <w:divBdr>
        <w:top w:val="none" w:sz="0" w:space="0" w:color="auto"/>
        <w:left w:val="none" w:sz="0" w:space="0" w:color="auto"/>
        <w:bottom w:val="none" w:sz="0" w:space="0" w:color="auto"/>
        <w:right w:val="none" w:sz="0" w:space="0" w:color="auto"/>
      </w:divBdr>
    </w:div>
    <w:div w:id="1503397437">
      <w:bodyDiv w:val="1"/>
      <w:marLeft w:val="0"/>
      <w:marRight w:val="0"/>
      <w:marTop w:val="0"/>
      <w:marBottom w:val="0"/>
      <w:divBdr>
        <w:top w:val="none" w:sz="0" w:space="0" w:color="auto"/>
        <w:left w:val="none" w:sz="0" w:space="0" w:color="auto"/>
        <w:bottom w:val="none" w:sz="0" w:space="0" w:color="auto"/>
        <w:right w:val="none" w:sz="0" w:space="0" w:color="auto"/>
      </w:divBdr>
    </w:div>
    <w:div w:id="1529829548">
      <w:bodyDiv w:val="1"/>
      <w:marLeft w:val="0"/>
      <w:marRight w:val="0"/>
      <w:marTop w:val="0"/>
      <w:marBottom w:val="0"/>
      <w:divBdr>
        <w:top w:val="none" w:sz="0" w:space="0" w:color="auto"/>
        <w:left w:val="none" w:sz="0" w:space="0" w:color="auto"/>
        <w:bottom w:val="none" w:sz="0" w:space="0" w:color="auto"/>
        <w:right w:val="none" w:sz="0" w:space="0" w:color="auto"/>
      </w:divBdr>
    </w:div>
    <w:div w:id="1548949315">
      <w:bodyDiv w:val="1"/>
      <w:marLeft w:val="0"/>
      <w:marRight w:val="0"/>
      <w:marTop w:val="0"/>
      <w:marBottom w:val="0"/>
      <w:divBdr>
        <w:top w:val="none" w:sz="0" w:space="0" w:color="auto"/>
        <w:left w:val="none" w:sz="0" w:space="0" w:color="auto"/>
        <w:bottom w:val="none" w:sz="0" w:space="0" w:color="auto"/>
        <w:right w:val="none" w:sz="0" w:space="0" w:color="auto"/>
      </w:divBdr>
    </w:div>
    <w:div w:id="1593968528">
      <w:bodyDiv w:val="1"/>
      <w:marLeft w:val="0"/>
      <w:marRight w:val="0"/>
      <w:marTop w:val="0"/>
      <w:marBottom w:val="0"/>
      <w:divBdr>
        <w:top w:val="none" w:sz="0" w:space="0" w:color="auto"/>
        <w:left w:val="none" w:sz="0" w:space="0" w:color="auto"/>
        <w:bottom w:val="none" w:sz="0" w:space="0" w:color="auto"/>
        <w:right w:val="none" w:sz="0" w:space="0" w:color="auto"/>
      </w:divBdr>
    </w:div>
    <w:div w:id="1646154918">
      <w:bodyDiv w:val="1"/>
      <w:marLeft w:val="0"/>
      <w:marRight w:val="0"/>
      <w:marTop w:val="0"/>
      <w:marBottom w:val="0"/>
      <w:divBdr>
        <w:top w:val="none" w:sz="0" w:space="0" w:color="auto"/>
        <w:left w:val="none" w:sz="0" w:space="0" w:color="auto"/>
        <w:bottom w:val="none" w:sz="0" w:space="0" w:color="auto"/>
        <w:right w:val="none" w:sz="0" w:space="0" w:color="auto"/>
      </w:divBdr>
    </w:div>
    <w:div w:id="1667705156">
      <w:bodyDiv w:val="1"/>
      <w:marLeft w:val="0"/>
      <w:marRight w:val="0"/>
      <w:marTop w:val="0"/>
      <w:marBottom w:val="0"/>
      <w:divBdr>
        <w:top w:val="none" w:sz="0" w:space="0" w:color="auto"/>
        <w:left w:val="none" w:sz="0" w:space="0" w:color="auto"/>
        <w:bottom w:val="none" w:sz="0" w:space="0" w:color="auto"/>
        <w:right w:val="none" w:sz="0" w:space="0" w:color="auto"/>
      </w:divBdr>
    </w:div>
    <w:div w:id="1673296370">
      <w:bodyDiv w:val="1"/>
      <w:marLeft w:val="0"/>
      <w:marRight w:val="0"/>
      <w:marTop w:val="0"/>
      <w:marBottom w:val="0"/>
      <w:divBdr>
        <w:top w:val="none" w:sz="0" w:space="0" w:color="auto"/>
        <w:left w:val="none" w:sz="0" w:space="0" w:color="auto"/>
        <w:bottom w:val="none" w:sz="0" w:space="0" w:color="auto"/>
        <w:right w:val="none" w:sz="0" w:space="0" w:color="auto"/>
      </w:divBdr>
    </w:div>
    <w:div w:id="1703436187">
      <w:bodyDiv w:val="1"/>
      <w:marLeft w:val="0"/>
      <w:marRight w:val="0"/>
      <w:marTop w:val="0"/>
      <w:marBottom w:val="0"/>
      <w:divBdr>
        <w:top w:val="none" w:sz="0" w:space="0" w:color="auto"/>
        <w:left w:val="none" w:sz="0" w:space="0" w:color="auto"/>
        <w:bottom w:val="none" w:sz="0" w:space="0" w:color="auto"/>
        <w:right w:val="none" w:sz="0" w:space="0" w:color="auto"/>
      </w:divBdr>
    </w:div>
    <w:div w:id="1725441993">
      <w:bodyDiv w:val="1"/>
      <w:marLeft w:val="0"/>
      <w:marRight w:val="0"/>
      <w:marTop w:val="0"/>
      <w:marBottom w:val="0"/>
      <w:divBdr>
        <w:top w:val="none" w:sz="0" w:space="0" w:color="auto"/>
        <w:left w:val="none" w:sz="0" w:space="0" w:color="auto"/>
        <w:bottom w:val="none" w:sz="0" w:space="0" w:color="auto"/>
        <w:right w:val="none" w:sz="0" w:space="0" w:color="auto"/>
      </w:divBdr>
    </w:div>
    <w:div w:id="1760756543">
      <w:bodyDiv w:val="1"/>
      <w:marLeft w:val="0"/>
      <w:marRight w:val="0"/>
      <w:marTop w:val="0"/>
      <w:marBottom w:val="0"/>
      <w:divBdr>
        <w:top w:val="none" w:sz="0" w:space="0" w:color="auto"/>
        <w:left w:val="none" w:sz="0" w:space="0" w:color="auto"/>
        <w:bottom w:val="none" w:sz="0" w:space="0" w:color="auto"/>
        <w:right w:val="none" w:sz="0" w:space="0" w:color="auto"/>
      </w:divBdr>
    </w:div>
    <w:div w:id="1803960868">
      <w:bodyDiv w:val="1"/>
      <w:marLeft w:val="0"/>
      <w:marRight w:val="0"/>
      <w:marTop w:val="0"/>
      <w:marBottom w:val="0"/>
      <w:divBdr>
        <w:top w:val="none" w:sz="0" w:space="0" w:color="auto"/>
        <w:left w:val="none" w:sz="0" w:space="0" w:color="auto"/>
        <w:bottom w:val="none" w:sz="0" w:space="0" w:color="auto"/>
        <w:right w:val="none" w:sz="0" w:space="0" w:color="auto"/>
      </w:divBdr>
    </w:div>
    <w:div w:id="1813255093">
      <w:bodyDiv w:val="1"/>
      <w:marLeft w:val="0"/>
      <w:marRight w:val="0"/>
      <w:marTop w:val="0"/>
      <w:marBottom w:val="0"/>
      <w:divBdr>
        <w:top w:val="none" w:sz="0" w:space="0" w:color="auto"/>
        <w:left w:val="none" w:sz="0" w:space="0" w:color="auto"/>
        <w:bottom w:val="none" w:sz="0" w:space="0" w:color="auto"/>
        <w:right w:val="none" w:sz="0" w:space="0" w:color="auto"/>
      </w:divBdr>
    </w:div>
    <w:div w:id="1838616185">
      <w:bodyDiv w:val="1"/>
      <w:marLeft w:val="0"/>
      <w:marRight w:val="0"/>
      <w:marTop w:val="0"/>
      <w:marBottom w:val="0"/>
      <w:divBdr>
        <w:top w:val="none" w:sz="0" w:space="0" w:color="auto"/>
        <w:left w:val="none" w:sz="0" w:space="0" w:color="auto"/>
        <w:bottom w:val="none" w:sz="0" w:space="0" w:color="auto"/>
        <w:right w:val="none" w:sz="0" w:space="0" w:color="auto"/>
      </w:divBdr>
    </w:div>
    <w:div w:id="1872570793">
      <w:bodyDiv w:val="1"/>
      <w:marLeft w:val="0"/>
      <w:marRight w:val="0"/>
      <w:marTop w:val="0"/>
      <w:marBottom w:val="0"/>
      <w:divBdr>
        <w:top w:val="none" w:sz="0" w:space="0" w:color="auto"/>
        <w:left w:val="none" w:sz="0" w:space="0" w:color="auto"/>
        <w:bottom w:val="none" w:sz="0" w:space="0" w:color="auto"/>
        <w:right w:val="none" w:sz="0" w:space="0" w:color="auto"/>
      </w:divBdr>
    </w:div>
    <w:div w:id="1873574707">
      <w:bodyDiv w:val="1"/>
      <w:marLeft w:val="0"/>
      <w:marRight w:val="0"/>
      <w:marTop w:val="0"/>
      <w:marBottom w:val="0"/>
      <w:divBdr>
        <w:top w:val="none" w:sz="0" w:space="0" w:color="auto"/>
        <w:left w:val="none" w:sz="0" w:space="0" w:color="auto"/>
        <w:bottom w:val="none" w:sz="0" w:space="0" w:color="auto"/>
        <w:right w:val="none" w:sz="0" w:space="0" w:color="auto"/>
      </w:divBdr>
    </w:div>
    <w:div w:id="1910312561">
      <w:bodyDiv w:val="1"/>
      <w:marLeft w:val="0"/>
      <w:marRight w:val="0"/>
      <w:marTop w:val="0"/>
      <w:marBottom w:val="0"/>
      <w:divBdr>
        <w:top w:val="none" w:sz="0" w:space="0" w:color="auto"/>
        <w:left w:val="none" w:sz="0" w:space="0" w:color="auto"/>
        <w:bottom w:val="none" w:sz="0" w:space="0" w:color="auto"/>
        <w:right w:val="none" w:sz="0" w:space="0" w:color="auto"/>
      </w:divBdr>
    </w:div>
    <w:div w:id="1925451111">
      <w:bodyDiv w:val="1"/>
      <w:marLeft w:val="0"/>
      <w:marRight w:val="0"/>
      <w:marTop w:val="0"/>
      <w:marBottom w:val="0"/>
      <w:divBdr>
        <w:top w:val="none" w:sz="0" w:space="0" w:color="auto"/>
        <w:left w:val="none" w:sz="0" w:space="0" w:color="auto"/>
        <w:bottom w:val="none" w:sz="0" w:space="0" w:color="auto"/>
        <w:right w:val="none" w:sz="0" w:space="0" w:color="auto"/>
      </w:divBdr>
    </w:div>
    <w:div w:id="1957517857">
      <w:bodyDiv w:val="1"/>
      <w:marLeft w:val="0"/>
      <w:marRight w:val="0"/>
      <w:marTop w:val="0"/>
      <w:marBottom w:val="0"/>
      <w:divBdr>
        <w:top w:val="none" w:sz="0" w:space="0" w:color="auto"/>
        <w:left w:val="none" w:sz="0" w:space="0" w:color="auto"/>
        <w:bottom w:val="none" w:sz="0" w:space="0" w:color="auto"/>
        <w:right w:val="none" w:sz="0" w:space="0" w:color="auto"/>
      </w:divBdr>
    </w:div>
    <w:div w:id="1966697189">
      <w:bodyDiv w:val="1"/>
      <w:marLeft w:val="0"/>
      <w:marRight w:val="0"/>
      <w:marTop w:val="0"/>
      <w:marBottom w:val="0"/>
      <w:divBdr>
        <w:top w:val="none" w:sz="0" w:space="0" w:color="auto"/>
        <w:left w:val="none" w:sz="0" w:space="0" w:color="auto"/>
        <w:bottom w:val="none" w:sz="0" w:space="0" w:color="auto"/>
        <w:right w:val="none" w:sz="0" w:space="0" w:color="auto"/>
      </w:divBdr>
    </w:div>
    <w:div w:id="1974746121">
      <w:bodyDiv w:val="1"/>
      <w:marLeft w:val="0"/>
      <w:marRight w:val="0"/>
      <w:marTop w:val="0"/>
      <w:marBottom w:val="0"/>
      <w:divBdr>
        <w:top w:val="none" w:sz="0" w:space="0" w:color="auto"/>
        <w:left w:val="none" w:sz="0" w:space="0" w:color="auto"/>
        <w:bottom w:val="none" w:sz="0" w:space="0" w:color="auto"/>
        <w:right w:val="none" w:sz="0" w:space="0" w:color="auto"/>
      </w:divBdr>
    </w:div>
    <w:div w:id="1988896556">
      <w:bodyDiv w:val="1"/>
      <w:marLeft w:val="0"/>
      <w:marRight w:val="0"/>
      <w:marTop w:val="0"/>
      <w:marBottom w:val="0"/>
      <w:divBdr>
        <w:top w:val="none" w:sz="0" w:space="0" w:color="auto"/>
        <w:left w:val="none" w:sz="0" w:space="0" w:color="auto"/>
        <w:bottom w:val="none" w:sz="0" w:space="0" w:color="auto"/>
        <w:right w:val="none" w:sz="0" w:space="0" w:color="auto"/>
      </w:divBdr>
    </w:div>
    <w:div w:id="1993027144">
      <w:bodyDiv w:val="1"/>
      <w:marLeft w:val="0"/>
      <w:marRight w:val="0"/>
      <w:marTop w:val="0"/>
      <w:marBottom w:val="0"/>
      <w:divBdr>
        <w:top w:val="none" w:sz="0" w:space="0" w:color="auto"/>
        <w:left w:val="none" w:sz="0" w:space="0" w:color="auto"/>
        <w:bottom w:val="none" w:sz="0" w:space="0" w:color="auto"/>
        <w:right w:val="none" w:sz="0" w:space="0" w:color="auto"/>
      </w:divBdr>
    </w:div>
    <w:div w:id="1996295964">
      <w:bodyDiv w:val="1"/>
      <w:marLeft w:val="0"/>
      <w:marRight w:val="0"/>
      <w:marTop w:val="0"/>
      <w:marBottom w:val="0"/>
      <w:divBdr>
        <w:top w:val="none" w:sz="0" w:space="0" w:color="auto"/>
        <w:left w:val="none" w:sz="0" w:space="0" w:color="auto"/>
        <w:bottom w:val="none" w:sz="0" w:space="0" w:color="auto"/>
        <w:right w:val="none" w:sz="0" w:space="0" w:color="auto"/>
      </w:divBdr>
    </w:div>
    <w:div w:id="2009209452">
      <w:bodyDiv w:val="1"/>
      <w:marLeft w:val="0"/>
      <w:marRight w:val="0"/>
      <w:marTop w:val="0"/>
      <w:marBottom w:val="0"/>
      <w:divBdr>
        <w:top w:val="none" w:sz="0" w:space="0" w:color="auto"/>
        <w:left w:val="none" w:sz="0" w:space="0" w:color="auto"/>
        <w:bottom w:val="none" w:sz="0" w:space="0" w:color="auto"/>
        <w:right w:val="none" w:sz="0" w:space="0" w:color="auto"/>
      </w:divBdr>
    </w:div>
    <w:div w:id="2019840918">
      <w:bodyDiv w:val="1"/>
      <w:marLeft w:val="0"/>
      <w:marRight w:val="0"/>
      <w:marTop w:val="0"/>
      <w:marBottom w:val="0"/>
      <w:divBdr>
        <w:top w:val="none" w:sz="0" w:space="0" w:color="auto"/>
        <w:left w:val="none" w:sz="0" w:space="0" w:color="auto"/>
        <w:bottom w:val="none" w:sz="0" w:space="0" w:color="auto"/>
        <w:right w:val="none" w:sz="0" w:space="0" w:color="auto"/>
      </w:divBdr>
    </w:div>
    <w:div w:id="2109889039">
      <w:bodyDiv w:val="1"/>
      <w:marLeft w:val="0"/>
      <w:marRight w:val="0"/>
      <w:marTop w:val="0"/>
      <w:marBottom w:val="0"/>
      <w:divBdr>
        <w:top w:val="none" w:sz="0" w:space="0" w:color="auto"/>
        <w:left w:val="none" w:sz="0" w:space="0" w:color="auto"/>
        <w:bottom w:val="none" w:sz="0" w:space="0" w:color="auto"/>
        <w:right w:val="none" w:sz="0" w:space="0" w:color="auto"/>
      </w:divBdr>
    </w:div>
    <w:div w:id="2111973125">
      <w:bodyDiv w:val="1"/>
      <w:marLeft w:val="0"/>
      <w:marRight w:val="0"/>
      <w:marTop w:val="0"/>
      <w:marBottom w:val="0"/>
      <w:divBdr>
        <w:top w:val="none" w:sz="0" w:space="0" w:color="auto"/>
        <w:left w:val="none" w:sz="0" w:space="0" w:color="auto"/>
        <w:bottom w:val="none" w:sz="0" w:space="0" w:color="auto"/>
        <w:right w:val="none" w:sz="0" w:space="0" w:color="auto"/>
      </w:divBdr>
    </w:div>
    <w:div w:id="21226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12.png"/><Relationship Id="rId30" Type="http://schemas.openxmlformats.org/officeDocument/2006/relationships/footer" Target="footer4.xml"/><Relationship Id="rId35" Type="http://schemas.microsoft.com/office/2020/10/relationships/intelligence" Target="intelligence2.xml"/><Relationship Id="rId8"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S. Đoàn Phước Miề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e12</b:Tag>
    <b:SourceType>JournalArticle</b:SourceType>
    <b:Guid>{397800E9-C24D-4B09-9EA7-343D53477EDC}</b:Guid>
    <b:Author>
      <b:Author>
        <b:NameList>
          <b:Person>
            <b:Last>Alex Krizhevsky</b:Last>
            <b:First>Ilya</b:First>
            <b:Middle>Sutskever, Geoffrey E. Hinton,</b:Middle>
          </b:Person>
        </b:NameList>
      </b:Author>
    </b:Author>
    <b:Title>ImageNet Classification with Deep Convolutional Neural Networks</b:Title>
    <b:Year>2012</b:Year>
    <b:Pages>5</b:Pages>
    <b:RefOrder>4</b:RefOrder>
  </b:Source>
  <b:Source>
    <b:Tag>Con</b:Tag>
    <b:SourceType>ArticleInAPeriodical</b:SourceType>
    <b:Guid>{0032F803-4E55-4989-BEBD-6725EB7E189D}</b:Guid>
    <b:Title>Convolutional Neural Networks (CNN) trong Deep Learning</b:Title>
    <b:Pages>https://aicandy.vn/convolutional-neural-networks-cnn-trong-deep-learning/?utm_source</b:Pages>
    <b:RefOrder>23</b:RefOrder>
  </b:Source>
  <b:Source>
    <b:Tag>Muj24</b:Tag>
    <b:SourceType>JournalArticle</b:SourceType>
    <b:Guid>{D6340FCA-8F67-4662-8F60-5A3891927837}</b:Guid>
    <b:Author>
      <b:Author>
        <b:NameList>
          <b:Person>
            <b:Last>Alif</b:Last>
            <b:First>Mujadded</b:First>
            <b:Middle>Al Rabbani</b:Middle>
          </b:Person>
        </b:NameList>
      </b:Author>
    </b:Author>
    <b:Title>YOLOv11 for Vehicle Detection: Advancements, Performance, and Applications in Intelligent Transportation Systems</b:Title>
    <b:Year>30 Oct 2024</b:Year>
    <b:Pages>https://arxiv.org/abs/2410.22898?utm_source=chatgpt.com</b:Pages>
    <b:RefOrder>24</b:RefOrder>
  </b:Source>
  <b:Source>
    <b:Tag>Hus24</b:Tag>
    <b:SourceType>JournalArticle</b:SourceType>
    <b:Guid>{68AF97E9-C31A-4A24-843D-48C3FBCAB7E5}</b:Guid>
    <b:Author>
      <b:Author>
        <b:NameList>
          <b:Person>
            <b:Last>Hussain</b:Last>
            <b:First>Rahima</b:First>
            <b:Middle>Khanam* and Muhammad</b:Middle>
          </b:Person>
        </b:NameList>
      </b:Author>
    </b:Author>
    <b:Title>YOLOV11: AN OVERVIEW OF THE KEY ARCHITECTURAL</b:Title>
    <b:Year>October 24, 2024</b:Year>
    <b:Pages>https://arxiv.org/pdf/2410.17725v1</b:Pages>
    <b:RefOrder>25</b:RefOrder>
  </b:Source>
  <b:Source>
    <b:Tag>Bùi19</b:Tag>
    <b:SourceType>JournalArticle</b:SourceType>
    <b:Guid>{96C8C2BD-EDDE-4A56-89CA-EB2690D0A6FB}</b:Guid>
    <b:Title>Convolutional Neural Network (Deep Learning)</b:Title>
    <b:Year>2019</b:Year>
    <b:Author>
      <b:Author>
        <b:NameList>
          <b:Person>
            <b:Last>Doanh</b:Last>
            <b:First>Bùi</b:First>
            <b:Middle>Cao</b:Middle>
          </b:Person>
        </b:NameList>
      </b:Author>
    </b:Author>
    <b:Pages>https://blogcuabuicaodoanh.wordpress.com/2019/12/27/convolutional-neural-network-deep-learning/</b:Pages>
    <b:RefOrder>26</b:RefOrder>
  </b:Source>
  <b:Source>
    <b:Tag>Xia20</b:Tag>
    <b:SourceType>JournalArticle</b:SourceType>
    <b:Guid>{FCBED057-6448-45C5-B4EF-A4FADDBF8400}</b:Guid>
    <b:Author>
      <b:Author>
        <b:NameList>
          <b:Person>
            <b:Last>Xiangyuan Ma</b:Last>
            <b:First>Jinlong</b:First>
            <b:Middle>Wang, Xinpeng Zheng,Zhuangsheng Liu ...</b:Middle>
          </b:Person>
        </b:NameList>
      </b:Author>
    </b:Author>
    <b:Title>Physics in Medicine &amp; Biology</b:Title>
    <b:JournalName>Automated broglandular tissue segmentation in breast MRI usinggenerative adversarial networks</b:JournalName>
    <b:Year>2020</b:Year>
    <b:Pages>https://www.researchgate.net/publication/339832454_Automated_fibroglandular_tissue_segmentation_in_breast_MRI_using_generative_adversarial_networks</b:Pages>
    <b:RefOrder>27</b:RefOrder>
  </b:Source>
  <b:Source>
    <b:Tag>Hon18</b:Tag>
    <b:SourceType>JournalArticle</b:SourceType>
    <b:Guid>{81C4C8EB-8838-4F26-8323-5D33E11F6838}</b:Guid>
    <b:Title>mixup: BEYOND EMPIRICAL RISK MINIMIZATION</b:Title>
    <b:Year>2018</b:Year>
    <b:Author>
      <b:Author>
        <b:NameList>
          <b:Person>
            <b:Last>Hongyi Zhang</b:Last>
            <b:First>Moustapha</b:First>
            <b:Middle>Cisse, Yann N. Dauphin, David Lopez-Paz</b:Middle>
          </b:Person>
        </b:NameList>
      </b:Author>
    </b:Author>
    <b:RefOrder>28</b:RefOrder>
  </b:Source>
  <b:Source>
    <b:Tag>htt</b:Tag>
    <b:SourceType>InternetSite</b:SourceType>
    <b:Guid>{45096426-822B-43A9-A00D-CD56F8A211EB}</b:Guid>
    <b:URL>https://nttuan8.com/</b:URL>
    <b:Title>Deep Learning cơ bản</b:Title>
    <b:RefOrder>29</b:RefOrder>
  </b:Source>
  <b:Source>
    <b:Tag>Sze22</b:Tag>
    <b:SourceType>Book</b:SourceType>
    <b:Guid>{58CFD746-6FAB-404E-ACC4-DF390E31C31E}</b:Guid>
    <b:Author>
      <b:Author>
        <b:NameList>
          <b:Person>
            <b:Last>Szeliski</b:Last>
            <b:First>R.</b:First>
          </b:Person>
        </b:NameList>
      </b:Author>
    </b:Author>
    <b:Title>Computer Vision: Algorithms and Applications</b:Title>
    <b:Year>2022</b:Year>
    <b:Publisher>Springer</b:Publisher>
    <b:RefOrder>21</b:RefOrder>
  </b:Source>
  <b:Source>
    <b:Tag>IGo161</b:Tag>
    <b:SourceType>DocumentFromInternetSite</b:SourceType>
    <b:Guid>{56120E5C-3CF3-40B9-813E-689F01264D9E}</b:Guid>
    <b:Title>Deep Learning</b:Title>
    <b:Year>2016</b:Year>
    <b:Author>
      <b:Author>
        <b:NameList>
          <b:Person>
            <b:Last>I. Goodfellow</b:Last>
            <b:First>Y.</b:First>
            <b:Middle>Bengio, A. Courville</b:Middle>
          </b:Person>
        </b:NameList>
      </b:Author>
    </b:Author>
    <b:InternetSiteTitle>MIT Press</b:InternetSiteTitle>
    <b:URL>https://mitpress.mit.edu/9780262035613/deep-learning/</b:URL>
    <b:RefOrder>3</b:RefOrder>
  </b:Source>
  <b:Source>
    <b:Tag>alJ16</b:Tag>
    <b:SourceType>JournalArticle</b:SourceType>
    <b:Guid>{75671515-D648-46D1-ABA8-28445BF99E35}</b:Guid>
    <b:Author>
      <b:Author>
        <b:NameList>
          <b:Person>
            <b:Last>al.</b:Last>
            <b:First>J.</b:First>
            <b:Middle>Redmon et</b:Middle>
          </b:Person>
        </b:NameList>
      </b:Author>
    </b:Author>
    <b:Title>You Only Look Once: Unified, Real-Time Object Detection</b:Title>
    <b:Year>2016</b:Year>
    <b:JournalName>CVF</b:JournalName>
    <b:Pages>https://www.cv-foundation.org/openaccess/content_cvpr_2016/papers/Redmon_You_Only_Look_CVPR_2016_paper.pdf</b:Pages>
    <b:RefOrder>5</b:RefOrder>
  </b:Source>
  <b:Source>
    <b:Tag>Ale20</b:Tag>
    <b:SourceType>JournalArticle</b:SourceType>
    <b:Guid>{E2019D13-65F0-4BB5-A3F7-970D12C6C81C}</b:Guid>
    <b:Author>
      <b:Author>
        <b:NameList>
          <b:Person>
            <b:Last>al.</b:Last>
            <b:First>Alexey</b:First>
            <b:Middle>Bochkovskiy et</b:Middle>
          </b:Person>
        </b:NameList>
      </b:Author>
    </b:Author>
    <b:Title>YOLOv4: Optimal Speed and Accuracy of Object Detection</b:Title>
    <b:Year>2020</b:Year>
    <b:Pages>https://arxiv.org/pdf/2004.10934</b:Pages>
    <b:RefOrder>6</b:RefOrder>
  </b:Source>
  <b:Source>
    <b:Tag>Ult24</b:Tag>
    <b:SourceType>InternetSite</b:SourceType>
    <b:Guid>{408F5935-81F5-41B2-9890-E5CB7367DC6C}</b:Guid>
    <b:Title>Ultralytics</b:Title>
    <b:InternetSiteTitle>YOLOv11: Release Notes and Architecture</b:InternetSiteTitle>
    <b:Year>2024</b:Year>
    <b:RefOrder>8</b:RefOrder>
  </b:Source>
  <b:Source>
    <b:Tag>MAl24</b:Tag>
    <b:SourceType>JournalArticle</b:SourceType>
    <b:Guid>{4737CF8D-71EE-4AC8-8C16-7C7AC4C35681}</b:Guid>
    <b:Title>YOLOv11 for Vehicle Detection,  ADVANCEMENTS,  PERFORMANCE, AND APPLICATIONS IN INTELLIGENT,  TRANSPORTATION SYSTEMS</b:Title>
    <b:Year>2024</b:Year>
    <b:Author>
      <b:Author>
        <b:NameList>
          <b:Person>
            <b:Last>al.</b:Last>
            <b:First>M.</b:First>
            <b:Middle>Alif et</b:Middle>
          </b:Person>
        </b:NameList>
      </b:Author>
    </b:Author>
    <b:Pages>https://arxiv.org/pdf/2410.22898</b:Pages>
    <b:RefOrder>9</b:RefOrder>
  </b:Source>
  <b:Source>
    <b:Tag>Pyt</b:Tag>
    <b:SourceType>InternetSite</b:SourceType>
    <b:Guid>{DC4723A3-FE72-4DFA-B7EE-CC06CD66572B}</b:Guid>
    <b:Title>Python Software Foundation</b:Title>
    <b:InternetSiteTitle>Python Language Reference</b:InternetSiteTitle>
    <b:URL>https://python.org</b:URL>
    <b:RefOrder>1</b:RefOrder>
  </b:Source>
  <b:Source>
    <b:Tag>Rob</b:Tag>
    <b:SourceType>InternetSite</b:SourceType>
    <b:Guid>{109EF361-1F10-4209-B1DD-247F66216CDF}</b:Guid>
    <b:Title>Roboflow</b:Title>
    <b:InternetSiteTitle>Roboflow Documentation</b:InternetSiteTitle>
    <b:URL>https://roboflow.com</b:URL>
    <b:RefOrder>2</b:RefOrder>
  </b:Source>
  <b:Source>
    <b:Tag>Kho19</b:Tag>
    <b:SourceType>JournalArticle</b:SourceType>
    <b:Guid>{19243289-6BAC-4A53-BEEC-89F2DDE56299}</b:Guid>
    <b:Author>
      <b:Author>
        <b:NameList>
          <b:Person>
            <b:Last>Khoshgoftaar</b:Last>
            <b:First>Shorten</b:First>
            <b:Middle>&amp;</b:Middle>
          </b:Person>
        </b:NameList>
      </b:Author>
    </b:Author>
    <b:Title>A survey on Image Data Augmentation</b:Title>
    <b:Year>2019</b:Year>
    <b:JournalName>Journal of Big Data</b:JournalName>
    <b:Pages>https://link.springer.com/article/10.1186/s40537-019-0197-0</b:Pages>
    <b:RefOrder>10</b:RefOrder>
  </b:Source>
  <b:Source>
    <b:Tag>HZh18</b:Tag>
    <b:SourceType>JournalArticle</b:SourceType>
    <b:Guid>{21A6D2E0-BFAD-453C-B8EA-80A5732C2B24}</b:Guid>
    <b:Author>
      <b:Author>
        <b:NameList>
          <b:Person>
            <b:Last>al.</b:Last>
            <b:First>H.</b:First>
            <b:Middle>Zhang et</b:Middle>
          </b:Person>
        </b:NameList>
      </b:Author>
    </b:Author>
    <b:Title>MixUp: Beyond Empirical Risk Minimization</b:Title>
    <b:JournalName>ICLR</b:JournalName>
    <b:Year>2018</b:Year>
    <b:Pages>https://openreview.net/pdf?id=r1Ddp1-Rb</b:Pages>
    <b:RefOrder>11</b:RefOrder>
  </b:Source>
  <b:Source>
    <b:Tag>COC20</b:Tag>
    <b:SourceType>Report</b:SourceType>
    <b:Guid>{834C4D97-85D8-46CD-A6DD-55393FB20976}</b:Guid>
    <b:Author>
      <b:Author>
        <b:NameList>
          <b:Person>
            <b:Last>Consortium</b:Last>
            <b:First>COCO</b:First>
          </b:Person>
        </b:NameList>
      </b:Author>
    </b:Author>
    <b:Title>Evaluation Metric Definitions</b:Title>
    <b:Year>2020</b:Year>
    <b:RefOrder>12</b:RefOrder>
  </b:Source>
  <b:Source>
    <b:Tag>ABe16</b:Tag>
    <b:SourceType>JournalArticle</b:SourceType>
    <b:Guid>{2414A44B-1625-442C-988F-C5724FD883B8}</b:Guid>
    <b:Author>
      <b:Author>
        <b:NameList>
          <b:Person>
            <b:Last>al.</b:Last>
            <b:First>A.</b:First>
            <b:Middle>Bewley et</b:Middle>
          </b:Person>
        </b:NameList>
      </b:Author>
    </b:Author>
    <b:Title>SIimply online and realtime tracking</b:Title>
    <b:Year>2016.</b:Year>
    <b:JournalName>ICIP</b:JournalName>
    <b:Pages>https://arxiv.org/pdf/1602.00763</b:Pages>
    <b:RefOrder>13</b:RefOrder>
  </b:Source>
  <b:Source>
    <b:Tag>NWo17</b:Tag>
    <b:SourceType>JournalArticle</b:SourceType>
    <b:Guid>{AF4C3FFC-0A2C-458A-AC9A-C3694851E913}</b:Guid>
    <b:Author>
      <b:Author>
        <b:NameList>
          <b:Person>
            <b:Last>al.</b:Last>
            <b:First>N.</b:First>
            <b:Middle>Wojke et</b:Middle>
          </b:Person>
        </b:NameList>
      </b:Author>
    </b:Author>
    <b:Title>SIMPLEONLINEANDREALTIMETRACKINGWITHADEEPASSOCIATIONMETRIC</b:Title>
    <b:JournalName>ICCV</b:JournalName>
    <b:Year>2017</b:Year>
    <b:Pages>https://arxiv.org/pdf/1703.07402</b:Pages>
    <b:RefOrder>14</b:RefOrder>
  </b:Source>
  <b:Source>
    <b:Tag>TFa21</b:Tag>
    <b:SourceType>JournalArticle</b:SourceType>
    <b:Guid>{1B3EE042-38D5-4957-8C8F-03CE62986D30}</b:Guid>
    <b:Title>Vehicle Counting Methods in Traffic Monitoring</b:Title>
    <b:Year>2021</b:Year>
    <b:Author>
      <b:Author>
        <b:NameList>
          <b:Person>
            <b:Last>al.</b:Last>
            <b:First>T.</b:First>
            <b:Middle>Fang et</b:Middle>
          </b:Person>
        </b:NameList>
      </b:Author>
    </b:Author>
    <b:JournalName>IEEE T-ITS</b:JournalName>
    <b:RefOrder>15</b:RefOrder>
  </b:Source>
  <b:Source>
    <b:Tag>Con22</b:Tag>
    <b:SourceType>Report</b:SourceType>
    <b:Guid>{59A1CF54-A7D2-4E6A-853A-28D77F225865}</b:Guid>
    <b:Author>
      <b:Author>
        <b:NameList>
          <b:Person>
            <b:Last>Congress</b:Last>
            <b:First>ITS</b:First>
            <b:Middle>World</b:Middle>
          </b:Person>
        </b:NameList>
      </b:Author>
    </b:Author>
    <b:Title>Real-time Traffic Monitoring Systems</b:Title>
    <b:Year>2022</b:Year>
    <b:RefOrder>16</b:RefOrder>
  </b:Source>
  <b:Source xmlns:b="http://schemas.openxmlformats.org/officeDocument/2006/bibliography">
    <b:Tag>Ult23</b:Tag>
    <b:SourceType>InternetSite</b:SourceType>
    <b:Guid>{3DCB449C-4D10-4280-8609-DFDBAE728B0D}</b:Guid>
    <b:Title>Ultralytics</b:Title>
    <b:Year>2023</b:Year>
    <b:InternetSiteTitle>Ultralytics YOLOv8 Documentation</b:InternetSiteTitle>
    <b:URL>https://docs.ultralytics.com/vi/models/yolov8/</b:URL>
    <b:RefOrder>7</b:RefOrder>
  </b:Source>
  <b:Source xmlns:b="http://schemas.openxmlformats.org/officeDocument/2006/bibliography">
    <b:Tag>IGo16</b:Tag>
    <b:SourceType>DocumentFromInternetSite</b:SourceType>
    <b:Guid>{7B218E0E-6A3E-4016-B64E-1749368A4F72}</b:Guid>
    <b:Author>
      <b:Author>
        <b:NameList>
          <b:Person>
            <b:Last>I. Goodfellow</b:Last>
            <b:First>Y.</b:First>
            <b:Middle>Bengio, A. Courville</b:Middle>
          </b:Person>
        </b:NameList>
      </b:Author>
    </b:Author>
    <b:Title>Deep Learning</b:Title>
    <b:Year>2016</b:Year>
    <b:InternetSiteTitle>MIT Press</b:InternetSiteTitle>
    <b:URL>https://mitpress.mit.edu/9780262035613/deep-learning/</b:URL>
    <b:RefOrder>30</b:RefOrder>
  </b:Source>
  <b:Source>
    <b:Tag>alC20</b:Tag>
    <b:SourceType>JournalArticle</b:SourceType>
    <b:Guid>{1D489F55-0E2F-48D9-A395-FB8838EA973E}</b:Guid>
    <b:Author>
      <b:Author>
        <b:NameList>
          <b:Person>
            <b:Last>al.</b:Last>
            <b:First>Chen</b:First>
            <b:Middle>et</b:Middle>
          </b:Person>
        </b:NameList>
      </b:Author>
    </b:Author>
    <b:Title>Real-Time Object Tracking and Localization</b:Title>
    <b:Year>2020</b:Year>
    <b:JournalName>IEEE Sensors Journal</b:JournalName>
    <b:RefOrder>17</b:RefOrder>
  </b:Source>
  <b:Source>
    <b:Tag>XLi20</b:Tag>
    <b:SourceType>JournalArticle</b:SourceType>
    <b:Guid>{EC42CE63-3608-44BE-ABD4-C9C9E26D8C50}</b:Guid>
    <b:Author>
      <b:Author>
        <b:NameList>
          <b:Person>
            <b:Last>al.</b:Last>
            <b:First>X.</b:First>
            <b:Middle>Li et</b:Middle>
          </b:Person>
        </b:NameList>
      </b:Author>
    </b:Author>
    <b:Title>Multiple Object Tracking for Traffic Flow Analysis</b:Title>
    <b:JournalName>IEEE ITS</b:JournalName>
    <b:Year>2020</b:Year>
    <b:RefOrder>18</b:RefOrder>
  </b:Source>
  <b:Source>
    <b:Tag>SRF19</b:Tag>
    <b:SourceType>JournalArticle</b:SourceType>
    <b:Guid>{FAD77DA3-DAC2-49E7-A16A-FDD6DFEC2916}</b:Guid>
    <b:Author>
      <b:Author>
        <b:NameList>
          <b:Person>
            <b:Last>al.</b:Last>
            <b:First>S.</b:First>
            <b:Middle>R. Fan et</b:Middle>
          </b:Person>
        </b:NameList>
      </b:Author>
    </b:Author>
    <b:Title>Real-Time Video Processing Pipeline</b:Title>
    <b:JournalName>IEEE Access</b:JournalName>
    <b:Year>2019</b:Year>
    <b:RefOrder>19</b:RefOrder>
  </b:Source>
  <b:Source>
    <b:Tag>RGi14</b:Tag>
    <b:SourceType>JournalArticle</b:SourceType>
    <b:Guid>{95665A79-615B-415B-B0CD-9F1B0E2BF4C3}</b:Guid>
    <b:Author>
      <b:Author>
        <b:NameList>
          <b:Person>
            <b:Last>al.</b:Last>
            <b:First>R.</b:First>
            <b:Middle>Girshick et</b:Middle>
          </b:Person>
        </b:NameList>
      </b:Author>
    </b:Author>
    <b:Title>Rich feature hierarchies for accurate object detection</b:Title>
    <b:JournalName>CVPR</b:JournalName>
    <b:Year>2014</b:Year>
    <b:RefOrder>20</b:RefOrder>
  </b:Source>
  <b:Source>
    <b:Tag>Bra00</b:Tag>
    <b:SourceType>JournalArticle</b:SourceType>
    <b:Guid>{BC79E530-3323-4E3D-9448-4230419E9DDF}</b:Guid>
    <b:Title>The OpenCV Library</b:Title>
    <b:Year>2000</b:Year>
    <b:Author>
      <b:Author>
        <b:NameList>
          <b:Person>
            <b:Last>Bradski</b:Last>
          </b:Person>
        </b:NameList>
      </b:Author>
    </b:Author>
    <b:JournalName>Dr. Dobb’s Journal</b:JournalNam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33375-5BA2-4918-8EFB-CB45783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6182</Words>
  <Characters>35239</Characters>
  <Application>Microsoft Office Word</Application>
  <DocSecurity>0</DocSecurity>
  <Lines>293</Lines>
  <Paragraphs>82</Paragraphs>
  <ScaleCrop>false</ScaleCrop>
  <Company/>
  <LinksUpToDate>false</LinksUpToDate>
  <CharactersWithSpaces>41339</CharactersWithSpaces>
  <SharedDoc>false</SharedDoc>
  <HLinks>
    <vt:vector size="432" baseType="variant">
      <vt:variant>
        <vt:i4>1048628</vt:i4>
      </vt:variant>
      <vt:variant>
        <vt:i4>434</vt:i4>
      </vt:variant>
      <vt:variant>
        <vt:i4>0</vt:i4>
      </vt:variant>
      <vt:variant>
        <vt:i4>5</vt:i4>
      </vt:variant>
      <vt:variant>
        <vt:lpwstr/>
      </vt:variant>
      <vt:variant>
        <vt:lpwstr>_Toc215053652</vt:lpwstr>
      </vt:variant>
      <vt:variant>
        <vt:i4>1048628</vt:i4>
      </vt:variant>
      <vt:variant>
        <vt:i4>428</vt:i4>
      </vt:variant>
      <vt:variant>
        <vt:i4>0</vt:i4>
      </vt:variant>
      <vt:variant>
        <vt:i4>5</vt:i4>
      </vt:variant>
      <vt:variant>
        <vt:lpwstr/>
      </vt:variant>
      <vt:variant>
        <vt:lpwstr>_Toc215053651</vt:lpwstr>
      </vt:variant>
      <vt:variant>
        <vt:i4>1048628</vt:i4>
      </vt:variant>
      <vt:variant>
        <vt:i4>422</vt:i4>
      </vt:variant>
      <vt:variant>
        <vt:i4>0</vt:i4>
      </vt:variant>
      <vt:variant>
        <vt:i4>5</vt:i4>
      </vt:variant>
      <vt:variant>
        <vt:lpwstr/>
      </vt:variant>
      <vt:variant>
        <vt:lpwstr>_Toc215053650</vt:lpwstr>
      </vt:variant>
      <vt:variant>
        <vt:i4>1114164</vt:i4>
      </vt:variant>
      <vt:variant>
        <vt:i4>416</vt:i4>
      </vt:variant>
      <vt:variant>
        <vt:i4>0</vt:i4>
      </vt:variant>
      <vt:variant>
        <vt:i4>5</vt:i4>
      </vt:variant>
      <vt:variant>
        <vt:lpwstr/>
      </vt:variant>
      <vt:variant>
        <vt:lpwstr>_Toc215053649</vt:lpwstr>
      </vt:variant>
      <vt:variant>
        <vt:i4>1114164</vt:i4>
      </vt:variant>
      <vt:variant>
        <vt:i4>410</vt:i4>
      </vt:variant>
      <vt:variant>
        <vt:i4>0</vt:i4>
      </vt:variant>
      <vt:variant>
        <vt:i4>5</vt:i4>
      </vt:variant>
      <vt:variant>
        <vt:lpwstr/>
      </vt:variant>
      <vt:variant>
        <vt:lpwstr>_Toc215053648</vt:lpwstr>
      </vt:variant>
      <vt:variant>
        <vt:i4>1900595</vt:i4>
      </vt:variant>
      <vt:variant>
        <vt:i4>401</vt:i4>
      </vt:variant>
      <vt:variant>
        <vt:i4>0</vt:i4>
      </vt:variant>
      <vt:variant>
        <vt:i4>5</vt:i4>
      </vt:variant>
      <vt:variant>
        <vt:lpwstr/>
      </vt:variant>
      <vt:variant>
        <vt:lpwstr>_Toc215073381</vt:lpwstr>
      </vt:variant>
      <vt:variant>
        <vt:i4>1900595</vt:i4>
      </vt:variant>
      <vt:variant>
        <vt:i4>395</vt:i4>
      </vt:variant>
      <vt:variant>
        <vt:i4>0</vt:i4>
      </vt:variant>
      <vt:variant>
        <vt:i4>5</vt:i4>
      </vt:variant>
      <vt:variant>
        <vt:lpwstr/>
      </vt:variant>
      <vt:variant>
        <vt:lpwstr>_Toc215073380</vt:lpwstr>
      </vt:variant>
      <vt:variant>
        <vt:i4>1179699</vt:i4>
      </vt:variant>
      <vt:variant>
        <vt:i4>389</vt:i4>
      </vt:variant>
      <vt:variant>
        <vt:i4>0</vt:i4>
      </vt:variant>
      <vt:variant>
        <vt:i4>5</vt:i4>
      </vt:variant>
      <vt:variant>
        <vt:lpwstr/>
      </vt:variant>
      <vt:variant>
        <vt:lpwstr>_Toc215073379</vt:lpwstr>
      </vt:variant>
      <vt:variant>
        <vt:i4>1179699</vt:i4>
      </vt:variant>
      <vt:variant>
        <vt:i4>383</vt:i4>
      </vt:variant>
      <vt:variant>
        <vt:i4>0</vt:i4>
      </vt:variant>
      <vt:variant>
        <vt:i4>5</vt:i4>
      </vt:variant>
      <vt:variant>
        <vt:lpwstr/>
      </vt:variant>
      <vt:variant>
        <vt:lpwstr>_Toc215073378</vt:lpwstr>
      </vt:variant>
      <vt:variant>
        <vt:i4>1179699</vt:i4>
      </vt:variant>
      <vt:variant>
        <vt:i4>377</vt:i4>
      </vt:variant>
      <vt:variant>
        <vt:i4>0</vt:i4>
      </vt:variant>
      <vt:variant>
        <vt:i4>5</vt:i4>
      </vt:variant>
      <vt:variant>
        <vt:lpwstr/>
      </vt:variant>
      <vt:variant>
        <vt:lpwstr>_Toc215073377</vt:lpwstr>
      </vt:variant>
      <vt:variant>
        <vt:i4>1179699</vt:i4>
      </vt:variant>
      <vt:variant>
        <vt:i4>371</vt:i4>
      </vt:variant>
      <vt:variant>
        <vt:i4>0</vt:i4>
      </vt:variant>
      <vt:variant>
        <vt:i4>5</vt:i4>
      </vt:variant>
      <vt:variant>
        <vt:lpwstr/>
      </vt:variant>
      <vt:variant>
        <vt:lpwstr>_Toc215073376</vt:lpwstr>
      </vt:variant>
      <vt:variant>
        <vt:i4>1179699</vt:i4>
      </vt:variant>
      <vt:variant>
        <vt:i4>365</vt:i4>
      </vt:variant>
      <vt:variant>
        <vt:i4>0</vt:i4>
      </vt:variant>
      <vt:variant>
        <vt:i4>5</vt:i4>
      </vt:variant>
      <vt:variant>
        <vt:lpwstr/>
      </vt:variant>
      <vt:variant>
        <vt:lpwstr>_Toc215073375</vt:lpwstr>
      </vt:variant>
      <vt:variant>
        <vt:i4>1179699</vt:i4>
      </vt:variant>
      <vt:variant>
        <vt:i4>359</vt:i4>
      </vt:variant>
      <vt:variant>
        <vt:i4>0</vt:i4>
      </vt:variant>
      <vt:variant>
        <vt:i4>5</vt:i4>
      </vt:variant>
      <vt:variant>
        <vt:lpwstr/>
      </vt:variant>
      <vt:variant>
        <vt:lpwstr>_Toc215073374</vt:lpwstr>
      </vt:variant>
      <vt:variant>
        <vt:i4>1179699</vt:i4>
      </vt:variant>
      <vt:variant>
        <vt:i4>353</vt:i4>
      </vt:variant>
      <vt:variant>
        <vt:i4>0</vt:i4>
      </vt:variant>
      <vt:variant>
        <vt:i4>5</vt:i4>
      </vt:variant>
      <vt:variant>
        <vt:lpwstr/>
      </vt:variant>
      <vt:variant>
        <vt:lpwstr>_Toc215073373</vt:lpwstr>
      </vt:variant>
      <vt:variant>
        <vt:i4>1179699</vt:i4>
      </vt:variant>
      <vt:variant>
        <vt:i4>347</vt:i4>
      </vt:variant>
      <vt:variant>
        <vt:i4>0</vt:i4>
      </vt:variant>
      <vt:variant>
        <vt:i4>5</vt:i4>
      </vt:variant>
      <vt:variant>
        <vt:lpwstr/>
      </vt:variant>
      <vt:variant>
        <vt:lpwstr>_Toc215073372</vt:lpwstr>
      </vt:variant>
      <vt:variant>
        <vt:i4>1114164</vt:i4>
      </vt:variant>
      <vt:variant>
        <vt:i4>338</vt:i4>
      </vt:variant>
      <vt:variant>
        <vt:i4>0</vt:i4>
      </vt:variant>
      <vt:variant>
        <vt:i4>5</vt:i4>
      </vt:variant>
      <vt:variant>
        <vt:lpwstr/>
      </vt:variant>
      <vt:variant>
        <vt:lpwstr>_Toc215053641</vt:lpwstr>
      </vt:variant>
      <vt:variant>
        <vt:i4>1114164</vt:i4>
      </vt:variant>
      <vt:variant>
        <vt:i4>332</vt:i4>
      </vt:variant>
      <vt:variant>
        <vt:i4>0</vt:i4>
      </vt:variant>
      <vt:variant>
        <vt:i4>5</vt:i4>
      </vt:variant>
      <vt:variant>
        <vt:lpwstr/>
      </vt:variant>
      <vt:variant>
        <vt:lpwstr>_Toc215053640</vt:lpwstr>
      </vt:variant>
      <vt:variant>
        <vt:i4>1441844</vt:i4>
      </vt:variant>
      <vt:variant>
        <vt:i4>326</vt:i4>
      </vt:variant>
      <vt:variant>
        <vt:i4>0</vt:i4>
      </vt:variant>
      <vt:variant>
        <vt:i4>5</vt:i4>
      </vt:variant>
      <vt:variant>
        <vt:lpwstr/>
      </vt:variant>
      <vt:variant>
        <vt:lpwstr>_Toc215053639</vt:lpwstr>
      </vt:variant>
      <vt:variant>
        <vt:i4>1441844</vt:i4>
      </vt:variant>
      <vt:variant>
        <vt:i4>320</vt:i4>
      </vt:variant>
      <vt:variant>
        <vt:i4>0</vt:i4>
      </vt:variant>
      <vt:variant>
        <vt:i4>5</vt:i4>
      </vt:variant>
      <vt:variant>
        <vt:lpwstr/>
      </vt:variant>
      <vt:variant>
        <vt:lpwstr>_Toc215053638</vt:lpwstr>
      </vt:variant>
      <vt:variant>
        <vt:i4>1441844</vt:i4>
      </vt:variant>
      <vt:variant>
        <vt:i4>314</vt:i4>
      </vt:variant>
      <vt:variant>
        <vt:i4>0</vt:i4>
      </vt:variant>
      <vt:variant>
        <vt:i4>5</vt:i4>
      </vt:variant>
      <vt:variant>
        <vt:lpwstr/>
      </vt:variant>
      <vt:variant>
        <vt:lpwstr>_Toc215053637</vt:lpwstr>
      </vt:variant>
      <vt:variant>
        <vt:i4>1441844</vt:i4>
      </vt:variant>
      <vt:variant>
        <vt:i4>308</vt:i4>
      </vt:variant>
      <vt:variant>
        <vt:i4>0</vt:i4>
      </vt:variant>
      <vt:variant>
        <vt:i4>5</vt:i4>
      </vt:variant>
      <vt:variant>
        <vt:lpwstr/>
      </vt:variant>
      <vt:variant>
        <vt:lpwstr>_Toc215053636</vt:lpwstr>
      </vt:variant>
      <vt:variant>
        <vt:i4>1441844</vt:i4>
      </vt:variant>
      <vt:variant>
        <vt:i4>302</vt:i4>
      </vt:variant>
      <vt:variant>
        <vt:i4>0</vt:i4>
      </vt:variant>
      <vt:variant>
        <vt:i4>5</vt:i4>
      </vt:variant>
      <vt:variant>
        <vt:lpwstr/>
      </vt:variant>
      <vt:variant>
        <vt:lpwstr>_Toc215053635</vt:lpwstr>
      </vt:variant>
      <vt:variant>
        <vt:i4>1441844</vt:i4>
      </vt:variant>
      <vt:variant>
        <vt:i4>296</vt:i4>
      </vt:variant>
      <vt:variant>
        <vt:i4>0</vt:i4>
      </vt:variant>
      <vt:variant>
        <vt:i4>5</vt:i4>
      </vt:variant>
      <vt:variant>
        <vt:lpwstr/>
      </vt:variant>
      <vt:variant>
        <vt:lpwstr>_Toc215053634</vt:lpwstr>
      </vt:variant>
      <vt:variant>
        <vt:i4>1441844</vt:i4>
      </vt:variant>
      <vt:variant>
        <vt:i4>290</vt:i4>
      </vt:variant>
      <vt:variant>
        <vt:i4>0</vt:i4>
      </vt:variant>
      <vt:variant>
        <vt:i4>5</vt:i4>
      </vt:variant>
      <vt:variant>
        <vt:lpwstr/>
      </vt:variant>
      <vt:variant>
        <vt:lpwstr>_Toc215053633</vt:lpwstr>
      </vt:variant>
      <vt:variant>
        <vt:i4>1441844</vt:i4>
      </vt:variant>
      <vt:variant>
        <vt:i4>284</vt:i4>
      </vt:variant>
      <vt:variant>
        <vt:i4>0</vt:i4>
      </vt:variant>
      <vt:variant>
        <vt:i4>5</vt:i4>
      </vt:variant>
      <vt:variant>
        <vt:lpwstr/>
      </vt:variant>
      <vt:variant>
        <vt:lpwstr>_Toc215053632</vt:lpwstr>
      </vt:variant>
      <vt:variant>
        <vt:i4>1441844</vt:i4>
      </vt:variant>
      <vt:variant>
        <vt:i4>278</vt:i4>
      </vt:variant>
      <vt:variant>
        <vt:i4>0</vt:i4>
      </vt:variant>
      <vt:variant>
        <vt:i4>5</vt:i4>
      </vt:variant>
      <vt:variant>
        <vt:lpwstr/>
      </vt:variant>
      <vt:variant>
        <vt:lpwstr>_Toc215053631</vt:lpwstr>
      </vt:variant>
      <vt:variant>
        <vt:i4>1441844</vt:i4>
      </vt:variant>
      <vt:variant>
        <vt:i4>272</vt:i4>
      </vt:variant>
      <vt:variant>
        <vt:i4>0</vt:i4>
      </vt:variant>
      <vt:variant>
        <vt:i4>5</vt:i4>
      </vt:variant>
      <vt:variant>
        <vt:lpwstr/>
      </vt:variant>
      <vt:variant>
        <vt:lpwstr>_Toc215053630</vt:lpwstr>
      </vt:variant>
      <vt:variant>
        <vt:i4>1507380</vt:i4>
      </vt:variant>
      <vt:variant>
        <vt:i4>266</vt:i4>
      </vt:variant>
      <vt:variant>
        <vt:i4>0</vt:i4>
      </vt:variant>
      <vt:variant>
        <vt:i4>5</vt:i4>
      </vt:variant>
      <vt:variant>
        <vt:lpwstr/>
      </vt:variant>
      <vt:variant>
        <vt:lpwstr>_Toc215053629</vt:lpwstr>
      </vt:variant>
      <vt:variant>
        <vt:i4>1507380</vt:i4>
      </vt:variant>
      <vt:variant>
        <vt:i4>260</vt:i4>
      </vt:variant>
      <vt:variant>
        <vt:i4>0</vt:i4>
      </vt:variant>
      <vt:variant>
        <vt:i4>5</vt:i4>
      </vt:variant>
      <vt:variant>
        <vt:lpwstr/>
      </vt:variant>
      <vt:variant>
        <vt:lpwstr>_Toc215053628</vt:lpwstr>
      </vt:variant>
      <vt:variant>
        <vt:i4>1507380</vt:i4>
      </vt:variant>
      <vt:variant>
        <vt:i4>254</vt:i4>
      </vt:variant>
      <vt:variant>
        <vt:i4>0</vt:i4>
      </vt:variant>
      <vt:variant>
        <vt:i4>5</vt:i4>
      </vt:variant>
      <vt:variant>
        <vt:lpwstr/>
      </vt:variant>
      <vt:variant>
        <vt:lpwstr>_Toc215053627</vt:lpwstr>
      </vt:variant>
      <vt:variant>
        <vt:i4>1507380</vt:i4>
      </vt:variant>
      <vt:variant>
        <vt:i4>248</vt:i4>
      </vt:variant>
      <vt:variant>
        <vt:i4>0</vt:i4>
      </vt:variant>
      <vt:variant>
        <vt:i4>5</vt:i4>
      </vt:variant>
      <vt:variant>
        <vt:lpwstr/>
      </vt:variant>
      <vt:variant>
        <vt:lpwstr>_Toc215053626</vt:lpwstr>
      </vt:variant>
      <vt:variant>
        <vt:i4>1507380</vt:i4>
      </vt:variant>
      <vt:variant>
        <vt:i4>242</vt:i4>
      </vt:variant>
      <vt:variant>
        <vt:i4>0</vt:i4>
      </vt:variant>
      <vt:variant>
        <vt:i4>5</vt:i4>
      </vt:variant>
      <vt:variant>
        <vt:lpwstr/>
      </vt:variant>
      <vt:variant>
        <vt:lpwstr>_Toc215053625</vt:lpwstr>
      </vt:variant>
      <vt:variant>
        <vt:i4>1507380</vt:i4>
      </vt:variant>
      <vt:variant>
        <vt:i4>236</vt:i4>
      </vt:variant>
      <vt:variant>
        <vt:i4>0</vt:i4>
      </vt:variant>
      <vt:variant>
        <vt:i4>5</vt:i4>
      </vt:variant>
      <vt:variant>
        <vt:lpwstr/>
      </vt:variant>
      <vt:variant>
        <vt:lpwstr>_Toc215053624</vt:lpwstr>
      </vt:variant>
      <vt:variant>
        <vt:i4>1507380</vt:i4>
      </vt:variant>
      <vt:variant>
        <vt:i4>230</vt:i4>
      </vt:variant>
      <vt:variant>
        <vt:i4>0</vt:i4>
      </vt:variant>
      <vt:variant>
        <vt:i4>5</vt:i4>
      </vt:variant>
      <vt:variant>
        <vt:lpwstr/>
      </vt:variant>
      <vt:variant>
        <vt:lpwstr>_Toc215053623</vt:lpwstr>
      </vt:variant>
      <vt:variant>
        <vt:i4>1507380</vt:i4>
      </vt:variant>
      <vt:variant>
        <vt:i4>224</vt:i4>
      </vt:variant>
      <vt:variant>
        <vt:i4>0</vt:i4>
      </vt:variant>
      <vt:variant>
        <vt:i4>5</vt:i4>
      </vt:variant>
      <vt:variant>
        <vt:lpwstr/>
      </vt:variant>
      <vt:variant>
        <vt:lpwstr>_Toc215053622</vt:lpwstr>
      </vt:variant>
      <vt:variant>
        <vt:i4>1507380</vt:i4>
      </vt:variant>
      <vt:variant>
        <vt:i4>218</vt:i4>
      </vt:variant>
      <vt:variant>
        <vt:i4>0</vt:i4>
      </vt:variant>
      <vt:variant>
        <vt:i4>5</vt:i4>
      </vt:variant>
      <vt:variant>
        <vt:lpwstr/>
      </vt:variant>
      <vt:variant>
        <vt:lpwstr>_Toc215053621</vt:lpwstr>
      </vt:variant>
      <vt:variant>
        <vt:i4>1507380</vt:i4>
      </vt:variant>
      <vt:variant>
        <vt:i4>212</vt:i4>
      </vt:variant>
      <vt:variant>
        <vt:i4>0</vt:i4>
      </vt:variant>
      <vt:variant>
        <vt:i4>5</vt:i4>
      </vt:variant>
      <vt:variant>
        <vt:lpwstr/>
      </vt:variant>
      <vt:variant>
        <vt:lpwstr>_Toc215053620</vt:lpwstr>
      </vt:variant>
      <vt:variant>
        <vt:i4>1310772</vt:i4>
      </vt:variant>
      <vt:variant>
        <vt:i4>206</vt:i4>
      </vt:variant>
      <vt:variant>
        <vt:i4>0</vt:i4>
      </vt:variant>
      <vt:variant>
        <vt:i4>5</vt:i4>
      </vt:variant>
      <vt:variant>
        <vt:lpwstr/>
      </vt:variant>
      <vt:variant>
        <vt:lpwstr>_Toc215053619</vt:lpwstr>
      </vt:variant>
      <vt:variant>
        <vt:i4>1310772</vt:i4>
      </vt:variant>
      <vt:variant>
        <vt:i4>200</vt:i4>
      </vt:variant>
      <vt:variant>
        <vt:i4>0</vt:i4>
      </vt:variant>
      <vt:variant>
        <vt:i4>5</vt:i4>
      </vt:variant>
      <vt:variant>
        <vt:lpwstr/>
      </vt:variant>
      <vt:variant>
        <vt:lpwstr>_Toc215053618</vt:lpwstr>
      </vt:variant>
      <vt:variant>
        <vt:i4>1310772</vt:i4>
      </vt:variant>
      <vt:variant>
        <vt:i4>194</vt:i4>
      </vt:variant>
      <vt:variant>
        <vt:i4>0</vt:i4>
      </vt:variant>
      <vt:variant>
        <vt:i4>5</vt:i4>
      </vt:variant>
      <vt:variant>
        <vt:lpwstr/>
      </vt:variant>
      <vt:variant>
        <vt:lpwstr>_Toc215053617</vt:lpwstr>
      </vt:variant>
      <vt:variant>
        <vt:i4>1310772</vt:i4>
      </vt:variant>
      <vt:variant>
        <vt:i4>188</vt:i4>
      </vt:variant>
      <vt:variant>
        <vt:i4>0</vt:i4>
      </vt:variant>
      <vt:variant>
        <vt:i4>5</vt:i4>
      </vt:variant>
      <vt:variant>
        <vt:lpwstr/>
      </vt:variant>
      <vt:variant>
        <vt:lpwstr>_Toc215053616</vt:lpwstr>
      </vt:variant>
      <vt:variant>
        <vt:i4>1310772</vt:i4>
      </vt:variant>
      <vt:variant>
        <vt:i4>182</vt:i4>
      </vt:variant>
      <vt:variant>
        <vt:i4>0</vt:i4>
      </vt:variant>
      <vt:variant>
        <vt:i4>5</vt:i4>
      </vt:variant>
      <vt:variant>
        <vt:lpwstr/>
      </vt:variant>
      <vt:variant>
        <vt:lpwstr>_Toc215053615</vt:lpwstr>
      </vt:variant>
      <vt:variant>
        <vt:i4>1310772</vt:i4>
      </vt:variant>
      <vt:variant>
        <vt:i4>176</vt:i4>
      </vt:variant>
      <vt:variant>
        <vt:i4>0</vt:i4>
      </vt:variant>
      <vt:variant>
        <vt:i4>5</vt:i4>
      </vt:variant>
      <vt:variant>
        <vt:lpwstr/>
      </vt:variant>
      <vt:variant>
        <vt:lpwstr>_Toc215053614</vt:lpwstr>
      </vt:variant>
      <vt:variant>
        <vt:i4>1310772</vt:i4>
      </vt:variant>
      <vt:variant>
        <vt:i4>170</vt:i4>
      </vt:variant>
      <vt:variant>
        <vt:i4>0</vt:i4>
      </vt:variant>
      <vt:variant>
        <vt:i4>5</vt:i4>
      </vt:variant>
      <vt:variant>
        <vt:lpwstr/>
      </vt:variant>
      <vt:variant>
        <vt:lpwstr>_Toc215053613</vt:lpwstr>
      </vt:variant>
      <vt:variant>
        <vt:i4>1310772</vt:i4>
      </vt:variant>
      <vt:variant>
        <vt:i4>164</vt:i4>
      </vt:variant>
      <vt:variant>
        <vt:i4>0</vt:i4>
      </vt:variant>
      <vt:variant>
        <vt:i4>5</vt:i4>
      </vt:variant>
      <vt:variant>
        <vt:lpwstr/>
      </vt:variant>
      <vt:variant>
        <vt:lpwstr>_Toc215053612</vt:lpwstr>
      </vt:variant>
      <vt:variant>
        <vt:i4>1310772</vt:i4>
      </vt:variant>
      <vt:variant>
        <vt:i4>158</vt:i4>
      </vt:variant>
      <vt:variant>
        <vt:i4>0</vt:i4>
      </vt:variant>
      <vt:variant>
        <vt:i4>5</vt:i4>
      </vt:variant>
      <vt:variant>
        <vt:lpwstr/>
      </vt:variant>
      <vt:variant>
        <vt:lpwstr>_Toc215053611</vt:lpwstr>
      </vt:variant>
      <vt:variant>
        <vt:i4>1310772</vt:i4>
      </vt:variant>
      <vt:variant>
        <vt:i4>152</vt:i4>
      </vt:variant>
      <vt:variant>
        <vt:i4>0</vt:i4>
      </vt:variant>
      <vt:variant>
        <vt:i4>5</vt:i4>
      </vt:variant>
      <vt:variant>
        <vt:lpwstr/>
      </vt:variant>
      <vt:variant>
        <vt:lpwstr>_Toc215053610</vt:lpwstr>
      </vt:variant>
      <vt:variant>
        <vt:i4>1376308</vt:i4>
      </vt:variant>
      <vt:variant>
        <vt:i4>146</vt:i4>
      </vt:variant>
      <vt:variant>
        <vt:i4>0</vt:i4>
      </vt:variant>
      <vt:variant>
        <vt:i4>5</vt:i4>
      </vt:variant>
      <vt:variant>
        <vt:lpwstr/>
      </vt:variant>
      <vt:variant>
        <vt:lpwstr>_Toc215053609</vt:lpwstr>
      </vt:variant>
      <vt:variant>
        <vt:i4>1376308</vt:i4>
      </vt:variant>
      <vt:variant>
        <vt:i4>140</vt:i4>
      </vt:variant>
      <vt:variant>
        <vt:i4>0</vt:i4>
      </vt:variant>
      <vt:variant>
        <vt:i4>5</vt:i4>
      </vt:variant>
      <vt:variant>
        <vt:lpwstr/>
      </vt:variant>
      <vt:variant>
        <vt:lpwstr>_Toc215053608</vt:lpwstr>
      </vt:variant>
      <vt:variant>
        <vt:i4>1376308</vt:i4>
      </vt:variant>
      <vt:variant>
        <vt:i4>134</vt:i4>
      </vt:variant>
      <vt:variant>
        <vt:i4>0</vt:i4>
      </vt:variant>
      <vt:variant>
        <vt:i4>5</vt:i4>
      </vt:variant>
      <vt:variant>
        <vt:lpwstr/>
      </vt:variant>
      <vt:variant>
        <vt:lpwstr>_Toc215053607</vt:lpwstr>
      </vt:variant>
      <vt:variant>
        <vt:i4>1376308</vt:i4>
      </vt:variant>
      <vt:variant>
        <vt:i4>128</vt:i4>
      </vt:variant>
      <vt:variant>
        <vt:i4>0</vt:i4>
      </vt:variant>
      <vt:variant>
        <vt:i4>5</vt:i4>
      </vt:variant>
      <vt:variant>
        <vt:lpwstr/>
      </vt:variant>
      <vt:variant>
        <vt:lpwstr>_Toc215053606</vt:lpwstr>
      </vt:variant>
      <vt:variant>
        <vt:i4>1376308</vt:i4>
      </vt:variant>
      <vt:variant>
        <vt:i4>122</vt:i4>
      </vt:variant>
      <vt:variant>
        <vt:i4>0</vt:i4>
      </vt:variant>
      <vt:variant>
        <vt:i4>5</vt:i4>
      </vt:variant>
      <vt:variant>
        <vt:lpwstr/>
      </vt:variant>
      <vt:variant>
        <vt:lpwstr>_Toc215053605</vt:lpwstr>
      </vt:variant>
      <vt:variant>
        <vt:i4>1376308</vt:i4>
      </vt:variant>
      <vt:variant>
        <vt:i4>116</vt:i4>
      </vt:variant>
      <vt:variant>
        <vt:i4>0</vt:i4>
      </vt:variant>
      <vt:variant>
        <vt:i4>5</vt:i4>
      </vt:variant>
      <vt:variant>
        <vt:lpwstr/>
      </vt:variant>
      <vt:variant>
        <vt:lpwstr>_Toc215053604</vt:lpwstr>
      </vt:variant>
      <vt:variant>
        <vt:i4>1376308</vt:i4>
      </vt:variant>
      <vt:variant>
        <vt:i4>110</vt:i4>
      </vt:variant>
      <vt:variant>
        <vt:i4>0</vt:i4>
      </vt:variant>
      <vt:variant>
        <vt:i4>5</vt:i4>
      </vt:variant>
      <vt:variant>
        <vt:lpwstr/>
      </vt:variant>
      <vt:variant>
        <vt:lpwstr>_Toc215053603</vt:lpwstr>
      </vt:variant>
      <vt:variant>
        <vt:i4>1376308</vt:i4>
      </vt:variant>
      <vt:variant>
        <vt:i4>104</vt:i4>
      </vt:variant>
      <vt:variant>
        <vt:i4>0</vt:i4>
      </vt:variant>
      <vt:variant>
        <vt:i4>5</vt:i4>
      </vt:variant>
      <vt:variant>
        <vt:lpwstr/>
      </vt:variant>
      <vt:variant>
        <vt:lpwstr>_Toc215053602</vt:lpwstr>
      </vt:variant>
      <vt:variant>
        <vt:i4>1376308</vt:i4>
      </vt:variant>
      <vt:variant>
        <vt:i4>98</vt:i4>
      </vt:variant>
      <vt:variant>
        <vt:i4>0</vt:i4>
      </vt:variant>
      <vt:variant>
        <vt:i4>5</vt:i4>
      </vt:variant>
      <vt:variant>
        <vt:lpwstr/>
      </vt:variant>
      <vt:variant>
        <vt:lpwstr>_Toc215053601</vt:lpwstr>
      </vt:variant>
      <vt:variant>
        <vt:i4>1376308</vt:i4>
      </vt:variant>
      <vt:variant>
        <vt:i4>92</vt:i4>
      </vt:variant>
      <vt:variant>
        <vt:i4>0</vt:i4>
      </vt:variant>
      <vt:variant>
        <vt:i4>5</vt:i4>
      </vt:variant>
      <vt:variant>
        <vt:lpwstr/>
      </vt:variant>
      <vt:variant>
        <vt:lpwstr>_Toc215053600</vt:lpwstr>
      </vt:variant>
      <vt:variant>
        <vt:i4>1835063</vt:i4>
      </vt:variant>
      <vt:variant>
        <vt:i4>86</vt:i4>
      </vt:variant>
      <vt:variant>
        <vt:i4>0</vt:i4>
      </vt:variant>
      <vt:variant>
        <vt:i4>5</vt:i4>
      </vt:variant>
      <vt:variant>
        <vt:lpwstr/>
      </vt:variant>
      <vt:variant>
        <vt:lpwstr>_Toc215053599</vt:lpwstr>
      </vt:variant>
      <vt:variant>
        <vt:i4>1835063</vt:i4>
      </vt:variant>
      <vt:variant>
        <vt:i4>80</vt:i4>
      </vt:variant>
      <vt:variant>
        <vt:i4>0</vt:i4>
      </vt:variant>
      <vt:variant>
        <vt:i4>5</vt:i4>
      </vt:variant>
      <vt:variant>
        <vt:lpwstr/>
      </vt:variant>
      <vt:variant>
        <vt:lpwstr>_Toc215053598</vt:lpwstr>
      </vt:variant>
      <vt:variant>
        <vt:i4>1835063</vt:i4>
      </vt:variant>
      <vt:variant>
        <vt:i4>74</vt:i4>
      </vt:variant>
      <vt:variant>
        <vt:i4>0</vt:i4>
      </vt:variant>
      <vt:variant>
        <vt:i4>5</vt:i4>
      </vt:variant>
      <vt:variant>
        <vt:lpwstr/>
      </vt:variant>
      <vt:variant>
        <vt:lpwstr>_Toc215053597</vt:lpwstr>
      </vt:variant>
      <vt:variant>
        <vt:i4>1835063</vt:i4>
      </vt:variant>
      <vt:variant>
        <vt:i4>68</vt:i4>
      </vt:variant>
      <vt:variant>
        <vt:i4>0</vt:i4>
      </vt:variant>
      <vt:variant>
        <vt:i4>5</vt:i4>
      </vt:variant>
      <vt:variant>
        <vt:lpwstr/>
      </vt:variant>
      <vt:variant>
        <vt:lpwstr>_Toc215053596</vt:lpwstr>
      </vt:variant>
      <vt:variant>
        <vt:i4>1835063</vt:i4>
      </vt:variant>
      <vt:variant>
        <vt:i4>62</vt:i4>
      </vt:variant>
      <vt:variant>
        <vt:i4>0</vt:i4>
      </vt:variant>
      <vt:variant>
        <vt:i4>5</vt:i4>
      </vt:variant>
      <vt:variant>
        <vt:lpwstr/>
      </vt:variant>
      <vt:variant>
        <vt:lpwstr>_Toc215053595</vt:lpwstr>
      </vt:variant>
      <vt:variant>
        <vt:i4>1835063</vt:i4>
      </vt:variant>
      <vt:variant>
        <vt:i4>56</vt:i4>
      </vt:variant>
      <vt:variant>
        <vt:i4>0</vt:i4>
      </vt:variant>
      <vt:variant>
        <vt:i4>5</vt:i4>
      </vt:variant>
      <vt:variant>
        <vt:lpwstr/>
      </vt:variant>
      <vt:variant>
        <vt:lpwstr>_Toc215053594</vt:lpwstr>
      </vt:variant>
      <vt:variant>
        <vt:i4>1835063</vt:i4>
      </vt:variant>
      <vt:variant>
        <vt:i4>50</vt:i4>
      </vt:variant>
      <vt:variant>
        <vt:i4>0</vt:i4>
      </vt:variant>
      <vt:variant>
        <vt:i4>5</vt:i4>
      </vt:variant>
      <vt:variant>
        <vt:lpwstr/>
      </vt:variant>
      <vt:variant>
        <vt:lpwstr>_Toc215053593</vt:lpwstr>
      </vt:variant>
      <vt:variant>
        <vt:i4>1835063</vt:i4>
      </vt:variant>
      <vt:variant>
        <vt:i4>44</vt:i4>
      </vt:variant>
      <vt:variant>
        <vt:i4>0</vt:i4>
      </vt:variant>
      <vt:variant>
        <vt:i4>5</vt:i4>
      </vt:variant>
      <vt:variant>
        <vt:lpwstr/>
      </vt:variant>
      <vt:variant>
        <vt:lpwstr>_Toc215053592</vt:lpwstr>
      </vt:variant>
      <vt:variant>
        <vt:i4>1835063</vt:i4>
      </vt:variant>
      <vt:variant>
        <vt:i4>38</vt:i4>
      </vt:variant>
      <vt:variant>
        <vt:i4>0</vt:i4>
      </vt:variant>
      <vt:variant>
        <vt:i4>5</vt:i4>
      </vt:variant>
      <vt:variant>
        <vt:lpwstr/>
      </vt:variant>
      <vt:variant>
        <vt:lpwstr>_Toc215053591</vt:lpwstr>
      </vt:variant>
      <vt:variant>
        <vt:i4>1835063</vt:i4>
      </vt:variant>
      <vt:variant>
        <vt:i4>32</vt:i4>
      </vt:variant>
      <vt:variant>
        <vt:i4>0</vt:i4>
      </vt:variant>
      <vt:variant>
        <vt:i4>5</vt:i4>
      </vt:variant>
      <vt:variant>
        <vt:lpwstr/>
      </vt:variant>
      <vt:variant>
        <vt:lpwstr>_Toc215053590</vt:lpwstr>
      </vt:variant>
      <vt:variant>
        <vt:i4>1900599</vt:i4>
      </vt:variant>
      <vt:variant>
        <vt:i4>26</vt:i4>
      </vt:variant>
      <vt:variant>
        <vt:i4>0</vt:i4>
      </vt:variant>
      <vt:variant>
        <vt:i4>5</vt:i4>
      </vt:variant>
      <vt:variant>
        <vt:lpwstr/>
      </vt:variant>
      <vt:variant>
        <vt:lpwstr>_Toc215053589</vt:lpwstr>
      </vt:variant>
      <vt:variant>
        <vt:i4>1900599</vt:i4>
      </vt:variant>
      <vt:variant>
        <vt:i4>20</vt:i4>
      </vt:variant>
      <vt:variant>
        <vt:i4>0</vt:i4>
      </vt:variant>
      <vt:variant>
        <vt:i4>5</vt:i4>
      </vt:variant>
      <vt:variant>
        <vt:lpwstr/>
      </vt:variant>
      <vt:variant>
        <vt:lpwstr>_Toc215053588</vt:lpwstr>
      </vt:variant>
      <vt:variant>
        <vt:i4>1900599</vt:i4>
      </vt:variant>
      <vt:variant>
        <vt:i4>14</vt:i4>
      </vt:variant>
      <vt:variant>
        <vt:i4>0</vt:i4>
      </vt:variant>
      <vt:variant>
        <vt:i4>5</vt:i4>
      </vt:variant>
      <vt:variant>
        <vt:lpwstr/>
      </vt:variant>
      <vt:variant>
        <vt:lpwstr>_Toc215053587</vt:lpwstr>
      </vt:variant>
      <vt:variant>
        <vt:i4>1900599</vt:i4>
      </vt:variant>
      <vt:variant>
        <vt:i4>8</vt:i4>
      </vt:variant>
      <vt:variant>
        <vt:i4>0</vt:i4>
      </vt:variant>
      <vt:variant>
        <vt:i4>5</vt:i4>
      </vt:variant>
      <vt:variant>
        <vt:lpwstr/>
      </vt:variant>
      <vt:variant>
        <vt:lpwstr>_Toc215053586</vt:lpwstr>
      </vt:variant>
      <vt:variant>
        <vt:i4>1900599</vt:i4>
      </vt:variant>
      <vt:variant>
        <vt:i4>2</vt:i4>
      </vt:variant>
      <vt:variant>
        <vt:i4>0</vt:i4>
      </vt:variant>
      <vt:variant>
        <vt:i4>5</vt:i4>
      </vt:variant>
      <vt:variant>
        <vt:lpwstr/>
      </vt:variant>
      <vt:variant>
        <vt:lpwstr>_Toc215053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YOLOv11 trong phát hiện và đếm số phương tiện giao thông</dc:title>
  <dc:subject/>
  <dc:creator>dobachkhoa nhatdinhphai</dc:creator>
  <cp:keywords/>
  <dc:description/>
  <cp:lastModifiedBy>Thành Trần</cp:lastModifiedBy>
  <cp:revision>9</cp:revision>
  <dcterms:created xsi:type="dcterms:W3CDTF">2025-11-26T12:37:00Z</dcterms:created>
  <dcterms:modified xsi:type="dcterms:W3CDTF">2025-11-26T16:29:00Z</dcterms:modified>
</cp:coreProperties>
</file>